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bottom w:val="single" w:sz="4" w:space="0" w:color="auto"/>
        </w:tblBorders>
        <w:tblLook w:val="01E0" w:firstRow="1" w:lastRow="1" w:firstColumn="1" w:lastColumn="1" w:noHBand="0" w:noVBand="0"/>
      </w:tblPr>
      <w:tblGrid>
        <w:gridCol w:w="6946"/>
        <w:gridCol w:w="1843"/>
      </w:tblGrid>
      <w:tr w:rsidR="007A0396" w:rsidRPr="00816FE9" w14:paraId="569281F5" w14:textId="77777777">
        <w:trPr>
          <w:trHeight w:val="852"/>
          <w:jc w:val="center"/>
        </w:trPr>
        <w:tc>
          <w:tcPr>
            <w:tcW w:w="6946" w:type="dxa"/>
            <w:vMerge w:val="restart"/>
            <w:tcBorders>
              <w:right w:val="single" w:sz="4" w:space="0" w:color="auto"/>
            </w:tcBorders>
          </w:tcPr>
          <w:p w14:paraId="0BD2963B" w14:textId="77777777" w:rsidR="007A0396" w:rsidRPr="002017B8" w:rsidRDefault="007A0396" w:rsidP="007A0396">
            <w:pPr>
              <w:tabs>
                <w:tab w:val="left" w:pos="-108"/>
                <w:tab w:val="right" w:pos="7100"/>
              </w:tabs>
              <w:spacing w:after="0" w:line="264" w:lineRule="auto"/>
              <w:ind w:left="-108"/>
              <w:rPr>
                <w:rFonts w:ascii="Arial" w:eastAsia="Times New Roman" w:hAnsi="Arial" w:cs="Arial"/>
                <w:b/>
                <w:bCs/>
                <w:i/>
                <w:iCs/>
                <w:color w:val="000066"/>
                <w:kern w:val="0"/>
                <w:sz w:val="12"/>
                <w:szCs w:val="12"/>
                <w:lang w:val="en-US" w:eastAsia="it-IT"/>
                <w14:ligatures w14:val="none"/>
              </w:rPr>
            </w:pPr>
            <w:r w:rsidRPr="00816FE9">
              <w:rPr>
                <w:rFonts w:ascii="AdvP6960" w:eastAsia="Times New Roman" w:hAnsi="AdvP6960" w:cs="AdvP6960"/>
                <w:noProof/>
                <w:color w:val="241F20"/>
                <w:kern w:val="0"/>
                <w:sz w:val="18"/>
                <w:szCs w:val="18"/>
                <w:lang w:eastAsia="it-IT"/>
                <w14:ligatures w14:val="none"/>
              </w:rPr>
              <w:drawing>
                <wp:inline distT="0" distB="0" distL="0" distR="0" wp14:anchorId="7642D2CC" wp14:editId="7C9DC65B">
                  <wp:extent cx="640080" cy="373380"/>
                  <wp:effectExtent l="0" t="0" r="7620" b="7620"/>
                  <wp:docPr id="1858493599" name="Immagine 1858493599"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2017B8">
              <w:rPr>
                <w:rFonts w:ascii="AdvP6960" w:eastAsia="Times New Roman" w:hAnsi="AdvP6960" w:cs="AdvP6960"/>
                <w:color w:val="241F20"/>
                <w:kern w:val="0"/>
                <w:sz w:val="18"/>
                <w:szCs w:val="18"/>
                <w:lang w:val="en-US" w:eastAsia="it-IT"/>
                <w14:ligatures w14:val="none"/>
              </w:rPr>
              <w:t xml:space="preserve"> </w:t>
            </w:r>
            <w:r w:rsidRPr="002017B8">
              <w:rPr>
                <w:rFonts w:ascii="Arial" w:eastAsia="Times New Roman" w:hAnsi="Arial" w:cs="Arial"/>
                <w:b/>
                <w:bCs/>
                <w:i/>
                <w:iCs/>
                <w:color w:val="000066"/>
                <w:kern w:val="0"/>
                <w:sz w:val="24"/>
                <w:szCs w:val="24"/>
                <w:lang w:val="en-US" w:eastAsia="it-IT"/>
                <w14:ligatures w14:val="none"/>
              </w:rPr>
              <w:t>CHEMICAL ENGINEERING</w:t>
            </w:r>
            <w:r w:rsidRPr="002017B8">
              <w:rPr>
                <w:rFonts w:ascii="Arial" w:eastAsia="Times New Roman" w:hAnsi="Arial" w:cs="Arial"/>
                <w:b/>
                <w:bCs/>
                <w:i/>
                <w:iCs/>
                <w:color w:val="0033FF"/>
                <w:kern w:val="0"/>
                <w:sz w:val="24"/>
                <w:szCs w:val="24"/>
                <w:lang w:val="en-US" w:eastAsia="it-IT"/>
                <w14:ligatures w14:val="none"/>
              </w:rPr>
              <w:t xml:space="preserve"> </w:t>
            </w:r>
            <w:r w:rsidRPr="002017B8">
              <w:rPr>
                <w:rFonts w:ascii="Arial" w:eastAsia="Times New Roman" w:hAnsi="Arial" w:cs="Arial"/>
                <w:b/>
                <w:bCs/>
                <w:i/>
                <w:iCs/>
                <w:color w:val="666666"/>
                <w:kern w:val="0"/>
                <w:sz w:val="24"/>
                <w:szCs w:val="24"/>
                <w:lang w:val="en-US" w:eastAsia="it-IT"/>
                <w14:ligatures w14:val="none"/>
              </w:rPr>
              <w:t>TRANSACTIONS</w:t>
            </w:r>
            <w:r w:rsidRPr="002017B8">
              <w:rPr>
                <w:rFonts w:ascii="Arial" w:eastAsia="Times New Roman" w:hAnsi="Arial" w:cs="Times New Roman"/>
                <w:color w:val="333333"/>
                <w:kern w:val="0"/>
                <w:sz w:val="24"/>
                <w:szCs w:val="24"/>
                <w:lang w:val="en-US" w:eastAsia="it-IT"/>
                <w14:ligatures w14:val="none"/>
              </w:rPr>
              <w:t xml:space="preserve"> </w:t>
            </w:r>
            <w:r w:rsidRPr="002017B8">
              <w:rPr>
                <w:rFonts w:ascii="Arial" w:eastAsia="Times New Roman" w:hAnsi="Arial" w:cs="Arial"/>
                <w:b/>
                <w:bCs/>
                <w:i/>
                <w:iCs/>
                <w:color w:val="000066"/>
                <w:kern w:val="0"/>
                <w:sz w:val="27"/>
                <w:szCs w:val="27"/>
                <w:lang w:val="en-US" w:eastAsia="it-IT"/>
                <w14:ligatures w14:val="none"/>
              </w:rPr>
              <w:br/>
            </w:r>
          </w:p>
          <w:p w14:paraId="28DA03AB" w14:textId="77777777" w:rsidR="007A0396" w:rsidRPr="002017B8" w:rsidRDefault="007A0396" w:rsidP="007A0396">
            <w:pPr>
              <w:tabs>
                <w:tab w:val="left" w:pos="-108"/>
                <w:tab w:val="right" w:pos="7100"/>
              </w:tabs>
              <w:spacing w:after="0" w:line="264" w:lineRule="auto"/>
              <w:ind w:left="-108"/>
              <w:jc w:val="both"/>
              <w:rPr>
                <w:rFonts w:ascii="Arial" w:eastAsia="Times New Roman" w:hAnsi="Arial" w:cs="Arial"/>
                <w:b/>
                <w:bCs/>
                <w:i/>
                <w:iCs/>
                <w:color w:val="000066"/>
                <w:kern w:val="0"/>
                <w:lang w:val="en-US" w:eastAsia="it-IT"/>
                <w14:ligatures w14:val="none"/>
              </w:rPr>
            </w:pPr>
            <w:r w:rsidRPr="002017B8">
              <w:rPr>
                <w:rFonts w:ascii="Arial" w:eastAsia="Times New Roman" w:hAnsi="Arial" w:cs="Arial"/>
                <w:b/>
                <w:bCs/>
                <w:i/>
                <w:iCs/>
                <w:color w:val="000066"/>
                <w:kern w:val="0"/>
                <w:lang w:val="en-US" w:eastAsia="it-IT"/>
                <w14:ligatures w14:val="none"/>
              </w:rPr>
              <w:t>VOL. xxx, 2026</w:t>
            </w:r>
          </w:p>
        </w:tc>
        <w:tc>
          <w:tcPr>
            <w:tcW w:w="1843" w:type="dxa"/>
            <w:tcBorders>
              <w:left w:val="single" w:sz="4" w:space="0" w:color="auto"/>
              <w:bottom w:val="nil"/>
              <w:right w:val="single" w:sz="4" w:space="0" w:color="auto"/>
            </w:tcBorders>
          </w:tcPr>
          <w:p w14:paraId="4ECB6D5E" w14:textId="77777777" w:rsidR="007A0396" w:rsidRPr="00816FE9" w:rsidRDefault="007A0396" w:rsidP="007A0396">
            <w:pPr>
              <w:tabs>
                <w:tab w:val="right" w:pos="7100"/>
              </w:tabs>
              <w:spacing w:after="0" w:line="140" w:lineRule="atLeast"/>
              <w:jc w:val="right"/>
              <w:rPr>
                <w:rFonts w:ascii="Arial" w:eastAsia="Times New Roman" w:hAnsi="Arial" w:cs="Arial"/>
                <w:kern w:val="0"/>
                <w:sz w:val="14"/>
                <w:szCs w:val="14"/>
                <w14:ligatures w14:val="none"/>
              </w:rPr>
            </w:pPr>
            <w:r w:rsidRPr="00816FE9">
              <w:rPr>
                <w:rFonts w:ascii="Arial" w:eastAsia="Times New Roman" w:hAnsi="Arial" w:cs="Arial"/>
                <w:kern w:val="0"/>
                <w:sz w:val="14"/>
                <w:szCs w:val="14"/>
                <w14:ligatures w14:val="none"/>
              </w:rPr>
              <w:t xml:space="preserve">A </w:t>
            </w:r>
            <w:proofErr w:type="spellStart"/>
            <w:r w:rsidRPr="00816FE9">
              <w:rPr>
                <w:rFonts w:ascii="Arial" w:eastAsia="Times New Roman" w:hAnsi="Arial" w:cs="Arial"/>
                <w:kern w:val="0"/>
                <w:sz w:val="14"/>
                <w:szCs w:val="14"/>
                <w14:ligatures w14:val="none"/>
              </w:rPr>
              <w:t>publication</w:t>
            </w:r>
            <w:proofErr w:type="spellEnd"/>
            <w:r w:rsidRPr="00816FE9">
              <w:rPr>
                <w:rFonts w:ascii="Arial" w:eastAsia="Times New Roman" w:hAnsi="Arial" w:cs="Arial"/>
                <w:kern w:val="0"/>
                <w:sz w:val="14"/>
                <w:szCs w:val="14"/>
                <w14:ligatures w14:val="none"/>
              </w:rPr>
              <w:t xml:space="preserve"> of</w:t>
            </w:r>
          </w:p>
          <w:p w14:paraId="6D2F9C77" w14:textId="77777777" w:rsidR="007A0396" w:rsidRPr="00816FE9" w:rsidRDefault="007A0396" w:rsidP="007A0396">
            <w:pPr>
              <w:tabs>
                <w:tab w:val="right" w:pos="7100"/>
              </w:tabs>
              <w:spacing w:after="0" w:line="264" w:lineRule="auto"/>
              <w:jc w:val="right"/>
              <w:rPr>
                <w:rFonts w:ascii="Arial" w:eastAsia="Times New Roman" w:hAnsi="Arial" w:cs="Times New Roman"/>
                <w:kern w:val="0"/>
                <w:sz w:val="18"/>
                <w:szCs w:val="20"/>
                <w14:ligatures w14:val="none"/>
              </w:rPr>
            </w:pPr>
            <w:r w:rsidRPr="00816FE9">
              <w:rPr>
                <w:rFonts w:ascii="Arial" w:eastAsia="Times New Roman" w:hAnsi="Arial" w:cs="Times New Roman"/>
                <w:noProof/>
                <w:kern w:val="0"/>
                <w:sz w:val="18"/>
                <w:szCs w:val="20"/>
                <w:lang w:eastAsia="it-IT"/>
                <w14:ligatures w14:val="none"/>
              </w:rPr>
              <w:drawing>
                <wp:inline distT="0" distB="0" distL="0" distR="0" wp14:anchorId="4BCF80C7" wp14:editId="728C2589">
                  <wp:extent cx="670560" cy="358140"/>
                  <wp:effectExtent l="0" t="0" r="0" b="3810"/>
                  <wp:docPr id="2054555946" name="Immagine 205455594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7A0396" w:rsidRPr="005F1FF1" w14:paraId="4A8ACFD9" w14:textId="77777777">
        <w:trPr>
          <w:trHeight w:val="567"/>
          <w:jc w:val="center"/>
        </w:trPr>
        <w:tc>
          <w:tcPr>
            <w:tcW w:w="6946" w:type="dxa"/>
            <w:vMerge/>
            <w:tcBorders>
              <w:right w:val="single" w:sz="4" w:space="0" w:color="auto"/>
            </w:tcBorders>
          </w:tcPr>
          <w:p w14:paraId="4D90703D" w14:textId="77777777" w:rsidR="007A0396" w:rsidRPr="00816FE9" w:rsidRDefault="007A0396" w:rsidP="007A0396">
            <w:pPr>
              <w:tabs>
                <w:tab w:val="left" w:pos="-108"/>
                <w:tab w:val="right" w:pos="7100"/>
              </w:tabs>
              <w:spacing w:after="0" w:line="264" w:lineRule="auto"/>
              <w:jc w:val="both"/>
              <w:rPr>
                <w:rFonts w:ascii="Arial" w:eastAsia="Times New Roman" w:hAnsi="Arial" w:cs="Times New Roman"/>
                <w:kern w:val="0"/>
                <w:sz w:val="18"/>
                <w:szCs w:val="20"/>
                <w14:ligatures w14:val="none"/>
              </w:rPr>
            </w:pPr>
          </w:p>
        </w:tc>
        <w:tc>
          <w:tcPr>
            <w:tcW w:w="1843" w:type="dxa"/>
            <w:tcBorders>
              <w:left w:val="single" w:sz="4" w:space="0" w:color="auto"/>
              <w:bottom w:val="nil"/>
              <w:right w:val="single" w:sz="4" w:space="0" w:color="auto"/>
            </w:tcBorders>
          </w:tcPr>
          <w:p w14:paraId="392EC501" w14:textId="77777777" w:rsidR="007A0396" w:rsidRPr="002017B8" w:rsidRDefault="007A0396" w:rsidP="007A0396">
            <w:pPr>
              <w:tabs>
                <w:tab w:val="right" w:pos="7100"/>
              </w:tabs>
              <w:spacing w:after="0" w:line="140" w:lineRule="atLeast"/>
              <w:jc w:val="right"/>
              <w:rPr>
                <w:rFonts w:ascii="Arial" w:eastAsia="Times New Roman" w:hAnsi="Arial" w:cs="Arial"/>
                <w:kern w:val="0"/>
                <w:sz w:val="14"/>
                <w:szCs w:val="14"/>
                <w:lang w:val="en-US"/>
                <w14:ligatures w14:val="none"/>
              </w:rPr>
            </w:pPr>
            <w:r w:rsidRPr="002017B8">
              <w:rPr>
                <w:rFonts w:ascii="Arial" w:eastAsia="Times New Roman" w:hAnsi="Arial" w:cs="Arial"/>
                <w:kern w:val="0"/>
                <w:sz w:val="14"/>
                <w:szCs w:val="14"/>
                <w:lang w:val="en-US"/>
                <w14:ligatures w14:val="none"/>
              </w:rPr>
              <w:t>The Italian Association</w:t>
            </w:r>
          </w:p>
          <w:p w14:paraId="52487FF8" w14:textId="77777777" w:rsidR="007A0396" w:rsidRPr="002017B8" w:rsidRDefault="007A0396" w:rsidP="007A0396">
            <w:pPr>
              <w:tabs>
                <w:tab w:val="right" w:pos="7100"/>
              </w:tabs>
              <w:spacing w:after="0" w:line="140" w:lineRule="atLeast"/>
              <w:jc w:val="right"/>
              <w:rPr>
                <w:rFonts w:ascii="Arial" w:eastAsia="Times New Roman" w:hAnsi="Arial" w:cs="Arial"/>
                <w:kern w:val="0"/>
                <w:sz w:val="14"/>
                <w:szCs w:val="14"/>
                <w:lang w:val="en-US"/>
                <w14:ligatures w14:val="none"/>
              </w:rPr>
            </w:pPr>
            <w:r w:rsidRPr="002017B8">
              <w:rPr>
                <w:rFonts w:ascii="Arial" w:eastAsia="Times New Roman" w:hAnsi="Arial" w:cs="Arial"/>
                <w:kern w:val="0"/>
                <w:sz w:val="14"/>
                <w:szCs w:val="14"/>
                <w:lang w:val="en-US"/>
                <w14:ligatures w14:val="none"/>
              </w:rPr>
              <w:t>of Chemical Engineering</w:t>
            </w:r>
          </w:p>
          <w:p w14:paraId="4262274F" w14:textId="77777777" w:rsidR="007A0396" w:rsidRPr="002017B8" w:rsidRDefault="007A0396" w:rsidP="007A0396">
            <w:pPr>
              <w:tabs>
                <w:tab w:val="right" w:pos="7100"/>
              </w:tabs>
              <w:spacing w:after="0" w:line="140" w:lineRule="atLeast"/>
              <w:jc w:val="right"/>
              <w:rPr>
                <w:rFonts w:ascii="Arial" w:eastAsia="Times New Roman" w:hAnsi="Arial" w:cs="Arial"/>
                <w:kern w:val="0"/>
                <w:sz w:val="13"/>
                <w:szCs w:val="13"/>
                <w:lang w:val="en-US"/>
                <w14:ligatures w14:val="none"/>
              </w:rPr>
            </w:pPr>
            <w:r w:rsidRPr="002017B8">
              <w:rPr>
                <w:rFonts w:ascii="Arial" w:eastAsia="Times New Roman" w:hAnsi="Arial" w:cs="Arial"/>
                <w:kern w:val="0"/>
                <w:sz w:val="13"/>
                <w:szCs w:val="13"/>
                <w:lang w:val="en-US"/>
                <w14:ligatures w14:val="none"/>
              </w:rPr>
              <w:t>Online at www.cetjournal.it</w:t>
            </w:r>
          </w:p>
        </w:tc>
      </w:tr>
      <w:tr w:rsidR="007A0396" w:rsidRPr="005F1FF1" w14:paraId="2EA475AA" w14:textId="77777777">
        <w:trPr>
          <w:trHeight w:val="68"/>
          <w:jc w:val="center"/>
        </w:trPr>
        <w:tc>
          <w:tcPr>
            <w:tcW w:w="8789" w:type="dxa"/>
            <w:gridSpan w:val="2"/>
          </w:tcPr>
          <w:p w14:paraId="4A54A2FB" w14:textId="77777777" w:rsidR="007A0396" w:rsidRPr="0003540F" w:rsidRDefault="007A0396" w:rsidP="007A0396">
            <w:pPr>
              <w:tabs>
                <w:tab w:val="right" w:pos="7100"/>
              </w:tabs>
              <w:spacing w:after="0" w:line="264" w:lineRule="auto"/>
              <w:ind w:left="-107"/>
              <w:jc w:val="both"/>
              <w:outlineLvl w:val="2"/>
              <w:rPr>
                <w:rFonts w:ascii="Tahoma" w:eastAsia="Times New Roman" w:hAnsi="Tahoma" w:cs="Tahoma"/>
                <w:bCs/>
                <w:color w:val="000000"/>
                <w:kern w:val="0"/>
                <w:sz w:val="14"/>
                <w:szCs w:val="14"/>
                <w:lang w:eastAsia="it-IT"/>
                <w14:ligatures w14:val="none"/>
              </w:rPr>
            </w:pPr>
            <w:r w:rsidRPr="0003540F">
              <w:rPr>
                <w:rFonts w:ascii="Tahoma" w:eastAsia="Times New Roman" w:hAnsi="Tahoma" w:cs="Tahoma"/>
                <w:iCs/>
                <w:color w:val="333333"/>
                <w:kern w:val="0"/>
                <w:sz w:val="14"/>
                <w:szCs w:val="14"/>
                <w:lang w:eastAsia="it-IT"/>
                <w14:ligatures w14:val="none"/>
              </w:rPr>
              <w:t>Guest Editors:</w:t>
            </w:r>
            <w:r w:rsidRPr="0003540F">
              <w:rPr>
                <w:rFonts w:ascii="Tahoma" w:eastAsia="Times New Roman" w:hAnsi="Tahoma" w:cs="Tahoma"/>
                <w:color w:val="000000"/>
                <w:kern w:val="0"/>
                <w:sz w:val="14"/>
                <w:szCs w:val="14"/>
                <w:shd w:val="clear" w:color="auto" w:fill="FFFFFF"/>
                <w14:ligatures w14:val="none"/>
              </w:rPr>
              <w:t xml:space="preserve"> Marco Bravi, Antonio Marzocchella, Giuseppe Caputo</w:t>
            </w:r>
          </w:p>
          <w:p w14:paraId="2BFD4749" w14:textId="77777777" w:rsidR="007A0396" w:rsidRPr="002017B8" w:rsidRDefault="007A0396" w:rsidP="007A0396">
            <w:pPr>
              <w:tabs>
                <w:tab w:val="left" w:pos="-108"/>
                <w:tab w:val="right" w:pos="7100"/>
              </w:tabs>
              <w:spacing w:after="0" w:line="140" w:lineRule="atLeast"/>
              <w:ind w:left="-107"/>
              <w:rPr>
                <w:rFonts w:ascii="Arial" w:eastAsia="Times New Roman" w:hAnsi="Arial" w:cs="Times New Roman"/>
                <w:kern w:val="0"/>
                <w:sz w:val="18"/>
                <w:szCs w:val="20"/>
                <w:lang w:val="en-US"/>
                <w14:ligatures w14:val="none"/>
              </w:rPr>
            </w:pPr>
            <w:r w:rsidRPr="002017B8">
              <w:rPr>
                <w:rFonts w:ascii="Tahoma" w:eastAsia="Times New Roman" w:hAnsi="Tahoma" w:cs="Tahoma"/>
                <w:iCs/>
                <w:color w:val="333333"/>
                <w:kern w:val="0"/>
                <w:sz w:val="14"/>
                <w:szCs w:val="14"/>
                <w:lang w:val="en-US" w:eastAsia="it-IT"/>
                <w14:ligatures w14:val="none"/>
              </w:rPr>
              <w:t xml:space="preserve">Copyright © 2026, AIDIC Servizi </w:t>
            </w:r>
            <w:proofErr w:type="spellStart"/>
            <w:r w:rsidRPr="002017B8">
              <w:rPr>
                <w:rFonts w:ascii="Tahoma" w:eastAsia="Times New Roman" w:hAnsi="Tahoma" w:cs="Tahoma"/>
                <w:iCs/>
                <w:color w:val="333333"/>
                <w:kern w:val="0"/>
                <w:sz w:val="14"/>
                <w:szCs w:val="14"/>
                <w:lang w:val="en-US" w:eastAsia="it-IT"/>
                <w14:ligatures w14:val="none"/>
              </w:rPr>
              <w:t>S.r.l</w:t>
            </w:r>
            <w:proofErr w:type="spellEnd"/>
            <w:r w:rsidRPr="002017B8">
              <w:rPr>
                <w:rFonts w:ascii="Tahoma" w:eastAsia="Times New Roman" w:hAnsi="Tahoma" w:cs="Tahoma"/>
                <w:iCs/>
                <w:color w:val="333333"/>
                <w:kern w:val="0"/>
                <w:sz w:val="14"/>
                <w:szCs w:val="14"/>
                <w:lang w:val="en-US" w:eastAsia="it-IT"/>
                <w14:ligatures w14:val="none"/>
              </w:rPr>
              <w:t>.</w:t>
            </w:r>
            <w:r w:rsidRPr="002017B8">
              <w:rPr>
                <w:rFonts w:ascii="Tahoma" w:eastAsia="Times New Roman" w:hAnsi="Tahoma" w:cs="Tahoma"/>
                <w:iCs/>
                <w:color w:val="333333"/>
                <w:kern w:val="0"/>
                <w:sz w:val="14"/>
                <w:szCs w:val="14"/>
                <w:lang w:val="en-US" w:eastAsia="it-IT"/>
                <w14:ligatures w14:val="none"/>
              </w:rPr>
              <w:br/>
            </w:r>
            <w:r w:rsidRPr="002017B8">
              <w:rPr>
                <w:rFonts w:ascii="Tahoma" w:eastAsia="Times New Roman" w:hAnsi="Tahoma" w:cs="Tahoma"/>
                <w:b/>
                <w:iCs/>
                <w:color w:val="000000"/>
                <w:kern w:val="0"/>
                <w:sz w:val="14"/>
                <w:szCs w:val="14"/>
                <w:lang w:val="en-US" w:eastAsia="it-IT"/>
                <w14:ligatures w14:val="none"/>
              </w:rPr>
              <w:t>ISBN</w:t>
            </w:r>
            <w:r w:rsidRPr="002017B8">
              <w:rPr>
                <w:rFonts w:ascii="Tahoma" w:eastAsia="Times New Roman" w:hAnsi="Tahoma" w:cs="Tahoma"/>
                <w:iCs/>
                <w:color w:val="000000"/>
                <w:kern w:val="0"/>
                <w:sz w:val="14"/>
                <w:szCs w:val="14"/>
                <w:lang w:val="en-US" w:eastAsia="it-IT"/>
                <w14:ligatures w14:val="none"/>
              </w:rPr>
              <w:t xml:space="preserve"> </w:t>
            </w:r>
            <w:r w:rsidRPr="002017B8">
              <w:rPr>
                <w:rFonts w:ascii="Tahoma" w:eastAsia="Times New Roman" w:hAnsi="Tahoma" w:cs="Tahoma"/>
                <w:kern w:val="0"/>
                <w:sz w:val="14"/>
                <w:szCs w:val="14"/>
                <w:lang w:val="en-US"/>
                <w14:ligatures w14:val="none"/>
              </w:rPr>
              <w:t>979-12-81206-xx-x</w:t>
            </w:r>
            <w:r w:rsidRPr="002017B8">
              <w:rPr>
                <w:rFonts w:ascii="Tahoma" w:eastAsia="Times New Roman" w:hAnsi="Tahoma" w:cs="Tahoma"/>
                <w:iCs/>
                <w:color w:val="333333"/>
                <w:kern w:val="0"/>
                <w:sz w:val="14"/>
                <w:szCs w:val="14"/>
                <w:lang w:val="en-US" w:eastAsia="it-IT"/>
                <w14:ligatures w14:val="none"/>
              </w:rPr>
              <w:t xml:space="preserve">; </w:t>
            </w:r>
            <w:r w:rsidRPr="002017B8">
              <w:rPr>
                <w:rFonts w:ascii="Tahoma" w:eastAsia="Times New Roman" w:hAnsi="Tahoma" w:cs="Tahoma"/>
                <w:b/>
                <w:iCs/>
                <w:color w:val="333333"/>
                <w:kern w:val="0"/>
                <w:sz w:val="14"/>
                <w:szCs w:val="14"/>
                <w:lang w:val="en-US" w:eastAsia="it-IT"/>
                <w14:ligatures w14:val="none"/>
              </w:rPr>
              <w:t>ISSN</w:t>
            </w:r>
            <w:r w:rsidRPr="002017B8">
              <w:rPr>
                <w:rFonts w:ascii="Tahoma" w:eastAsia="Times New Roman" w:hAnsi="Tahoma" w:cs="Tahoma"/>
                <w:iCs/>
                <w:color w:val="333333"/>
                <w:kern w:val="0"/>
                <w:sz w:val="14"/>
                <w:szCs w:val="14"/>
                <w:lang w:val="en-US" w:eastAsia="it-IT"/>
                <w14:ligatures w14:val="none"/>
              </w:rPr>
              <w:t xml:space="preserve"> 2283-9216</w:t>
            </w:r>
          </w:p>
        </w:tc>
      </w:tr>
    </w:tbl>
    <w:p w14:paraId="547EF2E4" w14:textId="77777777" w:rsidR="007A0396" w:rsidRPr="002017B8" w:rsidRDefault="007A0396" w:rsidP="00842C7F">
      <w:pPr>
        <w:jc w:val="both"/>
        <w:rPr>
          <w:lang w:val="en-US"/>
        </w:rPr>
      </w:pPr>
    </w:p>
    <w:p w14:paraId="2F5B7AA6" w14:textId="16CA38BB" w:rsidR="00CC35A6" w:rsidRPr="00816FE9" w:rsidRDefault="00CC35A6" w:rsidP="007C30CA">
      <w:pPr>
        <w:pStyle w:val="CETTitle"/>
        <w:rPr>
          <w:rFonts w:cs="Arial"/>
          <w:szCs w:val="32"/>
        </w:rPr>
      </w:pPr>
      <w:r w:rsidRPr="00816FE9">
        <w:rPr>
          <w:rFonts w:cs="Arial"/>
          <w:szCs w:val="32"/>
        </w:rPr>
        <w:t xml:space="preserve">Valorisation of agricultural by-products for sustainable production of Tenebrio </w:t>
      </w:r>
      <w:proofErr w:type="spellStart"/>
      <w:r w:rsidRPr="00816FE9">
        <w:rPr>
          <w:rFonts w:cs="Arial"/>
          <w:szCs w:val="32"/>
        </w:rPr>
        <w:t>molitor</w:t>
      </w:r>
      <w:proofErr w:type="spellEnd"/>
      <w:r w:rsidRPr="00816FE9">
        <w:rPr>
          <w:rFonts w:cs="Arial"/>
          <w:szCs w:val="32"/>
        </w:rPr>
        <w:t xml:space="preserve"> larvae meal</w:t>
      </w:r>
    </w:p>
    <w:p w14:paraId="637D01F4" w14:textId="0600232E" w:rsidR="00CC35A6" w:rsidRPr="00A2319E" w:rsidRDefault="002A3949" w:rsidP="00842C7F">
      <w:pPr>
        <w:jc w:val="both"/>
        <w:rPr>
          <w:rFonts w:cs="Arial"/>
          <w:sz w:val="24"/>
          <w:szCs w:val="24"/>
        </w:rPr>
      </w:pPr>
      <w:r w:rsidRPr="00A2319E">
        <w:rPr>
          <w:rFonts w:cs="Arial"/>
          <w:sz w:val="24"/>
          <w:szCs w:val="24"/>
        </w:rPr>
        <w:t>Stefania Moliterni</w:t>
      </w:r>
      <w:r w:rsidR="44B09AA1" w:rsidRPr="00A2319E">
        <w:rPr>
          <w:rFonts w:cs="Arial"/>
          <w:sz w:val="24"/>
          <w:szCs w:val="24"/>
          <w:vertAlign w:val="superscript"/>
        </w:rPr>
        <w:t>a*</w:t>
      </w:r>
      <w:r w:rsidR="0FBE9B1B" w:rsidRPr="00A2319E">
        <w:rPr>
          <w:rFonts w:cs="Arial"/>
          <w:sz w:val="24"/>
          <w:szCs w:val="24"/>
        </w:rPr>
        <w:t xml:space="preserve">, </w:t>
      </w:r>
      <w:r w:rsidRPr="00A2319E">
        <w:rPr>
          <w:rFonts w:cs="Arial"/>
          <w:sz w:val="24"/>
          <w:szCs w:val="24"/>
        </w:rPr>
        <w:t>Simona Errico</w:t>
      </w:r>
      <w:r w:rsidRPr="00A2319E">
        <w:rPr>
          <w:rFonts w:cs="Arial"/>
          <w:sz w:val="24"/>
          <w:szCs w:val="24"/>
          <w:vertAlign w:val="superscript"/>
        </w:rPr>
        <w:t>a</w:t>
      </w:r>
      <w:r w:rsidR="0FBE9B1B" w:rsidRPr="00A2319E">
        <w:rPr>
          <w:rFonts w:cs="Arial"/>
          <w:sz w:val="24"/>
          <w:szCs w:val="24"/>
        </w:rPr>
        <w:t xml:space="preserve">, </w:t>
      </w:r>
      <w:r w:rsidRPr="00A2319E">
        <w:rPr>
          <w:rFonts w:cs="Arial"/>
          <w:sz w:val="24"/>
          <w:szCs w:val="24"/>
        </w:rPr>
        <w:t xml:space="preserve">Salvatore </w:t>
      </w:r>
      <w:r w:rsidR="0FBE9B1B" w:rsidRPr="00A2319E">
        <w:rPr>
          <w:rFonts w:cs="Arial"/>
          <w:sz w:val="24"/>
          <w:szCs w:val="24"/>
        </w:rPr>
        <w:t>Dimatteo</w:t>
      </w:r>
      <w:r w:rsidR="44B09AA1" w:rsidRPr="00A2319E">
        <w:rPr>
          <w:rFonts w:cs="Arial"/>
          <w:sz w:val="24"/>
          <w:szCs w:val="24"/>
          <w:vertAlign w:val="superscript"/>
        </w:rPr>
        <w:t>a</w:t>
      </w:r>
      <w:r w:rsidR="0FBE9B1B" w:rsidRPr="00A2319E">
        <w:rPr>
          <w:rFonts w:cs="Arial"/>
          <w:sz w:val="24"/>
          <w:szCs w:val="24"/>
        </w:rPr>
        <w:t xml:space="preserve">, </w:t>
      </w:r>
      <w:r w:rsidRPr="00A2319E">
        <w:rPr>
          <w:rFonts w:cs="Arial"/>
          <w:sz w:val="24"/>
          <w:szCs w:val="24"/>
        </w:rPr>
        <w:t xml:space="preserve">Raffaella </w:t>
      </w:r>
      <w:r w:rsidR="0FBE9B1B" w:rsidRPr="00A2319E">
        <w:rPr>
          <w:rFonts w:cs="Arial"/>
          <w:sz w:val="24"/>
          <w:szCs w:val="24"/>
        </w:rPr>
        <w:t>Rebuzzi</w:t>
      </w:r>
      <w:r w:rsidR="44B09AA1" w:rsidRPr="00A2319E">
        <w:rPr>
          <w:rFonts w:cs="Arial"/>
          <w:sz w:val="24"/>
          <w:szCs w:val="24"/>
          <w:vertAlign w:val="superscript"/>
        </w:rPr>
        <w:t>a</w:t>
      </w:r>
      <w:r w:rsidR="0FBE9B1B" w:rsidRPr="00A2319E">
        <w:rPr>
          <w:rFonts w:cs="Arial"/>
          <w:sz w:val="24"/>
          <w:szCs w:val="24"/>
        </w:rPr>
        <w:t>, Juri Rimauro</w:t>
      </w:r>
      <w:r w:rsidR="44B09AA1" w:rsidRPr="00A2319E">
        <w:rPr>
          <w:rFonts w:cs="Arial"/>
          <w:sz w:val="24"/>
          <w:szCs w:val="24"/>
          <w:vertAlign w:val="superscript"/>
        </w:rPr>
        <w:t>b</w:t>
      </w:r>
      <w:r w:rsidR="0FBE9B1B" w:rsidRPr="00A2319E">
        <w:rPr>
          <w:rFonts w:cs="Arial"/>
          <w:sz w:val="24"/>
          <w:szCs w:val="24"/>
        </w:rPr>
        <w:t>, Nicola Fedele</w:t>
      </w:r>
      <w:r w:rsidR="44B09AA1" w:rsidRPr="00A2319E">
        <w:rPr>
          <w:rFonts w:cs="Arial"/>
          <w:sz w:val="24"/>
          <w:szCs w:val="24"/>
          <w:vertAlign w:val="superscript"/>
        </w:rPr>
        <w:t>c</w:t>
      </w:r>
      <w:r w:rsidR="0FBE9B1B" w:rsidRPr="00A2319E">
        <w:rPr>
          <w:rFonts w:cs="Arial"/>
          <w:sz w:val="24"/>
          <w:szCs w:val="24"/>
        </w:rPr>
        <w:t>, Anna Sabatino</w:t>
      </w:r>
      <w:r w:rsidR="44B09AA1" w:rsidRPr="00A2319E">
        <w:rPr>
          <w:rFonts w:cs="Arial"/>
          <w:sz w:val="24"/>
          <w:szCs w:val="24"/>
          <w:vertAlign w:val="superscript"/>
        </w:rPr>
        <w:t>c</w:t>
      </w:r>
      <w:r w:rsidR="0FBE9B1B" w:rsidRPr="00A2319E">
        <w:rPr>
          <w:rFonts w:cs="Arial"/>
          <w:sz w:val="24"/>
          <w:szCs w:val="24"/>
        </w:rPr>
        <w:t xml:space="preserve">, </w:t>
      </w:r>
      <w:r w:rsidR="00A2319E" w:rsidRPr="00A2319E">
        <w:rPr>
          <w:rFonts w:cs="Arial"/>
          <w:sz w:val="24"/>
          <w:szCs w:val="24"/>
        </w:rPr>
        <w:t>Pa</w:t>
      </w:r>
      <w:r w:rsidR="00A2319E">
        <w:rPr>
          <w:rFonts w:cs="Arial"/>
          <w:sz w:val="24"/>
          <w:szCs w:val="24"/>
        </w:rPr>
        <w:t xml:space="preserve">trizia </w:t>
      </w:r>
      <w:r w:rsidR="00A2319E" w:rsidRPr="00A2319E">
        <w:rPr>
          <w:rFonts w:cs="Arial"/>
          <w:sz w:val="24"/>
          <w:szCs w:val="24"/>
        </w:rPr>
        <w:t>Casella</w:t>
      </w:r>
      <w:r w:rsidR="00A2319E" w:rsidRPr="00A2319E">
        <w:rPr>
          <w:rFonts w:cs="Arial"/>
          <w:sz w:val="24"/>
          <w:szCs w:val="24"/>
          <w:vertAlign w:val="superscript"/>
        </w:rPr>
        <w:t>c</w:t>
      </w:r>
      <w:r w:rsidR="00A2319E">
        <w:rPr>
          <w:rFonts w:cs="Arial"/>
          <w:sz w:val="24"/>
          <w:szCs w:val="24"/>
        </w:rPr>
        <w:t xml:space="preserve">, </w:t>
      </w:r>
      <w:r w:rsidRPr="00A2319E">
        <w:rPr>
          <w:rFonts w:cs="Arial"/>
          <w:sz w:val="24"/>
          <w:szCs w:val="24"/>
        </w:rPr>
        <w:t>Marco Iannaccone</w:t>
      </w:r>
      <w:r w:rsidR="44B09AA1" w:rsidRPr="00A2319E">
        <w:rPr>
          <w:rFonts w:cs="Arial"/>
          <w:sz w:val="24"/>
          <w:szCs w:val="24"/>
          <w:vertAlign w:val="superscript"/>
        </w:rPr>
        <w:t>d</w:t>
      </w:r>
      <w:r w:rsidR="0FBE9B1B" w:rsidRPr="00A2319E">
        <w:rPr>
          <w:rFonts w:cs="Arial"/>
          <w:sz w:val="24"/>
          <w:szCs w:val="24"/>
        </w:rPr>
        <w:t xml:space="preserve">, </w:t>
      </w:r>
      <w:r w:rsidRPr="00A2319E">
        <w:rPr>
          <w:rFonts w:cs="Arial"/>
          <w:sz w:val="24"/>
          <w:szCs w:val="24"/>
        </w:rPr>
        <w:t>Antonio</w:t>
      </w:r>
      <w:r w:rsidR="7FC450D1" w:rsidRPr="00A2319E">
        <w:rPr>
          <w:rFonts w:cs="Arial"/>
          <w:sz w:val="24"/>
          <w:szCs w:val="24"/>
        </w:rPr>
        <w:t xml:space="preserve"> </w:t>
      </w:r>
      <w:r w:rsidR="6F31A82C" w:rsidRPr="00A2319E">
        <w:rPr>
          <w:rFonts w:cs="Arial"/>
          <w:sz w:val="24"/>
          <w:szCs w:val="24"/>
        </w:rPr>
        <w:t>M</w:t>
      </w:r>
      <w:r w:rsidR="0FBE9B1B" w:rsidRPr="00A2319E">
        <w:rPr>
          <w:rFonts w:cs="Arial"/>
          <w:sz w:val="24"/>
          <w:szCs w:val="24"/>
        </w:rPr>
        <w:t>olino</w:t>
      </w:r>
      <w:r w:rsidR="44B09AA1" w:rsidRPr="00A2319E">
        <w:rPr>
          <w:rFonts w:cs="Arial"/>
          <w:sz w:val="24"/>
          <w:szCs w:val="24"/>
          <w:vertAlign w:val="superscript"/>
        </w:rPr>
        <w:t>c</w:t>
      </w:r>
    </w:p>
    <w:p w14:paraId="4DC0CAB3" w14:textId="77777777" w:rsidR="007E606F" w:rsidRPr="002017B8" w:rsidRDefault="007E606F" w:rsidP="007A0396">
      <w:pPr>
        <w:spacing w:after="0"/>
        <w:rPr>
          <w:rFonts w:cs="Arial"/>
          <w:iCs/>
          <w:sz w:val="16"/>
          <w:szCs w:val="16"/>
          <w:lang w:val="en-US"/>
        </w:rPr>
      </w:pPr>
      <w:proofErr w:type="gramStart"/>
      <w:r w:rsidRPr="002017B8">
        <w:rPr>
          <w:rFonts w:cs="Arial"/>
          <w:iCs/>
          <w:sz w:val="16"/>
          <w:szCs w:val="16"/>
          <w:vertAlign w:val="superscript"/>
          <w:lang w:val="en-US"/>
        </w:rPr>
        <w:t>a</w:t>
      </w:r>
      <w:proofErr w:type="gramEnd"/>
      <w:r w:rsidRPr="002017B8">
        <w:rPr>
          <w:rFonts w:cs="Arial"/>
          <w:iCs/>
          <w:sz w:val="16"/>
          <w:szCs w:val="16"/>
          <w:lang w:val="en-US"/>
        </w:rPr>
        <w:t xml:space="preserve"> ENEA (Italian National Agency for New Technologies, Energy and Sustainable Economic Development) – Department for Sustainability - Division “Sustainable Agrifood Systems” - Laboratory "Regenerative Circular Bioeconomy” (SSPT-AGROS-BIOEC) – </w:t>
      </w:r>
      <w:proofErr w:type="spellStart"/>
      <w:r w:rsidRPr="002017B8">
        <w:rPr>
          <w:rFonts w:cs="Arial"/>
          <w:iCs/>
          <w:sz w:val="16"/>
          <w:szCs w:val="16"/>
          <w:lang w:val="en-US"/>
        </w:rPr>
        <w:t>Trisaia</w:t>
      </w:r>
      <w:proofErr w:type="spellEnd"/>
      <w:r w:rsidRPr="002017B8">
        <w:rPr>
          <w:rFonts w:cs="Arial"/>
          <w:iCs/>
          <w:sz w:val="16"/>
          <w:szCs w:val="16"/>
          <w:lang w:val="en-US"/>
        </w:rPr>
        <w:t xml:space="preserve"> Research Centre – SS Jonica 106 – Km 419+500 – I-75026 – </w:t>
      </w:r>
      <w:proofErr w:type="spellStart"/>
      <w:r w:rsidRPr="002017B8">
        <w:rPr>
          <w:rFonts w:cs="Arial"/>
          <w:iCs/>
          <w:sz w:val="16"/>
          <w:szCs w:val="16"/>
          <w:lang w:val="en-US"/>
        </w:rPr>
        <w:t>Rotondella</w:t>
      </w:r>
      <w:proofErr w:type="spellEnd"/>
      <w:r w:rsidRPr="002017B8">
        <w:rPr>
          <w:rFonts w:cs="Arial"/>
          <w:iCs/>
          <w:sz w:val="16"/>
          <w:szCs w:val="16"/>
          <w:lang w:val="en-US"/>
        </w:rPr>
        <w:t xml:space="preserve"> (Matera), Italy.</w:t>
      </w:r>
    </w:p>
    <w:p w14:paraId="782D25CB" w14:textId="77777777" w:rsidR="007E606F" w:rsidRPr="002017B8" w:rsidRDefault="007E606F" w:rsidP="007A0396">
      <w:pPr>
        <w:spacing w:after="0"/>
        <w:rPr>
          <w:rFonts w:cs="Arial"/>
          <w:iCs/>
          <w:sz w:val="16"/>
          <w:szCs w:val="16"/>
          <w:lang w:val="en-US"/>
        </w:rPr>
      </w:pPr>
      <w:r w:rsidRPr="002017B8">
        <w:rPr>
          <w:rFonts w:cs="Arial"/>
          <w:iCs/>
          <w:sz w:val="16"/>
          <w:szCs w:val="16"/>
          <w:vertAlign w:val="superscript"/>
          <w:lang w:val="en-US"/>
        </w:rPr>
        <w:t>b</w:t>
      </w:r>
      <w:r w:rsidRPr="002017B8">
        <w:rPr>
          <w:rFonts w:cs="Arial"/>
          <w:iCs/>
          <w:sz w:val="16"/>
          <w:szCs w:val="16"/>
          <w:lang w:val="en-US"/>
        </w:rPr>
        <w:t xml:space="preserve"> ENEA (Italian National Agency for New Technologies, Energy and Sustainable Economic Development) – Department for Sustainability - Division “Anthropic and Climate Change Impacts” - Laboratory "Impacts on the Territory and in Developing Countries” (SSPT-IMPACT- TERPVS) – Portici Research Centre – Piazzale Enrico Fermi, 1 – I-80055 Portici (Naples), Italy.</w:t>
      </w:r>
    </w:p>
    <w:p w14:paraId="770FC4BE" w14:textId="77777777" w:rsidR="007E606F" w:rsidRPr="002017B8" w:rsidRDefault="007E606F" w:rsidP="007A0396">
      <w:pPr>
        <w:spacing w:after="0"/>
        <w:rPr>
          <w:rFonts w:cs="Arial"/>
          <w:iCs/>
          <w:sz w:val="16"/>
          <w:szCs w:val="16"/>
          <w:lang w:val="en-US"/>
        </w:rPr>
      </w:pPr>
      <w:r w:rsidRPr="002017B8">
        <w:rPr>
          <w:rFonts w:cs="Arial"/>
          <w:iCs/>
          <w:sz w:val="16"/>
          <w:szCs w:val="16"/>
          <w:vertAlign w:val="superscript"/>
          <w:lang w:val="en-US"/>
        </w:rPr>
        <w:t>c</w:t>
      </w:r>
      <w:r w:rsidRPr="002017B8">
        <w:rPr>
          <w:rFonts w:cs="Arial"/>
          <w:iCs/>
          <w:sz w:val="16"/>
          <w:szCs w:val="16"/>
          <w:lang w:val="en-US"/>
        </w:rPr>
        <w:t xml:space="preserve"> ENEA (Italian National Agency for New Technologies, Energy and Sustainable Economic Development) – Department for Sustainability - Division “Sustainable Agrifood Systems” - Laboratory "Regenerative Circular Bioeconomy” (SSPT-AGROS-BIOEC) - Portici Research Centre – Piazzale Enrico Fermi, 1 – I-80055 Portici (Naples), Italy.</w:t>
      </w:r>
    </w:p>
    <w:p w14:paraId="7CDDD40E" w14:textId="09CFC6FF" w:rsidR="007E606F" w:rsidRPr="002017B8" w:rsidRDefault="007E606F" w:rsidP="007A0396">
      <w:pPr>
        <w:spacing w:after="0"/>
        <w:rPr>
          <w:rFonts w:cs="Arial"/>
          <w:iCs/>
          <w:sz w:val="16"/>
          <w:szCs w:val="16"/>
          <w:lang w:val="en-US"/>
        </w:rPr>
      </w:pPr>
      <w:r w:rsidRPr="002017B8">
        <w:rPr>
          <w:rFonts w:cs="Arial"/>
          <w:iCs/>
          <w:sz w:val="16"/>
          <w:szCs w:val="16"/>
          <w:vertAlign w:val="superscript"/>
          <w:lang w:val="en-US"/>
        </w:rPr>
        <w:t>d</w:t>
      </w:r>
      <w:r w:rsidRPr="002017B8">
        <w:rPr>
          <w:rFonts w:cs="Arial"/>
          <w:iCs/>
          <w:sz w:val="16"/>
          <w:szCs w:val="16"/>
          <w:lang w:val="en-US"/>
        </w:rPr>
        <w:t xml:space="preserve"> ENEA (Italian National Agency for New Technologies, Energy and Sustainable Economic Development) – Department for Sustainability - Division “Sustainable Agrifood Systems” - Laboratory "Agriculture 4.0” (SSPT-AGROS-AGRI4.0) - Portici Research Centre – Piazzale Enrico Fermi, 1 – I-80055 Portici (Naples), Italy.</w:t>
      </w:r>
    </w:p>
    <w:p w14:paraId="5F5499EE" w14:textId="77777777" w:rsidR="007A0396" w:rsidRPr="002017B8" w:rsidRDefault="007A0396" w:rsidP="007A0396">
      <w:pPr>
        <w:spacing w:after="0"/>
        <w:rPr>
          <w:rFonts w:cs="Arial"/>
          <w:iCs/>
          <w:sz w:val="16"/>
          <w:szCs w:val="16"/>
          <w:lang w:val="en-US"/>
        </w:rPr>
      </w:pPr>
    </w:p>
    <w:p w14:paraId="651D12B9" w14:textId="77777777" w:rsidR="00FC4E91" w:rsidRPr="002017B8" w:rsidRDefault="00FC4E91" w:rsidP="007A0396">
      <w:pPr>
        <w:spacing w:after="0"/>
        <w:rPr>
          <w:rFonts w:cs="Arial"/>
          <w:sz w:val="16"/>
          <w:szCs w:val="16"/>
          <w:lang w:val="en-US"/>
        </w:rPr>
      </w:pPr>
      <w:r w:rsidRPr="002017B8">
        <w:rPr>
          <w:rFonts w:cs="Arial"/>
          <w:sz w:val="16"/>
          <w:szCs w:val="16"/>
          <w:lang w:val="en-US"/>
        </w:rPr>
        <w:t xml:space="preserve">Corresponding author: </w:t>
      </w:r>
      <w:hyperlink r:id="rId10" w:history="1">
        <w:r w:rsidR="007E606F" w:rsidRPr="002017B8">
          <w:rPr>
            <w:rStyle w:val="Collegamentoipertestuale"/>
            <w:rFonts w:cs="Arial"/>
            <w:sz w:val="16"/>
            <w:szCs w:val="16"/>
            <w:lang w:val="en-US"/>
          </w:rPr>
          <w:t>stefania.moliterni@enea.it</w:t>
        </w:r>
      </w:hyperlink>
    </w:p>
    <w:p w14:paraId="3EE4C3A2" w14:textId="77777777" w:rsidR="00B4578C" w:rsidRPr="002017B8" w:rsidRDefault="00B4578C" w:rsidP="00842C7F">
      <w:pPr>
        <w:jc w:val="both"/>
        <w:rPr>
          <w:sz w:val="16"/>
          <w:szCs w:val="16"/>
          <w:lang w:val="en-US"/>
        </w:rPr>
      </w:pPr>
    </w:p>
    <w:p w14:paraId="25931F49" w14:textId="77777777" w:rsidR="001D545D" w:rsidRPr="002017B8" w:rsidRDefault="001D545D" w:rsidP="007C30CA">
      <w:pPr>
        <w:spacing w:after="0" w:line="264" w:lineRule="auto"/>
        <w:jc w:val="both"/>
        <w:rPr>
          <w:rFonts w:ascii="Arial" w:hAnsi="Arial" w:cs="Arial"/>
          <w:b/>
          <w:bCs/>
          <w:sz w:val="18"/>
          <w:szCs w:val="18"/>
          <w:lang w:val="en-US"/>
        </w:rPr>
      </w:pPr>
    </w:p>
    <w:p w14:paraId="3982BACE" w14:textId="7773C0BB" w:rsidR="00444128" w:rsidRPr="002017B8" w:rsidRDefault="00AC504F" w:rsidP="00BB39A4">
      <w:pPr>
        <w:spacing w:after="0" w:line="240" w:lineRule="auto"/>
        <w:jc w:val="both"/>
        <w:rPr>
          <w:rFonts w:ascii="Arial" w:hAnsi="Arial" w:cs="Arial"/>
          <w:sz w:val="18"/>
          <w:szCs w:val="18"/>
          <w:lang w:val="en-US"/>
        </w:rPr>
      </w:pPr>
      <w:r w:rsidRPr="002017B8">
        <w:rPr>
          <w:rFonts w:ascii="Arial" w:hAnsi="Arial" w:cs="Arial"/>
          <w:sz w:val="18"/>
          <w:szCs w:val="18"/>
          <w:lang w:val="en-US"/>
        </w:rPr>
        <w:t xml:space="preserve">Large </w:t>
      </w:r>
      <w:r w:rsidR="00E3686E" w:rsidRPr="002017B8">
        <w:rPr>
          <w:rFonts w:ascii="Arial" w:hAnsi="Arial" w:cs="Arial"/>
          <w:sz w:val="18"/>
          <w:szCs w:val="18"/>
          <w:lang w:val="en-US"/>
        </w:rPr>
        <w:t xml:space="preserve">amounts of </w:t>
      </w:r>
      <w:r w:rsidRPr="002017B8">
        <w:rPr>
          <w:rFonts w:ascii="Arial" w:hAnsi="Arial" w:cs="Arial"/>
          <w:sz w:val="18"/>
          <w:szCs w:val="18"/>
          <w:lang w:val="en-US"/>
        </w:rPr>
        <w:t xml:space="preserve">plant-based </w:t>
      </w:r>
      <w:r w:rsidR="00E3686E" w:rsidRPr="002017B8">
        <w:rPr>
          <w:rFonts w:ascii="Arial" w:hAnsi="Arial" w:cs="Arial"/>
          <w:sz w:val="18"/>
          <w:szCs w:val="18"/>
          <w:lang w:val="en-US"/>
        </w:rPr>
        <w:t xml:space="preserve">waste are generated by the food industry. Their bioconversion into valuable </w:t>
      </w:r>
      <w:r w:rsidR="00DE3A68" w:rsidRPr="002017B8">
        <w:rPr>
          <w:rFonts w:ascii="Arial" w:hAnsi="Arial" w:cs="Arial"/>
          <w:sz w:val="18"/>
          <w:szCs w:val="18"/>
          <w:lang w:val="en-US"/>
        </w:rPr>
        <w:t>p</w:t>
      </w:r>
      <w:r w:rsidR="00E3686E" w:rsidRPr="002017B8">
        <w:rPr>
          <w:rFonts w:ascii="Arial" w:hAnsi="Arial" w:cs="Arial"/>
          <w:sz w:val="18"/>
          <w:szCs w:val="18"/>
          <w:lang w:val="en-US"/>
        </w:rPr>
        <w:t>roducts (e.g., insect flours or biofertilizer) through insect farming is a promising solution to reduce their negative environmental and economic impacts</w:t>
      </w:r>
      <w:r w:rsidR="00DE3A68" w:rsidRPr="002017B8">
        <w:rPr>
          <w:rFonts w:ascii="Arial" w:hAnsi="Arial" w:cs="Arial"/>
          <w:sz w:val="18"/>
          <w:szCs w:val="18"/>
          <w:lang w:val="en-US"/>
        </w:rPr>
        <w:t xml:space="preserve">. </w:t>
      </w:r>
      <w:r w:rsidR="00444128" w:rsidRPr="002017B8">
        <w:rPr>
          <w:rFonts w:ascii="Arial" w:hAnsi="Arial" w:cs="Arial"/>
          <w:sz w:val="18"/>
          <w:szCs w:val="18"/>
          <w:lang w:val="en-US"/>
        </w:rPr>
        <w:t xml:space="preserve">Insect </w:t>
      </w:r>
      <w:r w:rsidR="00E65807" w:rsidRPr="002017B8">
        <w:rPr>
          <w:rFonts w:ascii="Arial" w:hAnsi="Arial" w:cs="Arial"/>
          <w:sz w:val="18"/>
          <w:szCs w:val="18"/>
          <w:lang w:val="en-US"/>
        </w:rPr>
        <w:t>rear</w:t>
      </w:r>
      <w:r w:rsidR="00444128" w:rsidRPr="002017B8">
        <w:rPr>
          <w:rFonts w:ascii="Arial" w:hAnsi="Arial" w:cs="Arial"/>
          <w:sz w:val="18"/>
          <w:szCs w:val="18"/>
          <w:lang w:val="en-US"/>
        </w:rPr>
        <w:t xml:space="preserve">ing represents an innovative and scalable system for producing alternative proteins for food and feed applications, while simultaneously integrating the </w:t>
      </w:r>
      <w:proofErr w:type="spellStart"/>
      <w:r w:rsidR="001D545D" w:rsidRPr="002017B8">
        <w:rPr>
          <w:rFonts w:ascii="Arial" w:hAnsi="Arial" w:cs="Arial"/>
          <w:sz w:val="18"/>
          <w:szCs w:val="18"/>
          <w:lang w:val="en-US"/>
        </w:rPr>
        <w:t>valorisation</w:t>
      </w:r>
      <w:proofErr w:type="spellEnd"/>
      <w:r w:rsidR="00444128" w:rsidRPr="002017B8">
        <w:rPr>
          <w:rFonts w:ascii="Arial" w:hAnsi="Arial" w:cs="Arial"/>
          <w:sz w:val="18"/>
          <w:szCs w:val="18"/>
          <w:lang w:val="en-US"/>
        </w:rPr>
        <w:t xml:space="preserve"> of waste streams and by-products from local agri-food supply chains. </w:t>
      </w:r>
      <w:r w:rsidR="00FE1C54" w:rsidRPr="002017B8">
        <w:rPr>
          <w:rFonts w:ascii="Arial" w:hAnsi="Arial" w:cs="Arial"/>
          <w:sz w:val="18"/>
          <w:szCs w:val="18"/>
          <w:lang w:val="en-US"/>
        </w:rPr>
        <w:t xml:space="preserve">This </w:t>
      </w:r>
      <w:r w:rsidR="00444128" w:rsidRPr="002017B8">
        <w:rPr>
          <w:rFonts w:ascii="Arial" w:hAnsi="Arial" w:cs="Arial"/>
          <w:sz w:val="18"/>
          <w:szCs w:val="18"/>
          <w:lang w:val="en-US"/>
        </w:rPr>
        <w:t>study</w:t>
      </w:r>
      <w:r w:rsidR="00FE1C54" w:rsidRPr="002017B8">
        <w:rPr>
          <w:rFonts w:ascii="Arial" w:hAnsi="Arial" w:cs="Arial"/>
          <w:sz w:val="18"/>
          <w:szCs w:val="18"/>
          <w:lang w:val="en-US"/>
        </w:rPr>
        <w:t xml:space="preserve"> evalua</w:t>
      </w:r>
      <w:r w:rsidR="00444128" w:rsidRPr="002017B8">
        <w:rPr>
          <w:rFonts w:ascii="Arial" w:hAnsi="Arial" w:cs="Arial"/>
          <w:sz w:val="18"/>
          <w:szCs w:val="18"/>
          <w:lang w:val="en-US"/>
        </w:rPr>
        <w:t>ted a rearing system insect</w:t>
      </w:r>
      <w:r w:rsidR="00FE1C54" w:rsidRPr="002017B8">
        <w:rPr>
          <w:rFonts w:ascii="Arial" w:hAnsi="Arial" w:cs="Arial"/>
          <w:sz w:val="18"/>
          <w:szCs w:val="18"/>
          <w:lang w:val="en-US"/>
        </w:rPr>
        <w:t xml:space="preserve"> with </w:t>
      </w:r>
      <w:r w:rsidR="00444128" w:rsidRPr="002017B8">
        <w:rPr>
          <w:rFonts w:ascii="Arial" w:hAnsi="Arial" w:cs="Arial"/>
          <w:i/>
          <w:iCs/>
          <w:sz w:val="18"/>
          <w:szCs w:val="18"/>
          <w:lang w:val="en-US"/>
        </w:rPr>
        <w:t xml:space="preserve">Tenebrio </w:t>
      </w:r>
      <w:proofErr w:type="spellStart"/>
      <w:r w:rsidR="00444128" w:rsidRPr="002017B8">
        <w:rPr>
          <w:rFonts w:ascii="Arial" w:hAnsi="Arial" w:cs="Arial"/>
          <w:i/>
          <w:iCs/>
          <w:sz w:val="18"/>
          <w:szCs w:val="18"/>
          <w:lang w:val="en-US"/>
        </w:rPr>
        <w:t>molitor</w:t>
      </w:r>
      <w:proofErr w:type="spellEnd"/>
      <w:r w:rsidR="00444128" w:rsidRPr="002017B8">
        <w:rPr>
          <w:rFonts w:ascii="Arial" w:hAnsi="Arial" w:cs="Arial"/>
          <w:sz w:val="18"/>
          <w:szCs w:val="18"/>
          <w:lang w:val="en-US"/>
        </w:rPr>
        <w:t xml:space="preserve"> larvae (TML) were growth using both a conventional wheat bran-based diet and alternative diets formulated with agri-food by-products, including brewer’s spent grains (BSG), cocoa </w:t>
      </w:r>
      <w:r w:rsidR="002A3949" w:rsidRPr="002017B8">
        <w:rPr>
          <w:rFonts w:ascii="Arial" w:hAnsi="Arial" w:cs="Arial"/>
          <w:sz w:val="18"/>
          <w:szCs w:val="18"/>
          <w:lang w:val="en-US"/>
        </w:rPr>
        <w:t xml:space="preserve">bean </w:t>
      </w:r>
      <w:r w:rsidR="00444128" w:rsidRPr="002017B8">
        <w:rPr>
          <w:rFonts w:ascii="Arial" w:hAnsi="Arial" w:cs="Arial"/>
          <w:sz w:val="18"/>
          <w:szCs w:val="18"/>
          <w:lang w:val="en-US"/>
        </w:rPr>
        <w:t xml:space="preserve">shells </w:t>
      </w:r>
      <w:r w:rsidR="00363899" w:rsidRPr="002017B8">
        <w:rPr>
          <w:rFonts w:ascii="Arial" w:hAnsi="Arial" w:cs="Arial"/>
          <w:sz w:val="18"/>
          <w:szCs w:val="18"/>
          <w:lang w:val="en-US"/>
        </w:rPr>
        <w:t>(</w:t>
      </w:r>
      <w:r w:rsidR="00444128" w:rsidRPr="002017B8">
        <w:rPr>
          <w:rFonts w:ascii="Arial" w:hAnsi="Arial" w:cs="Arial"/>
          <w:sz w:val="18"/>
          <w:szCs w:val="18"/>
          <w:lang w:val="en-US"/>
        </w:rPr>
        <w:t>C</w:t>
      </w:r>
      <w:r w:rsidR="002A3949" w:rsidRPr="002017B8">
        <w:rPr>
          <w:rFonts w:ascii="Arial" w:hAnsi="Arial" w:cs="Arial"/>
          <w:sz w:val="18"/>
          <w:szCs w:val="18"/>
          <w:lang w:val="en-US"/>
        </w:rPr>
        <w:t>B</w:t>
      </w:r>
      <w:r w:rsidR="00444128" w:rsidRPr="002017B8">
        <w:rPr>
          <w:rFonts w:ascii="Arial" w:hAnsi="Arial" w:cs="Arial"/>
          <w:sz w:val="18"/>
          <w:szCs w:val="18"/>
          <w:lang w:val="en-US"/>
        </w:rPr>
        <w:t>S</w:t>
      </w:r>
      <w:r w:rsidR="00363899" w:rsidRPr="002017B8">
        <w:rPr>
          <w:rFonts w:ascii="Arial" w:hAnsi="Arial" w:cs="Arial"/>
          <w:sz w:val="18"/>
          <w:szCs w:val="18"/>
          <w:lang w:val="en-US"/>
        </w:rPr>
        <w:t>)</w:t>
      </w:r>
      <w:r w:rsidR="00444128" w:rsidRPr="002017B8">
        <w:rPr>
          <w:rFonts w:ascii="Arial" w:hAnsi="Arial" w:cs="Arial"/>
          <w:sz w:val="18"/>
          <w:szCs w:val="18"/>
          <w:lang w:val="en-US"/>
        </w:rPr>
        <w:t xml:space="preserve"> and banana peels (BP). The adopted approach demonstrates the feasibility of using waste-derived matrices as productive inputs, contributing to waste reduction and the closure of material cycles.</w:t>
      </w:r>
    </w:p>
    <w:p w14:paraId="67454D85" w14:textId="023242B7" w:rsidR="00644CE7" w:rsidRPr="002017B8" w:rsidRDefault="00644CE7" w:rsidP="00BB39A4">
      <w:pPr>
        <w:spacing w:after="0" w:line="240" w:lineRule="auto"/>
        <w:jc w:val="both"/>
        <w:rPr>
          <w:rFonts w:ascii="Arial" w:hAnsi="Arial" w:cs="Arial"/>
          <w:sz w:val="18"/>
          <w:szCs w:val="18"/>
          <w:lang w:val="en-US"/>
        </w:rPr>
      </w:pPr>
      <w:r w:rsidRPr="002017B8">
        <w:rPr>
          <w:rFonts w:ascii="Arial" w:hAnsi="Arial" w:cs="Arial"/>
          <w:sz w:val="18"/>
          <w:szCs w:val="18"/>
          <w:lang w:val="en-US"/>
        </w:rPr>
        <w:t>The results demonstrated that the use of agrifood by</w:t>
      </w:r>
      <w:r w:rsidR="002A3949" w:rsidRPr="002017B8">
        <w:rPr>
          <w:rFonts w:ascii="Arial" w:hAnsi="Arial" w:cs="Arial"/>
          <w:sz w:val="18"/>
          <w:szCs w:val="18"/>
          <w:lang w:val="en-US"/>
        </w:rPr>
        <w:t>-</w:t>
      </w:r>
      <w:r w:rsidRPr="002017B8">
        <w:rPr>
          <w:rFonts w:ascii="Arial" w:hAnsi="Arial" w:cs="Arial"/>
          <w:sz w:val="18"/>
          <w:szCs w:val="18"/>
          <w:lang w:val="en-US"/>
        </w:rPr>
        <w:t>products as a substitute for the conventional feed can reduce the cost in a rearing insect and of final products in a bioeconomy perspective</w:t>
      </w:r>
      <w:r w:rsidR="00FE1C54" w:rsidRPr="002017B8">
        <w:rPr>
          <w:rFonts w:ascii="Arial" w:hAnsi="Arial" w:cs="Arial"/>
          <w:sz w:val="18"/>
          <w:szCs w:val="18"/>
          <w:lang w:val="en-US"/>
        </w:rPr>
        <w:t>, contributed to environmental sustainability, reduced food production cost and increases the resources use</w:t>
      </w:r>
      <w:r w:rsidR="005D515B" w:rsidRPr="002017B8">
        <w:rPr>
          <w:rFonts w:ascii="Arial" w:hAnsi="Arial" w:cs="Arial"/>
          <w:sz w:val="18"/>
          <w:szCs w:val="18"/>
          <w:lang w:val="en-US"/>
        </w:rPr>
        <w:t>, in the perspective of the circular economy</w:t>
      </w:r>
    </w:p>
    <w:p w14:paraId="68BBDB9A" w14:textId="77777777" w:rsidR="00624D19" w:rsidRPr="002017B8" w:rsidRDefault="00624D19" w:rsidP="00A2319E">
      <w:pPr>
        <w:spacing w:after="0"/>
        <w:jc w:val="both"/>
        <w:rPr>
          <w:sz w:val="18"/>
          <w:szCs w:val="18"/>
          <w:lang w:val="en-US"/>
        </w:rPr>
      </w:pPr>
    </w:p>
    <w:p w14:paraId="09E49F8E" w14:textId="28970F5D" w:rsidR="00CC35A6" w:rsidRPr="00816FE9" w:rsidRDefault="00E54ECC" w:rsidP="002017B8">
      <w:pPr>
        <w:pStyle w:val="Paragrafoelenco"/>
        <w:numPr>
          <w:ilvl w:val="0"/>
          <w:numId w:val="11"/>
        </w:numPr>
        <w:spacing w:after="0" w:line="264" w:lineRule="auto"/>
        <w:jc w:val="both"/>
        <w:rPr>
          <w:rFonts w:ascii="Arial" w:hAnsi="Arial" w:cs="Arial"/>
          <w:b/>
          <w:bCs/>
          <w:sz w:val="18"/>
          <w:szCs w:val="18"/>
        </w:rPr>
      </w:pPr>
      <w:proofErr w:type="spellStart"/>
      <w:r w:rsidRPr="00816FE9">
        <w:rPr>
          <w:rFonts w:ascii="Arial" w:hAnsi="Arial" w:cs="Arial"/>
          <w:b/>
          <w:bCs/>
          <w:sz w:val="18"/>
          <w:szCs w:val="18"/>
        </w:rPr>
        <w:t>Introduction</w:t>
      </w:r>
      <w:proofErr w:type="spellEnd"/>
    </w:p>
    <w:p w14:paraId="22C9C0B0" w14:textId="60BF5A5A" w:rsidR="00CD712F" w:rsidRPr="002017B8" w:rsidRDefault="7FCEF9C2" w:rsidP="00BB39A4">
      <w:pPr>
        <w:spacing w:after="0" w:line="240" w:lineRule="auto"/>
        <w:jc w:val="both"/>
        <w:rPr>
          <w:rFonts w:ascii="Arial" w:hAnsi="Arial" w:cs="Arial"/>
          <w:sz w:val="18"/>
          <w:szCs w:val="18"/>
          <w:lang w:val="en-US"/>
        </w:rPr>
      </w:pPr>
      <w:r w:rsidRPr="002017B8">
        <w:rPr>
          <w:rFonts w:ascii="Arial" w:hAnsi="Arial" w:cs="Arial"/>
          <w:sz w:val="18"/>
          <w:szCs w:val="18"/>
          <w:lang w:val="en-US"/>
        </w:rPr>
        <w:t>The rise in the global population leads to increased demand for food, especially animal proteins. The current food system, primarily built on intensive cattle, pig, and poultry farming, is unsustainable over the long term because of its significant environmental effects: excessive water and soil use, high greenhouse gas emissions, pollution, and deforestation</w:t>
      </w:r>
      <w:r w:rsidR="08BF4189" w:rsidRPr="002017B8">
        <w:rPr>
          <w:rFonts w:ascii="Arial" w:hAnsi="Arial" w:cs="Arial"/>
          <w:sz w:val="18"/>
          <w:szCs w:val="18"/>
          <w:lang w:val="en-US"/>
        </w:rPr>
        <w:t xml:space="preserve"> (Espinosa-Marron et al</w:t>
      </w:r>
      <w:r w:rsidR="00D82251">
        <w:rPr>
          <w:rFonts w:ascii="Arial" w:hAnsi="Arial" w:cs="Arial"/>
          <w:sz w:val="18"/>
          <w:szCs w:val="18"/>
          <w:lang w:val="en-US"/>
        </w:rPr>
        <w:t>.</w:t>
      </w:r>
      <w:r w:rsidR="08BF4189" w:rsidRPr="002017B8">
        <w:rPr>
          <w:rFonts w:ascii="Arial" w:hAnsi="Arial" w:cs="Arial"/>
          <w:sz w:val="18"/>
          <w:szCs w:val="18"/>
          <w:lang w:val="en-US"/>
        </w:rPr>
        <w:t>, 20</w:t>
      </w:r>
      <w:r w:rsidR="4598F07E" w:rsidRPr="002017B8">
        <w:rPr>
          <w:rFonts w:ascii="Arial" w:hAnsi="Arial" w:cs="Arial"/>
          <w:sz w:val="18"/>
          <w:szCs w:val="18"/>
          <w:lang w:val="en-US"/>
        </w:rPr>
        <w:t>22)</w:t>
      </w:r>
      <w:r w:rsidRPr="002017B8">
        <w:rPr>
          <w:rFonts w:ascii="Arial" w:hAnsi="Arial" w:cs="Arial"/>
          <w:sz w:val="18"/>
          <w:szCs w:val="18"/>
          <w:lang w:val="en-US"/>
        </w:rPr>
        <w:t xml:space="preserve">. </w:t>
      </w:r>
    </w:p>
    <w:p w14:paraId="30F1D8F6" w14:textId="75EA9F96" w:rsidR="005D73AF" w:rsidRDefault="07195F22" w:rsidP="00BB39A4">
      <w:pPr>
        <w:spacing w:after="0" w:line="240" w:lineRule="auto"/>
        <w:jc w:val="both"/>
        <w:rPr>
          <w:rFonts w:ascii="Arial" w:hAnsi="Arial" w:cs="Arial"/>
          <w:sz w:val="18"/>
          <w:szCs w:val="18"/>
          <w:lang w:val="en-US"/>
        </w:rPr>
      </w:pPr>
      <w:r w:rsidRPr="002017B8">
        <w:rPr>
          <w:rFonts w:ascii="Arial" w:hAnsi="Arial" w:cs="Arial"/>
          <w:sz w:val="18"/>
          <w:szCs w:val="18"/>
          <w:lang w:val="en-US"/>
        </w:rPr>
        <w:t xml:space="preserve">Due to the increase in the world population, it is becoming increasingly urgent to produce food in larger quantities and in a more sustainable way to reduce the gap between supply and demand. In a circular bioeconomy perspective, insects receive great attention as a sustainable alternative to meet food and nutritional needs. </w:t>
      </w:r>
      <w:r w:rsidR="72BCEA25" w:rsidRPr="002017B8">
        <w:rPr>
          <w:rFonts w:ascii="Arial" w:hAnsi="Arial" w:cs="Arial"/>
          <w:sz w:val="18"/>
          <w:szCs w:val="18"/>
          <w:lang w:val="en-US"/>
        </w:rPr>
        <w:t>Current average meat consumption in Europe exceeds 65 kg per capita per year</w:t>
      </w:r>
      <w:r w:rsidR="00D36585" w:rsidRPr="002017B8">
        <w:rPr>
          <w:rFonts w:ascii="Arial" w:hAnsi="Arial" w:cs="Arial"/>
          <w:sz w:val="18"/>
          <w:szCs w:val="18"/>
          <w:lang w:val="en-US"/>
        </w:rPr>
        <w:t xml:space="preserve"> </w:t>
      </w:r>
      <w:r w:rsidR="00B87EC5" w:rsidRPr="002017B8">
        <w:rPr>
          <w:rFonts w:ascii="Arial" w:hAnsi="Arial" w:cs="Arial"/>
          <w:sz w:val="18"/>
          <w:szCs w:val="18"/>
          <w:lang w:val="en-US"/>
        </w:rPr>
        <w:t>(ourworldindata.org/</w:t>
      </w:r>
      <w:proofErr w:type="spellStart"/>
      <w:r w:rsidR="00B87EC5" w:rsidRPr="002017B8">
        <w:rPr>
          <w:rFonts w:ascii="Arial" w:hAnsi="Arial" w:cs="Arial"/>
          <w:sz w:val="18"/>
          <w:szCs w:val="18"/>
          <w:lang w:val="en-US"/>
        </w:rPr>
        <w:t>grapher</w:t>
      </w:r>
      <w:proofErr w:type="spellEnd"/>
      <w:r w:rsidR="00B87EC5" w:rsidRPr="002017B8">
        <w:rPr>
          <w:rFonts w:ascii="Arial" w:hAnsi="Arial" w:cs="Arial"/>
          <w:sz w:val="18"/>
          <w:szCs w:val="18"/>
          <w:lang w:val="en-US"/>
        </w:rPr>
        <w:t>/per-capita-meat-eu28)</w:t>
      </w:r>
      <w:r w:rsidR="72BCEA25" w:rsidRPr="002017B8">
        <w:rPr>
          <w:rFonts w:ascii="Arial" w:hAnsi="Arial" w:cs="Arial"/>
          <w:sz w:val="18"/>
          <w:szCs w:val="18"/>
          <w:lang w:val="en-US"/>
        </w:rPr>
        <w:t>, with significant contributions from beef, pork, and poultry. This trend is associated with critical sustainability challenges, including high greenhouse gas emissions, extensive land occupation, biodiversity loss, freshwater depletion, and vulnerability to market volatility and feed-resource competition. In parallel, the consumption of protein-rich flours from plant sources (e.g. wheat, soy, pea, and lupin flours) has increased markedly, driven by the expansion of plant-based foods and flexitarian diets. While plant protein flours generally exhibit lower environmental footprints than animal proteins, their large-scale adoption raises concerns related to monoculture practices, land-use change, dependence on imported raw materials (particularly soy), and variable protein quality and digestibility</w:t>
      </w:r>
      <w:r w:rsidR="16ED949B" w:rsidRPr="002017B8">
        <w:rPr>
          <w:rFonts w:ascii="Arial" w:hAnsi="Arial" w:cs="Arial"/>
          <w:sz w:val="18"/>
          <w:szCs w:val="18"/>
          <w:lang w:val="en-US"/>
        </w:rPr>
        <w:t xml:space="preserve"> (Hertzler et al</w:t>
      </w:r>
      <w:r w:rsidR="00D82251">
        <w:rPr>
          <w:rFonts w:ascii="Arial" w:hAnsi="Arial" w:cs="Arial"/>
          <w:sz w:val="18"/>
          <w:szCs w:val="18"/>
          <w:lang w:val="en-US"/>
        </w:rPr>
        <w:t>.</w:t>
      </w:r>
      <w:r w:rsidR="16ED949B" w:rsidRPr="002017B8">
        <w:rPr>
          <w:rFonts w:ascii="Arial" w:hAnsi="Arial" w:cs="Arial"/>
          <w:sz w:val="18"/>
          <w:szCs w:val="18"/>
          <w:lang w:val="en-US"/>
        </w:rPr>
        <w:t>, 2020)</w:t>
      </w:r>
      <w:r w:rsidR="72BCEA25" w:rsidRPr="002017B8">
        <w:rPr>
          <w:rFonts w:ascii="Arial" w:hAnsi="Arial" w:cs="Arial"/>
          <w:sz w:val="18"/>
          <w:szCs w:val="18"/>
          <w:lang w:val="en-US"/>
        </w:rPr>
        <w:t xml:space="preserve">. Within this context, insect-derived protein flours </w:t>
      </w:r>
      <w:r w:rsidR="72BCEA25" w:rsidRPr="002017B8">
        <w:rPr>
          <w:rFonts w:ascii="Arial" w:hAnsi="Arial" w:cs="Arial"/>
          <w:sz w:val="18"/>
          <w:szCs w:val="18"/>
          <w:lang w:val="en-US"/>
        </w:rPr>
        <w:lastRenderedPageBreak/>
        <w:t xml:space="preserve">have emerged as a promising complementary solution, offering high nutritional density, elevated edible fractions, and </w:t>
      </w:r>
      <w:proofErr w:type="spellStart"/>
      <w:r w:rsidR="72BCEA25" w:rsidRPr="002017B8">
        <w:rPr>
          <w:rFonts w:ascii="Arial" w:hAnsi="Arial" w:cs="Arial"/>
          <w:sz w:val="18"/>
          <w:szCs w:val="18"/>
          <w:lang w:val="en-US"/>
        </w:rPr>
        <w:t>favo</w:t>
      </w:r>
      <w:r w:rsidR="005804C3" w:rsidRPr="002017B8">
        <w:rPr>
          <w:rFonts w:ascii="Arial" w:hAnsi="Arial" w:cs="Arial"/>
          <w:sz w:val="18"/>
          <w:szCs w:val="18"/>
          <w:lang w:val="en-US"/>
        </w:rPr>
        <w:t>u</w:t>
      </w:r>
      <w:r w:rsidR="72BCEA25" w:rsidRPr="002017B8">
        <w:rPr>
          <w:rFonts w:ascii="Arial" w:hAnsi="Arial" w:cs="Arial"/>
          <w:sz w:val="18"/>
          <w:szCs w:val="18"/>
          <w:lang w:val="en-US"/>
        </w:rPr>
        <w:t>rable</w:t>
      </w:r>
      <w:proofErr w:type="spellEnd"/>
      <w:r w:rsidR="72BCEA25" w:rsidRPr="002017B8">
        <w:rPr>
          <w:rFonts w:ascii="Arial" w:hAnsi="Arial" w:cs="Arial"/>
          <w:sz w:val="18"/>
          <w:szCs w:val="18"/>
          <w:lang w:val="en-US"/>
        </w:rPr>
        <w:t xml:space="preserve"> environmental and economic performance.</w:t>
      </w:r>
      <w:r w:rsidR="2FF832C3" w:rsidRPr="002017B8">
        <w:rPr>
          <w:rFonts w:ascii="Arial" w:hAnsi="Arial" w:cs="Arial"/>
          <w:sz w:val="18"/>
          <w:szCs w:val="18"/>
          <w:lang w:val="en-US"/>
        </w:rPr>
        <w:t xml:space="preserve"> </w:t>
      </w:r>
      <w:r w:rsidR="6C9BE7F4" w:rsidRPr="002017B8">
        <w:rPr>
          <w:rFonts w:ascii="Arial" w:hAnsi="Arial" w:cs="Arial"/>
          <w:sz w:val="18"/>
          <w:szCs w:val="18"/>
          <w:lang w:val="en-US"/>
        </w:rPr>
        <w:t>Edible insect</w:t>
      </w:r>
      <w:r w:rsidR="005804C3" w:rsidRPr="002017B8">
        <w:rPr>
          <w:rFonts w:ascii="Arial" w:hAnsi="Arial" w:cs="Arial"/>
          <w:sz w:val="18"/>
          <w:szCs w:val="18"/>
          <w:lang w:val="en-US"/>
        </w:rPr>
        <w:t>s</w:t>
      </w:r>
      <w:r w:rsidR="6C9BE7F4" w:rsidRPr="002017B8">
        <w:rPr>
          <w:rFonts w:ascii="Arial" w:hAnsi="Arial" w:cs="Arial"/>
          <w:sz w:val="18"/>
          <w:szCs w:val="18"/>
          <w:lang w:val="en-US"/>
        </w:rPr>
        <w:t xml:space="preserve"> are a highly diverse and nutritionally rich source of macronutrients and micronutrients, receiving increasing attention as a sustainable alternative source of protein for food and feed (Ordonez-Araque </w:t>
      </w:r>
      <w:r w:rsidR="00D82251">
        <w:rPr>
          <w:rFonts w:ascii="Arial" w:hAnsi="Arial" w:cs="Arial"/>
          <w:sz w:val="18"/>
          <w:szCs w:val="18"/>
          <w:lang w:val="en-US"/>
        </w:rPr>
        <w:t xml:space="preserve">and </w:t>
      </w:r>
      <w:r w:rsidR="00D82251" w:rsidRPr="007F75A4">
        <w:rPr>
          <w:rFonts w:ascii="Arial" w:hAnsi="Arial" w:cs="Arial"/>
          <w:sz w:val="18"/>
          <w:szCs w:val="18"/>
          <w:lang w:val="en-US"/>
        </w:rPr>
        <w:t>Egas</w:t>
      </w:r>
      <w:r w:rsidR="00D82251" w:rsidRPr="007F75A4">
        <w:rPr>
          <w:rFonts w:ascii="Cambria Math" w:hAnsi="Cambria Math" w:cs="Cambria Math"/>
          <w:sz w:val="18"/>
          <w:szCs w:val="18"/>
          <w:lang w:val="en-US"/>
        </w:rPr>
        <w:t>‑</w:t>
      </w:r>
      <w:r w:rsidR="00D82251" w:rsidRPr="007F75A4">
        <w:rPr>
          <w:rFonts w:ascii="Arial" w:hAnsi="Arial" w:cs="Arial"/>
          <w:sz w:val="18"/>
          <w:szCs w:val="18"/>
          <w:lang w:val="en-US"/>
        </w:rPr>
        <w:t>Montenegro,</w:t>
      </w:r>
      <w:r w:rsidR="6C9BE7F4" w:rsidRPr="002017B8">
        <w:rPr>
          <w:rFonts w:ascii="Arial" w:hAnsi="Arial" w:cs="Arial"/>
          <w:sz w:val="18"/>
          <w:szCs w:val="18"/>
          <w:lang w:val="en-US"/>
        </w:rPr>
        <w:t xml:space="preserve"> 2021)</w:t>
      </w:r>
      <w:r w:rsidR="4B4022BD" w:rsidRPr="002017B8">
        <w:rPr>
          <w:rFonts w:ascii="Arial" w:hAnsi="Arial" w:cs="Arial"/>
          <w:sz w:val="18"/>
          <w:szCs w:val="18"/>
          <w:lang w:val="en-US"/>
        </w:rPr>
        <w:t xml:space="preserve"> with </w:t>
      </w:r>
      <w:r w:rsidR="7FCEF9C2" w:rsidRPr="002017B8">
        <w:rPr>
          <w:rFonts w:ascii="Arial" w:hAnsi="Arial" w:cs="Arial"/>
          <w:sz w:val="18"/>
          <w:szCs w:val="18"/>
          <w:lang w:val="en-US"/>
        </w:rPr>
        <w:t>high production efficiency, lower environmental impact, high nutritional value, and less waste</w:t>
      </w:r>
      <w:r w:rsidR="00A2319E" w:rsidRPr="002017B8">
        <w:rPr>
          <w:rFonts w:ascii="Arial" w:hAnsi="Arial" w:cs="Arial"/>
          <w:sz w:val="18"/>
          <w:szCs w:val="18"/>
          <w:lang w:val="en-US"/>
        </w:rPr>
        <w:t>.</w:t>
      </w:r>
    </w:p>
    <w:p w14:paraId="08B1C3CC" w14:textId="77777777" w:rsidR="007F75A4" w:rsidRDefault="007F75A4" w:rsidP="00BB39A4">
      <w:pPr>
        <w:spacing w:after="0" w:line="240" w:lineRule="auto"/>
        <w:jc w:val="both"/>
        <w:rPr>
          <w:rFonts w:ascii="Arial" w:hAnsi="Arial" w:cs="Arial"/>
          <w:sz w:val="18"/>
          <w:szCs w:val="18"/>
          <w:lang w:val="en-US"/>
        </w:rPr>
      </w:pPr>
    </w:p>
    <w:p w14:paraId="4D2C0460" w14:textId="6FCC1BCC" w:rsidR="00D82251" w:rsidRPr="002017B8" w:rsidRDefault="007F75A4" w:rsidP="00BB39A4">
      <w:pPr>
        <w:spacing w:after="0" w:line="240" w:lineRule="auto"/>
        <w:jc w:val="both"/>
        <w:rPr>
          <w:rFonts w:ascii="Arial" w:hAnsi="Arial" w:cs="Arial"/>
          <w:sz w:val="18"/>
          <w:szCs w:val="18"/>
          <w:lang w:val="en-US"/>
        </w:rPr>
      </w:pPr>
      <w:r w:rsidRPr="002017B8">
        <w:rPr>
          <w:i/>
          <w:iCs/>
          <w:sz w:val="18"/>
          <w:szCs w:val="18"/>
          <w:lang w:val="en-US"/>
        </w:rPr>
        <w:t>Table 1. Environmental, compositional and processing indicators per kg of edible protein (FAO, Poore</w:t>
      </w:r>
      <w:r>
        <w:rPr>
          <w:i/>
          <w:iCs/>
          <w:sz w:val="18"/>
          <w:szCs w:val="18"/>
          <w:lang w:val="en-US"/>
        </w:rPr>
        <w:t xml:space="preserve"> and </w:t>
      </w:r>
      <w:r w:rsidRPr="002017B8">
        <w:rPr>
          <w:i/>
          <w:iCs/>
          <w:sz w:val="18"/>
          <w:szCs w:val="18"/>
          <w:lang w:val="en-US"/>
        </w:rPr>
        <w:t>Nemecek</w:t>
      </w:r>
      <w:r>
        <w:rPr>
          <w:i/>
          <w:iCs/>
          <w:sz w:val="18"/>
          <w:szCs w:val="18"/>
          <w:lang w:val="en-US"/>
        </w:rPr>
        <w:t>,</w:t>
      </w:r>
      <w:r w:rsidRPr="002017B8">
        <w:rPr>
          <w:i/>
          <w:iCs/>
          <w:sz w:val="18"/>
          <w:szCs w:val="18"/>
          <w:lang w:val="en-US"/>
        </w:rPr>
        <w:t xml:space="preserve"> 2018, Halloran et al</w:t>
      </w:r>
      <w:r>
        <w:rPr>
          <w:i/>
          <w:iCs/>
          <w:sz w:val="18"/>
          <w:szCs w:val="18"/>
          <w:lang w:val="en-US"/>
        </w:rPr>
        <w:t>.,</w:t>
      </w:r>
      <w:r w:rsidRPr="002017B8">
        <w:rPr>
          <w:i/>
          <w:iCs/>
          <w:sz w:val="18"/>
          <w:szCs w:val="18"/>
          <w:lang w:val="en-US"/>
        </w:rPr>
        <w:t xml:space="preserve"> 2017, Smetana et al.</w:t>
      </w:r>
      <w:r>
        <w:rPr>
          <w:i/>
          <w:iCs/>
          <w:sz w:val="18"/>
          <w:szCs w:val="18"/>
          <w:lang w:val="en-US"/>
        </w:rPr>
        <w:t>,</w:t>
      </w:r>
      <w:r w:rsidRPr="002017B8">
        <w:rPr>
          <w:i/>
          <w:iCs/>
          <w:sz w:val="18"/>
          <w:szCs w:val="18"/>
          <w:lang w:val="en-US"/>
        </w:rPr>
        <w:t xml:space="preserve"> 2019, and van Huis et al.2020.</w:t>
      </w:r>
      <w:r>
        <w:rPr>
          <w:i/>
          <w:iCs/>
          <w:sz w:val="18"/>
          <w:szCs w:val="18"/>
          <w:lang w:val="en-US"/>
        </w:rPr>
        <w:t>)</w:t>
      </w:r>
    </w:p>
    <w:tbl>
      <w:tblPr>
        <w:tblStyle w:val="Tabellaelenco6acolori-colore6"/>
        <w:tblW w:w="9639" w:type="dxa"/>
        <w:tblLook w:val="0620" w:firstRow="1" w:lastRow="0" w:firstColumn="0" w:lastColumn="0" w:noHBand="1" w:noVBand="1"/>
      </w:tblPr>
      <w:tblGrid>
        <w:gridCol w:w="1271"/>
        <w:gridCol w:w="1848"/>
        <w:gridCol w:w="1276"/>
        <w:gridCol w:w="1275"/>
        <w:gridCol w:w="1560"/>
        <w:gridCol w:w="2409"/>
      </w:tblGrid>
      <w:tr w:rsidR="007A0396" w:rsidRPr="005F1FF1" w14:paraId="571D206D" w14:textId="77777777" w:rsidTr="00B96DFB">
        <w:trPr>
          <w:cnfStyle w:val="100000000000" w:firstRow="1" w:lastRow="0" w:firstColumn="0" w:lastColumn="0" w:oddVBand="0" w:evenVBand="0" w:oddHBand="0" w:evenHBand="0" w:firstRowFirstColumn="0" w:firstRowLastColumn="0" w:lastRowFirstColumn="0" w:lastRowLastColumn="0"/>
          <w:trHeight w:val="300"/>
        </w:trPr>
        <w:tc>
          <w:tcPr>
            <w:tcW w:w="1271" w:type="dxa"/>
            <w:tcBorders>
              <w:top w:val="single" w:sz="18" w:space="0" w:color="70AD47" w:themeColor="accent6"/>
            </w:tcBorders>
          </w:tcPr>
          <w:p w14:paraId="7B396902" w14:textId="5B0960CF" w:rsidR="00625012" w:rsidRPr="002017B8" w:rsidRDefault="00625012">
            <w:pPr>
              <w:rPr>
                <w:rFonts w:ascii="Arial" w:hAnsi="Arial" w:cs="Arial"/>
                <w:color w:val="000000" w:themeColor="text1"/>
                <w:sz w:val="18"/>
                <w:szCs w:val="18"/>
                <w:lang w:val="en-US"/>
              </w:rPr>
            </w:pPr>
          </w:p>
        </w:tc>
        <w:tc>
          <w:tcPr>
            <w:tcW w:w="1848" w:type="dxa"/>
            <w:tcBorders>
              <w:top w:val="single" w:sz="18" w:space="0" w:color="70AD47" w:themeColor="accent6"/>
            </w:tcBorders>
          </w:tcPr>
          <w:p w14:paraId="647E5BAC" w14:textId="3327466A" w:rsidR="00625012" w:rsidRPr="002017B8" w:rsidRDefault="2FF832C3" w:rsidP="001D545D">
            <w:pPr>
              <w:jc w:val="center"/>
              <w:rPr>
                <w:rFonts w:ascii="Arial" w:hAnsi="Arial" w:cs="Arial"/>
                <w:color w:val="000000" w:themeColor="text1"/>
                <w:sz w:val="18"/>
                <w:szCs w:val="18"/>
                <w:lang w:val="en-US"/>
              </w:rPr>
            </w:pPr>
            <w:r w:rsidRPr="002017B8">
              <w:rPr>
                <w:rFonts w:ascii="Arial" w:hAnsi="Arial" w:cs="Arial"/>
                <w:color w:val="000000" w:themeColor="text1"/>
                <w:sz w:val="18"/>
                <w:szCs w:val="18"/>
                <w:lang w:val="en-US"/>
              </w:rPr>
              <w:t>GHG emissions</w:t>
            </w:r>
          </w:p>
          <w:p w14:paraId="5E8FCFB1" w14:textId="4233B85C" w:rsidR="00625012" w:rsidRPr="002017B8" w:rsidRDefault="2FF832C3" w:rsidP="001D545D">
            <w:pPr>
              <w:jc w:val="center"/>
              <w:rPr>
                <w:rFonts w:ascii="Arial" w:hAnsi="Arial" w:cs="Arial"/>
                <w:color w:val="000000" w:themeColor="text1"/>
                <w:sz w:val="18"/>
                <w:szCs w:val="18"/>
                <w:lang w:val="en-US"/>
              </w:rPr>
            </w:pPr>
            <w:r w:rsidRPr="002017B8">
              <w:rPr>
                <w:rFonts w:ascii="Arial" w:hAnsi="Arial" w:cs="Arial"/>
                <w:color w:val="000000" w:themeColor="text1"/>
                <w:sz w:val="18"/>
                <w:szCs w:val="18"/>
                <w:lang w:val="en-US"/>
              </w:rPr>
              <w:t>(kg CO</w:t>
            </w:r>
            <w:r w:rsidRPr="002017B8">
              <w:rPr>
                <w:rFonts w:ascii="Cambria Math" w:hAnsi="Cambria Math" w:cs="Cambria Math"/>
                <w:color w:val="000000" w:themeColor="text1"/>
                <w:sz w:val="18"/>
                <w:szCs w:val="18"/>
                <w:lang w:val="en-US"/>
              </w:rPr>
              <w:t>₂</w:t>
            </w:r>
            <w:r w:rsidRPr="002017B8">
              <w:rPr>
                <w:rFonts w:ascii="Arial" w:hAnsi="Arial" w:cs="Arial"/>
                <w:color w:val="000000" w:themeColor="text1"/>
                <w:sz w:val="18"/>
                <w:szCs w:val="18"/>
                <w:lang w:val="en-US"/>
              </w:rPr>
              <w:t>-eq/kg protein)</w:t>
            </w:r>
          </w:p>
        </w:tc>
        <w:tc>
          <w:tcPr>
            <w:tcW w:w="1276" w:type="dxa"/>
            <w:tcBorders>
              <w:top w:val="single" w:sz="18" w:space="0" w:color="70AD47" w:themeColor="accent6"/>
            </w:tcBorders>
          </w:tcPr>
          <w:p w14:paraId="4E1F9CF4" w14:textId="5708266D" w:rsidR="00625012" w:rsidRPr="002017B8" w:rsidRDefault="2FF832C3" w:rsidP="001D545D">
            <w:pPr>
              <w:jc w:val="center"/>
              <w:rPr>
                <w:rFonts w:ascii="Arial" w:hAnsi="Arial" w:cs="Arial"/>
                <w:color w:val="000000" w:themeColor="text1"/>
                <w:sz w:val="18"/>
                <w:szCs w:val="18"/>
                <w:lang w:val="en-US"/>
              </w:rPr>
            </w:pPr>
            <w:r w:rsidRPr="002017B8">
              <w:rPr>
                <w:rFonts w:ascii="Arial" w:hAnsi="Arial" w:cs="Arial"/>
                <w:color w:val="000000" w:themeColor="text1"/>
                <w:sz w:val="18"/>
                <w:szCs w:val="18"/>
                <w:lang w:val="en-US"/>
              </w:rPr>
              <w:t>Water use (m</w:t>
            </w:r>
            <w:r w:rsidRPr="002017B8">
              <w:rPr>
                <w:rFonts w:ascii="Arial" w:hAnsi="Arial" w:cs="Arial"/>
                <w:color w:val="000000" w:themeColor="text1"/>
                <w:sz w:val="18"/>
                <w:szCs w:val="18"/>
                <w:vertAlign w:val="superscript"/>
                <w:lang w:val="en-US"/>
              </w:rPr>
              <w:t>3</w:t>
            </w:r>
            <w:r w:rsidRPr="002017B8">
              <w:rPr>
                <w:rFonts w:ascii="Arial" w:hAnsi="Arial" w:cs="Arial"/>
                <w:color w:val="000000" w:themeColor="text1"/>
                <w:sz w:val="18"/>
                <w:szCs w:val="18"/>
                <w:lang w:val="en-US"/>
              </w:rPr>
              <w:t>/kg protein)</w:t>
            </w:r>
          </w:p>
        </w:tc>
        <w:tc>
          <w:tcPr>
            <w:tcW w:w="1275" w:type="dxa"/>
            <w:tcBorders>
              <w:top w:val="single" w:sz="18" w:space="0" w:color="70AD47" w:themeColor="accent6"/>
            </w:tcBorders>
          </w:tcPr>
          <w:p w14:paraId="2DD52CCF" w14:textId="018690ED" w:rsidR="00625012" w:rsidRPr="002017B8" w:rsidRDefault="2FF832C3" w:rsidP="001D545D">
            <w:pPr>
              <w:jc w:val="center"/>
              <w:rPr>
                <w:rFonts w:ascii="Arial" w:hAnsi="Arial" w:cs="Arial"/>
                <w:color w:val="000000" w:themeColor="text1"/>
                <w:sz w:val="18"/>
                <w:szCs w:val="18"/>
                <w:lang w:val="en-US"/>
              </w:rPr>
            </w:pPr>
            <w:r w:rsidRPr="002017B8">
              <w:rPr>
                <w:rFonts w:ascii="Arial" w:hAnsi="Arial" w:cs="Arial"/>
                <w:color w:val="000000" w:themeColor="text1"/>
                <w:sz w:val="18"/>
                <w:szCs w:val="18"/>
                <w:lang w:val="en-US"/>
              </w:rPr>
              <w:t>Land use (m²·year/kg protein)</w:t>
            </w:r>
          </w:p>
        </w:tc>
        <w:tc>
          <w:tcPr>
            <w:tcW w:w="1560" w:type="dxa"/>
            <w:tcBorders>
              <w:top w:val="single" w:sz="18" w:space="0" w:color="70AD47" w:themeColor="accent6"/>
            </w:tcBorders>
          </w:tcPr>
          <w:p w14:paraId="6624D7D0" w14:textId="77777777" w:rsidR="00625012" w:rsidRPr="00816FE9" w:rsidRDefault="2FF832C3" w:rsidP="00B96DFB">
            <w:pPr>
              <w:jc w:val="center"/>
              <w:rPr>
                <w:rFonts w:ascii="Arial" w:hAnsi="Arial" w:cs="Arial"/>
                <w:color w:val="000000" w:themeColor="text1"/>
                <w:sz w:val="18"/>
                <w:szCs w:val="18"/>
              </w:rPr>
            </w:pPr>
            <w:proofErr w:type="spellStart"/>
            <w:r w:rsidRPr="00816FE9">
              <w:rPr>
                <w:rFonts w:ascii="Arial" w:hAnsi="Arial" w:cs="Arial"/>
                <w:color w:val="000000" w:themeColor="text1"/>
                <w:sz w:val="18"/>
                <w:szCs w:val="18"/>
              </w:rPr>
              <w:t>Edible</w:t>
            </w:r>
            <w:proofErr w:type="spellEnd"/>
            <w:r w:rsidRPr="00816FE9">
              <w:rPr>
                <w:rFonts w:ascii="Arial" w:hAnsi="Arial" w:cs="Arial"/>
                <w:color w:val="000000" w:themeColor="text1"/>
                <w:sz w:val="18"/>
                <w:szCs w:val="18"/>
              </w:rPr>
              <w:t xml:space="preserve"> </w:t>
            </w:r>
            <w:proofErr w:type="spellStart"/>
            <w:r w:rsidRPr="00816FE9">
              <w:rPr>
                <w:rFonts w:ascii="Arial" w:hAnsi="Arial" w:cs="Arial"/>
                <w:color w:val="000000" w:themeColor="text1"/>
                <w:sz w:val="18"/>
                <w:szCs w:val="18"/>
              </w:rPr>
              <w:t>fraction</w:t>
            </w:r>
            <w:proofErr w:type="spellEnd"/>
            <w:r w:rsidRPr="00816FE9">
              <w:rPr>
                <w:rFonts w:ascii="Arial" w:hAnsi="Arial" w:cs="Arial"/>
                <w:color w:val="000000" w:themeColor="text1"/>
                <w:sz w:val="18"/>
                <w:szCs w:val="18"/>
              </w:rPr>
              <w:t xml:space="preserve"> (%)</w:t>
            </w:r>
          </w:p>
        </w:tc>
        <w:tc>
          <w:tcPr>
            <w:tcW w:w="2409" w:type="dxa"/>
            <w:tcBorders>
              <w:top w:val="single" w:sz="18" w:space="0" w:color="70AD47" w:themeColor="accent6"/>
            </w:tcBorders>
          </w:tcPr>
          <w:p w14:paraId="2E7845DE" w14:textId="56BB9506" w:rsidR="00625012" w:rsidRPr="002017B8" w:rsidRDefault="2FF832C3" w:rsidP="001D545D">
            <w:pPr>
              <w:jc w:val="center"/>
              <w:rPr>
                <w:rFonts w:ascii="Arial" w:hAnsi="Arial" w:cs="Arial"/>
                <w:color w:val="000000" w:themeColor="text1"/>
                <w:sz w:val="18"/>
                <w:szCs w:val="18"/>
                <w:lang w:val="en-US"/>
              </w:rPr>
            </w:pPr>
            <w:r w:rsidRPr="002017B8">
              <w:rPr>
                <w:rFonts w:ascii="Arial" w:hAnsi="Arial" w:cs="Arial"/>
                <w:color w:val="000000" w:themeColor="text1"/>
                <w:sz w:val="18"/>
                <w:szCs w:val="18"/>
                <w:lang w:val="en-US"/>
              </w:rPr>
              <w:t>Protein content (g/100 g edible fraction)</w:t>
            </w:r>
          </w:p>
        </w:tc>
      </w:tr>
      <w:tr w:rsidR="007A0396" w:rsidRPr="00816FE9" w14:paraId="552DE01D" w14:textId="77777777" w:rsidTr="5D9D8AC2">
        <w:trPr>
          <w:trHeight w:val="300"/>
        </w:trPr>
        <w:tc>
          <w:tcPr>
            <w:tcW w:w="1271" w:type="dxa"/>
          </w:tcPr>
          <w:p w14:paraId="1371DA14" w14:textId="77777777" w:rsidR="00625012" w:rsidRPr="00816FE9" w:rsidRDefault="00625012">
            <w:pPr>
              <w:rPr>
                <w:rFonts w:ascii="Arial" w:hAnsi="Arial" w:cs="Arial"/>
                <w:color w:val="000000" w:themeColor="text1"/>
                <w:sz w:val="18"/>
                <w:szCs w:val="18"/>
              </w:rPr>
            </w:pPr>
            <w:proofErr w:type="spellStart"/>
            <w:r w:rsidRPr="00816FE9">
              <w:rPr>
                <w:rFonts w:ascii="Arial" w:hAnsi="Arial" w:cs="Arial"/>
                <w:color w:val="000000" w:themeColor="text1"/>
                <w:sz w:val="18"/>
                <w:szCs w:val="18"/>
              </w:rPr>
              <w:t>Beef</w:t>
            </w:r>
            <w:proofErr w:type="spellEnd"/>
            <w:r w:rsidRPr="00816FE9">
              <w:rPr>
                <w:rFonts w:ascii="Arial" w:hAnsi="Arial" w:cs="Arial"/>
                <w:color w:val="000000" w:themeColor="text1"/>
                <w:sz w:val="18"/>
                <w:szCs w:val="18"/>
              </w:rPr>
              <w:t xml:space="preserve"> (</w:t>
            </w:r>
            <w:proofErr w:type="spellStart"/>
            <w:r w:rsidRPr="00816FE9">
              <w:rPr>
                <w:rFonts w:ascii="Arial" w:hAnsi="Arial" w:cs="Arial"/>
                <w:color w:val="000000" w:themeColor="text1"/>
                <w:sz w:val="18"/>
                <w:szCs w:val="18"/>
              </w:rPr>
              <w:t>cattle</w:t>
            </w:r>
            <w:proofErr w:type="spellEnd"/>
            <w:r w:rsidRPr="00816FE9">
              <w:rPr>
                <w:rFonts w:ascii="Arial" w:hAnsi="Arial" w:cs="Arial"/>
                <w:color w:val="000000" w:themeColor="text1"/>
                <w:sz w:val="18"/>
                <w:szCs w:val="18"/>
              </w:rPr>
              <w:t>)</w:t>
            </w:r>
          </w:p>
        </w:tc>
        <w:tc>
          <w:tcPr>
            <w:tcW w:w="1848" w:type="dxa"/>
          </w:tcPr>
          <w:p w14:paraId="11C7FB00" w14:textId="77777777" w:rsidR="00625012" w:rsidRPr="00816FE9" w:rsidRDefault="00625012" w:rsidP="001D545D">
            <w:pPr>
              <w:jc w:val="center"/>
              <w:rPr>
                <w:rFonts w:ascii="Arial" w:hAnsi="Arial" w:cs="Arial"/>
                <w:color w:val="000000" w:themeColor="text1"/>
                <w:sz w:val="18"/>
                <w:szCs w:val="18"/>
              </w:rPr>
            </w:pPr>
            <w:r w:rsidRPr="00816FE9">
              <w:rPr>
                <w:rFonts w:ascii="Arial" w:hAnsi="Arial" w:cs="Arial"/>
                <w:color w:val="000000" w:themeColor="text1"/>
                <w:sz w:val="18"/>
                <w:szCs w:val="18"/>
              </w:rPr>
              <w:t>250–350</w:t>
            </w:r>
          </w:p>
        </w:tc>
        <w:tc>
          <w:tcPr>
            <w:tcW w:w="1276" w:type="dxa"/>
          </w:tcPr>
          <w:p w14:paraId="3FF4D849" w14:textId="77777777" w:rsidR="00625012" w:rsidRPr="00816FE9" w:rsidRDefault="00625012" w:rsidP="001D545D">
            <w:pPr>
              <w:jc w:val="center"/>
              <w:rPr>
                <w:rFonts w:ascii="Arial" w:hAnsi="Arial" w:cs="Arial"/>
                <w:color w:val="000000" w:themeColor="text1"/>
                <w:sz w:val="18"/>
                <w:szCs w:val="18"/>
              </w:rPr>
            </w:pPr>
            <w:r w:rsidRPr="00816FE9">
              <w:rPr>
                <w:rFonts w:ascii="Arial" w:hAnsi="Arial" w:cs="Arial"/>
                <w:color w:val="000000" w:themeColor="text1"/>
                <w:sz w:val="18"/>
                <w:szCs w:val="18"/>
              </w:rPr>
              <w:t>100–150</w:t>
            </w:r>
          </w:p>
        </w:tc>
        <w:tc>
          <w:tcPr>
            <w:tcW w:w="1275" w:type="dxa"/>
          </w:tcPr>
          <w:p w14:paraId="2F1A4595" w14:textId="77777777" w:rsidR="00625012" w:rsidRPr="00816FE9" w:rsidRDefault="00625012" w:rsidP="001D545D">
            <w:pPr>
              <w:jc w:val="center"/>
              <w:rPr>
                <w:rFonts w:ascii="Arial" w:hAnsi="Arial" w:cs="Arial"/>
                <w:color w:val="000000" w:themeColor="text1"/>
                <w:sz w:val="18"/>
                <w:szCs w:val="18"/>
              </w:rPr>
            </w:pPr>
            <w:r w:rsidRPr="00816FE9">
              <w:rPr>
                <w:rFonts w:ascii="Arial" w:hAnsi="Arial" w:cs="Arial"/>
                <w:color w:val="000000" w:themeColor="text1"/>
                <w:sz w:val="18"/>
                <w:szCs w:val="18"/>
              </w:rPr>
              <w:t>200–300</w:t>
            </w:r>
          </w:p>
        </w:tc>
        <w:tc>
          <w:tcPr>
            <w:tcW w:w="1560" w:type="dxa"/>
          </w:tcPr>
          <w:p w14:paraId="1DEC2F89" w14:textId="77777777" w:rsidR="00625012" w:rsidRPr="00816FE9" w:rsidRDefault="00625012" w:rsidP="001D545D">
            <w:pPr>
              <w:jc w:val="center"/>
              <w:rPr>
                <w:rFonts w:ascii="Arial" w:hAnsi="Arial" w:cs="Arial"/>
                <w:color w:val="000000" w:themeColor="text1"/>
                <w:sz w:val="18"/>
                <w:szCs w:val="18"/>
              </w:rPr>
            </w:pPr>
            <w:r w:rsidRPr="00816FE9">
              <w:rPr>
                <w:rFonts w:ascii="Arial" w:hAnsi="Arial" w:cs="Arial"/>
                <w:color w:val="000000" w:themeColor="text1"/>
                <w:sz w:val="18"/>
                <w:szCs w:val="18"/>
              </w:rPr>
              <w:t>~40</w:t>
            </w:r>
          </w:p>
        </w:tc>
        <w:tc>
          <w:tcPr>
            <w:tcW w:w="2409" w:type="dxa"/>
          </w:tcPr>
          <w:p w14:paraId="08E85C69" w14:textId="77777777" w:rsidR="00625012" w:rsidRPr="00816FE9" w:rsidRDefault="00625012" w:rsidP="001D545D">
            <w:pPr>
              <w:jc w:val="center"/>
              <w:rPr>
                <w:rFonts w:ascii="Arial" w:hAnsi="Arial" w:cs="Arial"/>
                <w:color w:val="000000" w:themeColor="text1"/>
                <w:sz w:val="18"/>
                <w:szCs w:val="18"/>
              </w:rPr>
            </w:pPr>
            <w:r w:rsidRPr="00816FE9">
              <w:rPr>
                <w:rFonts w:ascii="Arial" w:hAnsi="Arial" w:cs="Arial"/>
                <w:color w:val="000000" w:themeColor="text1"/>
                <w:sz w:val="18"/>
                <w:szCs w:val="18"/>
              </w:rPr>
              <w:t>26</w:t>
            </w:r>
          </w:p>
        </w:tc>
      </w:tr>
      <w:tr w:rsidR="007C40FD" w:rsidRPr="00816FE9" w14:paraId="5BA5C9D6" w14:textId="77777777" w:rsidTr="5D9D8AC2">
        <w:trPr>
          <w:trHeight w:val="300"/>
        </w:trPr>
        <w:tc>
          <w:tcPr>
            <w:tcW w:w="1271" w:type="dxa"/>
          </w:tcPr>
          <w:p w14:paraId="5BFBACAC" w14:textId="77777777" w:rsidR="00625012" w:rsidRPr="00816FE9" w:rsidRDefault="00625012">
            <w:pPr>
              <w:rPr>
                <w:rFonts w:ascii="Arial" w:hAnsi="Arial" w:cs="Arial"/>
                <w:color w:val="000000" w:themeColor="text1"/>
                <w:sz w:val="18"/>
                <w:szCs w:val="18"/>
              </w:rPr>
            </w:pPr>
            <w:r w:rsidRPr="00816FE9">
              <w:rPr>
                <w:rFonts w:ascii="Arial" w:hAnsi="Arial" w:cs="Arial"/>
                <w:color w:val="000000" w:themeColor="text1"/>
                <w:sz w:val="18"/>
                <w:szCs w:val="18"/>
              </w:rPr>
              <w:t>Pork</w:t>
            </w:r>
          </w:p>
        </w:tc>
        <w:tc>
          <w:tcPr>
            <w:tcW w:w="1848" w:type="dxa"/>
          </w:tcPr>
          <w:p w14:paraId="611C3127" w14:textId="77777777" w:rsidR="00625012" w:rsidRPr="00816FE9" w:rsidRDefault="00625012" w:rsidP="001D545D">
            <w:pPr>
              <w:jc w:val="center"/>
              <w:rPr>
                <w:rFonts w:ascii="Arial" w:hAnsi="Arial" w:cs="Arial"/>
                <w:color w:val="000000" w:themeColor="text1"/>
                <w:sz w:val="18"/>
                <w:szCs w:val="18"/>
              </w:rPr>
            </w:pPr>
            <w:r w:rsidRPr="00816FE9">
              <w:rPr>
                <w:rFonts w:ascii="Arial" w:hAnsi="Arial" w:cs="Arial"/>
                <w:color w:val="000000" w:themeColor="text1"/>
                <w:sz w:val="18"/>
                <w:szCs w:val="18"/>
              </w:rPr>
              <w:t>55–75</w:t>
            </w:r>
          </w:p>
        </w:tc>
        <w:tc>
          <w:tcPr>
            <w:tcW w:w="1276" w:type="dxa"/>
          </w:tcPr>
          <w:p w14:paraId="119689E0" w14:textId="77777777" w:rsidR="00625012" w:rsidRPr="00816FE9" w:rsidRDefault="00625012" w:rsidP="001D545D">
            <w:pPr>
              <w:jc w:val="center"/>
              <w:rPr>
                <w:rFonts w:ascii="Arial" w:hAnsi="Arial" w:cs="Arial"/>
                <w:color w:val="000000" w:themeColor="text1"/>
                <w:sz w:val="18"/>
                <w:szCs w:val="18"/>
              </w:rPr>
            </w:pPr>
            <w:r w:rsidRPr="00816FE9">
              <w:rPr>
                <w:rFonts w:ascii="Arial" w:hAnsi="Arial" w:cs="Arial"/>
                <w:color w:val="000000" w:themeColor="text1"/>
                <w:sz w:val="18"/>
                <w:szCs w:val="18"/>
              </w:rPr>
              <w:t>40–60</w:t>
            </w:r>
          </w:p>
        </w:tc>
        <w:tc>
          <w:tcPr>
            <w:tcW w:w="1275" w:type="dxa"/>
          </w:tcPr>
          <w:p w14:paraId="57340EA5" w14:textId="77777777" w:rsidR="00625012" w:rsidRPr="00816FE9" w:rsidRDefault="00625012" w:rsidP="001D545D">
            <w:pPr>
              <w:jc w:val="center"/>
              <w:rPr>
                <w:rFonts w:ascii="Arial" w:hAnsi="Arial" w:cs="Arial"/>
                <w:color w:val="000000" w:themeColor="text1"/>
                <w:sz w:val="18"/>
                <w:szCs w:val="18"/>
              </w:rPr>
            </w:pPr>
            <w:r w:rsidRPr="00816FE9">
              <w:rPr>
                <w:rFonts w:ascii="Arial" w:hAnsi="Arial" w:cs="Arial"/>
                <w:color w:val="000000" w:themeColor="text1"/>
                <w:sz w:val="18"/>
                <w:szCs w:val="18"/>
              </w:rPr>
              <w:t>50–70</w:t>
            </w:r>
          </w:p>
        </w:tc>
        <w:tc>
          <w:tcPr>
            <w:tcW w:w="1560" w:type="dxa"/>
          </w:tcPr>
          <w:p w14:paraId="0322B998" w14:textId="77777777" w:rsidR="00625012" w:rsidRPr="00816FE9" w:rsidRDefault="00625012" w:rsidP="001D545D">
            <w:pPr>
              <w:jc w:val="center"/>
              <w:rPr>
                <w:rFonts w:ascii="Arial" w:hAnsi="Arial" w:cs="Arial"/>
                <w:color w:val="000000" w:themeColor="text1"/>
                <w:sz w:val="18"/>
                <w:szCs w:val="18"/>
              </w:rPr>
            </w:pPr>
            <w:r w:rsidRPr="00816FE9">
              <w:rPr>
                <w:rFonts w:ascii="Arial" w:hAnsi="Arial" w:cs="Arial"/>
                <w:color w:val="000000" w:themeColor="text1"/>
                <w:sz w:val="18"/>
                <w:szCs w:val="18"/>
              </w:rPr>
              <w:t>~55</w:t>
            </w:r>
          </w:p>
        </w:tc>
        <w:tc>
          <w:tcPr>
            <w:tcW w:w="2409" w:type="dxa"/>
          </w:tcPr>
          <w:p w14:paraId="6636B40A" w14:textId="77777777" w:rsidR="00625012" w:rsidRPr="00816FE9" w:rsidRDefault="00625012" w:rsidP="001D545D">
            <w:pPr>
              <w:jc w:val="center"/>
              <w:rPr>
                <w:rFonts w:ascii="Arial" w:hAnsi="Arial" w:cs="Arial"/>
                <w:color w:val="000000" w:themeColor="text1"/>
                <w:sz w:val="18"/>
                <w:szCs w:val="18"/>
              </w:rPr>
            </w:pPr>
            <w:r w:rsidRPr="00816FE9">
              <w:rPr>
                <w:rFonts w:ascii="Arial" w:hAnsi="Arial" w:cs="Arial"/>
                <w:color w:val="000000" w:themeColor="text1"/>
                <w:sz w:val="18"/>
                <w:szCs w:val="18"/>
              </w:rPr>
              <w:t>27</w:t>
            </w:r>
          </w:p>
        </w:tc>
      </w:tr>
      <w:tr w:rsidR="007A0396" w:rsidRPr="00816FE9" w14:paraId="144E7184" w14:textId="77777777" w:rsidTr="5D9D8AC2">
        <w:trPr>
          <w:trHeight w:val="300"/>
        </w:trPr>
        <w:tc>
          <w:tcPr>
            <w:tcW w:w="1271" w:type="dxa"/>
          </w:tcPr>
          <w:p w14:paraId="023CFE4C" w14:textId="77777777" w:rsidR="00625012" w:rsidRPr="00816FE9" w:rsidRDefault="00625012">
            <w:pPr>
              <w:rPr>
                <w:rFonts w:ascii="Arial" w:hAnsi="Arial" w:cs="Arial"/>
                <w:color w:val="000000" w:themeColor="text1"/>
                <w:sz w:val="18"/>
                <w:szCs w:val="18"/>
              </w:rPr>
            </w:pPr>
            <w:proofErr w:type="spellStart"/>
            <w:r w:rsidRPr="00816FE9">
              <w:rPr>
                <w:rFonts w:ascii="Arial" w:hAnsi="Arial" w:cs="Arial"/>
                <w:color w:val="000000" w:themeColor="text1"/>
                <w:sz w:val="18"/>
                <w:szCs w:val="18"/>
              </w:rPr>
              <w:t>Poultry</w:t>
            </w:r>
            <w:proofErr w:type="spellEnd"/>
          </w:p>
        </w:tc>
        <w:tc>
          <w:tcPr>
            <w:tcW w:w="1848" w:type="dxa"/>
          </w:tcPr>
          <w:p w14:paraId="78F45E22" w14:textId="77777777" w:rsidR="00625012" w:rsidRPr="00816FE9" w:rsidRDefault="00625012" w:rsidP="001D545D">
            <w:pPr>
              <w:jc w:val="center"/>
              <w:rPr>
                <w:rFonts w:ascii="Arial" w:hAnsi="Arial" w:cs="Arial"/>
                <w:color w:val="000000" w:themeColor="text1"/>
                <w:sz w:val="18"/>
                <w:szCs w:val="18"/>
              </w:rPr>
            </w:pPr>
            <w:r w:rsidRPr="00816FE9">
              <w:rPr>
                <w:rFonts w:ascii="Arial" w:hAnsi="Arial" w:cs="Arial"/>
                <w:color w:val="000000" w:themeColor="text1"/>
                <w:sz w:val="18"/>
                <w:szCs w:val="18"/>
              </w:rPr>
              <w:t>35–50</w:t>
            </w:r>
          </w:p>
        </w:tc>
        <w:tc>
          <w:tcPr>
            <w:tcW w:w="1276" w:type="dxa"/>
          </w:tcPr>
          <w:p w14:paraId="51CC24DB" w14:textId="77777777" w:rsidR="00625012" w:rsidRPr="00816FE9" w:rsidRDefault="00625012" w:rsidP="001D545D">
            <w:pPr>
              <w:jc w:val="center"/>
              <w:rPr>
                <w:rFonts w:ascii="Arial" w:hAnsi="Arial" w:cs="Arial"/>
                <w:color w:val="000000" w:themeColor="text1"/>
                <w:sz w:val="18"/>
                <w:szCs w:val="18"/>
              </w:rPr>
            </w:pPr>
            <w:r w:rsidRPr="00816FE9">
              <w:rPr>
                <w:rFonts w:ascii="Arial" w:hAnsi="Arial" w:cs="Arial"/>
                <w:color w:val="000000" w:themeColor="text1"/>
                <w:sz w:val="18"/>
                <w:szCs w:val="18"/>
              </w:rPr>
              <w:t>30–45</w:t>
            </w:r>
          </w:p>
        </w:tc>
        <w:tc>
          <w:tcPr>
            <w:tcW w:w="1275" w:type="dxa"/>
          </w:tcPr>
          <w:p w14:paraId="1FAEC2B2" w14:textId="77777777" w:rsidR="00625012" w:rsidRPr="00816FE9" w:rsidRDefault="00625012" w:rsidP="001D545D">
            <w:pPr>
              <w:jc w:val="center"/>
              <w:rPr>
                <w:rFonts w:ascii="Arial" w:hAnsi="Arial" w:cs="Arial"/>
                <w:color w:val="000000" w:themeColor="text1"/>
                <w:sz w:val="18"/>
                <w:szCs w:val="18"/>
              </w:rPr>
            </w:pPr>
            <w:r w:rsidRPr="00816FE9">
              <w:rPr>
                <w:rFonts w:ascii="Arial" w:hAnsi="Arial" w:cs="Arial"/>
                <w:color w:val="000000" w:themeColor="text1"/>
                <w:sz w:val="18"/>
                <w:szCs w:val="18"/>
              </w:rPr>
              <w:t>35–50</w:t>
            </w:r>
          </w:p>
        </w:tc>
        <w:tc>
          <w:tcPr>
            <w:tcW w:w="1560" w:type="dxa"/>
          </w:tcPr>
          <w:p w14:paraId="0E6FF80A" w14:textId="77777777" w:rsidR="00625012" w:rsidRPr="00816FE9" w:rsidRDefault="00625012" w:rsidP="001D545D">
            <w:pPr>
              <w:jc w:val="center"/>
              <w:rPr>
                <w:rFonts w:ascii="Arial" w:hAnsi="Arial" w:cs="Arial"/>
                <w:color w:val="000000" w:themeColor="text1"/>
                <w:sz w:val="18"/>
                <w:szCs w:val="18"/>
              </w:rPr>
            </w:pPr>
            <w:r w:rsidRPr="00816FE9">
              <w:rPr>
                <w:rFonts w:ascii="Arial" w:hAnsi="Arial" w:cs="Arial"/>
                <w:color w:val="000000" w:themeColor="text1"/>
                <w:sz w:val="18"/>
                <w:szCs w:val="18"/>
              </w:rPr>
              <w:t>~70</w:t>
            </w:r>
          </w:p>
        </w:tc>
        <w:tc>
          <w:tcPr>
            <w:tcW w:w="2409" w:type="dxa"/>
          </w:tcPr>
          <w:p w14:paraId="788B5525" w14:textId="77777777" w:rsidR="00625012" w:rsidRPr="00816FE9" w:rsidRDefault="00625012" w:rsidP="001D545D">
            <w:pPr>
              <w:jc w:val="center"/>
              <w:rPr>
                <w:rFonts w:ascii="Arial" w:hAnsi="Arial" w:cs="Arial"/>
                <w:color w:val="000000" w:themeColor="text1"/>
                <w:sz w:val="18"/>
                <w:szCs w:val="18"/>
              </w:rPr>
            </w:pPr>
            <w:r w:rsidRPr="00816FE9">
              <w:rPr>
                <w:rFonts w:ascii="Arial" w:hAnsi="Arial" w:cs="Arial"/>
                <w:color w:val="000000" w:themeColor="text1"/>
                <w:sz w:val="18"/>
                <w:szCs w:val="18"/>
              </w:rPr>
              <w:t>23</w:t>
            </w:r>
          </w:p>
        </w:tc>
      </w:tr>
      <w:tr w:rsidR="007C40FD" w:rsidRPr="00816FE9" w14:paraId="09AD3A26" w14:textId="77777777" w:rsidTr="5D9D8AC2">
        <w:trPr>
          <w:trHeight w:val="300"/>
        </w:trPr>
        <w:tc>
          <w:tcPr>
            <w:tcW w:w="1271" w:type="dxa"/>
          </w:tcPr>
          <w:p w14:paraId="20659F36" w14:textId="77777777" w:rsidR="00625012" w:rsidRPr="00816FE9" w:rsidRDefault="00625012">
            <w:pPr>
              <w:rPr>
                <w:rFonts w:ascii="Arial" w:hAnsi="Arial" w:cs="Arial"/>
                <w:color w:val="000000" w:themeColor="text1"/>
                <w:sz w:val="18"/>
                <w:szCs w:val="18"/>
              </w:rPr>
            </w:pPr>
            <w:r w:rsidRPr="00816FE9">
              <w:rPr>
                <w:rFonts w:ascii="Arial" w:hAnsi="Arial" w:cs="Arial"/>
                <w:color w:val="000000" w:themeColor="text1"/>
                <w:sz w:val="18"/>
                <w:szCs w:val="18"/>
              </w:rPr>
              <w:t>Rabbit</w:t>
            </w:r>
          </w:p>
        </w:tc>
        <w:tc>
          <w:tcPr>
            <w:tcW w:w="1848" w:type="dxa"/>
          </w:tcPr>
          <w:p w14:paraId="75998E51" w14:textId="77777777" w:rsidR="00625012" w:rsidRPr="00816FE9" w:rsidRDefault="00625012" w:rsidP="001D545D">
            <w:pPr>
              <w:jc w:val="center"/>
              <w:rPr>
                <w:rFonts w:ascii="Arial" w:hAnsi="Arial" w:cs="Arial"/>
                <w:color w:val="000000" w:themeColor="text1"/>
                <w:sz w:val="18"/>
                <w:szCs w:val="18"/>
              </w:rPr>
            </w:pPr>
            <w:r w:rsidRPr="00816FE9">
              <w:rPr>
                <w:rFonts w:ascii="Arial" w:hAnsi="Arial" w:cs="Arial"/>
                <w:color w:val="000000" w:themeColor="text1"/>
                <w:sz w:val="18"/>
                <w:szCs w:val="18"/>
              </w:rPr>
              <w:t>40–60</w:t>
            </w:r>
          </w:p>
        </w:tc>
        <w:tc>
          <w:tcPr>
            <w:tcW w:w="1276" w:type="dxa"/>
          </w:tcPr>
          <w:p w14:paraId="1EF5A001" w14:textId="77777777" w:rsidR="00625012" w:rsidRPr="00816FE9" w:rsidRDefault="00625012" w:rsidP="001D545D">
            <w:pPr>
              <w:jc w:val="center"/>
              <w:rPr>
                <w:rFonts w:ascii="Arial" w:hAnsi="Arial" w:cs="Arial"/>
                <w:color w:val="000000" w:themeColor="text1"/>
                <w:sz w:val="18"/>
                <w:szCs w:val="18"/>
              </w:rPr>
            </w:pPr>
            <w:r w:rsidRPr="00816FE9">
              <w:rPr>
                <w:rFonts w:ascii="Arial" w:hAnsi="Arial" w:cs="Arial"/>
                <w:color w:val="000000" w:themeColor="text1"/>
                <w:sz w:val="18"/>
                <w:szCs w:val="18"/>
              </w:rPr>
              <w:t>35–50</w:t>
            </w:r>
          </w:p>
        </w:tc>
        <w:tc>
          <w:tcPr>
            <w:tcW w:w="1275" w:type="dxa"/>
          </w:tcPr>
          <w:p w14:paraId="50081377" w14:textId="77777777" w:rsidR="00625012" w:rsidRPr="00816FE9" w:rsidRDefault="00625012" w:rsidP="001D545D">
            <w:pPr>
              <w:jc w:val="center"/>
              <w:rPr>
                <w:rFonts w:ascii="Arial" w:hAnsi="Arial" w:cs="Arial"/>
                <w:color w:val="000000" w:themeColor="text1"/>
                <w:sz w:val="18"/>
                <w:szCs w:val="18"/>
              </w:rPr>
            </w:pPr>
            <w:r w:rsidRPr="00816FE9">
              <w:rPr>
                <w:rFonts w:ascii="Arial" w:hAnsi="Arial" w:cs="Arial"/>
                <w:color w:val="000000" w:themeColor="text1"/>
                <w:sz w:val="18"/>
                <w:szCs w:val="18"/>
              </w:rPr>
              <w:t>40–60</w:t>
            </w:r>
          </w:p>
        </w:tc>
        <w:tc>
          <w:tcPr>
            <w:tcW w:w="1560" w:type="dxa"/>
          </w:tcPr>
          <w:p w14:paraId="60DF928C" w14:textId="77777777" w:rsidR="00625012" w:rsidRPr="00816FE9" w:rsidRDefault="00625012" w:rsidP="001D545D">
            <w:pPr>
              <w:jc w:val="center"/>
              <w:rPr>
                <w:rFonts w:ascii="Arial" w:hAnsi="Arial" w:cs="Arial"/>
                <w:color w:val="000000" w:themeColor="text1"/>
                <w:sz w:val="18"/>
                <w:szCs w:val="18"/>
              </w:rPr>
            </w:pPr>
            <w:r w:rsidRPr="00816FE9">
              <w:rPr>
                <w:rFonts w:ascii="Arial" w:hAnsi="Arial" w:cs="Arial"/>
                <w:color w:val="000000" w:themeColor="text1"/>
                <w:sz w:val="18"/>
                <w:szCs w:val="18"/>
              </w:rPr>
              <w:t>55–60</w:t>
            </w:r>
          </w:p>
        </w:tc>
        <w:tc>
          <w:tcPr>
            <w:tcW w:w="2409" w:type="dxa"/>
          </w:tcPr>
          <w:p w14:paraId="7C05E849" w14:textId="77777777" w:rsidR="00625012" w:rsidRPr="00816FE9" w:rsidRDefault="00625012" w:rsidP="001D545D">
            <w:pPr>
              <w:jc w:val="center"/>
              <w:rPr>
                <w:rFonts w:ascii="Arial" w:hAnsi="Arial" w:cs="Arial"/>
                <w:color w:val="000000" w:themeColor="text1"/>
                <w:sz w:val="18"/>
                <w:szCs w:val="18"/>
              </w:rPr>
            </w:pPr>
            <w:r w:rsidRPr="00816FE9">
              <w:rPr>
                <w:rFonts w:ascii="Arial" w:hAnsi="Arial" w:cs="Arial"/>
                <w:color w:val="000000" w:themeColor="text1"/>
                <w:sz w:val="18"/>
                <w:szCs w:val="18"/>
              </w:rPr>
              <w:t>21</w:t>
            </w:r>
          </w:p>
        </w:tc>
      </w:tr>
      <w:tr w:rsidR="007A0396" w:rsidRPr="00816FE9" w14:paraId="22C691B6" w14:textId="77777777" w:rsidTr="5D9D8AC2">
        <w:trPr>
          <w:trHeight w:val="300"/>
        </w:trPr>
        <w:tc>
          <w:tcPr>
            <w:tcW w:w="1271" w:type="dxa"/>
          </w:tcPr>
          <w:p w14:paraId="559C8092" w14:textId="77777777" w:rsidR="00625012" w:rsidRPr="00816FE9" w:rsidRDefault="00625012">
            <w:pPr>
              <w:rPr>
                <w:rFonts w:ascii="Arial" w:hAnsi="Arial" w:cs="Arial"/>
                <w:color w:val="000000" w:themeColor="text1"/>
                <w:sz w:val="18"/>
                <w:szCs w:val="18"/>
              </w:rPr>
            </w:pPr>
            <w:r w:rsidRPr="00816FE9">
              <w:rPr>
                <w:rFonts w:ascii="Arial" w:hAnsi="Arial" w:cs="Arial"/>
                <w:color w:val="000000" w:themeColor="text1"/>
                <w:sz w:val="18"/>
                <w:szCs w:val="18"/>
              </w:rPr>
              <w:t xml:space="preserve">Wheat </w:t>
            </w:r>
            <w:proofErr w:type="spellStart"/>
            <w:r w:rsidRPr="00816FE9">
              <w:rPr>
                <w:rFonts w:ascii="Arial" w:hAnsi="Arial" w:cs="Arial"/>
                <w:color w:val="000000" w:themeColor="text1"/>
                <w:sz w:val="18"/>
                <w:szCs w:val="18"/>
              </w:rPr>
              <w:t>flour</w:t>
            </w:r>
            <w:proofErr w:type="spellEnd"/>
          </w:p>
        </w:tc>
        <w:tc>
          <w:tcPr>
            <w:tcW w:w="1848" w:type="dxa"/>
          </w:tcPr>
          <w:p w14:paraId="6FFD46CA" w14:textId="77777777" w:rsidR="00625012" w:rsidRPr="00816FE9" w:rsidRDefault="00625012" w:rsidP="001D545D">
            <w:pPr>
              <w:jc w:val="center"/>
              <w:rPr>
                <w:rFonts w:ascii="Arial" w:hAnsi="Arial" w:cs="Arial"/>
                <w:color w:val="000000" w:themeColor="text1"/>
                <w:sz w:val="18"/>
                <w:szCs w:val="18"/>
              </w:rPr>
            </w:pPr>
            <w:r w:rsidRPr="00816FE9">
              <w:rPr>
                <w:rFonts w:ascii="Arial" w:hAnsi="Arial" w:cs="Arial"/>
                <w:color w:val="000000" w:themeColor="text1"/>
                <w:sz w:val="18"/>
                <w:szCs w:val="18"/>
              </w:rPr>
              <w:t>5–15</w:t>
            </w:r>
          </w:p>
        </w:tc>
        <w:tc>
          <w:tcPr>
            <w:tcW w:w="1276" w:type="dxa"/>
          </w:tcPr>
          <w:p w14:paraId="6291A6D8" w14:textId="77777777" w:rsidR="00625012" w:rsidRPr="00816FE9" w:rsidRDefault="00625012" w:rsidP="001D545D">
            <w:pPr>
              <w:jc w:val="center"/>
              <w:rPr>
                <w:rFonts w:ascii="Arial" w:hAnsi="Arial" w:cs="Arial"/>
                <w:color w:val="000000" w:themeColor="text1"/>
                <w:sz w:val="18"/>
                <w:szCs w:val="18"/>
              </w:rPr>
            </w:pPr>
            <w:r w:rsidRPr="00816FE9">
              <w:rPr>
                <w:rFonts w:ascii="Arial" w:hAnsi="Arial" w:cs="Arial"/>
                <w:color w:val="000000" w:themeColor="text1"/>
                <w:sz w:val="18"/>
                <w:szCs w:val="18"/>
              </w:rPr>
              <w:t>3–5</w:t>
            </w:r>
          </w:p>
        </w:tc>
        <w:tc>
          <w:tcPr>
            <w:tcW w:w="1275" w:type="dxa"/>
          </w:tcPr>
          <w:p w14:paraId="08BAA93A" w14:textId="77777777" w:rsidR="00625012" w:rsidRPr="00816FE9" w:rsidRDefault="00625012" w:rsidP="001D545D">
            <w:pPr>
              <w:jc w:val="center"/>
              <w:rPr>
                <w:rFonts w:ascii="Arial" w:hAnsi="Arial" w:cs="Arial"/>
                <w:color w:val="000000" w:themeColor="text1"/>
                <w:sz w:val="18"/>
                <w:szCs w:val="18"/>
              </w:rPr>
            </w:pPr>
            <w:r w:rsidRPr="00816FE9">
              <w:rPr>
                <w:rFonts w:ascii="Arial" w:hAnsi="Arial" w:cs="Arial"/>
                <w:color w:val="000000" w:themeColor="text1"/>
                <w:sz w:val="18"/>
                <w:szCs w:val="18"/>
              </w:rPr>
              <w:t>5–10</w:t>
            </w:r>
          </w:p>
        </w:tc>
        <w:tc>
          <w:tcPr>
            <w:tcW w:w="1560" w:type="dxa"/>
          </w:tcPr>
          <w:p w14:paraId="7BFADA1A" w14:textId="77777777" w:rsidR="00625012" w:rsidRPr="00816FE9" w:rsidRDefault="00625012" w:rsidP="001D545D">
            <w:pPr>
              <w:jc w:val="center"/>
              <w:rPr>
                <w:rFonts w:ascii="Arial" w:hAnsi="Arial" w:cs="Arial"/>
                <w:color w:val="000000" w:themeColor="text1"/>
                <w:sz w:val="18"/>
                <w:szCs w:val="18"/>
              </w:rPr>
            </w:pPr>
            <w:r w:rsidRPr="00816FE9">
              <w:rPr>
                <w:rFonts w:ascii="Arial" w:hAnsi="Arial" w:cs="Arial"/>
                <w:color w:val="000000" w:themeColor="text1"/>
                <w:sz w:val="18"/>
                <w:szCs w:val="18"/>
              </w:rPr>
              <w:t>~100</w:t>
            </w:r>
          </w:p>
        </w:tc>
        <w:tc>
          <w:tcPr>
            <w:tcW w:w="2409" w:type="dxa"/>
          </w:tcPr>
          <w:p w14:paraId="618E14F3" w14:textId="77777777" w:rsidR="00625012" w:rsidRPr="00816FE9" w:rsidRDefault="00625012" w:rsidP="001D545D">
            <w:pPr>
              <w:jc w:val="center"/>
              <w:rPr>
                <w:rFonts w:ascii="Arial" w:hAnsi="Arial" w:cs="Arial"/>
                <w:color w:val="000000" w:themeColor="text1"/>
                <w:sz w:val="18"/>
                <w:szCs w:val="18"/>
              </w:rPr>
            </w:pPr>
            <w:r w:rsidRPr="00816FE9">
              <w:rPr>
                <w:rFonts w:ascii="Arial" w:hAnsi="Arial" w:cs="Arial"/>
                <w:color w:val="000000" w:themeColor="text1"/>
                <w:sz w:val="18"/>
                <w:szCs w:val="18"/>
              </w:rPr>
              <w:t>10–13</w:t>
            </w:r>
          </w:p>
        </w:tc>
      </w:tr>
      <w:tr w:rsidR="007C40FD" w:rsidRPr="00816FE9" w14:paraId="5D111006" w14:textId="77777777" w:rsidTr="5D9D8AC2">
        <w:trPr>
          <w:trHeight w:val="300"/>
        </w:trPr>
        <w:tc>
          <w:tcPr>
            <w:tcW w:w="1271" w:type="dxa"/>
          </w:tcPr>
          <w:p w14:paraId="36D0A804" w14:textId="77777777" w:rsidR="00625012" w:rsidRPr="00816FE9" w:rsidRDefault="00625012">
            <w:pPr>
              <w:rPr>
                <w:rFonts w:ascii="Arial" w:hAnsi="Arial" w:cs="Arial"/>
                <w:color w:val="000000" w:themeColor="text1"/>
                <w:sz w:val="18"/>
                <w:szCs w:val="18"/>
              </w:rPr>
            </w:pPr>
            <w:r w:rsidRPr="00816FE9">
              <w:rPr>
                <w:rFonts w:ascii="Arial" w:hAnsi="Arial" w:cs="Arial"/>
                <w:color w:val="000000" w:themeColor="text1"/>
                <w:sz w:val="18"/>
                <w:szCs w:val="18"/>
              </w:rPr>
              <w:t xml:space="preserve">Soy </w:t>
            </w:r>
            <w:proofErr w:type="spellStart"/>
            <w:r w:rsidRPr="00816FE9">
              <w:rPr>
                <w:rFonts w:ascii="Arial" w:hAnsi="Arial" w:cs="Arial"/>
                <w:color w:val="000000" w:themeColor="text1"/>
                <w:sz w:val="18"/>
                <w:szCs w:val="18"/>
              </w:rPr>
              <w:t>flour</w:t>
            </w:r>
            <w:proofErr w:type="spellEnd"/>
          </w:p>
        </w:tc>
        <w:tc>
          <w:tcPr>
            <w:tcW w:w="1848" w:type="dxa"/>
          </w:tcPr>
          <w:p w14:paraId="7DCA846E" w14:textId="77777777" w:rsidR="00625012" w:rsidRPr="00816FE9" w:rsidRDefault="00625012" w:rsidP="001D545D">
            <w:pPr>
              <w:jc w:val="center"/>
              <w:rPr>
                <w:rFonts w:ascii="Arial" w:hAnsi="Arial" w:cs="Arial"/>
                <w:color w:val="000000" w:themeColor="text1"/>
                <w:sz w:val="18"/>
                <w:szCs w:val="18"/>
              </w:rPr>
            </w:pPr>
            <w:r w:rsidRPr="00816FE9">
              <w:rPr>
                <w:rFonts w:ascii="Arial" w:hAnsi="Arial" w:cs="Arial"/>
                <w:color w:val="000000" w:themeColor="text1"/>
                <w:sz w:val="18"/>
                <w:szCs w:val="18"/>
              </w:rPr>
              <w:t>10–25</w:t>
            </w:r>
          </w:p>
        </w:tc>
        <w:tc>
          <w:tcPr>
            <w:tcW w:w="1276" w:type="dxa"/>
          </w:tcPr>
          <w:p w14:paraId="5D476E24" w14:textId="77777777" w:rsidR="00625012" w:rsidRPr="00816FE9" w:rsidRDefault="00625012" w:rsidP="001D545D">
            <w:pPr>
              <w:jc w:val="center"/>
              <w:rPr>
                <w:rFonts w:ascii="Arial" w:hAnsi="Arial" w:cs="Arial"/>
                <w:color w:val="000000" w:themeColor="text1"/>
                <w:sz w:val="18"/>
                <w:szCs w:val="18"/>
              </w:rPr>
            </w:pPr>
            <w:r w:rsidRPr="00816FE9">
              <w:rPr>
                <w:rFonts w:ascii="Arial" w:hAnsi="Arial" w:cs="Arial"/>
                <w:color w:val="000000" w:themeColor="text1"/>
                <w:sz w:val="18"/>
                <w:szCs w:val="18"/>
              </w:rPr>
              <w:t>4–8</w:t>
            </w:r>
          </w:p>
        </w:tc>
        <w:tc>
          <w:tcPr>
            <w:tcW w:w="1275" w:type="dxa"/>
          </w:tcPr>
          <w:p w14:paraId="1859306D" w14:textId="77777777" w:rsidR="00625012" w:rsidRPr="00816FE9" w:rsidRDefault="00625012" w:rsidP="001D545D">
            <w:pPr>
              <w:jc w:val="center"/>
              <w:rPr>
                <w:rFonts w:ascii="Arial" w:hAnsi="Arial" w:cs="Arial"/>
                <w:color w:val="000000" w:themeColor="text1"/>
                <w:sz w:val="18"/>
                <w:szCs w:val="18"/>
              </w:rPr>
            </w:pPr>
            <w:r w:rsidRPr="00816FE9">
              <w:rPr>
                <w:rFonts w:ascii="Arial" w:hAnsi="Arial" w:cs="Arial"/>
                <w:color w:val="000000" w:themeColor="text1"/>
                <w:sz w:val="18"/>
                <w:szCs w:val="18"/>
              </w:rPr>
              <w:t>10–20</w:t>
            </w:r>
          </w:p>
        </w:tc>
        <w:tc>
          <w:tcPr>
            <w:tcW w:w="1560" w:type="dxa"/>
          </w:tcPr>
          <w:p w14:paraId="30A374CE" w14:textId="77777777" w:rsidR="00625012" w:rsidRPr="00816FE9" w:rsidRDefault="00625012" w:rsidP="001D545D">
            <w:pPr>
              <w:jc w:val="center"/>
              <w:rPr>
                <w:rFonts w:ascii="Arial" w:hAnsi="Arial" w:cs="Arial"/>
                <w:color w:val="000000" w:themeColor="text1"/>
                <w:sz w:val="18"/>
                <w:szCs w:val="18"/>
              </w:rPr>
            </w:pPr>
            <w:r w:rsidRPr="00816FE9">
              <w:rPr>
                <w:rFonts w:ascii="Arial" w:hAnsi="Arial" w:cs="Arial"/>
                <w:color w:val="000000" w:themeColor="text1"/>
                <w:sz w:val="18"/>
                <w:szCs w:val="18"/>
              </w:rPr>
              <w:t>~100</w:t>
            </w:r>
          </w:p>
        </w:tc>
        <w:tc>
          <w:tcPr>
            <w:tcW w:w="2409" w:type="dxa"/>
          </w:tcPr>
          <w:p w14:paraId="09C4C6F3" w14:textId="77777777" w:rsidR="00625012" w:rsidRPr="00816FE9" w:rsidRDefault="00625012" w:rsidP="001D545D">
            <w:pPr>
              <w:jc w:val="center"/>
              <w:rPr>
                <w:rFonts w:ascii="Arial" w:hAnsi="Arial" w:cs="Arial"/>
                <w:color w:val="000000" w:themeColor="text1"/>
                <w:sz w:val="18"/>
                <w:szCs w:val="18"/>
              </w:rPr>
            </w:pPr>
            <w:r w:rsidRPr="00816FE9">
              <w:rPr>
                <w:rFonts w:ascii="Arial" w:hAnsi="Arial" w:cs="Arial"/>
                <w:color w:val="000000" w:themeColor="text1"/>
                <w:sz w:val="18"/>
                <w:szCs w:val="18"/>
              </w:rPr>
              <w:t>45–50</w:t>
            </w:r>
          </w:p>
        </w:tc>
      </w:tr>
      <w:tr w:rsidR="007A0396" w:rsidRPr="00816FE9" w14:paraId="28C2B660" w14:textId="77777777" w:rsidTr="5D9D8AC2">
        <w:trPr>
          <w:trHeight w:val="300"/>
        </w:trPr>
        <w:tc>
          <w:tcPr>
            <w:tcW w:w="1271" w:type="dxa"/>
          </w:tcPr>
          <w:p w14:paraId="72A09569" w14:textId="77777777" w:rsidR="00625012" w:rsidRPr="00816FE9" w:rsidRDefault="00625012">
            <w:pPr>
              <w:rPr>
                <w:rFonts w:ascii="Arial" w:hAnsi="Arial" w:cs="Arial"/>
                <w:color w:val="000000" w:themeColor="text1"/>
                <w:sz w:val="18"/>
                <w:szCs w:val="18"/>
              </w:rPr>
            </w:pPr>
            <w:r w:rsidRPr="00816FE9">
              <w:rPr>
                <w:rFonts w:ascii="Arial" w:hAnsi="Arial" w:cs="Arial"/>
                <w:color w:val="000000" w:themeColor="text1"/>
                <w:sz w:val="18"/>
                <w:szCs w:val="18"/>
              </w:rPr>
              <w:t xml:space="preserve">Pea </w:t>
            </w:r>
            <w:proofErr w:type="spellStart"/>
            <w:r w:rsidRPr="00816FE9">
              <w:rPr>
                <w:rFonts w:ascii="Arial" w:hAnsi="Arial" w:cs="Arial"/>
                <w:color w:val="000000" w:themeColor="text1"/>
                <w:sz w:val="18"/>
                <w:szCs w:val="18"/>
              </w:rPr>
              <w:t>flour</w:t>
            </w:r>
            <w:proofErr w:type="spellEnd"/>
          </w:p>
        </w:tc>
        <w:tc>
          <w:tcPr>
            <w:tcW w:w="1848" w:type="dxa"/>
          </w:tcPr>
          <w:p w14:paraId="1590D82E" w14:textId="77777777" w:rsidR="00625012" w:rsidRPr="00816FE9" w:rsidRDefault="00625012" w:rsidP="001D545D">
            <w:pPr>
              <w:jc w:val="center"/>
              <w:rPr>
                <w:rFonts w:ascii="Arial" w:hAnsi="Arial" w:cs="Arial"/>
                <w:color w:val="000000" w:themeColor="text1"/>
                <w:sz w:val="18"/>
                <w:szCs w:val="18"/>
              </w:rPr>
            </w:pPr>
            <w:r w:rsidRPr="00816FE9">
              <w:rPr>
                <w:rFonts w:ascii="Arial" w:hAnsi="Arial" w:cs="Arial"/>
                <w:color w:val="000000" w:themeColor="text1"/>
                <w:sz w:val="18"/>
                <w:szCs w:val="18"/>
              </w:rPr>
              <w:t>5–10</w:t>
            </w:r>
          </w:p>
        </w:tc>
        <w:tc>
          <w:tcPr>
            <w:tcW w:w="1276" w:type="dxa"/>
          </w:tcPr>
          <w:p w14:paraId="70C21A13" w14:textId="77777777" w:rsidR="00625012" w:rsidRPr="00816FE9" w:rsidRDefault="0045390F" w:rsidP="001D545D">
            <w:pPr>
              <w:jc w:val="center"/>
              <w:rPr>
                <w:rFonts w:ascii="Arial" w:hAnsi="Arial" w:cs="Arial"/>
                <w:color w:val="000000" w:themeColor="text1"/>
                <w:sz w:val="18"/>
                <w:szCs w:val="18"/>
              </w:rPr>
            </w:pPr>
            <w:r w:rsidRPr="00816FE9">
              <w:rPr>
                <w:rFonts w:ascii="Arial" w:hAnsi="Arial" w:cs="Arial"/>
                <w:color w:val="000000" w:themeColor="text1"/>
                <w:sz w:val="18"/>
                <w:szCs w:val="18"/>
              </w:rPr>
              <w:t>3</w:t>
            </w:r>
            <w:r w:rsidR="00625012" w:rsidRPr="00816FE9">
              <w:rPr>
                <w:rFonts w:ascii="Arial" w:hAnsi="Arial" w:cs="Arial"/>
                <w:color w:val="000000" w:themeColor="text1"/>
                <w:sz w:val="18"/>
                <w:szCs w:val="18"/>
              </w:rPr>
              <w:t>–</w:t>
            </w:r>
            <w:r w:rsidR="00C21C8B" w:rsidRPr="00816FE9">
              <w:rPr>
                <w:rFonts w:ascii="Arial" w:hAnsi="Arial" w:cs="Arial"/>
                <w:color w:val="000000" w:themeColor="text1"/>
                <w:sz w:val="18"/>
                <w:szCs w:val="18"/>
              </w:rPr>
              <w:t>6</w:t>
            </w:r>
          </w:p>
        </w:tc>
        <w:tc>
          <w:tcPr>
            <w:tcW w:w="1275" w:type="dxa"/>
          </w:tcPr>
          <w:p w14:paraId="616F4209" w14:textId="77777777" w:rsidR="00625012" w:rsidRPr="00816FE9" w:rsidRDefault="00625012" w:rsidP="001D545D">
            <w:pPr>
              <w:jc w:val="center"/>
              <w:rPr>
                <w:rFonts w:ascii="Arial" w:hAnsi="Arial" w:cs="Arial"/>
                <w:color w:val="000000" w:themeColor="text1"/>
                <w:sz w:val="18"/>
                <w:szCs w:val="18"/>
              </w:rPr>
            </w:pPr>
            <w:r w:rsidRPr="00816FE9">
              <w:rPr>
                <w:rFonts w:ascii="Arial" w:hAnsi="Arial" w:cs="Arial"/>
                <w:color w:val="000000" w:themeColor="text1"/>
                <w:sz w:val="18"/>
                <w:szCs w:val="18"/>
              </w:rPr>
              <w:t>6–12</w:t>
            </w:r>
          </w:p>
        </w:tc>
        <w:tc>
          <w:tcPr>
            <w:tcW w:w="1560" w:type="dxa"/>
          </w:tcPr>
          <w:p w14:paraId="04454C48" w14:textId="77777777" w:rsidR="00625012" w:rsidRPr="00816FE9" w:rsidRDefault="00625012" w:rsidP="001D545D">
            <w:pPr>
              <w:jc w:val="center"/>
              <w:rPr>
                <w:rFonts w:ascii="Arial" w:hAnsi="Arial" w:cs="Arial"/>
                <w:color w:val="000000" w:themeColor="text1"/>
                <w:sz w:val="18"/>
                <w:szCs w:val="18"/>
              </w:rPr>
            </w:pPr>
            <w:r w:rsidRPr="00816FE9">
              <w:rPr>
                <w:rFonts w:ascii="Arial" w:hAnsi="Arial" w:cs="Arial"/>
                <w:color w:val="000000" w:themeColor="text1"/>
                <w:sz w:val="18"/>
                <w:szCs w:val="18"/>
              </w:rPr>
              <w:t>~100</w:t>
            </w:r>
          </w:p>
        </w:tc>
        <w:tc>
          <w:tcPr>
            <w:tcW w:w="2409" w:type="dxa"/>
          </w:tcPr>
          <w:p w14:paraId="718C270B" w14:textId="77777777" w:rsidR="00625012" w:rsidRPr="00816FE9" w:rsidRDefault="00625012" w:rsidP="001D545D">
            <w:pPr>
              <w:jc w:val="center"/>
              <w:rPr>
                <w:rFonts w:ascii="Arial" w:hAnsi="Arial" w:cs="Arial"/>
                <w:color w:val="000000" w:themeColor="text1"/>
                <w:sz w:val="18"/>
                <w:szCs w:val="18"/>
              </w:rPr>
            </w:pPr>
            <w:r w:rsidRPr="00816FE9">
              <w:rPr>
                <w:rFonts w:ascii="Arial" w:hAnsi="Arial" w:cs="Arial"/>
                <w:color w:val="000000" w:themeColor="text1"/>
                <w:sz w:val="18"/>
                <w:szCs w:val="18"/>
              </w:rPr>
              <w:t>22–25</w:t>
            </w:r>
          </w:p>
        </w:tc>
      </w:tr>
      <w:tr w:rsidR="007C40FD" w:rsidRPr="00816FE9" w14:paraId="74AFD50D" w14:textId="77777777" w:rsidTr="5D9D8AC2">
        <w:trPr>
          <w:trHeight w:val="300"/>
        </w:trPr>
        <w:tc>
          <w:tcPr>
            <w:tcW w:w="1271" w:type="dxa"/>
          </w:tcPr>
          <w:p w14:paraId="50DB5192" w14:textId="77777777" w:rsidR="00625012" w:rsidRPr="00816FE9" w:rsidRDefault="00625012">
            <w:pPr>
              <w:rPr>
                <w:rFonts w:ascii="Arial" w:hAnsi="Arial" w:cs="Arial"/>
                <w:color w:val="000000" w:themeColor="text1"/>
                <w:sz w:val="18"/>
                <w:szCs w:val="18"/>
              </w:rPr>
            </w:pPr>
            <w:r w:rsidRPr="00816FE9">
              <w:rPr>
                <w:rFonts w:ascii="Arial" w:hAnsi="Arial" w:cs="Arial"/>
                <w:color w:val="000000" w:themeColor="text1"/>
                <w:sz w:val="18"/>
                <w:szCs w:val="18"/>
              </w:rPr>
              <w:t xml:space="preserve">Lupin </w:t>
            </w:r>
            <w:proofErr w:type="spellStart"/>
            <w:r w:rsidRPr="00816FE9">
              <w:rPr>
                <w:rFonts w:ascii="Arial" w:hAnsi="Arial" w:cs="Arial"/>
                <w:color w:val="000000" w:themeColor="text1"/>
                <w:sz w:val="18"/>
                <w:szCs w:val="18"/>
              </w:rPr>
              <w:t>flour</w:t>
            </w:r>
            <w:proofErr w:type="spellEnd"/>
          </w:p>
        </w:tc>
        <w:tc>
          <w:tcPr>
            <w:tcW w:w="1848" w:type="dxa"/>
          </w:tcPr>
          <w:p w14:paraId="08D53FEF" w14:textId="77777777" w:rsidR="00625012" w:rsidRPr="00816FE9" w:rsidRDefault="00625012" w:rsidP="001D545D">
            <w:pPr>
              <w:jc w:val="center"/>
              <w:rPr>
                <w:rFonts w:ascii="Arial" w:hAnsi="Arial" w:cs="Arial"/>
                <w:color w:val="000000" w:themeColor="text1"/>
                <w:sz w:val="18"/>
                <w:szCs w:val="18"/>
              </w:rPr>
            </w:pPr>
            <w:r w:rsidRPr="00816FE9">
              <w:rPr>
                <w:rFonts w:ascii="Arial" w:hAnsi="Arial" w:cs="Arial"/>
                <w:color w:val="000000" w:themeColor="text1"/>
                <w:sz w:val="18"/>
                <w:szCs w:val="18"/>
              </w:rPr>
              <w:t>5–12</w:t>
            </w:r>
          </w:p>
        </w:tc>
        <w:tc>
          <w:tcPr>
            <w:tcW w:w="1276" w:type="dxa"/>
          </w:tcPr>
          <w:p w14:paraId="78026AE5" w14:textId="22728B2C" w:rsidR="00625012" w:rsidRPr="00816FE9" w:rsidRDefault="00625012" w:rsidP="001D545D">
            <w:pPr>
              <w:jc w:val="center"/>
              <w:rPr>
                <w:rFonts w:ascii="Arial" w:hAnsi="Arial" w:cs="Arial"/>
                <w:color w:val="000000" w:themeColor="text1"/>
                <w:sz w:val="18"/>
                <w:szCs w:val="18"/>
              </w:rPr>
            </w:pPr>
            <w:r w:rsidRPr="00816FE9">
              <w:rPr>
                <w:rFonts w:ascii="Arial" w:hAnsi="Arial" w:cs="Arial"/>
                <w:color w:val="000000" w:themeColor="text1"/>
                <w:sz w:val="18"/>
                <w:szCs w:val="18"/>
              </w:rPr>
              <w:t>2</w:t>
            </w:r>
            <w:r w:rsidR="00152223">
              <w:rPr>
                <w:rFonts w:ascii="Arial" w:hAnsi="Arial" w:cs="Arial"/>
                <w:color w:val="000000" w:themeColor="text1"/>
                <w:sz w:val="18"/>
                <w:szCs w:val="18"/>
              </w:rPr>
              <w:t>.</w:t>
            </w:r>
            <w:r w:rsidRPr="00816FE9">
              <w:rPr>
                <w:rFonts w:ascii="Arial" w:hAnsi="Arial" w:cs="Arial"/>
                <w:color w:val="000000" w:themeColor="text1"/>
                <w:sz w:val="18"/>
                <w:szCs w:val="18"/>
              </w:rPr>
              <w:t>5–5</w:t>
            </w:r>
          </w:p>
        </w:tc>
        <w:tc>
          <w:tcPr>
            <w:tcW w:w="1275" w:type="dxa"/>
          </w:tcPr>
          <w:p w14:paraId="0FCBC071" w14:textId="77777777" w:rsidR="00625012" w:rsidRPr="00816FE9" w:rsidRDefault="00625012" w:rsidP="001D545D">
            <w:pPr>
              <w:jc w:val="center"/>
              <w:rPr>
                <w:rFonts w:ascii="Arial" w:hAnsi="Arial" w:cs="Arial"/>
                <w:color w:val="000000" w:themeColor="text1"/>
                <w:sz w:val="18"/>
                <w:szCs w:val="18"/>
              </w:rPr>
            </w:pPr>
            <w:r w:rsidRPr="00816FE9">
              <w:rPr>
                <w:rFonts w:ascii="Arial" w:hAnsi="Arial" w:cs="Arial"/>
                <w:color w:val="000000" w:themeColor="text1"/>
                <w:sz w:val="18"/>
                <w:szCs w:val="18"/>
              </w:rPr>
              <w:t>6–10</w:t>
            </w:r>
          </w:p>
        </w:tc>
        <w:tc>
          <w:tcPr>
            <w:tcW w:w="1560" w:type="dxa"/>
          </w:tcPr>
          <w:p w14:paraId="16A25C3C" w14:textId="77777777" w:rsidR="00625012" w:rsidRPr="00816FE9" w:rsidRDefault="00625012" w:rsidP="001D545D">
            <w:pPr>
              <w:jc w:val="center"/>
              <w:rPr>
                <w:rFonts w:ascii="Arial" w:hAnsi="Arial" w:cs="Arial"/>
                <w:color w:val="000000" w:themeColor="text1"/>
                <w:sz w:val="18"/>
                <w:szCs w:val="18"/>
              </w:rPr>
            </w:pPr>
            <w:r w:rsidRPr="00816FE9">
              <w:rPr>
                <w:rFonts w:ascii="Arial" w:hAnsi="Arial" w:cs="Arial"/>
                <w:color w:val="000000" w:themeColor="text1"/>
                <w:sz w:val="18"/>
                <w:szCs w:val="18"/>
              </w:rPr>
              <w:t>~100</w:t>
            </w:r>
          </w:p>
        </w:tc>
        <w:tc>
          <w:tcPr>
            <w:tcW w:w="2409" w:type="dxa"/>
          </w:tcPr>
          <w:p w14:paraId="6DB93193" w14:textId="77777777" w:rsidR="00625012" w:rsidRPr="00816FE9" w:rsidRDefault="00625012" w:rsidP="001D545D">
            <w:pPr>
              <w:jc w:val="center"/>
              <w:rPr>
                <w:rFonts w:ascii="Arial" w:hAnsi="Arial" w:cs="Arial"/>
                <w:color w:val="000000" w:themeColor="text1"/>
                <w:sz w:val="18"/>
                <w:szCs w:val="18"/>
              </w:rPr>
            </w:pPr>
            <w:r w:rsidRPr="00816FE9">
              <w:rPr>
                <w:rFonts w:ascii="Arial" w:hAnsi="Arial" w:cs="Arial"/>
                <w:color w:val="000000" w:themeColor="text1"/>
                <w:sz w:val="18"/>
                <w:szCs w:val="18"/>
              </w:rPr>
              <w:t>35–40</w:t>
            </w:r>
          </w:p>
        </w:tc>
      </w:tr>
      <w:tr w:rsidR="007A0396" w:rsidRPr="00816FE9" w14:paraId="7867589D" w14:textId="77777777" w:rsidTr="5D9D8AC2">
        <w:trPr>
          <w:trHeight w:val="300"/>
        </w:trPr>
        <w:tc>
          <w:tcPr>
            <w:tcW w:w="1271" w:type="dxa"/>
            <w:tcBorders>
              <w:bottom w:val="single" w:sz="18" w:space="0" w:color="70AD47" w:themeColor="accent6"/>
            </w:tcBorders>
          </w:tcPr>
          <w:p w14:paraId="188D4F48" w14:textId="77777777" w:rsidR="00625012" w:rsidRPr="00816FE9" w:rsidRDefault="00625012">
            <w:pPr>
              <w:rPr>
                <w:rFonts w:ascii="Arial" w:hAnsi="Arial" w:cs="Arial"/>
                <w:color w:val="000000" w:themeColor="text1"/>
                <w:sz w:val="18"/>
                <w:szCs w:val="18"/>
              </w:rPr>
            </w:pPr>
            <w:proofErr w:type="spellStart"/>
            <w:r w:rsidRPr="00816FE9">
              <w:rPr>
                <w:rFonts w:ascii="Arial" w:hAnsi="Arial" w:cs="Arial"/>
                <w:color w:val="000000" w:themeColor="text1"/>
                <w:sz w:val="18"/>
                <w:szCs w:val="18"/>
              </w:rPr>
              <w:t>Insect</w:t>
            </w:r>
            <w:proofErr w:type="spellEnd"/>
            <w:r w:rsidRPr="00816FE9">
              <w:rPr>
                <w:rFonts w:ascii="Arial" w:hAnsi="Arial" w:cs="Arial"/>
                <w:color w:val="000000" w:themeColor="text1"/>
                <w:sz w:val="18"/>
                <w:szCs w:val="18"/>
              </w:rPr>
              <w:t xml:space="preserve"> </w:t>
            </w:r>
            <w:proofErr w:type="spellStart"/>
            <w:r w:rsidRPr="00816FE9">
              <w:rPr>
                <w:rFonts w:ascii="Arial" w:hAnsi="Arial" w:cs="Arial"/>
                <w:color w:val="000000" w:themeColor="text1"/>
                <w:sz w:val="18"/>
                <w:szCs w:val="18"/>
              </w:rPr>
              <w:t>flour</w:t>
            </w:r>
            <w:proofErr w:type="spellEnd"/>
          </w:p>
        </w:tc>
        <w:tc>
          <w:tcPr>
            <w:tcW w:w="1848" w:type="dxa"/>
            <w:tcBorders>
              <w:bottom w:val="single" w:sz="18" w:space="0" w:color="70AD47" w:themeColor="accent6"/>
            </w:tcBorders>
          </w:tcPr>
          <w:p w14:paraId="002744DE" w14:textId="77777777" w:rsidR="00625012" w:rsidRPr="00816FE9" w:rsidRDefault="00625012" w:rsidP="001D545D">
            <w:pPr>
              <w:jc w:val="center"/>
              <w:rPr>
                <w:rFonts w:ascii="Arial" w:hAnsi="Arial" w:cs="Arial"/>
                <w:color w:val="000000" w:themeColor="text1"/>
                <w:sz w:val="18"/>
                <w:szCs w:val="18"/>
              </w:rPr>
            </w:pPr>
            <w:r w:rsidRPr="00816FE9">
              <w:rPr>
                <w:rFonts w:ascii="Arial" w:hAnsi="Arial" w:cs="Arial"/>
                <w:color w:val="000000" w:themeColor="text1"/>
                <w:sz w:val="18"/>
                <w:szCs w:val="18"/>
              </w:rPr>
              <w:t>10–30</w:t>
            </w:r>
          </w:p>
        </w:tc>
        <w:tc>
          <w:tcPr>
            <w:tcW w:w="1276" w:type="dxa"/>
            <w:tcBorders>
              <w:bottom w:val="single" w:sz="18" w:space="0" w:color="70AD47" w:themeColor="accent6"/>
            </w:tcBorders>
          </w:tcPr>
          <w:p w14:paraId="7D89A59A" w14:textId="77777777" w:rsidR="00625012" w:rsidRPr="00816FE9" w:rsidRDefault="00625012" w:rsidP="001D545D">
            <w:pPr>
              <w:jc w:val="center"/>
              <w:rPr>
                <w:rFonts w:ascii="Arial" w:hAnsi="Arial" w:cs="Arial"/>
                <w:color w:val="000000" w:themeColor="text1"/>
                <w:sz w:val="18"/>
                <w:szCs w:val="18"/>
              </w:rPr>
            </w:pPr>
            <w:r w:rsidRPr="00816FE9">
              <w:rPr>
                <w:rFonts w:ascii="Arial" w:hAnsi="Arial" w:cs="Arial"/>
                <w:color w:val="000000" w:themeColor="text1"/>
                <w:sz w:val="18"/>
                <w:szCs w:val="18"/>
              </w:rPr>
              <w:t>4–10</w:t>
            </w:r>
          </w:p>
        </w:tc>
        <w:tc>
          <w:tcPr>
            <w:tcW w:w="1275" w:type="dxa"/>
            <w:tcBorders>
              <w:bottom w:val="single" w:sz="18" w:space="0" w:color="70AD47" w:themeColor="accent6"/>
            </w:tcBorders>
          </w:tcPr>
          <w:p w14:paraId="24A3048D" w14:textId="77777777" w:rsidR="00625012" w:rsidRPr="00816FE9" w:rsidRDefault="00625012" w:rsidP="001D545D">
            <w:pPr>
              <w:jc w:val="center"/>
              <w:rPr>
                <w:rFonts w:ascii="Arial" w:hAnsi="Arial" w:cs="Arial"/>
                <w:color w:val="000000" w:themeColor="text1"/>
                <w:sz w:val="18"/>
                <w:szCs w:val="18"/>
              </w:rPr>
            </w:pPr>
            <w:r w:rsidRPr="00816FE9">
              <w:rPr>
                <w:rFonts w:ascii="Arial" w:hAnsi="Arial" w:cs="Arial"/>
                <w:color w:val="000000" w:themeColor="text1"/>
                <w:sz w:val="18"/>
                <w:szCs w:val="18"/>
              </w:rPr>
              <w:t>15–30</w:t>
            </w:r>
          </w:p>
        </w:tc>
        <w:tc>
          <w:tcPr>
            <w:tcW w:w="1560" w:type="dxa"/>
            <w:tcBorders>
              <w:bottom w:val="single" w:sz="18" w:space="0" w:color="70AD47" w:themeColor="accent6"/>
            </w:tcBorders>
          </w:tcPr>
          <w:p w14:paraId="1CF263FA" w14:textId="77777777" w:rsidR="00625012" w:rsidRPr="00816FE9" w:rsidRDefault="00625012" w:rsidP="001D545D">
            <w:pPr>
              <w:jc w:val="center"/>
              <w:rPr>
                <w:rFonts w:ascii="Arial" w:hAnsi="Arial" w:cs="Arial"/>
                <w:color w:val="000000" w:themeColor="text1"/>
                <w:sz w:val="18"/>
                <w:szCs w:val="18"/>
              </w:rPr>
            </w:pPr>
            <w:r w:rsidRPr="00816FE9">
              <w:rPr>
                <w:rFonts w:ascii="Arial" w:hAnsi="Arial" w:cs="Arial"/>
                <w:color w:val="000000" w:themeColor="text1"/>
                <w:sz w:val="18"/>
                <w:szCs w:val="18"/>
              </w:rPr>
              <w:t>80–90</w:t>
            </w:r>
          </w:p>
        </w:tc>
        <w:tc>
          <w:tcPr>
            <w:tcW w:w="2409" w:type="dxa"/>
            <w:tcBorders>
              <w:bottom w:val="single" w:sz="18" w:space="0" w:color="70AD47" w:themeColor="accent6"/>
            </w:tcBorders>
          </w:tcPr>
          <w:p w14:paraId="19F21DA1" w14:textId="77777777" w:rsidR="00625012" w:rsidRPr="00816FE9" w:rsidRDefault="00625012" w:rsidP="001D545D">
            <w:pPr>
              <w:jc w:val="center"/>
              <w:rPr>
                <w:rFonts w:ascii="Arial" w:hAnsi="Arial" w:cs="Arial"/>
                <w:color w:val="000000" w:themeColor="text1"/>
                <w:sz w:val="18"/>
                <w:szCs w:val="18"/>
              </w:rPr>
            </w:pPr>
            <w:r w:rsidRPr="00816FE9">
              <w:rPr>
                <w:rFonts w:ascii="Arial" w:hAnsi="Arial" w:cs="Arial"/>
                <w:color w:val="000000" w:themeColor="text1"/>
                <w:sz w:val="18"/>
                <w:szCs w:val="18"/>
              </w:rPr>
              <w:t>50–65</w:t>
            </w:r>
          </w:p>
        </w:tc>
      </w:tr>
    </w:tbl>
    <w:p w14:paraId="2C56D385" w14:textId="77777777" w:rsidR="00660569" w:rsidRPr="00816FE9" w:rsidRDefault="00660569" w:rsidP="008C7D57">
      <w:pPr>
        <w:spacing w:after="0" w:line="240" w:lineRule="auto"/>
        <w:jc w:val="both"/>
        <w:rPr>
          <w:sz w:val="18"/>
          <w:szCs w:val="18"/>
        </w:rPr>
      </w:pPr>
    </w:p>
    <w:p w14:paraId="651DD8A9" w14:textId="34D75A0C" w:rsidR="0073173C" w:rsidRPr="002017B8" w:rsidRDefault="16ED949B" w:rsidP="00BB39A4">
      <w:pPr>
        <w:spacing w:after="0" w:line="240" w:lineRule="auto"/>
        <w:jc w:val="both"/>
        <w:rPr>
          <w:rFonts w:ascii="Arial" w:hAnsi="Arial" w:cs="Arial"/>
          <w:sz w:val="18"/>
          <w:szCs w:val="18"/>
          <w:lang w:val="en-US"/>
        </w:rPr>
      </w:pPr>
      <w:r w:rsidRPr="002017B8">
        <w:rPr>
          <w:rFonts w:ascii="Arial" w:hAnsi="Arial" w:cs="Arial"/>
          <w:sz w:val="18"/>
          <w:szCs w:val="18"/>
          <w:lang w:val="en-US"/>
        </w:rPr>
        <w:t>In table 1 are</w:t>
      </w:r>
      <w:r w:rsidR="2FF832C3" w:rsidRPr="002017B8">
        <w:rPr>
          <w:rFonts w:ascii="Arial" w:hAnsi="Arial" w:cs="Arial"/>
          <w:sz w:val="18"/>
          <w:szCs w:val="18"/>
          <w:lang w:val="en-US"/>
        </w:rPr>
        <w:t xml:space="preserve"> </w:t>
      </w:r>
      <w:r w:rsidR="005804C3" w:rsidRPr="002017B8">
        <w:rPr>
          <w:rFonts w:ascii="Arial" w:hAnsi="Arial" w:cs="Arial"/>
          <w:sz w:val="18"/>
          <w:szCs w:val="18"/>
          <w:lang w:val="en-US"/>
        </w:rPr>
        <w:t>highlighted</w:t>
      </w:r>
      <w:r w:rsidRPr="002017B8">
        <w:rPr>
          <w:rFonts w:ascii="Arial" w:hAnsi="Arial" w:cs="Arial"/>
          <w:sz w:val="18"/>
          <w:szCs w:val="18"/>
          <w:lang w:val="en-US"/>
        </w:rPr>
        <w:t xml:space="preserve"> </w:t>
      </w:r>
      <w:r w:rsidR="2FF832C3" w:rsidRPr="002017B8">
        <w:rPr>
          <w:rFonts w:ascii="Arial" w:hAnsi="Arial" w:cs="Arial"/>
          <w:sz w:val="18"/>
          <w:szCs w:val="18"/>
          <w:lang w:val="en-US"/>
        </w:rPr>
        <w:t>substantial differences among protein sources when environmental impacts, edible fraction, and protein density are jointly considered. Beef shows the highest greenhouse gas emissions, land occupation, and water demand per kilogram of edible protein, largely due to its low edible fraction and inefficient biomass conversion. Pork, poultry, and rabbit meats exhibit progressively improved performance, reflecting higher edible yields and better feed conversion ratios, although they remain constrained by anatomical waste fractions.</w:t>
      </w:r>
    </w:p>
    <w:p w14:paraId="450DC9F3" w14:textId="6039854B" w:rsidR="003D187D" w:rsidRPr="002017B8" w:rsidRDefault="00625012" w:rsidP="00BB39A4">
      <w:pPr>
        <w:spacing w:after="0" w:line="240" w:lineRule="auto"/>
        <w:jc w:val="both"/>
        <w:rPr>
          <w:rFonts w:ascii="Arial" w:hAnsi="Arial" w:cs="Arial"/>
          <w:sz w:val="18"/>
          <w:szCs w:val="18"/>
          <w:lang w:val="en-US"/>
        </w:rPr>
      </w:pPr>
      <w:r w:rsidRPr="002017B8">
        <w:rPr>
          <w:rFonts w:ascii="Arial" w:hAnsi="Arial" w:cs="Arial"/>
          <w:sz w:val="18"/>
          <w:szCs w:val="18"/>
          <w:lang w:val="en-US"/>
        </w:rPr>
        <w:t>Plant-based protein flours benefit from complete edibility and relatively low environmental impacts; however, their lower protein density (particularly for</w:t>
      </w:r>
      <w:r w:rsidR="00D61B4C" w:rsidRPr="002017B8">
        <w:rPr>
          <w:rFonts w:ascii="Arial" w:hAnsi="Arial" w:cs="Arial"/>
          <w:sz w:val="18"/>
          <w:szCs w:val="18"/>
          <w:lang w:val="en-US"/>
        </w:rPr>
        <w:t xml:space="preserve"> both</w:t>
      </w:r>
      <w:r w:rsidRPr="002017B8">
        <w:rPr>
          <w:rFonts w:ascii="Arial" w:hAnsi="Arial" w:cs="Arial"/>
          <w:sz w:val="18"/>
          <w:szCs w:val="18"/>
          <w:lang w:val="en-US"/>
        </w:rPr>
        <w:t xml:space="preserve"> wheat and pea </w:t>
      </w:r>
      <w:r w:rsidR="00D61B4C" w:rsidRPr="002017B8">
        <w:rPr>
          <w:rFonts w:ascii="Arial" w:hAnsi="Arial" w:cs="Arial"/>
          <w:sz w:val="18"/>
          <w:szCs w:val="18"/>
          <w:lang w:val="en-US"/>
        </w:rPr>
        <w:t>flours</w:t>
      </w:r>
      <w:r w:rsidRPr="002017B8">
        <w:rPr>
          <w:rFonts w:ascii="Arial" w:hAnsi="Arial" w:cs="Arial"/>
          <w:sz w:val="18"/>
          <w:szCs w:val="18"/>
          <w:lang w:val="en-US"/>
        </w:rPr>
        <w:t>) requires larger quantities of raw material to deliver equivalent protein levels. Soy and lupin flours represent more protein-dense plant options but are associated with land-use and sourcing concerns, especially in regions dependent on imports.</w:t>
      </w:r>
    </w:p>
    <w:p w14:paraId="227BB1D0" w14:textId="6C75D06E" w:rsidR="00AA5C27" w:rsidRPr="002017B8" w:rsidRDefault="00625012" w:rsidP="00BB39A4">
      <w:pPr>
        <w:spacing w:line="240" w:lineRule="auto"/>
        <w:jc w:val="both"/>
        <w:rPr>
          <w:rFonts w:ascii="Arial" w:hAnsi="Arial" w:cs="Arial"/>
          <w:sz w:val="18"/>
          <w:szCs w:val="18"/>
          <w:lang w:val="en-US"/>
        </w:rPr>
      </w:pPr>
      <w:r w:rsidRPr="002017B8">
        <w:rPr>
          <w:rFonts w:ascii="Arial" w:hAnsi="Arial" w:cs="Arial"/>
          <w:sz w:val="18"/>
          <w:szCs w:val="18"/>
          <w:lang w:val="en-US"/>
        </w:rPr>
        <w:t>Insect flours uniquely combine high edible fraction with exceptional protein density, resulting in low environmental burdens per functional unit and competitive production costs. This combination positions insect-derived proteins as a strategic bridge between animal and plant protein systems, capable of mitigating sustainability pressures while maintaining high nutritional efficiency</w:t>
      </w:r>
      <w:r w:rsidR="0073173C" w:rsidRPr="002017B8">
        <w:rPr>
          <w:rFonts w:ascii="Arial" w:hAnsi="Arial" w:cs="Arial"/>
          <w:sz w:val="18"/>
          <w:szCs w:val="18"/>
          <w:lang w:val="en-US"/>
        </w:rPr>
        <w:t>.</w:t>
      </w:r>
      <w:r w:rsidR="00E47273" w:rsidRPr="002017B8">
        <w:rPr>
          <w:rFonts w:ascii="Arial" w:hAnsi="Arial" w:cs="Arial"/>
          <w:sz w:val="18"/>
          <w:szCs w:val="18"/>
          <w:lang w:val="en-US"/>
        </w:rPr>
        <w:t xml:space="preserve"> In the framework of the European Green Deal and the Circular Economy Action Plan, this paper evaluates the transition from conventional waste management to advanced resource recovery for three high-potential side-streams as banana peels (BP), brewer’s spent grain (BSG), and cocoa</w:t>
      </w:r>
      <w:r w:rsidR="00D61B4C" w:rsidRPr="002017B8">
        <w:rPr>
          <w:rFonts w:ascii="Arial" w:hAnsi="Arial" w:cs="Arial"/>
          <w:sz w:val="18"/>
          <w:szCs w:val="18"/>
          <w:lang w:val="en-US"/>
        </w:rPr>
        <w:t xml:space="preserve"> bean</w:t>
      </w:r>
      <w:r w:rsidR="00E47273" w:rsidRPr="002017B8">
        <w:rPr>
          <w:rFonts w:ascii="Arial" w:hAnsi="Arial" w:cs="Arial"/>
          <w:sz w:val="18"/>
          <w:szCs w:val="18"/>
          <w:lang w:val="en-US"/>
        </w:rPr>
        <w:t xml:space="preserve"> shells (C</w:t>
      </w:r>
      <w:r w:rsidR="00D61B4C" w:rsidRPr="002017B8">
        <w:rPr>
          <w:rFonts w:ascii="Arial" w:hAnsi="Arial" w:cs="Arial"/>
          <w:sz w:val="18"/>
          <w:szCs w:val="18"/>
          <w:lang w:val="en-US"/>
        </w:rPr>
        <w:t>B</w:t>
      </w:r>
      <w:r w:rsidR="00E47273" w:rsidRPr="002017B8">
        <w:rPr>
          <w:rFonts w:ascii="Arial" w:hAnsi="Arial" w:cs="Arial"/>
          <w:sz w:val="18"/>
          <w:szCs w:val="18"/>
          <w:lang w:val="en-US"/>
        </w:rPr>
        <w:t xml:space="preserve">S). </w:t>
      </w:r>
    </w:p>
    <w:p w14:paraId="3486AB7C" w14:textId="77777777" w:rsidR="007C30CA" w:rsidRPr="002017B8" w:rsidRDefault="007C30CA" w:rsidP="00A2319E">
      <w:pPr>
        <w:spacing w:after="0"/>
        <w:jc w:val="both"/>
        <w:rPr>
          <w:sz w:val="18"/>
          <w:szCs w:val="18"/>
          <w:lang w:val="en-US"/>
        </w:rPr>
      </w:pPr>
    </w:p>
    <w:p w14:paraId="134F937E" w14:textId="315BABF5" w:rsidR="00E4519F" w:rsidRPr="00816FE9" w:rsidRDefault="00E54ECC" w:rsidP="002017B8">
      <w:pPr>
        <w:pStyle w:val="Paragrafoelenco"/>
        <w:numPr>
          <w:ilvl w:val="0"/>
          <w:numId w:val="14"/>
        </w:numPr>
        <w:spacing w:line="264" w:lineRule="auto"/>
        <w:jc w:val="both"/>
        <w:rPr>
          <w:rFonts w:ascii="Arial" w:hAnsi="Arial" w:cs="Arial"/>
          <w:b/>
          <w:bCs/>
          <w:sz w:val="18"/>
          <w:szCs w:val="18"/>
        </w:rPr>
      </w:pPr>
      <w:r w:rsidRPr="00816FE9">
        <w:rPr>
          <w:rFonts w:ascii="Arial" w:hAnsi="Arial" w:cs="Arial"/>
          <w:b/>
          <w:bCs/>
          <w:sz w:val="18"/>
          <w:szCs w:val="18"/>
        </w:rPr>
        <w:t>M</w:t>
      </w:r>
      <w:r w:rsidR="00E4519F" w:rsidRPr="00816FE9">
        <w:rPr>
          <w:rFonts w:ascii="Arial" w:hAnsi="Arial" w:cs="Arial"/>
          <w:b/>
          <w:bCs/>
          <w:sz w:val="18"/>
          <w:szCs w:val="18"/>
        </w:rPr>
        <w:t>ATERIAL AND METHODS</w:t>
      </w:r>
      <w:r w:rsidRPr="00816FE9">
        <w:rPr>
          <w:rFonts w:ascii="Arial" w:hAnsi="Arial" w:cs="Arial"/>
          <w:b/>
          <w:bCs/>
          <w:sz w:val="18"/>
          <w:szCs w:val="18"/>
        </w:rPr>
        <w:t xml:space="preserve"> </w:t>
      </w:r>
    </w:p>
    <w:p w14:paraId="6EDA0DB4" w14:textId="48F658EC" w:rsidR="0059577D" w:rsidRPr="00816FE9" w:rsidRDefault="00347B91" w:rsidP="007C30CA">
      <w:pPr>
        <w:spacing w:after="0" w:line="264" w:lineRule="auto"/>
        <w:jc w:val="both"/>
        <w:rPr>
          <w:rFonts w:ascii="Arial" w:hAnsi="Arial" w:cs="Arial"/>
          <w:b/>
          <w:bCs/>
          <w:sz w:val="18"/>
          <w:szCs w:val="18"/>
        </w:rPr>
      </w:pPr>
      <w:r>
        <w:rPr>
          <w:rFonts w:ascii="Arial" w:hAnsi="Arial" w:cs="Arial"/>
          <w:b/>
          <w:bCs/>
          <w:sz w:val="18"/>
          <w:szCs w:val="18"/>
        </w:rPr>
        <w:t xml:space="preserve">2.1 </w:t>
      </w:r>
      <w:proofErr w:type="spellStart"/>
      <w:r w:rsidR="009F5A89" w:rsidRPr="00816FE9">
        <w:rPr>
          <w:rFonts w:ascii="Arial" w:hAnsi="Arial" w:cs="Arial"/>
          <w:b/>
          <w:bCs/>
          <w:sz w:val="18"/>
          <w:szCs w:val="18"/>
        </w:rPr>
        <w:t>Tenebrio</w:t>
      </w:r>
      <w:proofErr w:type="spellEnd"/>
      <w:r w:rsidR="009F5A89" w:rsidRPr="00816FE9">
        <w:rPr>
          <w:rFonts w:ascii="Arial" w:hAnsi="Arial" w:cs="Arial"/>
          <w:b/>
          <w:bCs/>
          <w:sz w:val="18"/>
          <w:szCs w:val="18"/>
        </w:rPr>
        <w:t xml:space="preserve"> molitor </w:t>
      </w:r>
      <w:proofErr w:type="spellStart"/>
      <w:r w:rsidR="009F5A89" w:rsidRPr="00816FE9">
        <w:rPr>
          <w:rFonts w:ascii="Arial" w:hAnsi="Arial" w:cs="Arial"/>
          <w:b/>
          <w:bCs/>
          <w:sz w:val="18"/>
          <w:szCs w:val="18"/>
        </w:rPr>
        <w:t>rearing</w:t>
      </w:r>
      <w:proofErr w:type="spellEnd"/>
    </w:p>
    <w:p w14:paraId="3E4CB6CA" w14:textId="0D1068DC" w:rsidR="00A55940" w:rsidRPr="002017B8" w:rsidRDefault="6D2D5BC8" w:rsidP="00BB39A4">
      <w:pPr>
        <w:spacing w:after="0" w:line="240" w:lineRule="auto"/>
        <w:jc w:val="both"/>
        <w:rPr>
          <w:rFonts w:ascii="Arial" w:hAnsi="Arial" w:cs="Arial"/>
          <w:sz w:val="18"/>
          <w:szCs w:val="18"/>
          <w:lang w:val="en-US"/>
        </w:rPr>
      </w:pPr>
      <w:r w:rsidRPr="002017B8">
        <w:rPr>
          <w:rFonts w:ascii="Arial" w:hAnsi="Arial" w:cs="Arial"/>
          <w:sz w:val="18"/>
          <w:szCs w:val="18"/>
          <w:lang w:val="en-US"/>
        </w:rPr>
        <w:t>Insect farming was conducted</w:t>
      </w:r>
      <w:r w:rsidR="1CE397B6" w:rsidRPr="002017B8">
        <w:rPr>
          <w:rFonts w:ascii="Arial" w:hAnsi="Arial" w:cs="Arial"/>
          <w:sz w:val="18"/>
          <w:szCs w:val="18"/>
          <w:lang w:val="en-US"/>
        </w:rPr>
        <w:t xml:space="preserve"> </w:t>
      </w:r>
      <w:r w:rsidR="1DA352F3" w:rsidRPr="002017B8">
        <w:rPr>
          <w:rFonts w:ascii="Arial" w:hAnsi="Arial" w:cs="Arial"/>
          <w:sz w:val="18"/>
          <w:szCs w:val="18"/>
          <w:lang w:val="en-US"/>
        </w:rPr>
        <w:t>at</w:t>
      </w:r>
      <w:r w:rsidR="0BCEA4B6" w:rsidRPr="002017B8">
        <w:rPr>
          <w:rFonts w:ascii="Arial" w:hAnsi="Arial" w:cs="Arial"/>
          <w:sz w:val="18"/>
          <w:szCs w:val="18"/>
          <w:lang w:val="en-US"/>
        </w:rPr>
        <w:t xml:space="preserve"> ENEA </w:t>
      </w:r>
      <w:proofErr w:type="spellStart"/>
      <w:r w:rsidR="0BCEA4B6" w:rsidRPr="002017B8">
        <w:rPr>
          <w:rFonts w:ascii="Arial" w:hAnsi="Arial" w:cs="Arial"/>
          <w:sz w:val="18"/>
          <w:szCs w:val="18"/>
          <w:lang w:val="en-US"/>
        </w:rPr>
        <w:t>Trisaia</w:t>
      </w:r>
      <w:proofErr w:type="spellEnd"/>
      <w:r w:rsidR="0BCEA4B6" w:rsidRPr="002017B8">
        <w:rPr>
          <w:rFonts w:ascii="Arial" w:hAnsi="Arial" w:cs="Arial"/>
          <w:sz w:val="18"/>
          <w:szCs w:val="18"/>
          <w:lang w:val="en-US"/>
        </w:rPr>
        <w:t xml:space="preserve"> Research Centre in </w:t>
      </w:r>
      <w:proofErr w:type="spellStart"/>
      <w:r w:rsidR="0BCEA4B6" w:rsidRPr="002017B8">
        <w:rPr>
          <w:rFonts w:ascii="Arial" w:hAnsi="Arial" w:cs="Arial"/>
          <w:sz w:val="18"/>
          <w:szCs w:val="18"/>
          <w:lang w:val="en-US"/>
        </w:rPr>
        <w:t>Rotondella</w:t>
      </w:r>
      <w:proofErr w:type="spellEnd"/>
      <w:r w:rsidR="0BCEA4B6" w:rsidRPr="002017B8">
        <w:rPr>
          <w:rFonts w:ascii="Arial" w:hAnsi="Arial" w:cs="Arial"/>
          <w:sz w:val="18"/>
          <w:szCs w:val="18"/>
          <w:lang w:val="en-US"/>
        </w:rPr>
        <w:t xml:space="preserve"> (MT</w:t>
      </w:r>
      <w:r w:rsidR="00152223">
        <w:rPr>
          <w:rFonts w:ascii="Arial" w:hAnsi="Arial" w:cs="Arial"/>
          <w:sz w:val="18"/>
          <w:szCs w:val="18"/>
          <w:lang w:val="en-US"/>
        </w:rPr>
        <w:t>, Italy</w:t>
      </w:r>
      <w:r w:rsidR="0BCEA4B6" w:rsidRPr="002017B8">
        <w:rPr>
          <w:rFonts w:ascii="Arial" w:hAnsi="Arial" w:cs="Arial"/>
          <w:sz w:val="18"/>
          <w:szCs w:val="18"/>
          <w:lang w:val="en-US"/>
        </w:rPr>
        <w:t>)</w:t>
      </w:r>
      <w:r w:rsidR="4F880DC6" w:rsidRPr="002017B8">
        <w:rPr>
          <w:rFonts w:ascii="Arial" w:hAnsi="Arial" w:cs="Arial"/>
          <w:sz w:val="18"/>
          <w:szCs w:val="18"/>
          <w:lang w:val="en-US"/>
        </w:rPr>
        <w:t xml:space="preserve">. </w:t>
      </w:r>
      <w:r w:rsidR="00152223" w:rsidRPr="002017B8">
        <w:rPr>
          <w:rFonts w:ascii="Arial" w:hAnsi="Arial" w:cs="Arial"/>
          <w:i/>
          <w:iCs/>
          <w:sz w:val="18"/>
          <w:szCs w:val="18"/>
          <w:lang w:val="en-US"/>
        </w:rPr>
        <w:t xml:space="preserve">Tenebrio </w:t>
      </w:r>
      <w:proofErr w:type="spellStart"/>
      <w:r w:rsidR="00152223" w:rsidRPr="002017B8">
        <w:rPr>
          <w:rFonts w:ascii="Arial" w:hAnsi="Arial" w:cs="Arial"/>
          <w:i/>
          <w:iCs/>
          <w:sz w:val="18"/>
          <w:szCs w:val="18"/>
          <w:lang w:val="en-US"/>
        </w:rPr>
        <w:t>molitor</w:t>
      </w:r>
      <w:proofErr w:type="spellEnd"/>
      <w:r w:rsidR="00152223" w:rsidRPr="002017B8">
        <w:rPr>
          <w:rFonts w:ascii="Arial" w:hAnsi="Arial" w:cs="Arial"/>
          <w:sz w:val="18"/>
          <w:szCs w:val="18"/>
          <w:lang w:val="en-US"/>
        </w:rPr>
        <w:t xml:space="preserve"> </w:t>
      </w:r>
      <w:r w:rsidR="581798FE" w:rsidRPr="002017B8">
        <w:rPr>
          <w:rFonts w:ascii="Arial" w:hAnsi="Arial" w:cs="Arial"/>
          <w:sz w:val="18"/>
          <w:szCs w:val="18"/>
          <w:lang w:val="en-US"/>
        </w:rPr>
        <w:t xml:space="preserve">larvae </w:t>
      </w:r>
      <w:r w:rsidR="00152223">
        <w:rPr>
          <w:rFonts w:ascii="Arial" w:hAnsi="Arial" w:cs="Arial"/>
          <w:sz w:val="18"/>
          <w:szCs w:val="18"/>
          <w:lang w:val="en-US"/>
        </w:rPr>
        <w:t xml:space="preserve">(TML) </w:t>
      </w:r>
      <w:r w:rsidR="581798FE" w:rsidRPr="002017B8">
        <w:rPr>
          <w:rFonts w:ascii="Arial" w:hAnsi="Arial" w:cs="Arial"/>
          <w:sz w:val="18"/>
          <w:szCs w:val="18"/>
          <w:lang w:val="en-US"/>
        </w:rPr>
        <w:t xml:space="preserve">fed both on a standard diet based on wheat bran </w:t>
      </w:r>
      <w:r w:rsidR="0BCEA4B6" w:rsidRPr="002017B8">
        <w:rPr>
          <w:rFonts w:ascii="Arial" w:hAnsi="Arial" w:cs="Arial"/>
          <w:sz w:val="18"/>
          <w:szCs w:val="18"/>
          <w:lang w:val="en-US"/>
        </w:rPr>
        <w:t xml:space="preserve">(control) </w:t>
      </w:r>
      <w:r w:rsidR="581798FE" w:rsidRPr="002017B8">
        <w:rPr>
          <w:rFonts w:ascii="Arial" w:hAnsi="Arial" w:cs="Arial"/>
          <w:sz w:val="18"/>
          <w:szCs w:val="18"/>
          <w:lang w:val="en-US"/>
        </w:rPr>
        <w:t xml:space="preserve">and on alternative diets derived from agri-food by-products (such as spent brewer's grains, </w:t>
      </w:r>
      <w:r w:rsidR="2731BE6E" w:rsidRPr="002017B8">
        <w:rPr>
          <w:rFonts w:ascii="Arial" w:hAnsi="Arial" w:cs="Arial"/>
          <w:sz w:val="18"/>
          <w:szCs w:val="18"/>
          <w:lang w:val="en-US"/>
        </w:rPr>
        <w:t>banana peel and cocoa bean shell</w:t>
      </w:r>
      <w:r w:rsidR="581798FE" w:rsidRPr="002017B8">
        <w:rPr>
          <w:rFonts w:ascii="Arial" w:hAnsi="Arial" w:cs="Arial"/>
          <w:sz w:val="18"/>
          <w:szCs w:val="18"/>
          <w:lang w:val="en-US"/>
        </w:rPr>
        <w:t>)</w:t>
      </w:r>
      <w:r w:rsidR="49388943" w:rsidRPr="002017B8">
        <w:rPr>
          <w:rFonts w:ascii="Arial" w:hAnsi="Arial" w:cs="Arial"/>
          <w:sz w:val="18"/>
          <w:szCs w:val="18"/>
          <w:lang w:val="en-US"/>
        </w:rPr>
        <w:t xml:space="preserve"> for </w:t>
      </w:r>
      <w:r w:rsidR="707A550A" w:rsidRPr="002017B8">
        <w:rPr>
          <w:rFonts w:ascii="Arial" w:hAnsi="Arial" w:cs="Arial"/>
          <w:sz w:val="18"/>
          <w:szCs w:val="18"/>
          <w:lang w:val="en-US"/>
        </w:rPr>
        <w:t>4-week</w:t>
      </w:r>
      <w:r w:rsidR="49388943" w:rsidRPr="002017B8">
        <w:rPr>
          <w:rFonts w:ascii="Arial" w:hAnsi="Arial" w:cs="Arial"/>
          <w:sz w:val="18"/>
          <w:szCs w:val="18"/>
          <w:lang w:val="en-US"/>
        </w:rPr>
        <w:t xml:space="preserve"> period</w:t>
      </w:r>
      <w:r w:rsidR="581798FE" w:rsidRPr="002017B8">
        <w:rPr>
          <w:rFonts w:ascii="Arial" w:hAnsi="Arial" w:cs="Arial"/>
          <w:sz w:val="18"/>
          <w:szCs w:val="18"/>
          <w:lang w:val="en-US"/>
        </w:rPr>
        <w:t>.</w:t>
      </w:r>
      <w:r w:rsidR="1D824244" w:rsidRPr="002017B8">
        <w:rPr>
          <w:rFonts w:ascii="Arial" w:hAnsi="Arial" w:cs="Arial"/>
          <w:sz w:val="18"/>
          <w:szCs w:val="18"/>
          <w:lang w:val="en-US"/>
        </w:rPr>
        <w:t xml:space="preserve"> </w:t>
      </w:r>
      <w:r w:rsidR="2731BE6E" w:rsidRPr="002017B8">
        <w:rPr>
          <w:rFonts w:ascii="Arial" w:hAnsi="Arial" w:cs="Arial"/>
          <w:sz w:val="18"/>
          <w:szCs w:val="18"/>
          <w:lang w:val="en-US"/>
        </w:rPr>
        <w:t>To ensure the proper water intake</w:t>
      </w:r>
      <w:r w:rsidR="00D61B4C" w:rsidRPr="002017B8">
        <w:rPr>
          <w:rFonts w:ascii="Arial" w:hAnsi="Arial" w:cs="Arial"/>
          <w:sz w:val="18"/>
          <w:szCs w:val="18"/>
          <w:lang w:val="en-US"/>
        </w:rPr>
        <w:t xml:space="preserve">, </w:t>
      </w:r>
      <w:r w:rsidR="2731BE6E" w:rsidRPr="002017B8">
        <w:rPr>
          <w:rFonts w:ascii="Arial" w:hAnsi="Arial" w:cs="Arial"/>
          <w:sz w:val="18"/>
          <w:szCs w:val="18"/>
          <w:lang w:val="en-US"/>
        </w:rPr>
        <w:t xml:space="preserve">prickly pear </w:t>
      </w:r>
      <w:r w:rsidR="0BCEA4B6" w:rsidRPr="002017B8">
        <w:rPr>
          <w:rFonts w:ascii="Arial" w:hAnsi="Arial" w:cs="Arial"/>
          <w:sz w:val="18"/>
          <w:szCs w:val="18"/>
          <w:lang w:val="en-US"/>
        </w:rPr>
        <w:t>cladod</w:t>
      </w:r>
      <w:r w:rsidR="723092CB" w:rsidRPr="002017B8">
        <w:rPr>
          <w:rFonts w:ascii="Arial" w:hAnsi="Arial" w:cs="Arial"/>
          <w:sz w:val="18"/>
          <w:szCs w:val="18"/>
          <w:lang w:val="en-US"/>
        </w:rPr>
        <w:t>e</w:t>
      </w:r>
      <w:r w:rsidR="0BCEA4B6" w:rsidRPr="002017B8">
        <w:rPr>
          <w:rFonts w:ascii="Arial" w:hAnsi="Arial" w:cs="Arial"/>
          <w:sz w:val="18"/>
          <w:szCs w:val="18"/>
          <w:lang w:val="en-US"/>
        </w:rPr>
        <w:t>s</w:t>
      </w:r>
      <w:r w:rsidR="2731BE6E" w:rsidRPr="002017B8">
        <w:rPr>
          <w:rFonts w:ascii="Arial" w:hAnsi="Arial" w:cs="Arial"/>
          <w:sz w:val="18"/>
          <w:szCs w:val="18"/>
          <w:lang w:val="en-US"/>
        </w:rPr>
        <w:t xml:space="preserve"> (Opuntia </w:t>
      </w:r>
      <w:proofErr w:type="spellStart"/>
      <w:r w:rsidR="2731BE6E" w:rsidRPr="002017B8">
        <w:rPr>
          <w:rFonts w:ascii="Arial" w:hAnsi="Arial" w:cs="Arial"/>
          <w:sz w:val="18"/>
          <w:szCs w:val="18"/>
          <w:lang w:val="en-US"/>
        </w:rPr>
        <w:t>ficus</w:t>
      </w:r>
      <w:proofErr w:type="spellEnd"/>
      <w:r w:rsidR="2731BE6E" w:rsidRPr="002017B8">
        <w:rPr>
          <w:rFonts w:ascii="Arial" w:hAnsi="Arial" w:cs="Arial"/>
          <w:sz w:val="18"/>
          <w:szCs w:val="18"/>
          <w:lang w:val="en-US"/>
        </w:rPr>
        <w:t xml:space="preserve"> indica, OFI) </w:t>
      </w:r>
      <w:r w:rsidR="00D61B4C" w:rsidRPr="002017B8">
        <w:rPr>
          <w:rFonts w:ascii="Arial" w:hAnsi="Arial" w:cs="Arial"/>
          <w:sz w:val="18"/>
          <w:szCs w:val="18"/>
          <w:lang w:val="en-US"/>
        </w:rPr>
        <w:t>was supplied</w:t>
      </w:r>
      <w:r w:rsidR="0BCEA4B6" w:rsidRPr="002017B8">
        <w:rPr>
          <w:rFonts w:ascii="Arial" w:hAnsi="Arial" w:cs="Arial"/>
          <w:sz w:val="18"/>
          <w:szCs w:val="18"/>
          <w:lang w:val="en-US"/>
        </w:rPr>
        <w:t xml:space="preserve"> is suppl</w:t>
      </w:r>
      <w:r w:rsidR="00D61B4C" w:rsidRPr="002017B8">
        <w:rPr>
          <w:rFonts w:ascii="Arial" w:hAnsi="Arial" w:cs="Arial"/>
          <w:sz w:val="18"/>
          <w:szCs w:val="18"/>
          <w:lang w:val="en-US"/>
        </w:rPr>
        <w:t>ied</w:t>
      </w:r>
      <w:r w:rsidR="2731BE6E" w:rsidRPr="002017B8">
        <w:rPr>
          <w:rFonts w:ascii="Arial" w:hAnsi="Arial" w:cs="Arial"/>
          <w:sz w:val="18"/>
          <w:szCs w:val="18"/>
          <w:lang w:val="en-US"/>
        </w:rPr>
        <w:t xml:space="preserve"> </w:t>
      </w:r>
      <w:r w:rsidR="49388943" w:rsidRPr="002017B8">
        <w:rPr>
          <w:rFonts w:ascii="Arial" w:hAnsi="Arial" w:cs="Arial"/>
          <w:sz w:val="18"/>
          <w:szCs w:val="18"/>
          <w:lang w:val="en-US"/>
        </w:rPr>
        <w:t>twice</w:t>
      </w:r>
      <w:r w:rsidR="0BCEA4B6" w:rsidRPr="002017B8">
        <w:rPr>
          <w:rFonts w:ascii="Arial" w:hAnsi="Arial" w:cs="Arial"/>
          <w:sz w:val="18"/>
          <w:szCs w:val="18"/>
          <w:lang w:val="en-US"/>
        </w:rPr>
        <w:t xml:space="preserve"> a week. </w:t>
      </w:r>
      <w:r w:rsidRPr="002017B8">
        <w:rPr>
          <w:rFonts w:ascii="Arial" w:hAnsi="Arial" w:cs="Arial"/>
          <w:sz w:val="18"/>
          <w:szCs w:val="18"/>
          <w:lang w:val="en-US"/>
        </w:rPr>
        <w:t>During an initial period of around 6 weeks (45 days), all larvae were fed with the control diet consisting of wheat bran.</w:t>
      </w:r>
    </w:p>
    <w:p w14:paraId="200D3BBA" w14:textId="499385FB" w:rsidR="00BB46FA" w:rsidRPr="002017B8" w:rsidRDefault="00152223" w:rsidP="00BB39A4">
      <w:pPr>
        <w:spacing w:after="0" w:line="240" w:lineRule="auto"/>
        <w:jc w:val="both"/>
        <w:rPr>
          <w:rFonts w:ascii="Arial" w:hAnsi="Arial" w:cs="Arial"/>
          <w:sz w:val="18"/>
          <w:szCs w:val="18"/>
          <w:lang w:val="en-US"/>
        </w:rPr>
      </w:pPr>
      <w:r>
        <w:rPr>
          <w:rFonts w:ascii="Arial" w:hAnsi="Arial" w:cs="Arial"/>
          <w:sz w:val="18"/>
          <w:szCs w:val="18"/>
          <w:lang w:val="en-US"/>
        </w:rPr>
        <w:t>TML</w:t>
      </w:r>
      <w:r w:rsidR="003F2AB2" w:rsidRPr="002017B8">
        <w:rPr>
          <w:rFonts w:ascii="Arial" w:hAnsi="Arial" w:cs="Arial"/>
          <w:sz w:val="18"/>
          <w:szCs w:val="18"/>
          <w:lang w:val="en-US"/>
        </w:rPr>
        <w:t xml:space="preserve"> about 2 months old, were all raised on a standard diet consisting of wheat bran and animal feed yeast (95% and 5%, respectively)</w:t>
      </w:r>
      <w:r w:rsidR="00A55940" w:rsidRPr="002017B8">
        <w:rPr>
          <w:rFonts w:ascii="Arial" w:hAnsi="Arial" w:cs="Arial"/>
          <w:sz w:val="18"/>
          <w:szCs w:val="18"/>
          <w:lang w:val="en-US"/>
        </w:rPr>
        <w:t xml:space="preserve"> and s</w:t>
      </w:r>
      <w:r w:rsidR="00E3686E" w:rsidRPr="002017B8">
        <w:rPr>
          <w:rFonts w:ascii="Arial" w:hAnsi="Arial" w:cs="Arial"/>
          <w:sz w:val="18"/>
          <w:szCs w:val="18"/>
          <w:lang w:val="en-US"/>
        </w:rPr>
        <w:t>imultaneously</w:t>
      </w:r>
      <w:r w:rsidR="003F2AB2" w:rsidRPr="002017B8">
        <w:rPr>
          <w:rFonts w:ascii="Arial" w:hAnsi="Arial" w:cs="Arial"/>
          <w:sz w:val="18"/>
          <w:szCs w:val="18"/>
          <w:lang w:val="en-US"/>
        </w:rPr>
        <w:t>, they were raised on alternative diets derived from agri-food by-products</w:t>
      </w:r>
      <w:r w:rsidR="00D61B4C" w:rsidRPr="002017B8">
        <w:rPr>
          <w:rFonts w:ascii="Arial" w:hAnsi="Arial" w:cs="Arial"/>
          <w:sz w:val="18"/>
          <w:szCs w:val="18"/>
          <w:lang w:val="en-US"/>
        </w:rPr>
        <w:t xml:space="preserve"> BSG</w:t>
      </w:r>
      <w:r w:rsidR="003F2AB2" w:rsidRPr="002017B8">
        <w:rPr>
          <w:rFonts w:ascii="Arial" w:hAnsi="Arial" w:cs="Arial"/>
          <w:sz w:val="18"/>
          <w:szCs w:val="18"/>
          <w:lang w:val="en-US"/>
        </w:rPr>
        <w:t xml:space="preserve">, </w:t>
      </w:r>
      <w:r w:rsidR="00D61B4C" w:rsidRPr="002017B8">
        <w:rPr>
          <w:rFonts w:ascii="Arial" w:hAnsi="Arial" w:cs="Arial"/>
          <w:sz w:val="18"/>
          <w:szCs w:val="18"/>
          <w:lang w:val="en-US"/>
        </w:rPr>
        <w:t xml:space="preserve">BP </w:t>
      </w:r>
      <w:r w:rsidR="003F2AB2" w:rsidRPr="002017B8">
        <w:rPr>
          <w:rFonts w:ascii="Arial" w:hAnsi="Arial" w:cs="Arial"/>
          <w:sz w:val="18"/>
          <w:szCs w:val="18"/>
          <w:lang w:val="en-US"/>
        </w:rPr>
        <w:t>and</w:t>
      </w:r>
      <w:r w:rsidR="00D61B4C" w:rsidRPr="002017B8">
        <w:rPr>
          <w:rFonts w:ascii="Arial" w:hAnsi="Arial" w:cs="Arial"/>
          <w:sz w:val="18"/>
          <w:szCs w:val="18"/>
          <w:lang w:val="en-US"/>
        </w:rPr>
        <w:t xml:space="preserve"> CBS</w:t>
      </w:r>
      <w:r w:rsidR="00871860" w:rsidRPr="002017B8">
        <w:rPr>
          <w:rFonts w:ascii="Arial" w:hAnsi="Arial" w:cs="Arial"/>
          <w:sz w:val="18"/>
          <w:szCs w:val="18"/>
          <w:lang w:val="en-US"/>
        </w:rPr>
        <w:t xml:space="preserve">. </w:t>
      </w:r>
      <w:r w:rsidR="00A23A59" w:rsidRPr="002017B8">
        <w:rPr>
          <w:rFonts w:ascii="Arial" w:hAnsi="Arial" w:cs="Arial"/>
          <w:sz w:val="18"/>
          <w:szCs w:val="18"/>
          <w:lang w:val="en-US"/>
        </w:rPr>
        <w:t>All substrates were provided dried</w:t>
      </w:r>
      <w:r w:rsidR="00D61B4C" w:rsidRPr="002017B8">
        <w:rPr>
          <w:rFonts w:ascii="Arial" w:hAnsi="Arial" w:cs="Arial"/>
          <w:sz w:val="18"/>
          <w:szCs w:val="18"/>
          <w:lang w:val="en-US"/>
        </w:rPr>
        <w:t>,</w:t>
      </w:r>
      <w:r w:rsidR="00A23A59" w:rsidRPr="002017B8">
        <w:rPr>
          <w:rFonts w:ascii="Arial" w:hAnsi="Arial" w:cs="Arial"/>
          <w:sz w:val="18"/>
          <w:szCs w:val="18"/>
          <w:lang w:val="en-US"/>
        </w:rPr>
        <w:t xml:space="preserve"> homogenized by </w:t>
      </w:r>
      <w:r w:rsidR="00871860" w:rsidRPr="002017B8">
        <w:rPr>
          <w:rFonts w:ascii="Arial" w:hAnsi="Arial" w:cs="Arial"/>
          <w:sz w:val="18"/>
          <w:szCs w:val="18"/>
          <w:lang w:val="en-US"/>
        </w:rPr>
        <w:t xml:space="preserve">a </w:t>
      </w:r>
      <w:r w:rsidR="00A23A59" w:rsidRPr="002017B8">
        <w:rPr>
          <w:rFonts w:ascii="Arial" w:hAnsi="Arial" w:cs="Arial"/>
          <w:sz w:val="18"/>
          <w:szCs w:val="18"/>
          <w:lang w:val="en-US"/>
        </w:rPr>
        <w:t>grinder</w:t>
      </w:r>
      <w:r w:rsidR="00D61B4C" w:rsidRPr="002017B8">
        <w:rPr>
          <w:rFonts w:ascii="Arial" w:hAnsi="Arial" w:cs="Arial"/>
          <w:sz w:val="18"/>
          <w:szCs w:val="18"/>
          <w:lang w:val="en-US"/>
        </w:rPr>
        <w:t xml:space="preserve"> and </w:t>
      </w:r>
      <w:r w:rsidR="00E3686E" w:rsidRPr="002017B8">
        <w:rPr>
          <w:rFonts w:ascii="Arial" w:hAnsi="Arial" w:cs="Arial"/>
          <w:sz w:val="18"/>
          <w:szCs w:val="18"/>
          <w:lang w:val="en-US"/>
        </w:rPr>
        <w:t xml:space="preserve">provided ad libitum </w:t>
      </w:r>
    </w:p>
    <w:p w14:paraId="1308B3C6" w14:textId="6E94339D" w:rsidR="00EE701C" w:rsidRDefault="00816FE9" w:rsidP="009727EE">
      <w:pPr>
        <w:spacing w:after="0" w:line="240" w:lineRule="auto"/>
        <w:jc w:val="both"/>
        <w:rPr>
          <w:rFonts w:ascii="Arial" w:hAnsi="Arial" w:cs="Arial"/>
          <w:sz w:val="18"/>
          <w:szCs w:val="18"/>
          <w:lang w:val="en-US"/>
        </w:rPr>
      </w:pPr>
      <w:r w:rsidRPr="002017B8">
        <w:rPr>
          <w:rFonts w:ascii="Arial" w:hAnsi="Arial" w:cs="Arial"/>
          <w:sz w:val="18"/>
          <w:szCs w:val="18"/>
          <w:lang w:val="en-US"/>
        </w:rPr>
        <w:t>E</w:t>
      </w:r>
      <w:r w:rsidR="00E3686E" w:rsidRPr="002017B8">
        <w:rPr>
          <w:rFonts w:ascii="Arial" w:hAnsi="Arial" w:cs="Arial"/>
          <w:sz w:val="18"/>
          <w:szCs w:val="18"/>
          <w:lang w:val="en-US"/>
        </w:rPr>
        <w:t xml:space="preserve">ffects of dietary supplementation with </w:t>
      </w:r>
      <w:r w:rsidR="00A23A59" w:rsidRPr="002017B8">
        <w:rPr>
          <w:rFonts w:ascii="Arial" w:hAnsi="Arial" w:cs="Arial"/>
          <w:sz w:val="18"/>
          <w:szCs w:val="18"/>
          <w:lang w:val="en-US"/>
        </w:rPr>
        <w:t>agrifood</w:t>
      </w:r>
      <w:r w:rsidR="00E3686E" w:rsidRPr="002017B8">
        <w:rPr>
          <w:rFonts w:ascii="Arial" w:hAnsi="Arial" w:cs="Arial"/>
          <w:sz w:val="18"/>
          <w:szCs w:val="18"/>
          <w:lang w:val="en-US"/>
        </w:rPr>
        <w:t xml:space="preserve"> by</w:t>
      </w:r>
      <w:r w:rsidR="00A23A59" w:rsidRPr="002017B8">
        <w:rPr>
          <w:rFonts w:ascii="Arial" w:hAnsi="Arial" w:cs="Arial"/>
          <w:sz w:val="18"/>
          <w:szCs w:val="18"/>
          <w:lang w:val="en-US"/>
        </w:rPr>
        <w:t>-</w:t>
      </w:r>
      <w:r w:rsidR="00E3686E" w:rsidRPr="002017B8">
        <w:rPr>
          <w:rFonts w:ascii="Arial" w:hAnsi="Arial" w:cs="Arial"/>
          <w:sz w:val="18"/>
          <w:szCs w:val="18"/>
          <w:lang w:val="en-US"/>
        </w:rPr>
        <w:t>products on mealworms, including aspects such as their survival, growth, feed conversion, and nutrient composition</w:t>
      </w:r>
      <w:r w:rsidRPr="002017B8">
        <w:rPr>
          <w:rFonts w:ascii="Arial" w:hAnsi="Arial" w:cs="Arial"/>
          <w:sz w:val="18"/>
          <w:szCs w:val="18"/>
          <w:lang w:val="en-US"/>
        </w:rPr>
        <w:t xml:space="preserve"> were evaluated</w:t>
      </w:r>
      <w:r w:rsidR="00A23A59" w:rsidRPr="002017B8">
        <w:rPr>
          <w:rFonts w:ascii="Arial" w:hAnsi="Arial" w:cs="Arial"/>
          <w:sz w:val="18"/>
          <w:szCs w:val="18"/>
          <w:lang w:val="en-US"/>
        </w:rPr>
        <w:t>.</w:t>
      </w:r>
      <w:r w:rsidR="00BB46FA" w:rsidRPr="002017B8">
        <w:rPr>
          <w:rFonts w:ascii="Arial" w:hAnsi="Arial" w:cs="Arial"/>
          <w:sz w:val="18"/>
          <w:szCs w:val="18"/>
          <w:lang w:val="en-US"/>
        </w:rPr>
        <w:t xml:space="preserve"> </w:t>
      </w:r>
      <w:r w:rsidR="005301B9" w:rsidRPr="002017B8">
        <w:rPr>
          <w:rFonts w:ascii="Arial" w:hAnsi="Arial" w:cs="Arial"/>
          <w:sz w:val="18"/>
          <w:szCs w:val="18"/>
          <w:lang w:val="en-US"/>
        </w:rPr>
        <w:t xml:space="preserve">The tests were conducted in a </w:t>
      </w:r>
      <w:r w:rsidR="00A55940" w:rsidRPr="002017B8">
        <w:rPr>
          <w:rFonts w:ascii="Arial" w:hAnsi="Arial" w:cs="Arial"/>
          <w:sz w:val="18"/>
          <w:szCs w:val="18"/>
          <w:lang w:val="en-US"/>
        </w:rPr>
        <w:t>controlled</w:t>
      </w:r>
      <w:r w:rsidR="005301B9" w:rsidRPr="002017B8">
        <w:rPr>
          <w:rFonts w:ascii="Arial" w:hAnsi="Arial" w:cs="Arial"/>
          <w:sz w:val="18"/>
          <w:szCs w:val="18"/>
          <w:lang w:val="en-US"/>
        </w:rPr>
        <w:t xml:space="preserve"> </w:t>
      </w:r>
      <w:r w:rsidR="0022064F" w:rsidRPr="002017B8">
        <w:rPr>
          <w:rFonts w:ascii="Arial" w:hAnsi="Arial" w:cs="Arial"/>
          <w:sz w:val="18"/>
          <w:szCs w:val="18"/>
          <w:lang w:val="en-US"/>
        </w:rPr>
        <w:t>chamber</w:t>
      </w:r>
      <w:r w:rsidR="00A55940" w:rsidRPr="002017B8">
        <w:rPr>
          <w:rFonts w:ascii="Arial" w:hAnsi="Arial" w:cs="Arial"/>
          <w:sz w:val="18"/>
          <w:szCs w:val="18"/>
          <w:lang w:val="en-US"/>
        </w:rPr>
        <w:t xml:space="preserve"> room</w:t>
      </w:r>
      <w:r w:rsidR="005301B9" w:rsidRPr="002017B8">
        <w:rPr>
          <w:rFonts w:ascii="Arial" w:hAnsi="Arial" w:cs="Arial"/>
          <w:sz w:val="18"/>
          <w:szCs w:val="18"/>
          <w:lang w:val="en-US"/>
        </w:rPr>
        <w:t xml:space="preserve"> under standard temperature conditions (27±1°C)</w:t>
      </w:r>
      <w:r w:rsidR="00A55940" w:rsidRPr="002017B8">
        <w:rPr>
          <w:rFonts w:ascii="Arial" w:hAnsi="Arial" w:cs="Arial"/>
          <w:sz w:val="18"/>
          <w:szCs w:val="18"/>
          <w:lang w:val="en-US"/>
        </w:rPr>
        <w:t>,</w:t>
      </w:r>
      <w:r w:rsidR="005301B9" w:rsidRPr="002017B8">
        <w:rPr>
          <w:rFonts w:ascii="Arial" w:hAnsi="Arial" w:cs="Arial"/>
          <w:sz w:val="18"/>
          <w:szCs w:val="18"/>
          <w:lang w:val="en-US"/>
        </w:rPr>
        <w:t xml:space="preserve"> humidity (65±5%) </w:t>
      </w:r>
      <w:r w:rsidR="00A55940" w:rsidRPr="002017B8">
        <w:rPr>
          <w:rFonts w:ascii="Arial" w:hAnsi="Arial" w:cs="Arial"/>
          <w:sz w:val="18"/>
          <w:szCs w:val="18"/>
          <w:lang w:val="en-US"/>
        </w:rPr>
        <w:t>and</w:t>
      </w:r>
      <w:r w:rsidR="005301B9" w:rsidRPr="002017B8">
        <w:rPr>
          <w:rFonts w:ascii="Arial" w:hAnsi="Arial" w:cs="Arial"/>
          <w:sz w:val="18"/>
          <w:szCs w:val="18"/>
          <w:lang w:val="en-US"/>
        </w:rPr>
        <w:t xml:space="preserve"> darkness. </w:t>
      </w:r>
      <w:r w:rsidR="00A23A59" w:rsidRPr="002017B8">
        <w:rPr>
          <w:rFonts w:ascii="Arial" w:hAnsi="Arial" w:cs="Arial"/>
          <w:sz w:val="18"/>
          <w:szCs w:val="18"/>
          <w:lang w:val="en-US"/>
        </w:rPr>
        <w:t>V</w:t>
      </w:r>
      <w:r w:rsidR="005301B9" w:rsidRPr="002017B8">
        <w:rPr>
          <w:rFonts w:ascii="Arial" w:hAnsi="Arial" w:cs="Arial"/>
          <w:sz w:val="18"/>
          <w:szCs w:val="18"/>
          <w:lang w:val="en-US"/>
        </w:rPr>
        <w:t xml:space="preserve">arious diets </w:t>
      </w:r>
      <w:r w:rsidR="00F16BD5" w:rsidRPr="002017B8">
        <w:rPr>
          <w:rFonts w:ascii="Arial" w:hAnsi="Arial" w:cs="Arial"/>
          <w:sz w:val="18"/>
          <w:szCs w:val="18"/>
          <w:lang w:val="en-US"/>
        </w:rPr>
        <w:t xml:space="preserve">formulated to be </w:t>
      </w:r>
      <w:proofErr w:type="spellStart"/>
      <w:r w:rsidR="00F16BD5" w:rsidRPr="002017B8">
        <w:rPr>
          <w:rFonts w:ascii="Arial" w:hAnsi="Arial" w:cs="Arial"/>
          <w:sz w:val="18"/>
          <w:szCs w:val="18"/>
          <w:lang w:val="en-US"/>
        </w:rPr>
        <w:t>isoproteic</w:t>
      </w:r>
      <w:proofErr w:type="spellEnd"/>
      <w:r w:rsidR="00F16BD5" w:rsidRPr="002017B8">
        <w:rPr>
          <w:rFonts w:ascii="Arial" w:hAnsi="Arial" w:cs="Arial"/>
          <w:sz w:val="18"/>
          <w:szCs w:val="18"/>
          <w:lang w:val="en-US"/>
        </w:rPr>
        <w:t xml:space="preserve"> to standard diet</w:t>
      </w:r>
      <w:r w:rsidR="005301B9" w:rsidRPr="002017B8">
        <w:rPr>
          <w:rFonts w:ascii="Arial" w:hAnsi="Arial" w:cs="Arial"/>
          <w:sz w:val="18"/>
          <w:szCs w:val="18"/>
          <w:lang w:val="en-US"/>
        </w:rPr>
        <w:t xml:space="preserve"> were followed with different percentages of the various substrates, </w:t>
      </w:r>
      <w:r w:rsidR="001D545D" w:rsidRPr="002017B8">
        <w:rPr>
          <w:rFonts w:ascii="Arial" w:hAnsi="Arial" w:cs="Arial"/>
          <w:sz w:val="18"/>
          <w:szCs w:val="18"/>
          <w:lang w:val="en-US"/>
        </w:rPr>
        <w:t>considering</w:t>
      </w:r>
      <w:r w:rsidR="005301B9" w:rsidRPr="002017B8">
        <w:rPr>
          <w:rFonts w:ascii="Arial" w:hAnsi="Arial" w:cs="Arial"/>
          <w:sz w:val="18"/>
          <w:szCs w:val="18"/>
          <w:lang w:val="en-US"/>
        </w:rPr>
        <w:t xml:space="preserve"> the different protein content of the matrices.</w:t>
      </w:r>
      <w:r w:rsidR="009727EE" w:rsidRPr="002B2763">
        <w:rPr>
          <w:rFonts w:ascii="Arial" w:hAnsi="Arial" w:cs="Arial"/>
          <w:sz w:val="18"/>
          <w:szCs w:val="18"/>
          <w:lang w:val="en-US"/>
        </w:rPr>
        <w:t xml:space="preserve"> The experimental trials were conducted in duplicate (n = 2), and the results obtained from the two replicates were highly consistent and largely overlapping.</w:t>
      </w:r>
    </w:p>
    <w:p w14:paraId="0C2A375D" w14:textId="77777777" w:rsidR="009727EE" w:rsidRPr="002B2763" w:rsidRDefault="009727EE" w:rsidP="002B2763">
      <w:pPr>
        <w:spacing w:after="0" w:line="240" w:lineRule="auto"/>
        <w:jc w:val="both"/>
        <w:rPr>
          <w:rFonts w:ascii="Arial" w:hAnsi="Arial" w:cs="Arial"/>
          <w:sz w:val="18"/>
          <w:szCs w:val="18"/>
          <w:lang w:val="en-US"/>
        </w:rPr>
      </w:pPr>
    </w:p>
    <w:p w14:paraId="2FD2A73B" w14:textId="46E731F7" w:rsidR="00EE701C" w:rsidRPr="002017B8" w:rsidRDefault="00347B91" w:rsidP="007C30CA">
      <w:pPr>
        <w:spacing w:after="0" w:line="264" w:lineRule="auto"/>
        <w:jc w:val="both"/>
        <w:rPr>
          <w:rFonts w:ascii="Arial" w:hAnsi="Arial" w:cs="Arial"/>
          <w:b/>
          <w:bCs/>
          <w:sz w:val="18"/>
          <w:szCs w:val="18"/>
          <w:lang w:val="en-US"/>
        </w:rPr>
      </w:pPr>
      <w:r>
        <w:rPr>
          <w:rFonts w:ascii="Arial" w:hAnsi="Arial" w:cs="Arial"/>
          <w:b/>
          <w:bCs/>
          <w:sz w:val="18"/>
          <w:szCs w:val="18"/>
          <w:lang w:val="en-US"/>
        </w:rPr>
        <w:t xml:space="preserve">2.2 </w:t>
      </w:r>
      <w:r w:rsidR="00EE701C" w:rsidRPr="002017B8">
        <w:rPr>
          <w:rFonts w:ascii="Arial" w:hAnsi="Arial" w:cs="Arial"/>
          <w:b/>
          <w:bCs/>
          <w:sz w:val="18"/>
          <w:szCs w:val="18"/>
          <w:lang w:val="en-US"/>
        </w:rPr>
        <w:t>Chemical characterization</w:t>
      </w:r>
    </w:p>
    <w:p w14:paraId="2D42BE71" w14:textId="44C8448A" w:rsidR="00EE701C" w:rsidRPr="002017B8" w:rsidRDefault="00EE701C" w:rsidP="00BB39A4">
      <w:pPr>
        <w:spacing w:after="0" w:line="240" w:lineRule="auto"/>
        <w:jc w:val="both"/>
        <w:rPr>
          <w:rFonts w:ascii="Arial" w:hAnsi="Arial" w:cs="Arial"/>
          <w:sz w:val="18"/>
          <w:szCs w:val="18"/>
          <w:lang w:val="en-US"/>
        </w:rPr>
      </w:pPr>
      <w:r w:rsidRPr="002017B8">
        <w:rPr>
          <w:rFonts w:ascii="Arial" w:hAnsi="Arial" w:cs="Arial"/>
          <w:sz w:val="18"/>
          <w:szCs w:val="18"/>
          <w:lang w:val="en-US"/>
        </w:rPr>
        <w:t>The analytical procedures applied to the matrices enabled the determination of moisture and ash content, protein, total carbohydrates</w:t>
      </w:r>
      <w:r w:rsidR="00A2319E" w:rsidRPr="002017B8">
        <w:rPr>
          <w:rFonts w:ascii="Arial" w:hAnsi="Arial" w:cs="Arial"/>
          <w:sz w:val="18"/>
          <w:szCs w:val="18"/>
          <w:lang w:val="en-US"/>
        </w:rPr>
        <w:t xml:space="preserve"> and </w:t>
      </w:r>
      <w:r w:rsidRPr="002017B8">
        <w:rPr>
          <w:rFonts w:ascii="Arial" w:hAnsi="Arial" w:cs="Arial"/>
          <w:sz w:val="18"/>
          <w:szCs w:val="18"/>
          <w:lang w:val="en-US"/>
        </w:rPr>
        <w:t>total lipids</w:t>
      </w:r>
      <w:r w:rsidR="00A2319E" w:rsidRPr="002017B8">
        <w:rPr>
          <w:rFonts w:ascii="Arial" w:hAnsi="Arial" w:cs="Arial"/>
          <w:sz w:val="18"/>
          <w:szCs w:val="18"/>
          <w:lang w:val="en-US"/>
        </w:rPr>
        <w:t xml:space="preserve"> (Table 2)</w:t>
      </w:r>
      <w:r w:rsidRPr="002017B8">
        <w:rPr>
          <w:rFonts w:ascii="Arial" w:hAnsi="Arial" w:cs="Arial"/>
          <w:sz w:val="18"/>
          <w:szCs w:val="18"/>
          <w:lang w:val="en-US"/>
        </w:rPr>
        <w:t>. Moisture content was determined according to ISO 712 by drying the samples in a ventilated oven at 105 °C for at least 2 h until constant weight was achieved. Ash content was assessed following UNI EN ISO 2171 by incineration of the samples in a muffle furnace at 550 °C for a minimum of 4 h.</w:t>
      </w:r>
    </w:p>
    <w:p w14:paraId="7490BCE7" w14:textId="77777777" w:rsidR="00EE701C" w:rsidRPr="002017B8" w:rsidRDefault="00EE701C" w:rsidP="00BB39A4">
      <w:pPr>
        <w:spacing w:after="0" w:line="240" w:lineRule="auto"/>
        <w:jc w:val="both"/>
        <w:rPr>
          <w:rFonts w:ascii="Arial" w:hAnsi="Arial" w:cs="Arial"/>
          <w:sz w:val="18"/>
          <w:szCs w:val="18"/>
          <w:lang w:val="en-US"/>
        </w:rPr>
      </w:pPr>
      <w:r w:rsidRPr="002017B8">
        <w:rPr>
          <w:rFonts w:ascii="Arial" w:hAnsi="Arial" w:cs="Arial"/>
          <w:sz w:val="18"/>
          <w:szCs w:val="18"/>
          <w:lang w:val="en-US"/>
        </w:rPr>
        <w:lastRenderedPageBreak/>
        <w:t xml:space="preserve">Prior to protein determination, samples were finely ground using a </w:t>
      </w:r>
      <w:proofErr w:type="spellStart"/>
      <w:r w:rsidRPr="002017B8">
        <w:rPr>
          <w:rFonts w:ascii="Arial" w:hAnsi="Arial" w:cs="Arial"/>
          <w:sz w:val="18"/>
          <w:szCs w:val="18"/>
          <w:lang w:val="en-US"/>
        </w:rPr>
        <w:t>Retsch</w:t>
      </w:r>
      <w:proofErr w:type="spellEnd"/>
      <w:r w:rsidRPr="002017B8">
        <w:rPr>
          <w:rFonts w:ascii="Arial" w:hAnsi="Arial" w:cs="Arial"/>
          <w:sz w:val="18"/>
          <w:szCs w:val="18"/>
          <w:lang w:val="en-US"/>
        </w:rPr>
        <w:t xml:space="preserve"> PM 200 ball mill for 1 h at 650 rpm and subsequently sieved to obtain a particle size below 0.5 mm. Protein content was measured by the Kjeldahl method in accordance with UNI EN ISO 20483:2014, using 0.5–1 g of sample, and calculated by applying a nitrogen-to-protein conversion factor of 6.25.</w:t>
      </w:r>
    </w:p>
    <w:p w14:paraId="6FABF189" w14:textId="6778FA6E" w:rsidR="00EE701C" w:rsidRDefault="00EE701C" w:rsidP="00BB39A4">
      <w:pPr>
        <w:spacing w:after="0" w:line="240" w:lineRule="auto"/>
        <w:jc w:val="both"/>
        <w:rPr>
          <w:rFonts w:ascii="Arial" w:hAnsi="Arial" w:cs="Arial"/>
          <w:sz w:val="18"/>
          <w:szCs w:val="18"/>
          <w:lang w:val="en-US"/>
        </w:rPr>
      </w:pPr>
      <w:r w:rsidRPr="002017B8">
        <w:rPr>
          <w:rFonts w:ascii="Arial" w:hAnsi="Arial" w:cs="Arial"/>
          <w:sz w:val="18"/>
          <w:szCs w:val="18"/>
          <w:lang w:val="en-US"/>
        </w:rPr>
        <w:t>Total carbohydrate content was quantified using the phenol–</w:t>
      </w:r>
      <w:proofErr w:type="spellStart"/>
      <w:r w:rsidRPr="002017B8">
        <w:rPr>
          <w:rFonts w:ascii="Arial" w:hAnsi="Arial" w:cs="Arial"/>
          <w:sz w:val="18"/>
          <w:szCs w:val="18"/>
          <w:lang w:val="en-US"/>
        </w:rPr>
        <w:t>sulphuric</w:t>
      </w:r>
      <w:proofErr w:type="spellEnd"/>
      <w:r w:rsidRPr="002017B8">
        <w:rPr>
          <w:rFonts w:ascii="Arial" w:hAnsi="Arial" w:cs="Arial"/>
          <w:sz w:val="18"/>
          <w:szCs w:val="18"/>
          <w:lang w:val="en-US"/>
        </w:rPr>
        <w:t xml:space="preserve"> acid method, based on a colorimetric reaction measured spectrophotometrically. Calibration curves were constructed with </w:t>
      </w:r>
      <w:proofErr w:type="gramStart"/>
      <w:r w:rsidRPr="002017B8">
        <w:rPr>
          <w:rFonts w:ascii="Arial" w:hAnsi="Arial" w:cs="Arial"/>
          <w:sz w:val="18"/>
          <w:szCs w:val="18"/>
          <w:lang w:val="en-US"/>
        </w:rPr>
        <w:t>D(</w:t>
      </w:r>
      <w:proofErr w:type="gramEnd"/>
      <w:r w:rsidRPr="002017B8">
        <w:rPr>
          <w:rFonts w:ascii="Arial" w:hAnsi="Arial" w:cs="Arial"/>
          <w:sz w:val="18"/>
          <w:szCs w:val="18"/>
          <w:lang w:val="en-US"/>
        </w:rPr>
        <w:t>+)-glucose standard solutions at concentrations of 20, 40, 60, 80, 100, and 150 mg L</w:t>
      </w:r>
      <w:r w:rsidRPr="002017B8">
        <w:rPr>
          <w:rFonts w:ascii="Cambria Math" w:hAnsi="Cambria Math" w:cs="Cambria Math"/>
          <w:sz w:val="18"/>
          <w:szCs w:val="18"/>
          <w:lang w:val="en-US"/>
        </w:rPr>
        <w:t>⁻</w:t>
      </w:r>
      <w:r w:rsidRPr="002017B8">
        <w:rPr>
          <w:rFonts w:ascii="Arial" w:hAnsi="Arial" w:cs="Arial"/>
          <w:sz w:val="18"/>
          <w:szCs w:val="18"/>
          <w:lang w:val="en-US"/>
        </w:rPr>
        <w:t>¹, and absorbance values were recorded at 485 nm for both standards and samples.</w:t>
      </w:r>
    </w:p>
    <w:p w14:paraId="436DA9BB" w14:textId="77777777" w:rsidR="00152223" w:rsidRPr="002017B8" w:rsidRDefault="00152223" w:rsidP="00BB39A4">
      <w:pPr>
        <w:spacing w:after="0" w:line="240" w:lineRule="auto"/>
        <w:jc w:val="both"/>
        <w:rPr>
          <w:rFonts w:ascii="Arial" w:hAnsi="Arial" w:cs="Arial"/>
          <w:sz w:val="18"/>
          <w:szCs w:val="18"/>
          <w:lang w:val="en-US"/>
        </w:rPr>
      </w:pPr>
    </w:p>
    <w:p w14:paraId="1C2A5680" w14:textId="77777777" w:rsidR="00152223" w:rsidRPr="00D26B9C" w:rsidRDefault="00152223" w:rsidP="00152223">
      <w:pPr>
        <w:spacing w:after="0" w:line="264" w:lineRule="auto"/>
        <w:jc w:val="both"/>
        <w:rPr>
          <w:rFonts w:ascii="Arial" w:hAnsi="Arial" w:cs="Arial"/>
          <w:sz w:val="18"/>
          <w:szCs w:val="18"/>
          <w:lang w:val="en-US"/>
        </w:rPr>
      </w:pPr>
      <w:r w:rsidRPr="00D26B9C">
        <w:rPr>
          <w:i/>
          <w:iCs/>
          <w:sz w:val="18"/>
          <w:szCs w:val="18"/>
          <w:lang w:val="en-US"/>
        </w:rPr>
        <w:t>Table 2. Chemical characterization of feed used (control and industrial side-</w:t>
      </w:r>
      <w:proofErr w:type="spellStart"/>
      <w:r w:rsidRPr="00D26B9C">
        <w:rPr>
          <w:i/>
          <w:iCs/>
          <w:sz w:val="18"/>
          <w:szCs w:val="18"/>
          <w:lang w:val="en-US"/>
        </w:rPr>
        <w:t>strems</w:t>
      </w:r>
      <w:proofErr w:type="spellEnd"/>
      <w:r w:rsidRPr="00D26B9C">
        <w:rPr>
          <w:i/>
          <w:iCs/>
          <w:sz w:val="18"/>
          <w:szCs w:val="18"/>
          <w:lang w:val="en-US"/>
        </w:rPr>
        <w:t>)</w:t>
      </w:r>
    </w:p>
    <w:tbl>
      <w:tblPr>
        <w:tblStyle w:val="Tabellaelenco6acolori-colore6"/>
        <w:tblW w:w="9498" w:type="dxa"/>
        <w:tblLook w:val="0620" w:firstRow="1" w:lastRow="0" w:firstColumn="0" w:lastColumn="0" w:noHBand="1" w:noVBand="1"/>
      </w:tblPr>
      <w:tblGrid>
        <w:gridCol w:w="2127"/>
        <w:gridCol w:w="1560"/>
        <w:gridCol w:w="1984"/>
        <w:gridCol w:w="1418"/>
        <w:gridCol w:w="1545"/>
        <w:gridCol w:w="864"/>
      </w:tblGrid>
      <w:tr w:rsidR="003D67A7" w:rsidRPr="00816FE9" w14:paraId="584B37CF" w14:textId="77777777" w:rsidTr="00955BD3">
        <w:trPr>
          <w:cnfStyle w:val="100000000000" w:firstRow="1" w:lastRow="0" w:firstColumn="0" w:lastColumn="0" w:oddVBand="0" w:evenVBand="0" w:oddHBand="0" w:evenHBand="0" w:firstRowFirstColumn="0" w:firstRowLastColumn="0" w:lastRowFirstColumn="0" w:lastRowLastColumn="0"/>
          <w:trHeight w:val="227"/>
        </w:trPr>
        <w:tc>
          <w:tcPr>
            <w:tcW w:w="2127" w:type="dxa"/>
            <w:tcBorders>
              <w:top w:val="single" w:sz="18" w:space="0" w:color="70AD47" w:themeColor="accent6"/>
              <w:bottom w:val="single" w:sz="2" w:space="0" w:color="70AD47" w:themeColor="accent6"/>
            </w:tcBorders>
            <w:noWrap/>
          </w:tcPr>
          <w:p w14:paraId="7624C11D" w14:textId="68C2DCFD" w:rsidR="000E1FF4" w:rsidRPr="002017B8" w:rsidRDefault="000E1FF4" w:rsidP="00955BD3">
            <w:pPr>
              <w:jc w:val="both"/>
              <w:rPr>
                <w:rFonts w:ascii="Arial" w:hAnsi="Arial" w:cs="Arial"/>
                <w:b w:val="0"/>
                <w:bCs w:val="0"/>
                <w:color w:val="000000" w:themeColor="text1"/>
                <w:sz w:val="18"/>
                <w:szCs w:val="18"/>
                <w:lang w:val="en-US"/>
              </w:rPr>
            </w:pPr>
          </w:p>
        </w:tc>
        <w:tc>
          <w:tcPr>
            <w:tcW w:w="1560" w:type="dxa"/>
            <w:tcBorders>
              <w:top w:val="single" w:sz="18" w:space="0" w:color="70AD47" w:themeColor="accent6"/>
              <w:bottom w:val="single" w:sz="2" w:space="0" w:color="70AD47" w:themeColor="accent6"/>
            </w:tcBorders>
            <w:noWrap/>
          </w:tcPr>
          <w:p w14:paraId="71CFEB3A" w14:textId="77777777" w:rsidR="00955BD3" w:rsidRDefault="003D67A7" w:rsidP="00955BD3">
            <w:pPr>
              <w:jc w:val="center"/>
              <w:rPr>
                <w:rFonts w:ascii="Arial" w:hAnsi="Arial" w:cs="Arial"/>
                <w:b w:val="0"/>
                <w:bCs w:val="0"/>
                <w:color w:val="000000" w:themeColor="text1"/>
                <w:sz w:val="18"/>
                <w:szCs w:val="18"/>
              </w:rPr>
            </w:pPr>
            <w:proofErr w:type="spellStart"/>
            <w:r w:rsidRPr="00955BD3">
              <w:rPr>
                <w:rFonts w:ascii="Arial" w:hAnsi="Arial" w:cs="Arial"/>
                <w:color w:val="000000" w:themeColor="text1"/>
                <w:sz w:val="18"/>
                <w:szCs w:val="18"/>
              </w:rPr>
              <w:t>P</w:t>
            </w:r>
            <w:r w:rsidR="00FF1D28" w:rsidRPr="00955BD3">
              <w:rPr>
                <w:rFonts w:ascii="Arial" w:hAnsi="Arial" w:cs="Arial"/>
                <w:color w:val="000000" w:themeColor="text1"/>
                <w:sz w:val="18"/>
                <w:szCs w:val="18"/>
              </w:rPr>
              <w:t>roteins</w:t>
            </w:r>
            <w:proofErr w:type="spellEnd"/>
          </w:p>
          <w:p w14:paraId="03820280" w14:textId="01B0AC55" w:rsidR="000E1FF4" w:rsidRPr="00955BD3" w:rsidRDefault="003D67A7" w:rsidP="00955BD3">
            <w:pPr>
              <w:jc w:val="center"/>
              <w:rPr>
                <w:rFonts w:ascii="Arial" w:hAnsi="Arial" w:cs="Arial"/>
                <w:color w:val="000000" w:themeColor="text1"/>
                <w:sz w:val="18"/>
                <w:szCs w:val="18"/>
              </w:rPr>
            </w:pPr>
            <w:r w:rsidRPr="00955BD3">
              <w:rPr>
                <w:rFonts w:ascii="Arial" w:hAnsi="Arial" w:cs="Arial"/>
                <w:color w:val="000000" w:themeColor="text1"/>
                <w:sz w:val="18"/>
                <w:szCs w:val="18"/>
              </w:rPr>
              <w:t xml:space="preserve"> (</w:t>
            </w:r>
            <w:proofErr w:type="spellStart"/>
            <w:r w:rsidRPr="00955BD3">
              <w:rPr>
                <w:rFonts w:ascii="Arial" w:hAnsi="Arial" w:cs="Arial"/>
                <w:color w:val="000000" w:themeColor="text1"/>
                <w:sz w:val="18"/>
                <w:szCs w:val="18"/>
              </w:rPr>
              <w:t>wt</w:t>
            </w:r>
            <w:proofErr w:type="spellEnd"/>
            <w:r w:rsidRPr="00955BD3">
              <w:rPr>
                <w:rFonts w:ascii="Arial" w:hAnsi="Arial" w:cs="Arial"/>
                <w:color w:val="000000" w:themeColor="text1"/>
                <w:sz w:val="18"/>
                <w:szCs w:val="18"/>
              </w:rPr>
              <w:t>. %)</w:t>
            </w:r>
          </w:p>
        </w:tc>
        <w:tc>
          <w:tcPr>
            <w:tcW w:w="1984" w:type="dxa"/>
            <w:tcBorders>
              <w:top w:val="single" w:sz="18" w:space="0" w:color="70AD47" w:themeColor="accent6"/>
              <w:bottom w:val="single" w:sz="2" w:space="0" w:color="70AD47" w:themeColor="accent6"/>
            </w:tcBorders>
            <w:noWrap/>
          </w:tcPr>
          <w:p w14:paraId="5C5931F7" w14:textId="77777777" w:rsidR="00955BD3" w:rsidRDefault="003D67A7" w:rsidP="00955BD3">
            <w:pPr>
              <w:jc w:val="center"/>
              <w:rPr>
                <w:rFonts w:ascii="Arial" w:hAnsi="Arial" w:cs="Arial"/>
                <w:b w:val="0"/>
                <w:bCs w:val="0"/>
                <w:color w:val="000000" w:themeColor="text1"/>
                <w:sz w:val="18"/>
                <w:szCs w:val="18"/>
              </w:rPr>
            </w:pPr>
            <w:proofErr w:type="spellStart"/>
            <w:r w:rsidRPr="00955BD3">
              <w:rPr>
                <w:rFonts w:ascii="Arial" w:hAnsi="Arial" w:cs="Arial"/>
                <w:color w:val="000000" w:themeColor="text1"/>
                <w:sz w:val="18"/>
                <w:szCs w:val="18"/>
              </w:rPr>
              <w:t>C</w:t>
            </w:r>
            <w:r w:rsidR="00FF1D28" w:rsidRPr="00955BD3">
              <w:rPr>
                <w:rFonts w:ascii="Arial" w:hAnsi="Arial" w:cs="Arial"/>
                <w:color w:val="000000" w:themeColor="text1"/>
                <w:sz w:val="18"/>
                <w:szCs w:val="18"/>
              </w:rPr>
              <w:t>arbohydrate</w:t>
            </w:r>
            <w:proofErr w:type="spellEnd"/>
            <w:r w:rsidRPr="00955BD3">
              <w:rPr>
                <w:rFonts w:ascii="Arial" w:hAnsi="Arial" w:cs="Arial"/>
                <w:color w:val="000000" w:themeColor="text1"/>
                <w:sz w:val="18"/>
                <w:szCs w:val="18"/>
              </w:rPr>
              <w:t xml:space="preserve"> </w:t>
            </w:r>
          </w:p>
          <w:p w14:paraId="2DA69D67" w14:textId="508012AC" w:rsidR="000E1FF4" w:rsidRPr="00955BD3" w:rsidRDefault="003D67A7" w:rsidP="00955BD3">
            <w:pPr>
              <w:jc w:val="center"/>
              <w:rPr>
                <w:rFonts w:ascii="Arial" w:hAnsi="Arial" w:cs="Arial"/>
                <w:color w:val="000000" w:themeColor="text1"/>
                <w:sz w:val="18"/>
                <w:szCs w:val="18"/>
              </w:rPr>
            </w:pPr>
            <w:r w:rsidRPr="00955BD3">
              <w:rPr>
                <w:rFonts w:ascii="Arial" w:hAnsi="Arial" w:cs="Arial"/>
                <w:color w:val="000000" w:themeColor="text1"/>
                <w:sz w:val="18"/>
                <w:szCs w:val="18"/>
              </w:rPr>
              <w:t>(</w:t>
            </w:r>
            <w:proofErr w:type="spellStart"/>
            <w:r w:rsidRPr="00955BD3">
              <w:rPr>
                <w:rFonts w:ascii="Arial" w:hAnsi="Arial" w:cs="Arial"/>
                <w:color w:val="000000" w:themeColor="text1"/>
                <w:sz w:val="18"/>
                <w:szCs w:val="18"/>
              </w:rPr>
              <w:t>wt</w:t>
            </w:r>
            <w:proofErr w:type="spellEnd"/>
            <w:r w:rsidRPr="00955BD3">
              <w:rPr>
                <w:rFonts w:ascii="Arial" w:hAnsi="Arial" w:cs="Arial"/>
                <w:color w:val="000000" w:themeColor="text1"/>
                <w:sz w:val="18"/>
                <w:szCs w:val="18"/>
              </w:rPr>
              <w:t>. %)</w:t>
            </w:r>
          </w:p>
        </w:tc>
        <w:tc>
          <w:tcPr>
            <w:tcW w:w="1418" w:type="dxa"/>
            <w:tcBorders>
              <w:top w:val="single" w:sz="18" w:space="0" w:color="70AD47" w:themeColor="accent6"/>
              <w:bottom w:val="single" w:sz="2" w:space="0" w:color="70AD47" w:themeColor="accent6"/>
            </w:tcBorders>
            <w:noWrap/>
          </w:tcPr>
          <w:p w14:paraId="4F113FE4" w14:textId="77777777" w:rsidR="00955BD3" w:rsidRDefault="003D67A7" w:rsidP="00955BD3">
            <w:pPr>
              <w:jc w:val="center"/>
              <w:rPr>
                <w:rFonts w:ascii="Arial" w:hAnsi="Arial" w:cs="Arial"/>
                <w:b w:val="0"/>
                <w:bCs w:val="0"/>
                <w:color w:val="000000" w:themeColor="text1"/>
                <w:sz w:val="18"/>
                <w:szCs w:val="18"/>
              </w:rPr>
            </w:pPr>
            <w:proofErr w:type="spellStart"/>
            <w:r w:rsidRPr="00955BD3">
              <w:rPr>
                <w:rFonts w:ascii="Arial" w:hAnsi="Arial" w:cs="Arial"/>
                <w:color w:val="000000" w:themeColor="text1"/>
                <w:sz w:val="18"/>
                <w:szCs w:val="18"/>
              </w:rPr>
              <w:t>L</w:t>
            </w:r>
            <w:r w:rsidR="00FF1D28" w:rsidRPr="00955BD3">
              <w:rPr>
                <w:rFonts w:ascii="Arial" w:hAnsi="Arial" w:cs="Arial"/>
                <w:color w:val="000000" w:themeColor="text1"/>
                <w:sz w:val="18"/>
                <w:szCs w:val="18"/>
              </w:rPr>
              <w:t>ipids</w:t>
            </w:r>
            <w:proofErr w:type="spellEnd"/>
            <w:r w:rsidRPr="00955BD3">
              <w:rPr>
                <w:rFonts w:ascii="Arial" w:hAnsi="Arial" w:cs="Arial"/>
                <w:color w:val="000000" w:themeColor="text1"/>
                <w:sz w:val="18"/>
                <w:szCs w:val="18"/>
              </w:rPr>
              <w:t xml:space="preserve"> </w:t>
            </w:r>
          </w:p>
          <w:p w14:paraId="6BF13508" w14:textId="64DEB6A2" w:rsidR="000E1FF4" w:rsidRPr="00955BD3" w:rsidRDefault="003D67A7" w:rsidP="00955BD3">
            <w:pPr>
              <w:jc w:val="center"/>
              <w:rPr>
                <w:rFonts w:ascii="Arial" w:hAnsi="Arial" w:cs="Arial"/>
                <w:color w:val="000000" w:themeColor="text1"/>
                <w:sz w:val="18"/>
                <w:szCs w:val="18"/>
              </w:rPr>
            </w:pPr>
            <w:r w:rsidRPr="00955BD3">
              <w:rPr>
                <w:rFonts w:ascii="Arial" w:hAnsi="Arial" w:cs="Arial"/>
                <w:color w:val="000000" w:themeColor="text1"/>
                <w:sz w:val="18"/>
                <w:szCs w:val="18"/>
              </w:rPr>
              <w:t>(</w:t>
            </w:r>
            <w:proofErr w:type="spellStart"/>
            <w:r w:rsidRPr="00955BD3">
              <w:rPr>
                <w:rFonts w:ascii="Arial" w:hAnsi="Arial" w:cs="Arial"/>
                <w:color w:val="000000" w:themeColor="text1"/>
                <w:sz w:val="18"/>
                <w:szCs w:val="18"/>
              </w:rPr>
              <w:t>wt</w:t>
            </w:r>
            <w:proofErr w:type="spellEnd"/>
            <w:r w:rsidRPr="00955BD3">
              <w:rPr>
                <w:rFonts w:ascii="Arial" w:hAnsi="Arial" w:cs="Arial"/>
                <w:color w:val="000000" w:themeColor="text1"/>
                <w:sz w:val="18"/>
                <w:szCs w:val="18"/>
              </w:rPr>
              <w:t>. %)</w:t>
            </w:r>
          </w:p>
        </w:tc>
        <w:tc>
          <w:tcPr>
            <w:tcW w:w="1545" w:type="dxa"/>
            <w:tcBorders>
              <w:top w:val="single" w:sz="18" w:space="0" w:color="70AD47" w:themeColor="accent6"/>
              <w:bottom w:val="single" w:sz="2" w:space="0" w:color="70AD47" w:themeColor="accent6"/>
            </w:tcBorders>
            <w:noWrap/>
          </w:tcPr>
          <w:p w14:paraId="451D1119" w14:textId="23D4A3B4" w:rsidR="00955BD3" w:rsidRDefault="00152223" w:rsidP="00955BD3">
            <w:pPr>
              <w:jc w:val="center"/>
              <w:rPr>
                <w:rFonts w:ascii="Arial" w:hAnsi="Arial" w:cs="Arial"/>
                <w:b w:val="0"/>
                <w:bCs w:val="0"/>
                <w:color w:val="000000" w:themeColor="text1"/>
                <w:sz w:val="18"/>
                <w:szCs w:val="18"/>
              </w:rPr>
            </w:pPr>
            <w:proofErr w:type="spellStart"/>
            <w:r>
              <w:rPr>
                <w:rFonts w:ascii="Arial" w:hAnsi="Arial" w:cs="Arial"/>
                <w:color w:val="000000" w:themeColor="text1"/>
                <w:sz w:val="18"/>
                <w:szCs w:val="18"/>
              </w:rPr>
              <w:t>Hu</w:t>
            </w:r>
            <w:r w:rsidRPr="00955BD3">
              <w:rPr>
                <w:rFonts w:ascii="Arial" w:hAnsi="Arial" w:cs="Arial"/>
                <w:color w:val="000000" w:themeColor="text1"/>
                <w:sz w:val="18"/>
                <w:szCs w:val="18"/>
              </w:rPr>
              <w:t>midity</w:t>
            </w:r>
            <w:proofErr w:type="spellEnd"/>
          </w:p>
          <w:p w14:paraId="1F8C7216" w14:textId="63CCDBE7" w:rsidR="000E1FF4" w:rsidRPr="00955BD3" w:rsidRDefault="003D67A7" w:rsidP="00955BD3">
            <w:pPr>
              <w:jc w:val="center"/>
              <w:rPr>
                <w:rFonts w:ascii="Arial" w:hAnsi="Arial" w:cs="Arial"/>
                <w:color w:val="000000" w:themeColor="text1"/>
                <w:sz w:val="18"/>
                <w:szCs w:val="18"/>
              </w:rPr>
            </w:pPr>
            <w:r w:rsidRPr="00955BD3">
              <w:rPr>
                <w:rFonts w:ascii="Arial" w:hAnsi="Arial" w:cs="Arial"/>
                <w:color w:val="000000" w:themeColor="text1"/>
                <w:sz w:val="18"/>
                <w:szCs w:val="18"/>
              </w:rPr>
              <w:t xml:space="preserve"> (</w:t>
            </w:r>
            <w:proofErr w:type="spellStart"/>
            <w:r w:rsidRPr="00955BD3">
              <w:rPr>
                <w:rFonts w:ascii="Arial" w:hAnsi="Arial" w:cs="Arial"/>
                <w:color w:val="000000" w:themeColor="text1"/>
                <w:sz w:val="18"/>
                <w:szCs w:val="18"/>
              </w:rPr>
              <w:t>wt</w:t>
            </w:r>
            <w:proofErr w:type="spellEnd"/>
            <w:r w:rsidRPr="00955BD3">
              <w:rPr>
                <w:rFonts w:ascii="Arial" w:hAnsi="Arial" w:cs="Arial"/>
                <w:color w:val="000000" w:themeColor="text1"/>
                <w:sz w:val="18"/>
                <w:szCs w:val="18"/>
              </w:rPr>
              <w:t>. %)</w:t>
            </w:r>
          </w:p>
        </w:tc>
        <w:tc>
          <w:tcPr>
            <w:tcW w:w="864" w:type="dxa"/>
            <w:tcBorders>
              <w:top w:val="single" w:sz="18" w:space="0" w:color="70AD47" w:themeColor="accent6"/>
              <w:bottom w:val="single" w:sz="2" w:space="0" w:color="70AD47" w:themeColor="accent6"/>
            </w:tcBorders>
            <w:noWrap/>
          </w:tcPr>
          <w:p w14:paraId="6A018B55" w14:textId="4ED640DC" w:rsidR="000E1FF4" w:rsidRPr="00955BD3" w:rsidRDefault="003D67A7" w:rsidP="00955BD3">
            <w:pPr>
              <w:jc w:val="center"/>
              <w:rPr>
                <w:rFonts w:ascii="Arial" w:hAnsi="Arial" w:cs="Arial"/>
                <w:color w:val="000000" w:themeColor="text1"/>
                <w:sz w:val="18"/>
                <w:szCs w:val="18"/>
              </w:rPr>
            </w:pPr>
            <w:r w:rsidRPr="00955BD3">
              <w:rPr>
                <w:rFonts w:ascii="Arial" w:hAnsi="Arial" w:cs="Arial"/>
                <w:color w:val="000000" w:themeColor="text1"/>
                <w:sz w:val="18"/>
                <w:szCs w:val="18"/>
              </w:rPr>
              <w:t>A</w:t>
            </w:r>
            <w:r w:rsidR="00FF1D28" w:rsidRPr="00955BD3">
              <w:rPr>
                <w:rFonts w:ascii="Arial" w:hAnsi="Arial" w:cs="Arial"/>
                <w:color w:val="000000" w:themeColor="text1"/>
                <w:sz w:val="18"/>
                <w:szCs w:val="18"/>
              </w:rPr>
              <w:t>sh</w:t>
            </w:r>
            <w:r w:rsidRPr="00955BD3">
              <w:rPr>
                <w:rFonts w:ascii="Arial" w:hAnsi="Arial" w:cs="Arial"/>
                <w:color w:val="000000" w:themeColor="text1"/>
                <w:sz w:val="18"/>
                <w:szCs w:val="18"/>
              </w:rPr>
              <w:t xml:space="preserve"> (</w:t>
            </w:r>
            <w:proofErr w:type="spellStart"/>
            <w:r w:rsidRPr="00955BD3">
              <w:rPr>
                <w:rFonts w:ascii="Arial" w:hAnsi="Arial" w:cs="Arial"/>
                <w:color w:val="000000" w:themeColor="text1"/>
                <w:sz w:val="18"/>
                <w:szCs w:val="18"/>
              </w:rPr>
              <w:t>wt</w:t>
            </w:r>
            <w:proofErr w:type="spellEnd"/>
            <w:r w:rsidRPr="00955BD3">
              <w:rPr>
                <w:rFonts w:ascii="Arial" w:hAnsi="Arial" w:cs="Arial"/>
                <w:color w:val="000000" w:themeColor="text1"/>
                <w:sz w:val="18"/>
                <w:szCs w:val="18"/>
              </w:rPr>
              <w:t>. %)</w:t>
            </w:r>
          </w:p>
        </w:tc>
      </w:tr>
      <w:tr w:rsidR="003D67A7" w:rsidRPr="00816FE9" w14:paraId="16CB42E5" w14:textId="77777777" w:rsidTr="00955BD3">
        <w:trPr>
          <w:trHeight w:val="227"/>
        </w:trPr>
        <w:tc>
          <w:tcPr>
            <w:tcW w:w="2127" w:type="dxa"/>
            <w:tcBorders>
              <w:top w:val="single" w:sz="2" w:space="0" w:color="70AD47" w:themeColor="accent6"/>
            </w:tcBorders>
            <w:noWrap/>
          </w:tcPr>
          <w:p w14:paraId="6AB49E72" w14:textId="7AF8A5B2" w:rsidR="000E1FF4" w:rsidRPr="00816FE9" w:rsidRDefault="00FF1D28" w:rsidP="00955BD3">
            <w:pPr>
              <w:jc w:val="both"/>
              <w:rPr>
                <w:rFonts w:ascii="Arial" w:hAnsi="Arial" w:cs="Arial"/>
                <w:sz w:val="18"/>
                <w:szCs w:val="18"/>
              </w:rPr>
            </w:pPr>
            <w:proofErr w:type="spellStart"/>
            <w:r w:rsidRPr="00816FE9">
              <w:rPr>
                <w:rFonts w:ascii="Arial" w:hAnsi="Arial" w:cs="Arial"/>
                <w:color w:val="000000" w:themeColor="text1"/>
                <w:sz w:val="18"/>
                <w:szCs w:val="18"/>
              </w:rPr>
              <w:t>wheat</w:t>
            </w:r>
            <w:proofErr w:type="spellEnd"/>
            <w:r w:rsidRPr="00816FE9">
              <w:rPr>
                <w:rFonts w:ascii="Arial" w:hAnsi="Arial" w:cs="Arial"/>
                <w:color w:val="000000" w:themeColor="text1"/>
                <w:sz w:val="18"/>
                <w:szCs w:val="18"/>
              </w:rPr>
              <w:t xml:space="preserve"> </w:t>
            </w:r>
            <w:proofErr w:type="spellStart"/>
            <w:r w:rsidRPr="00816FE9">
              <w:rPr>
                <w:rFonts w:ascii="Arial" w:hAnsi="Arial" w:cs="Arial"/>
                <w:color w:val="000000" w:themeColor="text1"/>
                <w:sz w:val="18"/>
                <w:szCs w:val="18"/>
              </w:rPr>
              <w:t>bran</w:t>
            </w:r>
            <w:proofErr w:type="spellEnd"/>
            <w:r w:rsidRPr="00816FE9">
              <w:rPr>
                <w:rFonts w:ascii="Arial" w:hAnsi="Arial" w:cs="Arial"/>
                <w:color w:val="000000" w:themeColor="text1"/>
                <w:sz w:val="18"/>
                <w:szCs w:val="18"/>
              </w:rPr>
              <w:t xml:space="preserve"> (WB)</w:t>
            </w:r>
          </w:p>
        </w:tc>
        <w:tc>
          <w:tcPr>
            <w:tcW w:w="1560" w:type="dxa"/>
            <w:tcBorders>
              <w:top w:val="single" w:sz="2" w:space="0" w:color="70AD47" w:themeColor="accent6"/>
            </w:tcBorders>
            <w:noWrap/>
          </w:tcPr>
          <w:p w14:paraId="519CDF1E" w14:textId="195E637C" w:rsidR="000E1FF4" w:rsidRPr="00816FE9" w:rsidRDefault="00FF1D28" w:rsidP="00955BD3">
            <w:pPr>
              <w:jc w:val="center"/>
              <w:rPr>
                <w:rFonts w:ascii="Arial" w:hAnsi="Arial" w:cs="Arial"/>
                <w:color w:val="000000" w:themeColor="text1"/>
                <w:sz w:val="18"/>
                <w:szCs w:val="18"/>
              </w:rPr>
            </w:pPr>
            <w:r w:rsidRPr="00816FE9">
              <w:rPr>
                <w:rFonts w:ascii="Arial" w:hAnsi="Arial" w:cs="Arial"/>
                <w:color w:val="000000" w:themeColor="text1"/>
                <w:sz w:val="18"/>
                <w:szCs w:val="18"/>
              </w:rPr>
              <w:t>15</w:t>
            </w:r>
            <w:r w:rsidR="00A64C1D">
              <w:rPr>
                <w:rFonts w:ascii="Arial" w:hAnsi="Arial" w:cs="Arial"/>
                <w:color w:val="000000" w:themeColor="text1"/>
                <w:sz w:val="18"/>
                <w:szCs w:val="18"/>
              </w:rPr>
              <w:t>.0</w:t>
            </w:r>
          </w:p>
        </w:tc>
        <w:tc>
          <w:tcPr>
            <w:tcW w:w="1984" w:type="dxa"/>
            <w:tcBorders>
              <w:top w:val="single" w:sz="2" w:space="0" w:color="70AD47" w:themeColor="accent6"/>
            </w:tcBorders>
            <w:noWrap/>
          </w:tcPr>
          <w:p w14:paraId="0A285599" w14:textId="312090CA" w:rsidR="000E1FF4" w:rsidRPr="00816FE9" w:rsidRDefault="00FF1D28" w:rsidP="00955BD3">
            <w:pPr>
              <w:jc w:val="center"/>
              <w:rPr>
                <w:rFonts w:ascii="Arial" w:hAnsi="Arial" w:cs="Arial"/>
                <w:color w:val="000000" w:themeColor="text1"/>
                <w:sz w:val="18"/>
                <w:szCs w:val="18"/>
              </w:rPr>
            </w:pPr>
            <w:r w:rsidRPr="00816FE9">
              <w:rPr>
                <w:rFonts w:ascii="Arial" w:hAnsi="Arial" w:cs="Arial"/>
                <w:color w:val="000000" w:themeColor="text1"/>
                <w:sz w:val="18"/>
                <w:szCs w:val="18"/>
              </w:rPr>
              <w:t>n.a.</w:t>
            </w:r>
          </w:p>
        </w:tc>
        <w:tc>
          <w:tcPr>
            <w:tcW w:w="1418" w:type="dxa"/>
            <w:tcBorders>
              <w:top w:val="single" w:sz="2" w:space="0" w:color="70AD47" w:themeColor="accent6"/>
            </w:tcBorders>
            <w:noWrap/>
          </w:tcPr>
          <w:p w14:paraId="48687DF0" w14:textId="427F85F0" w:rsidR="000E1FF4" w:rsidRPr="00816FE9" w:rsidRDefault="00FF1D28" w:rsidP="00955BD3">
            <w:pPr>
              <w:jc w:val="center"/>
              <w:rPr>
                <w:rFonts w:ascii="Arial" w:hAnsi="Arial" w:cs="Arial"/>
                <w:color w:val="000000" w:themeColor="text1"/>
                <w:sz w:val="18"/>
                <w:szCs w:val="18"/>
              </w:rPr>
            </w:pPr>
            <w:r w:rsidRPr="00816FE9">
              <w:rPr>
                <w:rFonts w:ascii="Arial" w:hAnsi="Arial" w:cs="Arial"/>
                <w:color w:val="000000" w:themeColor="text1"/>
                <w:sz w:val="18"/>
                <w:szCs w:val="18"/>
              </w:rPr>
              <w:t>n.a.</w:t>
            </w:r>
          </w:p>
        </w:tc>
        <w:tc>
          <w:tcPr>
            <w:tcW w:w="1545" w:type="dxa"/>
            <w:tcBorders>
              <w:top w:val="single" w:sz="2" w:space="0" w:color="70AD47" w:themeColor="accent6"/>
            </w:tcBorders>
            <w:noWrap/>
          </w:tcPr>
          <w:p w14:paraId="6BB4323B" w14:textId="31422061" w:rsidR="000E1FF4" w:rsidRPr="00816FE9" w:rsidRDefault="00FF1D28" w:rsidP="00955BD3">
            <w:pPr>
              <w:jc w:val="center"/>
              <w:rPr>
                <w:rFonts w:ascii="Arial" w:hAnsi="Arial" w:cs="Arial"/>
                <w:color w:val="000000" w:themeColor="text1"/>
                <w:sz w:val="18"/>
                <w:szCs w:val="18"/>
              </w:rPr>
            </w:pPr>
            <w:r w:rsidRPr="00816FE9">
              <w:rPr>
                <w:rFonts w:ascii="Arial" w:hAnsi="Arial" w:cs="Arial"/>
                <w:color w:val="000000" w:themeColor="text1"/>
                <w:sz w:val="18"/>
                <w:szCs w:val="18"/>
              </w:rPr>
              <w:t>n.a.</w:t>
            </w:r>
          </w:p>
        </w:tc>
        <w:tc>
          <w:tcPr>
            <w:tcW w:w="864" w:type="dxa"/>
            <w:tcBorders>
              <w:top w:val="single" w:sz="2" w:space="0" w:color="70AD47" w:themeColor="accent6"/>
            </w:tcBorders>
            <w:noWrap/>
          </w:tcPr>
          <w:p w14:paraId="7AF7FDA9" w14:textId="50E0FB0F" w:rsidR="000E1FF4" w:rsidRPr="00816FE9" w:rsidRDefault="00FF1D28" w:rsidP="00955BD3">
            <w:pPr>
              <w:jc w:val="center"/>
              <w:rPr>
                <w:rFonts w:ascii="Arial" w:hAnsi="Arial" w:cs="Arial"/>
                <w:color w:val="000000" w:themeColor="text1"/>
                <w:sz w:val="18"/>
                <w:szCs w:val="18"/>
              </w:rPr>
            </w:pPr>
            <w:r w:rsidRPr="00816FE9">
              <w:rPr>
                <w:rFonts w:ascii="Arial" w:hAnsi="Arial" w:cs="Arial"/>
                <w:color w:val="000000" w:themeColor="text1"/>
                <w:sz w:val="18"/>
                <w:szCs w:val="18"/>
              </w:rPr>
              <w:t>n.a.</w:t>
            </w:r>
          </w:p>
        </w:tc>
      </w:tr>
      <w:tr w:rsidR="00FF1D28" w:rsidRPr="00816FE9" w14:paraId="2E947519" w14:textId="77777777" w:rsidTr="00955BD3">
        <w:trPr>
          <w:trHeight w:val="227"/>
        </w:trPr>
        <w:tc>
          <w:tcPr>
            <w:tcW w:w="2127" w:type="dxa"/>
            <w:noWrap/>
          </w:tcPr>
          <w:p w14:paraId="4ACB5346" w14:textId="476D7FFE" w:rsidR="00FF1D28" w:rsidRPr="00816FE9" w:rsidRDefault="001E5B42" w:rsidP="00955BD3">
            <w:pPr>
              <w:jc w:val="both"/>
              <w:rPr>
                <w:rFonts w:ascii="Arial" w:hAnsi="Arial" w:cs="Arial"/>
                <w:color w:val="000000" w:themeColor="text1"/>
                <w:sz w:val="18"/>
                <w:szCs w:val="18"/>
              </w:rPr>
            </w:pPr>
            <w:proofErr w:type="spellStart"/>
            <w:r w:rsidRPr="00816FE9">
              <w:rPr>
                <w:rFonts w:ascii="Arial" w:hAnsi="Arial" w:cs="Arial"/>
                <w:color w:val="000000" w:themeColor="text1"/>
                <w:sz w:val="18"/>
                <w:szCs w:val="18"/>
              </w:rPr>
              <w:t>Zootechnical</w:t>
            </w:r>
            <w:proofErr w:type="spellEnd"/>
            <w:r w:rsidRPr="00816FE9">
              <w:rPr>
                <w:rFonts w:ascii="Arial" w:hAnsi="Arial" w:cs="Arial"/>
                <w:color w:val="000000" w:themeColor="text1"/>
                <w:sz w:val="18"/>
                <w:szCs w:val="18"/>
              </w:rPr>
              <w:t xml:space="preserve"> </w:t>
            </w:r>
            <w:proofErr w:type="spellStart"/>
            <w:r w:rsidRPr="00816FE9">
              <w:rPr>
                <w:rFonts w:ascii="Arial" w:hAnsi="Arial" w:cs="Arial"/>
                <w:color w:val="000000" w:themeColor="text1"/>
                <w:sz w:val="18"/>
                <w:szCs w:val="18"/>
              </w:rPr>
              <w:t>yeast</w:t>
            </w:r>
            <w:proofErr w:type="spellEnd"/>
            <w:r w:rsidRPr="00816FE9">
              <w:rPr>
                <w:rFonts w:ascii="Arial" w:hAnsi="Arial" w:cs="Arial"/>
                <w:color w:val="000000" w:themeColor="text1"/>
                <w:sz w:val="18"/>
                <w:szCs w:val="18"/>
              </w:rPr>
              <w:t xml:space="preserve"> (ZY)</w:t>
            </w:r>
          </w:p>
        </w:tc>
        <w:tc>
          <w:tcPr>
            <w:tcW w:w="1560" w:type="dxa"/>
            <w:noWrap/>
          </w:tcPr>
          <w:p w14:paraId="754687B5" w14:textId="127A7CAE" w:rsidR="00FF1D28" w:rsidRPr="00816FE9" w:rsidRDefault="001E5B42" w:rsidP="00955BD3">
            <w:pPr>
              <w:jc w:val="center"/>
              <w:rPr>
                <w:rFonts w:ascii="Arial" w:hAnsi="Arial" w:cs="Arial"/>
                <w:color w:val="000000" w:themeColor="text1"/>
                <w:sz w:val="18"/>
                <w:szCs w:val="18"/>
              </w:rPr>
            </w:pPr>
            <w:r w:rsidRPr="00816FE9">
              <w:rPr>
                <w:rFonts w:ascii="Arial" w:hAnsi="Arial" w:cs="Arial"/>
                <w:color w:val="000000" w:themeColor="text1"/>
                <w:sz w:val="18"/>
                <w:szCs w:val="18"/>
              </w:rPr>
              <w:t>46</w:t>
            </w:r>
            <w:r w:rsidR="00A64C1D">
              <w:rPr>
                <w:rFonts w:ascii="Arial" w:hAnsi="Arial" w:cs="Arial"/>
                <w:color w:val="000000" w:themeColor="text1"/>
                <w:sz w:val="18"/>
                <w:szCs w:val="18"/>
              </w:rPr>
              <w:t>.0</w:t>
            </w:r>
          </w:p>
        </w:tc>
        <w:tc>
          <w:tcPr>
            <w:tcW w:w="1984" w:type="dxa"/>
            <w:noWrap/>
          </w:tcPr>
          <w:p w14:paraId="2DD11E72" w14:textId="7B928FA0" w:rsidR="00FF1D28" w:rsidRPr="00816FE9" w:rsidRDefault="001E5B42" w:rsidP="00955BD3">
            <w:pPr>
              <w:jc w:val="center"/>
              <w:rPr>
                <w:rFonts w:ascii="Arial" w:hAnsi="Arial" w:cs="Arial"/>
                <w:color w:val="000000" w:themeColor="text1"/>
                <w:sz w:val="18"/>
                <w:szCs w:val="18"/>
              </w:rPr>
            </w:pPr>
            <w:r w:rsidRPr="00816FE9">
              <w:rPr>
                <w:rFonts w:ascii="Arial" w:hAnsi="Arial" w:cs="Arial"/>
                <w:color w:val="000000" w:themeColor="text1"/>
                <w:sz w:val="18"/>
                <w:szCs w:val="18"/>
              </w:rPr>
              <w:t>n.a.</w:t>
            </w:r>
          </w:p>
        </w:tc>
        <w:tc>
          <w:tcPr>
            <w:tcW w:w="1418" w:type="dxa"/>
            <w:noWrap/>
          </w:tcPr>
          <w:p w14:paraId="4A89C046" w14:textId="409CD859" w:rsidR="00FF1D28" w:rsidRPr="00816FE9" w:rsidRDefault="001E5B42" w:rsidP="00955BD3">
            <w:pPr>
              <w:jc w:val="center"/>
              <w:rPr>
                <w:rFonts w:ascii="Arial" w:hAnsi="Arial" w:cs="Arial"/>
                <w:color w:val="000000" w:themeColor="text1"/>
                <w:sz w:val="18"/>
                <w:szCs w:val="18"/>
              </w:rPr>
            </w:pPr>
            <w:r w:rsidRPr="00816FE9">
              <w:rPr>
                <w:rFonts w:ascii="Arial" w:hAnsi="Arial" w:cs="Arial"/>
                <w:color w:val="000000" w:themeColor="text1"/>
                <w:sz w:val="18"/>
                <w:szCs w:val="18"/>
              </w:rPr>
              <w:t>n.a.</w:t>
            </w:r>
          </w:p>
        </w:tc>
        <w:tc>
          <w:tcPr>
            <w:tcW w:w="1545" w:type="dxa"/>
            <w:noWrap/>
          </w:tcPr>
          <w:p w14:paraId="21A21480" w14:textId="5C24A579" w:rsidR="00FF1D28" w:rsidRPr="00816FE9" w:rsidRDefault="001E5B42" w:rsidP="00955BD3">
            <w:pPr>
              <w:jc w:val="center"/>
              <w:rPr>
                <w:rFonts w:ascii="Arial" w:hAnsi="Arial" w:cs="Arial"/>
                <w:color w:val="000000" w:themeColor="text1"/>
                <w:sz w:val="18"/>
                <w:szCs w:val="18"/>
              </w:rPr>
            </w:pPr>
            <w:r w:rsidRPr="00816FE9">
              <w:rPr>
                <w:rFonts w:ascii="Arial" w:hAnsi="Arial" w:cs="Arial"/>
                <w:color w:val="000000" w:themeColor="text1"/>
                <w:sz w:val="18"/>
                <w:szCs w:val="18"/>
              </w:rPr>
              <w:t>n.a.</w:t>
            </w:r>
          </w:p>
        </w:tc>
        <w:tc>
          <w:tcPr>
            <w:tcW w:w="864" w:type="dxa"/>
            <w:noWrap/>
          </w:tcPr>
          <w:p w14:paraId="61F92886" w14:textId="04ECF651" w:rsidR="00FF1D28" w:rsidRPr="00816FE9" w:rsidRDefault="001E5B42" w:rsidP="00955BD3">
            <w:pPr>
              <w:jc w:val="center"/>
              <w:rPr>
                <w:rFonts w:ascii="Arial" w:hAnsi="Arial" w:cs="Arial"/>
                <w:color w:val="000000" w:themeColor="text1"/>
                <w:sz w:val="18"/>
                <w:szCs w:val="18"/>
              </w:rPr>
            </w:pPr>
            <w:r w:rsidRPr="00816FE9">
              <w:rPr>
                <w:rFonts w:ascii="Arial" w:hAnsi="Arial" w:cs="Arial"/>
                <w:color w:val="000000" w:themeColor="text1"/>
                <w:sz w:val="18"/>
                <w:szCs w:val="18"/>
              </w:rPr>
              <w:t>n.a.</w:t>
            </w:r>
          </w:p>
        </w:tc>
      </w:tr>
      <w:tr w:rsidR="003D67A7" w:rsidRPr="00816FE9" w14:paraId="396B1FC5" w14:textId="77777777" w:rsidTr="00955BD3">
        <w:trPr>
          <w:trHeight w:val="227"/>
        </w:trPr>
        <w:tc>
          <w:tcPr>
            <w:tcW w:w="2127" w:type="dxa"/>
            <w:noWrap/>
          </w:tcPr>
          <w:p w14:paraId="4DEF2FFF" w14:textId="745C6531" w:rsidR="00FF1D28" w:rsidRPr="00816FE9" w:rsidRDefault="00FF1D28" w:rsidP="00955BD3">
            <w:pPr>
              <w:jc w:val="both"/>
              <w:rPr>
                <w:rFonts w:ascii="Arial" w:hAnsi="Arial" w:cs="Arial"/>
                <w:color w:val="000000" w:themeColor="text1"/>
                <w:sz w:val="18"/>
                <w:szCs w:val="18"/>
              </w:rPr>
            </w:pPr>
            <w:r w:rsidRPr="00816FE9">
              <w:rPr>
                <w:rFonts w:ascii="Arial" w:hAnsi="Arial" w:cs="Arial"/>
                <w:color w:val="000000" w:themeColor="text1"/>
                <w:sz w:val="18"/>
                <w:szCs w:val="18"/>
              </w:rPr>
              <w:t>BP</w:t>
            </w:r>
          </w:p>
        </w:tc>
        <w:tc>
          <w:tcPr>
            <w:tcW w:w="1560" w:type="dxa"/>
            <w:noWrap/>
          </w:tcPr>
          <w:p w14:paraId="45E8BAF1" w14:textId="6823255F" w:rsidR="00FF1D28" w:rsidRPr="00816FE9" w:rsidRDefault="00FF1D28" w:rsidP="00955BD3">
            <w:pPr>
              <w:jc w:val="center"/>
              <w:rPr>
                <w:rFonts w:ascii="Arial" w:hAnsi="Arial" w:cs="Arial"/>
                <w:color w:val="000000" w:themeColor="text1"/>
                <w:sz w:val="18"/>
                <w:szCs w:val="18"/>
              </w:rPr>
            </w:pPr>
            <w:r w:rsidRPr="00816FE9">
              <w:rPr>
                <w:rFonts w:ascii="Arial" w:hAnsi="Arial" w:cs="Arial"/>
                <w:color w:val="000000" w:themeColor="text1"/>
                <w:sz w:val="18"/>
                <w:szCs w:val="18"/>
              </w:rPr>
              <w:t>6</w:t>
            </w:r>
            <w:r w:rsidR="00955BD3">
              <w:rPr>
                <w:rFonts w:ascii="Arial" w:hAnsi="Arial" w:cs="Arial"/>
                <w:color w:val="000000" w:themeColor="text1"/>
                <w:sz w:val="18"/>
                <w:szCs w:val="18"/>
              </w:rPr>
              <w:t>.</w:t>
            </w:r>
            <w:r w:rsidRPr="00816FE9">
              <w:rPr>
                <w:rFonts w:ascii="Arial" w:hAnsi="Arial" w:cs="Arial"/>
                <w:color w:val="000000" w:themeColor="text1"/>
                <w:sz w:val="18"/>
                <w:szCs w:val="18"/>
              </w:rPr>
              <w:t>8</w:t>
            </w:r>
          </w:p>
        </w:tc>
        <w:tc>
          <w:tcPr>
            <w:tcW w:w="1984" w:type="dxa"/>
            <w:noWrap/>
          </w:tcPr>
          <w:p w14:paraId="0C58984E" w14:textId="4E79A730" w:rsidR="00FF1D28" w:rsidRPr="00816FE9" w:rsidRDefault="00FF1D28" w:rsidP="00955BD3">
            <w:pPr>
              <w:jc w:val="center"/>
              <w:rPr>
                <w:rFonts w:ascii="Arial" w:hAnsi="Arial" w:cs="Arial"/>
                <w:color w:val="000000" w:themeColor="text1"/>
                <w:sz w:val="18"/>
                <w:szCs w:val="18"/>
              </w:rPr>
            </w:pPr>
            <w:r w:rsidRPr="00816FE9">
              <w:rPr>
                <w:rFonts w:ascii="Arial" w:hAnsi="Arial" w:cs="Arial"/>
                <w:color w:val="000000" w:themeColor="text1"/>
                <w:sz w:val="18"/>
                <w:szCs w:val="18"/>
              </w:rPr>
              <w:t>9</w:t>
            </w:r>
            <w:r w:rsidR="00955BD3">
              <w:rPr>
                <w:rFonts w:ascii="Arial" w:hAnsi="Arial" w:cs="Arial"/>
                <w:color w:val="000000" w:themeColor="text1"/>
                <w:sz w:val="18"/>
                <w:szCs w:val="18"/>
              </w:rPr>
              <w:t>.</w:t>
            </w:r>
            <w:r w:rsidRPr="00816FE9">
              <w:rPr>
                <w:rFonts w:ascii="Arial" w:hAnsi="Arial" w:cs="Arial"/>
                <w:color w:val="000000" w:themeColor="text1"/>
                <w:sz w:val="18"/>
                <w:szCs w:val="18"/>
              </w:rPr>
              <w:t>5</w:t>
            </w:r>
          </w:p>
        </w:tc>
        <w:tc>
          <w:tcPr>
            <w:tcW w:w="1418" w:type="dxa"/>
            <w:noWrap/>
          </w:tcPr>
          <w:p w14:paraId="3DD79944" w14:textId="056F5C27" w:rsidR="00FF1D28" w:rsidRPr="00816FE9" w:rsidRDefault="00FF1D28" w:rsidP="00955BD3">
            <w:pPr>
              <w:jc w:val="center"/>
              <w:rPr>
                <w:rFonts w:ascii="Arial" w:hAnsi="Arial" w:cs="Arial"/>
                <w:color w:val="000000" w:themeColor="text1"/>
                <w:sz w:val="18"/>
                <w:szCs w:val="18"/>
              </w:rPr>
            </w:pPr>
            <w:r w:rsidRPr="00816FE9">
              <w:rPr>
                <w:rFonts w:ascii="Arial" w:hAnsi="Arial" w:cs="Arial"/>
                <w:color w:val="000000" w:themeColor="text1"/>
                <w:sz w:val="18"/>
                <w:szCs w:val="18"/>
              </w:rPr>
              <w:t>n.a.</w:t>
            </w:r>
          </w:p>
        </w:tc>
        <w:tc>
          <w:tcPr>
            <w:tcW w:w="1545" w:type="dxa"/>
            <w:noWrap/>
          </w:tcPr>
          <w:p w14:paraId="131F90A2" w14:textId="3A6C6DB7" w:rsidR="00FF1D28" w:rsidRPr="00816FE9" w:rsidRDefault="00FF1D28" w:rsidP="00955BD3">
            <w:pPr>
              <w:jc w:val="center"/>
              <w:rPr>
                <w:rFonts w:ascii="Arial" w:hAnsi="Arial" w:cs="Arial"/>
                <w:color w:val="000000" w:themeColor="text1"/>
                <w:sz w:val="18"/>
                <w:szCs w:val="18"/>
              </w:rPr>
            </w:pPr>
            <w:r w:rsidRPr="00816FE9">
              <w:rPr>
                <w:rFonts w:ascii="Arial" w:hAnsi="Arial" w:cs="Arial"/>
                <w:color w:val="000000" w:themeColor="text1"/>
                <w:sz w:val="18"/>
                <w:szCs w:val="18"/>
              </w:rPr>
              <w:t>15</w:t>
            </w:r>
            <w:r w:rsidR="00955BD3">
              <w:rPr>
                <w:rFonts w:ascii="Arial" w:hAnsi="Arial" w:cs="Arial"/>
                <w:color w:val="000000" w:themeColor="text1"/>
                <w:sz w:val="18"/>
                <w:szCs w:val="18"/>
              </w:rPr>
              <w:t>.</w:t>
            </w:r>
            <w:r w:rsidRPr="00816FE9">
              <w:rPr>
                <w:rFonts w:ascii="Arial" w:hAnsi="Arial" w:cs="Arial"/>
                <w:color w:val="000000" w:themeColor="text1"/>
                <w:sz w:val="18"/>
                <w:szCs w:val="18"/>
              </w:rPr>
              <w:t>1</w:t>
            </w:r>
          </w:p>
        </w:tc>
        <w:tc>
          <w:tcPr>
            <w:tcW w:w="864" w:type="dxa"/>
            <w:noWrap/>
          </w:tcPr>
          <w:p w14:paraId="3CFC62E7" w14:textId="486D4376" w:rsidR="00FF1D28" w:rsidRPr="00816FE9" w:rsidRDefault="00FF1D28" w:rsidP="00955BD3">
            <w:pPr>
              <w:jc w:val="center"/>
              <w:rPr>
                <w:rFonts w:ascii="Arial" w:hAnsi="Arial" w:cs="Arial"/>
                <w:color w:val="000000" w:themeColor="text1"/>
                <w:sz w:val="18"/>
                <w:szCs w:val="18"/>
              </w:rPr>
            </w:pPr>
            <w:r w:rsidRPr="00816FE9">
              <w:rPr>
                <w:rFonts w:ascii="Arial" w:hAnsi="Arial" w:cs="Arial"/>
                <w:color w:val="000000" w:themeColor="text1"/>
                <w:sz w:val="18"/>
                <w:szCs w:val="18"/>
              </w:rPr>
              <w:t>21</w:t>
            </w:r>
            <w:r w:rsidR="00955BD3">
              <w:rPr>
                <w:rFonts w:ascii="Arial" w:hAnsi="Arial" w:cs="Arial"/>
                <w:color w:val="000000" w:themeColor="text1"/>
                <w:sz w:val="18"/>
                <w:szCs w:val="18"/>
              </w:rPr>
              <w:t>.</w:t>
            </w:r>
            <w:r w:rsidRPr="00816FE9">
              <w:rPr>
                <w:rFonts w:ascii="Arial" w:hAnsi="Arial" w:cs="Arial"/>
                <w:color w:val="000000" w:themeColor="text1"/>
                <w:sz w:val="18"/>
                <w:szCs w:val="18"/>
              </w:rPr>
              <w:t>1</w:t>
            </w:r>
          </w:p>
        </w:tc>
      </w:tr>
      <w:tr w:rsidR="003D67A7" w:rsidRPr="00816FE9" w14:paraId="42586D2D" w14:textId="77777777" w:rsidTr="00955BD3">
        <w:trPr>
          <w:trHeight w:val="227"/>
        </w:trPr>
        <w:tc>
          <w:tcPr>
            <w:tcW w:w="2127" w:type="dxa"/>
            <w:noWrap/>
          </w:tcPr>
          <w:p w14:paraId="5DAE98F7" w14:textId="4BCB83B5" w:rsidR="00FF1D28" w:rsidRPr="00816FE9" w:rsidRDefault="00FF1D28" w:rsidP="00955BD3">
            <w:pPr>
              <w:jc w:val="both"/>
              <w:rPr>
                <w:rFonts w:ascii="Arial" w:hAnsi="Arial" w:cs="Arial"/>
                <w:color w:val="000000" w:themeColor="text1"/>
                <w:sz w:val="18"/>
                <w:szCs w:val="18"/>
              </w:rPr>
            </w:pPr>
            <w:r w:rsidRPr="00816FE9">
              <w:rPr>
                <w:rFonts w:ascii="Arial" w:hAnsi="Arial" w:cs="Arial"/>
                <w:color w:val="000000" w:themeColor="text1"/>
                <w:sz w:val="18"/>
                <w:szCs w:val="18"/>
              </w:rPr>
              <w:t>BSG</w:t>
            </w:r>
          </w:p>
        </w:tc>
        <w:tc>
          <w:tcPr>
            <w:tcW w:w="1560" w:type="dxa"/>
            <w:noWrap/>
          </w:tcPr>
          <w:p w14:paraId="35A02E15" w14:textId="2FFEDD17" w:rsidR="00FF1D28" w:rsidRPr="00816FE9" w:rsidRDefault="00FF1D28" w:rsidP="00955BD3">
            <w:pPr>
              <w:jc w:val="center"/>
              <w:rPr>
                <w:rFonts w:ascii="Arial" w:hAnsi="Arial" w:cs="Arial"/>
                <w:color w:val="000000" w:themeColor="text1"/>
                <w:sz w:val="18"/>
                <w:szCs w:val="18"/>
              </w:rPr>
            </w:pPr>
            <w:r w:rsidRPr="00816FE9">
              <w:rPr>
                <w:rFonts w:ascii="Arial" w:hAnsi="Arial" w:cs="Arial"/>
                <w:color w:val="000000" w:themeColor="text1"/>
                <w:sz w:val="18"/>
                <w:szCs w:val="18"/>
              </w:rPr>
              <w:t>18</w:t>
            </w:r>
            <w:r w:rsidR="00A64C1D">
              <w:rPr>
                <w:rFonts w:ascii="Arial" w:hAnsi="Arial" w:cs="Arial"/>
                <w:color w:val="000000" w:themeColor="text1"/>
                <w:sz w:val="18"/>
                <w:szCs w:val="18"/>
              </w:rPr>
              <w:t>.0</w:t>
            </w:r>
          </w:p>
        </w:tc>
        <w:tc>
          <w:tcPr>
            <w:tcW w:w="1984" w:type="dxa"/>
            <w:noWrap/>
          </w:tcPr>
          <w:p w14:paraId="5D14BD1C" w14:textId="7396BF07" w:rsidR="00FF1D28" w:rsidRPr="00816FE9" w:rsidRDefault="00FF1D28" w:rsidP="00955BD3">
            <w:pPr>
              <w:jc w:val="center"/>
              <w:rPr>
                <w:rFonts w:ascii="Arial" w:hAnsi="Arial" w:cs="Arial"/>
                <w:color w:val="000000" w:themeColor="text1"/>
                <w:sz w:val="18"/>
                <w:szCs w:val="18"/>
              </w:rPr>
            </w:pPr>
            <w:r w:rsidRPr="00816FE9">
              <w:rPr>
                <w:rFonts w:ascii="Arial" w:hAnsi="Arial" w:cs="Arial"/>
                <w:color w:val="000000" w:themeColor="text1"/>
                <w:sz w:val="18"/>
                <w:szCs w:val="18"/>
              </w:rPr>
              <w:t>9</w:t>
            </w:r>
            <w:r w:rsidR="00955BD3">
              <w:rPr>
                <w:rFonts w:ascii="Arial" w:hAnsi="Arial" w:cs="Arial"/>
                <w:color w:val="000000" w:themeColor="text1"/>
                <w:sz w:val="18"/>
                <w:szCs w:val="18"/>
              </w:rPr>
              <w:t>.</w:t>
            </w:r>
            <w:r w:rsidRPr="00816FE9">
              <w:rPr>
                <w:rFonts w:ascii="Arial" w:hAnsi="Arial" w:cs="Arial"/>
                <w:color w:val="000000" w:themeColor="text1"/>
                <w:sz w:val="18"/>
                <w:szCs w:val="18"/>
              </w:rPr>
              <w:t>7</w:t>
            </w:r>
          </w:p>
        </w:tc>
        <w:tc>
          <w:tcPr>
            <w:tcW w:w="1418" w:type="dxa"/>
            <w:noWrap/>
          </w:tcPr>
          <w:p w14:paraId="7FA7C112" w14:textId="61B7A948" w:rsidR="00FF1D28" w:rsidRPr="00816FE9" w:rsidRDefault="00FF1D28" w:rsidP="00955BD3">
            <w:pPr>
              <w:jc w:val="center"/>
              <w:rPr>
                <w:rFonts w:ascii="Arial" w:hAnsi="Arial" w:cs="Arial"/>
                <w:color w:val="000000" w:themeColor="text1"/>
                <w:sz w:val="18"/>
                <w:szCs w:val="18"/>
              </w:rPr>
            </w:pPr>
            <w:r w:rsidRPr="00816FE9">
              <w:rPr>
                <w:rFonts w:ascii="Arial" w:hAnsi="Arial" w:cs="Arial"/>
                <w:color w:val="000000" w:themeColor="text1"/>
                <w:sz w:val="18"/>
                <w:szCs w:val="18"/>
              </w:rPr>
              <w:t>n.a.</w:t>
            </w:r>
          </w:p>
        </w:tc>
        <w:tc>
          <w:tcPr>
            <w:tcW w:w="1545" w:type="dxa"/>
            <w:noWrap/>
          </w:tcPr>
          <w:p w14:paraId="61A6D0F0" w14:textId="3093EBA7" w:rsidR="00FF1D28" w:rsidRPr="00816FE9" w:rsidRDefault="00FF1D28" w:rsidP="00955BD3">
            <w:pPr>
              <w:jc w:val="center"/>
              <w:rPr>
                <w:rFonts w:ascii="Arial" w:hAnsi="Arial" w:cs="Arial"/>
                <w:color w:val="000000" w:themeColor="text1"/>
                <w:sz w:val="18"/>
                <w:szCs w:val="18"/>
              </w:rPr>
            </w:pPr>
            <w:r w:rsidRPr="00816FE9">
              <w:rPr>
                <w:rFonts w:ascii="Arial" w:hAnsi="Arial" w:cs="Arial"/>
                <w:color w:val="000000" w:themeColor="text1"/>
                <w:sz w:val="18"/>
                <w:szCs w:val="18"/>
              </w:rPr>
              <w:t>6</w:t>
            </w:r>
            <w:r w:rsidR="00955BD3">
              <w:rPr>
                <w:rFonts w:ascii="Arial" w:hAnsi="Arial" w:cs="Arial"/>
                <w:color w:val="000000" w:themeColor="text1"/>
                <w:sz w:val="18"/>
                <w:szCs w:val="18"/>
              </w:rPr>
              <w:t>.</w:t>
            </w:r>
            <w:r w:rsidRPr="00816FE9">
              <w:rPr>
                <w:rFonts w:ascii="Arial" w:hAnsi="Arial" w:cs="Arial"/>
                <w:color w:val="000000" w:themeColor="text1"/>
                <w:sz w:val="18"/>
                <w:szCs w:val="18"/>
              </w:rPr>
              <w:t>6</w:t>
            </w:r>
          </w:p>
        </w:tc>
        <w:tc>
          <w:tcPr>
            <w:tcW w:w="864" w:type="dxa"/>
            <w:noWrap/>
          </w:tcPr>
          <w:p w14:paraId="57AA7BB3" w14:textId="03DAE6FB" w:rsidR="00FF1D28" w:rsidRPr="00816FE9" w:rsidRDefault="00FF1D28" w:rsidP="00955BD3">
            <w:pPr>
              <w:jc w:val="center"/>
              <w:rPr>
                <w:rFonts w:ascii="Arial" w:hAnsi="Arial" w:cs="Arial"/>
                <w:color w:val="000000" w:themeColor="text1"/>
                <w:sz w:val="18"/>
                <w:szCs w:val="18"/>
              </w:rPr>
            </w:pPr>
            <w:r w:rsidRPr="00816FE9">
              <w:rPr>
                <w:rFonts w:ascii="Arial" w:hAnsi="Arial" w:cs="Arial"/>
                <w:color w:val="000000" w:themeColor="text1"/>
                <w:sz w:val="18"/>
                <w:szCs w:val="18"/>
              </w:rPr>
              <w:t>5</w:t>
            </w:r>
            <w:r w:rsidR="00955BD3">
              <w:rPr>
                <w:rFonts w:ascii="Arial" w:hAnsi="Arial" w:cs="Arial"/>
                <w:color w:val="000000" w:themeColor="text1"/>
                <w:sz w:val="18"/>
                <w:szCs w:val="18"/>
              </w:rPr>
              <w:t>.</w:t>
            </w:r>
            <w:r w:rsidRPr="00816FE9">
              <w:rPr>
                <w:rFonts w:ascii="Arial" w:hAnsi="Arial" w:cs="Arial"/>
                <w:color w:val="000000" w:themeColor="text1"/>
                <w:sz w:val="18"/>
                <w:szCs w:val="18"/>
              </w:rPr>
              <w:t>2</w:t>
            </w:r>
          </w:p>
        </w:tc>
      </w:tr>
      <w:tr w:rsidR="003D67A7" w:rsidRPr="00816FE9" w14:paraId="2C2E81E5" w14:textId="77777777" w:rsidTr="00955BD3">
        <w:trPr>
          <w:trHeight w:val="227"/>
        </w:trPr>
        <w:tc>
          <w:tcPr>
            <w:tcW w:w="2127" w:type="dxa"/>
            <w:tcBorders>
              <w:bottom w:val="single" w:sz="18" w:space="0" w:color="70AD47" w:themeColor="accent6"/>
            </w:tcBorders>
            <w:noWrap/>
          </w:tcPr>
          <w:p w14:paraId="55612772" w14:textId="62B56587" w:rsidR="00FF1D28" w:rsidRPr="00816FE9" w:rsidRDefault="00FF1D28" w:rsidP="00955BD3">
            <w:pPr>
              <w:jc w:val="both"/>
              <w:rPr>
                <w:rFonts w:ascii="Arial" w:hAnsi="Arial" w:cs="Arial"/>
                <w:color w:val="000000" w:themeColor="text1"/>
                <w:sz w:val="18"/>
                <w:szCs w:val="18"/>
              </w:rPr>
            </w:pPr>
            <w:r w:rsidRPr="00816FE9">
              <w:rPr>
                <w:rFonts w:ascii="Arial" w:hAnsi="Arial" w:cs="Arial"/>
                <w:color w:val="000000" w:themeColor="text1"/>
                <w:sz w:val="18"/>
                <w:szCs w:val="18"/>
              </w:rPr>
              <w:t>CS</w:t>
            </w:r>
          </w:p>
        </w:tc>
        <w:tc>
          <w:tcPr>
            <w:tcW w:w="1560" w:type="dxa"/>
            <w:tcBorders>
              <w:bottom w:val="single" w:sz="18" w:space="0" w:color="70AD47" w:themeColor="accent6"/>
            </w:tcBorders>
            <w:noWrap/>
          </w:tcPr>
          <w:p w14:paraId="0D4FF72E" w14:textId="1475D688" w:rsidR="00FF1D28" w:rsidRPr="00816FE9" w:rsidRDefault="00FF1D28" w:rsidP="00955BD3">
            <w:pPr>
              <w:jc w:val="center"/>
              <w:rPr>
                <w:rFonts w:ascii="Arial" w:hAnsi="Arial" w:cs="Arial"/>
                <w:color w:val="000000" w:themeColor="text1"/>
                <w:sz w:val="18"/>
                <w:szCs w:val="18"/>
              </w:rPr>
            </w:pPr>
            <w:r w:rsidRPr="00816FE9">
              <w:rPr>
                <w:rFonts w:ascii="Arial" w:hAnsi="Arial" w:cs="Arial"/>
                <w:color w:val="000000" w:themeColor="text1"/>
                <w:sz w:val="18"/>
                <w:szCs w:val="18"/>
              </w:rPr>
              <w:t>18</w:t>
            </w:r>
            <w:r w:rsidR="00A64C1D">
              <w:rPr>
                <w:rFonts w:ascii="Arial" w:hAnsi="Arial" w:cs="Arial"/>
                <w:color w:val="000000" w:themeColor="text1"/>
                <w:sz w:val="18"/>
                <w:szCs w:val="18"/>
              </w:rPr>
              <w:t>.0</w:t>
            </w:r>
          </w:p>
        </w:tc>
        <w:tc>
          <w:tcPr>
            <w:tcW w:w="1984" w:type="dxa"/>
            <w:tcBorders>
              <w:bottom w:val="single" w:sz="18" w:space="0" w:color="70AD47" w:themeColor="accent6"/>
            </w:tcBorders>
            <w:noWrap/>
          </w:tcPr>
          <w:p w14:paraId="4FCA68EA" w14:textId="1281C31A" w:rsidR="00FF1D28" w:rsidRPr="00816FE9" w:rsidRDefault="00FF1D28" w:rsidP="00955BD3">
            <w:pPr>
              <w:jc w:val="center"/>
              <w:rPr>
                <w:rFonts w:ascii="Arial" w:hAnsi="Arial" w:cs="Arial"/>
                <w:color w:val="000000" w:themeColor="text1"/>
                <w:sz w:val="18"/>
                <w:szCs w:val="18"/>
              </w:rPr>
            </w:pPr>
            <w:r w:rsidRPr="00816FE9">
              <w:rPr>
                <w:rFonts w:ascii="Arial" w:hAnsi="Arial" w:cs="Arial"/>
                <w:color w:val="000000" w:themeColor="text1"/>
                <w:sz w:val="18"/>
                <w:szCs w:val="18"/>
              </w:rPr>
              <w:t>9</w:t>
            </w:r>
            <w:r w:rsidR="00955BD3">
              <w:rPr>
                <w:rFonts w:ascii="Arial" w:hAnsi="Arial" w:cs="Arial"/>
                <w:color w:val="000000" w:themeColor="text1"/>
                <w:sz w:val="18"/>
                <w:szCs w:val="18"/>
              </w:rPr>
              <w:t>.</w:t>
            </w:r>
            <w:r w:rsidRPr="00816FE9">
              <w:rPr>
                <w:rFonts w:ascii="Arial" w:hAnsi="Arial" w:cs="Arial"/>
                <w:color w:val="000000" w:themeColor="text1"/>
                <w:sz w:val="18"/>
                <w:szCs w:val="18"/>
              </w:rPr>
              <w:t>6</w:t>
            </w:r>
          </w:p>
        </w:tc>
        <w:tc>
          <w:tcPr>
            <w:tcW w:w="1418" w:type="dxa"/>
            <w:tcBorders>
              <w:bottom w:val="single" w:sz="18" w:space="0" w:color="70AD47" w:themeColor="accent6"/>
            </w:tcBorders>
            <w:noWrap/>
          </w:tcPr>
          <w:p w14:paraId="2327C49B" w14:textId="30181913" w:rsidR="00FF1D28" w:rsidRPr="00816FE9" w:rsidRDefault="00FF1D28" w:rsidP="00955BD3">
            <w:pPr>
              <w:jc w:val="center"/>
              <w:rPr>
                <w:rFonts w:ascii="Arial" w:hAnsi="Arial" w:cs="Arial"/>
                <w:color w:val="000000" w:themeColor="text1"/>
                <w:sz w:val="18"/>
                <w:szCs w:val="18"/>
              </w:rPr>
            </w:pPr>
            <w:r w:rsidRPr="00816FE9">
              <w:rPr>
                <w:rFonts w:ascii="Arial" w:hAnsi="Arial" w:cs="Arial"/>
                <w:color w:val="000000" w:themeColor="text1"/>
                <w:sz w:val="18"/>
                <w:szCs w:val="18"/>
              </w:rPr>
              <w:t>n.a.</w:t>
            </w:r>
          </w:p>
        </w:tc>
        <w:tc>
          <w:tcPr>
            <w:tcW w:w="1545" w:type="dxa"/>
            <w:tcBorders>
              <w:bottom w:val="single" w:sz="18" w:space="0" w:color="70AD47" w:themeColor="accent6"/>
            </w:tcBorders>
            <w:noWrap/>
          </w:tcPr>
          <w:p w14:paraId="47AE41DA" w14:textId="4474B385" w:rsidR="00FF1D28" w:rsidRPr="00816FE9" w:rsidRDefault="00FF1D28" w:rsidP="00955BD3">
            <w:pPr>
              <w:jc w:val="center"/>
              <w:rPr>
                <w:rFonts w:ascii="Arial" w:hAnsi="Arial" w:cs="Arial"/>
                <w:color w:val="000000" w:themeColor="text1"/>
                <w:sz w:val="18"/>
                <w:szCs w:val="18"/>
              </w:rPr>
            </w:pPr>
            <w:r w:rsidRPr="00816FE9">
              <w:rPr>
                <w:rFonts w:ascii="Arial" w:hAnsi="Arial" w:cs="Arial"/>
                <w:color w:val="000000" w:themeColor="text1"/>
                <w:sz w:val="18"/>
                <w:szCs w:val="18"/>
              </w:rPr>
              <w:t>7</w:t>
            </w:r>
            <w:r w:rsidR="00955BD3">
              <w:rPr>
                <w:rFonts w:ascii="Arial" w:hAnsi="Arial" w:cs="Arial"/>
                <w:color w:val="000000" w:themeColor="text1"/>
                <w:sz w:val="18"/>
                <w:szCs w:val="18"/>
              </w:rPr>
              <w:t>.</w:t>
            </w:r>
            <w:r w:rsidRPr="00816FE9">
              <w:rPr>
                <w:rFonts w:ascii="Arial" w:hAnsi="Arial" w:cs="Arial"/>
                <w:color w:val="000000" w:themeColor="text1"/>
                <w:sz w:val="18"/>
                <w:szCs w:val="18"/>
              </w:rPr>
              <w:t>8</w:t>
            </w:r>
          </w:p>
        </w:tc>
        <w:tc>
          <w:tcPr>
            <w:tcW w:w="864" w:type="dxa"/>
            <w:tcBorders>
              <w:bottom w:val="single" w:sz="18" w:space="0" w:color="70AD47" w:themeColor="accent6"/>
            </w:tcBorders>
            <w:noWrap/>
          </w:tcPr>
          <w:p w14:paraId="03213658" w14:textId="2FEB9739" w:rsidR="00FF1D28" w:rsidRPr="00816FE9" w:rsidRDefault="00FF1D28" w:rsidP="00955BD3">
            <w:pPr>
              <w:jc w:val="center"/>
              <w:rPr>
                <w:rFonts w:ascii="Arial" w:hAnsi="Arial" w:cs="Arial"/>
                <w:color w:val="000000" w:themeColor="text1"/>
                <w:sz w:val="18"/>
                <w:szCs w:val="18"/>
              </w:rPr>
            </w:pPr>
            <w:r w:rsidRPr="00816FE9">
              <w:rPr>
                <w:rFonts w:ascii="Arial" w:hAnsi="Arial" w:cs="Arial"/>
                <w:color w:val="000000" w:themeColor="text1"/>
                <w:sz w:val="18"/>
                <w:szCs w:val="18"/>
              </w:rPr>
              <w:t>12</w:t>
            </w:r>
            <w:r w:rsidR="00955BD3">
              <w:rPr>
                <w:rFonts w:ascii="Arial" w:hAnsi="Arial" w:cs="Arial"/>
                <w:color w:val="000000" w:themeColor="text1"/>
                <w:sz w:val="18"/>
                <w:szCs w:val="18"/>
              </w:rPr>
              <w:t>.</w:t>
            </w:r>
            <w:r w:rsidRPr="00816FE9">
              <w:rPr>
                <w:rFonts w:ascii="Arial" w:hAnsi="Arial" w:cs="Arial"/>
                <w:color w:val="000000" w:themeColor="text1"/>
                <w:sz w:val="18"/>
                <w:szCs w:val="18"/>
              </w:rPr>
              <w:t>2</w:t>
            </w:r>
          </w:p>
        </w:tc>
      </w:tr>
    </w:tbl>
    <w:p w14:paraId="502BF1EF" w14:textId="77777777" w:rsidR="00EE701C" w:rsidRPr="002017B8" w:rsidRDefault="00EE701C" w:rsidP="007C30CA">
      <w:pPr>
        <w:spacing w:after="0" w:line="264" w:lineRule="auto"/>
        <w:jc w:val="both"/>
        <w:rPr>
          <w:rFonts w:ascii="Arial" w:hAnsi="Arial" w:cs="Arial"/>
          <w:b/>
          <w:bCs/>
          <w:sz w:val="18"/>
          <w:szCs w:val="18"/>
          <w:lang w:val="en-US"/>
        </w:rPr>
      </w:pPr>
    </w:p>
    <w:p w14:paraId="2F855EB3" w14:textId="636CD61B" w:rsidR="007A0396" w:rsidRPr="002017B8" w:rsidRDefault="00347B91" w:rsidP="007C30CA">
      <w:pPr>
        <w:spacing w:after="0" w:line="264" w:lineRule="auto"/>
        <w:jc w:val="both"/>
        <w:rPr>
          <w:rFonts w:ascii="Arial" w:hAnsi="Arial" w:cs="Arial"/>
          <w:b/>
          <w:bCs/>
          <w:sz w:val="18"/>
          <w:szCs w:val="18"/>
          <w:lang w:val="en-US"/>
        </w:rPr>
      </w:pPr>
      <w:r>
        <w:rPr>
          <w:rFonts w:ascii="Arial" w:hAnsi="Arial" w:cs="Arial"/>
          <w:b/>
          <w:bCs/>
          <w:sz w:val="18"/>
          <w:szCs w:val="18"/>
          <w:lang w:val="en-US"/>
        </w:rPr>
        <w:t xml:space="preserve">2.3 </w:t>
      </w:r>
      <w:r w:rsidR="006C2AE5" w:rsidRPr="002017B8">
        <w:rPr>
          <w:rFonts w:ascii="Arial" w:hAnsi="Arial" w:cs="Arial"/>
          <w:b/>
          <w:bCs/>
          <w:sz w:val="18"/>
          <w:szCs w:val="18"/>
          <w:lang w:val="en-US"/>
        </w:rPr>
        <w:t>Experimental setup</w:t>
      </w:r>
    </w:p>
    <w:p w14:paraId="72286F99" w14:textId="398BEE1F" w:rsidR="00A12931" w:rsidRPr="002017B8" w:rsidRDefault="00152223" w:rsidP="00BB39A4">
      <w:pPr>
        <w:spacing w:after="0" w:line="240" w:lineRule="auto"/>
        <w:jc w:val="both"/>
        <w:rPr>
          <w:rFonts w:ascii="Arial" w:hAnsi="Arial" w:cs="Arial"/>
          <w:sz w:val="18"/>
          <w:szCs w:val="18"/>
          <w:lang w:val="en-US"/>
        </w:rPr>
      </w:pPr>
      <w:r>
        <w:rPr>
          <w:rFonts w:ascii="Arial" w:hAnsi="Arial" w:cs="Arial"/>
          <w:sz w:val="18"/>
          <w:szCs w:val="18"/>
          <w:lang w:val="en-US"/>
        </w:rPr>
        <w:t>TML</w:t>
      </w:r>
      <w:r w:rsidR="59B04BE9" w:rsidRPr="002017B8">
        <w:rPr>
          <w:rFonts w:ascii="Arial" w:hAnsi="Arial" w:cs="Arial"/>
          <w:sz w:val="18"/>
          <w:szCs w:val="18"/>
          <w:lang w:val="en-US"/>
        </w:rPr>
        <w:t xml:space="preserve"> approximately two months old, were used in the trial. The larvae were fed with four different diets: a conventional wheat bran (WB) diet used as control, and three experimental diets in which the main component consisted of BP, BSG, or C</w:t>
      </w:r>
      <w:r w:rsidR="187BFCD2" w:rsidRPr="002017B8">
        <w:rPr>
          <w:rFonts w:ascii="Arial" w:hAnsi="Arial" w:cs="Arial"/>
          <w:sz w:val="18"/>
          <w:szCs w:val="18"/>
          <w:lang w:val="en-US"/>
        </w:rPr>
        <w:t>B</w:t>
      </w:r>
      <w:r w:rsidR="59B04BE9" w:rsidRPr="002017B8">
        <w:rPr>
          <w:rFonts w:ascii="Arial" w:hAnsi="Arial" w:cs="Arial"/>
          <w:sz w:val="18"/>
          <w:szCs w:val="18"/>
          <w:lang w:val="en-US"/>
        </w:rPr>
        <w:t xml:space="preserve">S. </w:t>
      </w:r>
    </w:p>
    <w:p w14:paraId="2E48B1A9" w14:textId="33273A6B" w:rsidR="006C2AE5" w:rsidRDefault="59B04BE9" w:rsidP="00BB39A4">
      <w:pPr>
        <w:spacing w:after="0" w:line="240" w:lineRule="auto"/>
        <w:jc w:val="both"/>
        <w:rPr>
          <w:rFonts w:ascii="Arial" w:hAnsi="Arial" w:cs="Arial"/>
          <w:sz w:val="18"/>
          <w:szCs w:val="18"/>
          <w:lang w:val="en-US"/>
        </w:rPr>
      </w:pPr>
      <w:r w:rsidRPr="002017B8">
        <w:rPr>
          <w:rFonts w:ascii="Arial" w:hAnsi="Arial" w:cs="Arial"/>
          <w:sz w:val="18"/>
          <w:szCs w:val="18"/>
          <w:lang w:val="en-US"/>
        </w:rPr>
        <w:t xml:space="preserve">All diets were supplemented with different amounts of zootechnical grade yeast </w:t>
      </w:r>
      <w:r w:rsidR="187BFCD2" w:rsidRPr="002017B8">
        <w:rPr>
          <w:rFonts w:ascii="Arial" w:hAnsi="Arial" w:cs="Arial"/>
          <w:sz w:val="18"/>
          <w:szCs w:val="18"/>
          <w:lang w:val="en-US"/>
        </w:rPr>
        <w:t xml:space="preserve">(ZY) </w:t>
      </w:r>
      <w:r w:rsidRPr="002017B8">
        <w:rPr>
          <w:rFonts w:ascii="Arial" w:hAnsi="Arial" w:cs="Arial"/>
          <w:sz w:val="18"/>
          <w:szCs w:val="18"/>
          <w:lang w:val="en-US"/>
        </w:rPr>
        <w:t xml:space="preserve">to ensure an adequate protein supply. The detailed composition of each diet is reported in Table </w:t>
      </w:r>
      <w:r w:rsidR="3FB1ABA3" w:rsidRPr="002017B8">
        <w:rPr>
          <w:rFonts w:ascii="Arial" w:hAnsi="Arial" w:cs="Arial"/>
          <w:sz w:val="18"/>
          <w:szCs w:val="18"/>
          <w:lang w:val="en-US"/>
        </w:rPr>
        <w:t>3</w:t>
      </w:r>
      <w:r w:rsidRPr="002017B8">
        <w:rPr>
          <w:rFonts w:ascii="Arial" w:hAnsi="Arial" w:cs="Arial"/>
          <w:sz w:val="18"/>
          <w:szCs w:val="18"/>
          <w:lang w:val="en-US"/>
        </w:rPr>
        <w:t>.</w:t>
      </w:r>
    </w:p>
    <w:p w14:paraId="18D637F7" w14:textId="77777777" w:rsidR="00A64C1D" w:rsidRPr="002017B8" w:rsidRDefault="00A64C1D" w:rsidP="00BB39A4">
      <w:pPr>
        <w:spacing w:after="0" w:line="240" w:lineRule="auto"/>
        <w:jc w:val="both"/>
        <w:rPr>
          <w:rFonts w:ascii="Arial" w:hAnsi="Arial" w:cs="Arial"/>
          <w:sz w:val="18"/>
          <w:szCs w:val="18"/>
          <w:lang w:val="en-US"/>
        </w:rPr>
      </w:pPr>
    </w:p>
    <w:p w14:paraId="079D181B" w14:textId="77777777" w:rsidR="00152223" w:rsidRPr="00D26B9C" w:rsidRDefault="00152223" w:rsidP="00152223">
      <w:pPr>
        <w:spacing w:after="0" w:line="240" w:lineRule="auto"/>
        <w:jc w:val="both"/>
        <w:rPr>
          <w:rFonts w:ascii="Arial" w:hAnsi="Arial" w:cs="Arial"/>
          <w:i/>
          <w:iCs/>
          <w:sz w:val="18"/>
          <w:szCs w:val="18"/>
          <w:lang w:val="en-US"/>
        </w:rPr>
      </w:pPr>
      <w:r w:rsidRPr="00D26B9C">
        <w:rPr>
          <w:rFonts w:ascii="Arial" w:hAnsi="Arial" w:cs="Arial"/>
          <w:i/>
          <w:iCs/>
          <w:sz w:val="18"/>
          <w:szCs w:val="18"/>
          <w:lang w:val="en-US"/>
        </w:rPr>
        <w:t xml:space="preserve">Table 3. The composition in percentage for the different diets is reported. WB: wheat bran, ZY: zootechnical yeast; BP: banana peel; BSG: brewer’s spent grain; CS: cocoa shell. </w:t>
      </w:r>
    </w:p>
    <w:tbl>
      <w:tblPr>
        <w:tblStyle w:val="Tabellaelenco6acolori-colore6"/>
        <w:tblW w:w="0" w:type="auto"/>
        <w:tblLook w:val="0620" w:firstRow="1" w:lastRow="0" w:firstColumn="0" w:lastColumn="0" w:noHBand="1" w:noVBand="1"/>
      </w:tblPr>
      <w:tblGrid>
        <w:gridCol w:w="1604"/>
        <w:gridCol w:w="1322"/>
        <w:gridCol w:w="1323"/>
        <w:gridCol w:w="1322"/>
        <w:gridCol w:w="1323"/>
        <w:gridCol w:w="1323"/>
      </w:tblGrid>
      <w:tr w:rsidR="003D67A7" w:rsidRPr="00816FE9" w14:paraId="2BDA4FB9" w14:textId="77777777" w:rsidTr="00955BD3">
        <w:trPr>
          <w:cnfStyle w:val="100000000000" w:firstRow="1" w:lastRow="0" w:firstColumn="0" w:lastColumn="0" w:oddVBand="0" w:evenVBand="0" w:oddHBand="0" w:evenHBand="0" w:firstRowFirstColumn="0" w:firstRowLastColumn="0" w:lastRowFirstColumn="0" w:lastRowLastColumn="0"/>
          <w:trHeight w:val="227"/>
        </w:trPr>
        <w:tc>
          <w:tcPr>
            <w:tcW w:w="1604" w:type="dxa"/>
            <w:tcBorders>
              <w:top w:val="single" w:sz="18" w:space="0" w:color="70AD47" w:themeColor="accent6"/>
            </w:tcBorders>
          </w:tcPr>
          <w:p w14:paraId="35D465DB" w14:textId="77777777" w:rsidR="006C2AE5" w:rsidRPr="00816FE9" w:rsidRDefault="59B04BE9" w:rsidP="00955BD3">
            <w:pPr>
              <w:jc w:val="center"/>
              <w:rPr>
                <w:rFonts w:ascii="Arial" w:hAnsi="Arial" w:cs="Arial"/>
                <w:color w:val="000000" w:themeColor="text1"/>
                <w:sz w:val="18"/>
                <w:szCs w:val="18"/>
              </w:rPr>
            </w:pPr>
            <w:proofErr w:type="spellStart"/>
            <w:r w:rsidRPr="00816FE9">
              <w:rPr>
                <w:rFonts w:ascii="Arial" w:hAnsi="Arial" w:cs="Arial"/>
                <w:color w:val="000000" w:themeColor="text1"/>
                <w:sz w:val="18"/>
                <w:szCs w:val="18"/>
              </w:rPr>
              <w:t>Diet</w:t>
            </w:r>
            <w:proofErr w:type="spellEnd"/>
          </w:p>
        </w:tc>
        <w:tc>
          <w:tcPr>
            <w:tcW w:w="6613" w:type="dxa"/>
            <w:gridSpan w:val="5"/>
            <w:tcBorders>
              <w:top w:val="single" w:sz="18" w:space="0" w:color="70AD47" w:themeColor="accent6"/>
            </w:tcBorders>
          </w:tcPr>
          <w:p w14:paraId="305444A6" w14:textId="77777777" w:rsidR="006C2AE5" w:rsidRPr="00816FE9" w:rsidRDefault="59B04BE9" w:rsidP="00955BD3">
            <w:pPr>
              <w:jc w:val="center"/>
              <w:rPr>
                <w:rFonts w:ascii="Arial" w:hAnsi="Arial" w:cs="Arial"/>
                <w:color w:val="000000" w:themeColor="text1"/>
                <w:sz w:val="18"/>
                <w:szCs w:val="18"/>
              </w:rPr>
            </w:pPr>
            <w:r w:rsidRPr="00816FE9">
              <w:rPr>
                <w:rFonts w:ascii="Arial" w:hAnsi="Arial" w:cs="Arial"/>
                <w:color w:val="000000" w:themeColor="text1"/>
                <w:sz w:val="18"/>
                <w:szCs w:val="18"/>
              </w:rPr>
              <w:t>Components (%)</w:t>
            </w:r>
          </w:p>
        </w:tc>
      </w:tr>
      <w:tr w:rsidR="003D67A7" w:rsidRPr="00816FE9" w14:paraId="561D3A07" w14:textId="77777777" w:rsidTr="00955BD3">
        <w:trPr>
          <w:trHeight w:val="227"/>
        </w:trPr>
        <w:tc>
          <w:tcPr>
            <w:tcW w:w="1604" w:type="dxa"/>
            <w:tcBorders>
              <w:top w:val="single" w:sz="2" w:space="0" w:color="E2EFD9" w:themeColor="accent6" w:themeTint="33"/>
            </w:tcBorders>
          </w:tcPr>
          <w:p w14:paraId="7131479E" w14:textId="77777777" w:rsidR="006C2AE5" w:rsidRPr="00816FE9" w:rsidRDefault="006C2AE5" w:rsidP="00955BD3">
            <w:pPr>
              <w:jc w:val="center"/>
              <w:rPr>
                <w:rFonts w:ascii="Arial" w:hAnsi="Arial" w:cs="Arial"/>
                <w:color w:val="000000" w:themeColor="text1"/>
                <w:sz w:val="18"/>
                <w:szCs w:val="18"/>
              </w:rPr>
            </w:pPr>
          </w:p>
        </w:tc>
        <w:tc>
          <w:tcPr>
            <w:tcW w:w="1322" w:type="dxa"/>
            <w:tcBorders>
              <w:top w:val="single" w:sz="2" w:space="0" w:color="E2EFD9" w:themeColor="accent6" w:themeTint="33"/>
            </w:tcBorders>
          </w:tcPr>
          <w:p w14:paraId="0A956952" w14:textId="77777777" w:rsidR="006C2AE5" w:rsidRPr="00816FE9" w:rsidRDefault="006C2AE5" w:rsidP="00955BD3">
            <w:pPr>
              <w:jc w:val="center"/>
              <w:rPr>
                <w:rFonts w:ascii="Arial" w:hAnsi="Arial" w:cs="Arial"/>
                <w:color w:val="000000" w:themeColor="text1"/>
                <w:sz w:val="18"/>
                <w:szCs w:val="18"/>
              </w:rPr>
            </w:pPr>
            <w:r w:rsidRPr="00816FE9">
              <w:rPr>
                <w:rFonts w:ascii="Arial" w:hAnsi="Arial" w:cs="Arial"/>
                <w:color w:val="000000" w:themeColor="text1"/>
                <w:sz w:val="18"/>
                <w:szCs w:val="18"/>
              </w:rPr>
              <w:t>WB</w:t>
            </w:r>
          </w:p>
        </w:tc>
        <w:tc>
          <w:tcPr>
            <w:tcW w:w="1323" w:type="dxa"/>
          </w:tcPr>
          <w:p w14:paraId="20F61814" w14:textId="77777777" w:rsidR="006C2AE5" w:rsidRPr="00816FE9" w:rsidRDefault="006C2AE5" w:rsidP="00955BD3">
            <w:pPr>
              <w:jc w:val="center"/>
              <w:rPr>
                <w:rFonts w:ascii="Arial" w:hAnsi="Arial" w:cs="Arial"/>
                <w:color w:val="000000" w:themeColor="text1"/>
                <w:sz w:val="18"/>
                <w:szCs w:val="18"/>
              </w:rPr>
            </w:pPr>
            <w:r w:rsidRPr="00816FE9">
              <w:rPr>
                <w:rFonts w:ascii="Arial" w:hAnsi="Arial" w:cs="Arial"/>
                <w:color w:val="000000" w:themeColor="text1"/>
                <w:sz w:val="18"/>
                <w:szCs w:val="18"/>
              </w:rPr>
              <w:t>ZY</w:t>
            </w:r>
          </w:p>
        </w:tc>
        <w:tc>
          <w:tcPr>
            <w:tcW w:w="1322" w:type="dxa"/>
          </w:tcPr>
          <w:p w14:paraId="1C066DF7" w14:textId="169F0BC3" w:rsidR="006C2AE5" w:rsidRPr="00816FE9" w:rsidRDefault="003D67A7" w:rsidP="00955BD3">
            <w:pPr>
              <w:jc w:val="center"/>
              <w:rPr>
                <w:rFonts w:ascii="Arial" w:hAnsi="Arial" w:cs="Arial"/>
                <w:color w:val="000000" w:themeColor="text1"/>
                <w:sz w:val="18"/>
                <w:szCs w:val="18"/>
              </w:rPr>
            </w:pPr>
            <w:r w:rsidRPr="00816FE9">
              <w:rPr>
                <w:rFonts w:ascii="Arial" w:hAnsi="Arial" w:cs="Arial"/>
                <w:color w:val="000000" w:themeColor="text1"/>
                <w:sz w:val="18"/>
                <w:szCs w:val="18"/>
              </w:rPr>
              <w:t xml:space="preserve">Banana </w:t>
            </w:r>
          </w:p>
        </w:tc>
        <w:tc>
          <w:tcPr>
            <w:tcW w:w="1323" w:type="dxa"/>
          </w:tcPr>
          <w:p w14:paraId="3DB56722" w14:textId="40FBC3CF" w:rsidR="006C2AE5" w:rsidRPr="00816FE9" w:rsidRDefault="003D67A7" w:rsidP="00955BD3">
            <w:pPr>
              <w:jc w:val="center"/>
              <w:rPr>
                <w:rFonts w:ascii="Arial" w:hAnsi="Arial" w:cs="Arial"/>
                <w:color w:val="000000" w:themeColor="text1"/>
                <w:sz w:val="18"/>
                <w:szCs w:val="18"/>
              </w:rPr>
            </w:pPr>
            <w:proofErr w:type="spellStart"/>
            <w:r w:rsidRPr="00816FE9">
              <w:rPr>
                <w:rFonts w:ascii="Arial" w:hAnsi="Arial" w:cs="Arial"/>
                <w:color w:val="000000" w:themeColor="text1"/>
                <w:sz w:val="18"/>
                <w:szCs w:val="18"/>
              </w:rPr>
              <w:t>Brewer’s</w:t>
            </w:r>
            <w:proofErr w:type="spellEnd"/>
            <w:r w:rsidRPr="00816FE9">
              <w:rPr>
                <w:rFonts w:ascii="Arial" w:hAnsi="Arial" w:cs="Arial"/>
                <w:color w:val="000000" w:themeColor="text1"/>
                <w:sz w:val="18"/>
                <w:szCs w:val="18"/>
              </w:rPr>
              <w:t xml:space="preserve"> </w:t>
            </w:r>
          </w:p>
        </w:tc>
        <w:tc>
          <w:tcPr>
            <w:tcW w:w="1323" w:type="dxa"/>
          </w:tcPr>
          <w:p w14:paraId="73426B59" w14:textId="0B906BDB" w:rsidR="006C2AE5" w:rsidRPr="00816FE9" w:rsidRDefault="003D67A7" w:rsidP="00955BD3">
            <w:pPr>
              <w:jc w:val="center"/>
              <w:rPr>
                <w:rFonts w:ascii="Arial" w:hAnsi="Arial" w:cs="Arial"/>
                <w:color w:val="000000" w:themeColor="text1"/>
                <w:sz w:val="18"/>
                <w:szCs w:val="18"/>
              </w:rPr>
            </w:pPr>
            <w:r w:rsidRPr="00816FE9">
              <w:rPr>
                <w:rFonts w:ascii="Arial" w:hAnsi="Arial" w:cs="Arial"/>
                <w:color w:val="000000" w:themeColor="text1"/>
                <w:sz w:val="18"/>
                <w:szCs w:val="18"/>
              </w:rPr>
              <w:t xml:space="preserve">Cocoa </w:t>
            </w:r>
          </w:p>
        </w:tc>
      </w:tr>
      <w:tr w:rsidR="003D67A7" w:rsidRPr="00816FE9" w14:paraId="39687063" w14:textId="77777777" w:rsidTr="00955BD3">
        <w:trPr>
          <w:trHeight w:val="227"/>
        </w:trPr>
        <w:tc>
          <w:tcPr>
            <w:tcW w:w="1604" w:type="dxa"/>
          </w:tcPr>
          <w:p w14:paraId="3A4812C2" w14:textId="47EEE3BC" w:rsidR="006C2AE5" w:rsidRPr="00816FE9" w:rsidRDefault="006C2AE5" w:rsidP="00955BD3">
            <w:pPr>
              <w:jc w:val="center"/>
              <w:rPr>
                <w:rFonts w:ascii="Arial" w:hAnsi="Arial" w:cs="Arial"/>
                <w:color w:val="000000" w:themeColor="text1"/>
                <w:sz w:val="18"/>
                <w:szCs w:val="18"/>
              </w:rPr>
            </w:pPr>
            <w:r w:rsidRPr="00816FE9">
              <w:rPr>
                <w:rFonts w:ascii="Arial" w:hAnsi="Arial" w:cs="Arial"/>
                <w:color w:val="000000" w:themeColor="text1"/>
                <w:sz w:val="18"/>
                <w:szCs w:val="18"/>
              </w:rPr>
              <w:t>Control</w:t>
            </w:r>
            <w:r w:rsidR="00816FE9" w:rsidRPr="00816FE9">
              <w:rPr>
                <w:rFonts w:ascii="Arial" w:hAnsi="Arial" w:cs="Arial"/>
                <w:color w:val="000000" w:themeColor="text1"/>
                <w:sz w:val="18"/>
                <w:szCs w:val="18"/>
              </w:rPr>
              <w:t xml:space="preserve"> </w:t>
            </w:r>
            <w:proofErr w:type="spellStart"/>
            <w:r w:rsidR="00816FE9" w:rsidRPr="00816FE9">
              <w:rPr>
                <w:rFonts w:ascii="Arial" w:hAnsi="Arial" w:cs="Arial"/>
                <w:color w:val="000000" w:themeColor="text1"/>
                <w:sz w:val="18"/>
                <w:szCs w:val="18"/>
              </w:rPr>
              <w:t>diet</w:t>
            </w:r>
            <w:proofErr w:type="spellEnd"/>
          </w:p>
        </w:tc>
        <w:tc>
          <w:tcPr>
            <w:tcW w:w="1322" w:type="dxa"/>
          </w:tcPr>
          <w:p w14:paraId="7A046BBF" w14:textId="3B850A32" w:rsidR="006C2AE5" w:rsidRPr="00816FE9" w:rsidRDefault="006C2AE5" w:rsidP="00955BD3">
            <w:pPr>
              <w:jc w:val="center"/>
              <w:rPr>
                <w:rFonts w:ascii="Arial" w:hAnsi="Arial" w:cs="Arial"/>
                <w:color w:val="000000" w:themeColor="text1"/>
                <w:sz w:val="18"/>
                <w:szCs w:val="18"/>
              </w:rPr>
            </w:pPr>
            <w:r w:rsidRPr="00816FE9">
              <w:rPr>
                <w:rFonts w:ascii="Arial" w:hAnsi="Arial" w:cs="Arial"/>
                <w:color w:val="000000" w:themeColor="text1"/>
                <w:sz w:val="18"/>
                <w:szCs w:val="18"/>
              </w:rPr>
              <w:t>95</w:t>
            </w:r>
            <w:r w:rsidR="00A64C1D">
              <w:rPr>
                <w:rFonts w:ascii="Arial" w:hAnsi="Arial" w:cs="Arial"/>
                <w:color w:val="000000" w:themeColor="text1"/>
                <w:sz w:val="18"/>
                <w:szCs w:val="18"/>
              </w:rPr>
              <w:t>.0</w:t>
            </w:r>
          </w:p>
        </w:tc>
        <w:tc>
          <w:tcPr>
            <w:tcW w:w="1323" w:type="dxa"/>
          </w:tcPr>
          <w:p w14:paraId="16A68556" w14:textId="611E211C" w:rsidR="006C2AE5" w:rsidRPr="00816FE9" w:rsidRDefault="006C2AE5" w:rsidP="00955BD3">
            <w:pPr>
              <w:jc w:val="center"/>
              <w:rPr>
                <w:rFonts w:ascii="Arial" w:hAnsi="Arial" w:cs="Arial"/>
                <w:color w:val="000000" w:themeColor="text1"/>
                <w:sz w:val="18"/>
                <w:szCs w:val="18"/>
              </w:rPr>
            </w:pPr>
            <w:r w:rsidRPr="00816FE9">
              <w:rPr>
                <w:rFonts w:ascii="Arial" w:hAnsi="Arial" w:cs="Arial"/>
                <w:color w:val="000000" w:themeColor="text1"/>
                <w:sz w:val="18"/>
                <w:szCs w:val="18"/>
              </w:rPr>
              <w:t>5</w:t>
            </w:r>
            <w:r w:rsidR="00A64C1D">
              <w:rPr>
                <w:rFonts w:ascii="Arial" w:hAnsi="Arial" w:cs="Arial"/>
                <w:color w:val="000000" w:themeColor="text1"/>
                <w:sz w:val="18"/>
                <w:szCs w:val="18"/>
              </w:rPr>
              <w:t>.0</w:t>
            </w:r>
          </w:p>
        </w:tc>
        <w:tc>
          <w:tcPr>
            <w:tcW w:w="1322" w:type="dxa"/>
          </w:tcPr>
          <w:p w14:paraId="0D55ECF7" w14:textId="77777777" w:rsidR="006C2AE5" w:rsidRPr="00816FE9" w:rsidRDefault="006C2AE5" w:rsidP="00955BD3">
            <w:pPr>
              <w:jc w:val="center"/>
              <w:rPr>
                <w:rFonts w:ascii="Arial" w:hAnsi="Arial" w:cs="Arial"/>
                <w:color w:val="000000" w:themeColor="text1"/>
                <w:sz w:val="18"/>
                <w:szCs w:val="18"/>
              </w:rPr>
            </w:pPr>
            <w:r w:rsidRPr="00816FE9">
              <w:rPr>
                <w:rFonts w:ascii="Arial" w:hAnsi="Arial" w:cs="Arial"/>
                <w:color w:val="000000" w:themeColor="text1"/>
                <w:sz w:val="18"/>
                <w:szCs w:val="18"/>
              </w:rPr>
              <w:t>-</w:t>
            </w:r>
          </w:p>
        </w:tc>
        <w:tc>
          <w:tcPr>
            <w:tcW w:w="1323" w:type="dxa"/>
          </w:tcPr>
          <w:p w14:paraId="34708677" w14:textId="77777777" w:rsidR="006C2AE5" w:rsidRPr="00816FE9" w:rsidRDefault="006C2AE5" w:rsidP="00955BD3">
            <w:pPr>
              <w:jc w:val="center"/>
              <w:rPr>
                <w:rFonts w:ascii="Arial" w:hAnsi="Arial" w:cs="Arial"/>
                <w:color w:val="000000" w:themeColor="text1"/>
                <w:sz w:val="18"/>
                <w:szCs w:val="18"/>
              </w:rPr>
            </w:pPr>
            <w:r w:rsidRPr="00816FE9">
              <w:rPr>
                <w:rFonts w:ascii="Arial" w:hAnsi="Arial" w:cs="Arial"/>
                <w:color w:val="000000" w:themeColor="text1"/>
                <w:sz w:val="18"/>
                <w:szCs w:val="18"/>
              </w:rPr>
              <w:t>-</w:t>
            </w:r>
          </w:p>
        </w:tc>
        <w:tc>
          <w:tcPr>
            <w:tcW w:w="1323" w:type="dxa"/>
          </w:tcPr>
          <w:p w14:paraId="5BE348B0" w14:textId="77777777" w:rsidR="006C2AE5" w:rsidRPr="00816FE9" w:rsidRDefault="006C2AE5" w:rsidP="00955BD3">
            <w:pPr>
              <w:jc w:val="center"/>
              <w:rPr>
                <w:rFonts w:ascii="Arial" w:hAnsi="Arial" w:cs="Arial"/>
                <w:color w:val="000000" w:themeColor="text1"/>
                <w:sz w:val="18"/>
                <w:szCs w:val="18"/>
              </w:rPr>
            </w:pPr>
            <w:r w:rsidRPr="00816FE9">
              <w:rPr>
                <w:rFonts w:ascii="Arial" w:hAnsi="Arial" w:cs="Arial"/>
                <w:color w:val="000000" w:themeColor="text1"/>
                <w:sz w:val="18"/>
                <w:szCs w:val="18"/>
              </w:rPr>
              <w:t>-</w:t>
            </w:r>
          </w:p>
        </w:tc>
      </w:tr>
      <w:tr w:rsidR="003D67A7" w:rsidRPr="00816FE9" w14:paraId="11AA2785" w14:textId="77777777" w:rsidTr="00955BD3">
        <w:trPr>
          <w:trHeight w:val="227"/>
        </w:trPr>
        <w:tc>
          <w:tcPr>
            <w:tcW w:w="1604" w:type="dxa"/>
          </w:tcPr>
          <w:p w14:paraId="76AC67BE" w14:textId="79BE0D39" w:rsidR="006C2AE5" w:rsidRPr="00816FE9" w:rsidRDefault="003D67A7" w:rsidP="00955BD3">
            <w:pPr>
              <w:jc w:val="center"/>
              <w:rPr>
                <w:rFonts w:ascii="Arial" w:hAnsi="Arial" w:cs="Arial"/>
                <w:color w:val="000000" w:themeColor="text1"/>
                <w:sz w:val="18"/>
                <w:szCs w:val="18"/>
              </w:rPr>
            </w:pPr>
            <w:proofErr w:type="spellStart"/>
            <w:r w:rsidRPr="00816FE9">
              <w:rPr>
                <w:rFonts w:ascii="Arial" w:hAnsi="Arial" w:cs="Arial"/>
                <w:color w:val="000000" w:themeColor="text1"/>
                <w:sz w:val="18"/>
                <w:szCs w:val="18"/>
              </w:rPr>
              <w:t>Diet</w:t>
            </w:r>
            <w:proofErr w:type="spellEnd"/>
            <w:r w:rsidRPr="00816FE9">
              <w:rPr>
                <w:rFonts w:ascii="Arial" w:hAnsi="Arial" w:cs="Arial"/>
                <w:color w:val="000000" w:themeColor="text1"/>
                <w:sz w:val="18"/>
                <w:szCs w:val="18"/>
              </w:rPr>
              <w:t xml:space="preserve"> 1</w:t>
            </w:r>
            <w:r w:rsidR="00816FE9" w:rsidRPr="00816FE9">
              <w:rPr>
                <w:rFonts w:ascii="Arial" w:hAnsi="Arial" w:cs="Arial"/>
                <w:color w:val="000000" w:themeColor="text1"/>
                <w:sz w:val="18"/>
                <w:szCs w:val="18"/>
              </w:rPr>
              <w:t>-BP</w:t>
            </w:r>
          </w:p>
        </w:tc>
        <w:tc>
          <w:tcPr>
            <w:tcW w:w="1322" w:type="dxa"/>
          </w:tcPr>
          <w:p w14:paraId="4F14E5CC" w14:textId="56B229D7" w:rsidR="006C2AE5" w:rsidRPr="00816FE9" w:rsidRDefault="006C2AE5" w:rsidP="00955BD3">
            <w:pPr>
              <w:jc w:val="center"/>
              <w:rPr>
                <w:rFonts w:ascii="Arial" w:hAnsi="Arial" w:cs="Arial"/>
                <w:color w:val="000000" w:themeColor="text1"/>
                <w:sz w:val="18"/>
                <w:szCs w:val="18"/>
              </w:rPr>
            </w:pPr>
            <w:r w:rsidRPr="00816FE9">
              <w:rPr>
                <w:rFonts w:ascii="Arial" w:hAnsi="Arial" w:cs="Arial"/>
                <w:color w:val="000000" w:themeColor="text1"/>
                <w:sz w:val="18"/>
                <w:szCs w:val="18"/>
              </w:rPr>
              <w:t>18</w:t>
            </w:r>
            <w:r w:rsidR="00955BD3">
              <w:rPr>
                <w:rFonts w:ascii="Arial" w:hAnsi="Arial" w:cs="Arial"/>
                <w:color w:val="000000" w:themeColor="text1"/>
                <w:sz w:val="18"/>
                <w:szCs w:val="18"/>
              </w:rPr>
              <w:t>.</w:t>
            </w:r>
            <w:r w:rsidRPr="00816FE9">
              <w:rPr>
                <w:rFonts w:ascii="Arial" w:hAnsi="Arial" w:cs="Arial"/>
                <w:color w:val="000000" w:themeColor="text1"/>
                <w:sz w:val="18"/>
                <w:szCs w:val="18"/>
              </w:rPr>
              <w:t>1</w:t>
            </w:r>
          </w:p>
        </w:tc>
        <w:tc>
          <w:tcPr>
            <w:tcW w:w="1323" w:type="dxa"/>
          </w:tcPr>
          <w:p w14:paraId="6FC0B406" w14:textId="5DC461FF" w:rsidR="006C2AE5" w:rsidRPr="00816FE9" w:rsidRDefault="006C2AE5" w:rsidP="00955BD3">
            <w:pPr>
              <w:jc w:val="center"/>
              <w:rPr>
                <w:rFonts w:ascii="Arial" w:hAnsi="Arial" w:cs="Arial"/>
                <w:color w:val="000000" w:themeColor="text1"/>
                <w:sz w:val="18"/>
                <w:szCs w:val="18"/>
              </w:rPr>
            </w:pPr>
            <w:r w:rsidRPr="00816FE9">
              <w:rPr>
                <w:rFonts w:ascii="Arial" w:hAnsi="Arial" w:cs="Arial"/>
                <w:color w:val="000000" w:themeColor="text1"/>
                <w:sz w:val="18"/>
                <w:szCs w:val="18"/>
              </w:rPr>
              <w:t>17</w:t>
            </w:r>
            <w:r w:rsidR="00955BD3">
              <w:rPr>
                <w:rFonts w:ascii="Arial" w:hAnsi="Arial" w:cs="Arial"/>
                <w:color w:val="000000" w:themeColor="text1"/>
                <w:sz w:val="18"/>
                <w:szCs w:val="18"/>
              </w:rPr>
              <w:t>.</w:t>
            </w:r>
            <w:r w:rsidRPr="00816FE9">
              <w:rPr>
                <w:rFonts w:ascii="Arial" w:hAnsi="Arial" w:cs="Arial"/>
                <w:color w:val="000000" w:themeColor="text1"/>
                <w:sz w:val="18"/>
                <w:szCs w:val="18"/>
              </w:rPr>
              <w:t>5</w:t>
            </w:r>
          </w:p>
        </w:tc>
        <w:tc>
          <w:tcPr>
            <w:tcW w:w="1322" w:type="dxa"/>
          </w:tcPr>
          <w:p w14:paraId="4EC7401E" w14:textId="0D06B9E8" w:rsidR="006C2AE5" w:rsidRPr="00816FE9" w:rsidRDefault="006C2AE5" w:rsidP="00955BD3">
            <w:pPr>
              <w:jc w:val="center"/>
              <w:rPr>
                <w:rFonts w:ascii="Arial" w:hAnsi="Arial" w:cs="Arial"/>
                <w:color w:val="000000" w:themeColor="text1"/>
                <w:sz w:val="18"/>
                <w:szCs w:val="18"/>
              </w:rPr>
            </w:pPr>
            <w:r w:rsidRPr="00816FE9">
              <w:rPr>
                <w:rFonts w:ascii="Arial" w:hAnsi="Arial" w:cs="Arial"/>
                <w:color w:val="000000" w:themeColor="text1"/>
                <w:sz w:val="18"/>
                <w:szCs w:val="18"/>
              </w:rPr>
              <w:t>51</w:t>
            </w:r>
            <w:r w:rsidR="00955BD3">
              <w:rPr>
                <w:rFonts w:ascii="Arial" w:hAnsi="Arial" w:cs="Arial"/>
                <w:color w:val="000000" w:themeColor="text1"/>
                <w:sz w:val="18"/>
                <w:szCs w:val="18"/>
              </w:rPr>
              <w:t>.</w:t>
            </w:r>
            <w:r w:rsidRPr="00816FE9">
              <w:rPr>
                <w:rFonts w:ascii="Arial" w:hAnsi="Arial" w:cs="Arial"/>
                <w:color w:val="000000" w:themeColor="text1"/>
                <w:sz w:val="18"/>
                <w:szCs w:val="18"/>
              </w:rPr>
              <w:t>6</w:t>
            </w:r>
          </w:p>
        </w:tc>
        <w:tc>
          <w:tcPr>
            <w:tcW w:w="1323" w:type="dxa"/>
          </w:tcPr>
          <w:p w14:paraId="4CF39524" w14:textId="3FC8D652" w:rsidR="006C2AE5" w:rsidRPr="00816FE9" w:rsidRDefault="006C2AE5" w:rsidP="00955BD3">
            <w:pPr>
              <w:jc w:val="center"/>
              <w:rPr>
                <w:rFonts w:ascii="Arial" w:hAnsi="Arial" w:cs="Arial"/>
                <w:color w:val="000000" w:themeColor="text1"/>
                <w:sz w:val="18"/>
                <w:szCs w:val="18"/>
              </w:rPr>
            </w:pPr>
            <w:r w:rsidRPr="00816FE9">
              <w:rPr>
                <w:rFonts w:ascii="Arial" w:hAnsi="Arial" w:cs="Arial"/>
                <w:color w:val="000000" w:themeColor="text1"/>
                <w:sz w:val="18"/>
                <w:szCs w:val="18"/>
              </w:rPr>
              <w:t>12</w:t>
            </w:r>
            <w:r w:rsidR="00955BD3">
              <w:rPr>
                <w:rFonts w:ascii="Arial" w:hAnsi="Arial" w:cs="Arial"/>
                <w:color w:val="000000" w:themeColor="text1"/>
                <w:sz w:val="18"/>
                <w:szCs w:val="18"/>
              </w:rPr>
              <w:t>.</w:t>
            </w:r>
            <w:r w:rsidRPr="00816FE9">
              <w:rPr>
                <w:rFonts w:ascii="Arial" w:hAnsi="Arial" w:cs="Arial"/>
                <w:color w:val="000000" w:themeColor="text1"/>
                <w:sz w:val="18"/>
                <w:szCs w:val="18"/>
              </w:rPr>
              <w:t>9</w:t>
            </w:r>
          </w:p>
        </w:tc>
        <w:tc>
          <w:tcPr>
            <w:tcW w:w="1323" w:type="dxa"/>
          </w:tcPr>
          <w:p w14:paraId="37AD628A" w14:textId="77777777" w:rsidR="006C2AE5" w:rsidRPr="00816FE9" w:rsidRDefault="006C2AE5" w:rsidP="00955BD3">
            <w:pPr>
              <w:jc w:val="center"/>
              <w:rPr>
                <w:rFonts w:ascii="Arial" w:hAnsi="Arial" w:cs="Arial"/>
                <w:color w:val="000000" w:themeColor="text1"/>
                <w:sz w:val="18"/>
                <w:szCs w:val="18"/>
              </w:rPr>
            </w:pPr>
            <w:r w:rsidRPr="00816FE9">
              <w:rPr>
                <w:rFonts w:ascii="Arial" w:hAnsi="Arial" w:cs="Arial"/>
                <w:color w:val="000000" w:themeColor="text1"/>
                <w:sz w:val="18"/>
                <w:szCs w:val="18"/>
              </w:rPr>
              <w:t>-</w:t>
            </w:r>
          </w:p>
        </w:tc>
      </w:tr>
      <w:tr w:rsidR="003D67A7" w:rsidRPr="00816FE9" w14:paraId="5D68CA24" w14:textId="77777777" w:rsidTr="00955BD3">
        <w:trPr>
          <w:trHeight w:val="227"/>
        </w:trPr>
        <w:tc>
          <w:tcPr>
            <w:tcW w:w="1604" w:type="dxa"/>
          </w:tcPr>
          <w:p w14:paraId="47BAD58F" w14:textId="49D5BB74" w:rsidR="003D67A7" w:rsidRPr="00816FE9" w:rsidRDefault="003D67A7" w:rsidP="00955BD3">
            <w:pPr>
              <w:jc w:val="center"/>
              <w:rPr>
                <w:rFonts w:ascii="Arial" w:hAnsi="Arial" w:cs="Arial"/>
                <w:color w:val="000000" w:themeColor="text1"/>
                <w:sz w:val="18"/>
                <w:szCs w:val="18"/>
              </w:rPr>
            </w:pPr>
            <w:proofErr w:type="spellStart"/>
            <w:r w:rsidRPr="00816FE9">
              <w:rPr>
                <w:rFonts w:ascii="Arial" w:hAnsi="Arial" w:cs="Arial"/>
                <w:color w:val="000000" w:themeColor="text1"/>
                <w:sz w:val="18"/>
                <w:szCs w:val="18"/>
              </w:rPr>
              <w:t>Diet</w:t>
            </w:r>
            <w:proofErr w:type="spellEnd"/>
            <w:r w:rsidRPr="00816FE9">
              <w:rPr>
                <w:rFonts w:ascii="Arial" w:hAnsi="Arial" w:cs="Arial"/>
                <w:color w:val="000000" w:themeColor="text1"/>
                <w:sz w:val="18"/>
                <w:szCs w:val="18"/>
              </w:rPr>
              <w:t xml:space="preserve"> 2</w:t>
            </w:r>
            <w:r w:rsidR="00816FE9" w:rsidRPr="00816FE9">
              <w:rPr>
                <w:rFonts w:ascii="Arial" w:hAnsi="Arial" w:cs="Arial"/>
                <w:color w:val="000000" w:themeColor="text1"/>
                <w:sz w:val="18"/>
                <w:szCs w:val="18"/>
              </w:rPr>
              <w:t>-BSG</w:t>
            </w:r>
          </w:p>
        </w:tc>
        <w:tc>
          <w:tcPr>
            <w:tcW w:w="1322" w:type="dxa"/>
          </w:tcPr>
          <w:p w14:paraId="659FAA49" w14:textId="3223FACD" w:rsidR="003D67A7" w:rsidRPr="00816FE9" w:rsidRDefault="003D67A7" w:rsidP="00955BD3">
            <w:pPr>
              <w:jc w:val="center"/>
              <w:rPr>
                <w:rFonts w:ascii="Arial" w:hAnsi="Arial" w:cs="Arial"/>
                <w:color w:val="000000" w:themeColor="text1"/>
                <w:sz w:val="18"/>
                <w:szCs w:val="18"/>
              </w:rPr>
            </w:pPr>
            <w:r w:rsidRPr="00816FE9">
              <w:rPr>
                <w:rFonts w:ascii="Arial" w:hAnsi="Arial" w:cs="Arial"/>
                <w:color w:val="000000" w:themeColor="text1"/>
                <w:sz w:val="18"/>
                <w:szCs w:val="18"/>
              </w:rPr>
              <w:t>16</w:t>
            </w:r>
            <w:r w:rsidR="00955BD3">
              <w:rPr>
                <w:rFonts w:ascii="Arial" w:hAnsi="Arial" w:cs="Arial"/>
                <w:color w:val="000000" w:themeColor="text1"/>
                <w:sz w:val="18"/>
                <w:szCs w:val="18"/>
              </w:rPr>
              <w:t>.</w:t>
            </w:r>
            <w:r w:rsidRPr="00816FE9">
              <w:rPr>
                <w:rFonts w:ascii="Arial" w:hAnsi="Arial" w:cs="Arial"/>
                <w:color w:val="000000" w:themeColor="text1"/>
                <w:sz w:val="18"/>
                <w:szCs w:val="18"/>
              </w:rPr>
              <w:t>7</w:t>
            </w:r>
          </w:p>
        </w:tc>
        <w:tc>
          <w:tcPr>
            <w:tcW w:w="1323" w:type="dxa"/>
          </w:tcPr>
          <w:p w14:paraId="39549C78" w14:textId="6370397E" w:rsidR="003D67A7" w:rsidRPr="00816FE9" w:rsidRDefault="003D67A7" w:rsidP="00955BD3">
            <w:pPr>
              <w:jc w:val="center"/>
              <w:rPr>
                <w:rFonts w:ascii="Arial" w:hAnsi="Arial" w:cs="Arial"/>
                <w:color w:val="000000" w:themeColor="text1"/>
                <w:sz w:val="18"/>
                <w:szCs w:val="18"/>
              </w:rPr>
            </w:pPr>
            <w:r w:rsidRPr="00816FE9">
              <w:rPr>
                <w:rFonts w:ascii="Arial" w:hAnsi="Arial" w:cs="Arial"/>
                <w:color w:val="000000" w:themeColor="text1"/>
                <w:sz w:val="18"/>
                <w:szCs w:val="18"/>
              </w:rPr>
              <w:t>3</w:t>
            </w:r>
            <w:r w:rsidR="00955BD3">
              <w:rPr>
                <w:rFonts w:ascii="Arial" w:hAnsi="Arial" w:cs="Arial"/>
                <w:color w:val="000000" w:themeColor="text1"/>
                <w:sz w:val="18"/>
                <w:szCs w:val="18"/>
              </w:rPr>
              <w:t>.</w:t>
            </w:r>
            <w:r w:rsidRPr="00816FE9">
              <w:rPr>
                <w:rFonts w:ascii="Arial" w:hAnsi="Arial" w:cs="Arial"/>
                <w:color w:val="000000" w:themeColor="text1"/>
                <w:sz w:val="18"/>
                <w:szCs w:val="18"/>
              </w:rPr>
              <w:t>3</w:t>
            </w:r>
          </w:p>
        </w:tc>
        <w:tc>
          <w:tcPr>
            <w:tcW w:w="1322" w:type="dxa"/>
          </w:tcPr>
          <w:p w14:paraId="7E037B49" w14:textId="24C38D7A" w:rsidR="003D67A7" w:rsidRPr="00816FE9" w:rsidRDefault="003D67A7" w:rsidP="00955BD3">
            <w:pPr>
              <w:jc w:val="center"/>
              <w:rPr>
                <w:rFonts w:ascii="Arial" w:hAnsi="Arial" w:cs="Arial"/>
                <w:color w:val="000000" w:themeColor="text1"/>
                <w:sz w:val="18"/>
                <w:szCs w:val="18"/>
              </w:rPr>
            </w:pPr>
            <w:r w:rsidRPr="00816FE9">
              <w:rPr>
                <w:rFonts w:ascii="Arial" w:hAnsi="Arial" w:cs="Arial"/>
                <w:color w:val="000000" w:themeColor="text1"/>
                <w:sz w:val="18"/>
                <w:szCs w:val="18"/>
              </w:rPr>
              <w:t>16</w:t>
            </w:r>
            <w:r w:rsidR="00955BD3">
              <w:rPr>
                <w:rFonts w:ascii="Arial" w:hAnsi="Arial" w:cs="Arial"/>
                <w:color w:val="000000" w:themeColor="text1"/>
                <w:sz w:val="18"/>
                <w:szCs w:val="18"/>
              </w:rPr>
              <w:t>.</w:t>
            </w:r>
            <w:r w:rsidRPr="00816FE9">
              <w:rPr>
                <w:rFonts w:ascii="Arial" w:hAnsi="Arial" w:cs="Arial"/>
                <w:color w:val="000000" w:themeColor="text1"/>
                <w:sz w:val="18"/>
                <w:szCs w:val="18"/>
              </w:rPr>
              <w:t>7</w:t>
            </w:r>
          </w:p>
        </w:tc>
        <w:tc>
          <w:tcPr>
            <w:tcW w:w="1323" w:type="dxa"/>
          </w:tcPr>
          <w:p w14:paraId="669D9B99" w14:textId="02DA938A" w:rsidR="003D67A7" w:rsidRPr="00816FE9" w:rsidRDefault="003D67A7" w:rsidP="00955BD3">
            <w:pPr>
              <w:jc w:val="center"/>
              <w:rPr>
                <w:rFonts w:ascii="Arial" w:hAnsi="Arial" w:cs="Arial"/>
                <w:color w:val="000000" w:themeColor="text1"/>
                <w:sz w:val="18"/>
                <w:szCs w:val="18"/>
              </w:rPr>
            </w:pPr>
            <w:r w:rsidRPr="00816FE9">
              <w:rPr>
                <w:rFonts w:ascii="Arial" w:hAnsi="Arial" w:cs="Arial"/>
                <w:color w:val="000000" w:themeColor="text1"/>
                <w:sz w:val="18"/>
                <w:szCs w:val="18"/>
              </w:rPr>
              <w:t>63</w:t>
            </w:r>
            <w:r w:rsidR="00955BD3">
              <w:rPr>
                <w:rFonts w:ascii="Arial" w:hAnsi="Arial" w:cs="Arial"/>
                <w:color w:val="000000" w:themeColor="text1"/>
                <w:sz w:val="18"/>
                <w:szCs w:val="18"/>
              </w:rPr>
              <w:t>.</w:t>
            </w:r>
            <w:r w:rsidRPr="00816FE9">
              <w:rPr>
                <w:rFonts w:ascii="Arial" w:hAnsi="Arial" w:cs="Arial"/>
                <w:color w:val="000000" w:themeColor="text1"/>
                <w:sz w:val="18"/>
                <w:szCs w:val="18"/>
              </w:rPr>
              <w:t>2</w:t>
            </w:r>
          </w:p>
        </w:tc>
        <w:tc>
          <w:tcPr>
            <w:tcW w:w="1323" w:type="dxa"/>
          </w:tcPr>
          <w:p w14:paraId="476734FE" w14:textId="3946F821" w:rsidR="003D67A7" w:rsidRPr="00816FE9" w:rsidRDefault="003D67A7" w:rsidP="00955BD3">
            <w:pPr>
              <w:pStyle w:val="Default"/>
              <w:jc w:val="center"/>
              <w:rPr>
                <w:rFonts w:ascii="Arial" w:hAnsi="Arial" w:cs="Arial"/>
                <w:color w:val="000000" w:themeColor="text1"/>
                <w:sz w:val="18"/>
                <w:szCs w:val="18"/>
                <w:lang w:val="en-GB"/>
              </w:rPr>
            </w:pPr>
            <w:r w:rsidRPr="00816FE9">
              <w:rPr>
                <w:rFonts w:ascii="Arial" w:hAnsi="Arial" w:cs="Arial"/>
                <w:color w:val="000000" w:themeColor="text1"/>
                <w:sz w:val="18"/>
                <w:szCs w:val="18"/>
                <w:lang w:val="en-GB"/>
              </w:rPr>
              <w:t>-</w:t>
            </w:r>
          </w:p>
        </w:tc>
      </w:tr>
      <w:tr w:rsidR="003D67A7" w:rsidRPr="00816FE9" w14:paraId="50BC6C66" w14:textId="77777777" w:rsidTr="00955BD3">
        <w:trPr>
          <w:trHeight w:val="227"/>
        </w:trPr>
        <w:tc>
          <w:tcPr>
            <w:tcW w:w="1604" w:type="dxa"/>
            <w:tcBorders>
              <w:bottom w:val="single" w:sz="18" w:space="0" w:color="70AD47" w:themeColor="accent6"/>
            </w:tcBorders>
          </w:tcPr>
          <w:p w14:paraId="5CC7FAD6" w14:textId="1BC5323C" w:rsidR="003D67A7" w:rsidRPr="00816FE9" w:rsidRDefault="3FB1ABA3" w:rsidP="00955BD3">
            <w:pPr>
              <w:jc w:val="center"/>
              <w:rPr>
                <w:rFonts w:ascii="Arial" w:hAnsi="Arial" w:cs="Arial"/>
                <w:color w:val="000000" w:themeColor="text1"/>
                <w:sz w:val="18"/>
                <w:szCs w:val="18"/>
              </w:rPr>
            </w:pPr>
            <w:proofErr w:type="spellStart"/>
            <w:r w:rsidRPr="00816FE9">
              <w:rPr>
                <w:rFonts w:ascii="Arial" w:hAnsi="Arial" w:cs="Arial"/>
                <w:color w:val="000000" w:themeColor="text1"/>
                <w:sz w:val="18"/>
                <w:szCs w:val="18"/>
              </w:rPr>
              <w:t>Diet</w:t>
            </w:r>
            <w:proofErr w:type="spellEnd"/>
            <w:r w:rsidRPr="00816FE9">
              <w:rPr>
                <w:rFonts w:ascii="Arial" w:hAnsi="Arial" w:cs="Arial"/>
                <w:color w:val="000000" w:themeColor="text1"/>
                <w:sz w:val="18"/>
                <w:szCs w:val="18"/>
              </w:rPr>
              <w:t xml:space="preserve"> 3</w:t>
            </w:r>
            <w:r w:rsidR="00816FE9" w:rsidRPr="00816FE9">
              <w:rPr>
                <w:rFonts w:ascii="Arial" w:hAnsi="Arial" w:cs="Arial"/>
                <w:color w:val="000000" w:themeColor="text1"/>
                <w:sz w:val="18"/>
                <w:szCs w:val="18"/>
              </w:rPr>
              <w:t>-CBS</w:t>
            </w:r>
          </w:p>
        </w:tc>
        <w:tc>
          <w:tcPr>
            <w:tcW w:w="1322" w:type="dxa"/>
            <w:tcBorders>
              <w:bottom w:val="single" w:sz="18" w:space="0" w:color="70AD47" w:themeColor="accent6"/>
            </w:tcBorders>
          </w:tcPr>
          <w:p w14:paraId="7EEED0C2" w14:textId="3178F53F" w:rsidR="003D67A7" w:rsidRPr="00816FE9" w:rsidRDefault="003D67A7" w:rsidP="00955BD3">
            <w:pPr>
              <w:jc w:val="center"/>
              <w:rPr>
                <w:rFonts w:ascii="Arial" w:hAnsi="Arial" w:cs="Arial"/>
                <w:color w:val="000000" w:themeColor="text1"/>
                <w:sz w:val="18"/>
                <w:szCs w:val="18"/>
              </w:rPr>
            </w:pPr>
            <w:r w:rsidRPr="00816FE9">
              <w:rPr>
                <w:rFonts w:ascii="Arial" w:hAnsi="Arial" w:cs="Arial"/>
                <w:color w:val="000000" w:themeColor="text1"/>
                <w:sz w:val="18"/>
                <w:szCs w:val="18"/>
              </w:rPr>
              <w:t>16</w:t>
            </w:r>
            <w:r w:rsidR="00955BD3">
              <w:rPr>
                <w:rFonts w:ascii="Arial" w:hAnsi="Arial" w:cs="Arial"/>
                <w:color w:val="000000" w:themeColor="text1"/>
                <w:sz w:val="18"/>
                <w:szCs w:val="18"/>
              </w:rPr>
              <w:t>.</w:t>
            </w:r>
            <w:r w:rsidRPr="00816FE9">
              <w:rPr>
                <w:rFonts w:ascii="Arial" w:hAnsi="Arial" w:cs="Arial"/>
                <w:color w:val="000000" w:themeColor="text1"/>
                <w:sz w:val="18"/>
                <w:szCs w:val="18"/>
              </w:rPr>
              <w:t>7</w:t>
            </w:r>
          </w:p>
        </w:tc>
        <w:tc>
          <w:tcPr>
            <w:tcW w:w="1323" w:type="dxa"/>
            <w:tcBorders>
              <w:bottom w:val="single" w:sz="18" w:space="0" w:color="70AD47" w:themeColor="accent6"/>
            </w:tcBorders>
          </w:tcPr>
          <w:p w14:paraId="2ACBADB2" w14:textId="30B254C5" w:rsidR="003D67A7" w:rsidRPr="00816FE9" w:rsidRDefault="003D67A7" w:rsidP="00955BD3">
            <w:pPr>
              <w:jc w:val="center"/>
              <w:rPr>
                <w:rFonts w:ascii="Arial" w:hAnsi="Arial" w:cs="Arial"/>
                <w:color w:val="000000" w:themeColor="text1"/>
                <w:sz w:val="18"/>
                <w:szCs w:val="18"/>
              </w:rPr>
            </w:pPr>
            <w:r w:rsidRPr="00816FE9">
              <w:rPr>
                <w:rFonts w:ascii="Arial" w:hAnsi="Arial" w:cs="Arial"/>
                <w:color w:val="000000" w:themeColor="text1"/>
                <w:sz w:val="18"/>
                <w:szCs w:val="18"/>
              </w:rPr>
              <w:t>3</w:t>
            </w:r>
            <w:r w:rsidR="00955BD3">
              <w:rPr>
                <w:rFonts w:ascii="Arial" w:hAnsi="Arial" w:cs="Arial"/>
                <w:color w:val="000000" w:themeColor="text1"/>
                <w:sz w:val="18"/>
                <w:szCs w:val="18"/>
              </w:rPr>
              <w:t>.</w:t>
            </w:r>
            <w:r w:rsidRPr="00816FE9">
              <w:rPr>
                <w:rFonts w:ascii="Arial" w:hAnsi="Arial" w:cs="Arial"/>
                <w:color w:val="000000" w:themeColor="text1"/>
                <w:sz w:val="18"/>
                <w:szCs w:val="18"/>
              </w:rPr>
              <w:t>3</w:t>
            </w:r>
          </w:p>
        </w:tc>
        <w:tc>
          <w:tcPr>
            <w:tcW w:w="1322" w:type="dxa"/>
            <w:tcBorders>
              <w:bottom w:val="single" w:sz="18" w:space="0" w:color="70AD47" w:themeColor="accent6"/>
            </w:tcBorders>
          </w:tcPr>
          <w:p w14:paraId="62D34C05" w14:textId="52300F23" w:rsidR="003D67A7" w:rsidRPr="00816FE9" w:rsidRDefault="003D67A7" w:rsidP="00955BD3">
            <w:pPr>
              <w:jc w:val="center"/>
              <w:rPr>
                <w:rFonts w:ascii="Arial" w:hAnsi="Arial" w:cs="Arial"/>
                <w:color w:val="000000" w:themeColor="text1"/>
                <w:sz w:val="18"/>
                <w:szCs w:val="18"/>
              </w:rPr>
            </w:pPr>
            <w:r w:rsidRPr="00816FE9">
              <w:rPr>
                <w:rFonts w:ascii="Arial" w:hAnsi="Arial" w:cs="Arial"/>
                <w:color w:val="000000" w:themeColor="text1"/>
                <w:sz w:val="18"/>
                <w:szCs w:val="18"/>
              </w:rPr>
              <w:t>16</w:t>
            </w:r>
            <w:r w:rsidR="00955BD3">
              <w:rPr>
                <w:rFonts w:ascii="Arial" w:hAnsi="Arial" w:cs="Arial"/>
                <w:color w:val="000000" w:themeColor="text1"/>
                <w:sz w:val="18"/>
                <w:szCs w:val="18"/>
              </w:rPr>
              <w:t>.</w:t>
            </w:r>
            <w:r w:rsidRPr="00816FE9">
              <w:rPr>
                <w:rFonts w:ascii="Arial" w:hAnsi="Arial" w:cs="Arial"/>
                <w:color w:val="000000" w:themeColor="text1"/>
                <w:sz w:val="18"/>
                <w:szCs w:val="18"/>
              </w:rPr>
              <w:t>7</w:t>
            </w:r>
          </w:p>
        </w:tc>
        <w:tc>
          <w:tcPr>
            <w:tcW w:w="1323" w:type="dxa"/>
            <w:tcBorders>
              <w:bottom w:val="single" w:sz="18" w:space="0" w:color="70AD47" w:themeColor="accent6"/>
            </w:tcBorders>
          </w:tcPr>
          <w:p w14:paraId="5F184B29" w14:textId="5BBCCB42" w:rsidR="003D67A7" w:rsidRPr="00816FE9" w:rsidRDefault="003D67A7" w:rsidP="00955BD3">
            <w:pPr>
              <w:jc w:val="center"/>
              <w:rPr>
                <w:rFonts w:ascii="Arial" w:hAnsi="Arial" w:cs="Arial"/>
                <w:color w:val="000000" w:themeColor="text1"/>
                <w:sz w:val="18"/>
                <w:szCs w:val="18"/>
              </w:rPr>
            </w:pPr>
            <w:r w:rsidRPr="00816FE9">
              <w:rPr>
                <w:rFonts w:ascii="Arial" w:hAnsi="Arial" w:cs="Arial"/>
                <w:color w:val="000000" w:themeColor="text1"/>
                <w:sz w:val="18"/>
                <w:szCs w:val="18"/>
              </w:rPr>
              <w:t>-</w:t>
            </w:r>
          </w:p>
        </w:tc>
        <w:tc>
          <w:tcPr>
            <w:tcW w:w="1323" w:type="dxa"/>
            <w:tcBorders>
              <w:bottom w:val="single" w:sz="18" w:space="0" w:color="70AD47" w:themeColor="accent6"/>
            </w:tcBorders>
          </w:tcPr>
          <w:p w14:paraId="42083A96" w14:textId="74CE88F3" w:rsidR="003D67A7" w:rsidRPr="00816FE9" w:rsidRDefault="003D67A7" w:rsidP="00955BD3">
            <w:pPr>
              <w:pStyle w:val="Default"/>
              <w:jc w:val="center"/>
              <w:rPr>
                <w:rFonts w:ascii="Arial" w:hAnsi="Arial" w:cs="Arial"/>
                <w:color w:val="000000" w:themeColor="text1"/>
                <w:sz w:val="18"/>
                <w:szCs w:val="18"/>
                <w:lang w:val="en-GB"/>
              </w:rPr>
            </w:pPr>
            <w:r w:rsidRPr="00816FE9">
              <w:rPr>
                <w:rFonts w:ascii="Arial" w:hAnsi="Arial" w:cs="Arial"/>
                <w:color w:val="000000" w:themeColor="text1"/>
                <w:sz w:val="18"/>
                <w:szCs w:val="18"/>
                <w:lang w:val="en-GB"/>
              </w:rPr>
              <w:t>63.2</w:t>
            </w:r>
          </w:p>
        </w:tc>
      </w:tr>
    </w:tbl>
    <w:p w14:paraId="132E567E" w14:textId="77777777" w:rsidR="003D67A7" w:rsidRPr="002017B8" w:rsidRDefault="003D67A7" w:rsidP="00A2319E">
      <w:pPr>
        <w:spacing w:after="0"/>
        <w:jc w:val="both"/>
        <w:rPr>
          <w:rFonts w:cs="Arial"/>
          <w:sz w:val="18"/>
          <w:szCs w:val="18"/>
          <w:lang w:val="en-US"/>
        </w:rPr>
      </w:pPr>
    </w:p>
    <w:p w14:paraId="7E29DBA3" w14:textId="0DDFBC81" w:rsidR="006C2AE5" w:rsidRPr="002017B8" w:rsidRDefault="59B04BE9" w:rsidP="00672BFB">
      <w:pPr>
        <w:spacing w:after="0" w:line="240" w:lineRule="auto"/>
        <w:jc w:val="both"/>
        <w:rPr>
          <w:rFonts w:ascii="Arial" w:hAnsi="Arial" w:cs="Arial"/>
          <w:sz w:val="18"/>
          <w:szCs w:val="18"/>
          <w:lang w:val="en-US"/>
        </w:rPr>
      </w:pPr>
      <w:r w:rsidRPr="002017B8">
        <w:rPr>
          <w:rFonts w:ascii="Arial" w:hAnsi="Arial" w:cs="Arial"/>
          <w:sz w:val="18"/>
          <w:szCs w:val="18"/>
          <w:lang w:val="en-US"/>
        </w:rPr>
        <w:t>WB and ZY were purchased dried from the market while dried C</w:t>
      </w:r>
      <w:r w:rsidR="00816FE9" w:rsidRPr="002017B8">
        <w:rPr>
          <w:rFonts w:ascii="Arial" w:hAnsi="Arial" w:cs="Arial"/>
          <w:sz w:val="18"/>
          <w:szCs w:val="18"/>
          <w:lang w:val="en-US"/>
        </w:rPr>
        <w:t>B</w:t>
      </w:r>
      <w:r w:rsidRPr="002017B8">
        <w:rPr>
          <w:rFonts w:ascii="Arial" w:hAnsi="Arial" w:cs="Arial"/>
          <w:sz w:val="18"/>
          <w:szCs w:val="18"/>
          <w:lang w:val="en-US"/>
        </w:rPr>
        <w:t xml:space="preserve">S and fresh BSG were kindly provided by local agro-industrial companies. BP was collected fresh from the local cafeteria. </w:t>
      </w:r>
      <w:r w:rsidR="002017B8">
        <w:rPr>
          <w:rFonts w:ascii="Arial" w:hAnsi="Arial" w:cs="Arial"/>
          <w:sz w:val="18"/>
          <w:szCs w:val="18"/>
          <w:lang w:val="en-US"/>
        </w:rPr>
        <w:t>BSG</w:t>
      </w:r>
      <w:r w:rsidRPr="002017B8">
        <w:rPr>
          <w:rFonts w:ascii="Arial" w:hAnsi="Arial" w:cs="Arial"/>
          <w:sz w:val="18"/>
          <w:szCs w:val="18"/>
          <w:lang w:val="en-US"/>
        </w:rPr>
        <w:t xml:space="preserve"> was dried in </w:t>
      </w:r>
      <w:proofErr w:type="gramStart"/>
      <w:r w:rsidRPr="002017B8">
        <w:rPr>
          <w:rFonts w:ascii="Arial" w:hAnsi="Arial" w:cs="Arial"/>
          <w:sz w:val="18"/>
          <w:szCs w:val="18"/>
          <w:lang w:val="en-US"/>
        </w:rPr>
        <w:t>a</w:t>
      </w:r>
      <w:proofErr w:type="gramEnd"/>
      <w:r w:rsidRPr="002017B8">
        <w:rPr>
          <w:rFonts w:ascii="Arial" w:hAnsi="Arial" w:cs="Arial"/>
          <w:sz w:val="18"/>
          <w:szCs w:val="18"/>
          <w:lang w:val="en-US"/>
        </w:rPr>
        <w:t xml:space="preserve"> oven at 60°C for 24 hours, while </w:t>
      </w:r>
      <w:r w:rsidR="002017B8">
        <w:rPr>
          <w:rFonts w:ascii="Arial" w:hAnsi="Arial" w:cs="Arial"/>
          <w:sz w:val="18"/>
          <w:szCs w:val="18"/>
          <w:lang w:val="en-US"/>
        </w:rPr>
        <w:t>BP</w:t>
      </w:r>
      <w:r w:rsidRPr="002017B8">
        <w:rPr>
          <w:rFonts w:ascii="Arial" w:hAnsi="Arial" w:cs="Arial"/>
          <w:sz w:val="18"/>
          <w:szCs w:val="18"/>
          <w:lang w:val="en-US"/>
        </w:rPr>
        <w:t xml:space="preserve"> were freeze-dried for 24 hours. After drying, all diet components were finely ground to ensure homogeneity before being administered to the larvae. TML growth was</w:t>
      </w:r>
      <w:r w:rsidR="7FC450D1" w:rsidRPr="002017B8">
        <w:rPr>
          <w:rFonts w:ascii="Arial" w:hAnsi="Arial" w:cs="Arial"/>
          <w:sz w:val="18"/>
          <w:szCs w:val="18"/>
          <w:lang w:val="en-US"/>
        </w:rPr>
        <w:t xml:space="preserve"> </w:t>
      </w:r>
      <w:r w:rsidRPr="002017B8">
        <w:rPr>
          <w:rFonts w:ascii="Arial" w:hAnsi="Arial" w:cs="Arial"/>
          <w:sz w:val="18"/>
          <w:szCs w:val="18"/>
          <w:lang w:val="en-US"/>
        </w:rPr>
        <w:t xml:space="preserve">conducted in a controlled chamber room under standard temperature conditions (27±1°C), humidity (65±5%) and darkness. </w:t>
      </w:r>
      <w:r w:rsidR="1B3B9185" w:rsidRPr="002017B8">
        <w:rPr>
          <w:rFonts w:ascii="Arial" w:hAnsi="Arial" w:cs="Arial"/>
          <w:sz w:val="18"/>
          <w:szCs w:val="18"/>
          <w:lang w:val="en-US"/>
        </w:rPr>
        <w:t>The experiment lasted 28 days and at the end of the experiment growth performance</w:t>
      </w:r>
      <w:r w:rsidR="002017B8">
        <w:rPr>
          <w:rFonts w:ascii="Arial" w:hAnsi="Arial" w:cs="Arial"/>
          <w:sz w:val="18"/>
          <w:szCs w:val="18"/>
          <w:lang w:val="en-US"/>
        </w:rPr>
        <w:t>s</w:t>
      </w:r>
      <w:r w:rsidR="1B3B9185" w:rsidRPr="002017B8">
        <w:rPr>
          <w:rFonts w:ascii="Arial" w:hAnsi="Arial" w:cs="Arial"/>
          <w:sz w:val="18"/>
          <w:szCs w:val="18"/>
          <w:lang w:val="en-US"/>
        </w:rPr>
        <w:t xml:space="preserve"> such as the weight increase, the feed intake and feed residual</w:t>
      </w:r>
      <w:r w:rsidR="002017B8">
        <w:rPr>
          <w:rFonts w:ascii="Arial" w:hAnsi="Arial" w:cs="Arial"/>
          <w:sz w:val="18"/>
          <w:szCs w:val="18"/>
          <w:lang w:val="en-US"/>
        </w:rPr>
        <w:t xml:space="preserve"> were evaluated</w:t>
      </w:r>
      <w:r w:rsidR="1B3B9185" w:rsidRPr="002017B8">
        <w:rPr>
          <w:rFonts w:ascii="Arial" w:hAnsi="Arial" w:cs="Arial"/>
          <w:sz w:val="18"/>
          <w:szCs w:val="18"/>
          <w:lang w:val="en-US"/>
        </w:rPr>
        <w:t xml:space="preserve">. Then TML are starved for 48h for empty the gut and a boiling procedure in water at 100°C for 3’ is performed. </w:t>
      </w:r>
      <w:r w:rsidR="67D167D0" w:rsidRPr="002017B8">
        <w:rPr>
          <w:rFonts w:ascii="Arial" w:hAnsi="Arial" w:cs="Arial"/>
          <w:sz w:val="18"/>
          <w:szCs w:val="18"/>
          <w:lang w:val="en-US"/>
        </w:rPr>
        <w:t>Finally,</w:t>
      </w:r>
      <w:r w:rsidR="1B3B9185" w:rsidRPr="002017B8">
        <w:rPr>
          <w:rFonts w:ascii="Arial" w:hAnsi="Arial" w:cs="Arial"/>
          <w:sz w:val="18"/>
          <w:szCs w:val="18"/>
          <w:lang w:val="en-US"/>
        </w:rPr>
        <w:t xml:space="preserve"> the larvae are dried in the oven at 60° for 24h</w:t>
      </w:r>
      <w:r w:rsidR="2847C5A0" w:rsidRPr="002017B8">
        <w:rPr>
          <w:rFonts w:ascii="Arial" w:hAnsi="Arial" w:cs="Arial"/>
          <w:sz w:val="18"/>
          <w:szCs w:val="18"/>
          <w:lang w:val="en-US"/>
        </w:rPr>
        <w:t xml:space="preserve"> and </w:t>
      </w:r>
      <w:r w:rsidR="678D8FBA" w:rsidRPr="002017B8">
        <w:rPr>
          <w:rFonts w:ascii="Arial" w:hAnsi="Arial" w:cs="Arial"/>
          <w:sz w:val="18"/>
          <w:szCs w:val="18"/>
          <w:lang w:val="en-US"/>
        </w:rPr>
        <w:t>grinded to meal (Figure 1)</w:t>
      </w:r>
      <w:r w:rsidR="77B6E93C" w:rsidRPr="002017B8">
        <w:rPr>
          <w:rFonts w:ascii="Arial" w:hAnsi="Arial" w:cs="Arial"/>
          <w:sz w:val="18"/>
          <w:szCs w:val="18"/>
          <w:lang w:val="en-US"/>
        </w:rPr>
        <w:t>.</w:t>
      </w:r>
    </w:p>
    <w:p w14:paraId="272B4477" w14:textId="77777777" w:rsidR="007F75A4" w:rsidRDefault="007F75A4" w:rsidP="00347B91">
      <w:pPr>
        <w:jc w:val="both"/>
        <w:rPr>
          <w:i/>
          <w:iCs/>
          <w:sz w:val="18"/>
          <w:szCs w:val="18"/>
          <w:lang w:val="en-US"/>
        </w:rPr>
      </w:pPr>
    </w:p>
    <w:p w14:paraId="4EEE8321" w14:textId="3419ACE6" w:rsidR="00347B91" w:rsidRPr="00D26B9C" w:rsidRDefault="00CB3E47" w:rsidP="00347B91">
      <w:pPr>
        <w:jc w:val="both"/>
        <w:rPr>
          <w:i/>
          <w:iCs/>
          <w:sz w:val="18"/>
          <w:szCs w:val="18"/>
          <w:lang w:val="en-US"/>
        </w:rPr>
      </w:pPr>
      <w:r w:rsidRPr="00816FE9">
        <w:rPr>
          <w:noProof/>
          <w:sz w:val="18"/>
          <w:szCs w:val="18"/>
        </w:rPr>
        <mc:AlternateContent>
          <mc:Choice Requires="wpg">
            <w:drawing>
              <wp:anchor distT="0" distB="0" distL="114300" distR="114300" simplePos="0" relativeHeight="251659264" behindDoc="0" locked="0" layoutInCell="1" allowOverlap="1" wp14:anchorId="35D2C8F4" wp14:editId="598CC564">
                <wp:simplePos x="0" y="0"/>
                <wp:positionH relativeFrom="column">
                  <wp:posOffset>1127</wp:posOffset>
                </wp:positionH>
                <wp:positionV relativeFrom="paragraph">
                  <wp:posOffset>253437</wp:posOffset>
                </wp:positionV>
                <wp:extent cx="5359260" cy="3012943"/>
                <wp:effectExtent l="0" t="0" r="0" b="0"/>
                <wp:wrapNone/>
                <wp:docPr id="40" name="Gruppo 39">
                  <a:extLst xmlns:a="http://schemas.openxmlformats.org/drawingml/2006/main">
                    <a:ext uri="{FF2B5EF4-FFF2-40B4-BE49-F238E27FC236}">
                      <a16:creationId xmlns:a16="http://schemas.microsoft.com/office/drawing/2014/main" id="{7DCD5F64-E880-279B-665E-6A9AACF45258}"/>
                    </a:ext>
                  </a:extLst>
                </wp:docPr>
                <wp:cNvGraphicFramePr/>
                <a:graphic xmlns:a="http://schemas.openxmlformats.org/drawingml/2006/main">
                  <a:graphicData uri="http://schemas.microsoft.com/office/word/2010/wordprocessingGroup">
                    <wpg:wgp>
                      <wpg:cNvGrpSpPr/>
                      <wpg:grpSpPr>
                        <a:xfrm>
                          <a:off x="0" y="0"/>
                          <a:ext cx="5359260" cy="3012943"/>
                          <a:chOff x="0" y="0"/>
                          <a:chExt cx="5395388" cy="3046945"/>
                        </a:xfrm>
                      </wpg:grpSpPr>
                      <pic:pic xmlns:pic="http://schemas.openxmlformats.org/drawingml/2006/picture">
                        <pic:nvPicPr>
                          <pic:cNvPr id="333474847" name="Immagine 333474847" descr="Immagine che contiene banana, frutto, Saba banana, Platano&#10;&#10;Il contenuto generato dall'IA potrebbe non essere corretto.">
                            <a:extLst>
                              <a:ext uri="{FF2B5EF4-FFF2-40B4-BE49-F238E27FC236}">
                                <a16:creationId xmlns:a16="http://schemas.microsoft.com/office/drawing/2014/main" id="{5034E0D1-6482-B016-CC24-CDEB82F9E498}"/>
                              </a:ext>
                            </a:extLst>
                          </pic:cNvPr>
                          <pic:cNvPicPr>
                            <a:picLocks noChangeAspect="1"/>
                          </pic:cNvPicPr>
                        </pic:nvPicPr>
                        <pic:blipFill>
                          <a:blip r:embed="rId11"/>
                          <a:stretch>
                            <a:fillRect/>
                          </a:stretch>
                        </pic:blipFill>
                        <pic:spPr>
                          <a:xfrm>
                            <a:off x="0" y="0"/>
                            <a:ext cx="504825" cy="235585"/>
                          </a:xfrm>
                          <a:prstGeom prst="rect">
                            <a:avLst/>
                          </a:prstGeom>
                        </pic:spPr>
                      </pic:pic>
                      <pic:pic xmlns:pic="http://schemas.openxmlformats.org/drawingml/2006/picture">
                        <pic:nvPicPr>
                          <pic:cNvPr id="745441935" name="Immagine 745441935" descr="Immagine che contiene Materiali naturali, pieno, aria aperta, autunno&#10;&#10;Il contenuto generato dall'IA potrebbe non essere corretto.">
                            <a:extLst>
                              <a:ext uri="{FF2B5EF4-FFF2-40B4-BE49-F238E27FC236}">
                                <a16:creationId xmlns:a16="http://schemas.microsoft.com/office/drawing/2014/main" id="{4ADF8596-A7D7-86D7-013D-B9D23026FE5F}"/>
                              </a:ext>
                            </a:extLst>
                          </pic:cNvPr>
                          <pic:cNvPicPr>
                            <a:picLocks/>
                          </pic:cNvPicPr>
                        </pic:nvPicPr>
                        <pic:blipFill>
                          <a:blip r:embed="rId12"/>
                          <a:stretch>
                            <a:fillRect/>
                          </a:stretch>
                        </pic:blipFill>
                        <pic:spPr>
                          <a:xfrm>
                            <a:off x="2113073" y="0"/>
                            <a:ext cx="503555" cy="233680"/>
                          </a:xfrm>
                          <a:prstGeom prst="rect">
                            <a:avLst/>
                          </a:prstGeom>
                        </pic:spPr>
                      </pic:pic>
                      <wps:wsp>
                        <wps:cNvPr id="872533027" name="Casella di testo 3">
                          <a:extLst>
                            <a:ext uri="{FF2B5EF4-FFF2-40B4-BE49-F238E27FC236}">
                              <a16:creationId xmlns:a16="http://schemas.microsoft.com/office/drawing/2014/main" id="{4248BDD3-2679-FCAE-6D7A-85B4F7FA966A}"/>
                            </a:ext>
                          </a:extLst>
                        </wps:cNvPr>
                        <wps:cNvSpPr txBox="1"/>
                        <wps:spPr>
                          <a:xfrm>
                            <a:off x="910701" y="233680"/>
                            <a:ext cx="774700" cy="438150"/>
                          </a:xfrm>
                          <a:prstGeom prst="rect">
                            <a:avLst/>
                          </a:prstGeom>
                          <a:solidFill>
                            <a:schemeClr val="lt1"/>
                          </a:solidFill>
                          <a:ln w="6350">
                            <a:solidFill>
                              <a:prstClr val="black"/>
                            </a:solidFill>
                          </a:ln>
                        </wps:spPr>
                        <wps:txbx>
                          <w:txbxContent>
                            <w:p w14:paraId="6E78CAAF" w14:textId="77777777" w:rsidR="00A2319E" w:rsidRPr="00816FE9" w:rsidRDefault="00A2319E" w:rsidP="00A2319E">
                              <w:pPr>
                                <w:spacing w:line="256" w:lineRule="auto"/>
                                <w:jc w:val="center"/>
                                <w:rPr>
                                  <w:rFonts w:ascii="Aptos" w:eastAsia="Aptos" w:hAnsi="Aptos"/>
                                  <w:b/>
                                  <w:bCs/>
                                  <w:color w:val="000000" w:themeColor="text1"/>
                                  <w:sz w:val="20"/>
                                  <w:szCs w:val="20"/>
                                  <w14:ligatures w14:val="none"/>
                                </w:rPr>
                              </w:pPr>
                              <w:r w:rsidRPr="00816FE9">
                                <w:rPr>
                                  <w:rFonts w:ascii="Aptos" w:eastAsia="Aptos" w:hAnsi="Aptos"/>
                                  <w:b/>
                                  <w:bCs/>
                                  <w:color w:val="000000" w:themeColor="text1"/>
                                  <w:sz w:val="20"/>
                                  <w:szCs w:val="20"/>
                                </w:rPr>
                                <w:t>Feed suppl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8510262" name="Connettore 2 348510262">
                          <a:extLst>
                            <a:ext uri="{FF2B5EF4-FFF2-40B4-BE49-F238E27FC236}">
                              <a16:creationId xmlns:a16="http://schemas.microsoft.com/office/drawing/2014/main" id="{761753AD-F3CA-4B58-8DF1-FEB2B5614F26}"/>
                            </a:ext>
                          </a:extLst>
                        </wps:cNvPr>
                        <wps:cNvCnPr/>
                        <wps:spPr>
                          <a:xfrm>
                            <a:off x="590396" y="216435"/>
                            <a:ext cx="274320" cy="19304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33612752" name="Connettore 2 933612752">
                          <a:extLst>
                            <a:ext uri="{FF2B5EF4-FFF2-40B4-BE49-F238E27FC236}">
                              <a16:creationId xmlns:a16="http://schemas.microsoft.com/office/drawing/2014/main" id="{493DCABB-EF51-12E7-D91D-79E5B3EAFD07}"/>
                            </a:ext>
                          </a:extLst>
                        </wps:cNvPr>
                        <wps:cNvCnPr/>
                        <wps:spPr>
                          <a:xfrm flipH="1">
                            <a:off x="1767686" y="255170"/>
                            <a:ext cx="262890" cy="13589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82910109" name="Connettore 2 1882910109">
                          <a:extLst>
                            <a:ext uri="{FF2B5EF4-FFF2-40B4-BE49-F238E27FC236}">
                              <a16:creationId xmlns:a16="http://schemas.microsoft.com/office/drawing/2014/main" id="{E24EBB49-9A95-9B1F-0D88-7D7691F63285}"/>
                            </a:ext>
                          </a:extLst>
                        </wps:cNvPr>
                        <wps:cNvCnPr/>
                        <wps:spPr>
                          <a:xfrm flipH="1" flipV="1">
                            <a:off x="1720908" y="756355"/>
                            <a:ext cx="247650" cy="17145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70833653" name="Connettore 2 1370833653">
                          <a:extLst>
                            <a:ext uri="{FF2B5EF4-FFF2-40B4-BE49-F238E27FC236}">
                              <a16:creationId xmlns:a16="http://schemas.microsoft.com/office/drawing/2014/main" id="{0F146C9A-C4BD-F208-F5BB-E3E481511FBB}"/>
                            </a:ext>
                          </a:extLst>
                        </wps:cNvPr>
                        <wps:cNvCnPr>
                          <a:cxnSpLocks/>
                        </wps:cNvCnPr>
                        <wps:spPr>
                          <a:xfrm flipV="1">
                            <a:off x="590396" y="709903"/>
                            <a:ext cx="292100" cy="217902"/>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338230484" name="Immagine 1338230484" descr="Wheat Bran: Health Benefits and everything that you need to know about -  AumsWow Wellness">
                            <a:extLst>
                              <a:ext uri="{FF2B5EF4-FFF2-40B4-BE49-F238E27FC236}">
                                <a16:creationId xmlns:a16="http://schemas.microsoft.com/office/drawing/2014/main" id="{38F070E0-4BB8-357E-9AA9-9F09CB9D7E1F}"/>
                              </a:ext>
                            </a:extLst>
                          </pic:cNvPr>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86841" y="1111393"/>
                            <a:ext cx="503555" cy="233680"/>
                          </a:xfrm>
                          <a:prstGeom prst="rect">
                            <a:avLst/>
                          </a:prstGeom>
                          <a:noFill/>
                          <a:ln>
                            <a:noFill/>
                          </a:ln>
                        </pic:spPr>
                      </pic:pic>
                      <pic:pic xmlns:pic="http://schemas.openxmlformats.org/drawingml/2006/picture">
                        <pic:nvPicPr>
                          <pic:cNvPr id="167311992" name="Immagine 167311992" descr="Brewer's spent grain - Wikipedia">
                            <a:extLst>
                              <a:ext uri="{FF2B5EF4-FFF2-40B4-BE49-F238E27FC236}">
                                <a16:creationId xmlns:a16="http://schemas.microsoft.com/office/drawing/2014/main" id="{32F807A4-D99B-0AFA-62A6-66365E9FDB9A}"/>
                              </a:ext>
                            </a:extLst>
                          </pic:cNvPr>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113073" y="1111393"/>
                            <a:ext cx="503555" cy="233680"/>
                          </a:xfrm>
                          <a:prstGeom prst="rect">
                            <a:avLst/>
                          </a:prstGeom>
                          <a:noFill/>
                          <a:ln>
                            <a:noFill/>
                          </a:ln>
                        </pic:spPr>
                      </pic:pic>
                      <wps:wsp>
                        <wps:cNvPr id="1485706356" name="Connettore 2 1485706356">
                          <a:extLst>
                            <a:ext uri="{FF2B5EF4-FFF2-40B4-BE49-F238E27FC236}">
                              <a16:creationId xmlns:a16="http://schemas.microsoft.com/office/drawing/2014/main" id="{71C57447-BE36-1564-5DA4-56E7C23A918E}"/>
                            </a:ext>
                          </a:extLst>
                        </wps:cNvPr>
                        <wps:cNvCnPr/>
                        <wps:spPr>
                          <a:xfrm>
                            <a:off x="1287891" y="837073"/>
                            <a:ext cx="0" cy="54864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99844368" name="Connettore 2 1899844368">
                          <a:extLst>
                            <a:ext uri="{FF2B5EF4-FFF2-40B4-BE49-F238E27FC236}">
                              <a16:creationId xmlns:a16="http://schemas.microsoft.com/office/drawing/2014/main" id="{C5161676-E140-29CE-19C1-8E4B3BAE565F}"/>
                            </a:ext>
                          </a:extLst>
                        </wps:cNvPr>
                        <wps:cNvCnPr/>
                        <wps:spPr>
                          <a:xfrm>
                            <a:off x="1289796" y="1940004"/>
                            <a:ext cx="0" cy="54864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6327021" name="CasellaDiTesto 36">
                          <a:extLst>
                            <a:ext uri="{FF2B5EF4-FFF2-40B4-BE49-F238E27FC236}">
                              <a16:creationId xmlns:a16="http://schemas.microsoft.com/office/drawing/2014/main" id="{A6425AA5-7B95-71B8-E9B7-DE630B43C993}"/>
                            </a:ext>
                          </a:extLst>
                        </wps:cNvPr>
                        <wps:cNvSpPr txBox="1"/>
                        <wps:spPr>
                          <a:xfrm>
                            <a:off x="1637071" y="1467457"/>
                            <a:ext cx="3704590" cy="420450"/>
                          </a:xfrm>
                          <a:prstGeom prst="rect">
                            <a:avLst/>
                          </a:prstGeom>
                          <a:noFill/>
                        </wps:spPr>
                        <wps:txbx>
                          <w:txbxContent>
                            <w:p w14:paraId="0F94BBBC" w14:textId="6DFE0874" w:rsidR="00A2319E" w:rsidRPr="00CB3E47" w:rsidRDefault="00A2319E" w:rsidP="00A2319E">
                              <w:pPr>
                                <w:rPr>
                                  <w:rFonts w:ascii="Arial" w:hAnsi="Arial" w:cs="Arial"/>
                                  <w:color w:val="000000" w:themeColor="text1"/>
                                  <w:kern w:val="24"/>
                                  <w:sz w:val="16"/>
                                  <w:szCs w:val="16"/>
                                  <w:lang w:val="en-US"/>
                                </w:rPr>
                              </w:pPr>
                              <w:r w:rsidRPr="00CB3E47">
                                <w:rPr>
                                  <w:rFonts w:ascii="Arial" w:hAnsi="Arial" w:cs="Arial"/>
                                  <w:color w:val="000000" w:themeColor="text1"/>
                                  <w:kern w:val="24"/>
                                  <w:sz w:val="16"/>
                                  <w:szCs w:val="16"/>
                                  <w:lang w:val="en-US"/>
                                </w:rPr>
                                <w:t>Rearing using a climatic chamber in the darkness at constant temperature (28.0 ± 0.1 °C) and humidity (60 ± 5%)</w:t>
                              </w:r>
                            </w:p>
                          </w:txbxContent>
                        </wps:txbx>
                        <wps:bodyPr wrap="square" rtlCol="0">
                          <a:noAutofit/>
                        </wps:bodyPr>
                      </wps:wsp>
                      <wps:wsp>
                        <wps:cNvPr id="747023041" name="CasellaDiTesto 37">
                          <a:extLst>
                            <a:ext uri="{FF2B5EF4-FFF2-40B4-BE49-F238E27FC236}">
                              <a16:creationId xmlns:a16="http://schemas.microsoft.com/office/drawing/2014/main" id="{65358F21-B2ED-CEFB-2904-836A1AF1CA7F}"/>
                            </a:ext>
                          </a:extLst>
                        </wps:cNvPr>
                        <wps:cNvSpPr txBox="1"/>
                        <wps:spPr>
                          <a:xfrm>
                            <a:off x="1690798" y="2570947"/>
                            <a:ext cx="3704590" cy="475998"/>
                          </a:xfrm>
                          <a:prstGeom prst="rect">
                            <a:avLst/>
                          </a:prstGeom>
                          <a:noFill/>
                        </wps:spPr>
                        <wps:txbx>
                          <w:txbxContent>
                            <w:p w14:paraId="57F2DBE2" w14:textId="6F18EB7D" w:rsidR="00A2319E" w:rsidRPr="00CB3E47" w:rsidRDefault="00A2319E" w:rsidP="00A2319E">
                              <w:pPr>
                                <w:rPr>
                                  <w:rFonts w:ascii="Arial" w:hAnsi="Arial" w:cs="Arial"/>
                                  <w:color w:val="000000" w:themeColor="text1"/>
                                  <w:kern w:val="24"/>
                                  <w:sz w:val="16"/>
                                  <w:szCs w:val="16"/>
                                  <w:lang w:val="en-US"/>
                                  <w14:ligatures w14:val="none"/>
                                </w:rPr>
                              </w:pPr>
                              <w:r w:rsidRPr="00CB3E47">
                                <w:rPr>
                                  <w:rFonts w:ascii="Arial" w:hAnsi="Arial" w:cs="Arial"/>
                                  <w:color w:val="000000" w:themeColor="text1"/>
                                  <w:kern w:val="24"/>
                                  <w:sz w:val="16"/>
                                  <w:szCs w:val="16"/>
                                  <w:lang w:val="en-US"/>
                                </w:rPr>
                                <w:t>TML are starved for 48h to empty their gut. Then are washed and boiled in water at 100°C for 3 min. Successively, larvae are dried at 60°C for 24h. Finally</w:t>
                              </w:r>
                              <w:r w:rsidR="00A64C1D" w:rsidRPr="00CB3E47">
                                <w:rPr>
                                  <w:rFonts w:ascii="Arial" w:hAnsi="Arial" w:cs="Arial"/>
                                  <w:color w:val="000000" w:themeColor="text1"/>
                                  <w:kern w:val="24"/>
                                  <w:sz w:val="16"/>
                                  <w:szCs w:val="16"/>
                                  <w:lang w:val="en-US"/>
                                </w:rPr>
                                <w:t>,</w:t>
                              </w:r>
                              <w:r w:rsidRPr="00CB3E47">
                                <w:rPr>
                                  <w:rFonts w:ascii="Arial" w:hAnsi="Arial" w:cs="Arial"/>
                                  <w:color w:val="000000" w:themeColor="text1"/>
                                  <w:kern w:val="24"/>
                                  <w:sz w:val="16"/>
                                  <w:szCs w:val="16"/>
                                  <w:lang w:val="en-US"/>
                                </w:rPr>
                                <w:t xml:space="preserve"> larvae are grinded</w:t>
                              </w:r>
                            </w:p>
                          </w:txbxContent>
                        </wps:txbx>
                        <wps:bodyPr wrap="square" rtlCol="0">
                          <a:noAutofit/>
                        </wps:bodyPr>
                      </wps:wsp>
                      <wps:wsp>
                        <wps:cNvPr id="1352682220" name="CasellaDiTesto 38">
                          <a:extLst>
                            <a:ext uri="{FF2B5EF4-FFF2-40B4-BE49-F238E27FC236}">
                              <a16:creationId xmlns:a16="http://schemas.microsoft.com/office/drawing/2014/main" id="{78FAE67B-325B-0C63-01D1-245A9F7C7741}"/>
                            </a:ext>
                          </a:extLst>
                        </wps:cNvPr>
                        <wps:cNvSpPr txBox="1"/>
                        <wps:spPr>
                          <a:xfrm>
                            <a:off x="1230251" y="2077521"/>
                            <a:ext cx="680720" cy="371031"/>
                          </a:xfrm>
                          <a:prstGeom prst="rect">
                            <a:avLst/>
                          </a:prstGeom>
                          <a:noFill/>
                        </wps:spPr>
                        <wps:txbx>
                          <w:txbxContent>
                            <w:p w14:paraId="1AEA5CF9" w14:textId="77777777" w:rsidR="00A2319E" w:rsidRPr="00CB3E47" w:rsidRDefault="00A2319E" w:rsidP="00A2319E">
                              <w:pPr>
                                <w:rPr>
                                  <w:rFonts w:ascii="Arial" w:hAnsi="Arial" w:cs="Arial"/>
                                  <w:color w:val="000000" w:themeColor="text1"/>
                                  <w:kern w:val="24"/>
                                  <w:sz w:val="16"/>
                                  <w:szCs w:val="16"/>
                                </w:rPr>
                              </w:pPr>
                              <w:r w:rsidRPr="00816FE9">
                                <w:rPr>
                                  <w:rFonts w:ascii="Arial" w:hAnsi="Arial" w:cs="Arial"/>
                                  <w:color w:val="000000" w:themeColor="text1"/>
                                  <w:kern w:val="24"/>
                                  <w:sz w:val="20"/>
                                  <w:szCs w:val="20"/>
                                </w:rPr>
                                <w:t> </w:t>
                              </w:r>
                              <w:r w:rsidRPr="00CB3E47">
                                <w:rPr>
                                  <w:rFonts w:ascii="Arial" w:hAnsi="Arial" w:cs="Arial"/>
                                  <w:color w:val="000000" w:themeColor="text1"/>
                                  <w:kern w:val="24"/>
                                  <w:sz w:val="16"/>
                                  <w:szCs w:val="16"/>
                                </w:rPr>
                                <w:t>28 day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5D2C8F4" id="Gruppo 39" o:spid="_x0000_s1026" style="position:absolute;left:0;text-align:left;margin-left:.1pt;margin-top:19.95pt;width:422pt;height:237.25pt;z-index:251659264;mso-width-relative:margin;mso-height-relative:margin" coordsize="53953,3046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4LzxfQHAADNJgAADgAAAGRycy9lMm9Eb2MueG1s7Fpb&#10;b9s4Fn5fYP8DoQV2Xtpa94u36SBNp50Andlg0t080zJtC5FILUXHzv76/XiRZDtum7Sd6WSRFnVJ&#10;8X7Od67kyx+3TU1umOwqwU+84IXvEcZLMa/48sT714e3z3OPdIryOa0FZyfeLeu8H1/99S8vN+2U&#10;hWIl6jmTBJPwbrppT7yVUu10MunKFWto90K0jKNxIWRDFapyOZlLusHsTT0JfT+dbISct1KUrOvw&#10;9Y1t9F6Z+RcLVqp/LhYdU6Q+8bA3ZX6l+Z3p38mrl3S6lLRdVaXbBv2CXTS04lh0mOoNVZSsZXVn&#10;qqYqpejEQr0oRTMRi0VVMnMGnCbwD07zTop1a86ynG6W7UAmkPaATl88bfnrzTvZXrYXEpTYtEvQ&#10;wtT0WbYL2ej/sUuyNSS7HUjGtoqU+JhESRGmoGyJtsgPwiKOLFHLFSh/Z1y5+mkYWSRRDnjYkXFa&#10;xIkeOekXnuxtp63KKf45GqB0hwafxwpGqbVknpukudccDZXX6/Y52NVSVc2qulK3BnpgjN4Uv7mo&#10;ygtpKyDnhSTVHLSIojiL8zjzCKcNkH/eNHRZcUZ2WuasKwHGoQmoJ6XgqmLoN6Mcf5+RhVwrJZ6R&#10;Szqjw8eLGgjj4u9/257+w/yc12Yk42slyBLjJUUBYlf/cH5KWqEkm80Y4YITiAqTeiEpGWZ+oamu&#10;T6I3b49CNanfi/K6w4CzFeVLdtq1ECaIuOHRfveJru7RYVZX7duqrjV8dNlRHGc9AO4RplmheCPK&#10;dcO4slIuGc4LFdOtqrbziJyyZsZAZXk+Nxui0w4HVOVKL7jAwr9hsxZMQ4PZ5bgxvecOuL830v04&#10;DxML1zBKknwfrSCZ7NQ7JhqiC9gadgCI0Cm9ed+5vfRdgPJxeVNE1TIBhUeD8SxO4jgoIlDlAOM7&#10;LZ/E+C9UMVnRusIEEE0UnpEW6AfcKb4T2jKpIAN0rdb8D4C7hozmzCgKpvq9sB1aVTpA+BtgOwyC&#10;yM8ijxzR5T5gPSA8SnNjHgd9/C0Qvmlh5rteHaB2RyE8yJJdrgAQCJmedlS9eRYmUeSHg+o9ox2r&#10;a0rmFVGsg1o0JsoN0raPqO1rAWtmdIn+/hHFUAR+5geGdmHUE4hOe2OYZXHmO1sYR3mQfBUBodNE&#10;Xc17NWpcInZWS3JD4czUymrig141J5sTL42wtNY9ezNo7TOMn9W0vHb2dqcXuF1zCMFIBF1S29kW&#10;oqGLMzG/BcGkgIrDUbu2fFth3ve0UxdUwnfCR/iDaF0J+V+PbOBbnXjdf9ZUG976nIPlRRDH6KZM&#10;JU6yEBW52zLbbeHr5kzgxKA7VjNF3V/VfXEhRXMFN/BUr4omykusfeKpvnimUEMD3MiSnZ6asrXn&#10;7/llCy8gMMTS9PmwvaKydSpcgbG/ih5kdzS57avJzMUpzO6iMmp+pJKjIwBvafe7Iz+K8yTwwzTs&#10;FfKZ4FzbeJj7kIytjpcQmTPuPL+PYj4p/KhILeaDNIayx+gR82EWR5p/2ouDKfDBWK1EeyfujtKA&#10;LqPVcqXMzkrszNL+qJHUWNRwDpI8S+7i+UAi1PaoRCha1T/xOVG3LbwwBavClzVzmzyC9U7d1kyf&#10;sOa/sQV8OaMXjDDpoGSUQFqW8E/6NU1v3ct6H26gk8JPDXT9DU1NwDKseo/BrB9hVobnOAxuKi6k&#10;pdn+6iOZFrZ/L+323CN6NRt17Y+DbwGdGoRZchy+Y+tn4UsW8Dl/7uXaxS9BlmZp7pCcJEHmor9e&#10;e0Ns8qJHcpTo8hOSBzzdA4xPSB6ivyDPQzgLgV8c1cQ7zQ/AskH1v++gOvQLH2E09G+WwPAf6uc4&#10;S+EMWP2cBfHnfJIn/eztK/YnVI+ojjI/h45OED7YgG/PvwjG5n1Ua+NUbuFqmZSCVqrarjjvw7pG&#10;uw73UZzvuCGZX8AnOXBDijDoXe8wyArfhE5Pboj1X/5vlLeOzR9ThiSIojyEU5zHvcQMub7dJpcj&#10;uVoxqshrSfmU/MxorVbkNTJ5iCs6BDVzwhBY3aoV8txErdDzVqwJZwy+rSDXXGwInYm1Is8JOV03&#10;3RU+XCHu5cj3aWHZz2uMKT4tj/tt3zXnAd1S4sZAwVlvZcWVlfNOli6l9xWpPjLb/CLmmBjpJGF8&#10;44MUd57msQ3vA/yJigMlk3zTBIkOG98iVQn626B750Mfhmu+WNVoeILq48sSBmkWBUFRDF79KAJj&#10;i5OA15JtmPyhQ6SP2IrgYqbiwPNVdV21bF7RR4RjSPx3w/Fuku9PjGQXXbp8N2q/RzYwQE4k8+EY&#10;I/I75rSMzRDEHb/E1XYdEy2ofTAZ5lleWF2Rw+9BRtXIcR9MOo87ifP0KSNi7mOeMiKfvOvts4wO&#10;ge4WMciLIo9jpJqPg3dsfiB4i8zl9IIi9n0/fkLvQdj3lM97yEuF4+iNsjQKMz+EmnSa117EvKk+&#10;2GuYVMPOIf7yAfcwQapVrvPU4hS3jdk+gNEcI2K0aY84ROUzybxP39buemZ6u9Yo6JK+GTH3/SYP&#10;rL+4C5L9e4/xtkLbkD/LdYG+rtLRyUf5Y6j6Rfwp/KywSakQ1rfAM4g987jPnyyBltMdPh6vfzV/&#10;TD7gkfEniJIwzcNQ368cFyBDtS9hENgeJlaAQj9Dyt3gd7zWweWvuZYzj3OywI/6e44+YuqfMtzr&#10;tcM95Mf4T9+OP+bxEN5MGUy59136UdZuHeXdV2iv/gcAAP//AwBQSwMECgAAAAAAAAAhAHf32WuH&#10;ggAAh4IAABQAAABkcnMvbWVkaWEvaW1hZ2UxLnBuZ4lQTkcNChoKAAAADUlIRFIAAAEDAAAAcQgG&#10;AAAA0UzGtQAAAAFzUkdCAK7OHOkAAAAEZ0FNQQAAsY8L/GEFAAAACXBIWXMAAA7DAAAOwwHHb6hk&#10;AACCHElEQVR4Xu39CbAlaXbfh52by93vu2+rvauX6mW6e3pmMDMABsRgoUwKhgFSoKEgFUHTkh20&#10;IiTDoZCCIdlhhoOOsMIRClmUZIsyaQdFOQgLMEESXIABYWAw2AazY/aZnum9q7q66tVb77trLvfq&#10;9z/fzarXNdXV1dt0d807r7LyZuaX33rO/5zzbVkry3JhS6rVan6I5vO5RVHkv4/p7aC5zWcz29v6&#10;nPV6udWp6rml/qScF5bEKW3RsIX+an2z1vtoj9ifv9O0WJAnjoo/XotX9FxU8ZberUjv6fnNz6r7&#10;712KXlHOULwb14FqhFn+IsDR8DdI96r7ry2PR2OYe3wL4iYvqmOuXq2+RdfBQA+rAMf09lHJXzSP&#10;LR9etMOtP7a1TRqqvmm1jLrn32Khhio56lzEVothgEVqebpiSXIP11011jK2dw9VDHYzD90s0K+H&#10;z/Tu7Zj3raQqXzfn982TGtX/EX+V9yDUKouXSumGG35UeXkjZb3dGwKEm0FbaVTp1Pjx+lM8pjdM&#10;pY1tMXzJBtuft/V+blm8bvGiblGRWznbtVpz0xa0V1RLaCSAoswsjhpWxm2rRWs8v4/nKc8BChD/&#10;3UK3EqKK8Sqhvs50MPqbpaPpVekcZex3D6msOpSvKm832q3Kb/XkzdbM7Up/c9yeNof4aC4lxI3b&#10;vX9MbxEF1s1sMXvayvGTltT4jUAv5m1YA80wvmJRPDNrnqNBAQdCl3Maag5ITA4sbq6ZxStWpqsW&#10;Yx1EnC3t86ZCvnnheitIrHQzO1Wa/ajAiiotXN1/I3QUECqAeW+w8yvLHPJMWWQRhFu3pMXitdv5&#10;dqX/nrc9MP+pLTi/8ZY4ptdFtUWGK/CMLbKvWWyHFtGwURlzcF9H1LE52n9eTGgfgGJRABQzgGAP&#10;K0CsktocM7M237dFvkOQazbP9u6IQb6fVJm41e+j54peTWB1/+izo9fV76PXdwuperzeltevRq/1&#10;/HWTIqzaSH9U6t1Tq+9Kmtu8LK3Mn7Mo+yrCfwgng8EI8bwAj9H8cyyEqNZG0ydWZlM0fwo46Hdh&#10;STmyRbJqUeu0lTUAopxYXKvzvGmFNSzCkojTTVozWab37iCxlRi8Yq8KEI5eV2Eq0nV1T4c0/9Hn&#10;R6mK571JtyrTnZTnRoejqIrl6Js3fh+9G0LeuiYDqbPxGAzeVsL0y832dj9v3fYliwosApqkVmL6&#10;F1ObTQ8txv9PWicBDHzqOLaE57PxHgKfWBI3AYrUosa6WYLVkAMEJsuBJpOLkaSACQySnrSo937i&#10;1mjE7Zr8+0+VKX8nfQZ6XoU56l5UoFC9d9Q9uBOq0r57WP17XS7R0Wt1RAdA0LPlc/+/unoleR0T&#10;wd1SQ+8yWiDwY9vb+bStpZj60QHom1pcLLAIDm0+G9JosdXw+y3tIdSxlYsplsPCivE2YbAK6j1L&#10;V+4N1gOCL5cCRLAC6yDCeojTFeAGlwLLoJactkX9AlYFVsO7qGPx7aYKGG4WiIqqPgndr55V90Sv&#10;F1jeSVL+Qzlval+KRemWIBDKeGPkgvBYoXp+5M4t6RgM3gZSZ0wtz+xw5w+tk141K/fN6g2LEfS8&#10;nNliuo11QOW7MHcQ9jEWQhPvocV9QGQ+syRt4Tq0LKd1ohhXQ+/wUpL0eBFtSRrzJLE0PWfTYt8S&#10;wGSRrmNlPGi1+ileene5De8k3RCQIAYCgKOAIFKYW4nCu8WqUPpV/r8HDJbkebwepiLuLbNeleDV&#10;wODWsR7Tm6J8sm8HL/4Tay6eRmgHMJSaoXAhr/Fskc+4VtVr4g5CjBWQz/ZtPr6KuzC2KG1bGdXx&#10;MOZo+sCMOscxTkQkTVZwD8sB8CjnI6vNSANLIcp3zbIXrcgvEzNWxDE5SYhuCFIgAcLRQyTBr46K&#10;qmc3v//9ppvTd8G/CaC+J4z+jgSpnut8q/IcWwZvKZV2ONyxpz/9X9pjjzctbqxYjPbWqMEi2wsd&#10;iRouxPOPag3L8hHMtrC0sWbZZMdSXAF1Bi7ijs1pqxjtLgthsvd1DIsO7yU259oWM4sXiRWDLxIn&#10;zbf5MavXH+Y9wEazFmtNXA9ch+a9vMNvjTh8b9v/wJME/ajmv5WQVGDw3iOV49aNvlhgljrdCONl&#10;PwaDt4oWNhw8a3vf/RVb6W1bq30OMIi953+ezWw+u4I7AGMlKzBgiwbRSEKo+rKWAhYS5Dlw0gAc&#10;egBBmydTm42eJQ7go97DRWgh/BOrJV2bHjxpiQCi+SGL6gBE3LSyyCyt4x8CBmUNECItS07jjpwk&#10;bkDhGBFeQbdi/aNgcKvn7x1xuSHo30tLgPO+hEDHYPAWkaq2HF2x/ef+rvV7LyO865j5mJ3pKlbB&#10;3IoR/j7aHKlEODeoeDS80JmqnyPAhUYOOJwPkyYCn+MCpJZNd62pzgWsC5AFFyH1tPLRC1gGexZv&#10;/IzJa1gkdRLjvfmENDRnoQXgACZz9cSTbnKSxw9brb5OOMI6/WAAg9j7Zm1/9N6tfh89i44+r+69&#10;24kS+Pno/zdoCQZOKmco43GfwZskX0swO7Tp1j+yjTVM/RRhS6aaMmC1YmTl9ACrfoeAIK8sAjUM&#10;/+bz3Ka4BtPxlqUIuVwArUcIswv7BE+s0VxF0DuEx32gwZBtrIwtiwED6/0wQNCyclFwk6MY2jw/&#10;JFxktXJq+XSHOAGCnPQn37Zi8hmOZ21Rck9uwysY4geLjgr0UUGvztXvChCOHu8FCvnkqJHncOs2&#10;JOALoY7B4E1RaYti32a7/8A67adt0UTjW4wZj99e4tNPdhHQq66la5ZakWMJyFLIcys5p5j9nRYm&#10;POpdHYTFfMr9sdU4R5wX2cCKcpd0IsuJs5zuW7H9SZv37rNYQ5G2Q9yI/GTLIkChjnVgxZRsTbFO&#10;xgDHAIbIYY7S+y1q2XdtOPyylbIg7oBN7gaqhP0oHe0grEjhKuG/map7N3cuvlvJy/y9xX5NOnYT&#10;XjepumpoZHz+4utmw08iiBepSMx07s9nOXCQWplNkMkhQolroFWHxYwwdZRyCVjgRiC8UayORM0L&#10;gNFqDSvgs9g7rOQ+IMjZHoDRMGtuAhJDm239ocVrHwY4ThBHigXRJSgvgexzrIBYbon8wOLQSkCq&#10;Zi2Lm6SVrAAsWzbb+4rF/R+2pPtRi7sP8f46KQESXq5juhOqOh3fOx2Lat2qhas8V4AmXr4h/sdg&#10;8LpJgje0cvYnFk8/a4v5gZvmi/HAyia+eV6zfLiNQp7wTILf5YzFwG8NLZbZ2NL6eVwJXIMUayBb&#10;AAoLS2KNAqCdyhHWBNYBoBEl+HHJhvchZAdfsrixbnHvMfLQJM7CkhrWAXHOU8IBJnPclRTXIo64&#10;Dxg4vzbUbzHk/Wet1X/UsuQ+Wh0QSjcsapyxqMV13PKSHdOdUwUKIonQu1eMjsHgbSBAQP0D5fOW&#10;jf+VJcXzmPP46qrY8oDHHZur536whVDuLes5QqNnNEXDcpinhr9ewEDN9AyPMf0XQ2ugnScIa0Pz&#10;BIi/1GhBjbC0Xxqt4jpkNt37E0vqp9Hmj9gct0CzDN3vBzC8zwIXw+crSGPlANAiB2B4nrQtG71g&#10;+bU/tEXjAat1HrL2yvt5tWtxHZBKeuQCsOhcMKuvEV/FNMf0VlElXpW7ctSy0PkokLyTFofycAwG&#10;d0Q00Bz/ffpbmO7fQAbx48uExkObz2lQhDyONq0Yb9liNvTgNdyDsiitQFsvZgg4AlwIFrr30OAx&#10;bsMQAU+tnvStWExtkY/c73cLAaYQ88xGO5ZPXyBM26x7P9yy4gCgUQWtVowiXBXAIKmmH6ekKTeF&#10;JtV8hGQ+tPHW71hj46NmrSewVoZW5IU1+w9ZUW8Ga4JyLLBO5Eo0TnyMfLauM+4xvXmqxOtonb4R&#10;q0Lvv92iegwGr0qa8EsFoZmL8jmrjX8HAHia25jyMrvKmIea8otPb20rBs+bzfYBBhAWgVosEsBA&#10;/QojDrkMhGytWR6hlQEAXHViQQizEXFxLDJLkjpM0kTomzba+wb3r1naumA5Qhv73IN6AAptf0bm&#10;1AvsW1qVWAiKC0sljXEh3HLIbHTx96x16lFLGu+3bD4NIxLkRx2V7ZWHPJwWSEXTQy/L4uTPWNq5&#10;B/elR964rgm+jqc1vxmqxKsCA13r0PVRAX8tMXz7wYD8kMDbmcJ7lGQJgNzzLTTp57EGPmVRJlcg&#10;pc66PE+Ci5BnCLqqr27Z4CLVmSNcMWAAECBkmmkoFHATHk0uwcM+9wVG6kg0XIJidoCGLglTs1La&#10;HNcim+BmFOqLaNocEKhxv6SZUs4+KsihnZAi8lECBCnJ5EUBHEwtAWwijsn4O4DT2NL1D/uchpLn&#10;Ee5E0sC60IrJw+cs1ZClJiQBMFHvXjydByniBpGvWdo4STEpK9ZHbeHIdUxvAR0VtwogREfvvx6R&#10;VPvLyqjieuOgQRy8+EbevItJHYQIcPE0/vZvIc7fQvAxqWeFm3fzRKY1FZ7N0KhDqyFw7rdj+hfy&#10;4QERDRsKCGJMfg01xppfgHb3GUL5FOOiRVy8VxxaIy5tkgMn6kwkjtnBs9aQYm/cYw1NPIpkafR4&#10;hzNx1dDW6oycAxpNzUNQ68n64LyYpwj8zIZ7F4mvY1H7rBWAjCzSCMEX0yTxhuWa+4QLs/P8n9ha&#10;O7H62gWrbX6M/PetoREK8jGaXCPdFavxrNk4RbrqZDxGhO8HvZ5+A4nvUVB54/0Ox2BwE+WY3Gjr&#10;yScsLr6I7A4QOoSYY67lw9EqYdDIg8u2GG9xb+aaeoGg5Qh0LINCgCFNK62rKcLLdknx+4uysDJH&#10;W6fataC0ItOMQcwzTUAafMtKfsuPTztniaPJIwkwh3z7qCSN3OogRdVkchG0P2KOhZL4iEDTdl/6&#10;rLV7J63Rvd9muAOLBe+QdrWzsi9v5vWSvMzzfatN9zhfse75P4tB8FMAQp38bFsNF2fOM5kdZfKQ&#10;Nc/+JHnuEEPwdY/prSO1p45KkG8WaAn7UYF/Y8L+2nQMBtdpjv/+TbPJP0GoX6JxtHEIfjMaVLvA&#10;RPEqAoJZPn7BbHjN1Fk/R7AKnpcAhLsAmGwa1hMY4JA7GEif+wQjde7Jt19ocZJMb3UbIGja6GR6&#10;mQsJK/7/HGFP6xYlGj4EVIhBcxHkVmg0Q4wSka5+q+m0AYqO6ezQxsPLCP4m7/fl6FipkQcSajZ7&#10;hEkBI3I6l2sygrmUxZrVW9olCWtm8oKl3Xst7j5u473P4yacsVlWWKe7QjmJf/PnrNd5dMmUNxjz&#10;mN4cVeJ3s7CrnfXsZvF845r/tekHFgzkDKjTTSAQ5desnH3SatkXuMZ85y8u+7gC+wTU3oM9LIED&#10;rPFLFi20oCh2oJAzIAH3xlF/gjYc8c47zSvIAoio049Y0eFBhCJMCLRyMd0l6cwyzTvAj1d8NYRX&#10;cblD0FA/gQBGS5ER2mabZ6Rb4mbM1T9QsyRtuAUyuPYdwpRWq59GuE8j7BPAQ7Mam5Y2CQMDxXWE&#10;Oh9aOdwmfwV+SYLwb7rQl2nbEiyI2fhLNscdqq88YWn7vO0Prli7Gfo65if+kvVWnyAr6lA8BoO3&#10;gyoQqIT9ZotA9HYBgegHFgy0YDBaHKARP4138ClcAvX6D2FzEDnq44cDAuXQkrwBCKC5ZzugNIKq&#10;iT4Ih29jTjtpJaKEPsGsL9Cw0ubaqKTEhdD6gzQBDLRsWUuZ9Tyf2Zj4Yu2HRh5inmt0IUNQfWSA&#10;uGpEXNPCpARtnmk/BECAdD1edVqqj4J7msGo1psXNdJZtYx0FvlEMXtc9XrHar5IAuDQDkrZgdU0&#10;jwHQqnfWrdbYsKiukQ2sDQ1bZi/ZPC4BifcDUtqSTSsht60YXrXWo3/Lr5UPgZ5cmGN6a6kCg+r3&#10;USDQ77cTCEQ/cGDgehdtXsu+hgb9HYsXV6jkMQ8QEl9SrJV9a4AD2h2hLSdX8atf9k6/Qh0A2ptA&#10;wuo+OA1E9ekt38KMI88xxTWaUOCTy4HQlGOsAwFDbYHfP9klHK4FwhmEGfDAJfDJSWhs7Xngfj0U&#10;JUvGyAu3GiLtnkxici3q9TbnueX49ZF2TBJA8d5sMrZYboGWN5OfCEslIt0Mi0CjDjXclXp7nTCr&#10;Nk96AAMMFzUsFdBZZkn7NGmU3NO7PRvufMFmg2tWP/lxwAYLhXfS7kNW3/wxyqZl1sf0Rulm0dP1&#10;q7kHAoO3W1R/gMBAQotWLa9ZNP4MgvR7sqxdAGVyozYJo3UCZ6j0rkWHz+PLbyPcO5YUMysFBhq+&#10;Aw/UYFqGrPdUfXIXuHDhc/RGYrXwSLc1MiFN7qMIuAS6ExBf97X70dQSn7IsF0C+vJ7x1F2BEoFs&#10;4K6E34uobWnatclkj3BokUXH+xM05UGuiT6uItAoiSttABYF7wAci2zK/bE1un2LW6u4DDpwTSJ1&#10;CJa4RPs+07Hee4TLfUBxjMWwZlPNmNz+tk3Gc2uc+3OW4ibI1ZgdPo3VsmZr9//lsD7iB5DU7kc1&#10;9+uh6l2dK/E7GtfRe9Xvm+l2z94o/QCAwbJ4iwmm73Nmk39kafGC5BTCFUDwBRI1F/QcIcRcPsRl&#10;mD5nhcbxs6FFGQKluQEyw9Gasfw6uQlELcuAlgmuANrUtTExI5OY71Osjz2ezUgjobJzH11IMP/l&#10;txfFIdpcS4pb1khXCbuPlQAoAChKpyQ/6kiMNJRZAw4QeAGWRhikvBdEpn0Q9dEVbHefmERAyqBR&#10;icjybOZbsNUT3IhO1xqrp3m9SdAmlr42S+kTV2bZ5KK1Vj5s+ewyADOyUv0L05HN9r5l0+FLWAW/&#10;aCtP/BJWxAZgkdngpd+2fOcz1rr/F6y3/nFV5A8cHTXpXy8dffeo4IuOugLVvVuJ6KtZEG+G3lhp&#10;3iMkMx1PmR+7lh38Y0tHf8fi4hLX3JNG1X4A0pwlwlkiJIdDK65922z8FLIKQMwGYAjCgVBrp2PF&#10;KCEv59K4Gf77BNnQfIEpjzKNDWi9IlbGoRWTLSyLqzzbs2SOkJdX+P0yWvcimvoigv+S58vUV5Dt&#10;Y+bvk1fcCAS4zNV/EaYny23QQqKFda2cjTBgRoThTPqajZjgu9dTTYsmHP/wZ2yBq3J47Zpl+zu4&#10;OSNLAIC0s2kZoKJRDp9zADjFNrLpwTct7j5A9q9y7IAlHeLs2cH2izbcewkw2LHD7W+YqfNUaaiD&#10;tHU/Sa3aeOcyCb51zPheotcCglfz728GEQl8JfQVHQWKVwMC0dF3Xys/d0J3sWUgTYqZPf0mAvFP&#10;EJYXLUFIULUI44SzxuU7LvSWjxG0oU8njoQdWAnZDG2OZhZcanPSuYYK8a3lT7tfXyqgOvJAaHUC&#10;yv+fAxxDtKvS4HmEKV8sZpZG+nCKRhi02xERSsOjwX16kzoB/Df5wV3wFYe0b1pvWIJ/H9WaNFKH&#10;/IxsdPASZnkLV0F519oIuTWAmqwOuSzzFBdiYLPxFMumtHqEPbLes1bnhOEjWNruEXZuabPH/1gP&#10;+a5FnTO+d0JNYNfqO/Nls8wOr3zbhle/Tag9y4rYBotz9tBP/i1bve8X7dLzf2TJ4NPWOfFRW7vv&#10;L5KXVzLzMb0+qoReAn0zWFTPjtKrCf7NAHQ7y+JWdJeBQagMWQQ1tNx8+M/Q6F9CA0pzAwwInEx2&#10;wxKIDIHQUBtattRiIu1IpIk46oiT5lcjKK5S/j8CSkX7zD/8cEdkYohkotMw6qBb5AOfwFPMD31s&#10;X38eDn9+jnsALpAXNY4WGfGU9owl8JjsVsf0x2xvdhq8Q+PF6lSUsJOXGoLuN8EsAEpgIFdBFkCe&#10;aRJTRNxdLIa6Da/h2uDS+BZr88ia6iNoUmbSqEvQm31LGg2bDL9j8WJo/Y2P2+QQlynSCMJpypdb&#10;Nrhi2eFLNhu8jGVwzXKsnrSOuwTwTJs/ZSc+8G9btv15yp7Zicf+PWuvvZ/83Jo5j+nOyPnhJjG8&#10;naavAONW770ZuuvAwCtq8hWbDn7Z0toeGk9ztxH6mnx+jctrCA2hH33XNx+RkBZ5ZvPJAfKlnjjN&#10;K1Avf4hRIwdFoZWAy6Ed5FKjAJLauJZjWmtV4iHxcMglUYDl2h6PQoCAWV7g52tDU/Xct9tt1/o+&#10;aKBPpsXYCDRurP6DIyTo0L4FHpH6CXRGsMNiJq4x2bWDUg3rZjap2e52ap3WWYR4x1KNjqhzFEGO&#10;61hAjcQ67a7l5RDL4Cyuwz022v88Vgtla65ZMX3ZxruXAae5Dfa3rIarouFPWSliPC3B2B+1bVys&#10;2ermWeutPWCd8/9La5/7MWu0VwNgvUepEoF3ogxHBfp2AHCnVAHFzVbCndB7HgxcA2MJ6GzzA8t2&#10;/5kl2R8gWPj0mPYuEDkVIyFKTvLGuhX7z9j8EDCQv0+llTPMaoRO24xLBCXSqpYSEKBW/Z6G2mTC&#10;++al2lsQ09pyAEDrAgjhcq0lxQhpiaB3pJXR4rUGWt+H79RpqDAAEdpWU5l1GySyGdZJHY1tNvEO&#10;RjJDfAKfyLKpAAIrAYBJtDEq6ev7CbIQfLJQXeP9YaLTYtG2fFq32RCtkSdYEprLkAM8ej+3SXbN&#10;+pvvJxsyV2Y+32CR1mx87RsA2oGYwYrZ2KYjrBxZM8qDT16KrEzUQcoZV8QXTuGeFLgOs+R9tvHo&#10;X7MT9/0E1kwXsFXO734qcCW9Pd5hqsT3KJAJCKrr1yPed4FlAANTgmiKcGMN1PKvY7ZrEo3m8OOn&#10;51O0tiQMrVwm/n2CYnjN5rgFc9wCFV9TgzVVN3YwINgcINEzdy1CRQeIIDW0d8z9GkI81z2ERfsL&#10;JJ2mxeqx76y4sGiIT0Kt/QfUVxCpb4C8quNxPBjyMwNcSBuhnWnIkcdxUrPZTB9HQQhxT7QgKpw1&#10;0anwgQC5Jok2XeXdxooEM+G+vqlAeetaeoxbgPUxy7GCFpuASWrj/Rd8C/Ve5wGbTK/xbmaNxrrV&#10;WidtNn7Zsr2vWw4AlNNDLB1ZFJRtyRUCA7GVQyL5Ag8xbrBimnVrYFFEUZ9auMf27Eesf//P2+q5&#10;D2NtkNH3sKVwJ+R88w6X8ajoHs1Ldf/1ivZ7GAxkC/C3GMPIf2rx/n8P8x9wH7YFBGQ+qyM+0lj5&#10;eIDwZ7gHE99+XJyubwz4EB4hVQNCen3sVKi6QFAdXXkqmZZQawFTRIVHCAqi4IeWF6bdrrXWV80Q&#10;jhrCvECF6xPrhkUCrHha81KblCJgpDHPc5sO9eHVAv++QItrmrKGGefWbNUsz5Umwi/vYE4pEOI8&#10;U54irAfKBjoVeWndlSaxE28SWbcPIIAUZUt7JQAMOjQUiqVQxA/QyOcAwF2b7XzJmhp+rLd5Rv1o&#10;f0Usgv3Ln8PKmeIq7OFahTJrApNInZwi1eV1VsEYafUalqwsrF3H0kpWbHzQtiv799vKI3/Nzj/6&#10;81hFAViP6e2jqj1uBUp6dvPz1xL19ywYzBGECIEeH/yapaPfthhfeCGfXGasxt+tgdJG4Mfblg22&#10;bTrBnIfhffRAIIJA+bwBZ3Z0PMJZQ+hlA6CyPUxE1Wi2Yizw0M4gSUzImnVW+9Ze3QAMmlara24B&#10;kgLVajLLsVTwtxWn4pJFoO3OpjN9SAXffqSvKAusBEALGx3I7J9jEeQIPnKKi4G5wFP5fcEyUBNp&#10;XYLeUY7LIgBDtatyXJ9zzbm1sLTdsqSFD9+UhYLQJ6uU834E/z4bvvh16zZ7/s3H3cu/6zmcZ0Mf&#10;gVA+ta+C+EYWgP6Ullwj0XRaWOpTGBVggXVSs8Zqae024NIAeMqWTbOGbQ/ut9Y9f81OPfY/AxC6&#10;BA+gckzff7oZDF6rH+E9Cgb4+eXLVmz9fUumn0fYEJ4GAoAAqcde02ztcNfKvefD9F/M+ukIUxwg&#10;0LRfL7ILmDSuKihcYxhg9iIG6iyUNUCM6jhsIKXNExsW9Vq+FHmBNl5E6ph0RW2FJhVJmHwLclWq&#10;hBlRUvykqU+p51mMhYImR5DCMmKlv7DJsGHjwxxcUYNVnT+arqyY1JEZBFSWgjodtSRZFkOMDy9r&#10;wZs5jv26mQKBXQqBlZ722oBCl3o5zfN14uzbvP4Bm+9v2fDK53ivY9Ptr2MtYTnFcmMAFiITAIT6&#10;URbJK/Whs9L0utGhDVzBrLiBZdAhvYaGRLX3AnWTr9jWTs+uTD9kH/y5v2Xd9onrzHhM33/ytlN7&#10;3oJuthjeQ2AgsxszXsOGoy9bdvX/bkn5EkyMwMSJFeosnCcIZ8vH+ifqJBwPsX61pl+LdMLqwrjU&#10;5iPyH1QRMLaEU747FSPhFzjMQYX2ShcXoI0FsALTy0cXcKgClQ+9GkDEwaTQOD2anyjVgaaZg16t&#10;CLWk2tPD/B+Pc4wLzV4ECKTx88iyYc12r1Iykmg0F67x8xkRkS9p/dlsbgkWSU7+6w3KJ+Xs6aoR&#10;BV7EF6vzE4DgmXcnIKjNFfVjCCPPY26c8tGU8WTFWp3HiaBnWe0Ry/K5TS7+tu1f/R1biS5Su6or&#10;6pM6EvoIrLQoK1DQKsKxGNdFBkwE+NQBsXqrSdpN34NhEXVtPG3Z088CEhv/mj3203/TO1NlaSjn&#10;x/TO0K2sgvcoGMD8MGNebFs8/KQt9n/DkvkOTCszGiGvqcd+BeEf22zra5YPdgir2YGSR7kDRCHQ&#10;kKaWEEuQJLhS7QhdxKHe/KLRtrW1VYs7GveX6iOsQEBug1wON/mnztLKT/UlGl/Ygwsi7Vpd+5wE&#10;wuuWqlgY4kuBZXFwrY+plBnAMY5sf5t7AFmzUzgYzMsUFwK3IQ3AIUHSyILnG1BUG8q6UPzq0RYY&#10;eDPK/SC/SSILQYCQWKu/oh8WtU9RT5pUdB8uzxm7fNFs/b6ftc7mh6mCoY22v2wHz/6q2eD3LZ5d&#10;RtMX3qkKani59VNpqMQa2Wi1tYUagIVFEgMI+iCMFkUJDIqya88+ZfbkpZY9gXXw4Ad+QV0bx/R9&#10;pkq0JfRHwaAawvT2XIYRvSvBoITh3QCWAJim5l6z2f6XLCq/BKN+A+bMLM15jhZDYcL8a1ZOZ3bw&#10;0qetHGxhBSwLLwaWMOqPCkFGXHs7IOqMv9/dWLfO+jqMTIppZSEgXC506sXTPU4gS5ZlxiuElXqW&#10;UAtoJMhhQpLC+p50JKJqlcD72gXIAYlEJVQKpxWQ8yK22WCBJQAoTCgrrkezpdWCCiIgwQpCuH0z&#10;E31hBVJHo95XfvnBT4UnnK7IqOcVSydtql+BYyW29klMhPZpW9RP2izrWz19zIppx7706/+Dnf3I&#10;X7bzP/U3EGqBpQyZXQyd523v6X9u0fRTFh9+22pTbQqrjVyUNnUCCMpaabSo0zptBTikde3l0KBJ&#10;OlR720aThn3rm+Tn9E/bj/3cf4p1tc57yuUxvdN0KytBFP+foeXvdw35kF7+IoLy+2ZjGHKCtpp+&#10;1dLyMqb1CKBAwEo4EG1fzjKb7jxjg0tfsWxvG1BAEOWyYzUEOZTmlwmNz87vdKVt/c11655csZVT&#10;a7gCDTQcwfH78znmPoIlZi81i89y+Fc+OwKJ4Ie5RnITBAAacdDCJs1aRCgdEMLhZocS93/KhK6V&#10;F90OAqFL4QfRIMzkld8RWjYMXS/f8qD6rfgJQ9yhTOGZ7s+mWCCaGaS5CFgyeqz7ei7LhZJg1lMH&#10;CGsUtyhD4lOt03QN837DvvSP/r6Vh8/Z+kMfszjV3IhV6uOcdU9/HPz4K5Zs/jjVTMGLq5bGE1M3&#10;pucda0F5SfxDL7JeRACY/AhaKMUUaDbrdvnpF2wGiKyd+RCAczzC8E6RlMtRt0C/q0Ok87sADJy1&#10;xL4oW0z72VO2GP2x5aNPWKN8Bh//GgJ+hWda6DOEKQmPPBaY2PqU2XT3RRtdedHyvSkmrfx14uEv&#10;km2BGm8g/K3VnvVPbVj/7Alrn+hbc7WNr5vA+ITUKAECr9/ygSO0qrMzWtqBAGGSQPlSYDfxAwBo&#10;3F+CLxNaRZBwyGvwquXsR3Va/vaPsGgeMiRBmlMWAZfuaJAjwS0Q8Hi/BQCDig9dExzeqenpgeCY&#10;eS7m7ibEpk+2qwtEYuqTfnjV+0G4dkDgpRhLoaa1DJjyc8ypGhq8vXbGnvvypy27/BUbHfwuVtLD&#10;gOM5QANEitDyaR2X6WFrbv6Mxesfs0KCT3ss1E4Z1o3yDk7E1KFbnjqUF24qHyrPZDy12XDXkt69&#10;1u6f92fLWjqm7yNVDoCE/lZgIHrHwWCufXk0+y9/EsH+ZxbNPgEAPIepLa2szUmvYN5r084JjIgw&#10;zBAU0xZeCzuEiSeXr3ovvQRWUqDJMFE7sTWEf+X0mrU2etZY61gi8xtmruFf6+MjDgLOl5IcuQQC&#10;Ac6SPO8f0NyAGUKJ8Gu0QppQ/QC6dpeASnTBDpXLhQuuQEiCGqpejaDn1W8BBu9wrd+aaRzJFSpS&#10;mwzVMGGEQu3DFWli+Uw0UUr3lD6AoQBLABICeFPKMhBYaKal/CDuIvoOEOr/E5BosWFS526szVGb&#10;pIdL0l23Yja0ePycrbZett3Ln7WVEw/YonM/YVQSdcjqnbol7XPWWP+z+ANnAKEXcdf2bTopLAfE&#10;Gg1ASW6LEiQtAYEmfWkoVtez4dwG156y3uoFSwEFB45j+r7SUTA4eq5Iz99BMBBDa6HNVZse/EMY&#10;8tctWexYLD8cBtQeguXskiWlPkAKKGQIKjJY1tYsH87s4OKnbLQFQCAhMrNXVvrWO79pPQCgs7Fi&#10;EZpfwqypxjLntXnHZDomrDS+KmYpxOrs06YnAiSZ/ag7fQVZE4U0lVnDkt6zTp4815JI/yFNjey5&#10;6a54FKN0cfV7GYzfr6Dltfcl8L62WC+xEHJAzkcK3BQI780xr+XiFDkxI2iFhH0ZgTdm1aBuDVFN&#10;mTo1iU958j/uYq4rmDpOkybxpV2bo/HzQ4S22bKVM+dtcuXL1m5F1k4P7ODZP7Bao4Pgvw+h1aKo&#10;JWm0Rtdrj1ur9SNYbl+3xWTLBns5VhYYIatG+ReIhDFawDexTkt9HzXLhvt2eLBjnRMPEX6NPB0j&#10;wveTjloB1Vl8W4GE6B0AAx8cxAI4sPLg/2vR6J9auniOOw0UITAA05kAYHLRksmuLzeWWRsttKJv&#10;08Z712zv2S9jMWTWWe1YB79/9Z5TMO8afn5ug/2RDbf27ODqgY0OJy5UqebyR4nV0VYaIPDpyVqz&#10;oK3ES9RuobUGuAECAoGDyxwaXi6JjAC9g9mubdG0qYn0v0h1KjFUh2EQx1DJ1UlU1bXe0G3NDXDy&#10;NMIkJrkP2l0gHyNQgEMCKsg3l4b1vgIHPA01EkMhoIzxljgTdwYoGeXKyatATluhaWhwUSQ2G5WW&#10;NnhOoWOsoVYHYdZEKQC1lhF/3EeIWzYffIW6ya3R1Uat1MnBi1ZfOY+L8IgLt5Myr6hkKbROW7L5&#10;ccD1RZtdetp2t7HENhIMAc81bos6NRUSMAUQVnrawblGu1yyvZe/aY3+GWvooy2EDhO2lmkc0/eV&#10;KlAQyRL8/o8myMwe/R6m/W9a3XadwTAy+U89ZyBVNrb5UJ8qG8DUGhvUGgP8V0If7l7i/gQGDjv+&#10;IhMIC1p1DAgcjC3WZ8plOmOettopZnDD0iYMCsO50HvZJTAzH+ry+2JGZ3iqAStA1aFK8rNMXgmv&#10;8qgePsj/90pc6l5e02fQK1LfAYH9mf457nDtKXD29QYCFYS3lHk/TxDA0kcVyhlAUNeEotBZGYb0&#10;yAsFJSrOuEiY7PVOB3eoYa1ez3rr+pBKYdPB0IZo3t1LB7hSpXdE+hBSkltzJaYuSuufa1u6dsoW&#10;rfsBU9R5sUJdrdvg2d+w6PCqLeqARl0TodpYDD9qyft+yWz9LwRGqbQJfxLzebSwYvSCXfuD/9Ce&#10;/dwn7ZH3J+QlsxgLQcuvF9opWmdNoBDo1bo2209tZwAoZIr/p6z30C9Y/9RHqF4Ke0zfVzoq9s6f&#10;bz8YqP9eDS0/f2bx9BkY4l8i+l9WDtB8KcKI1pbAady9HGF67sNkVyzR0uB8jAbUkuImQrSwJsyV&#10;ob1nh5ntbw99tqGApNFIrb/WtZqm5aqjTP0BIgTd5dxFSUMM+jUjaeljibWLWCXb/Kuqgpe8WsID&#10;7xz0DrnlbUh9C+5tOPGE39Uwol/on679WJ74T5jicwYKzgCCzz3A9x4NAIJE+eI+gBbL7xYYkJeo&#10;2bO1+/HjZR20E97BksB6UDgXUp8BiUWQTX2KczGZ25XnLwMQM9OWaSlA0FurWftcYq3TZ3EDAIT5&#10;ihWHKYbC/bb73P/favsXARh9pCWx0dBstNe0zSc+brX3/U2z9odJL6TlMxCX4KDcTa59w1785/+e&#10;1eNn7ORZrAvcDXXGCs18KrOGbClLGQM+cY82rtv4ILKLz89slmxa+/Sfs4c+8j/HpThB3mc2yXat&#10;0T5pzcaG6ZP1pBaq9JjednpbwUAxy/9e5N+yfP9fWb34JjfC3PwS312becqs9I46hH8+3bLadABv&#10;H1iGr6+hsKSuDTp6vIfQTLXib2D5UBuJygrgNvGghAiLgGhEYDlRyBnXD88JxxIMJI1krAIDF1AE&#10;Ozzk8PACA50hrhVGrO+/pfl12wGlovDLrQKFC//0ogupLioLQdaGphZ7zx4Ap3UGi5l2ViKvPHdC&#10;IHNAUJuh9jZXrbVxD4BAIb2jEzemwHoCKCeTkR3sH9jmeoe6QOj1CTTq1idaZYUNAMydi9QnRe+u&#10;Laz/AIBw/qxFrTMYaD0b73Ddu8fGL33R5rtPOphqpKKgHNODJvnt28YH/w0r7/slmzcAEYRbGsRd&#10;ABdy1QqWxPOfsad/69+1B+7ft3YntIMMPfV3CAy8HuoAv74mrX6HRdPyaQsALA1jxurtVTucdAD9&#10;jjWxejZPvM9mzXPWPfG4NVcvkNZyg5djelvpbQEDFy4x/vyqFYPfxf//pCXlrms572ASC2ERuK6V&#10;Q442WEyuWDnetVquVYGYlrgCWn2nbxTmCMsiwyKYaA+AGDNWQEG2I014wTZwEAimsXhGWlyFklap&#10;eKgCAUrMSUKpjkqul8XX75p8f4SKRMOd6+8KHsgnkcnGEUlw1Yfg6XBfYbwqj5z9vyUICCh8i3U0&#10;tbZJ9xEAnmkS0jyb+6hCoX4JXJ3m6fPWXj+D5qdAcW6pNKxp0tMeLxxy6IvKYVs29W8us4kwxQg5&#10;8ROXPslWKwGV8dR2L4/cEll9ILKVR85ZrX0Wt6SGD2/WP33Bxpe/aovtb5C2Z1r9keBUZNlAm7Cc&#10;sObDv2jRA/9rXI5NtLUmFwVAUP1qWFPby73w2b9rG+O/a+3Wgc89UFxeLxqqpc319aZFWNBAZbZ5&#10;1rKIvE7G1EvZsisX9+zwALCLOpSzZRMAo3f6cdt4+Oft1IM/4m6dhkQWPts0WJuuSEJFQ1Ut3J7U&#10;Fvr2RJEPrF7vwj+Ak5t4OhTHncVzt5Hq5S3uQJRw4OeX+z5XYLH9/0Lr/QlCM/A61rRf9XZLtNSY&#10;6sSzfM/K0XNms10MfiyFOj5w2jZtV5gj/FpdKJ967xrhNOQHV/ucgKTwxT0pPm6i+QExcbnmFJMo&#10;nZAf/dbZJwNx0zcgAYDCqADP/B9/CCt8S3j9VSzB/3qHQwAmntEuxSJnQ13zn8Iqfr3pQOCCH+LU&#10;IWvAwwIANbkI/NY9HXpZff/aaEQ7GCcnzlj3FNq7gfaljNpNSbsWL4qLYJ/AcmiL6RTg5D7uQI4w&#10;ZZzLKUyeZcSvd2iCQh2kNUsa5F2gSeFKhKh9ek0LFgCDmdUyanxlHbcMMBYyyK1SycrYdq+V1mo3&#10;SHdii8Mr1lgcWNF/iLrQh1RIwAsUyiXhXNt8zGYHT9GGL5g+xKI8uDanvrzvgjJ617Hf13ZxqhfA&#10;HdCIm4X1+8SxLpcPV6NBm88GuBMv2rWLX8SCedaGO1+yw2tPWjof2QSrSJ+nn1M3/tl76lSDE57e&#10;a5D2sPjTT/8L+/Kn/jYuV2lNvBef+6DvWXr5xZ8/mPQWWgYSsAnm7mXLD/5b606/hvKjhbR4CG3r&#10;fO8thnZQaM22Ielatg3z7aL4+jD9IdcIvEzJ2cim6tmmocejEj8ywmXInQl2dnYwJVdhQgl4mDeg&#10;3z7VF0IEnDEq1lARK39eYcPkHwksv+VrCyigGG2oPFYdZsqztKTyqSFMUamhPwkzv8PoQojXq5EX&#10;roPCEgiWrykK1+KxwMBvcPbOSWwOnrX6mwDB/cvhOd7DnRqPt6w5lyWAZkfY55PYZjMshFENYanZ&#10;LCf/xKm4VbVUAgYV4OiGVQ2wnNt4llgHE306G1sWrdjmE+cBg9M+LFsv0IwrpyzbesamF79E5mbe&#10;669yHB7UbLBf2sYpTTFeQfuvWO/CL1rtwr/N+5q+rdEdta2sBPXrRDa9/HvWfPn/Yslc31WgbVVJ&#10;ahtZBgiaVnvKp1P7at+HSLst4Q4t9B1L1ZWWlReAIFaD1n8WlHd0mNnuTga49G04WtgIxbB++rTN&#10;W10UwTlcpoYNWqftQx/581ZP16k/dRjLnZEro07pG6T2no0H9i/+7l8HXJ625tp5e+wjZ+3MhTPW&#10;7P6orWx8kFBYP/BoUFoqwPeHxDeayq4Ro4Bp4jMA3S1acuLDtarzJf+InPeoN3HcHQDha9GbBgO8&#10;9yBE5XdsuveblmZ/jPk39szNJVCEccFcHsq8C6N8dq30U0ehpt/NMHk1J4BzAVCo4TRMJh/Wp+vK&#10;rCerVftK2Xjc/H/df10WRRXmAlJVlgTen0A+nRgifoXXRKIADDrCuwIvH9ZTGmg2jwbyMpAnFaO6&#10;px+aD+CgoBeUnob2YG4ZEY4dnEN/AqQbAIJ/d6F7Dz77GUt6aGs3fYekPSb8AIvqGnWChTUp1T+o&#10;dVC4SRFnMXRiB/tzO8Dn1hi+EpDApVhIzVaCkJTWWTHr9akX3HStPKxjZdR6K1a/57yVUde2vlPY&#10;qVMnLUrXLN9+3kbPfQ6rDFfL+18WlmPCZ9OmDQ9zTPS6rZzQlmanLT79Iaud+nlbrHyMPGPJUVcx&#10;prsqhdxZsf8Ja7z8n1MVOwAfgE/bObgSp9cb4bXfIzaduw76RmWUADgoDYGQM/0CywGB1HoMLx/g&#10;nqsOsGSmWokOf2myU9TAjYmblLdhw1lsg2nHLl2LrdO7xy488Wfs3kc+TnwolgheI5psmttv/A//&#10;Nxu+/Bv25LMDa6crdvqeyH7uFz5k7S78VetY0TxpzfoHrLv247zS5Z7yojwQh3wtKDJNq1ZbL5Fe&#10;kfshqhhDfVTiTjGsnokHNcWdOBbdcEvaRnFgzR3sXrPf/MQ/th//+CO2vgLYl89Rf5dQAldhWY0w&#10;nQbD/zrWzP1LC5b8zA5shuuYWc/qzT4W1Zub7v2mwWAhM//g1602+i1AAQ0v7UhFiQEEBuKAAAI8&#10;UlI1ND+CKK2g7w34tuXa9WcyNX2iPFKnGnrBF84Qnre94gQGHg/ME+IK1wEIlExIQyS29JsaKgQI&#10;bvTyQ0fAwK0C5WX5XOBTWQYCBKXrvEgzVnEkrv0DWuuOl0l8wpV/f1Ego/4AMTaPXPYJo92L8hwT&#10;HpkvQbTG+iPW2Pwwab4UJupFmOM2BkivwAADm49hHKoGQ4m64QxvCQz29gyNvbAJ94Qv6oCsaYdk&#10;clCL9dk180lAnZ7Z6maM301+EDQNGbZPnbJ48xxg27HJ1sy6rZNo/K6NrzwFGHxehUOwsKsECPCw&#10;5i3My8SuXZnb+hm0N+nEvXVrrX/QJms/amX9x23RwKWhANLE0srRfGq1nV+1dOe/w+AGzHySFy1S&#10;yQS//evQMvPl2qmnEcGP0HohAKQRJOpS/R4udAIHCY7qfBGTZy3ppr5RJrIChTmT4QyrtLQpINZs&#10;n8albNnVw7bd98SfswnlbfTvt+lwal/47f+HJeXEpuK1+th+5MfvtdW1BvVGxQEaMxshXFoctwBA&#10;T1i9f4E2O0vCG1iFq9ZMz1vU7FjqE7J0iLxg4eeyo1oTv8bTa/DKmDqkDpCK2iKj7rWD9p7zV21+&#10;jeqA78sxYbd4ts290B80J2yKkklgQPVXJUWL5xvWXv8rtNGGFbhu+eSqx9174GdxMe91vn0zdIdg&#10;IAGC0T1bMAiFjHMsgcPfs3TyFTJ01RlIgquhsgSfH5ZEHuBkSJ11oZLQHPxp7b/f02QfuQUSWM3y&#10;08dDJDgcOjtwHiFlVLdCjsWAAoIbYCNG4y3eV14VTsjtHMQ/bQoCuFBfMseChg/vhnDhvlJwy0DM&#10;LWl2Cil7OBf8IOBedfyT7+8dhGj8kH/y88pXsY57VqB5omLPGmc+jFDdAxMcoDglMASY71s0uYzv&#10;P7LaROCInsUVyHEFtPPx4WGE9ihtPERryE9Wmm6BYEGhOcR8iQMZ1hRt0dKU7M2Fbd6L9SDAjJq2&#10;9vg9uAX3ADSUYyqNiflQdizbu2xbT30KIcloOwChIZcMbOC379xMuWQpTccta/fXLNJOSummDWsP&#10;4tr8VcvTcz6nQNOWtRBK27CXz/9frZH/Nu9NvZ0WkToHqW8OWQfBTxdCUEXagEH16yCuXaCoD8Cz&#10;JqBwzapqFKPzW/fcAiOILBKeaOPaPFf/QbCUFmXsa1cOBzM0Z93yRcMmU8qAFdHpNG3zrMxtwuEW&#10;aVi6BlDWXKkkCDx1D/oWc6wzeKaUgIlplG+5IPC1drrWTtvO4+RHwBU4iLpa/tKH+qX4CMghrpRl&#10;FJSP87ZbiksmEfsqfp7pa9g6a5cuDS3HtGs4KD0uVJmvUS+PoEDgJbkU2sAiPW3tEx+2eveB8FWt&#10;N0h3CAbSomKKyza++nsWZf/UWtFli0Gr0gVejaNCwwxa4ELlYWhSI/L8REJGzTnIEMLlnH99tMNB&#10;gcbEGgi+ewjtZj0HNqwzod8jnMLIEggVufRXl4DgYTi5MAIUoVjLilfEWgigYGoM/jQY4T69P1ce&#10;sCJ4rCAOEh4vF343kKe/ZETF4WnoH+3uyS2fCQy8c3D5rv6vIV3RiR+1dAVBUn4igDDSV5O0HduO&#10;1cZbCCnAKHN4qunJMZoutsnIbGdrbqMx7KV5FTC73CylpQlMhbZrW+YVefANSzQnoIVAr26WdvqC&#10;WXcdYZinduKJh9Hkp/A+xgY0gFBtALht2e5Fm7z8HRvvX6Z+C0u1YUlTHbPkWysekVtZNPvbgEQn&#10;tc76qtWxKiYz7f78qM2aP2rW/piVuBz6JL3ANJ3v2OiZ/9zWap/mfdy/2szvO9NzuO8rwSfvMsW9&#10;niSgoQVoQwmshC1YFqE6Vb9HwQBeoy4QnVDTah/a1L9Pgb+tadwlL2oKtjaJdaxRHkBLByiZbVwK&#10;9IMvLjBQRLnN5hPL4VHNalUYhS3VwUieClksxKsOR7daiLjqWMagUIRLY1EuBmlINhSHF0LSIBA7&#10;QmIe52ly4GAAb9VyAIB8OXMBBshIgsJMSSA/qNve7mO2dvIUSc2sU1+hXXo27/+QrZ77SfPP970B&#10;ek0wyNHc44Mt23n5k1T0v7K19Flr1DBnSdD9ee/UgFOEhWRewqvNPWTuhK8KC0jQOGgG7yPQxCLM&#10;bF/8I8GU0JODkAutqa+yI3Gj4YlPTR32BtDXDzWOXoMRY/xtfYsgaPjwRiAVSdpFMSjiUMTlU/Lm&#10;18Tn3yokPd8khXyoP6KKyxnX6XqsvAfDXL8kfmW9ip9/1UxEdw/81zKwRgo2EMT+fS5U5J6bhzDA&#10;AW4Sdv9E06/RQlN1DOqLRgubTlLb3yltb0dARZkBMyWjconZ9EtVp3x7WvynKcqyGspc9bWw9ROx&#10;PfDwwvpnY0vXT6NALoCJDctHsGO8Qu6wCkaFzXYu2WJ01Q6vPk+95JZoH4SO3A3aE76XhaB2kOUT&#10;aYah712AIsCyKBbaOOVem6c/bHn9EQDhPmRgFSulSdkuWnrtv7HW/POIA/wQSbCoN7GLMuwgxjUu&#10;g65VLDW/r20AroKAhjr0tlQYBK9ikbC1PWWFJ7zFqSD506onhfX20ROBBorlOmgQr7Zpg6H9vWCh&#10;hGehj6gEDrSZjvZxUB8OAiowgCek1kr3eagPvcG7QBDA4DGTpuKjLVRfDlqaPap7HARxfvG0lI6/&#10;QXk8Jt6FByX8IsBA5ZFcac2Mj/qqbWjfeFbY4NqKvfhsHasxt5/4Mx83GSr1jvaf/Nex3u7zfh4f&#10;0iFv+v9O6DWGFhd2gJP6n/3vf8km137X7jmlNe0asiJTgIFrZSoU1UbBUGnzEWg8xM+h4bNDmPgQ&#10;QaMy1Ruea0Yh9zDpBAYl/rPKKiEXOZOTca9JEZXp8+wVCCGTqXz1hSZ+HJUBMxVoukSTZKTiqegb&#10;BfaqD2d+3LivO8tmUJzLuD0P4JTMW4XQRJmj71wnBwIxncCEn8r2Uvirs6pdv6p03cJIGhavnMAi&#10;P0kaXKMla4t9XKUtM6yB2lD9A2RHQ4SAwXSc2OFB7H76cD8Ncw88et6lTvTb/U0/w4ZkSx1+khsd&#10;mnORoM3DV6Dx9U9hJeATp5unzRonrBjnAAEugoS1RPMCHMV4z8E7PzwE/OUSEr+GbxU3XKizzw8h&#10;XW3n7ubufIbWnJBeQZ3hfxcv0e4vWiPRp9+HxABTJ+etbP+QzWcjnl3hPVlDKosn4ULgZcP0CEIi&#10;XiJ+BEjhwqItCRUVrle8HkRqRwXVc0RcLOCizrXu+aHwhMO+Du6ehEwKCAsFC1VfvZLt7VF6j5zK&#10;LetVFqIUT9DIoeOaZw66cA/vyXVwFya87Lnx1akkK6DStQYpRYIbWXJuwUgJenyy8iQHmieCEsA9&#10;08I4fUtjocV1OrRQD8Ys1M+gcKSvs77zmcFHcXTN+quHtrae2Wj4rOXlJfKzx1md8nPfqzNJAFR1&#10;nqo+74BuCwZ5PrXf+a3ftE9/4tcswg976FH4qQ5T0DjSFl7J+ISl70MwtGyC/6vPimdjZ65SnSf5&#10;xAs8zygIAOAr6vTaMg39qpjdBY6TM70/EyNg+vo+gPL7pgiMtglPrN7WPQ0BSUDEFHpf74Q33TXg&#10;ZcWtI4AKDOfgw29aTcLqQ1Bu2VSk9/Vu9Xt5Rp1lILIe6JHzl4dZhuK3Nk/Vhc/US1v41itWP3G/&#10;LXqAASAW4RosbA9+fBkg2EEb42JhAWiDkgwwGIKZGt/f2dKmJUvhkCRCEm6V47pbRAZ8TgWM7L6j&#10;qo4wQWATa7RS7yHvb0a+mCtZPwPzacNS4vDvNzZhuhggpD0yEobx8jG+8iz3JKX8NDdBfKS4RZ6+&#10;rjGPA/DwnPYfAfjNRoxs6QMsT/PKy+jqK2inls2TdXDnR2wx0Zevh8RCHXp78a5AzStM/QRkwVV+&#10;uKf4JTTqOwikEBUtM4TIyVp0DapO3aUQuwBTngACAnylJ52usAIv1+XObl6o60CgPSqIBx71eDw+&#10;3ZOFqz4tKcIABspDsCIk7HqF+Py9IPylzrp2AZYwh0P5KnOEHSu5kOWhr3lJgPMx8jPCLTzATeQ3&#10;MiPLZJYB0uoT0Re1eUf3ynIbN4Z3kjEuXd1W1+4jP7s2yZ7CM38OnYzSNZRlhCuIhaC8BGV3e3pV&#10;N0EF+c7TX7b/6N/5a3amk1gnie0nf6ppDzwysLOn57bSx1VQH4D8KMKWUzKOsGoSUEpLuj+u6uSZ&#10;hFB8LSb2xTmQGqPSdPovnNQwS2bgp/fOezxijuBC6KvJ2k7cG5JoXaAV2C8DkwhxxQAea3jk76mo&#10;vn+AXkTj6qy4dSnSgiDPrzOrbuh95SXEq4k84Rdp+usBUCpKSLPAZ7b+/dZcPYN2RRgWUwQLTblA&#10;EPJrtpjiJo1hqmnYCyCfaaHSwgZYAVtXaWxt2gJgOb8t4w5phDy5r0u6yqeXHTOpFDCoHLyj3nV9&#10;di3Fzm+1hnb6vsJWH7+AT3/eDi7tWr+/QZg+LjU+JvHoK8s1AFtApk1IDl54kqQG3m+gTx/UcBV8&#10;O0gsBO9UlDKQECuD/Pa8kN50guvRAXTqXepFABdb0jptUfcJZP0UOnkN6+cpm08+iwNwjbrCUlSv&#10;mAupzP2gdYOVrb+lXy304coLp/Y4StRBVQ9kY0mqOOIRSOjTc+6C+C1vbcVVTW8WK2oHLEGDByGS&#10;QhGh9XWW4tLS95yG0pZ32hNS6ZVSQppezaE2Uu17hy7t71tKKIzy7PkiL7JCxe/8X/hkMDS+OrHd&#10;5VUd8BSenQDGWnSnkY0Sq1dsRxR+KE4HNW2jz/sSbfSLNRZrdv7cL8I3l2x763dpJ8o9O2nr3Z+k&#10;GI9Zo/8BK2iHB973Y1hDN9XfTXRbMLj80jP2H//1fwfe2LLNla49+MDcfuYvTW19fR8GGVmKCaIM&#10;LkBM7f7r+/RRKZqgUyXrkZOEN/Dyps5VxvzEf35yCYB4SUy/hG4u+XNNSDhNYoI//J433I3s+wpE&#10;kepM1zp4Ho5Q6Vpu7A0gOCeQUg7DVmqQwNxKN8SqMMo7J9LWMy6d3D/1J4EkWNboWLrxkMXdU5SF&#10;RommPAGlcQvSqT7RLkuA+kIRayAFPLAxGLF9WZNrVCIxftXo1IHS5I5/4VlaElI+jpLnK4mwkmDw&#10;pIPltm6N9gZAsEr8f2rnP5BYeuZhNAzW1AHM3GhjYq5RB4ABTDUaXPJU1U+e47IMXvguLtmW79Ts&#10;YIDGrzc03Fh4n4pGKtxVECi5K0EtCKiVZ5hYbpFAVdp+PtM8BKyReAXhOWkgJOez8IlWpn7H6vlF&#10;qlpzUmQBeG2r9F6uMKyoH4pbj8ULS/6oCB4NgqZ68CYkbd1W/QlQAYLlJLeKvP6wNlTbc8DI+Yx4&#10;PW1PSAoLF5Vg6lSW0OZF6RPgxqMw2iWNnraaNm2m1E19CSbBYkMMeE/mfYgzLEEnbu7FMvmJqwKM&#10;Stm5+4CrMJ3OEHKNVAAqifpXVA/Ka+DZ0uVNICfFQ5uQyWI7RjH3Le1qZEpWyMLaZcuS2gbu2sMw&#10;2jlLVx6100/8gm2efjSU/1XoVcFAdPHFZ+x/+1f/TZtuX7F7z6zbKtbAn//ZkT30wCHMImYPDbEo&#10;YA4fRaGUkPot1JHorhjXPqSkIsmE5R1lSFUVTF4FqMLdaGy/foX5XpEqV3Go8UiP7FcF9IJwrW4M&#10;3XOrgpsqYvBPVamhuG5aQsHX4z55V3pVdThD8TPkYxk/8YVZipTHrYdQfv+mY3fDeicv2KLZphx6&#10;cUSa+OL5LlLPMSIv6lZB88+mczSpPpSKcbcF82mxEumqPjwfvB+SDOfAsFU+BArExU9pUZEsF21/&#10;ph7zJO7hIvSt1Uitc/aqbXzgAnF2bHYw5N4abzZ5vcfLK945Np9xZFguxJEPtm3nma+SxMziOoam&#10;rAB9mAWZqjdC/cklkfHj04gBII3uzAEjPdMwpBBDPe6qKwmS9lrUXAXVe1lovkMfa2Mdbu64leYL&#10;1KIJ9SxQEHjCV6RPi3mclZAJem8mua4UjmeUfdnWZMDrErtLtYTQLN+XmgVYHGDhQ5HqUKSWdH2g&#10;C8Lp/Zxw6rPKEeIpVuV4OgE4DzHrEfQJ1h4gMEN760vXNVATL533omBZQOrkVjzy8XX2/GEVaK6J&#10;SPfmJFr1i6l+co0MVVYpba78F5RPfC7+DUPfam/gh2ARyDN8fs02zzatu7G95OE5NhX8QF5SjciU&#10;gNa0a4d7F+yHfvZv2oXHflpFvCXdts/gpUsX7dd/5R/aWqeFPzMFbGMbT3bs1GliI2MqsHbXkZab&#10;5xTeazU0jA8XapyFTKmaQ+NSAG8AmIpzaGyYTLf43y85CykDUCxzrWjCf36h+PWSgoc4rj9y4k3C&#10;qAK5pYao3iOD+q17Cnvjd4gjxCj+WjaIB9K1zmIy8gZgq00W2m8RJi+Tlq2cvc+a6+ds3iS/MQxd&#10;2/bJQ7UJB9okGtLQUxp+jGEAKAx2m3bxubkd7mvcmHhlVFIO5SUIvuqEQyC6LF9Feiwz3SdbcaHw&#10;PravXlXVmUZt5kNLe7t25sPn0cR9m1zZt05XQ5oa+UHjLgAsQEFDZzQi7Yo/PD7A34fZR/veuSVA&#10;UpSgH+8oagmJ8hjyoXtqHs93lU+uw7oFtcCyPXGT9IHbSB2bWuSEZgN1YGZ85sXAgaiebiBcfdIK&#10;34qskT9vPAfbICzacUrDbH5W88BfzmcCAzUP/+kchsDls1MmCVEe8u33ic1jXRZC7yiMrvQkXKt9&#10;ZeYH4XPLAEDI8txdBQlszr2pfH//gw8ANbm/sihy3SeP2r2qICyvch+Iy5EXNY3y7MA4D7KDmZBl&#10;hCeM7svd0mIz5UdzTPxdDqL0a50dQCRfh5E9/dWJdU/Vrd6SSwO4wp8+NI0Fmk3CupUpvKfNbtfP&#10;a8r1A7SreOx76bZgcO3aNfudT/wL79AYj0c+Lx6AtLX+DE2hXKkDiozTOKpQDa2p4it0dOaggnyB&#10;khgYBvPeemeccA7+vo6K9G641iN1Ai1jC7eVmN9fhuGhj+lTOR5Qrck/b3D946zb4TfhpE519ns6&#10;q2LCtVviCqywxKOkQuVTJphqiCY/uIIOm1Gedtd699xvnTMIXBvhkjWKZquVW/hsV21BfS1GaKel&#10;S5BPUhse1Ozi8zXbugJjzZZWiuqG5FUe1wrL61BGjmU9SeD8kEm9zLIYuQJNhXWthyDGyNK5j5y3&#10;+toqLsiBdetNngEClL0oU0uTTcqjuR4yezXpSwyKiVlMbKrRjXzqw8ZhzoCSI08y96gvn/HIdeLL&#10;CNV+gJnyTChyyt8yPIdARTtMSdzkFtbU6WWAAFIhQNOeDBq2K+b7pLUsp+pc1UI8+h5kpIlVEmiE&#10;q/TZqloSjyBoFARJ0RoNX4Gq9oIXBQRuUlNNelYJmu7BiTSm58zDIz7cx4f39wlE4hJWKQ3N7FM+&#10;ZRXMkMaJPo030yQm3UPYVGfUtb7ZIcuwWFqXElwJeNirQoBA+ryjJeVafSsQEEBpm7uCa+1bKb7z&#10;OSNLYFDpg7WD20F9zMj7DDARwKjcOddxkfqGOJcu1ey+R7qAqj7LT7mnuU32SjvcndvO1ZZ95cu5&#10;/cHnS2vf8xft/EMfs25vxV3Kiio5Et3WTfjTL33B/nf/q38Lxj7EBzHbWOlYORrY//Rfn9nDj02t&#10;Xa/hJpY+/bUO2qRiHLhnjnaSTyNG1mq6dksLZ6T1xCjSamF2nzLijEPcVaaUHWcKzkFLivSsek7l&#10;eRh+626QH78IAFAJv//v5I8J5+9p1yAPo0ZfPlTl60L8wJ/P7FMYofsMEBhQyTOAjzJ1T7Zt474H&#10;rLWJqStAxBKI5MeVOP/FNq4AAjZDC6hhAI0ShpxOYtu7VrPtqzDVmLS87KEMDoY6U1dE4mUOVRHy&#10;X9UBvLIUfg4JjtdHqCNpFN8KHkBqYiWc++h5W33wHrMMxtmfWAONXEMoy6yBhj5D2WhHTPHZ6DLv&#10;pTCxBG5q+Qg34cWnbT7aQ5Mg8DL5cQlaHfKSlg4QY4yJdjuydg8NveyrWKTL2aCU4Tp4eRnIoZsX&#10;tLNuEI3qVUutNZdAX64qpD3Jf6t7AtdhuSJSpH6Hqk28oXQP4ZlN0XZaEEd+lG+3VrVsWjwF7y3b&#10;MkN4NFvzcE/Dn2ad1YZ115rWJO8x7o+sqnlNaUv7C5zIk/JKfSi1DAnNaaMxeRshoJPxzLLhCGHN&#10;bYqAO79Sfq2PqKXKt8pJFgU4ah0HNeUffgUIZuMpcRTL9QOyIkiXOnFri6gEmMF6kQVNuUhb1zlx&#10;SPhVT8pnSmApjRSL8uAKZUm6trKJ0slmNsbqPLxKG4GZV7cTu7LdsLVTj9uP/MRPcPy0ve+hR63f&#10;79N+beeXwGvL+oZuCwZPfudb9u/+1X8TpNm2HC6478xJMpPbT/zYvr3/g1PrtWNMvMx9Su2TL0AQ&#10;wkt7qXc61lJWPJco0g46AQAIscxA5RMiFPyv334XdK0ySHDVm6rWf4SsUkmS7OtheLosgZ6rAhVG&#10;QT0EZ78DynonlxhI9/VzaWIqpBhSDSizTigtFNYXj7JJAuCtWnOzZf2THSzZvve0z1MCUq5oMYFH&#10;982m+xbNaBRHfFB+Csoj+IeHNbtyaW6DfZiPPIQ5AcFlCqvruEfCQejDWYygQgWg4CCT0hdqQG3m&#10;EsKqdF7CEA/haklp5x47Z2uPY63gBky3rtLwK162Ra2FBtKqvg3KTxqAwWTwHO2nj54AkGjcbLhr&#10;289+28rJvo8K+foQ8qH5HI2u8h7me6hDsdcnHxIGhMhk/itPArTrYKD3EfiAZRQHxlu2hXLtQ3jq&#10;E5cbqb6GSHtgqjOCa5XZ+8shX7cAEFNGldP7iKl6jA5AK7OXn5vYpe9eI9nCVjcb1minlhWZHW4P&#10;7eUXZnb5Ygv5LuzkhYU98IG6nTjVsLRVJ2+0IZG5UIrnyL9PqU40jZ5yAgY0JWDAMQUMJrgIo7Fb&#10;B7IK3C0DVOIUTRc33TB1vvUJSdDSUtDemcUUEMvQ8FONVonfqUvqqdCoBYKuIXNZFiRMWlhP8J/K&#10;oLypHsNwIpnxJHGkBGYop2wEyiUL29uXRdC3g0HPinjNNk7da/c/9H577PHH7N5777PV1dPW63St&#10;2aHstJUAXDz0OsHgG/Z/+k/+hj3/7W9ZF2dkRkY3Npr28z8zsQ9+aGQr3Qito95NaTkiJeMNhD6h&#10;oVVZsiZUcAeBpRlI8pwROkdjZWaZGKRnqqzQQQhTUBl6rPd0HM2qtvwSicFAB/7Te1Qc2lANraDu&#10;PnAOIBG4srIQfNahUJvnElLfFAR3X3MaZIYm9QaonFj/9FnbfOA82k9MKgDQUCGcuJC/vYvZxgEI&#10;aEGa9gco8Pk0R2A6btjLL5Z27YpMUYQiDhOkJDuhPBLukKf69V7tZd68d0jPK+AkPPUXwECWjcbl&#10;xXThHVWSdinaeDi1U489DM800BC7ttLqwmTq21GP9yoRAgS1pnfw4rcAWnuUQcNomicy5pjaC1/9&#10;ChbeyJpNtI/KjMBr4o4AMIHxVNV1LIEGrkj4XgKRkXcxmeRaLeGF43749Nsyj+JklcPbRdfEJYnG&#10;FfC9DdS+Xm5pXRUebUs4aVyvL8obeEB1BODKXB7W7Au/vWOf/4ORbeI333uhhim8TppodfjryS+O&#10;7Ftfm2Ea1+3CE5FdeDy1tRM1/zhtnEgHe0Z8tqFYxYENQFK/JNY25jmmOMI8BQw0028ywXpSvwGS&#10;7W3RwOUSGHjZlE/aBgBV/5IA2MoukTesnqBAojV4rgGYaB2FJhYRp+YWyNJB2Gdods03gX18Krpk&#10;oXBrQK5DbiPcziEqPyWfC6yC0Whk5+87a92Vk9ZffwBF9bDd++AH7MzJ8yiAvrWaTe+jSTGL6vCy&#10;2kc8VvFUBQQ6KrotGFx++UX7P/6N/9A+88d/YifSuV3bHdnjFzbtL//iwB59bGid5gJGVkOqItXo&#10;YqBgqiqRBI0XktL/IWExgpJU8JCPZWZCK/uzcEm8jqIKF8IErR9IY+uiirmC+8ANdfSRD37wAszj&#10;4MKVI3X4DWCjCcPHTAVPPqdf04CHaBWBARV47+P3Yw20rdlTY5NGHSAQ29QOQXt83Ay3YKovLIPK&#10;Gcc4wTSlATHRLr9Y2NZlrAripCrcEtD6/epjIzIfw25B1BGNQw6ul1GjMFjPLvwSCpmuiUz5uOXX&#10;Na3X0BRw7HdnXsqt9QT9B9B67zvBZWrDy5ethbTWZJJq5KDsk/46dUZpYdh8KhAgo75sWMchzH5g&#10;08OhffMPv27d9sj6a/rMO3mSK0Cb6gMzOiPf5F3WgUYSgrkcVi0q37IkyLvKAhioLHIhQtkkMLQH&#10;zC1GF5XU3WiY4YYkzqy+j4O3HVlaxiOLICgHvRMO9VvkgMF4b2RPfiazX/213E6dMvuzP93HLKae&#10;AS5tq4eBY5/7o4ntXMvswz/WsQuPxZQLzdjWMGkAAMXrLpj4RenRThqHmFA3U4Qu5+EMze5goA/C&#10;YBlo5qM6bdOOdn3GKqDO9VXrmlZHNs9SRs3uxCWr4cuLP2AKn1FYwB/lBCXDPcBAzOh9UuJP4tG6&#10;nqi1Sf1vksez1mq1qRfasaa21nZ0gAiKRnHWsQ5STPJmZ8W6/U1r1tsoZupYOBo3ONRW2ldTshhz&#10;HdpIcqXfIpU91Gug24LBYDCwX/r3/zf2B5/6pLWwDLTV+P0nzf7qvzW1B983sW5TiWBCwiCpTF/l&#10;hci1cakSlkHuPqRyuKR4mZybUP6syowEHy3mpvsySzrfIncu4B4nb8M7S1zwitW7YjY3sQQG/kxa&#10;SO/hX2d6xku0QJkjsGjzISa9Ot666xv4liu2ceEMDE5+YlDCRwc0UUQggDWg/ReyiQ+laphQnT5q&#10;oGyW2LVrNXvpBZhwJIam1JRPYOCCQkbVOLJzvQGoL9/gdNlIEsoaDKpprhGNrKmk+tiJRgMadRit&#10;3nPfNJWQJz0Qn/tIZ5lftmTjKWufBSzwnwcvbVkLwWo0VsjBCiZojrI7BZNrfgFMChBks0vkgfg1&#10;9g+V2QHaaM8mO7g0L+7Z7tZz1u/sWb9LXutoUvBQE440i1JDihozlvCmMJ+Ewq0egEnt6WUhZQcD&#10;MZ9a42g7cwq/iadqOEnl8rnaz/tGBHxLRvV7/Fat6rfafwbQjnZze/brE/uV/19hu7uxffxHmvbQ&#10;E6WdON/xvgE1/pVLpT37jbGdfzCxex6JrbdKntvkijyL45THUkEVN8nlXOfwyURAgDUykck+ngGU&#10;YxsPZRnwFhZT2jwB4K5aGm+SzArxdclX4kCluHxKsSxbeM07GIlLezRI4DVq0mr2LOlsWqu9Yc1W&#10;zzpdzREhvpT2d+HnoMxep64EkCcETHUS+OnGuSL9Pnr/6G+Xi5vCi6pw/ptAyxb5XtKjX/vVX7b/&#10;9r/627aHlaC9+U80J/a/+Cv4Xz+UWwd0aqYlh1lXi1tgFGkr+TWeCM0nX9J78blW4cKEpJC4J73M&#10;m07ynf3eMkfVvIWbSWGqcVznEA69774x97SE1XuLuZY14JaAhgEBixoNEVkb4ajbEFNr49SGrZ5e&#10;J0m0PBKubxLqA6xaNQZL8OIQIJm5JaCdeNSbWwME1BusPQY0jDPai3EJFrazyzMyIiGn2Jwp7xIg&#10;va+As1sK5FWaX1rfzTYYRZ80l3ZIEfgEQU4AgIa+nsxRRzv4rDmNChBhhItSs4GND79u7ftKa2yc&#10;x6YtbPziVWvCVBFxxLUejNlBQ2IZ1CgvpRGDFdNnrKaxbrRWrd4lDD5zvo+rM/Mhzyg+YePJ2HZe&#10;/lNrlM+S1hANhbXXC5aCJiLpy1RirHpdoC8VpLKSL5VTBfdK0Cl06Knczohe8ooE6DxV2CUYeHtC&#10;BebxUSb2P1kZ/pZAX730NRtqX4fDqf3RJwb22S+kds/5vn0Ivjxxb2IbJ1WWyA4PMvv2n+5Yp1ez&#10;e9/Xso0T3AcMNGef/z2dOW0hNlJ6mQ6UyAzXKkeIiZ40JqQ15Cis3Tptjd5J2ucM4Nsif7zr/VAh&#10;72EfBlkYqo8OoI3Q19ctbSH0vXXrdldxwdaRFUBdPOGgCR/QNmEEh4qjQkM1Hqk7zqrUcA7kdQ1V&#10;91RXVfiKdF0dR+mW94gglOJVaDqZ2P/nH/w9+81/9Mt2uPUyLt3U/o2fn9rJxydoD5AWRmmhMdow&#10;SR0mkduQojnqNJ4qhSSCUJOKZ4BGENK5JeHPyXiVA87ug14nqljMsMyignvvK9cu2Jj6Pq0c9JU2&#10;0ZCmepfVWZVzyF/utNdowHUyV0fIySxxkAtMQ1Bbm2vAyzFoHPoDqExMiDIaEOeUW1pnIVeA+2iE&#10;EuGXNVHgFqhfYHxYt0svzGy0D/IDlBQLBpQJKcGjUcRkGlcnzbSuBqcxvdONA9M/RvvLAtAwncw5&#10;CdpC+cCklOmvWX9hi3LCJ1MP42vvFSd5bt//sC2apwAqrJGdLUxWtAlAF0Udyt8ifn1YJnxOTZaI&#10;9hUssy3ur3Jfk2QALZmp2Y5NBxo627C6NsmAWecI5NWLf2Tj7S9Yc74DEBRWby0wSQvyKZ+bOgMA&#10;PE8oAbdwxNy0mdwg5UWM7m2rhlPbLw8JjluG/IX2lkBJESiYrtXOoc39dY6w45Hanvzqmh857aBj&#10;sFva7/xqZt98emx/4S817fwDXeusky/qWT3w1y6NaKuZbWI99U9S7+2lgKHhPR14gJogTlwE8jMT&#10;GMBbE0B/PJzZcFDaaCBBvce1eoqGL2nbdKHORjQhQK2NVaME6yBdsQ6C31o5Y73uSQR/DYDH/Ke9&#10;tV9CNSckWD7hCPzAb/1Rfr9e1kv4p9836Kiw34qOPq/qs6LbvfuaYCDa3r5q/4f/4N+3J7/0WevV&#10;R1T4wvrnD3ETAIJGilk657ywFialrIQEDqtj0nDpxfAk0NCiiiGSpbks1uCHh9OhzOq+3gm+or92&#10;nbyThmdTzETN6FvADLI2vZA0qrRorYkA1BF8r3iYlphr6s3U0JVWrNEY6qWV9vchPuLTV5dj+dHe&#10;c4vmBQBAE1Q/jCorgJ8FgKCh7tFBai9fKmygzYrzACRqTG3MKrdJeVZ+3JfmvtKDIzz/AQDkI8tS&#10;0a5PM1tbRXgaE+QboFxaFaoR9TXExClSPCIxeK27afXN+2wukBvklo0OqE8YMsadAAyKXEOIq2g7&#10;rAKYMIlbgMM+eSfDixJNpRGFOiBAOfFhi8nItl7awf98yJr9+/GFT5PHFs9ndrD9jF178Y9sPvmO&#10;lZOrtr6ufRL0OXaiWloIMWXzvg/yLrFSQzoYqiBLEgCI8fVsecPBomI/KQxByXVO4J+su4qCEhC3&#10;aGRFDwUQYVRhipt3+Zmxfedrc3vshxJ3BbS1vPKkTk19rn+wN6A+4NuTCDNWgnd40izOa0swUMcs&#10;LOVgMM1SO5wsbLg3t/GgSTuvulVpEnqBPVaVOgYbbdwFzP32ymlcE4Q/xRqQZYarp3kabt5L0MXj&#10;7ibwW4dfc9Yfv6u6CvfDUdWNft98rp5VVD0THf0tqsLrfPOzo3RHYDCdTe3v/O3/zH7vN/+hfeDR&#10;mT3+4RnMsI/gUb0ITLeTeO9zE/O6A9omscDArIGm9eKSgoqqbMg31w9NFAlmpTLryXgDe0XzQ7nS&#10;fS+AHujgt+6L0RKNbSP9vpegVzgWAWa2JrksBACcPR2PC65RZLrHby9xTRuroGE12w4rwCeeaOWQ&#10;Zo3ggvgsMBhNk6qKrGajaWGH+6ntXl3Y7jWNEChN8kYZY8ULpQ2NopA3fHkfs1beyUsdYNL6gbqD&#10;EwLuQj+FeWYIYG6NGO+UCltwX6VVufS/mN0tIOLRCEmEBM7xNdONe938z/YHVlw78C8rmS9LXkHW&#10;OUc9gA5QxELQl4+iKEXTaUstIlTfRK1JvVEf2QgjZGDDnT20X2at1cettXbB0vZpdzWUd9XFZPCS&#10;XX3+Mzbe+qLNh8/a2mZh/U2XCwe28CUrcq0q9+blT9XtjRvArOIytxZ4rvasgJ1apqyBWcMzkTgm&#10;vORh1M7+myz53WAdqB00IzBHcLcuDnwGX2+lYy9fG9qFh065Rabl1gXANp1mNpnltnauhZUDr+iZ&#10;YiVPcqNkVc6olzFlHgL6g0Fqgx1AO1+nLCf8+x3N9hnrrKxZt4e7sHIOfx+Tv4ErQB2ovrStvYqt&#10;eRQqTvjWBO0pHl36/KGcPHPLoCqvrm/8Vt0dFc2jz26m13qmQ3HdLpzojsBAix8uv/S0/c5v/x3e&#10;+A0QcWbzMZZBX1tNq2cpQ6sV1kIzdBGGunbL8R5XDhrXDwqONwGTVto+ZCymISSw1bWeaRWkSBUS&#10;CiBM13sKC/GfeoOF7kiVHxI+jR7qHf/egIhoQ6yQC4KuAxho2WhNk0e0hJdHzoyaZMShGWLq+c2y&#10;wrJpglbRXIHSdrfQNlqwQ1pxqnn3CKg0NlkQ4icJmoA8pgi/CwL5kDmtcW6N29eTsTWaA2t3AJD6&#10;3AEg9qE7gaLMVK6jBtkkQs8yGUUIvN8DTZOunPDl0LV53Ubb+xaPJtYEBBYtfV9ihUxgKeAeyHQN&#10;Q3J16iJMWJEIaRWfprH6pi6aUFGOsAqGtvPiy7bAWuideAJAuADobJB1TR5p+MxBpa/l7Idb37Lt&#10;Z/7QZntftpXujq1slGhFmNzLHtrAmV7HsvJd+/MnhXCdIdXmnFXvHqbqK1JIzhIeHwpesqam9wbA&#10;DZwib1+kwUFNAfaOYdpXozrToZYEzwG3GnnDUmwHoVIaPquQYucogkavc32kyDsnqXt9w3JcxnYw&#10;S+xggFWwu24ZFkHaPGsr/QexiB6xTv+ktdor1mx0sTY1AiKlEMqtMrnvr2t+ez0swUDkZT9yvl4f&#10;N5Hzzk10q3B3QnrvTt+9IzDwaqfCp/m+ff1rf98uvvBPbT4dg65boKsYGjAAEFpoIXSXtSP1w9Jk&#10;tB/4GOaUOCtK32mKqq4CSVHcnNcgyqooIXfFKGIIKkmF01+kTibOCKPuK07NeFDBvS45+6owD42c&#10;CAsECOrsIT4Jg0BnnodJJ2J47xNAKxRTNASaQRbAC89gGR0iFI0ZGj5GqLF6fKcfyrXsTdeYmzSk&#10;OuiUflxvuOUS+gLGvLuH/zgCDAAQma/qMdaAsd7lHVk2ZMqtHA0dSpmKccVUPrTGYd1TmFpaaYgZ&#10;e23HGvKhvRNKHQ0tGPM0v9fdktBafPmksgim5dDn06dx2+tD1oHqocQdsmJke1svWzmcW33tIfzs&#10;9/mQlkYw9LGUSCMa3j78V2qmoua579ro2ldt55lPAf7ftk7vgGJMOSg35QnaDuDDQnT3SHmnBdw6&#10;oxm9fTQE6YKAPqbsvm3+klxTq7llu+uktlcDuqXgP6gTP4kzqKfQzg6YfiDsWWbj7QlgO7ccnlTb&#10;iCnqTa3NCP0bmktQuTnqa4INLCsiG2SJ7R62cQ024Fu0f/+C9dcfsl7/Xmt0sQJAmFT7DzqgqazE&#10;IWuWOBWXeMBdAe77MweCkGGvx5uoCneUbhXuVlSFq0TY65IK0PmN0B2CwQ1S6NF4y7Z2vmQvXPrn&#10;trf3x9aMDq2daAcdWQS5NWswsqbo0lzqTExopNCZiLLhrMwKJEieP4lraHDNU9ezmNYWUxT6Lt+4&#10;sO98c2qPfqhtvZZM8oCmYQcXRbGsCN3Tpc7Lex6pR6y49VtaMVSY3ANpFPmc2ipMTIU3ZIPd1C49&#10;V/gOxPIaUMgoSEx/daAhINoBSOvNte2bevjdV3ZtEMacm01ZKAMA4NA67bH12uqFx5pQJyUAMScO&#10;HzmAkTxLyh/XIfeeVdwW5U3lRAA117uBcC6aNt0d+LBms4HKA1rnNUAgWkd41ymXRgwCcAJnDiYz&#10;mLuudEHlEqHUUJc0ve9KXWA2TwY2uDowa6H5Nt6PpjyPVdAFZBoOBBqvvsGYxAOVpFGT8M4GuE3f&#10;5v0vYil8ARdxwKHVh+Sd55p+3mhoiGypJTkESspfqk1IZSniU3t54RdvE5JSPRwdWtSYvPYTEN9p&#10;ubA/J5yzLYARznqHtiUOWQgKDB56PP7HPfVr6IvQ0uACEdVvjtJSP0GJRTBCORzOGjY47NukuBcA&#10;ucdW1x6x7uqD1m6vwwe4Ag3198gdCzwssFU+BS4CAw2vBktgCRKcj4qXrm9HN+r61qT334ywvxa9&#10;bjAQHuuAJdynzm3Xtq58DiT9gmXjr8NgzyP8l61eQwDwxR0MaBkXeA7hZKIOFaJx7eXxiXgOU6ig&#10;knNt8vHUd0o7e2/dhoeRrZ0orNMM/QxqjEp4AhiEIlzHAM1XdRKz8HSZhH77zj7SIDmWAK7AdLzw&#10;7/1tX43s6lZpkyEWjEZGsHgajch3dkLurdaQ7w9zY5bLP1QHUQRz6bd6i1MEKImIKH3J+qszXAHe&#10;410fEtSOP4RRv4H3b/jGHaFBVR59R0CkMgkEAxDI0tAoQMvGh6UNr160Fdm9mO8xDKnPzpVRnzze&#10;BzMrvhzmp8QIfz66TPlGML+WCq+Rt7bNNK9fgqJzpsU+U4BPy1671tr8iDVXEID6GoYK1gZlc8HR&#10;QiEq1Wtb4CUhU7Uv20AzB7VGfza+ZvuXv0EevwRIPGvp4grvDqzTVbiMckgwcG2GgCP+vOrFfWy5&#10;B0Sn9Raagaf81VWvR5gd+HgFOIgqy0BgLpJFoIg8f36H9/SDaykkPdcU47BOAkATSAgsVWcohzG8&#10;tjtM7WCkDWkepC7eZ30spW7/LEBwCh6Qpad+EVl+csGCqxjmAyzBQO3KmZJ6GlVedT4q5K8l8Efp&#10;5nffbnoDYHCD1Hjq29WKL+3eop7xcn4AQ7xgVy//PoL1pxbPtMnmZQJPrRFUISIqEz00XDAV/XYw&#10;BCm89gxQtvIitsFBYc06Plp7AAMRlj+vIDGSsu7/ZB4GiddEIxcpzs4jikv3yKMvM8WvnIy0z2Ad&#10;AMiW04WJFZ80asoyid0PlhWQNuQW1AEvmeKY+C38RE20ginqaArNAEsb2nN/G/G+bCuruE5oRFkP&#10;EtoFABH8SlkLmOlkSF0MVYVTUv4Xcy2FQn4VjOpuA2kIrPZe2rNiMPY8teSn8kpeck43MVsfoCbF&#10;lKFeZdLnAHA+eJIrhLpx0mfMtZrrVtQAlnKGLTymHvQJ+wPcotTaa/dZuvY+TOh7sTC0bx7WRqzh&#10;shCnWsvre9l2XLh21VlDqHrmna/KN9ZGNrxk+1e+aXtXPm8LfnfrF2GyPQdWvSf3SZOVfEjyunUX&#10;KsWFecmO1bwM4J8zbUgdSft7Xq5TsAS0A7KzAofa7zov8EeT076E4VoAofi12lFb2I3hhdG4bXuH&#10;lLl+L27So9ZdewyX4II1ccvarT5tr/4f1QGH+i2IL7hgEn4O/x3cxaN5q34fBbbXotcT9u2g24KB&#10;9qL3TrqbyEGA13yWHw0iRvCloPPcO6tq80M0k4BBpsMQJtGGmy/gon7L9ve+CNPvYp7vWUKYBHdC&#10;TKymo9ldC9TROMqVTNI8S62YpdZqScMsLQxv1BsMoJmH3rMsxYdge8tjQuYwvWaMZcQxHuIL7ozt&#10;cIf35k1inqFFNZNOIxPS+iC/XAKEX8N+YlZ1CGooMJXJDDBoaDJuCgja3nGaRPscz1q/PQEEMivV&#10;f6LxZOpMW4/xkjOROEg9Jm7C+nhzYBSBge4LAERzN+/dDLHssLBLTz9vq21NRAp9EjL3F9pNqXWa&#10;eNYxWyXkuC8a7yaOXBvSHr5IPaHBAIsMy0J7UDojo9E0f6GcHgCGU1yi1DobP2SNlXsolj6oilWA&#10;Ge6ugVwCmVnks3K5wo7FkO4J0SCt11DJwqgA17LIZHkUtFxGXjTb8fAF/Pev2HDny7aYXcIi2abO&#10;Cmu1NaU5mP2+MQt/4iuBlzSt+mdUZv+mhKqLQ2E8XfGf38L14bc+/KrrcO+GQCm+fKkUpjlW31Qd&#10;oZEdHrZxBfpWpBumLd81NNhbf8g6a7gE1G29tU67o/E17ZuyybIRYAVrLYBaNUTo7qk/CwBR0StB&#10;65X0Tgv9q9FtwUCPqkKFYKHBqsPBwIEg57fm58rU03JeLf1QcHUMaTIAZ6GzD+Pt8nsXZrxo0+Fl&#10;/5io5fsw6T4NNfJ4FuWQcDQkwFIizMEuxKEHcHwDhxm+PlpTS0LH4xLXBIEnCa9itRs8KWtAIwNa&#10;d6BPhalXX7iWJgsYDUFHUda10ERMh6aq45uLAWTyu0DrN+ZhHMus7Vra7iAsPUzGuuXkvd28hAm5&#10;g/9OmSS/NPAc7SALQ4yjBS/h4yDy8+QayZSnCBpycvTToRxzBsBmw8wQVayihh1uz2yC5p5PZ9Zt&#10;C6jQ2I02QNQ3a2xgjSC8ig8ztVqHX2L2Z9m2GpSwJ0i/YxkJ6xsN82Lqsw5LfUloNLZJpuW8H7BG&#10;/zHKtEL4DmXHBfH8C7zIl+qRXzKvPadifv0WI7sAoLU9fFUO2slZRIIqvhGvSDGQP6yRxXRos8lF&#10;mxw+a7PB8zYbXaL9ty0b7aKlBaoz3iGfAIryrG3w63KrZHovLadSrKB+D9KU0iEVz68ml7kVkGM5&#10;0nb+xWfqfArvaKR4igU0K5rUR593z1jcPWfN3v3WwQ1Y6WuiVR8A2KCdV3iuxtQQsNpL5VT64Xxd&#10;+3MEEFD6oQ1DGNXFrUnPKlF7z4JBRZXwa/vm0FGjYRoaAe2/QOPoqL5SNMddUHh1Is5hcWkkPS80&#10;ng9jojIQdAQ/m4ATExpxggbT59Xw4jjPsCYKBCGfHPjS6cloaNPZCMaBmTHvcgkO59mMPGTqFCNd&#10;rAYxhioafeFaJcU01Uo7bd/VUCcg5zrC7r4/WlxnAYB8/3qqGXvoaczkOA2TlhLM8npTwoKbUj9F&#10;GV7C9P2cNTvP+u7Dsqa1pFi90jL35Q6Ia7XKTMJrGhnAulAfQRjqoyqWAOCMA2jIn7383QN75uu7&#10;vugk1rTp2bZtbtat6Wk0rNNetaSD5m6esRRA8K9RO08iCAgZkOcaMo57tJlMao1CLJlP4Eo9a3ux&#10;yaSwadHBNfiANdcfo176Xk7NzFSnJrlaMq3i1iGPW/fkFwcwQNo838F055nAYMkmchlVwqPkG48Q&#10;oWaFqgdAAOFSXWRYbYemHbUnoys2OrjKb8Bhcg1L8ADe2oKf4CPxB0om4+zuKFJOyvCiLFJZYgID&#10;8ikXTK4ZAKl1ALVU07IpH0LeaJ+kvTg4tzqnfYOPCMFXv1CsTV+0byPvuaW2LLeX08suAKC8/AV3&#10;gWdQBY4VHf19M+mZjkqebhf2naTbgoGEX0KtIDoqMPDPfdMoAoP5nEZC8/skItljlFMfTRFT+HZa&#10;+JEKM0crlYCANsOU8PvnqzJcBKF3McGkHwMWuc2kRSZYFtpEIhugPQCBibQeepN7xZTn6uYnDV8T&#10;jzAqTdrL3Q2twddeCo2mtLxMTWl+BB7JFer7aIA6qfRMVgBAEKwGbfiwijvSxwxXzzGaotkjQmmo&#10;xLZf+oR1k89aN3S2876YG0bBt5X28g+MwCz5DOGjrmKfhaYJQNIwCDhhRNUXmZRhCe7wYGxf/eQL&#10;dvkpCX/HNtcj669OYN659Vb71t08Q37x/wGDTIwJw7rujtD8xYD6GGB1dDAuNOGqThsBzoSSoMrK&#10;ijSjEiDVZp7zOebwyY9asvKQRe0u2lgCozURAlHcJPLNm8qcEggyTjzBNw6CoK8fhb0FFCoI/g1L&#10;h2vnFc5L90Ix+rmmfOk2cSkYzyO5RLyTA+T6hJj4RopGw73iO+efORYjfKOhUC17L7Au55h7sgRs&#10;MQhxR5oViJXCIZOvlmDJqd7jNhBNm8v1ceQm/1ReKlDBggtA54hOLBzwjSaRSdA9fi/jUWvgBhhU&#10;dCeCrTB3Eu6dptuCQWUN6Fz9FhjIVNO+76HBwuw9WpE3ZJ8TnTOk9n0PvdYLTXkFBBaZGhUw0Iww&#10;GFWWhPoWtKxTu8POtSU1h5hXZqC0QYlw+deZXUOQF5hCzIYs+1l1LGaUDxeLqWAImYmyDKQ1/OB3&#10;okU1aAEJb4LgxI0WANDDVdCkEq3/XsFVX8eC6GEp9Ennmu1ufdOK4ZNWr30Tcx2TvUuemzCXEpXJ&#10;KN8c4aDAWCwzBAvWS2QRSGsEJtOnyiPvgQ7MEMLzm3qaDif2tT9+yi49NYN5T9vB4cROnUhscyOx&#10;/lrHNs6ctHqf/NRTwHKO0KsDMSVv1C9tkKnPBW1YotW1EMtXyHE/CLLcAvKEtTXCNSiih6x/7oeR&#10;j3OAC2AHUGntffgiludM/wXSDYQllDNowCAIxMtvtbR+fw85ABw9bpB3Mh65p6AVMF7vSBSQSKGE&#10;Cy4RzGV/gD8Tb/kT5UC3dM+RhUh0Q2fpcLVIACwBrpvlHMFaUrjwLLzEI7XJsjx67MKrdwgcyhnC&#10;iV5LqN+tLsCd0KuCgQRdjyowCGfMctC5AgOhuDa8dCBYgoFv++ybN8jkP+SWfssqGPtvONmf6esw&#10;mv3nIACg+BkmFwgsZCmA/t4P4dcAj3+STBmDP8WgnAOTcqb+fXiHwxtRmozf+vCKTEcNYyUSfDRs&#10;0lrxJcERgq8djPSRWJnyPvPPrYeaDbe/blef+zVrJRcxKWfWbiW4CZQNq0LxK10NXupDniRGBlR+&#10;Tt75huCjXXTf/U13C7R8FV9YjLTArCDDqr/nvvpdu/xcblsv1O3wYI7QRvbBD56w+x5esdZabO0V&#10;bUrRcc09X+C2kL+8PPD6FcvPZeIu2lgFOEYFcXtdynIraVi1F/WZA1idj1h34wmLW+tYRhorb8C0&#10;AjPVobRzIK+78EOFc8YOHzclGWly6sZBzQVCx82kSgin730e/P6K1LdRWRbLF/yVo2Fc2RDGxfsV&#10;0QXlJNIzfZn5RoBw3ydqKTYHHEJ5vpfl8za5QSH+8H6Vvod3emXYo/ReFvxb0R2CQTj0W8MyAgM3&#10;3Tjr89EBDBQN/jxCP58NEWYJvywBgQdMCmi4GSi/UtO9FlgAxKnhrvCZKZhYz6XtFV7pGNaE2pYG&#10;pcmdGfUnwVfjSeNKADW27mAAk2toLIHhvdMN7adDu9EscA0SfQUZc9jfd80nza7fNPyCa1LMD/7Y&#10;Jlf/Mb7ktjWbY4t9hEAaMXeAcbMfplJpl7MmuFYU+sS4rpW10PmkPAYwoJhL7SczWbM5X372Jfvu&#10;n34HzX3Srr6srxvV7NSpdbv3QsvWTkfWXVFeNTcBre/DkqpiNKE6Z6mbYGmQ5lw+s0xoAED9KVhi&#10;csc03GbJKeuc+jPW6D6IJdSlHFpZhzuBpeQC4PmX6cwV8ak8rglVz1gNfo+CBrM5XN+Kjt69JTMd&#10;JbceloK8ZD1l9VXJGeAmuv5e9eKR81L4+eF3rj/jFMocSHWptg/nG/dfi+42ADhKd+YmSMtw9mEc&#10;hNu3gpZ2lwZC66vBJMQS6iwbId8DQGGCOx+YVM8cCBZoecAg0sSfZSejDDo1XDWDTJWt2xJYH95D&#10;2CMO1+4as5fwy7yV8COYYdcfabkgeNrAA9uS3xJ6gYgYHYHVPW9IQEVM7lpCJj8MUVMeZja9+ptW&#10;Dj6BC3JgjTTnfQ1R6BnMoiEuakobWGS4LursbK/0rJT1IXeBuKotvgLIVEwZGK1caqVIdXSQ2Xe+&#10;/JSNBhox0ReOFra62rXNMyuA18KaLU1ialPOBu/J0tBXikI8mjqtOqUCyYssNNqpCG5Vng3JG3Ub&#10;rVp7/aPWXHscC6gPMPas5vMlNL0YoVZdKT+uUXlfYKA/+dXKr8CxCqM7qi8HjltTyJlXj4c9KlyV&#10;Br9OrwADP90WDMLXrG9NNx5VLMwNB4M7pduHvZsF/1Z0WzDQIzXmjUMjCHIF5u7z+/fwAYPgLuj3&#10;FE9gBIMPHTRqGkmoiFTEI+rrlzCK34LJHXw6TeVUANdC/kxhJOzy9YPGCoeQnEbyOPSO7gXGlQ8a&#10;hBvrwuNWwkvmVHyKG63szO2m/FLDFwe2+8KvWGv2R7gQU5S/Ph+OlKnTi3KJx2Ish9Hegc0GE6v3&#10;OtZe1SfNER4AS1aG4tJQn0j5UryervJKmbVOPlIH6OCKPf+Ny7Z7ACzOVxD6VVvbTHFHGtbutPwd&#10;9QOoVbxjEACc13peFwKBkrKpU5YLr38tM55NB/yWKwWIdB+15uoTlrbv9dECbUNV17Ah8SiP3iPu&#10;eVVOQz5JiPhDPvVczzz/yzr0+loCx63IoxJV0g0p/+G95Y2KFEb/lg8CMPvPmyhYpkeFm5YMdUoE&#10;Uh5+T+97hH55ncQP3p9wW7plwss0bpx/UOi2YCDSYx1HQcGZUuYqv8PMw9Bw8lFNQ4QmIZIuCaa9&#10;mCwM2/D/TRUdJrUEU02/dFv+rkiMohsu/HCMa/blveodBwiYO9yW6b+M5zoYiLhHPsJlyEcRA1b4&#10;2eX0ou288A9sZfZFS1rod/X7aVXmXF/1AeA0ZOX+c9Py8ZR3iZdAPmXXXQ2BlxhWeUFgSNzzoPrg&#10;t49XAyRzDZtuP2fDwbZ969slQnuvD3VZcWj9fmor/Y4PgapO1RnK24DCis3THhGucKhfQEBcOODK&#10;XchnU8snI8twyRaNc9Zc/xjWygO+OYm7SppNqLkSspZ8+FO5lFDrN4eAQXn18XPuUH8BYPU4hBcp&#10;jIDktSm0pf9Sex2J42ZS/YhePcwSDG5KtwpfvV/RzdderpvuvRZVcd8u33czvSYYiG4OIoatTL3Q&#10;9oHx/b46sBwguFG9twQL1bEmmL7imXPeKxtAgz4iD++3bwgzIoIQ6tcyPpjXhXBJeqaYQ3wCBJ25&#10;pxPEW1gQABoui42ftb3n/6F1yq9Y3NJiItLALZjnQwcxrU9XR5TnHcHSkJi+u6/l2MFfDZFWpqzS&#10;CuWUVvJccMbMzwqbbn3HFtOr9uzLm7Y7OI02n9nqSttWuzPrrK1aq62OTn1HQB/e1EIkEe+qAzEC&#10;DIhL3/jT/viz8aFPMipkDZTkZ+WCNTZ/GAA4C6C0LK63LVJ/iToKsV68U3NZRQ6s3HFQc7eAKywD&#10;5Vd9MDzwcuj8Srr5+lZUtanoTsLfjl7JH69Gob5DvYc6f2OkOAKv/ODSHYHBa9HRhnDLQWAgq6GK&#10;Gk3vHYPLutb9iDDV9fc2hK5vnBWLWwV+riIRCHBPAY68yhuY1csLgcF1QAikfou8Rn4Ov27ls3/P&#10;rH4JSxrtz2HcV19ITd9DiNTrDyzJbIaCECl+dRgqvgA6Iv9FmWQxeT4ryVNGsgzA+TaCObK9wxW7&#10;OnnERlf1ibXn7fSZnq1vtKy32fOViAlCPJ2NAYMmQq6JRAIo7VXAgbnsE7QOD2yizUuzuUWte23l&#10;5E9brb1mSWPV4kY/TJpSJyGCrn6Xssqvg2bIt8riLpPmXeiegM+fhbo6Wl93Ax3lz6P0g9Yn8Fr0&#10;loDBURIYhG/ah2jV8Sh9TkJ+jbTAezKHi+9pjOtM6Px55BnXN3qOFYU0QbiWICpuv1oK7g3S3Rvv&#10;ybeUFs9H37T8uf+C9F9Gk8L8deWxxGIgLICQL7LQKQgYhCEqMZTmMOi3+gdER8AAoNO3+HTHpzIj&#10;VNyyQl/+ufaSuM7q3YftD/9oy+598Ifs6otPE8u+9Xp16692rd5vWlPLkGNtu03ack+0vXYht0Qd&#10;iB1+5+4eTAdjXJyONdY+Yo31Jyxprlga9wACuQJhHYX6WcKaeo2tB9dJ8/Zc0HXf3QOdZQmoXirB&#10;OBaOH2R6y8FAJECoor05el2/QvOoQ3D5s6LbaSaf+++0dFNeQa/OzMqFJuIU4+fwDv5ra9pTlmrP&#10;QsBAbrT2RtQ25cpMqVEBDXlK08vnl7l9U9yeRQDPV9IhSGE0RYuuCE/588HQZjtX0d59s5WP2Sz+&#10;oH3xd/+lNSNtpLpjjfrQNk91sAz61uh0EOZVIgSANKxaDC2f7uMKjAQvAFLbATabdy1uPuxrCqx1&#10;0icPyaWQK+GLmaKm50VWQAWMFZhpmbTqNWzMuQQDjmPteEwVvS1gIAr9CremVwJCENOKXps5q+d3&#10;DgYeO/8tphdt/+n/wnrzb9iiqVmJCIePKmjEQNOIJDhoUfI3HR74bMjumvYEaFi8FKqKPPeEq8BA&#10;CcgisHlsOe/Odnctqp+1aPPPWLL603ZtZ2Ff/Zf/jS/I6fUG1l9ZWLunadOY82kfj6RHNjQNe4z2&#10;37PZcBjibGudRN/mjfNYEB+2evM02dE04lWOBlaBpuJqEpE0vXLFgQWDI+Z1XJ3xU8LZLQWFlYX2&#10;yjId0w82vW1gcOd0c/IuZm8Rhbh9eDAb2MEz/0+rzz+DFtUOwRIMPRcI5DabTU1LmfXB2Dn3hWXq&#10;rEy005AE7Xq+liCEQCFV+hGEjKjk+iwOMhsPdxHYs5Zs/nlLVn7cDAEuirp97nd/xS4//fv22AML&#10;63UW1kwmAAeuAMKsLc/kWYVJWprfkCDsmP9t4undb7XOvVgCWlmnqcSag9BBrgEpCb53/JEVrAG1&#10;plsqrvmVtxv9ApUr4MCxzPsxHVNF7wIweDtJRUOwMbuHF3/ZGsNPWdSYeWeh9lBU0WVNa86EFuOU&#10;hKtluBIIiVYxagRhcb0fAmFCgOZYES5CR+7r8G209nYsGxF/+z6A4Ocs6X8My/8MQdsEiWymdRjD&#10;bVyVawDAjLCXLMomlk23bT49xCrYcmtEszyjZBUr4B5fSxA1+74zr/oGfClz3OTQ0KaEnXy72U8+&#10;BFDKzxIMJPQ+S/MVYBDyG8DgmI7pBt3lYICmLSc2ufpps51ftnqyi1BFCBJCEZU+Vu8LaLAEvC8C&#10;UFgUWBF6LC0bpTwLQuPAIWFSHwf3fA9DAEA2g3Ybng0GWkBvReuC1Tf+vEW9jyG4p/EausjhUggX&#10;mqehBVqF5bNDK4dbAMOuFdm2ZYdXbDR52fTN/1gWgb7Co5WT9TWfM2ANTVDSkKEmYiHg5E/50KFF&#10;OYreZ1ou7+l56PBcggB5CABwDALHdGu6q8FAk59m156y8XN/2xrpNWt3EbSGBEWugPwA9dCPsQIw&#10;sxepFfoqbpZZs40JjuAICOZYFhImOQeyHlycdF/CJZNccwi2d4QfVvbeZ421nzfrfBgL5CQvdN02&#10;CUIYhls1+aicHdhsvGcZQKDtyrPRlk1HO7aIZamg/etaby9A6JO3rmnrLVtOJ9ZXmKXlgxUQAEFT&#10;nZVEWG6LNaB8yirgqEDs6FyMYzqmW9FdCQYaQkSSbT7bsStP/j1r5V+zdjvD7J4jpGE0Yg5QaJWk&#10;hvEkqmGffgksml8z8iR0DgbL9RKyCFyoFM4HKdHwsghGttD3u9vvt8aJv2DWfRzB3UReG8QaJvWI&#10;tFhLu/zaBCDgyGZDLAp9Fn1g0+kO+Zh7J2It6WABAATanANLIHEQ0NJrCXcda0V5kOQLrHRSHrlH&#10;Gj6sKWCQ+1CFg8JZ4HFMx/TqdFeCgQRd/YL7L/661Qa/hbk+snaCMe0GAIJBkcPKSHUeIoQAgqqh&#10;5mv7JWFhfN53Mpb6F7zwvmpKQ4cKG5UaNRhaPpla0v2A1df/gs27D2PGYxFo89EjpPA5FoEWcc2x&#10;BvRNfsUl8MmnByQXFmXFWpykPCRafBWj4dH8AJOb+VpUxVnzmPQq4s5/PNfZ+w5wB9xykVsgi+EG&#10;GBzTMd0J3aVgUOKL79n+M/+lNaNn/HsODU0uihZWxpoPELZkk0T68uwibJOmvoMwixCnwJf64p/L&#10;EpAAVla2ZgLyfjka23Soz5Xfb8nGz5r1PgIQbNpcY/1uN7yyWvMZYKDl3VMBQVhIpUlOvhVCEnx7&#10;9WOo9z8sJgq35KooD5VYv3J2ZXATQBCuAahlXjVk6BbMMR3T66C7EgxKy2znhc/YYvdXAYJt0+fg&#10;tO2574ak54ssCA4kV6E2D3sVlMUEcNBEpBQBrZv2BtRW505oX1WVr09AsIv9mS3q91tz/V+zRfej&#10;FrXOEkaf67oura8g7y8QCAA4ike1LlDQNt7Xd/eRK6I/8nm0UYJlcCsK2v+oBRD6B26dh+8HqWzH&#10;Fsl7k+5OMFhM7dt//P+2leRz1mlNrJnqCz9hYo72+dOKxExfJmq1EEZpY/nbGqLLgnDxJzBA1btg&#10;6rk0tKqqHOc2O0So6+es0f8pi2QRNM8RVsOHywzcltQVKT2u/5QXriswgKq0bibl65VNpTABCCrh&#10;OxbCY3ozdFfaktpkJS92fH8DreortYR4zlkfHZU2jRtWb+lLxZjkKf55moYFSbF2FeLQJqEaapRG&#10;dvniPwRxkZX+XcIoPWv19Y9b3P+g1ZqneA8guGNaCrH+sE7kElSbsurQpp43PtN146jCvvK4YRkc&#10;A8ExvVm6K8FAPvOZcx+18SSy0aG+npNo8aDlgIFvB2bhU1k+Xq+xea8GCRYCJvfBhU8Cxm0ON+/z&#10;uWWDOdbDiiXdH7a48wTWwUmApUugEO7OaBnp8nDf/hZH6AC83XEMAsf01hKcd/dRbR5br/+YHYwS&#10;B4TJeOEfWpkXsRWl9gXA5MZS8K8yuVAKEJadcTcLGJa5/P3JYIz/0QIIPmR1LAJZB5gGbmkc0zHd&#10;DXRXcjL6H2GdW2vj/XbloGGXr+aWFW3L502bLVKfpDNf1K2cpwg67oFbC+rUAwhUJUvXPAAF5jmu&#10;RpE3bd66YOnKRzAszoEffZ4lHuKdptstCjumY7pTujvBAPM/bW3aqXMfsaj+gEWN86Z9BLOiZfrY&#10;aLF0Gwr/gEvN+xW0x5969X1jVg7BgvcTzEubTfUJtXNWX/mole37AYN1UgmTl94N9OqjDcd0THdO&#10;dyUX+T5/Ud3qzZN29vxjdjip2dbO2Pb3ZjYdlTYGBMYI+Gia2TQrAYnScn3DoUD4tWKQa80u1Bei&#10;tK9jPmxZ2nvcaq0HrZas4h4ABMe++jHdZXTXqhT1tteb67ayeq+dOfe4DfZS++wfvWjPfHdiT37z&#10;ml3bLuxgGNkIoJhOpP31VaSp5XnhqwY1+cjnAEzrZo0LZq1HcT02Lfb9CDVb4ZiO6e6iu3MGonzo&#10;Bdo+z2y0f9n2rzxlOy991T7zqd+3sjiwRj23pL6w9dWW9fuRra0l1u02rNUrrdWOrdkInwTXHIPp&#10;bN3Szsetvv6Tlmg+gbYdP6ZjugvprgQDFUmHPv6SzyY2Geza/tXv2tWLX7GdK1+1we62HeweWhMF&#10;P5sMEXxM/lpumydi36B082TbOt06gKEvMb3PNu/7i2CAPl++Rrhjq+CY7k66K8FAVAGCSqfNWbPx&#10;IUDwrF1+7tM23H3WiskWx9Qmh2Pb29m1dis1fcMgyw6tf3Ldzt67aafPnrX+6R+3ztn/idXb58GB&#10;G6sQj+mY7ja6a8FAVBVNZ7kO6gfQJ9/zw4Ht71622XjHruFCvPjk52xxeMXaDbPxeGLNEyfswUcf&#10;BxTut/UzH7P22iPWbPU8rmM6pruTzP5HFRbV7Qy4rw4AAAAASUVORK5CYIJQSwMECgAAAAAAAAAh&#10;AMOHoqeR3QAAkd0AABQAAABkcnMvbWVkaWEvaW1hZ2UyLnBuZ4lQTkcNChoKAAAADUlIRFIAAADB&#10;AAAAawgGAAAAzsXmFAAAAAFzUkdCAK7OHOkAAAAEZ0FNQQAAsY8L/GEFAAAACXBIWXMAAA7DAAAO&#10;wwHHb6hkAADdJklEQVR4Xjz9V5TlWXbeB+7rvb/hvUtvKst3VVebat8NgAAJgKQoABIoQ404XGs0&#10;a808zJo1Oc/zNC96mFlalDQyI2ooESThGkB3o6u6y7v0JiIyw5vrvb93ft9JSV0IZGbEjXvP/5y9&#10;v/19++yzj+d/+Kc/mpwVzy2dzlir0rRet2cDb8BCibjdurJsnnHHElNT5gmFLRrPWL8/sIjfb/VG&#10;xcaDkQX8Pqt3G/bZp0/Ngmkb+7wWCQUtHo9Zu9Wy4cTs6ODQas2OPT+vW4D/Qp6+/fAbVyzl91in&#10;P7b902PbWl6x0XDI18ia/F4wGDCv32txb8j6vZZ1RwMrnvbt8OTcHhdaFo357caVJbu/e2arM3lb&#10;zUUsHItbbipjFgiYj/EGg0ErFku2tLRooWDImrW6He4fWLfds4AvaGen59aZjPjzxNaWZi0Si5kn&#10;mrB/+8ld+8Ebr1nIP7ajs6o93X1qi/PzlvIMbSoWtYdPntnQF7ZipW2R6Zy9dm3e5qJRC8Tjlop5&#10;LRDhZ/Wa3Xv0xF7nfZbyMXt+f9cuLGXtoD62/9t/8ZfWGwytyVwn/BNbS2et1h/ZOePrMfedVs3+&#10;L3/025b2jSyXjlmz3rBffXzfgoGknReOLMNnpaIRG3mYv/bAOt2BnXd6VhtNWJcucz62nm9ocV/I&#10;BpOJxcNRa/Z7NumOLJGO2m99fc3WFnJWPzqxUDhg3Z7Puv2JNbodG5vfMgm/RcJB8/rMRqO++X0e&#10;s+HYBoGYpRZXLJKM87OxjRpNa9VL9t69Mzst9S06apsnMLFRb2JRxlhlXHcfPbNUJmxTc1O2FYrY&#10;SjyIbXmtG8rZ//2//ys7ao0tHzXbnI7aVn7GFnMJ+83vXcVKPG7sAz57feOyhbDPIf/1GjXrFM+s&#10;XT7BToP2+b1Te/D41Hz9oUUTIZskklbtjazTaVmI94gyTw3WYjIe2ePn56xxykYD1p/nnnj8rEfR&#10;fK/NJ28HQlHrdbruYbFpy6TiNpeNWj6TsHAyZ954moGnLZ7JWyo3Y2Nmx+OZYJw9K9Xr1h55ze+J&#10;Wr1Ws3QqYT4/H2Beq7fadnRUsJN600rNpi2kk5aIeG0y8Voi7LU+n9kdjC3N+3rGTCoO0B8OzOfz&#10;2ZC/1/i9dquLo4ysVOvY0XHJjbPNz+MJDBZD2pMhYkgvXVlhQb3mwVmi4bgNMNhWo2dzM4tuIrwY&#10;FP74v30xPBsxMVGfn/UdW6vL5/TGdlJo2vtPT5koDB5D8PPSYDJs3e7Ynhye2ZOzmh3VBnZSbtlM&#10;NmHfe2vDZljFQbtjmXTcPEEmcBKxSDBqly8s2crakoVZGL/HZx3G0+Nz7uyc295p1yJer+XiYRvy&#10;fJGAx+bzaYwhad+9vmQLfGYyETXvZGB37t6z08bIHh5VrcPAx2PmjoVuYZhF5rjNv0s9HKHdty6f&#10;02bM7ZHHGq2ejVnQPuBSbtbtvDu0c8awmgnaor9p0UjKJoBBodgwD84XjkSt0WhZn3np9vs25v37&#10;OJeP9xz7Apaemzcv4OIL+AGStk2GXatPOqxr2PIAT7M5sNp4YmfMTb3N8zF/i1Mp+/d/8oZ988am&#10;baxMWYznigMWmUzE5nIxe7C9baNgkjUO2Ajn7fA8M7m05XJh5jDFs3oskZ8yw4HOjytWBjC9oxaL&#10;F7EvHxXtpx/u2J39c5taXrDDUsH2j85tiLMXKg3G0bR7T/fsrNa1k2rPbl5YAezmrcYzHZyXLRRL&#10;sK59833/0uLteoOpxSuECkJPf8BrqwvTlp6awQGyFomn3Pe9/jBfARtgoD0QolouWRnDPD1tWIUJ&#10;TyYTLGgf42tbjz/1Opv47VdfPbAe7z+fTliMCNOo86D5iIVCTCaRRUbfJlJoQPU6qA+CtJjEycSD&#10;t3rspFjDaCrmYcHGoENn3LeVxTm3QA0QYHUubwtTMbx9iLF5ccScpYgIfm8YYxkwdj8L7HdRzOv1&#10;8HlejBGEw0BS0bCdnBdB0LY92T+1cBbEj2IQYcMIujhPhJ8XMI46BhW03bOyHVY71scY331t3Vam&#10;4uZngUL8Qrtbx5lwPiJZPJLgmUZWLbacI8SmszZkbAPmesQz7O7t2vJsxqamkjbCERPRpG2tztrW&#10;YvZ/Q/BGu257LOqXOwU7KHcYL04OaAwwzsYIg24xZ6BuAaBQJKgwFz1+1mLuOzxrAMPtjXCWTscm&#10;GG4LA313OWcvT0+bh3XpYnQe1rNNNJmAmnrGQa8P3vrNB9CNiSwhf8gZ4hgHGfF+irLFYtFOiSK+&#10;wNiqZy3WBMRNRyyL8T58fgyKe+2d167ZUtpnt7bmcQbGzXgq7RZOzGsB1OF4YJlwwr75jasYddda&#10;5T7v7X/xbNjAy7cuWg7jrzG25wdV++rOY+vXq5aOha1S6dmf/exL++nnO/b53rlNvGPLxsZ25fKS&#10;3bpx0W5g7Au5uF1anberWyuWCHqY23minNnhwTMcYdqCkaA9en5kuzis7yeX5293QJVStem83w+S&#10;5QmZi7NTIIIPYx5Yt44BgtBChvFgYP0uYY8JDIJk5ULNdp8XMZYQryUkEyLTqSQTOCIsdi0w6Vsk&#10;mrKjkwILnnaG3m8RqqEN2QyGwQQ2aw0QvucQS0YeAynGLFi5Ujcs2QqgV7k+ZLGIAqDU8vysTeeS&#10;1uy1LcTCpHCmOADc4zmymYxDYxmvjL/f77g/5ZiNRtXajM9LKGgSwfyMvwXVOj8t4ZwZ26+07FGx&#10;bPPZkM2lU9Yd9u3JwbntF6v26WHNRtCoqTBG4R0R7Ub25vKUJXGiAYY57nusKATEyFM4u5+Fb3Xa&#10;dnJyaFWiYZYIORh2rAglHDLuxfmMvXHzOk6UsfXZabuwMm3jTg365wcZMU4cq1bvW6Xes/2Thp1W&#10;+9bW54x7bo2KjYYz/LNmD+MJWh2n6I0gM8xnGOf2Y9YRwGUMiAShZ1XmLsvz/nBz2kLMbZfXGQY5&#10;9hB9iUS9ftdFngDz7We+YtGgDUc9In8Ceuc3fzxPSAxYuVZ1DCCJk4ejIasxN/1O3xLJGAgfYP3b&#10;tgRFHDOvSda30hpZkecdeSIWi+R4HVGRORtOopaeYSzeoS1Al1Zx/sPjMsyia8e85yoU9gJjTUM/&#10;7999bE939om+VXvv8wf2b3913z58em67pTp22Lff+/Yt+9GtddtYm7EYrz8/LtjTJ/u2v3fsKPBQ&#10;7KFcccwCHmJ9omIWJvHSlQs2n4qa7zevrdwOReIgLlyWSQspCizOMnEhnpkFxwmGA2gLYXw0mFgL&#10;WoOFW4vJODst2vsf3TFPOOXQtYqnsnz28PFjkDFiEzRDJAC1YZLHoPTyypylk2lry+HE2UDPoZwK&#10;XeAHoVsM1oMRNDBULVEwELXnR6eEriocjklmYZYX83DrGYwvCKL2bYpJ7UEDjs/PLZfNgKBdpw16&#10;RKYeDtDFYSc4ZCQYtnKpxCR47OysyOeiPViw/rDNuDsYettKIGYXGjOBgrTKNWtr8jCWcygCtg0q&#10;QkVConktu7y4ZJuEcx8OGIE+nhCp6oxDz6GomoE2JpIpq1ZqNuT79fNTKETTHjx5bvnZGZtbmIGK&#10;+CyZT1k0GbDC6QG8Fg4MuidwQqG4aE+51bSjQoXJYH4w1B7j7wAWTcCka+gxxtcBfMTv/FCaPjQu&#10;BVrPhuHlgTARg8jM57ME9vbaAujrtRioPWbu/J6g+eJeC/M6bJH5b1kCCuzhGcJw+2w2DmpHLRxP&#10;mDecBvmDVsEQ24BBKEj0g4N3eg3+3WFufJYmEkyGoncT/p6yOmP5dOfQdqGRHehst1wG/EIAG85H&#10;LB17ejY7DUIDtiEc6tlBGSBi3Xia0+eHdmNrzvI44Gjgsf/fX39gH8P9d86Zw9OyNQaK+HGond9+&#10;692btoJttXpDe/Bg20rnDWgwbCDmsyjrJZovxuGd8JAC8rHfgXm3XrAl6JnvbTSBEOS8VGbSQHPQ&#10;Zh4RGCHseJhgOQcmTKjv2Olx0WoYcL1WtiCLL95eKDXssFCwNgsRxSD1YX40xr3H29Zogl5w6Rbh&#10;enN1EX6YtjQ8UWFv7/iEyArjZjAQTqcHGqBaC17e5PU+nGEHwyphFCFE1uJc1r726kssuyEOS6w5&#10;0gnRfHRWgvP17SkTnCJkZ+HYfhy2CjXoyKl4hjLiWBGj0axZCaQf4AAhxGKfZ20Qopt85hNQKMGC&#10;7+J0lc6IiOPnmdApiKhE2G9L2RQ8HecC1ZagNm9dvYTQrDK2GOiTtHIVVGKuYowBwmrJVBbn7jLh&#10;LDd0oloFMVlMGVQEjTDEQKazaebba//dn/yNffS4xGcXbRquPI0hTnBgH07XYX6O0AP3Dk+JztPQ&#10;H8ZMBBiC8B7RSNZlwqwQ3S1KhCJk2zRA9gYRsYKznOC9JTwgybxfnEUDQEN8oL9E74Q5Py9VbH1l&#10;BSBp8nlETihQGj3II7uoUGC9J8EE74vzV2uWSmUceJRA1hi0UUmSBhE4glYYMV9taFYyM2U9f9x+&#10;9tGXtvNs317bWrdlACMhigmAhnC6frtmMZCu0605BxAYRuMx++TBrh1XidqsQRlef+3CrG1A4f7n&#10;n31qz5ECp0RA6bXLCPuXQP5/+Fvv2BYRmcmwY9Zuish66cqGrazP29x8zjnB3EzGLl9Zs/mFrOXz&#10;WSsIVACqARGxVC2hCS7M3T5mIhoYRm/oQVxU7eLFTfN1ii7soa+sAeqPeFBlgyZMbIzw6sGr9JWM&#10;E34wwN5Qk9F3wmo0JNxCwM6aDXtSOLUaQvjB3qE9OS3YI7z4wd4BhgZNIgKFMXYPwhoMJPwOQdEX&#10;ir7dbdk+hvMSHO/6xSXnQD0Q5xQ0H/C6thPlLSvxee0xtCubxGmaVqxNHN/zgNaZaNw60J4q4e+s&#10;VrIhoktGWalUccy2y0I1Rz67+/SAxfPZlbVZu7C+Cv04IsLE7fXLW3adMH15Om5riMkFONfKTNI2&#10;Z7KWA6EUBaSD2k0iRbUBwPkdcmqhhZo8CtGEn2mMOHY0DhXgd/yhAIYQcNH0z/7mfXvvwbHtFJt2&#10;DP15cA6lApQuwFvnUn5Lh+Kgc8w+3zmzIlqky7P3QbMAvz9gLbwsfpT5jocQoSmENTRuE0daxBkP&#10;O00rGVSo17FvXVq0WAidwOsnPKuMmiANpWWucdYwFPgM7RMNxKBDOIkcAoOeBHBYb4xn6Tta6QFV&#10;gzhUH9A7geYNsYG+N8jzSUDHrcXYWwDXlw+fQPmm7QdvvmTLPEcyFoS7e15kZ3BaJU86RCjwAfuq&#10;OwoXDY8dsG4TOdpQx/NyD+fy2HxyYIl0Dm35jO+P7BsvXbAr0xF7aX3G1ubRrNGE7e4+swV04uzs&#10;LFoiL+mCfRINmYcw9hAl4kXiQctN5Wx6eoqIVrIcQBEFDH2X08HbErUjvHPAZA6hNaId0QHiD3QY&#10;g5Zl0LZeRvQhnISMHqUVT86sVqpBjzq2B9/fP6u5sMwUgwiEHiYsmUrZGd5chWtf27pkecJXAzSp&#10;NpWJGTEJvJcHhyFk99Acii6hoJdw2rI5UO/1ly7Z5ZUZ8486bnLOeZ8q+gFpy+8PMYomkQN0YSFG&#10;COAeEaWMYxQaFbgoNIdJPsHre3hyszOEG0JL+IUqX2flBmIuawdnZ/ao0AI1vbY1Q8RJ+uz16xft&#10;NdBncPoM/sgzgqZ90M+JRkR7n0UWKhqCLICxKIoNGI8Hzk3sINL0iKDQQIEGRiv9FMLwE8kovDlM&#10;VCI6YXC7B8cIdZ9d21yy1y6v2mUEtBBVQr2JIJwBDMLjoGURoIu5qD04LGDQijP8jwUeY3D6fU/U&#10;a5BUqzYGPHOb50IQQwvFv48wsk0WfwsBPoUjj1jPDnSlWGth7OgmjKWCXlD2bXZB1AQ6lo5hgFWr&#10;M189aFaxUrYAUabvqGvfRbWBy+IRfjDmBnM3Zo5HBPUSQHVv+8CurmbslbU8kTmmQG8JAM+PszRA&#10;8YEyaFCxAR7QxlZkrBPeO8JzLuUzdnhesaZex/vuHxbt4W7Rnp6X7elhBdoVseurU8ggQIb5nkuG&#10;oGNDImTfVtbmiOYpl0AQPQ9DocOxBMAUA1hhCDi0mInWLB4P2cbmvE3lcub5D19bnxSYkDgGUWFh&#10;puDbzVrNXltbsbno2GVqGoizHEgRZxE98DlGjUjzEBIbGBXqHaTrovSbLECID5CA9fiIDEzkGC8U&#10;X9ycStnL1xbxwhTck8jwBK64d4IBj60GJREixeChcW8fh1nFsJTqhHMzXyEeoNEZsBhNC4RC1kSX&#10;lHGGBuG3xveFPktElNQUi4rOuL97ZHs8k0dQzM98COEUizCPAPOC0KeMCzdl7E2bn87b3b0jC6NV&#10;/ug7LxFxsna+u2dddMkQpwYTca4XyIu7wTaGjEt/N5AP0MDIp+fmmJusNXAOfwg6ASJ70TNNIkS7&#10;1YB6+Gx1fYFnIcoxjhaOuru3b6F4CiT3QovQVBhGiGf1QYMKON3OCQBENNzKMwdyaIz933z5zJ4B&#10;NnOE/F69YhdYowDz7OcBY0SC7Ue7Vul1bQ26dVYu2urGln1xcGKvrqTswXHN3nntOq957BICqwsL&#10;Nq7UrYdm8hES8jN563WIZrzXwB+CFo0sSJRPwfPbrI/oZBoqVMY2PIylCnpHIxGihde+elawHJRm&#10;A9v5inW9cWXT0sG+zUL3xhOoDhSt3Z3YLz++a+9/ccdq0FXNWwIUDhNV1man7MLijF2aT7FGEfuT&#10;z57az++cWQtH6EJrY6x5GHp+WCi6PY+bs8wJVHodXfXycgLQaNv1Gxfs4rV5qGmGJR8i2nE69F0L&#10;+jpAPx3uHNh5seGif1JpaUDei/Ml8jjB715fnUgQSTgR6PAajKxdselY1q5CMZQPTqbgvT7EK4MZ&#10;+0A2Jv4UgXKIoWTgiwUE5VNCr/i383AML46hIO9Q32Zv3LpiW2iCRNLPw2BAIIA2dUS/nrFI954+&#10;t2rHw2cGbJnXjODyRwWlbYlKaaUgeS+Eeh5HyiBkMpkskQA0hhv/i7/40J7sHNuPrly0SWgI5SqC&#10;cmYZ3mv76Ay6A2iCCuLKCX+YOMUY9f9ZaDnQylzSDuGSfoT8H/zwa9ZnkYONKguHYSXilgcV4/GI&#10;+ZgXbeCFMCBsFbTvW1MgwBi08TXhuePRJAbCe6OtfLy2DTgoo5bFaBeX50RbrQjtOTlB0zAM0QNt&#10;KkVDAABozYutioMeoJeCwRBivWzL2Yh5lfOud+3es2NrslD52TmiEMIVenbr8mXn6IkEyEjErIHo&#10;h3tQxp7fzjwtuzA3RQSI2X/504/t6LxKZJ1DO4z58lsMAw4HPJYi8kfgzmFIu9LIX+yWXTZLkcsL&#10;6MUw9mAQbYN+GY77jndPoLBlomSxNra/vvvIfhvaM4QGegddu6ysWSpptYHPvri/bV/tn9vRSdGO&#10;0Y9t1r4n5Jcu0X+AYBiwimHUqzNp+53X11j3nv05TnBY1b4RsYjIqvRsGtRulGtQ0Yld2FyxRSjW&#10;jQvL9ue/+tL++B/8wC5D+UJQIzmWJyhHQbgDZF99+oWVj6s8K84NIEq/ZpMxG/ZYH57blw4Fb7cD&#10;EZdeywY9NhX22dR0zqFfKhaH2owcp+5iOGelOmLT7CG8vqQQxAJXQatsLgtqEiahDC0oFdIYxTOw&#10;C8sp+63vvWpvvHqVRetbBqdyA+SzMoSjBBO7hFi7Ah3YXJ+yxZkEiDOyEsL3FK/tgQKtXg2hFbYr&#10;UJRLV1ctjEFr90+pwgCo9dGd51ZvQh1iE4esn9x/bpeWFuzW1QUroFU6jMcP+geY6BYLPEQMBVlY&#10;0TrIhEVxND1nFI7/yoUVC0HF/BjYjVtXbX1ryWbn8pbLJS2bT1o+k0YDxHEKwiyOmc7G3cLkZ3LM&#10;S8dGoKcizMlZGS3QcagZDIdgLn2bmco72lYF5SsY6oDF6DPHU3DYMOhWbyqNCIWChwdYLP1eJgOi&#10;E53nWY9s2GtTaSIMnH8XfZVDYK+tzDr9lIyn0UdVKEXf4hj2GTTxDAOdXZ2DZi1ZGNoTxul//uCA&#10;tWyytsxVImcFqGyZyHNaZH2hKk1AcAee78dABkSIkBwDBO4SidpEuTb0KABdOzg8xriGgAw0Za9o&#10;5/z8KlFADr8Kojf7fvvw3p79yz//pT05PIcyt3A6H9EigpCWDhkq2QWbHLlkAszY2c0pkfm81LbN&#10;uWU7BrFLjllMbH3jItG7DDUfovNizEOEKLhoA+bs4PAU7Vi3eCJiNy6vEQmCFkzkofUhq+B0dz/8&#10;ykqnZwCpz1LQw2QWTTC35DJ/p9jzX//8PTTB0tTtXHCI8Au7zYU8Bj3CWxvQoB6GEoaK9Loj68LZ&#10;Tvtte1bpwgnbhDPCJd45IowXyvBu+HcPZ6pqDwGkucYC/Hu//xZIm3aiR+nXLpMeZDGkPZTK6/Cg&#10;QYxzwvtG/dAM0DOBcJpMArbz/BS+GbdNDPEb33yN7xHiQMwotKRKGH+x8eW3ezunaIO6fe3Ssj0D&#10;Yc/qQ3vjygpCzOOyA0HG10QDsE4IPMbLQoeCQryh47RDEG1lfsreeOWyTUfG1iye2ybhPI5+UQQM&#10;E4EisSjiKwx/loESzYiIMj5RQz+IrUxajrCqlIu2nbR3IieJpROWgV4ptdpsQt8aNbdPsrt3bOmp&#10;WaJPjN9RlMNIEc2xZIYxMUaoYIpFnQM0lGYtVioWxZFGPMTjoxO7Cl1cSoUR76AdnFy/r/Fojk+O&#10;jgi0AZyayNJk/RjPOKId+JY9PGpaET1WJEJpB3nMPBwylzWVrpSb9uigaIXWyGI4RNRPFOB5uqx9&#10;hdDagtg3Bm3bOa7Ys0LPdolSZSjO/f1jW5ye4RlHdnFmCgcs2k/f+8R2j8oW4/mCCIUYaxBn3fAp&#10;i7DGKRw8x1eMufMAGkNAkdBgI4ChPuybh7XRJl2x1oTKeuxCwms/vHkJilcB1Pr22996zWZZm4/v&#10;bsMU8jCPvn38eM/m8inblDOG4q785y/+zU/tqw/vEG1GlsnH3T6HorbHA6sBGP7FX7xvHz48Mt/f&#10;e2vz9oX5FTs+qdrH24d27+Tcjk9LGBooUQdR8JgePD8hkcYv7hZR1ekMkwN3bTcsDx3ywL2eVmo2&#10;D7dLEl6/99Km/Ts/vg6yw8+0wQNCtPDaOu8Xgitr91k7uZqALt7fBcUU5gc90BmHCEBNDmv8HOb0&#10;gx+9ZbMzcVtfX3Op0moBxIN6dLrKkozsq+0T63bGtjGTdCnPEqhz6+ULlgQxL63P2yoGHook4dJV&#10;KF/HJjxLD8QcQ3ckMLsgzTLR6KWrmzZplmwmN2VzawsWQVtIB8QT2vgKWzQWc2nVAIajyCJRRtw2&#10;r5xAdAHjlYM0mRPDsbLw/FDUzzNCq8JJ5qHP9xkzz63syJBnT6VyLnuRy6AN0As1Ikcd0TnsK0WM&#10;DdfKRK6xPXy0zZxFMSK/raRzNhVnXCl4MhFJ768NQX3SAFqrtGaXaNNkHmdSWcamXXnmFaMo17rW&#10;6E3QYD1bXlyC0pYxdG0CB6AJYxB5YDkccRlttTibht55cO6wLc5n7Y2Xt2xrhaiI4+VA0yb094ud&#10;cwugG3IARUpz06vbX33xFKAKGqwWmgPkSKQyL8rKDaFBKo0YEYkmOFUEMFFKO6fsDXRb6XhlB8U+&#10;9DOXvsLO3riwZDOMJZ2KuuiX4XdEo4o4r/YgtLO/X2rZ44cHVsZhw8x74WQPQJ+25wfHFoHOBoiQ&#10;DAQK6rVqsWgPHj62z+89scWFLHRo1L1999mpnTRQ4xOfQ9gXixS0Fh7UYdFqhNACRqwSiI2ZGTsr&#10;nlmfhZ/LzoCwDYyxZTcx0r/3g2/bzc05e/X6oqVDfsKd6nL8brNGeVmhvzbRIjiBELHKe/ZQ9X0W&#10;KMzg9HNNklBTu5WzS3m7sDoDX/S6nckjUG7ihW8TIUaMVdmFD+5s28P9M8LjnKVwwAyonJ3JWlq1&#10;RaBZud6BymTsh999y+q1ClREQlWIHuDnfvvmzSV7Y3PNwjxr0IsRzOZwQoxehg0ahaAdwUjMOabE&#10;Voi/+wNhh/rKq3uVIWFxe8o8Idyf7pygcyr2aHvf5ucXLRgiiiQyLpvSg9/6iJZZHK3CQuRzeYvI&#10;QPpNa1RLNuHnKvtguVyk9UL3/BhzOpG1L1hg5e573SY+hu7AKfaPKlAyKFo6aQ2ey+2oY/DtWtu6&#10;UI1avU6U8tukN8ZBPDj2CPozsQZGNjuVs+PjIsbkdYJeRWOra8vomDrRo2cXN1btN3/zh3bl2iVA&#10;5YZF5jO2sn4RreS39z+/Z/e2i0TdhuPWYYAk60Ns9sqYCJQWQxalFMh4HBXl7zgBQO+yNtKO2sX2&#10;QUijGHqMiJqBxtzaWLCfvPYSDtMlsgXg+Es2zzNnePCZ9WXAIm2Tdh0Uj1mSOX2suiPeZT6Vspe3&#10;Vuz+3ql9+PTY/uZv3rf9vXMAFkEOKE5wbm3idgWcOE4DsMmhWbLQzVX0jee7a1MTCbQmE4j9E87h&#10;zixADwMbYRghfhbGaDz8p/9lEYiXVqehGKBWeWhH9bbNTaPU43lbWl61taWQra9mmQQmA4SQsQ2H&#10;OBiaQfnzIYjYHgd4gD1XZFVhkOelqo35cwTCB0H7BUTt+nzSNm5dZwIC5mMC24josTciQmmeMY4A&#10;56u36vaf/8u/sL/69K79CIH08pVFS0FDkKmEfD7PO7Lzch+nixAm43ZhMWPx3AIMJIbdToh4hxbA&#10;8BtwYvFzz6Rpa5cuw9ETFmMcXhxTlaVBUC6M3lCWyQIYFDRuDK14+PQRovzQSqWy9aFcR4fQsXLL&#10;pVIl/qLJhN28ddluvnTZRogwAAqH7zqKWYN+PCvU0RwL5muzUOMBHBzKxedpd32C5pH47pULvHff&#10;BFTriFxgykporzFgEAJMopGATc1PW+G0QLSBtvL+Y4xeYr5VqVpmjmhMZKoWmoCB2Z89rNrnhyc4&#10;BuDUaVt2Om119FcGbRMcNewP/u637Luvbdny/AwUMGLlasUScPAQot87VOHeAIFdtPtPD+z/+V/9&#10;jAgJpenUbAs69/qtRfvwqx1oH06FvsGEHKj1mQvtbfShwSrUU3IigTaUoFdGzAvVu7C1YNc25+34&#10;2YlFoIH7lbbtHZzYu9c2MNio9aHCd5/uAxqq64pYLINIbqsMpWQBqLo2EBs43p98tm0+nkt7UL/7&#10;na9boFM3HzYxQLBLF6ahl8tQJlW7DoisHl/SfBu52G0NECbhBtthYA2MVjuHff4+wYvxA5dulHF5&#10;PX2MNIqxMTEs8g70KRzNWLV0bgkWZHNl2iKEtihiTYg6YEGV0+33Oi4dpzDW75TNr5KHdBTeHYFy&#10;JG1hac1t0DQIsynQ/ML1C7a6sWRDfkdVhxFC+9iDUxFhJjinMinSLJ8+eWb3dk9sLhqy+VwMHTCF&#10;EQzt8aNniM5lhChaAmNeQfMsry/Z8sYlEBlnziQsDUrGoCH59DQT2mWCYjY9u2iJVILxxy0A8ntA&#10;/SB/BuMZx+FVE3WOEb33iw/so08e2M7usVUqDTs9LFq3LbzBAJl0LXal0bXn+4fWrJZta30D3cTi&#10;wEuVYo3FIvbkya4V6j2bxgD9PI/y/qqZqkMPVaqiHe8+Cy0A6mBRE9akyzh9RIFalbAvOgZnrPH6&#10;KIJRFapDkE7Fiyo+jGJhTSUsavwbJb68sQUlGSMIq2iDNnQsxJqiBZfzlo327Z/+g9/EAa5CN+DO&#10;Sp0S5fxojtFkwJ8RJ5D70JM4TjwPRbp19bL1mhWrlmtEhBRRO8NaK29PtMKefERSD5FjTLTRM6is&#10;Qz9XijYc8tj60qxdBf2/9bUrdvXinMXiGCVAXDw9sY0Lmzx726ZYCy+GX+9il0QsVf7GiPLaTc+l&#10;0yoYg6abnWvfBqB8gK5xFbDYUhxbGcBUWjhuEpvNQZGDrHcC+/LCGhyrIDL51lLR2z24tTbJGvxy&#10;g3CqLXl0O7A3gWO+ELUK/1L1P7y1bi+trNg+AimZS1sKg89k0AKZuF1em7XpNHQByAxAJ5SeSrHA&#10;Ppyg2WgSklkkaFC73rJhZ8TC8AygRqsGDUhN7NLGrC1NJWwGnrm8DEVhUsQNVYoRhJaIjyu8lbQL&#10;XS9hLHX7FRx097Rps5mIvbw8h7FgPEQBz7gDasRAyjHCN2y3LmzgSNrpHmGEXhwW0deqOF7fUtaD&#10;8BxPBkGYpMWJYGH+HU3iyCCKcwK4uyoyH3z8sX3w81/YwdEhApLxschZFnQ64bcFlSjnI7Y0nbBl&#10;9JCe0+2es5gZwq/KTfL5tCVYxL4qVKEoH915atOMe4Aht3jdgIgg48cXrIsjhKQzugN7wuJKkw2i&#10;CXuwu2ezs9MuElSbffRRF3E4cuUg2AhRGgNG3MZB8DK/e14AfHC8n3762G5enLb9w4rtsR4ZDCOA&#10;TvlHP3oVDfcKQAFNxZjG3jGCPO4cSfVW3VYDTUIUBiT39/etwzgV0UKTNjR0FlpU53VQI+zj1Tcv&#10;2ZWrWzgeIhYDDUL/tFEYxVIzjOfShVW7eX3LfuMn37SffP/rtrWWB4SUDNDmXtrGiG8vn4vH29T0&#10;FIY/smK57EruW6B9GPBQmcUY3TTBlk6OAEAorDJ+mLE1+cyyykqw3jbiP0lkVZo7BJiHvP/Lfhf0&#10;SmB1ShSRQxIJkrfbvJnSndikQ3+V8fJ/5oOfBniR0EBB7O+8fsV+9Mo6ngjC8POH26f2Ng+Ui8O9&#10;+NQ1uHiEMKP0nkRNAD4oPq0sw7PdZyxiCMFdRRfwwfhVGzrT62pDqWlDvFwVlPFY3GVE0kuLcOS6&#10;S4vJAZVVVrUpgKktYuZIhbF+u7t7CgVA6E2nbCENf8dokgjOQrVuU3w29gjqeG13vwoCtu3k8NB2&#10;t3ft488f2RePz22bEPvkCbQI7r5MFFFtjA7TuNJxwCAAcgM6jKNvn773S7v7wS8Za51IEnd1KeWT&#10;sqVZlOXlpM3PJV12LZNNgELoBDioFzRcWpi1SvncUYcQ0VKo3SRKnB+fO07/608+tJn8FGGeedPc&#10;s0RVHCgIPZKhH0HXDqBZLIUdncJ1eyNrYXheKJwcWCXrDVEkIgVDhvf2eS0O4Q8SqUu8ZmjFTscO&#10;AKW1fAzd4LenULE5nPvHby3Yd166YN4R2gyt0NceQihIFJ0m/AOMCPVeo4qxncPDJfBfZPXGUL6J&#10;RYjwzPNMwnpEw9gQIFhO2cbGsr31zpv22huv2Tvfetu+++N37e/9/m/YD3/8LXvzazfszTduoicB&#10;Nagl/A4G4rGYaq2YrwgiWeXzqiA+QrgfoAVTKQFRBFpGdIZSahdegmPUh2UA3nMzUzaXYz2IYKsL&#10;ads+RGMRMUVn0zhBAM01HUe8x3yWjPqg9xjvRGV6AFQXVTEXD93WFv8IJwj7ETcYGFGFT0BIBUBE&#10;3iiCFdyA5//et69aCsRTeqnd6NmHiMAhHD1EqFYJxY2L8wys43Z1JzhDvaZsUMTV6iit2OvBh0H5&#10;Fvy5CVoPeOgQod0zDtoBr2myoOLIAcYgETgaNnFCQjOLIxHa5DVHJ/vuYE2t2hBHsyfHJ7aUS9kU&#10;CMGamZ/QJxm0cwRyQtm6IPFhsWWHx1UrnJ/ZZw+f2c8+37a7O+f2HHT923tPnH7oESavXt+0YCKK&#10;8YVw3ghTRBgX5eDr7qef2yd/87cYQhghit5hXIXDMzQS1ICJnzCxE3RKMJZwNSqpsAxSexNj5qFu&#10;DURkgHmroKHEjSfDF2XJBD4c22d1xh3DQcYIaCUNXGlDqYLOOLGDM4yw3rQkixxg8YdQG5WuB4nS&#10;MRyr2QYh0S06lyHnjRM1w2Gd2GtZBX0wJDpWQbjTetFy/rgtry3Y9vPn9qPXL9g3b12wYb2MI6G7&#10;mj23BxPRRhNRVwWQdRwQ3gmt6Lo8e6vRsAqaoKdMXxg8xU7SEdmIz3YODm0Eco8wUtXoRIkm+Zlp&#10;onyCZ9YubsTt/filMR1d8qCfWqwxzAOnUio9jOMXSsfMfcCOz5oYf8huElnysI40c635TuK8qFV7&#10;9HTHRXVVMoiixVPTNsPPP90+R5uh04iMcV/ANvI8M/TXC3CmiKTKomlfYW5xyTKAjy8bi94W+qvu&#10;XEblxbPGCKkQap95AFl99tLanP0f/ug3HX2IJPBKIkMNXnmI4X+yU7GVdNLKcMzrKym3Czo1PW0l&#10;PDjEZJ6dH+EwCOByBwCf2GnhjI8ZWA1HUK1LT/sRqHdtZpRqiORCwbwgeDhFJGE8KgsQnywXy3DN&#10;HobkxYAQNcO+1RBAA5BplsXJZ1PyGkJnzTramlXeIJaxU8bxOaJygFMpK5UCmXU4KBbxWw5uuDSV&#10;RgekbYDQnQFplhcjrmw7jJHJ2cd8njI7n/z8Z263N5OLQoHC1qmcG5hlU/koC4SQRhgq6xNPEKpZ&#10;YQ/0RBqjw4RLPMfRFGGMRvU3d54d26f3t6GP8xb3Dwy/sOOCKnOhIyxcAQf3EtBPQfvT0sAqDF4V&#10;sBuMb6/WtWegMx+Nq09cOM9kIy/2FRDOIZ4phfFN5TLMCZoGANurNO3JEbSGiDE7leWZU3ZzJWdv&#10;Xp632lnZ6TTskfdIuuOaFZxWJ/wyybx98eEd5qZvI+ZChWiFs2PWBY6uQz4Sl9o9xaB1UGgc8Fq7&#10;Mia67lkVrRjH6PNLc/iQh+gKlYPSqETf+D1pCy9go2orDxFKzqdScR/0esj6Pn16BuNA8BdKrkTe&#10;h4MoJW7YZTo75fQVasNpl2RSB5o6buddtvfzD7/AtqBEjEuHa1YzSi/zfMyNQCLB91QGPjW9ap1m&#10;2Xy5WOQ28+lCn5yAj4F+MCkgm1JZ01G//Sd/8HdsIZ+06am882bREVUK6szwlzvHdnEph5jM2CKc&#10;248nqw5GCTLlvlVe26iJ5/FrI0IUIVzfK6MDzgnxQahBAX5awiG2jyq28/zc+pjXFJ7v9ysHPrRa&#10;pWbVatMhXrPDJA28dnpadMcHK9WWzU8xMaBBnq83X7th+amolc5riB+EHXz0y+19e35csASTHiBq&#10;lVoDa+M8BYzjAOe9i3h9cgpaExG2ZhecvvFAJ4TuYKs9+eqp7e8+YGICNgvXbxYrFg16bHVV9UB8&#10;N8znT01bbm4WPu11xhRFA6jkQMmCMYs3ILyGMZIUEeugULVnpa41MIoGjjwLmo/6bZe6rDa1M9u2&#10;49KLDUHt0j8noiYQ6hB/t1ObhUK9cf2iXd5asJdubNhLt67w/Nowe7Fxp825bgvOzvi1B6GylKMK&#10;EQghOIdBjGsle/eNN+xs/8xala51icAjqFQP4zsr1nD0pEsOHOwdWRnn1PFKf5A1cyXpQaJBjfXt&#10;WQdHl/Ge830/iKlNr3vPTuyMta3xeUfPD6x0WmYehzaqlu1P/vl/YYdffmnlJztWOT6yBoDnU0kE&#10;1qqixpNCzYqFrt25f2iHrN/BWcE9rw77zDG36elZy87M8jmyCdYA+pjN59yeTps1rZYbboMzh6Of&#10;lAruGGUeQIvxbEkxBZwiwlzPLWaJ2EHzsR4xnseXiwZvC2lV5KVgIEGsHLMiQgav/Y9//yf26rV1&#10;uBqKWjQJfl7EO4Xu93bPbO/sHGW/ysOW7PLyNJFAOeGhNgBN9e5nGFeJiIHAZ8AJfq/pKkuHniAU&#10;5exFNgSHqveUbu04Qzg8ObNLm/Mgb4EJSLtNNkUBrArD7djuzgFI6EEQ6sB0gofrghLwaCZxzKRG&#10;QmNLBhMgAwiEUUQTWTuAG/cYW2p21t5/tGv7qseBjiXjMYTrxE5YhAKh3noTW5tC4GehF8GhcMp+&#10;/euPXCVrMpECUSbWqVcQujGbAlGTmbSFUimLpbPuveOpKfNAH4Ip0b6GJZQNYsK3rlzgncZ28OzQ&#10;Eiyeyi3+8pMvbfu0gpNMiBRRe8BzKXsSnajkomGH9ZGV4KwjIuW12ZR99+0b9urNLXvr1cv20oV1&#10;tMYMzhgiEqgoTzolDVCoXkkVmHJgAAPNleF5Pt89tlub61AKBD4/KwEApxh5vYs2kyZUFokIpFx6&#10;BqSMibp0VAQibQcVbUJ/lByQ/oCOipwrsusYZp251LHYAGhfwnYePi8ZQAzVGdqwASV7emAnO9u2&#10;OD9L1Cd6sPZPHuzY/Xv3bYCR7yPc//wXn9njJwd25+G+PT3UzjVzgMAfIpB1knBpZdm6/K5oqgob&#10;E4h6bRRqbKJ/OiJaxSZ1tDUZ8tutK1u2pyOgRG0fY06rPorXRmITiyVhAak80agOpYP6TcWjtxVb&#10;3U4dKC0VOPHyC3z9k//w79rv/OQ7lgXlocCEyo47kF5hAjsoYZ19dRtf6ADWCX4L0rEgvAvGrRA+&#10;tBYD6IIQ2lk9L53jGEEmfoCKR9woBPGzMLTp6WHBHdifYOhDTXzQj1hMg/oyghcHc5qgpFJkA7SF&#10;UrcjdMLD3X0L4zglHKDGYnhxKhmVn/fQbmSj2bJ8nDCZzfF9lRtXiD5JizMe7WK2hi3zo0nEH+Xg&#10;h2cl++XnoBU0KoYmGvd6drDzlNAedMdFByxMLhOxbDoFkvgskp2x5OyKxafnzBdN4acR2wN55xeW&#10;iKYI4RBiDsNLTUddYeFX94/cVn8VB2ZN7c1LW4BAH6PBkSc+2ye6dsc+GwQwbPjyFQz9x6/fsLcu&#10;LQJSOksGb1apBOs1ZtLb7QaGCC+GQuqctjsERQQJSWDyH1jmEh6f7B5aFW2xNZewVAiQwqA/PURz&#10;QH3KvQ6frWwUEWTgI9qliCwpOzo4dYWOHaiRzkvk4dZz8zqUUuDffd6Y+YPLaV+g2/PwHEMQO4N4&#10;r1iReZPIVlVvTUdCAVHpuCqRTaXpmdVVm1pctn2A8B467ei0YcfFhpWVKBkPXCnMkAixujJvr7xy&#10;QxZlcfSWIo829FqMW1/arQ9HtfE5tr2DM9s9KjBmdAcaQxt7Dw/30aVmG7NZi0NH81MZtyFZPq3a&#10;GIDpDzrmm0nICZhQeKEP/h3RIQRC/I++cdP+gz/4PVdJOBgqVRdw53K1p1DEUEos4l9+9sTmCD3P&#10;Tk/tlAfcwmNDLJB8SelMbY/3PSqHHdsxnNQPlwzz/XqpZS08N5nLuy4U21CbSht+x0K0WXjVspxg&#10;0Nc2F0ybWsoEaR+1Q9ge43A9ooKyIkUW6BkPk43F4f9R6/AMZSb44Kzm6uGbUKhAIGGBYdvmZ/MI&#10;6BzUKWYwfXtpeRYtoWOMHhxSu7kDF+3O0RTFWs0+vr9vf/3hPfvok69sbWHRcnGPZRIxqxcqcO6A&#10;Q58UCJtb3HSH88NpdUSIEm9Dlsrk7BkULBRLm5eFGxM9tIH15OERKHluGbj7w/1TFiVuX59POIP7&#10;23tPcUg/Wqnr0tIvr+XtJ29csYsIuql8xLxRZgBnjRLW2wPQlXAvnqwMiKLsWNWWGDwc1jotidk2&#10;4OF3Z7dV4rEN97+0lLal6Qwv8dvRWYX1GdgrazP22tUNu7yxaPOqOJ2B8mZiCPgGoFW3AY6sQ/1K&#10;n1fafejoCIN9IaR7OJ0oqg7Dn0B5UcIAD59JFCiL82MLnpGP9ewyp2hAftefy1oLSnH/3o59fO+J&#10;AzGVzIi6dLGXDo5YRhsqpz+bS9m33vmazS/NuP0hHdafAJ6KdIXjEyKytJMHYye68LMiOvUJDngI&#10;Ffvq2XP7NdpE2LYGtV6C4tWI9M/2zqzOWLOK9MyLjgr45iOx2zpsPYJ/o0kshZFe3Zyz//SP/i6i&#10;TTu8EwQGL+40XG62U1cl5tDe/+Kx7R9BP+DGe9CjQCCJQ+RwAsNRuiBC2qJeDZg3BQn03nK2U/hj&#10;r9U0DxGkyIMfMfAOYbfDBIRcrYnfoYdywV648OLcHBQECsakNlX52WWiaiObySQtEB3bETx+G8MM&#10;4fU6j3uOczaJQM1xn0UCERG2x9USkwxFwLlrOM5SLgyFaiEUQQZ9pi8C/26DZFCJYJRwGnZiXVvs&#10;2oFeWUjZAginPTqdtktngxYOQX/mFjHOhMvKeIkCA8agCkaVGYd5Bu0281fXfeHu+5/bJ/eeW18F&#10;ciz6w9OaXVubtnRwYqdQRO1fPCyXbB7u/3uvrtlC1kfIVtOAILOmTCK8VtQN41aZiTJX4uoTjHOA&#10;kytaauNMm2miqy568swqe1dtkY/ouJFTdkZnkj32xs0Nu8QzLSCqdTxCG0gRFm9uLgfX1mF9v12+&#10;dMlWNpbcIRut51R+2uXbtW/x87tHjvvbMGB3j/dtt/miIvTK+gpCvGwfPdzjdUNXa/a8ULfdsk7y&#10;9Yh0BeuB5LvoIjECffWgtjq/HmO+2oO+03FlXqOz7m9/5xUAJ86cYug8t5y+VqsSTeoOtHXcFE8D&#10;zCZEsaEDMI1DNrQ6M2XXF6ZsMR+yeai6zkZos1IVCMqsTfh97a34MtAhHQyXCPZ7BvaNr1+3/+yf&#10;/SETojx3SxDDdPNCBKWOWA4nqkLs2y8+e+DqaIK8YS4zhZApW4awdHNr1YIewl1GlYx+V+gmdtrp&#10;+zGythMxQ8ziCMF1Kq0AWqRY3JurM5YHzeem04S8tsWCoDtI2WABBxiNynhHaAYv9CXKA2RSfqfw&#10;JaYVrv2ItJW5BTtnkvtwgOEAxsifzW4DxwyZp+23L5/tW6UbsAIIF2XsFQRun+fTUc8qn6Eq1htz&#10;Wfv+5Rm7PBPH0eLwZcQ8499azbnsUwyjTKcR7tCfMBw8QBQKJxCt8RR/QocCMZe71ok57N3VQNUq&#10;Jfv84y9cK5FYMm17zFURAfrmpRXzaHPIH8PxmAfQ7+LCtF2aV0sSDw7b4k9tgI1dLY1KUI5PTl2k&#10;FT3U9+sY3KCLA2Acqo3SRpaEpuvhxHodo68aOHckFLPpZBJtcGZ+Ilpo0uLLT9SKm84uyGmUxlVJ&#10;uAfnCjBnfn/QIf4AA5yo19HwRalDUAmDyRAaNbT7R2XbRVgcFnRAKWlXl7M4It8/LBEdWjCBIGs2&#10;slzEY6t8lsohzqpQP7cpi4PyLKof88PXjypVt/HWBhy1F3Bpcc6SRG3Z3Rki2aWw+Lcyb33G2eVL&#10;G4v6nnbK1M+qzXtl02mYCVoUe1Hpehnne4KdeNFigXQGesbLYRh+HM8vgLg1HbtdwoNaGMPrl9ft&#10;P/q9H1s+o/QgipvwF8A5evDqBoNT94Zz3vy//P/+uZWbfXu8d2DbeGUbhP7BKzdtZSpki9Mxm02p&#10;XgieyeQRTEBm5cYDcPmeRX0jKJHXne65eXEDNFy0m+tzNsX8PsNIs7Mz7pjlyWnLJhiIdhInvH+L&#10;BV5APIZ55DROoxr9Y/jzWc1j50SMGpRGtEvtXUosOswCR+hZKgzKs6h3TpWaxSmZtBDRS/sZOiS+&#10;f15z7UcaRIU0zv6DjWlLsmDV1sh+/ezElY63Ox575dKMRaBOXQxFgjiB8A0mkjhi0jwY54gIIk0x&#10;ZBEGXR1L1dg7RK62/eKnv7DHj/ehJXB+eO82VO3awoLNgbg6tVUHUZssYovx5qcSNsv7P9MeRBah&#10;C+KphsgLvw6FQi7NWOF5ZZweFl2lDPuME49wc66GV4re52dFIkUARIwBQKA0VDOVjNkjovfq6qxl&#10;Q6K/6DPeX8V6qvKtsbZL80tOJGtnXskRabgWlGdAVBnXK/D/qj0q9+2/+Js7aJaO7eDM2osJ8lnr&#10;q1O2MZVkjkf2wdNnrmZsGYr041fW7Lu3Nmwzn7ID9GRVJd5Qz7ISIgAQHgaGJOy4UiMqaGNU8ziw&#10;LFpKJRE6AJXPZG3UbJgf41Uk6BD1/azfhDk9VpLmqGjv33lqD9GGd/bPoPeigupZ57W51UVswEuU&#10;6NuHd/fsw0f79uSkYCXsJSoq/fqFhdsxkChFFPj9775k80lmywtFABWFaF6co4+A6A2UgenZn/7l&#10;p3ZQaFgdI2o0erYIr39lbda+d20BXqlwM8ZoteEDgvS8GA58AGoxxsgkedcJcSogSycTiG+PeaA5&#10;qbDfDhDGJTzeg9h8eWPefvD6VVuGCuXjQZvD4DaIFHOZoOVyOjbHvAGzOm+7qxJpxqcamRKiNwON&#10;ujI7ZdOsujD8TA7cZwGhOOrUtrGEbkH0FPi+TmudNxDUIEoAx3gVZL62mLUEovJvt0/tscpyoYkr&#10;8EmldmdA/kalTpRLWzCmxdKeQxCAqIH6alvCgDp1DL9hHtVKVav2+Xsf2cd/+6kFwkkbxlL20c6+&#10;o4VvbS3znlA2r8qvO0SjHs4fs1s3r1nx8NA1IFC5usouEugP1bjouOnz/SOi6wADxYAxGpW0qM+T&#10;+L00TQKnLJxXLD8940qzlXrcPT5F18xB9cbWBoW3lvPWASHDKaIYOkaH5NUWR10gVGzYBXhUkq0U&#10;bwsKopKFTqvKew3s7knd/sef/doqaLlcdtqCaLjrK1AOPi+DXskCCGqGoCNL30ZrfHt90S7OwxgY&#10;ZxPg3MZIdf5hCBVpYcgqFpyambGTs3NXADjxBpwG3GANZ3Ixu3H9sn1x/7GtbW7Y8cEuMweq4nA6&#10;wCT608BZPkNb6FzIzUtb9t23XrIfv3HNfvTOVfseuvb733rV3nr5ot3aWrMLazlbQyB7mD+B3MfP&#10;ivYlYtr3vY387QDiJz815fLKfoxHWaAw4ens5NiF1zpfO8+P7ZOPH9jO/iEPoMMJI7sE3/p3f3DD&#10;3oQ+5Al12gdQLrbdHlkqm8efcQaQUWUT2h1OQhviiTROBmLLyXiFNnt0yqcBClUwD39qjgUJWn4+&#10;C204Y0HPLRkIQakGlkoFMQYmgX/vHlbs4V7RnjJ5R422C+3anMqlw7aSYjEyYfvFwx3bK3atAn07&#10;wyAyIY8VEPHbR+csElSAiHINVJxBmL6xMWtvXVm2BhEHjW8/e3qISNPOLlEBzZLSLjILS4wEhYeW&#10;AbFj0SwRiWXBiVzHtk7TJtAn1dW0qi375Jcf28cff+4ya7OL8/bJ9gEhH8E/x3xFJ1Zknp8jMkOJ&#10;II49woh9Lq08BAy0yHIWUSj1Te10Wg7dCRignBcKMXRFdEpY+EIYjweBCIXqM2Yp5LI2vIi8RQy8&#10;jhEvz+ZxkATCEk3HZ915hqEiFLUJl+T7EtDaYqyWKtYGUESvtEmonkzFUsueHBft4ZM9e7p3wlqn&#10;bA1K+NJCzr65uWZ5dIXaHmZDQVgA8wq1e3Xriq0BXoN+g7XWmd4+0aZrnzw7tQLrUWae5/NJu7C+&#10;jAhvERX6RErtqfQx1Kj9wfdv4awZu3tvG6YxdnaQhhKGAmhJZZlgJvq9Z0cn9tprV+2VayuutUpK&#10;KWuobjysDoQx1igBfRq6I5wJQGJWn0nEunRhHqrQtweHANj//jvXb+vhm82626x4786RfXFv37Z3&#10;jlwzpM/v7thXd3bt4zv79tmzY9s9r6K+u9ZrV+yf/Xu/bUt4ljcSQqwycWO/RdJJiyYjLnwHQDPt&#10;6Pp4ODXU9WNs7nQXiNNQxwmMRVSq3+taCiPRRF2+uGI+PxyRBYyDLNoZDBETe6D2qOuzmdkUNKjp&#10;dlXbGGOj53PFbaIw4rBTWohMxv7sy317AFoR1FwEmoUK3dhcsWIPHsrnqlPFeb1N+J/CoFPm573y&#10;OFkKvaGU4gcPn6E1sF4iZIZn+u2XL9n95zvWCuYwRHjmecemWPx+S90vJhbQHssIKgRNe/Touf3z&#10;//Zf2adf7loVqnP15hX7048+ty/2axYBJS7OJFyrx1wCIXlxAUHrsyhGBxpYtdx07Qqn8glbns4z&#10;Vx67d3/bKkPtyr3YfFNpS73J52ujCM2h+dSCqs5KfaOUzqxg7HUidWWAY4GScwnmncjbxrAf7JxY&#10;DTTUrr0K3EpolksXN213e/t/WSs0B6C1j+Hr4I0o5CLRehmA+fqlKXt5DqFMZNIZCx0LVaq00q7b&#10;y9ev2tJUhjX2WSrmh8vrON/EdflQAd8pqPuwDEh4WP8BtAyxXdvbtyKO60MjNKBFYh8/gQXkoxF7&#10;eXXOXr+yYXHro6HOrTXy47x7Vjlv26H6FhFN1i5dA5h4FnSeNxAnQrVZV+wDBz9TGToRUrVV2uSd&#10;8P5ubwN6lUYfvXrzkvmZB89//vtfn6hDwRcHp3wwog4hEyNMFioVK/QmdlxTNgIFzwK1CVM1UCoE&#10;Iv7x771rP3zzmiV5uEA8ZH2MathpMB9QqUicMM6CIKx1GEYNUpV69CEeU6mso1s+BnN0SGjn4dOx&#10;BKHXXG5d5cttJi+DWGv3m9bkgbTpotNSQqloPmIHx02ET8tOMfJnLNIKlEwnnbqBqKnjdQ6q9Tef&#10;HzE1LdAt4ITeu1eW7Ac3pu1vd5q2c3DshJEOjswkMlZqVl1K8Z0rs7al0gQc/b96/y50SIdcPLYG&#10;wvw//pPfso8e79q//MsvbWsuZeszU7a8ELGFmWkQPORStqpK3IfWKe/fY4EiGImXiPrXH0Mh6xLr&#10;Zt+6NGfffGkdkQuXPTm354dFaFzPObTSwCqCE5LHcMZ1xLkqW0P8twdAVaFwF5d0ECdoNRlfEIft&#10;qHBubOtLcxaHZhyrDILfD2H0j3dPbL8DnUKvvAQlSecwBH/cfv7RPcvPzuPfVUthsOrQNjuVh3Iu&#10;gdZEEIBJm5FKcbvWm1LisITTw7IFcSTV64xB1536wNqsSxTkX8CJlqancWQQWsV8Aygmj1LBIdNJ&#10;P+ubcsWOXxZb9vj40DKI1G+9ecO+2AZwnxVsjHiMhxP2vSsz9jvffg2RDaVNqy4K8ctzHxDBq0rD&#10;Yp8723X7/OzAXru0Zi3W8cH+AaDYg7JBuwFbt6nLkPWn6KIXdhMlCqShtRsbKzjrZcvGQjwSUREb&#10;871z7eLtM0LNHVT+wBtyzW9Pyy341sAdr2yBSjoYofrtNujSmoQsHvLa7//wbZBTW/WxFxUX3iGc&#10;Tq0P4fW+mKvxGDGSThuqA+KqR+nc8hLhSekukB6PF6Kl8tOuVicGJZCQCoDkagzsAzF19litT9Rh&#10;QP2P1HDL5fQJ0UptFbt9e1YoMg6cttbCEHv29rVLFmZiIkSTelMn2ZL28krSfnAVekUE2zmu2jyR&#10;Yp6w2UWgVuHvkw40Z+SxnH/osmIqn4hmZ+wpYtqLjvjOq9fsnZfX7LjUtA8fHICSAztWM4BKx0og&#10;/d5JxZ48PwF9WIBI2saga7nRQtQ27TEOd+dMXZQ99uZm3v69v/ttFqpn73/4uT3agRowRon6Nsam&#10;DbsB8+46ZGPYJRxLO6I+5kvnvps4UUtUCYqmc9IysIA/6nZD53IZK5fL7sxDQ7l7BPNpc2RPChg1&#10;qJ5Ppc3P+sRwWLXaLJ+d2lwyjoNDWzGYLiI1QnRSeQRsloii9ZzwDALBIfRD56NfRCCdZzg4rjgQ&#10;mkpl7DqImkLEBgCgerkC2nqsx/up7EM9bod95hYKVQu0XQmNEhLXNpasWYKT7xy6hsTq9/QPvvuK&#10;/ePffN2WFqfdLni7XSaG/y/tL0EQ6ST1jR0C2tJ1Xz4/sg/uPUNQo1EBRZWP6/zwiDlUaYVqq1q8&#10;lmCEAO/YCdHiye6+fQRFffrsAICKuIYFvrWk3V5H1CSTU/DsY5emS1jbFnIJyzNJi4S3N69fsHdu&#10;XbBldVdAlL7z0pbdurLusi+hkMpTwzx0m38rO5N0GQktpg5X9DDcBqFJlaWxFJyUxVWj1kM+S2XW&#10;cYxR53h7g7ZV0QUdDDudzeL1VecoOrDRxejP4P5pfu8uOmCC8xQw+IcnJfMTdd6ejjoU/M7rt+xG&#10;zmuXphP2ynLcLs0t2asXpuyVlbzd2yvYv/7s0EWQGXhruVbE6Sf2+sKMZUF/b9RjF6Bai1AQncUV&#10;eu6cHTo+/o9/73s2PZW0RDRlf/7eh9bDoMcY5/YhyH9WssNiww7gzSc4++7RoX16/6nLguhw+u4x&#10;6Ml/v/nypv39790EFBr23od37eAI7j2E2+Ow/fGL3WOdAIM4OHSrESGVAg8RWUeglSifKk13ASkt&#10;pqKymhOjBuwyYj4VC7rM3V6pYSWMVvly84TQaDiAMpsYkW+iuvoBCBtmRNAZTxRBWnCiHpQDweu8&#10;nweBrjb7TehUy9oIY5VK1Bs6gwzVGrSsqLRjc2IzzPPl1XXWDidnvCOcW2ClznI9jE7NeUutrp3w&#10;77OqDlX17ZVL63Z1KWWF9sC29wsWiqa11WB/8M4b9vaFjC3Mzlp3EoH6qjJWIBuECfThtCFA0+86&#10;YxwTbT7YPgNcGvYDIvxyBscnmmrjbOwZmhrs+YjgKr30E+mYTv7ncYWCOt2oQsIz5ukTBPVhAWG8&#10;mk/fBuetUjp3G2UulBGa1Ark0TOMhg89I8xrQ+vq+pq9vDFjF9dmXM66Dw+dQsGPmLwOxhWJ5wA8&#10;IXwfGlN2IvEUalHXDmBumtCecq07nj4/cGihw/ApEMKFYKFfDZRh6Eqp6hzoEWibSWStw2Kov/+A&#10;UPe8CAUqVQnF2pGc2H/wnZfse29edbu1z54+tQtpHJBFUu1MgkXLTMVths/R3sKX0C+1TXx9axlu&#10;u25vbS5B+wo2k0+59O9sLGp7Z2dombAFQOHM4ox1WIB/9PfeMUDGUtCQnUNRmAaoDFwy4UIb8eyT&#10;MvOEUDurQ20GHlcuoq55Kt14aT5pP3rtio2hHX/1s6/s+BQHYVlgKk702eRFtkOnvvostMR2CvS7&#10;sTRjLzMGtbBXJuyJWt043fGi4mSKkH5zPmszAJboa2Pit18+2LO7ONgpEbytytgElC0bwxCVL285&#10;kegjkoyY5wZG+/wYkYnu6k9UnDey/QPENwiufRn9W9qryb8V4bFnnosv1iGSSdgK7ztmrYY4Vgen&#10;6bPuOkg04TWVEs4PGJaIHEdEuztQoOWlRZ7hDP2x5fpYnVcHNjUdsW9sLrq6M2X+MvkZ1+CsVyub&#10;J5KCVcBp+LcaFXSgrdVSzT5VVbA3bqt5n23lUvZAiQ7G6DYM+U8n2FBCbpLU4PnF6TZxJLmCq5Tj&#10;L/q3x7ahpL5o0HtbxyNaOj/AQscSSVeBeVztEkKUivBAjXpMRsttdi2vZmxxZdZa2uxgkVUOMGLC&#10;yzycwrDOJTdwqNp50WrQKrVd3C+DEKDuwgzCmM+JJuKWncrhFAlHl1TBOB6HHTXSz9T6Xby3zvsd&#10;EnZhlK4D8aOTop30/XaE082nYvZ/+nd+16ahUR892jZ/s2Svrs+BmlAqjFj1J12MtFRpEb186JWO&#10;vXNpwSqg0d8+2LWsX+cCAi+yLC0PYXnPpjJR0KlrmQhQghFOp6Pu5pTr199gsaYsDEWanZu1v3r/&#10;bzEgBBZcc4ID/MYPv2l3Hz/BWKABLFgbEwvDo6/OzyCACbkxr71+bdU+/GrbDtTSsq+O0qI3IDlr&#10;oc7f2mPQuWG+bUtEqj/+zXfsaxeWTAeTdRYjBu18eFIAgVX1ObQOznMDHXDj0jTr6bEq7/Vv7zwF&#10;LFLQI4+d6S2Jwl1QOpsAbRnXeZtIzfurvKSHYSqP/r031qG9HrvPPHek1RjLL/d1x0DIgjizOmLs&#10;o8VKlbY9bpRwtBZOlbIpImQNhK/zuaJSaqXomQQRpko7N+xptW13AIwzAGyfz1GKV8c4333tpoWI&#10;+qnAwLYWUvb9Ny7Zy6xLWvOLAe4+fG6ZNBQlpZty+tZnrdWcQZuuAybrERrq46ewCDTKa1trUGIE&#10;vBwXO4W5uuZwsn51xtNzAjGmg1GYnwMssQgdFlMyKMifPaKxbzqRui2F7y5rYNJev7lpeYxBR9ra&#10;8M8+XjTiDdWipFwX96rY6sIUxtO2IIYkrgbIup1VnQFVG/QqXE8NaOt1tTY3Vwe0MD/ldpDVG7LR&#10;0gYNgZ/fEwK3EbU61cQQCa1dG/SVfWrDT0F17TIHXvSsfHBcsArvm4BGbayvu2OLFQSTMgoLuZwT&#10;7y5NKE6LM6jU+vi8gQ5nUniWzPy0Lc4u2BdPnoPEE7sFH47HiTCqHkNMTsXAD2ZNnRLUrk+XTqjn&#10;UDKZtvz8LAI4Yrs7u3b/wXPoGguEAUgzqq2Ih1ChNKHQXn0UdI/B2vIsHPYAQ7uJo3fto/u7VmFO&#10;RIFUhqw6LCGUzsOqild9+n/02pr95juXiLCgGUYRR0DHoAJ//eU9+/6777raF33uOhH4G9fXbDYX&#10;tSoL+9mTIpQDRA5AC5iAKe/A3thashsb85Zg7VTCfQ6oqLlyk7USOqoJ1zlrqkM+OhtyhlErO3Qp&#10;NwdiH9lOs2Y+IkkqGDJ/dmzVYtmuLK3ymRkLJMOWYF2iaI2jYtEOoX87habThUqOqBftq6+8ZD96&#10;9x27OJ+2V65sWmLSs4PtZ7CGuuWg2n7mTvVYCXTKROCIFpxbn7YQIBDxxVlEP3pRG69jHL/tKmV3&#10;9k7s/UenUDN1Kwzbw8e7AF7QZb5GrIEKMFW8Kb2pujOdR5GwV6SVkyggKHGgLJHAQ7uIqp++XSRk&#10;VTG27My0/Z3vvm0V1ffgwUkWMswCK8/fwthxGpVp2M3L63hW37W109a1NlZ6aADoJ8gIEjLYcrmB&#10;OOzbLtRFN7RcXltwIs/jD0J3Wnh91I0IZ3V/qnxCrRV12KLdfFEYJV6qsuVgKGBPjs9YRFCbBVxa&#10;WHKUoInDpNEES3BclcvqRJN69ysl5sEz5bzVgXLqXTcZOrmVAJVnsvMYTMVuLk7Z3NK06QRVEwqF&#10;u7tUsfZA/ExmjwjXZaxHe0egU8ryU2mbX5h1Ee/BwyeINkUw6DACXg+iTIqiN7rTXrl60XqVE3vl&#10;8pptzmXsjGe5s6uSB58rFVAacgIzj4BoF+fC9ne/ecX+wQ9ew8iyjFE79nGLMP9qUquzxSoUdJuK&#10;50c2Dgft61CILAZyeFK3v/jiiX22cwBv71sF/bCOdvvNW3Bvt8EYcXRP4nLvtGi+cBIvD0N1cBjG&#10;u4++0ImtFgCoy1BUMn3crjH/iGToVQs6+KxaMH8vajeuXrA3X75olULB1f1vg8pfPd3DIL2m9uyq&#10;z5rPRezN119CbzDuIaK0csZrnrv9jQr6g4/BDqLoEC9RUpXFZ6Y77gTCpWrRxjiiB0dKQbUCzIOK&#10;JrVDrIYDHexCBYa/fLhvauXy3RuLFsURi2gxUXrtyLtGLxipF5uTHnCHxFgbzIWfvMh0vfgXL8MJ&#10;AqqZG4z7t2Wk+IUFJgPC66Z98skndmEhby9vzboeQjPTKXu2f+TaZOhwzepi3qGlmiyp6ZSKv9SW&#10;vMEgta0uNC0zsGdw2BreqS4IC0lCekyXgWCc8npXFquhqJKPBycyhOG+XRCYcWH8TRdCM3BPpWUP&#10;Kx3X6W5paxNhgzNgoKgw9ELFpgn/4hGqQlXHDHWmU2uW4/OKPTwuWhBx5SMaxPXAGNVUPGGbC3M2&#10;NZ+xKDplZm7B9vYO0YYRV8TVwMO6CO8waCbF2qq17cH9B6a2NFuE4PWNFXvw+J6rnsTurAUA6KB7&#10;Asden52Cx45sc3HatqYStg4FDKCxjksd2z+tudTiUHPAsydCXvutb9ywP/7RK7YxF2dOiKyeoPWh&#10;oV7AJROPWV8bHUIuBMRx4ZxomnSd4l7ifRcQxAeFiv36aQkxqSUeWRpg+vvffslWdcgmjltDhyKp&#10;iNuDUfv8exiuDqyofeZQBXfMVx3H116Iq7fH8U4BCD9Rex4buH7xEpEgbheWMhhs0W69fM3efO2C&#10;vfPWlt26ed3CzC1Lb6flIlEFmprJuwzSGVGhyZhPz6o4BxSZuVP5i+xM5fBq9ZgKq74Lbagdbybk&#10;2V6BiHZmTwG8ixcWzTcmqjFGlezo3IlSwafVpr1398CmslH7+9+5aV9/9QKgpQsWyzw/2grDVlTA&#10;8t3GmjY23e/yyarOlaUIuQgAzkl0eEwt9m/rGGMKRH15Zc4ePUBcbl6wKbx0XhkR8WIQ88LinL2C&#10;AShVqP0AGZ0MpUloa0CdSqcFQpHef+Tq2mtwtQNdf8QDrSCyrzGhMqIg4jsQ8oFaVd5CQ2ORGaKP&#10;wbq9CJC3SxTSCTBPQHy95dJoKtW4gLAag9d16JIqS+ciYdfdIkLIbqh0AsGnWnxVK9ahWKMJ9KWq&#10;TtGIHYS9H2qR9YNCMWgZyDjAGCXIM/D+IVGohepT6/X7IJ0qSuWEMu4+TntUatguVOTup19YHaqw&#10;NpODpkCbcNYoqDbNGGZVTgHFW0Hv+HDOi6tTNoUw14mro7OOnWJ8QyKo8hhZQOHf/fENe+NSzlW6&#10;Ku2ofIaaE0SgLml1S9bJJ8RliDj+eH/XGoT5rdmsndQa9g3EvY6kFni+B8z9sA/q8frfffuqXZtN&#10;WiwQsTbCN4dxT83PuVqc81bffv54D8Mn6iJm66C8Tu5VWYIROiWBWJURzc9k7Xe/97Z9+xYOEA3Y&#10;wvKyra1N22uvvmxzvJ/rok1Ez0EPr1+5YLcurdlNqNcU+kw7+6rRr3egfYBJMIBjAySKOsoyldCQ&#10;Kl8RxV3GkJV+Vx5ftDoE6ERDCTRMDL6OpoOO6Tx5n3GqfOQ5WkV3UHy5XwD3R/atN67Y2mKGqLts&#10;b966yFjj1m60AVLNsFi/fOEF6usmVOkWaQO5ghItC+g711rmyvrm7auLOfvm5S07Pakg+LouL658&#10;eXXYszgTrbaDU0x+Wp2T+Z8OcDQRS31tYnURwzycLuVoVQbWKiOMEMQ6HFJDWBV46N/6xmWbzvlB&#10;oIqdgGKRpN/Oz6su5ThoVdEPGD2fq9y0+k92oDnqjr1bbtond87siIe6upG1b23MmofJCPB5WcTO&#10;LMiZj6kiteVuk6ziCFV0iRfPFvoWQSKJ7FQsaSmfCuy6GI4XR+QhEFBjoon4sIrOqkSin378mXV9&#10;SRugNXwY36Pjsg10NhYH1SEeHf5XScAYZ66dntn1pXn72moagZZ3efiDk3MclHjPBMfCPrtBJA3D&#10;zQ/2q7Z3VLaySp7HARzRaz94+7JdW59xnfKCYeYBLq4LAH2eEAszQAPB23GYEJFWJd97h2eWn847&#10;h6wViX7zWcL4yD45KtgefD6DgL5CdHjlwiZg0oV+ASjq1UO0UlWpLrfT0cM6ukF9eNQVbkLo9EZ9&#10;rrRYqCiqKqP80evX7RLvs3Xpom1srMIGLkKpopYIDqGmIGw4zHOFbYiWUUarA4X1gb4ri7O2iQNm&#10;oDHnpaYVmUdPwm/HDT4TNK8x17ptdDoZhKbFbT4KXcWGIl5otcg62iceYZww5REgWgN4jo6PoUE8&#10;D1Ry96xmHxPZn5X6RP+EvaNmawCGUu0LfPYbL1+33/7BG3bj4prN5LKwixHsgoiI5pibTsAEsF1p&#10;vCjOuzhjNzem7PJC3Hx/+NaV20E8rd2r2yHhVsZ889IySDJAGEIVZuctnp7CqLz8sriq3xKJNA4w&#10;cOJR1yrpoo5WHe/noVXU1EdoMvdWhGNGIh771s0NG8M189k8jqTGU0n72Sd37NPtA5cXV6J4H7pz&#10;Uu1CGarQJMI/7/Ph3UPbheOuxoL2Y22CsZCqbVJjKuW/Y4xFRw91MEaluWrfqLYl0hsVHEgnnnRZ&#10;YKPdYMwRm6DS/apv9gXtyfaeJdW9GARUdeKsGuqyDlpMtThXhunhecnd7ZuGLg75fgqKoDPGJ0Q+&#10;3Ywzu5ZxrRRn+com4rY2nTH0rG0tQbUy6tkZt5I2+ohOqqMv68JCHPS771y265emLYwYdm0ak+iA&#10;RNSdmNvbO7YHOv55UrLn/F3POAHR7zzcsVnmT4fL1btJ7dFLaJN7O2e2Bu9/BYqWIxKUDg+tjFDV&#10;dUo6Lql+QPvPcc7KEABp2ZW1Ffva9U3mbGjnta47vtkbofkAq0Q8YstzOXv58rK7Uy0/lcWIAg6p&#10;O9qgQiAHMSoPc6guIjpXUsBmxL/VGkbd71Sz1Kj17JdfPbLzvlrwDwG/c8cM+uiyEWt3fXXONgC5&#10;GHR2HEzaaaFmz0+hro+3LZPNutY6Oj3Hi+H5OrHmdbfXPCn27KPHh+hBj5tvNW9bmopinwkL52dd&#10;NaugfpY1v35l1b7x5nX7wddv2Texv7e3Fu21S3l7+8KSXQO85tfmoaNBtBEgcDGfuL17BtfGCNJM&#10;uHLXNy4uWB5vXVoixM0uIVKmXekzURtOrYMMLGYiBcL03C5ltYmn62CMxAs/a3QndoL36s6s9eW0&#10;qzGXszTbTcvo6lZ4biSatqfPT+0Qzqjt9Pee7NgXz0+sRqi+s/3cWjjjSQGt4O/Z79y8hJiNmPqe&#10;qnGrekhqB0R9jNQQy10Dy6TpYH0HdFTnBp1HVaaggWM+LzasUO+7gi4V651Ua26TzV0XizMTgkz3&#10;58YRvxVC8AhuWWfRdeuNx0c4572xXXdpoEo+eiDmYblN5IRXg9YzC6IufkI/GmnSs0UMSFkyiTrs&#10;AvRmTMWSNbs4Ucpv3/7aBnw/Avry+nDUtRXRyajj/VOixpk7a/vg0aGdlbouy6arXGPpNAuv8oye&#10;9aA16iukRlM+9NIMyNsqFUBPeDfPrQIM/MvRTZVEeBCKujnztKq76aroo569dWOLqDFvizorHUHr&#10;QXOuLs/aW9c3bHVtFieYtTTfU8ZOzzLG0JVhU9sYDzx979lzV/slttFm7jR/ynA9fvyEqJi1EWD0&#10;/Kxk52cNl0rv4mg67HJ5LmsXp7O2CNUWJdE+QoEoEUDrzM4yb9hMnvXVLUmF87KdnuqQUMOV1cQA&#10;sgGcW/MpIn1WKBFtlyzqabvTgtqI7RApdXxWXalVVKj0qBxJduv1xoj0IB1zN6x37ZNHz+w9AMe3&#10;PpO+fQhixFH4X1ctBmIklwjYlUsboBnoyFP6wgF3Gkh7Btq51MSoq1iahTw9Pbd7e+dO7Pkk6lTb&#10;wUSfdJgYkOItJjrHguiYneqFlPPuIA79E5R8rWLfee2qhRGrx4hotdqo4zwNHKkALVKXhm9szNuV&#10;6SQOpczRwFTarUyUjm+qvUoNVNTVQ1HE7hmoJOFdQVOoWYAm/vlJwc47PmjS0JYyQZcmbAVi9kwX&#10;+GGEWQwgwOIYod0HCKytrNp//zef2XYDhwtnoA8NKNHIvnZx1q4wlrmplC3Nz7iO25cwFpSrPXm8&#10;awnokLpEK4MWjIYdRSzhfIpGuuW/2h5Zpdq273/9sjtvEUZsqrlWBHDRrvv52YnbEPLj5MpCjUFJ&#10;daLePylabk7XCiEk0RGHZ3Uib9/RqCZzNERD6eC7NrOEyMqKKVrrkLz0hdBZYldZCPUO0u0vqudX&#10;n6gLIPLVpaR7jotr/J0IsLI8Bd0J2TQGKcDQGe8gTq9eso1qyxm9buRsMz86tilj002bKpRsoI/S&#10;8TjjMJubzbhOeNvoqC5zOxLd8nTte7e2zAfVm2cO1C6yVKlYkgi6e3BihUrdKqyliveSuSlL5qfQ&#10;KCOePYHWIgqhwJvQXZ1h6Pjj9uyk7K4KW19eND86VYd3Qsm8NVhrHeXVWXNpHN3zpuihVtMdqCSL&#10;bf/61x8ytqJl1R3l92+s3FZGYYxR5yMDOFYMkdTF62KOi+n+sCHopjRWNKjD5cpg9Fwqs1YswE0X&#10;7C8/umNVoR4o9NXzfTvAAUbKu0ej7pRUMuIDsUEoPLUNVXpxF9WJJdNxx9Mr1b7dWMpaDkRTvxvR&#10;KqUfF2ZTdikbsmwcxK+LaxMieV/tYqobgyZLjYPde/d1jagHigOhhOO2Omrr0gXRe9bAuCajtr2N&#10;EeusbI8FUffmVl2VqD6X434M17y/e+xutL92bd3uPn4OSjXs61fm7UdXp90Jsq72MuDuOvCtq2iV&#10;3NKdwjHCsup4jniPq1evQMtq7rmUhmwSUeQI0gS6z+Dbr2/aVArk55fV0qUDsk8IyUJXHclMQP0i&#10;hNwlOOtc3m8evtdoD0HsF3rsBK2lvQX93vEhc8DvjaCqSv2JsgZx2IB3CCgEiI5KAUKnoJcjeSdz&#10;CkbgbEoAgJqML0KESQN2cfSVV8cUeZ44z+bSzMyTgEeH6VvNiksaaDdWYjKOjlKnQhk/b+s246Tt&#10;1AhXDcyspxvzE/bpI6K69mGgNjfW5+3mXMr8CHw/aFzvBezxSd1+8Xjfnpx17Qgn2D1vIH7r9vGj&#10;HYS9xy5uzFkqH7OdQ9VFhVnfgB0cEzHL6sDnQX827L17z4gmXUsxJmWrOo3qC1aiZAvrPOBLF78X&#10;9g7trz69Y//il18w/ph94+qqLU3jBH/07s3b6kW/hTgO48UqQNJh+JPjkj3bPbADKEuJv7crZfh7&#10;3zKz0648+cGDx7YM91W7jve/3Ab9W/a82rQKHLOBQ6hrtMH/tmbzriJSFKhPGFaK7OjsHAOfAeUq&#10;9uhA/WO0o4dWCExsPo3uYPEKUKwljO11xAs4Y0f1Afy2ipejO7pKMSq8yKcJdTioFqjXH9sBCHcM&#10;WlRwCu3elho4J6+bj8bsnc0ZW1pYBdHKlkGgHrR0L9rQzhptKyNidENMhZ/pSlcVluUiI0AhZY+3&#10;a0z0vv3sYdF++eVT++Lhrj1H5C8jAtPohCQaJ8w4YizC4/t3QU+vMwCd2dU1rqpjCRLPw4GR3bw6&#10;ZyqHjuo4ZiTr2rx7AAs/n6P2LrplP0p0GE8GOIXfZpJJ+wR+7WEuMohB7Y42mWMPCLaynreNxbTd&#10;2Fwy3RCjC0mkeTSXuvHHj8iWoY7g/wFmHnxxY/HhfEpruut2xb1Z1xBRXWUSQ1DUy+cGA/yGNpyY&#10;5x7z0WmX3L6QNJQ2oZSm9k8wfEUL/lQ5eRid0IeTK2qoArWLET/Z2bVSRw3S4vZ3333NwthECDA8&#10;QwM2OlChTsvKVe239F+Mj+HoKicPzyBddFipEsFztqUzwpGwTUCPWbRKFtBWAG8MelZB0947qtpH&#10;nx3aL+88tC93d2zv+bFt75/YE6j2L359x/6bf/039t/9/FN3Fe7rONa3Xlm12emcBflQ3x9+68bt&#10;TDaDul7iww0xlzYfdEM9QZXOVNtAHa87gfboHuNTwo8XajKF2vZinLo79s8/eGgHfb9L3akJq26p&#10;V3MrIcRcmgmFK04mCFPoR5+HXlyYI6xXeHCPzYKiGbj6WeEMWhCxIiG31xlZnM9O4fUhfjeOoai7&#10;27NC1YU8CD2Rp+fKExrww51iFcNVTY2PiR3gmCNQSdkhBD+vj+OAv3Xjojvt9fiobp/sH7mTTV1o&#10;mGuYy2IoAqryRDfInJ+f2Azh/Ntvv2FfPNm2j3k9luGeV23rT9t928MJaucdW5udtfmpHAFqwthV&#10;gDaxvf0DF7HiKbgp47q7e2YHhZb9w+/ewtH7UKC824X2J9L8nVAPzw7w7ELtAAAQwqm1U61K2YD0&#10;x2nJHUiqgn5f6KwsWmhzcRYkbNoyeiSRiwBgRI/lvAmEX76xgb6ZtjJjHGLAvA1GCxgQ0XWmWmlf&#10;va8K2lzCIxkjQvgtjfBW1+0mayQnELprL2d35zmv1ZleaDO8XFonEIy5GiIdAGISYQ1E2B4z1NdZ&#10;hqD94oMv3abpLWi1DsH/0Y/fsvHZkfWgwMGwnlEdDtEQ+/vWw+AV+dX9Ic1c6JyA7ihQRquKTZ0U&#10;iraysAhg+W0aTTGTi9sl1mee6LU+NWel81NHsasDD6A3tKcHzNPzM3teatvjg7L9/P4T24eKaif7&#10;1sa0vbU27SoYROtH0lW/9cbl2+qKEEZAhOGm2jbrYiwq91UFaJ9fPIPrqQy5Br3YOzqzOhOyuZwD&#10;VSb2qy+f24dPyqYKRnzI1dCLOPJr6DLRk5jpiqVU2GvZKT4nE7Ea/Hiv0GHAqEaQ4X+97lStNyq9&#10;CV+gEb9z1mjaCQ+SwVia5RNr4VQHzabLaIh+6Y4vdVTQXWTi9Lq2VU28pCmUZm1qFxuto2rUKBTj&#10;Q4T3zNK67cBDz4t1TBoqhGGpp1A2EXSUYG9/D14vAd2xCSF2/6BgJd5+jOPr9skOE63GvytErPag&#10;Y2WQ8IvtPXQFyIhBFSsNx5FVhCb6d4oheljYA5xe87W5mLEIizxEcMddGXnE5dLVuU8aAd7mxuvO&#10;EBM90pm0u/ehdF60R89O7VNo1eWNVfO1Cra6MmN5wEjd79LpjCtEnAPdvBhyRCfslnXdk/SQTnKp&#10;RJr35HNFj8JBtJBfIKA5IkqL2/F5QnQduK+Wy64jg/Zt1Owqht5RwwBFp3A4jigmakD1+u0W44R+&#10;jvq2c3JiXz06snsPt22ZSDqbDNvq3BRim+iLprz75JwxaHe5afl80uYX4vbDH37DbqJFJu2qVZlv&#10;cfex5o9xadN0DHCqCYIaAG+tzVu5fI6Tog1DSTfWbHBoFxenec6EHZcLlgfEdWOoatgyAEsT7dfC&#10;ltVEQWdUvnZxyWYSPsAnZSMc1x0T+Ce/8bXbcUKuTukfgPLakasA4k8Pz9zl0vdPGkz+PiipQq6A&#10;VaEdv37wFC6Vx2F8dmfnyHTl6JXlDKJnzd5VyTWeqiIlAq+FQZw8aKea/2Q+a0+JJjpieXBw6CY4&#10;Dk3pdZquJOKM9ylj3E1CnroOnDfb7mhjm8lWS3OIJIJXV7A23M055WHPioReoqfb9tddXCo3Fjjp&#10;bitpBQlwZRRcw1/4/xJo9/j82G3zD/HaFv9PAm8Apz5FGzQJ4R2oVBcdEQhAYzB8sfE276U8tm5+&#10;fPfGml3IB+3d1y/bfPJFLyV1vXi8X7BrTDIs3aVtKzhbvQVdAFlnZ6agfgVbnFbZcwgxOAcFSUM/&#10;fS8cIRp/sbEjJ1AmA5qiliC+IBSJf+8/O7Kv9qCohZp948amZQNd27i8BdJMiCRei+HAcp4klFbn&#10;GL749DnzHHQXVEwCKZzKTN3pVKXr9/F9IlcoxLNjdH4Ah0+13Mysi0Qq6JOTnJ0e6+3dzmsVI1Z7&#10;dd2GEwq9AAlFBnQxbGFgn3/5CE0RsXdfXrdriOyVKShiJGbn0FHRr1wS3VSv2Ke6yafmsalYwL72&#10;xg2bzaVtEYe4vrnJnHft+WnRqkQvFVXqQIx8U/e4yeAvrS+5E4EffH7PnRVOR1WKjgNjR3MhmAnR&#10;6fi8QNRYwbF1LzL2F2esOFQPVF5DYG/iJDG+1+c5PAOoGzbg+X//pz+ZPNg/t3v7ZTy55vi8ygve&#10;vLxkc0yikF1IECSENwtH1rKQ27G7vpCyH37zFvwVI0lOWZrwrTOvuoxDqdNWF0QHFZWjb2EI6fws&#10;D1AzL5DzDAqFq1uFyKId3mQQSlPXhd2sFE+dSObs+cGJTfwqxprArSNw75AtZJL29PQUw4loV5zJ&#10;UeFez4lf/U+pOA+iK5vI4xSI4lHN/Bi16mDUmW4Y7BEKt+yTgyNbAzlfJpp1Rl2MJWnbzw5xIuiT&#10;djlxChWXjbxdW0xHLAd6DpRF8A5w8gX77tvXXUvCgI+5wQGGiKzApI39IoQRrv162Wqlsh0CKhJ/&#10;yqBlUgnoooruiKJLeftH/+j3EHEZlpblhf549T5EWO+og6+PicIqtBsTVIW2Xfv5n39g//yvvoID&#10;m/1nv/ct25oOWGJhifWJWgJ6oVCv9uwJnOmrz77iufsWjPltF/r3aLcGnw7ay68RURD+97/acTX6&#10;kgP4AeOImorYVy9fsEtbi9bRQRjWsATqarNJBjnRJiMaQ8Vs9UbDkpmUFaoDe//9T219fQ40n8cG&#10;MNphgM/FuYXivOeA9S2ePXPv4Wec7310xw4Pm/Yf/bs/ATDUwDiBfhjieF5rDer2P/3ZV/Yv//Iz&#10;V2nrJVJFWeQpXW9VPbO/9+7X7MJcGop0jk0krQGwqfhOFLR8XLMWUQMybSkimhpDiyEoBatuhwUi&#10;tj8ytmvTyzbNevt70DLsaUIU9i2nIreV19cJp+V0wH74xlX7wx9+zV5Zn7aNBYWZpEWgNAnV3xAK&#10;sQ/r8eHfReQsLs1YEmMCSECEsW0fn7vDz7NZFYEFzB/NmjeWs+zcVQT1KmJM5z1BvlDciojSg2qV&#10;P6ug/4DwivjCAaR3u0NoDdFBZ5QVTZQWrfc9UK4qL5gggAHMoNoAEs58OB9hTYujdJiHxXZ3APCA&#10;Q2iAu/aI94zi2Eu5rH395Qv27kbWvn110eazMXdf7/WVrH3rzesITtXcQ8+YfHWtWAJdhbqr83EL&#10;gTr/5HfeenFR9fwS0Wpo2wcle/C0Yr1GxW2kxYJRt1cQTscsPZOxxw+2LQ5CFaBcYSZb9zAsb24Q&#10;FfJ2cesKThzEODBGuSm/p0yTBOuEqKQzBT09D1Fx0Gvb7t0zKxDlcrzm8krelq+vMZcYOjSwAwAo&#10;rQk5d2lWHb7PL0zZpesv2fTCqi0vztkbty7bHN+7cnHFrl2Z40Pa1qj2LJHBAaCYIZ0880ZsHrrW&#10;BBj6ROUokU+d6MYj3hvnVFmJ+pg+LJxavdi04Hhgr0N1Lq3qboUg1CUAUIRBdCh1f+iuWSpVMTbW&#10;o6tzFpU6+mnKxt2mvfPmZSLPvIVjKWggzAHRrU04nUDrABRKffYwBvVxVbMGXUaST6VcOf4Eexh2&#10;0TYycgS2Lun2AAYqi0lHfZbPhG06k7CFfMpW8gmb4ntbomfpJNYETSAyyPgHHqIk3uqbiwRvX1lb&#10;RIFH7CVU8/IcKjyTd8agzsiqd9aJIT1kNOR3NR/pqN9u3LiAsGFh8TDWy3z+MHgbtlatZjPz89aL&#10;zFps86b1fSpIA91winQ6D8fNi1VYVn1k4KJh9IgOfSvXP2EisiqJRgxloAptJlL6wgfKSQ8rs9FD&#10;3KlZ2JtXLriDKs8Pj0y363jhmuogrQ003f8V5uHUayYJLVmHw799eZFQGLWVbMJy/LuPM8XzM2JY&#10;jClpukjj4sqcBbpl++bbr9jf//E37bUrS5YKDezW5TV7B6eJifrM5l2/IQnqf/knP3ONvFSFubaM&#10;cAMs+hMmGM496XdtaRbRSqTMZrBs+PhJP+LOBPzo+19nMaddh7pqqwblYe6IJk6oEQ1V46JSB50t&#10;lC578uSx3Xn6HKSv2teuLFsC+F5YXLTp2TnWSo2HQ648xK/KTMJ9IpNxB+SjqazNX8D4L1xyrR91&#10;LFZHW7VbPJNL8ufEnj07d7U5KnrKTSHUI6w39EZO1Z/0nTaRrjqCW3dCafuzX75vGfj3heyULcwm&#10;cG5VGQMACdYNbjHp6PbROG6tzhfIXXSh0tcCo14bnYT2W99YtEusn+5J0y1GSsAoHatiTLX4zCYy&#10;trq0ZOdnp+4OOJXRq/bn8oUl5jTtzi7vPtln3HB97GphWXMJU1iad4CssygRKI+aHI8ACrWIn2gs&#10;zYotTGcsmo3zPAXndBPWy5cL+m9Pp+MWYJDxzLTLJCgNqbJYPYy4mLx6e+/Umk0QggFpkZYRKelc&#10;3rVkV7OmHiiVjE6gPdCE3KL54yuu578HrzvZf2aP79yzvYePrVV5bEtzoEa7bOtzGRBxnoEqo+Cx&#10;ebXxWIQfrs7ZyWkF/dHV/hzgP2RBjPf32Q+vXXdNt1qM6Yevb9mcD/4NPVKqrwk/VNOtEIbvh7c2&#10;m0V7fV2NpqBDcGtdOq4b5+VMGcJwCkqTAq1iIEzEVZPO2ysv37JrlzcgfW3LxtTrRxdhRIkuIUvk&#10;5+HYcYuDmqFE3G68dNO+9e03bG1pGoHVtWK5Al9WS3Y/VKFmf/nzLxCo8+7MrN7nPrRTF31/+/Ub&#10;No020I6m68GDyaiRLpaCwWH5fOkEnpIT2tX+9KOH9uudczsFnV9WG3wMdH4BVGNMumVe/YsUBQIC&#10;KhzUx7PnllaJSHyGX5eORBGW0FQhPH/6PUQfT9ey6Sio3TN3FxljWVpcxqjj1h/VHQWuF6t2cFqz&#10;n3/1zJ51+7Z/VrO1lSXLBMY2ByKPMeBUforP1uWOXquen7j51X5R+fzIymgT3ZumbJJa3ScSWWsS&#10;WdKpsOVmodDYj9NDUE21kRlOAna0f4pW7LrNQ10if4zOE2VUjdibVzYAJS8CvWZt9CrTjOFP2xRj&#10;SaA5X5RGe1xrfHXuSwF2ai+ptj4q7FQTh1MdJx0SefnlAXalC9N9txYSty8RCdbnM+YBidV/SNkC&#10;9X+UmFMnAW2qPDss8RAYPBx8ZXXFNi8xybxpIKBD8tpIAo0DEUJ4zIZMpAcjinmKdvb811YrPIRe&#10;TOD+Q9tYVM1HBO657ibo0uaivXHjir15fcu+//pF+/bLF0Eorz18fuJEmDaz+gxaVYsLcb/94996&#10;BSP02xMM6hpokiRkhvw+m56CX4tLd1s8ywJhMG+riLGL0BJ1f1hdv4JgW8bokyBo3hZA/RHGkEpP&#10;2crGBnwxBt2LY+izzhhD3qEVT/egLF6XSfCxgKJ3ugiiD1BEQL4J9Ek3rpfPS65CNDe7BOB73Hwo&#10;y8G3XPeJyxfXWQjtfGZsCPW4sbUCNZlzz+QDxdVxDeLj0qw6m6jNSnwfXxjY7vaxffD40LbLyoAF&#10;7O2tGdbHY2varQ5DOZl/Ht9FZRmTDvfwL8b6IuWL9zutpRp9QrXbKNNdCEHAQ7SiN2xaLJRFC/ls&#10;bnaW90IkY4wVqIvKEM7Rar/eO4IOQzuLFSsWizh5zP7izhP79Rfb9stPH7riRe0xqK37MVRZXf1S&#10;0Gdl3xI4f4eP1k2l6WzGTk5OXEn91ZeuurPmygLqgI/ustBBrTMiu+qjstC09Y0le7y7y6BH7lqw&#10;TbXohO45cc7vqZOgfi/OfCcBMncdME4+Bdjp4JESHjqL4CXKJYiQY5iMskhq3x+C2qvHqip2fe++&#10;eu22LoHLRBC4TKTCpa7l6eCFcSZZHLPB33XYQtkHZRVefvU6v+zHE3WxtYqqQi6tGuMDtJyDyqEl&#10;vAXr1M/szic4AO/3xutXbWYmDhXhs3ILcP+opafhprw+yOrofSXQughCLwvz2oUFOJvHzphUbXr5&#10;rW//8Hu37JWtVbsxE7GN2WUWa+DKFSqdmnVLRXt5axPhPbQ8CPjH379ql2ezTNTEUjM5i4x1derE&#10;VlYWMLQREwHHTKcRtRg2aKE7xVS8pbqoFLSteLJr7WoBjo/IYoyJFMYWx1EwpPHIb93OxKoIvk67&#10;YucnRcvPrUKTYlAQdV3AAEBO3dBYOtu2hbk89Gjkeg6tLOZZYDRWMuMcRu3adeSURwWtBhhS03QD&#10;u/TD3c/v20//6iP7kweP7AwUnkVYXl9TUwKMHPqQh3YK3aPMm8bohZMHA/x9hEDFCVVG4SfSqBuc&#10;JzDisxCbfE/ZKl2TpAvytGalM6iCL8HPEcRj6Ee1YdVB2/HsLx8c2Z1namOujSw0DHS4xFieEiH2&#10;S007rnbs0f6Zawlzf+/YPtup2c++eG6nhbJ9TvTa2z9irpXhU3q5Ca0O2HR23tYuLJuu69U5AjXW&#10;bUGrVeqiVvYJ1i89nbeZqZwtQ+mE5NcBS90qowyaCvnUpCuGbpOu0iUhen7toiuDKfql51fmLYPx&#10;K1MI5yK6azMSSg8lD8WzVjhH1+AMvn/0jSu31Q1OPWqS6gbBhKlEmr844TlA9HlA1zBEvlRVOcTY&#10;ZkFSbTu3Oh3bPdgnxJy68lSfcuWBLk6Bnjg+sV//+ktoicdW4Mu653dqGqREOIk7BgnTXZ1zbanE&#10;AYPxRZxxmTfq+D9Bwi7P5+zGxiwRKA5PjNof//gbFo/woLGE6aXRZNaOdnQN6tDKEwxjWLdXlkAz&#10;jCWt+hs5FMidjyctFg8SNqdcWlYnxtLZHGiZMg/j08bP8VnVZhaWLTOFHiod2vnTz6xabtv08pbF&#10;4N2jGFSK/9RFTdcGiY+qsdbMwgVo29im5hYRz2gNJlw9jdTE1jtqEW4zNgUCKnHQ6dcwPK/F4a9p&#10;xj5W1kkCCeP3oSNcKQUUyIuG+gzw+Ol7d+1eSc290u55E+GEffvaVfvpl1+ZB6e6eGENRNQeQ8Lt&#10;U4y0KQkoacHHftCfSCN+69c88Lni50o12LBlgLb5iAq64lYn3lRzNJ1JuzSnF7ozYI10QSBq3VXo&#10;LuQidnhyys8nVmj3rATVUTn2NOIzDZ0+KVTsrKY6rpKLPDqjoLYn24WilVWaAg3RTTIy+GsX0J3Y&#10;mmh2r9lAz4DMQSgnYKpS9wbAEsLZpC9b9aqFmOtzaORJU5/bRaOrREKRD40Wj7g2lecFtEQyBiNI&#10;E6mVPOlCcWElmHEE8BpjHxMJYeZL+ynnRDrdg6y7Cnz/9Dfevt3lw6ZAP7UMd3UhDDCdh+cSpuqI&#10;mSTeNKvWgTMzIOmc9TpwRokHwmYGTw368GZvnUGhIxBbOgjRgssuzy+yoCBgKGgr65vW7sKLH+Ac&#10;Xz60D0G5n/3th/bl3Qd25/59e/b80I6ZyJJOlIFyfhY0FENAYzCLiNnvf/01/tQkgbLoj0A0ySri&#10;2zzwvb0TK2GcR8fnhGFQJASdyxIeWSgdw5OWUVFbsXBiISztvDSwgTdmOYw7lc8SlvO2cfEyxp51&#10;aLfzxXvWOD/geRI2s7yOUfNRjktIIQV5zwQ6YtoC/Fy1ROr7GUU3qPdSiCims94+IocAxZVLhJTh&#10;GVu1WmbOQvBiqBOf5dcDQmG0GJBUVHDDrFa2PxX6/+2Xdne/gM7x2t7hsbV4Fi/aK5cY2bPS0B4e&#10;lGwxgTYgeunss44zKt0syqQ9mihCUhkzcV+Vno+9RDPG1oW+qbX6ZBDC2U/trz8Bqftjxhi2Gsam&#10;m3LKRDZfTLfetM0HAK4QKedmEM6Lm/aIuR5CT1USvraw4DYIj07PcCqVpzFRKoMnrOmseBpDHUJx&#10;lLaV+2VnZu3x3iEGOXKn5lSjFGCtYyrXgd50eMYW6186O7evPv7M9neP7OHjfTsuVXj/sTtuG4RW&#10;LhNZxf+F0yrnmZ9LWxaNpZaVWKU1iQQq+Z6dXcCe1b1b9U8tt+Pc80fsVK0mcVbXdJh58f3hu9dv&#10;y0hVsutHcCVzcdT2rCtD8CEcM1PTFiZkxkAzbZgRZUz3lSkRvLP9xA6e7cOJ1UyVh2bht7e37ZhF&#10;6zQ7oM/EFpfRDvE8EaNu/59/8RfwyPu2f1rEYAuuL02NgbjP5XendcKr27D728/tZ1/u8B5jHCiB&#10;QCvZ0cGuJUEdFfCp6lMlvXWQoQvfPzkhWvWbaIstd3nzJlQqmcvxXl13hLDV1u32HquXoFa1ujvu&#10;F0hGbHMjZ14imjpLTzB+XT2r+7i2P/6Za5XuA3kHOJpoxgC6p3IG8SHpB1e4N0Rs59EGhPFGvWLH&#10;u8/to/d+Dcq0LUA0VepTkjXg7UObhtbgvX0Wdbun4tzqiDxBA/hAzDFRdefRE/uf/vSX9t/81Wf2&#10;tFx3VbhKbxZLxy5KZHE23SoTCaVdubnHG7dO5cyWllMYn9qmeBw4yWHF+ZW1kb5ThgQIB5rLRAui&#10;FUgoHfFf/48/t6fbp5ZTSpmvGs7YrMKh0Xa//PK+ff7wKQ4GBQQM1WGiDEgZeiIOjXHzyesVLBwe&#10;ghQB7clgnF4cMhDwQrHDtrq6ar1gGABsW+lwz97Y2rAsVKuAoT/fxsBxiqc7e/bZZ3ft0RcP7L33&#10;PrHPv3hsj54cYRtjOymVocVC9rptzqFRwQpRb3XSzgAknrGi1sQOCy/OMahT3grUKUQEU62Zzsfr&#10;bDvoYC0i9p/84lPbfX5kUSVItM/D3Pv+zq3120pz6a4nXdQxrZoUhIQOntQbHUsiCsegss7v6tpQ&#10;dfdyAoSHVu24BJMq9Iqq/nt2iPfNu5biWWiAE9L9sH3+8T1rlGpWLtfcDnCR6HJWaVoRA9bXHoLr&#10;AU5yXqzZTCblBOwsKHeG8av9njIzSoFp9zULjQmhTZRSU0lwAYdSTb5KAlLxgF3dXHbdl3XBRq3M&#10;ouE0bosfGxDSqKsFM4OwXGHhmQTltOHvOifdLJxbaf+Z1eH6IQSlHEMXemuBXfoSp06mk67OhRl0&#10;l/PpaGSv00DQ7bs7kR+fth1XnsXJwp4BdAsHUpc7eHqD0K40botIUDop287OczsAdR88fm6/+vgr&#10;+x//8n17/9GxPS+ppAMaE4paks+5tDkvqQudzNi9nWN4u1kBwdcaB6xUQYSKLiLw1FNI+wbacxij&#10;BCBkVq1U7HDvGZEnA7LXGIcfFKzZ3YfP7P2//dyuLs24DbcO9EEt4Dtw98cnBRD/kLnOm27TfHJw&#10;apvoObW9WV7Kg8zoAXSDTi40AJoXG4cvSlPUljMNl51KJ+zKhcvWxkiV3esQ4a6uLloOIXt1OmUZ&#10;6NoEu9G1WHdxgk/ubmOcJYy5QJQeMe9htGTI1qdz/Bm3KJFKdxtPJj5AIGRZQLNQKTk76jC32rdx&#10;iRy0qurf0lBgPY9aCI2hYB2E/y++3LUPv3xkF1YX0IA16zN/qk3z/eTqym0fD6OwOb+65G5G0VVK&#10;CvteTT0oEHAZIlAXI5JOaNUabpOiXG2hBcKu9QnwgTGmUOV9t42vmhe1Y//oV18Rs0r2xlWdpCLa&#10;gAo6YKIMSoXQB3iAlnilmtzy/vd2D4k8abt0Yd1mYh6XgTo5K1kDfl45I7T5+7aAYNKBDvHQEx0v&#10;LJ7ZA0hoEgcZVYtQNvXYh5rwTF4ixv7hqauQLReOrYI2aZaraJSh3b13ZPvbD+z44Mi279+z0t6u&#10;hRCNoagPZx/zSNp4A/VwAmWOVJ/jrpjlfXWowx8GLCQ2MT6ddMrBjRNQwpW5Wdu4NG/QUGvi5H3E&#10;bpc57fLe6vVTYYwK/11A5ZPdY/tXv7pjD47LdueA6Ai0xrRTymdvLq7ZSsRrf/z33rWvXVq3+Lhq&#10;p+WBHTZVcYnQjwTt6UkVLYSmefrUnQfWta19wn8YENEBdJU8qGuIzhiLJjUaJfv4syf21794ZEtx&#10;r8W8UEN/3DWwVW+jQ5y4iJfNE3XUZh4pbBevXsUhUkRfAA+N+MblS3YLQxoR7cbYheiGNNsaeuzC&#10;+pJ97dYNt+uu8x77paIVAAXx+2v8Tsrbs818nHUk8kLd4kGQe163/AftrNXAwLXhFbS5JHQWwDzT&#10;OmMvaT5fCYwatteF3oo1qHq4xLxqY3Rpc8GyaSIPLGbUnbDW59BcHIHoqLqo3aOi/av3vsKO+zYV&#10;AyKg0dqbirEOvm9uzd/2Eramluccv61DUdTdWTeFqECqBV0Bds2Dp/fhd3rgocJZpYghQwugPapG&#10;HPD6CFri6BiRxafq2HgqMLHVuShcnoVhQtK8/5W5rN1an7WgBwaJA6gOXj1nRK90i00dxba9d2wB&#10;xOLSrOrHdavK2OV79zDAfYzl6sVpa2BQT7eP7Mlxy/ZOz+0Rhq4TUq9cQNuMI3Z8cmwJjFYK310p&#10;C4r3oAFqGNUmGuiIpE6v+VX+/EgbLwNnRBKN3kQCDRHBYYWohHeMSKjCjFgqlyEi4Lg4GTBpXsbZ&#10;a2PkLJZScheuboJSoD/iW/cHKDMih1Iffh1DVRZD9ykc17t2CMLO8MwXNldtNR+zi/movQTSfu/a&#10;iv32zQX7/kvr9tLFWTs9P4bPeiw4nrhbWB5DOQl8rhy7JQAC6fz+rh0cVJhDxlPrQj+U/Qm7/Yd6&#10;m+dGYG8/emq//OCh/dWvHqHlMhbo1uy86XG1Xy20x5O9I8tGQ3YR1H/71gUE7IK99dpVnDFty+uL&#10;RNqJba7NW6OKUQJOi4xZLQ/VYjPLnHnbXSvg4Of7hzh63aoYtXb7q03dORywrHbVAz7ADsNlyWvi&#10;8MxlEGoyl43Z3FTGIlCxxc11+9fvfU5UbTn9oKOZPcBB7dUr9Y7TB7qpcsi/45mY9bGlrx7swU48&#10;NpXFsQCuGrRX/Z3iRIQ+4PrB/X374CEUks/VVQSqjj5nPbZV2Pi7X795W63U0yyuLvVWOzsZhIqW&#10;1DJcAkQOoCZZumlG90aJOvW0M0goUTc0ZU0Q864//Gw2aL/x7VctAek8PqyCBhjpMXy51HN3AqCb&#10;bCY+tqVUxC7C8RLwNbUiVENZLWgDB1Kn/L3zgi1AreaTUfMiut6/s2v3D2vW5nPyyYxVz9v28Sf3&#10;bafctIFoC0J+hhB6bRF+TGhXtqqH4apwSojjZdzquibBqJtszuGzAQwrwgQOwoj7oN+dwVUJuS7k&#10;1g6sDti/SOH5LMv41Nm4Xq+7FJ30zgCknAx7pmtpUQqOew/6VXfMsa4TTCPd9daBBukuYCWDCYp8&#10;rsoVJsDEMs+/mo1auN+yORB/JY+xTSctl8RgMiClduiJtHUczqX2GHvr7AghqYI4bRKaXV9btLWo&#10;124sBlxHkMWpPNG6a+fnz+3zX9+1B3Drz58e2Z/92cd298GObR810eIxGzSrUK6AFZiLIsAnUHnr&#10;5mV7ZXnK5gCpjPr+8PlKqUZ4vaixdoo7vF6Xh0QRttoAVLZPTQCki3SYZyENyM3k7fp0lDVF/zD2&#10;AlFcJ8OSUOc4nH06AbgRVTK8VqfWZJnSPKoc6OBVD3dOod5Bm0UDbjEf0zFVkrZt5+jM+GQLpdWF&#10;vGuNJrSTiKU6tc/u7vFv3WWXMl2sooNMav8pjXPKWvz3f/EBMe1FlA0CZpihqd2nijQ9/69/+tuT&#10;GdAZkEYshd3hbHUhU/Ze6SzxOe2+qV2GlLZKhOuEtiA/axJCJVAiLOBrr1yxrfV5O4Ojf/r5Y3uw&#10;Da88KIKgXT5aFRt8wKRPaJ7Yy+vTdmNzzYKglepfDhGNcfjcnSd7aAC1Bh+7UFsDWf6dd192+xV/&#10;8dUz++Kg5HQJLN/yiQgOgtIHGb5yHbXN3lidsf/4BzcQpVA2kCMyM2fldg8t17F2sQwCvbhu6qQ9&#10;sYvQrTdB2T58vYZz/MWnj/nMrv3Gy1vuHHQml8b5tevhJwwnLJ6LmS64lhFrDGofKVDQ1nzxvGSR&#10;INEDRPShRwZEBkKmo0zafW+0+DcGqwvJ1QDg6LAAxavaK1fWbSqppCXzDK1QD3315FGxXRcUXVic&#10;Zu6hUf6k3b93z7JEpDMA6std9XaCfrI2G0s5mwoPLY+wHYz9ls77GRdfiHHVXj056dr//N5TaJZI&#10;J/OK1slC91QKcufRjh3gAK/iPKupkM0DYrqtND2X5llUaarbZLo2N7vs7ko7RC+tLi9gszozgWZQ&#10;ZtCLVkOb3UHfHBL5pF10siyCBrg8k3V9k3ZKfbvPHD0vlOzdm9fsSjJmq1NZwIPXE4nL2pPK562M&#10;/lAv3BLacH4qbc+O9yw7vWhn51UbAkwvEzEn0pRlKCmOo4tkBC7qY3VUrFtr2LYff+9NBPrI4qEI&#10;ThqxYgkq3Wzg5DptNyaaYGuMecS/69iOztT7fvLqhdsxRKeaM7kDEngkvAiPB0URLs1mxW0YtfC6&#10;IV49dDX6vAyUjAQ9NoO3f/2t11wdyPufPrL/4d++b+99uWfPzkFtoodWXynGgYqeoD7KPR+UOyB9&#10;3XThXgy9Ecd4UmGzVISQiHFfxOBWQcWNbAYKgAvpSdUiBaGpMaqV+ZnSniDjSblhp3BkIVEOZ7m8&#10;CB1q1KE58Ef4v45EKmULIeKxQGaceW1l3hZA4Ayflc4m0SNta4JAxwhCXRaXwkgmHtXzK7fOR4sO&#10;KoMJAqoLxoCF0NE+9SFVHrtRrQC+hPYB/Jjw7XENiSs4DOGccWnntaXtfz6jWmnDS3kGRN7l2bxr&#10;laIdVO2nROJEGJBSqK9zwu5SdCKNNpI92jwBv7wt4MSP4TVUlp2wacaajocRxYqozBVz0O8qceCB&#10;aoxsWo2t4MF3j46Yd/UE0qEj1hVKpg7gizGfvXJ51WamIpYkOudA5zFRXE3IhNC6IkpgOBr3TPcE&#10;6NiiusVpY1M76OrOoVNh0nhqq69rrNSL6gOA6Rxkv4ZIBVPs5saSxaApqgML8Vy600ForPMqbWje&#10;SaWKbktYBu2my08IQqyZH4qUtzQ06aUbly0HhwoS/iSAdRNlPJ1041S6Vtkw7Q3ppvsR9qFI3oUG&#10;ar8hxFrOI7LzOJLaPkaJrmHmzBth7pI4+2+8tnVbJ4u0waFCHe2yiQvrgrh6vUbo97nFVI26qvZc&#10;918me4jhrC9P25WtNRakZ//qT39lP//bL1zBUx19oJtpYiCXtulFHWSEAYzKhxeqfl1URZpAnal7&#10;HSgKXP2sRjiEDikdqUvsgghjlSmflqpWPzsnjKoWPED4w8gQtgOJJtWewwWxGZtLxW024bdpeKDO&#10;3RaVOehgzCzmkIijPjxboMkrl5dYgL4dqP5k0mNSWPxEwNanEFINhGbA675KKtUlCiQx0hGOIG6v&#10;i6il5gcssDSStulr5aIzNH+Q5wtNHJKXEN86lqgSh6quTmLedDuPWojff3bs0quvbC65G3Z8iEE1&#10;DI6DXCqGU/GcO1yi/RKMTNkp1zuISN0dQRYZy2Yub3mVuTOP/RG/A8BUiE6tpkol1MG7bV5v0iYY&#10;wuxU0Ao9n22DqGpwpdcOAKd5xOW3X161NHQ3xOdlp/NQjQjGmjZ1HdfxSt1rrd6dHpxTFbLSh9ns&#10;lKt5UmYMSMRsxnB5BO5U7MUNpBjt0+eI4vMeUb5iV+dmLIvhZzFYZXp0jkHHT/UcHYBV3DyMEA4F&#10;QGo5WNzn2sHU+gHbwvgXV+ctHQq7DcVgDLqDEYcAboG32jCq/GYEfd+HdveIStlYAKd8cY+GDusE&#10;ZNOhqOu2NwSIAugONQtIRuKO2fh++2ubt/UwiGyQgW9gpAMmWud8FYolwNQMqgOqqnGvNmCkvHUA&#10;+trWAsq/Zv/tn/3aPn6w7050qZxZ2/HycukKUaE+k84/oFsvwpc2wl7h919aXTSiup1UCZl4cBW0&#10;VN53g4e+tDFj66uz0CcjRDatyoLuFzu2Xygjrkb23Xdu2DduzFkA41MDqI3cjL11ZQWkayHgIric&#10;LhFXy5U+NuFjAUO2tL6MhvTaOZ+lct+zg4JF0lE7O4G2KXXK6yIIPF1SEvGDFhiCNrGGDHoCSKg7&#10;gu431o3xSkcOCfU6AaVUZJsJ1HFRoXUN56vyJdFX0XHRPo5AxFCp8Q7itYID62aZaRY7hPEowqp0&#10;WqlNrM2J8SHgIU0QchRJ5RRdcFGF5TpEw6Rol5t1yMPd1YlOt0wqVZoEJBQ5dNGI7jTW3XHn50W7&#10;Op2za5dX7AE6bTnjt8tLWVvJZCwGpYrF/JaSwOSZUqlpngPixOCVOlXF7pBn16XdikVZkPnFxiBr&#10;DFjKUTRPasuiJsgzRFlVbXaGHXv0/MyKLTQQv/vKFZW5NKAqQ8tl4vz+xHUwUSTfrhX4zLBLv8Zj&#10;asJwxrwNLJdK27XrlyyB/lCJBCQPjYRDiqoxrjARK4E+G7ImkbDfMjzHxkLGVmZhENAepdLVwU/r&#10;pkqHlI6yssZqdY+ZukjYbqLXfvT61m0VamljRXVCbVS3Kvrk/TGJyx6GyX/dDsitheKDxeWuXlh0&#10;xUf/008/s88eaTNnhOPgkfIaIYfCMQat/LuQWCUWQhE5URZh9O3XL+HZHvvgAVx/78gWQAZdDDI/&#10;G7MkvHQ08jke60e4puHd8ly978dHRXvl+mUMrYoQn7ZvX1+zxYwogW6SRIj1Jpafwkgw8hbGV4bS&#10;taEUamvoAzUKRfi7iqZYONU9qZuCjt6py8UJvLUPYpZ4PmQK2qNvCQysDwJ5AQahvRBQBVyaD5Xi&#10;6vBLtVLGGHQdaBS61nftTHRRhZoN6KBLl79XiXJ7JzV3+0w6HbaXLs5b2Dd2Ai+ZnnY1Syorb0A5&#10;VB8jf9JGl1rUyAh1YYXazOgscFT3JfN3iWb1b9XBJ1FXgYxOf+kmyiroyq+7xQ5irPUaWqaP0TG2&#10;b7920S7OYRB+HQbyQAmilkOE5gCS0ZA54XeS0CKlp2vKDmIbohB6H93kL4fUl+ZQ7VycA4gqsvYx&#10;9ECOL91F8dGdp1buedxFHbpT+juv3HSdRJr1iWuvuUDk+fDJGdE+bGtzs5bORJ3Y/ujRnpvjCxuL&#10;tgxwifaqtEQH/dXqx4czCp3HvaapdbsP6hPoNSwNc0jrNB0/lt0kAcMwtEvf0FwpmSNnUkmFbrLX&#10;JpvPgy28fmH+dgp+51WaEoPV/WAyDnV2U1cxPbyuTtLNlFO5lOtPKo+7fHnD/s1f/9re//LQesC5&#10;6wrHg8rQmVeiCAvJl9BQJ3vQnm4B5YmRsMe+9sY1u3PnviXw1E1469I0YhS+ppth1Ek4o+OUGE/A&#10;o/40Hoyq7Vp2JEMj+/TBIyiSz06fl+36ZtT4LZshaqg/0DRieArD0BY7T0BYrVsWgXb9pWs4ZNul&#10;OmfnpogYbYwNQ9X7Kx8eDYKE0Bxoyvxi2r6498R+9ejcOmO4ZFztCeH7GLo7dw2vFkiojsgtCn8X&#10;VehAGzudFt9vO97dUTIBdJTYK7KotXrb/DyTmvSOe1UnuCc8r2t/otdLvDJfMmpt6euuXxmYslQ6&#10;jB9mrkRTfaCfcuQCrXLxhUhUWluJC+1FKCLp52dnp0QTn0sz6/K9GuCWi8Obqx3bPi7Y0nzSVtam&#10;Xe3Wk6cHRI0pixIRkhn1Hoq4ojaVqOvvapev2y9LpbIbn8Yp4S8HVWm9itz0+Vqn5aUZ5iXkHO7p&#10;IXoJQKyyHtfmsiA9kaVLNEulrNat27/9+IlFcxloFJIaykVYs4dnDbRSzC5szsHzc+gDDIoIggUR&#10;Zz3WrjfsvQ8+s5++95H98tP79ucfPbRPtkt29+k5axGGVqIDcNBwOAFFVZEdEVWAJeoDUDMcoiUU&#10;DvDrYJi+mbD39lwmC6+tYRCgN0itZrkScwrJKtBS57As6h2bJmRDa3CK9ihg/+LPP3AnvtShWguh&#10;43S8xL1OKTzVy6ueRF2vVZPjQ0DNIb7+g9//MZ6L0IZi5afw/uDEZmZVDy4f0sYcxo/Au/HaluXn&#10;M652f18Nf3mYacaqQqgeXE/o9fa1NYwH/ts1S8OF64hUHRJR7co5VER5/StXNm02z+8NWzxP1Blr&#10;q6Uzs0JZhBk8v6PaHtCzDvXK8NkBJvCMCSojIHUXslKo6qigHWYhtBOI4usAhz6v4g4gvdjBHRE5&#10;RhZ05RlFIquMocq4ssmE6+2vxlxQVzsoNt3B8yF0YQCSCzQUUZo1oh7zr8XSe4vOqexatEvNC2TQ&#10;Sg8qGRBibsfKlfLsYaKUuJBay4+hVaJNSmRERQ/hwiqLBmKdUaytztjWMmgPr9b9Z6lUxt1Llp3K&#10;OkfTPdbaUde6ytz1d1VpRtEICSKRAwScUHVeSpsrUyaaq4gwvTALesPZiTAffHQXuvLifojhZGCv&#10;X7vI6xuuIUGS193ZOSMyRi3N56kQ7uFB2T746pEtoqtWN5eJKDHWTa31AVee4ZMv7tuf/vxT+/Xd&#10;57Zf6dtpy+O6iJdYj8Na376Egn22W7A720X7YvvEbSaeVDpQY2hWgfUFcHSYyUcUltMFWWvf9cXZ&#10;26qky/BgEo+a4B5/yvDV0k+bHqIJ6jLhxSEqcN2FhTn75O5Tu6tbB5kkZUOUeRmxSOoF7w6MM3dD&#10;Jk//p4nUlvob1zftn/3jf2gL8xGrnZwiYrOWzjGpiOOE7kdbXHQpR3mrzrYKWTIgdBqUiBJiB0xi&#10;biZqk6p2Ycd2gCMtz6RtOjy2XcaiLvVTC9PWAXn12cFIyi5f2nD9ZXTOQIffdVilcH6GwxPyQbYW&#10;jtiD+9Qx1iL8NAAPXlvFYfjsW6vTNpeMAE5JuHfe6mgFebh4si6z0/1YYwxOO5vnhYrLTSuSVNuM&#10;B5F2iGM8eH4M5dHFeRk7LpatBKLqUo1DhN8z9M3qxQuEa49LQQaJCjqjwEI4QFCtvKJODOPQfOpC&#10;vwCaTTVO3T66hT/xAwwZMcuzqEZG6UBCLogtx5Xxv+geoSrNek31/k13De5s2muJFMgciTHXgBfO&#10;nIgjFDGoF3eFYXzSPdobgvLpFKC7XwK7qOKkaroloFEU1Ov4wzUWcJGLzxSNkwjWjn6hrmwUNJHx&#10;31iaRVhHrV0j8vGQOwcnrifoNMaexvDvHxStCFXJwfGXV+csN41Ily3x+8+fH9pf/82v7bE6gNRf&#10;pNflYBMinJsgwFlJtHp9aGd8PQNkHh2c2fbhOVS0hKZs2zb/3js6tKVF6GgQqhsAoBfTsdv3nx1Z&#10;OptmQXlghQy4bLVahQPLOFRpJ67ft/NyxU5A5LnppN178tSOmWiFXvWG1Kn/DrxZIVKIpsClSKAT&#10;R7PZhP0f/3d/ZH/4+z9wZ33P9g7d4XEdmctPzbgjkQEeWiij44URUDcBx89OpS2TTdqYxczMLmMV&#10;oiFBuF7IHu0du42t4KDjturrZZwXdMpEoFNEq+LJuUWTORw2blEV3UH5lADwerX72HTUT9kJnV8d&#10;IQ4Vzk8LVTso4FjTKQvAH7PQKrVQz83NWQYRK7qXSAk51ZkNgzo6he9PoExBe1Ztu2ZedxG+v3qk&#10;GqK63T8+ty5hOBAK2+c7e/YE5KrA1+vtmuWJYv/4d3/b1vJRW54XDcnb88MTQigGkElg4EQ7HExl&#10;JhGQXFdb6VJF0cs+xpdIMVdEHH84iSBOMOc6g9By4NDAoQ1ncdQFBNfPqrUyDjOxewWoRjJpmxur&#10;rFsPkGs7g/WFIJXwbrXpV6pTNKjfAlY6unyxA0X2Ox0gmqtjk9InQ+ZeYKIiwC68XJ8je1D6PEfE&#10;60EL1Tr/C6hWEUfSHoI2B5fnZ9AFXXu8vW9f+8YtawEISi/HEb0dxvjB4z1LhSd2bWMZG8jYpD/B&#10;sLv2N3/zt5bmeR9q3mX4Hq2dn8/3AHqq7lK6lgmShGB9PQCyyseVcTwG4I4AKmmSEtTs4LjoqLmc&#10;zbcylb19wKQdwh9Xp7PudL/u8dJOobx+zISrfkR9iVSqqpJbtazYOTy10wocFKTnY009gKRf/Eyi&#10;NpPUbDXODH33Gzft//p//md2/fK6DVj8Z0930B8MENrlWgRisKylDfgs9d0sgeKZ6WlbWF5E0akl&#10;YMxth3/w0ZdWKpScMBv3BqaLMb6698BmcrOg/ZwVCnWb8H5yyIPTsmvzcvHqBVC47kRQASSo675i&#10;BhsB5VRgp8MsqoiVKK1DeWoguihMRhdUZCKWglqIm5/CXaZm1JcV1MDNp9MRm+LnurVGjr7HuJ9h&#10;8Opu4GfxlmezFkBTycHUJ1RXTLVHfksFPXaJyPUHP37XfvLmTT4jCs2MmgexFuazgiDwLo6oHHeQ&#10;3w+EMHTQLZFElzG5A0S/x48+QPxW4PU1xK7a2Ysn6z/RFa2dnrdcR+fgSBLrEQDANaVlnmVAMSLO&#10;9StXQeiKq8LV6TnNgcisBLYn4rHTs4odg9LSPLrXWvrlf/1fB4DA8qApL85VVABHpY/VS3Z358Cd&#10;9FIzX9WcxYhSj5/tuwbGukxbN/5cXcq48wtH5w27tLZEtIHeQTvFGBaWVu2TOw9tGie/vr5o06oG&#10;hg7tbBNRKy1bngq5fZoS1HQERXTp2/EQZ0Dk6u+OogLEGijPJVAWJZeNqnkzP8JJAo4qqxfUfC5v&#10;vs2Z1O0TPFa8ZR7ElgZRJiaezFqXQSm86s2VQWxhoF5v39IYpnpAHpcxPCZUGSHx1QBe6ern4Vor&#10;cPz/5A9/2373d37kjj4OoQHa9exAFUYgi1KhWqCgC+W6wSZiulH/tEg413sQDWYwvBAIdHJetD/9&#10;i5+5slz1EOrUqyz+AD55bJ/sNu3lrQyfG4XTN52BK+Tdx+hff/m6paBVOnivY3b1mvQCTg2KPXt2&#10;YAcHp0waXFkNmlj8SUAXeZdtPR+zG1MBnNOPCIq4djI/e/8ukScA151YDF0R4T26/QbP6rE5kFuX&#10;Z1yaStlqxGtXpxO2kiK8g94qOmuyYDko3b//29+0f/L737HVxZSFlcpkftvNkX351aFrIit09xLt&#10;lE07QBwq8oTDuB2LrP5AEt9yrOPDghWLdX4WsmQ6RASNEbmVkdKG3AvKp0pg1crLKCIIbJXC6CTN&#10;ErQskwna/qRvxfOWNUsHls+lAZyIVZgjQqYdYRyf7BTsYxDcj2NOpdK4mFKzKrmHGWBWspM+qFou&#10;lawsJwDBj45OXEHCytqKTc1NO9qm8wmq+vzk7o5Ln6u920omhCifssPjmqllivL9sqcwazdEXzza&#10;ee4yU+sLeVtfhN5iLx9+9Lnr6L0yE7BLm6tu/cTvgTSeGQfCqXTyUXPn7n7m37JLgYMcRalsJVyC&#10;DFxRX3VyatwmveebToVuq0R5bmYOIyw7JM0jaB7vHtpz9ECACVb42D+rupTpzasrtjKftSr89/lx&#10;wdWwazFVO6PbzhOhid28MGP/6b//u7Y2l0VMNuz59g4orttU4IFwO3QZExN0Qkg1KKJAZ6dnGCOe&#10;ubjkTgfNYoj+IfQMLn90UiBSBBFaas1h0JCSffHgOe8TdQfwX96csyN3OoqVYbH2zwq2tLll67MR&#10;0xVEPfhzGAOCDcGCBuiDHqFcwtNnpziYJlyn1Z5AsY6KNXsHLaDbLWtKiYZjtvPgwBIIxpgoEYso&#10;8eoUD+JWf3WbW7xWekrtSdog8ZDopezQcbls33zndfuNt6/Yu2/fcptjSZA8qFNO/HKHCPiXv/oM&#10;GlaFtg3RQAF7ctqwh4dFu7w14/pu6qJqV8eF4dZYkyjURUmMSqXqIq4yXqIswj/RH2VmVOrSaemo&#10;JuMjWui4p7JMcqY2a/ynXzywYgHdEA4jZBddBk9NEbTHc3BSt1/deW678PktqOZcXs3UPO5zOi30&#10;BXOqcxc6C6073vSZLaUfEZzq6La+uQZ1U8NiGWXAZvJ5++LOI9AbYT3p2VI2Z5cWsnZ+XoHqqjU9&#10;LsZ6nOFMccCvBNIfVtqWivrt8vqsPXh4aKcnx/btVxd4GC3x2G5urgCYRTvBDlXVy/AcHZMjiGFo&#10;XUT/5LwCcY1f+lUn45TYeaEjfK5zti+TDN/WdflK91VAwyBUR3fD6u7iffSAypXLHR24btnLV9bt&#10;xqUFjLnpvExNV9VBeYHXL/K1tTplVy/M2Vu3rpiPENbhd3TfVAuEGbWbUCttKGEwcMl8PvcilPFf&#10;i4VVliaTSVkun3DXQ6k14unxIcaq6kw/ITYNSrRtwCIcnrXsGG67vrRgFxbjvLcOvGhTSXy1j+NG&#10;7HVEeNDTRuQLWScgHmNASIku6OjjGA4mcReK8PvESN1vtndWZ16C9rXpKJEmBFoQ4kFQtTD0hhUh&#10;m6AIwt0HCg5B3dGLytoG+qkHpew3O466tFo1q/FvTzhu9U7L3nn5kt1gbnLZrBN4em7lyZVBU0px&#10;ZXHR5ubn0U5RV6CmJsXYD3QgbzFEa9AfcUgOxhANlAUnGrahWkoDg+5+aJaOxGrRgyBvGYHaH0I/&#10;oCfaO1CqtYEB6tjpKdH8OQLxwT56gQj37LRmBWhV4bRkV9aWLU7k0aXd4QhrgVHPZ8NQm6BrktUF&#10;kIIISR3QV6NhlZW0iD5KhKgmoAWYRonsr3/tDVBXxXcvDtH7mEcVqz18dmLzREAd5k+wNofndSuy&#10;Pkgvok8d4+9aEpCLEHnuPj8G5PyW4evevR2Yw8BubMSZ33mXolWDZ93Z8BX0S+uuexgkjiUJ1FhZ&#10;NW1ySNFVOYJMXgvnbO4FJ2Js0q3KaY7Gt7t8T8VfOVBZlzFfm551RWDq49+rNzAGvwV4kG+/vGUx&#10;jCGWyFoiOLFblxbt6nLevvfmDXvj2qptLqdAOkQW4lVtWBxP5c+MGtM26oTSptX5CvJeCSZL7UXk&#10;JGqhEWZBVJq9iGFnEFUAKT+HksDbi2dFO0BYqulXrzFwhpXHYHTf2FX1nCH0nyP8FGKajP/6pQu8&#10;v1kZVHe8ta2adz6LqDTAcHW3MeCNoUtYeXH4ou2cVKzQnNgqzvwy7/n0YO8FWkygLaCLDgoVTo9s&#10;aS4HhWmwqPBStMDMTIb5hHfCT/fQImoXPwHNKvU+GgVxOe67prSpFGEbA9bxUzn2CFozxBFfHI43&#10;m0eMK3UoZN1YXLAZBPhIJ9FYGzmdOjHo/LIaISibVS7pTjWoDvN4fnZsqRg8G9FfIfLo+GkEehP3&#10;IaozM3YXINtBC7xx8wLPP7ZfPXhiBahAsQxFbPRdKbX6pi4QdSL+MbRPN+H37NLGlG2uzhFJfBZK&#10;hFinIsamsXRdKjmEk5cqZbfHcXpSRl+MbPPCmm1dvPSCk/M/GZxODWoOd9W2h/VW+XoQMHz0vGGl&#10;Qcvm03n7aLtsu+cF5qXlbvnRdcC6VjZKtJ3PR7Cdtr1yXQ3csL9IwJbRjE2cnX/aOeCks9UeRQDW&#10;O8q8e2EF2t1XO0uFD2GHSlCcKMAxFIW18atqA1/Q77+9gYiZiarrMqGy07dvsWghz8iOMJbv31iz&#10;H7y6bpuLOVufn3a5aGUGtIGmjMCUdmLxrgpoGII6KWOhy+z0eS0mR96sdu9aeDV06g16oEgHIUiI&#10;YiBxrHVqed7yy3M2PTfPABVqdVSuZGdH+1YtnrgQNvH0DTBylEr1/eoxqWIppVmLfJ5oRYawm43F&#10;La/iLgxRjXEd8g/UZHjorKmMjpEoLldxCFbqhJDaHQZst9rm2dv29cW8RRi8B1Gq0m4dgfSHddP9&#10;ka2uz5lu23l0WLbGKGx5BlRDT2jv4dlpEVHddZmgR9BEtZZvYLhy7k2eD40KeqNH8CtFJHU5qKFR&#10;ZNzaYBsM2kSJgcvIhKFFI5xBJdmKFLAYkB7ki6ZdJkeCWMYcjyvzw7Mg5qWlxjiBCAC+bSOcS07/&#10;9PTc9hjjja1l237yyFLJtPnUbv6oaHWQRhcYBvmd3HSWZ2tAVzB45i7Ce0WC4xdZIuanUj7jObUb&#10;K1oEC4CW6OyIukZjd/wPpcBYMui/5bU11t3nThzKplRDlU0mEdr79sn2GRojajcuLEFzy5bMJdwl&#10;6geFkh2xNhZKWQBH31ia59k8rrTk1uV5nLgEOMzYFJGpjrw5QxNNZbKWAUEub61jg4ALkUpRSfpV&#10;KlV/d5oA21Ak0F3cigzuDjr+rRJ5V8/2tcXM7U08Vb17KoRYRLo79FIqwfc9IbsINViaiUBfEEcY&#10;x1AeB/XgiUElvnjDQX9oe/un8PWQKyuWoaolXiiWdIvVaDRcClYLqPCsKKCiJp1Qa6k0GX1QLDYx&#10;+kO8+8yGLHwduqMMhdq010D/z7+8b9Mz05aMjW3vpG2/+hIHwfjT6Sy8Xved1UGnuutjNBlCvXhK&#10;cXSd5ZVoUyc1Ne3VJRPKYrQwuB5Ir1r6s9rQdtEjGSLKbxDddDHgiAnLTiddb/+uDWxmadZtoGGj&#10;tksEOMABG8yVml+dlRp2Vu1YJJGxHlThwUHR3c9VwZCjLH42ETEvC8u0OzTStr0L3/yf7m9WbZZu&#10;9qzzPPw6P2ecvDYKX3b3AzAHBFSXc3+4X3A0osm8+V3dUc9GjLtWU86cBcXx1ZVOdUPHCPLsdNq+&#10;dXONyEIkCuo2n7K1MXvRDe2QqxVLDsG7TPR1pScgoyLTBNF5cgrtLDO3p6fu1JxO6uk+sePjM+Z2&#10;yOdN+Fztwr9og6JuHt/43rcR9C+0E1Po6qywEOgx+ooI828+uGMbM1lbzYv6dU0lG1trMza/sACi&#10;l6FFZYyZuUSrqNV9Ju63WxcWTKf86oDyhc0ZtGEandphnhRvAsyT2bWNefvJt79uv/87P8EGVnDa&#10;gov+0qA8JPaAGzDnyoRp81G06EWFL0Tum6vzt8VDSwqzLL6fVbg4n+Ih4JfQoAvLs1YDvXVWU+lR&#10;9bFpEvJjTLxvwgPifYoE2gFUHYwKm5T50UTEs1PwRPFw9RoVqnVcZwN3DoHPUs5ZZxeqiMIzEEtC&#10;qy/DLZagMiXQHBQkPOqAu8LgxsaCPQRJto9atn1StW+8ft0aJ6eIY5ATDbI2P+MOYgfgyGqrcn5+&#10;7tKD6luka37ajEO7m/rsChSg2upZEQPbhg5JH1yazttry1AxSOoM4TYOYqEBTXekaW9CO6LasfUz&#10;bmXIusxRqVw0D1aj4rMaTlhBW7VGPgNQ3bG+FrCUAPXTUXg9xnJydurqYsRrdSi+CFVpqp8mi98F&#10;iXWV6RnG10JTiNZokbRLr0P6wZDXEvG028vRJR4T0E9tytNpXUErdO7zvHyOnLzaJ2oHbG15CuCI&#10;2BkGdM5XB6d9cHiO6IcnD3sO9Hy8/4jPXspkHN9Xs94u77tzWrHnhTp24LV8MoTRtlm7lov2PuiW&#10;zlaIrmp9m9Dcazeu2uzykhOqGqNH6yve7SPCATb3D87s4ztPLQjbWF+aRiOq/UyCqDhxNHhlIW21&#10;es1ak6A9AVRLUHFlji7PTdlMxmef3T0ACPM27NSdgGcCoVppC/IeKcauUok0lH5tZdaWpjP2zusv&#10;u7vVtNclh3VeSXRQwZ/Ow2iTeIil+xZS8dux8YsOYFO5uN3AK7fgYB5BD5OhdFiZhdWGg3YuFe5l&#10;xNrlVU352ckZFAfkxGEePn1mKWV7ekwO//YRMVTurDIBZYKUQXH3kkFFdJBExWI6tC+p1x4SCnmu&#10;MqF7fn7WZueyhGqdcQ5brcRCEGUe7pzZpw9PrNpGAPl79p2bq5bGQWLRia1vrLnenzBp5/naPlG/&#10;GdW/aMNExwy1C1pXiS4IqRb0Z6CJqhzPQDXthbwOmqzNJM2HLpgoVCICYzxvTs2aEEOJbAoOyZww&#10;mTEooVqgbCHiZ/IZDA3xiIgt1FqE7iJP5HFa6DlRQ2m5tGqMcI5YFKdvVK2A8ff7oo46ncbaMGc5&#10;eLdiua6zOjwvu3KCAIavwjqlQ9W9ogbtjGNk6g2ru7jUGqWI9tFFhCM+R/ROtUDp2bhduDhv6iJx&#10;clZzd4Fpo/OEZz6GSqiz4Fw6hnZBnEPJugjPHkxAfVRVHKiitbX1ZUvxmng0ZGNn8GPQuGm66kob&#10;cm20lip/K7w+Apv4wW/9HXedagfjZdFdbZNu428BZNIM/+2f/xrnrtoaNGZxNgUAlFkTtYRHz0C/&#10;FTFX0UPqPqjrc5Wk8GE7y9mkra/oroUZJ5JVC6V+R9oYU8o8yvzoGGVEXUNYLx8MJML6tQGod95+&#10;wwrFAtG6qkDgIq9r9I6ZbGxuMRfnfIxnfHsxEbWXLi/ZN17asIszaRAJ1ATBCyCH0ml5wlyQCOAu&#10;kiDsqUWjyiOUGtSp/eOTkrVYyNM6AtTHQhLyxcayaA3V2k94XRdjdFxYeXsGwLITGVpMQsjdlJLM&#10;qS9onG/zWr6vO9HKTFKVRWtDK2pM7BfbRAwQpQJ9WIO7hxGd2k1WGXjxtGQnh3BUXqdw+vwcmsAk&#10;KY8/VCTLpKyE833xcM9OOmN7fFa1I5xBGyk6rriUCNiP37iGE/OMhOiZqRmeYPwibII6QRkiEy0x&#10;qZSgNgUjRNhgaEwUrLj8uMqKV1em3B0OykzolNh+pYcBIiKZfFEwvxNpRE4cu4IhVYmgKguZzYJM&#10;iFEfhqabKeWE+6WKVctNq/7/azrP5siz67yfRqPROaATGjkM0gRMnl0uubtaBlEStTS9Ukm0VSpL&#10;tstvrHKVXWW/8DuUP4I/g8MLlUouW2UVLduURYq7XG6Ynbgzg5w7R3Q3ugG0f8+FxOXU7DbQ/3Dv&#10;Cc9z7glATI9XvYGAjQoJyoXzXBrWpw4egqcn5ZIzRpoFMItizufwGFhptdpXMt8+xL/Q94C9qwgC&#10;UG+4b9+6u8yza2Biz1oInPrP9iGTbSytMngVPj5rqiwVg8h1i4KAp/q7hWABI4GaJY1orXZdKs3N&#10;W2sYU5+1UKoR+AT+xeWkKd3+z37yif3sVy9sOaU2+wFbAKYp+iEvkEhcHYjhX1hXiC73fLp1xHPA&#10;HdmDDNxHXTQW53PWbAAlMUKJuNowgli4Xx+PEIS7qTWQeOlVm5UR29h4BamO282VZXvz6jXKjoHB&#10;RSvNR9HNbCrt1k2frN+eHbOPPnyfTQeKFIvm4eEaGsuKlp0pSnB9AcOGJ+BG0j7l9Sh5S0f7ihwp&#10;Pfj1IRqFYBxjldRDPwyuVDMGvsZDA5HwRBJGNx7pVAc9WDOskQroZbW1yWdcR52LSwWsJOSrhgaL&#10;gHWAEQeVLoLdthKkugEhXx5NuSjDm609N6csj1BXIXBH3SF7tXvMC5+x+TqU0yzdnpseqRrdMoq6&#10;jZXN4wGUdq1WHdeSYfvdb961iKfvrIoUPoRlPcXjaSPULlEcoVFv4HL9LtynnJ6JmRmbXV1144PE&#10;kWQZ68dHtrK06LyS2pKrP/4qfEIRpVfct4BSX+ABFEgwfwT417frs1nrt1o864gNYYnPFEFD8Y7B&#10;24d4rLHxKfd7kXQOT1PVprEmwA0EQHCyiCIpKpLCai/NT7oySXnbJnBPI3VVXHQI5/p4s+j6Mt0D&#10;VsasZ4/Y10UIsQRVbR2/fW/N5nUmMOTHmxWsKMKNAuu8Ix0N2Pb+MUrddgNS9rn+6cgART518Oe3&#10;v/8uT9W2kzdb1r7sWEYHoPCKxy837L/+9/8F52qipH1QRsKqF127ptQUoKa6HmqwhsZWhYNKlQ7a&#10;J0/fIE9llxaei2MkMbz9jroS9m0KqPPFk6+w4tf4Pl4ERKIUCZ88Jb+nGXCaXImPcLlBBcj7GFBp&#10;bXnGRcC2daAn1wsyUIQOjTHvR2/Nr//ou+9ALgAouHiNUG2xqCW8wBFwZXJmzDRlRgcwOvbWKW8H&#10;wRigTYHgsA3k6tNp+/nHn6D3I7ZT6th2WQMres6NKY+kyUI519UXNLlqniR8LfKscJsmojviigIo&#10;R0QWTFEqVRG1xSEQDs2gqvLMBeBVAgW6kUmiTFUbg3DvHdZsD+uhBruzQLmhi4BtAXu+3CnaZr6J&#10;m8T1Fo6w/Ge2CRSow1lUiqiIhmDgB7dmbRkYxHrg7ZRv3kPIWdgRsK2EC6+gqNYwCu/H86gyTklm&#10;CveOYQHrWNMDYE+ji3eIJR03Oq0XbXZmEqvYtbN6wZbGx4FQGpMknoBwo7iqyEtHL2wWT9zBcoio&#10;qlJM2D6OUPQal/YUwv5pHs6CBd4p1GwEq6iqrBbr2MPjVk9r5sf4LM5O2HgKL47XFCkGNcOJGnga&#10;ec6B/c2rLedFVqYzbhoob2rJJLAk5bX5ybR999GCfWshaG/dHLeHN7I2DR/q46nUz+p1qWbHDQSf&#10;a2ldJcw9LRb3WMokbA18f20iDTGeANKoCW/IChiin/7yK/uPf/o/gHpmb69MsU9HyIAHjx+wDDxr&#10;ciKFQnttNJXEM1ZtIpfBkw3br55vYdjgHux9EnlLKcQuvonFP0MbpucX7dWrQxufCmFctY9AU7yk&#10;BFsRUB0OaryTrp3PF4HCF5BpvM8kngMBLBdRYAyRqYKQ73v/w4/fXZfLqVfK4L0GRBaSXGmwkZfW&#10;QdOyoxFLg60DIRYea6YU2yB0vMFiN/hd9ak8gzBNYJknkik3rfCwoQqwht28NufK3xS/VUs/f3DE&#10;cQqx+nNnoU/dsbpCrvsHFTbfh+XCI7DB6hLxZBt4g2Ls1zr29KAIb8A7wOSWxrKuuKXG5yUs5Gs8&#10;xL2VGfunH75lC1GzKZ4vhVLnRhGk3rnjNEc80xkuf8gfhmMUbXUCyCCBwpr+xoMViGXTWZJwCA8A&#10;HJOwq9elojCa1yDBB+O4dAmdRwh2JTEO+3tb4P6qbe1XnHcYzcSw0jq5HLi4unkjLqpUh9hmkb37&#10;i8qUDQO3EjY/HrGp0WGbgmsoG1UZmCL1Wa7B/riemwUE8QlKfsLfx9UynqTuujs0gVZqWPuNO2u2&#10;OJe1oN9j6rHZwHj4Iinb2NyD7/RtCyv/ePvAjupYRv/AxqPDQAsNv4hZUrMIzoft81d4CAzY2sKC&#10;FeAUYbzRYnbMUnAcnVeMJwP2am8fQwn0ZG9SrEUmnbQHqxP2nXfv2TWsLHDe8sVD29vZtla5jNU9&#10;w/jwnkCOxfiIdfAcIuZDvPsDyHMgrDaOYHhkR9VxyilSCksbI7d5WLWX+0UXZlVKi7ITLr0XyFkT&#10;AVcOFWuDEr9+s2NTU9MuDbzdvQpMSDfdNFRUA51wnGZ76w0GaMQNmpmdnbV7t67bm80NuKEGL6J4&#10;f/TerXX1DVIqgQ47qmj7QRlXiqBmk34ITMZBnh0WIR6L23AYosODqiGVIheufykQYxzsFbGW3V7I&#10;2s35cZtIxWx/W2P6Rx3+Ur8ihSpLYFxJuTbrAgd6hnKo/d+Fwqu4TI0VDSWjts/LDxCeAnhYp5F1&#10;fl/nARqu4b08vwqJXoxAoMp299aU/fMP37bRsMi/oJcw86WNJQJ2C8t3Fxcqa6VRsrNYuIfXpnDL&#10;cZvjPkr7eLQ87cJlynGR9RCeV+MAnT5H43EHAxWvV0FNHYikGlcpto+FVbPeN4cn5sMgyaJq8mez&#10;I68xsFEsvAZyJ8D46o7X18EY1iyKdZubjqOkYcjpKJxJrVpQVmCLPDSmC+jmt6ZgV29gaSDK6WUX&#10;3pJwBFCD+Izr9vDIl8CbFsRTyt7FsOyC1V8e4e1Y06/2DmwHQlwBCg4Q8tuzSVueAC6xJwk8eA5l&#10;DiCAT/YKtlkso/AVW54dd21wNEQbZw3571h6ELI7Uzm7M5d2Ga26j3J0NLapAWrYRvBjkNJwQCNt&#10;Pa5WWhVdIt/TKHjYP+zOJQ55jna3aQ8wWCvXZtxU0RG8t2qOVVCk4iPJyKv9E3uxl3cRN+VPnWOo&#10;ZJA0U0JnB4ogKR3GA6rpstY9xf3Zc3GpS+EmZE05SEqf67Qb/K7f9jYPLJXLIssXrL8KdqasCDRS&#10;wb/3owdz62pdITdRRAjVu6UOtg3jgjwQmCrWN19TWMxjKbyBphoq0xAJdnnqbTZKVi8S1CA4LAzf&#10;mc0l7eHait2/f9f8oRBY+dQJpiw+5tZFbNq8YJMXb4Fb1YK9A3u/RICrCNFn4Mp8Ce/EImuQ3iFW&#10;RFEXzS7G4bHpwvNnWOyaffDguv2r3/ue+XuwfzC/spg0hE9t+3QqqHiznkn8ZRrsPp4bc1GcFKRd&#10;0RX027LAA1nvGFZK3lWHKiLuSayYPIAWWOFdHa54BWQlUvytvkOtzsCePtuxubE0z1vFog7BOSC0&#10;8AcflwkBDZbHk3gahD81aovTSUsoPQQFSAk3o/R19U7qwn0gbjqJFkRUwqEWWZ2v02zUrfmsJbmW&#10;IhshBPiyX7cbSzl3qhsHHsb8Qy7O34VgngLTdostoCMeq8fvg6VXMiP2zhocBu8R47o5jMFJteYE&#10;bOekYkeY+F+93nNnDSu5iIMPagCQycVcxE/hYtUFbx5XbBvemIh77K2FWRQzaHeWJl3dsFp2ihA7&#10;rgI2dwP3+I6Hd1EPod2dXXuwNGV3MZTqXIE0sC9e10RLMygqwDdFp16hlC8P63zGZrD2fORyphQt&#10;DCtlAhjtQ8BHuafau5f5mVK9VQWpGgs1NVDHjh6wUrxQWbeSb+XGuUmtPuVedW0GA3+Jknt/cGt8&#10;XXcRuVGLkoqzHBBKFvxLcN3/efzSnu7mbQ/LHJC1REAkiBKeAQLKM9r0NK4Vt6lUXj9CJ+t5CRn2&#10;IogqlNCpcpYbBiHBGginod+bR0eWB18WT83xkDzWvVTH3fHeiq4UudYJz3KIdSh0rlJl4xAd9fqX&#10;kKtR2Pfee2j/5MN3LO5FiLCwl1pILIhOk3VcrrMNtXmRlRF80nCKDkqtjmcNiPHnm3kXhclB+pRp&#10;GWSxpOw64XYKxKKqeZY6Lyi2rBpqFfqIkGlKumfozApg+zgWMDDSZkOi9nhz101ln5qcth7kNx5B&#10;0IFaX77JAx9yNhpCTbi/8LuKRUaAAAocnCF8msFcgyfIk7R5Fx+eozvwAy/5DCg6BQSZYOOnkj77&#10;8Q++aatzo0CiqDvI1Hywidyo3VlbggRO2+J42CrwiV6nab/57k37/v1loGLSfOxhlHtqWPvnxzWE&#10;CY4VhnOhAIedYfa/ZQ+X1U38HAWOodSXcLQLOwSe+IYhyHiOpWk8Pe+lunQP3mIsm8AThCwUUwE9&#10;AjoSNiX8KbsTneX/HguD75LA4ck4AnjWcmH2ONBTURx1k2OLLZSKW4U1K2MIXnM/l6jI9wEd7hoK&#10;qlxguGTJBXcUudNkU40ME/bRoaxSOJRte8FzqVW90i+UHqFJ/2UMyqtX2zyvzhrabs5yjE3wfvRw&#10;eb1cbrm+ojWEscYPtxDGjWMWPZey3TyYDIui9uEJHZjJuulwBcynYdMa6KHW45pNoBVRWFL9OzEF&#10;prbo6gQgKKE2jcp10WnknWsa8YliYAnDg67NYsH22egTNFoDWU7AsnXw7dLspN1kwX/zwar96JvL&#10;9lvfmrNfWxu337i7Yu+uzto7N2csFUZhESCluKtd3ymksAoB1ul2G2+hsKEUQLOxBn4sFc+pdIgv&#10;tsv2s9clK9TqwKEp12tIp7nCxtGQErDOUVjcMZ8pJVmLLg8gZq+sWV7ThqOj9sWzx7Y8l3MHY7u7&#10;Jdy1JjZ6+Gwcgt6B2Ldtdixqr/MtBHEWKOKHFPpdhze1Ry9BdvHWGJSOYXj5TNYPl988t5PupUpu&#10;gT8dq7G86cTAcqmgLeLKNQZWDXPNE7KwQohYQgmUCHyQTVc/nbsrc/bW/KRl9LBqcKYUiVjQTZ0/&#10;5f1qfaw2yh3EYNRYN5FfN4wFQ/f+w1sOcqh1jlIjlMSn+nN5tzSQeDwRtYUpiPVkzhrFkqVio5Db&#10;poNLUl4d9Glwuw4ty0UNMjkxj84NkAF3moyyoI9WZf3VnRzJwBgCyYG9+5WrSBrIFOTPcrAeqqGW&#10;Z6hxPdUFyGv3QCFBeJ6MloIJipDpsLFcymM0WUOu57J5T/GO4p+sj35eLAATNw7tFJlzM8ven0mv&#10;N+oq/lCuy7mVIZAXXjVz8oBRSxZLj1oT3KfClj4WMMiiuZJDFtLHrs3OTlm1pFGaMHTwm8ilcjZO&#10;uZb6Ayk6pJNFNb3SkbVHVUjAhhfbFXu5cWRzuQTfjQBnrmo/Wx7lzPftw2/dsX/43pwtZQM2D4xJ&#10;hsIIKl5goLbsI+bXIlz6cH24XixOq4Q3YMVCOsmtCc6FnfcQEVfUSzXOst69ZsW+hkj/xccvHA+Q&#10;YCbBpEP8nlKFBaO0UHpWwQqlB2OMHJyTMsv16fdUeXdUAZLJhAHL2mdKDR+2DGRTCpUIDjl+c9q5&#10;sBtJjENk1KAnGIOu682vTtoaiHHp8bkgQRM+MNSXeAyxyVdDMPYbp4YqIr8XwM0hu3NvwWYxCpof&#10;EUslERKkBGvZqBcwRkpLV0p4kOdV6kOaR+26Eba7GyW8ssfGFjPOqwUjmhmWsGuzY6Ymw2r+q7OZ&#10;arNmdZ6hgjK8B88aPu+ADvhT5mdYXHYICCgvCbbXaXOr56JcUTzg8cGRjU6MuYMseTcdmDYrJauV&#10;89ZCoFEfx2cEWZXlG4wlXKmuws5S4B6yEvAqabBpFZRKYfhz8LxG+Cp8i42xIX4PIWO/hyyAYUpw&#10;LymtootSKkTNRfZUGddGsRTo6fOcGhjD49jJwTHPU2aflAvV5lLDPFfPvO9NJNdbWBxNf9/hhUr8&#10;sjrHqVHsUJSHa7cgJQFQJJYkErUNyERABxPwgBk25Bzitr19YqlsFCgEruXmXnVIQ2AUfkRHHRxx&#10;Lwmc0Qm02iS+RglUBjk9emU1SgiyTh6V6zGLe701DtHCxbl+laEgVvwqHKtWkUodHvDwOnSSdVLY&#10;TPWu8Fprs6hnTSj3yLD5sV6KO6v7nbBykHvUea6ffHls6pT2L34IpBjDcvEcfRZEizzoQ4AljNxb&#10;8EjLr/FJ8nryCH3WSQut31VzLsGRcGjYZTn6MAz4QDZIbviqQKXf7gNb2Cws0dJyzlIZzYZDSPpA&#10;MqBPsVK3rY1j+W5r8u4aGt7kGSPRuI4e3KFVGvKdjoPVl+f5vu4XceugYePBYfhYTL1UWSNBBr6k&#10;QEcbxZCy6vzlWDlJIxiIEKvf82Jk4Futup0jxEE82wgKsjCTcb1RNWZpvzXk9kW5/BcImBfDpFrj&#10;DtBK+fo1UEO7o+a48B7uG06EbGwCpdT9BDNQ4M0t1QAU7QhyPoR3zGTiLl16d+fYkngLnZSfAb+V&#10;lKe+Qhrs5w2yB7wPNsSNqr01N2FhvEq9BwE/u5rwo/OSEMjhHAg0wOPtVqt8R1mv/Hte0TigKzBN&#10;FW+uNU4bQ4wxUnPgShmSzM8rwC/xkGoNiC8DuZaNrx9icUpgwGMIcRUXeX7ehixGwbo+WwjFsc5g&#10;V15WXlX5Pm2sqfq7JFIxOz7OqzkzwqbOyEqmU3EJUAnrpqLz0y4WGgGSEuiIXPisDil6sQ9eRTiT&#10;sH711cxzkVpPmaen9sE3liGBHpuCbGrQmvC9XxYdT+QZws0i+MptUQcEzU4TEmNFEKxLZxEVF/az&#10;MFoIeQ3XVQJLNvAG7S+/3MZqt+yPfvi23V9IcM0hl92qdijqdFGrlHGvOglGIaSwKNM5z6nOG+IN&#10;TrD4ThAo93r3AAsdsyZCoQ5ssjBqUqV3FYHGCFkU5ZqbikKyx1zKhUYKqYVJD0EsnNTcxrRV58u1&#10;82yoImHKu6mjNLqHTndngEDfePe2jY1n8XQ6ZPK7g0ZlTiry4YGEyusoJ0rrr2cUZFPRPHuOEYkB&#10;aZSpqsxQdZEAM6PMKsgBaPOO+rtvmXjM0pD33f1je7JxYN+5v+RghPC8OvIpIqYMUjVhlpdNJUEE&#10;AMiZ+ZzlpsYROCDtzqFVMaYvnr92pbqzXC8WAndDjnVOMg3uj8OBEglwPRj/UimfmHCNbz1t4G0w&#10;QIoQpcIhS2IsxoDWN4DPKqlVenQdqKya8CR8TVP2Sypd5d0RQSsiV5fifHiKEgpWrHWQRQwCytAE&#10;+ohZKDysziUR3lVTcoZRQu+jibF15c8UeIE2G6MfjLLQan8tzB6B7Dzf3YH8TiOYPXsXnPngxjww&#10;IeQgUr5YdkUZz1/tuamQIn2qAVW/StW6qqxNRRQqeVO96rBizbzIARj5FHiiOQbqA1qp4oWafcuO&#10;Bux3vn2bzQWF63vAKy34CIsh0nQJxm5i2UZx46p0Q0Z5NUhwJI5lakJ+VJDiswHCEAY2nLabppaJ&#10;CQRB9bV/+3TD/v2/+bH92qPbNoyF1SGhYE+bZx7C4mm0UBs3LKFUKPiC9VBKuPJ/NPhZf5TDrwQ2&#10;BQOqpVPI1o5dW1kBmp1ZhI1XC0ah3DrKoF5NAc1exns+29jGus5zH2WGXloTCCcoojJFhQJF4sLD&#10;WCY28ZLPFfnw48FWl8fd8G7vUBjB1WwvPCpewJ8AX/kSrPG5g6ASaqVTKLjlGqghbAp4nAM1vwYD&#10;H11EEYoG3qDLWnZtiPXrs55qJiy6U6+VeR48zvSYfbJZsQwKuzqTdYbC8T3EqKEoDQbJz/qoP2xu&#10;dt5O2T/1EQ0MXVq1eGTPIbXVc7gPCjCdCoAggNFBKb+yDYYszp77IeMaXq569aoaq/H8AzhEBW/R&#10;FexW3TVoI4jHTuMhZvCgMa4zmY3Z99+5b7fBluoxqsq/Efb7tNW0ubl52z48BJZN2Bv+VimthsoP&#10;oYR9EMsoHkQdv2Ps+1g2blkgc+GkbN6piG9dgzkOxKyxFNqQQ1x7A1jgZxHf8NIXilBUi/aPPrhj&#10;s3iA8wufTWCVJKjz6hQcGHJka3f3CK2PufZ3IistTaUXoUFTlW+DXNjZ2cC+fP7StvfzNjaWcdmi&#10;SmpTKKvNvW/gAsd4cBXUeFikroAeyqBKLAllC6s5MZF1FWhqEeKxgMN13QvIN8Km7sNfPN5DkQUX&#10;vHiSmItrb+6f2J/98qX9yz/8gX3z4RJeIYxlVnTrElittiQdd0ioKjZxkgs2VtZVEzolSIJxEtRY&#10;Qv1Qw8AV4BrXnlCOO89yfLjP73qdgnS57tkgYEcscA5oF0BR0xMZ+/zVgS1fm3OCUDguWLsq6wys&#10;A6dLEQUNdMwjcVMgYT+fxxtmbGVt0eL8/fTJlv3nv/jEEuMTNj0/g5ADJVkzRUkCwFflcqlPLK7L&#10;rZnymy6Aderrv1ts23/6q09sIpuye7dWbCyX5R1C5sPgDQZ4BoQ8qOJ4vqcOo2n+/Ys3R/bte3Nu&#10;XJLmD0sR1LtTJ7J+PAr+w/brbfv46Z4d4AG87ao9OajbT1j/jULLYr6+rU1GeE7gjket0FBsvjQc&#10;vABJqPcoShAUlFH7/Kvc/uHhqL0+qdoePAQLaJHEkOWPW9Zj/6cScVtMco12BQQxZBrH1cNwKAVj&#10;LofnAImsIhsDYNsEe3SdNb8G91mcTbuOJ0oHAh1aHa/oYZ2CoAdBNW82EloX9jxu9iA/uFJcdiYA&#10;Bg35IHd+e45mKhtwkQvqtJPrWGZi2hWda4xSOBxDq1I2loxbMpM1Jbtpmryws7I55dpczxrIiupe&#10;m+BQtfUejadcFOYC79NEsLVvC7mU3V2ddpBHuUWYYZh9x2pg73Kh7Dq7LSBEUQRxaEh1tIagQroh&#10;dGqnOOwdwdKp1NKPhcBasVESZGHinz5+ar/3D37d3ntrybY29+zZi+cWD2Zcp4da5QqGVIGFStdo&#10;40WG8Vp+5UZh8XXoE8JDSEEU/ZKSKBZerbE5WPswFnt2bkaYjB324dG6dgS5UvFOKhVCGHys0agd&#10;F3DjeDoRuobOZEptR5zdjDOuJz50yrVVlXfawn0DH+PpmM3dWHRw4ei4Ym92TxwBv7Fy7Yofsas+&#10;jIFIsuv9xFrrGb24yEH/DG52ahendbxg1Z6e1DEiLbu5es2SSb8LcuiQUjg3mklwnTBeyA+MhWdg&#10;WA6LTbiiuRJLnXPIs56xHzIJGqB4zh7o8GkY7qW6Z51Y/8XTgpW6Znm40FapZk945q/zdds4UZ/Z&#10;C9YxiMKxNxgW1X7rZFknwwpSjADTNMI2i3HRaW8dXjU9HrcOeLyKwD87VIOtpm0DZ3bKbTvAaI0j&#10;e6FLIBn81I9gR0ZCrnWO0i+6GLgmMHcAZNLJ9QHK1Wp13Jorm1nNe3ustTcW8KwXsbZF1YdiMWex&#10;ajOpBMJp9tVhGZvgtYmxiH3n3k2L8+Lx0aRlx5JYygsL+AQnotzQi5ZdWiQQYoGuiJdywTVfV9EL&#10;j1eHPnXTONPjYsvKbH4Bd1wrXQ2Q0+ljJgHsgBvcXZ1hMZR/H7Zwiq1od7BwkOtuG3c3baPJFEKr&#10;zgpdK+FF5JrbPfXqVGdteEW1guyE7IiFyOIN6vCMX369Yb/349+ytfk4MqpC+CGweNtOsNSa5+vB&#10;CrTxBMc65MKTqJ+R5gOoL2YQYxBAUdRrKIw71aa7f3h/wTFBDtUiDxCo4RCwArxerZbcBu/Dl8Yw&#10;DEr77WPJNGJII0fVfGD7Zd4uWwOX4nyCEVA0TRCy0ay609ZLFHoYZVm9PYstCLEmyrEZtVu3pu32&#10;zeW/C0WjBAEsrYpvgG1uHzBSfgi9cu41f1rjUUXsD4Gaf/lsC4J5jpcatvfvLAIR+F2U2wUEhKEE&#10;O9kQjXnqYu3CwJFPnm/b7Tmsq6fHusTA5sr8DVjjFJ4EUfVGNQOgY796/tzu316x7c1Di0a9VmL/&#10;TxE0nfLvoORnfa89vDMJLAzZ4+e79uSoZjUwvIpukik/ioTk8EfVciFfz6LYQM0Y2MUbprM5e8Ze&#10;/WRj37aKeM5QEgMIugAW6izcy97rbObjnby9OqlgRDzWQabVIKJ7PmQN4J9SdFQI1EfG2qwB9tOa&#10;yJA8vHcpl1r384lfVk5aLTc3FLTtZt2O0Eov2nRvftLWrk3jIiGpbI5IiEJSyjlXOoQqvGqNqxRd&#10;ZZLugb33EahoYgzsq4auWJpYCgsdtK29vD3dLEGOO5AbSAmGqA9kenZctQREWOOW5N6RCBeS1P2a&#10;aOv1u3fcxHXBl9M20EGEmldRSrfCaGr/XkEBdC5QR7mUxyOuc4iA/fBHP7S7N5aAUbM8SxBSBE7H&#10;yk9MJF3CWYfn7/K7JTxOEJiDDrrktxTGIA1siME/IsA5P8ogoq62Loo5q1RP7VtEoNVnVREdpfwq&#10;4TAKFFidSrkBhBrYJ2+hDtOCiKrDzh+WbARzB803HxYwhjDpmdViXPPWTuAVOleZmRu3v/n0jQtC&#10;RBBWPZMCDuF4EmVh/XgODR5s1RuuygzEZg3eQ72LBPNYFnB8DXjrtZ0iShkLYryGLcf1HGzFm8js&#10;6sBJsxcklOpDy825HsrJeuYSIzYaUmdvDQ1XAdVV8p/aY27uH1mlcobuA3fZa1XDPTvkfngOLuii&#10;MGpxsjgWtHduTLlgxrirZR64Dtl/+/zAoqNxDBEKqPAeHiHBvQSfFYQZ8E7iqToDGoknEOoLDGzV&#10;0nBVNf0tYFRLIIRCow7kyVgcYyQZkadWU2clYHa5ToXnVXawGpeF4BkDDHOLdazDzbx//M6t9RtY&#10;zBk2aDqVsjYL8bKsVGbMhNwiF3t7dd5ysRF38gu/cKnNqhgSqdzd37bN3Tzwbch1EHOYFIWSFh4X&#10;ilium5bKpm1n5+jKcocT9mpzC2UbtrmlZXuyX7An2wU2Fvy4krXrysevy21CdvE0e2DnaUjnkI7E&#10;sZT1agHriys761iMhZALVrF6Qz1IeeEqOFs7r4L1HSDH7/7+RzYLlEtEMliQMAvOBoQ1C02H9lhJ&#10;sHeEz0VmA5BvTUAPgzdHR2MOEqlO4IxXUlmo0j/UXVvEXEqgTVMfzzaCzbLj2iFglyjDaAYDIOjQ&#10;wJoBaVB2JYYNAdHUBkVh1zwwgb1y4VsR6hHfwNVFHNfOnDfiA5ufnTJ/JGB//n+/stzkmC1NjkM2&#10;k2wc31MwAE/lzma4t1rYqGu2BlQIEnkgxsqFkqcMwPkUxPh8q2qFo4KdAHGPK21799E3HAyREqjg&#10;yLWBRBg1y1ppIvLAKpJRc4DFibQ7Za5pLgQ4WtdVPXEE4/bZ05fuZF0ZmdkIsA3PUGxfpcPwgO5U&#10;9tcfzNnq9ATXZ6XwnG6oIvuUymbt86/37DXwsQQ3+cWTPSD5wJIJvO55h3cM8YweO8UofvFiwyV4&#10;3r2+5KJnv9rbs90Oioqo6qBtgFFOIBMV4FeX7w7wFGr/qIiRsgncOCgUQnvchTcoU6yOzHh36mfr&#10;NTZIDWtX2bgsC6giklOIsbRReSn3ZjI2mQqjxVhnNkx9ggZgcbXBqFVZ0HzFFhbmsKbCfShDJGqz&#10;12bsmk424zGs/YhNTM45y1aFgI9PZ11Ht5OTklu8bwOBvrE8YSuTaXBp2k4vRnCHGteEy4toZKoq&#10;goBZwAjnAIFYajTLErs0Bgkwb8nm1hA2FhlS3mWxRWrv371p03NTWPiUBVBktWBRoyodseuEcYBl&#10;aHGfE95BeU4KiSpkqqJ7teQAGbgIhGshgkVTGFLJhq4ZLQKocKUsj1KwVXAkq9dowRUwFu3zYXuz&#10;scfaRZxSa9qPUiWERzXytljh3o73I2h4mX0wdAUhU8uTU1w4qMUCUZ9t7hVY35wLRsiy/5f/9r/t&#10;57/80t57tOYyeFWApDi+G9gh+IPgKfnsDK7UbLbwEqxLs2F/+osXVjnzGpAYCMaa8e5v373t0kNc&#10;t23+uExWvu8SJNlLeaevN3ZcrUIfwVanjmOMZBhD4uPZSvUz+2pr2yUZquJM2QT35sbceUwVRUph&#10;HD+4f8N+/eFNJ8wqaVTa/ACSre6GmQTwBySg9fk/nz23j/d79rONgu2W8Wz8zhxy4vP2LTOeBkrG&#10;4QE1V/yj6NpUAnLPfvgwIJdwo7l0xmLISVjemj0rwB90Kl7jvUrsUQGjJGTwZLdkmyWMdKNnW42u&#10;ed+aSqxPA0MquOxRNksx8Xx3YHWsvQ+r8P69JXu0kLSla1k0CDgQ13QQYNMAi4j1LRXLNj2fc3W4&#10;Gp6gg7QrnImlxHIPo0Sqt0X2UB7Y/GXPmqhuCry7ODXhwmSJAC6WlwuHFJHYM/bJ5by7FDLFtrlO&#10;uXBsfSyurJMEUfUI6tisLMIK31Wz3TJCpciVV8Xx/KxS7dvTw4otP7hnWWCJ+lyqVbrcvaxbtXJ1&#10;oNRqax4vis3m67BpJBjBU8AfEHwtpvrYyL1K66TIiuYIQgvDygioY7UmOCoKpsmews0qXtnePgDV&#10;gecHXd5H7cHRVX7HC2RoKQ0c1lnBzTRYDxG/Ks+gKY2qu3ATM7nHg9vXgCNxu3tzFqs5aUf5gn32&#10;9b61+L1HK9M2JCuH4KpprhIStC6CQRr1dHnWcAEK4d5hj4wKm16Q10ILMC0qDpoaDTrL6Lq4AXYE&#10;qcST3DUQHA3mrnSuGg6jxSAAvA/eL4yHOgSCKdT9dP8Y4xEEAulg7syWIfPfXM3Y2sI4EC5gv/3+&#10;msWx0ppDoJR1P8ZJQQRnWBTmxGvNA03PULzHW4cGELADhPRNHjhbbNgUPDUVH3HktsZevTooWI01&#10;TWf9tvrNKYsBtWaBugeals/7tvDYEfhnCaVVa0wFJs4wthUMS4R1vYGcv39zxm4vTVo6CZf61x/e&#10;Xl+Y5CLqA8/ORsGzMTDT9x7M2D/76Fv2mx/ct4WlHDACAcdaJRDyZDhqmVzC4hBk4SwlrOlUWGnD&#10;OtRSL0pZ6hgeQVZTERQ37RJLqWhPDCynIb+yjOlUwEq48TYWgivZVDZpQ2dtu7m24lI5dCikM4Z2&#10;q+ti6KedCtYXC8V3nNXiBRWyrFTRdiyUP+DhZ1epGkelC/v061f21798bKuzvEMsBDxBOYU1hzxW&#10;PMjb7uaOgzzq4xPwqZ0M0ABYJMumk3I/7lj3V2mo5oeZIiIiw5hkKYn+Fi9QuoNi9JhhDIBSLtpc&#10;x49g9PgI4+HpsMka6RTDMrVMOUs6mTa8npoABMDBU6ypvK0KZwzhOap1bWlaIc0ZDEnECZ7OGHya&#10;FRH02NLcrNv0LlhcXE75Turd3weu9eplF2Ic9FBshFle4mZuxH727Nid/bz/YNVuwHuSSTwt2hZC&#10;oWWsNNxCXldDutU3SZxvdjxlT3aqNhUP2bk3amWgyIHCRrxuq++3IOvR5H1kpQt4nJdAuhEMzqOV&#10;jN1+8BZcE8OD2KsBg/5FjZjPldLBPsDu7bhY4hpXxUpvMFpKFVdlWB/YdHI6sMAQUDyOwWHPpsYT&#10;domXSQQT1kDhOm2fffrZnu2riRjvfcJ3H9xZg8PhnTG4YbD/6gTriqES1Dw/V5ZC2B7NjdpCLmJ3&#10;FsfN+wfvra67mU8IlSaW+8H180sTdv3mAv8dcEO2dR4gaNABbyoMp7lml+A9xdIV92+w4YJQEhiH&#10;k9F4hb30JxoDh6MkinhwCXciqWBtF+V4tXlk+WLTkn719vTDI05tCu38Bt5HRKl12nXW8+RIEYcQ&#10;3lvp1ugPa6nieXTgSuDxBkq80uLqEK/bvbDDRtsaKF4N73Oh4glWfwGINozbVQ2y6puTyVFXz6DW&#10;8zpcioTBxXgukTf13RQsUiczdgTsj3Aq3YGd12cSDp7AeQFH0rGkyicSaRaelrCqu/dIMGYvnm9Z&#10;Ogzp47sXeNlLIJsaY9eAj8i6jWHJ/LzfYaVllf6Q7YHXX2zvQeACtjydcRg9Bl8TVFPHtMnxDAow&#10;qauhwHAA4Kk40RnQp8d7yTPoZ/lC3lVYdbkZfso8AZ99tluDWKpx14Wr+JtKR2wRrqFSWBwh37s6&#10;PHTN09hjnbaLrDaPyxjCGJ712KUmK5drv5K3TThbD++zly+5OnNlwwrKvbM6ZQ9vAJHB62q25hOP&#10;47rK8dfaqTjrAoyukLIaLYfxtCPAy69LdTtqth2/UB5XB+/g43o6uHu9k7dJeMgy8PbgMG/BWMwV&#10;3bjQK9xLs4nrwIe9kzyGOmA3QBrjyThyo+4oIRe6PgYaPq+d2uPjBlBf9c4ghx+/tbiuZLiJXAoy&#10;Fwarpy0JWdFhUh3850Pg1DrDo6N6PIDCZ5EYgswma1r78VEFZQC7AhvE1tXyQzDh7+cUKMtHmFkC&#10;psk38hRhWL5y+jts1v97+hrrwubirgpsykh4xJYndbIpWDLMwwM/MJgStlarjpvmewi9UifQSGuj&#10;KIrbKz1Cp7hKpW2AU4X9O7z8Hthyivd6OIOCQ9i9iZDtbryxILDmQoX6wAnV4Oo6iqyohyYS7MpI&#10;ha31HjoPcb2U+Fx9SwXM1TdIYVLVJPOGCMbVMBMpr7iUYFUSgqx2hY1m2VLKzweC6ZhenRXUyr6J&#10;kVBDWF8oahsIWbE9sK829l3ocH4iYz/43iMDBbh2i2ARBBJvrDwbhGiY+6hJmd5Tz62uax68gqxt&#10;H67mTC73EIRU9uX4aMDVRxwDLzKZCcsfHNn8/ALca4AAXjUFuLxUZrCCDuIXf8+51FoyZuVu0zb3&#10;i+w512UPtKfTrOvy4jV79fJr4G3KIkPAXwyFkgf/5A8/xID2rY2R7LcqCCLEmQsqoie+rPMcrb3u&#10;pdb8gmMqj90r1xBU4CDKrjnZI3iZDDIxlU7A79YsCawNSiC4Ttjvsfs3F212MuPWRrMWdFCWg1SP&#10;KrVcadt4x2AkaYXDIzdlCX0Ejl9aFfl6cbBr8zk8wb/7g++sx4XjuaA6MqT4UPOqzm3YRhNK1VXB&#10;Awwat+XTgREaq4MIEa4D4IQWzYeQaKEk8rLU6ormSCUuWKeYwyiQGuAqvCYvMkBhdOSdjUOKsDSN&#10;UsO1NFGueOm4ajPgw6cbW3aEm1ShiAfhVl8dVb4pPCp7JRLqhtlBqiSM5RKYlWcV5ldPzKbhHQBY&#10;GmD3x995ZHPJq1SExRtLwIWGHbEA5ZMjl2rhGQo7Ap/JJCH1CZcdK0X2IliKWl3hamUzetwBnftv&#10;9sHHmugATX/kCWWBVbOg9HGdMlerTdclY2t317J4Q6USKzWk3xtyh4biBOoArembuydFRxhHgTyP&#10;VmbsPhxsdgxCjbIV8VRq1DvKNZRWrDY2SthTVV+3qcNCvIBKDxEoHfCxxHhbGALe8hKF2y93bQxc&#10;nciOWgrLeFRqouwZe7KxiQfQc1btldZ9Mss1Ecy/U3hVvCkYoGZVpcMG2D8Pbwy5kssZzQdjz3Ox&#10;oEXx/hL4BFAyBd5Oh8DvCGJYYfFIxKEMcTRE46pRAR5Qa6uMYymBEi0H/NGJMT4YuRu3NJAlhhGc&#10;T8ftzsqULUyMWjR4wT4hhyAHrfPiZAKI5reb16bgjh0+61o0NOwyATLZlM3k0i6iWYcgq0NK97Lj&#10;5jZX4UseeFfvPGjbGAPvv/3Hv7YewCdrRGc8M8bDgM1wVToYUex7wEbLYmtIm0sjYMObNVj2wQEv&#10;o8QvzbiKOQEO8nBypwoDKkqhcJgOVlRdpJSCNmRRGtyDhCuHSIc0mYTPxlNxiTWW4cxe7JSs2etY&#10;HEv8lz99CU5OQ2Yu2fSm9ToXeCOUAgHURrmMTqX4QvoUCVIpoqI68jYliGe+eYYFHrbvLiat58Hd&#10;srDqiVri2dVCUrhV3SYuLgN/FzYVJ8DSymLz7oJzLmmPGyq9WnO7lKeuKIq8p6JjHtZGm+cGFA7O&#10;sWqCaVceqYXHegnk+3KrYKu5rEWBltV6G+gGhEMoNCU+Foui0B68huqNo3Z/eQarF8NTIiBYz5LL&#10;jVcuFN4JTtauV1hniDj/rgO9gU5AK2W3vgoRah/QQmurqgoedcr6/OL5AcIwah2UUBb38dcn9tlX&#10;m7aPh1HAAq5pn24CNVJRV+7pQSAV41ddgTJm1bGiinVWq3YZIdCa1c98BsWyHAIfQpgjCoZgyV8U&#10;ahaPjto0kE1k+fwSaBOMmsuTwxDqcHGEvWp2W65b3yieVyHdYRCEOnto0Mpnr7dtEr75jTtL9uMf&#10;vWd376wg3CEMoqYVwV8kc4kYxDjljN8l75VKRm1mKsX6TVkIWVVnE6VTq/44Fw075KAcZqQRuYVL&#10;XAJjR/DEGBTvn3z0wXoAP9X3hcwLafMjyBJQP5BnKKj2G3roEYfZW9W6bbzagISCGXGHWbRM8wU0&#10;YPsCAVUnM9WCCj6oMZcOh1TZJcURcdQoV2FlWZlGteLi5cKzehjPoIKCDFuxWAfLn/NSSbs9EbYx&#10;FOQCIQ8BTZqdgZ0P9ey8de4gVJSFUAyzzZ9m/gTbz0KjtF9s1SCVpzY9NWYfrY5Z0zNi/TOFzhDQ&#10;PsLKs5xDuuXWlTnaBrhGsYyy/sNers9nCt1immX2zefIr2CM17ldxwewtl2s0Yji6341HOtfeQK+&#10;o1kHXgxJCy/0i2ebtgNpe58NnYqJEKJ0vEuNd6jzLN1uw8bZ8Ea1ZNMTWbxRyjQBUsM5lP4RBCoJ&#10;5qmjxQjvoV6l8lR+iHEPJehikOLRK3iG+3ZcS5BEiuzDC9R5hv/52YZ9++GS3V+ZRHGHLa6MVbxs&#10;sXluhXORSY8rZm+Uq/ZgYQ4BqZsfs10DY2tfB2dtq+D5T8otuzU+YTfGQraVb1qV67+1lLGfvDyx&#10;X77cAoaEbbul3lPD9vZCEoPqtfh5zdqQc51mCymIAygxMCjPCJyt1RsOIbj8JwyQzpHG8UjzE2m7&#10;vjxnEyhvaWfTIj4gX3AEZSzb4cmxJdNZjETPFcYInl5ewJvA+BcIe5i1yMJnY3gFVbxpx2UAlFEQ&#10;4J6zmXF7ub9jZfaWDTPv7zy8vi5MplaGUTZAI1alqYFYwkUHfFxYI/7VJkWbr4iHQpMaHPH34Tg1&#10;64oE0VJwpYqvxfLVdlFCI2utU0h1TutivYGvjpQqAiFcKcutBRLBVs69pkiiPfbp0217mq/ZNJby&#10;rAG86ajnPCRdBJuNLFTVTqRu1cqpNXmG/Ya5Vi+H+YK93Cm69/jB2qSLl/dgfRMQwMfPDu3Zy23X&#10;hl0TcS5R7pERBAg3rplpIsTuYAUop5NvFdI4T4NwKxZ/iXXtCmOzFgrJyv0GeFYdOCkk2VUKBkuu&#10;aIyS/fb3TuzF5oEt37xjqeG+Jf0IdjTB9a/qD6RJmpmcisft5vKCi6pFMCrKxFXevrClGuJq2ov4&#10;1DlW2c/GClao35DSuzWfV88nst7hedzfCIcyUpUy8NnrE1eFdWNh0hXIPHu1bfVSyd65dc0eXktZ&#10;u8I+ocCnvHe5VbWl2Yhl8QbDEFI1LT7HAzXwNtrLXCpgs9kw5DRgWdzA9ETOwijr/lEeCY3bT5+r&#10;G2HX/uAD3jeAwRJv4To6w1B0jcVlfVxUAz7TcoZF+V36mWpDhiHvIYQ3ncvgCQd4iRErnpSsUigi&#10;7CqdbFtufNyuLS05eNMAUZzW6+70X5BYqdwObnMLefDsWAYjosbKHe7lwwAjW3hy1S4oq1U5SD0M&#10;kjc64l1/9vUbW1u74dJhQWoOTih0JSXQAZIWVz0qw1gQjfFXOkNTmBRL5no8clP9rwy2VJs7HZZd&#10;5cxjlbSZEiKESYMc5OK7fP/KsupbV8l29QZYn2uN5Sbtz//q57Zb1cR5XhyXrvI7tUPsdWqmmtci&#10;grN5XLRS/dT1xTnAgn26cWT1Vtt+/7tv2XQ6bO/cvm5zPogZmr92Y8X+9uOvbHOv5CzeYbEGFiy4&#10;IRQ+b8CmZmdc+3Al+WmCyRlwTHCoK7zKoqrA5oLP2kABpRXruZ1B4B2ddeODc5FsLLbClVdta8pW&#10;K7Ws2e67dPObc2NYIRQJWNZSxIbr1di0HWWb8f7Xl2ZsfGKMtb+KQolXqVZWUEynwgo4uP5MffAz&#10;0MLHPuifUqUOHxD3UsRK9RwoPaRP3rcK59AEx/dvTbvwt6dbB6KIIKfA1z7IrOYpT9pMHOiHIVKn&#10;iqPCqd1dGrML9kiQjjvxvOwj37+/puhaEM8Bnr6Qtzl3EyTHs0lHyHeOqg6/vzMXt+6FvP+5DWEk&#10;eCA8sZrssr54fs3NlqDqeYUKlH4j46EZwxq51Trjv+EmSpnQgaZS8VPpjOSXvdHctEtLgBS6nYaD&#10;oOIV2Sxrx7upfkANjhUuVv2E+Jr2p4snUHJgF+4QwZCkYnHLw9mKyLH3oN5Yr9Tq9v3337Y4pEnJ&#10;vGGRGYRgCIuu4gs9rLCk8tV1mKOU6V99/hV4NoHixBwvUEKbHlKuqY6LU5fiaqWKRUY4eAART7XK&#10;ULml00ppINZU3cN0euvRYQ7u9uXrQ9tUIpu8BpavgBJU+fdxNiwB7tTgjlZ3YCdg/oA/7joTPAZu&#10;5LFWGFB79/qs3ZjAqvu7lp6YsEQmax//9cf25X4TeMBmivRybymhlv7kpGYL8wvO2roICZYtFhYM&#10;vHLRrCAL6YVAoggugoJz5T0V5TlXYJ11krdRr1BFibosqibIKI1bzYcVRFChj4vOBIfcBqk4vMkG&#10;Pd05sRICrMqxu7eWnfLo3MOFmVFIKaI8gNI3XHiUtX3xbBdCZ3CFItwgCAQatkZN0S1xpEs4itda&#10;8A4dhKl79uz0mC2kBOOCForEkWkUl9fSTIerHv0+13libiwO58ADv4DEY/HHEggywqUQtCrd/Ir8&#10;8fypVMZyClPOTNooHLIxCNnPP/vCDuAXam/yu+/esqCWJQwcAi4K8qpOWweJ+p8stFyZiubFsYaV&#10;b8bGaab0WQ8vq9kWvGcSTqqQr/obKVTeaJw6Ii6EUceQqfBobW3VKZGqD0V+dWiagAOU1bkEQ8FT&#10;uLMjRSPVQseF8TEyylQVF9Fzlcs1+//urMVQVvNM4AAAAABJRU5ErkJgglBLAwQKAAAAAAAAACEA&#10;GE+GZSsTAAArEwAAFQAAAGRycy9tZWRpYS9pbWFnZTMuanBlZ//Y/+AAEEpGSUYAAQEBANwA3AAA&#10;/9sAQwACAQEBAQECAQEBAgICAgIEAwICAgIFBAQDBAYFBgYGBQYGBgcJCAYHCQcGBggLCAkKCgoK&#10;CgYICwwLCgwJCgoK/9sAQwECAgICAgIFAwMFCgcGBwoKCgoKCgoKCgoKCgoKCgoKCgoKCgoKCgoK&#10;CgoKCgoKCgoKCgoKCgoKCgoKCgoKCgoK/8AAEQgAOAB5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e7w6oOhWWf+fOI/+OiruxfSqfhz/kBW&#10;X/XlF/6CKu0AJsX0o2L6UuQOprn/AB38TfCfw7tUuvEt9InmkiGO3tZJncgdAsakj6nArOrVpUIO&#10;dSSSXV6F06dSrLlgrvyN/YvpTd8e8pjocHBrzvxL+0l4M02xuJvDTf2tdwoTDYxzpAbnClj5bTFV&#10;f5QTwTxg8gg14R8U/wDgoB4ek8PPrWpeKbPwpFpUaPremy3qTahbyyKHiRUtpyJ8xkv5aEscfdOC&#10;teHjeJsowSadTmfZa/jt+J6OGybMMTJJQt6/5bn1Jrvj7wX4alkttb8Q2kE8UIle2aceaEJIDbB8&#10;xHB5A7VzPi79pD4WeDfCr+MtY1drewW48lbjUImso5G3MvySXPlow+UkNu2sMEEggn82vG//AAUm&#10;t/iX8Q7HU/hvoX9vNb6Qtv4xs5xqdul3dSwLNaw2oiujbuGUyRybkmXeQEcsjK3n+ga7+1SNEsrr&#10;4QaFqXwi8K6/4luLzxT4c8T6vBNaWlo1kYmtrRJY5CYy0UU0pjkCLufY4VjInyGK46xkpuOHpJLW&#10;ze/daaaNdVdH0eH4R91SrSa77fPrf8D9Vtc/ap+HWi6Tp+tLbXN5DqV+LS0FjdWshlcozAowm2SE&#10;7SBGjmUkcIQCQzR/2sfhxrfjI+DbTSNV3raxTyXoFu0UXmAbUdUmMsbZJA3xgMVbaWxX5Z+D/wBm&#10;L9o3VvDR+EHizUvBVn4X12Rl/wCENhvGbTbW5iKtC0MK3YeWOOQQTSIpRjdSs+8M8Yjm1r9lL4sf&#10;EXwhp3g8fHLVrrUPA9jbSaVr+ryXEd/brJdjIt71ClpNFJ9nSLDrOpMhA2KhQci4zz5yT5YW+fz1&#10;/P8AC52f6p5fZr2juvT5H64+B/i/8NviMbqPwl4nt7mWx1CWxu7diY5YriMsHjKNhsjaT05AyOK6&#10;RDG5IA6HnmvxQj+M/wAcPhh4w1rxX8dv2e/FqW+q6TeadqGrfCnxFb6lZ6lGCGF632izSRbuJA6G&#10;5IjhKIpAWNY3X6m/ZP8A2y/2sPCPwU0nxj4j8JDxl4a0vVrpPFFxp+qTarq1nYN5jwXEoMMId0Ai&#10;SVbYTAGQMqiMFh6WX8e1PbKlj6Ft9YPm21+HeyW9m/RbHnY7hGpRp+0oVLrTSWm/ne2+17H6F7F9&#10;KNi+lcx8L/jH8N/jHo8utfDvxfZapFbyrHdJbyYktnZFkCSxsA0bFXVgGAyrKRwRXUV+h0K9HE0l&#10;VpSUovVNapnx84TpycZKzQmxfSvH/LX0H5V7DXj9aknqXh040GyP/TlF/wCg1LqOow2EPmTMw3Nt&#10;GyJn5+ijOPeovDv/ACALL/ryi/8AQaxvitpMWt+D7q0UxrMm2WB5Jpo9jKclgYSH3Bc42nOcVjiJ&#10;yp0ZSjukXTip1FHueJftAftsQeAr2Lwz4ctbq9lbUoxLqVrZukdtGxDKH35DDByx3LwMY6hfnT4s&#10;fHqFJ7nXPE98dDvNQtvPluZdOdfsjxmRnilllwGTzElUlUhy02BgMqtwnxp8R+KNPli0HxFo3id9&#10;Rms4YtS1u5hN+baSX7QsUjyNKlxF8yMzsqxKgmU5jDO48r8f+INM0+WXVLbwtqF2ZtR/4m9tDJm2&#10;JYMUghjEX2e6nxGSskLjDskG6Ry4T8bxubYrMq0nUd49F0X9dz9YwOUYTA0o8sbPq+//AADoPH37&#10;alz4IeXwp4d8ZaxOlneiO4umhuZ7rS4mkDv5afKzbwskhcFtscb4ZQgEXll78D/GMnjWfx1pHiS8&#10;1C9vbSGfUDAlxDeREXoZJkIn8wLJb+YMCKSTzZ3XahaSNfUtO+F2mx/EsaV4Nk8R22laq32Gx1DU&#10;dUE/2u+S6jeCREsIZyERYrm2lEzhGEJLROzCQJ8VfA+tHxa3ivQLePwwmjNfRWjRpc7JmUeXJAyT&#10;/ZUnnndtpjRS0heN1PkyRTHyasU5OTV+l+33nrUowpr3LK/9dCpo/hVPCGt6VofifwuwubPTIY4f&#10;E+na4kcwW4jWBBNazkAC4E20oi+ZE0UpWVo5AF9D+EBsm8QW8dn4n0zU/Beqm+nt9RuNHVEceZbt&#10;EHKMLe4gSO6mHn26RxQ/Z/nVw4Cec6T4Z1XxF4g0rUrK71LRLe3le7sNM0bXr6c3QjkljVY7aKVo&#10;4/M8rzDHFIRFtkGQyl66nQPDd7pWj6pqdzpOltEdUSa/aWC2g1a0nzJcvO0ivKsMipmFl2wJhGWR&#10;mZmUTJU1FWt018y3zye/9fM9AsvEi+OfB+qx+HfElxJpN5qkFs/h3w9c2ksVnbsgt5YYDbo1uY4h&#10;IkpILSZUlPtB2Cs+K5sLb4f3Gr67r8Hh/wDtLw5eFFm0QSPZ/ZhNNLNaQmATq6mYlnRZnby1Ch3O&#10;W5TS9a8DeDTL4j8K/Cy+sfEMmlT6auh3UUVlb3KSlDvEhgiRYZZI3WKFZgHcruRWi2p1N54x17Xb&#10;PRvEvhjV9Wiv2Z471dP8Sz22lzXSxybXjtAxjicxneku2UYQ+cHwiulNJ3k9v68jF0pJOMVp52/4&#10;P4npGi6jpvi/wlpeuWd7PNNqOkw3N8uraU1jcCzKyGWKMsqeWdxEp83AJYKduWEUHw9sj4V8V31x&#10;4E0RPD2jWFs1qIdOlighlCFxBK6rMWiLFgwXaThj5o5WQ+P+EvinrFprGmfD3wvocdzc3EFvqtxr&#10;ovbUabqbLNDILiPUI1maYv5TxidY5CG3ApbmSNk6Xw7rXhi+XxBqdz4c1jTVmuxeaobs3E9uvDCO&#10;KKCVCiSiOHdIIN0jDMyP5jIq5ucY1FUhpr8/v1/MX1eVnCeq/rpp8tD6L+C37Tur61e2WurqdtZv&#10;rGj2C22ma5pTx6lKfIWUoQUR8IJlBBaRUeRwHG1lX6e8G+IL3X9HtrvUdEuNPmlt0ke2uSC6bgDh&#10;iuV3DOCASAR6c18Eab4v8LfFfSLUQeHr63sbi8E1nJp1xA0+lsC9ut1JcwuDbSsWcAhpJGJfDPhz&#10;Xsf7P/xZ1vwf4XtvCulT3Um4rdS6h4ouPN82SWT5gbqNWUqnmKv8QRBGvmFjX2fDfEM8NU5K8nKD&#10;9X6aPX8j4/PMkhOPPRilJbrb11X/AAT6srx+vTvDWv2HiDSIdS0+8gnWSMHzIJAyn1+nOeOxBFeY&#10;1+ownGpBSjsz4OUXF2Z6l4d/5ANl/wBeUX/oNU/Fmn6ldWhGm2VrctuyYrwccA4C8EAltvJyB156&#10;Vd8Of8gKy/68ov8A0EVcZdwxRUpqpFxY4ycXdH59ftR/CmVPF95N4n8Pz2V/ZFdSTU5Y4nN2Y7iK&#10;4UQlHMiogQKwZWiOx8qoYq3zQfEEOi6Xf6pYfDC18PfbNe+x3dnLDpzXqIkST3Hmm3VmHkylVdkk&#10;mlk+Z5BGhdl/X/xf8NvCXjrS59F8Taat1bXEbxyxS/NkOMNgnJXKkrxjhiO9fP8A8Zf+CYXwR+Js&#10;1qRpccgVZY7lNTDTxyq/zEyqrIZyHAZWdt6NyrjpX5tmPB+MhVlPDWlFu9tmv0Pv8t4qwnso08Sm&#10;mtL6tfnc+G4Nbn1P4RWs/wAS/ByaVq9s6yWWqw3M5i0+RZFkzNawXYNxMrqJhPHzCPNLkiMvJTuP&#10;7Es5otK8O+HZ4J5NTka0vE037QXjN0PMma6BeXzPMBQoZGwPMBjmSRo29p8a/sceKv2ftHlsfC9t&#10;r66JfWUVvqWsJJ50uy2V2hmZEZlbeEEQXdGFWSPIPlKYvKPDt9qR8Yvqf2zQ/ts73gTUIbi7utU0&#10;SXiGH7Mn2YJdDGVd1B2IXXedmX+KxUauEqezqrkkltt6+vrqfYYWrSxMPaUveV+j/wCHt+BW0zwz&#10;4J8GajD481Wy1v8AszV55vJ1PRobjWi93JcsvnxyT2W/94jXCS+bG8bZWNP3UCsOR034qw+P/FWm&#10;6bP4QfSbzWNKs7vXZ9P1HTLmCzdraPyZ5C+/EbRC3QKkKJFKkMYwsiyp1N7reraloQn1LQLuWGLU&#10;LSO5sda8PyodOuUETScxGC1W3Tyz80blWVo/KWMiOEc94t8GR2Hiy/kvPAumaAiy2a6Unh+OC8ux&#10;ZIRDcXNk8O6SG4IkHyJuililkguCwUBlUtUb5mlHpr1/4JvRSg1pdvy/4BpzX9z4xgvvhfJ4Sk0N&#10;55LjUNM1zQ9SmvWvXVYAGZ7W4VxFHHub7PPu81nzGQcyP2GlePvC2mWen6h8RdW1PS4Fgm0Ozv8A&#10;Xr5lXUQlyjabLOls7RXA86Uxs0IY+bHwxEsezmfEFvqPxT0A6B4S0NZ9dtdQkGsaqNQaG5021UxS&#10;K6/aImilFxEY9sgV40LKSHZAJeNtvDnhPTfK8T/D/wAWa3qul+J2tobPS7Tw+ZdT8NrPt827SYIJ&#10;nEQAijk/evG8cQ/eFHkGa1Vnvp/V2v1NKkI2sv6+V/0PRLv+2Lv4o6t4E8V6xaeF7a/SK203wjfX&#10;B086rd2ptpfPsZYp5LiGZo/L8uOKYFG277eOSSVpdj4gXngjxd4o/wCEIk1a0tBcWyve21h4lhXU&#10;1mgS0aGMhXErbYjIC5kfmXy/JmExa24nSrXwVZXOqaXpuj6N4vS08T29tdW1/YRqbS4jlt5GnY6h&#10;fXDGTEsURnYwurTCRIGfyXPUWvjb4p+GLGbXNN8DaxrE80si3c0esvPciNZmmW5OY5VtpthYMJAh&#10;VRDlkULFUzlTjGyaunturPbbr1/ESjNzvbS2nTX5vY7y11/4hW/iO31bVILuXToNNN3qs1nq7Pfi&#10;VZG2wSKjqd6xWyqRuZZGmUMi+SyV9B/AzTLbWvGGo+IrPTtY1HTrvUfMtLO6EqhZo9yoCs022JCy&#10;SBSm2KUNlkH8fnPwW8LeJvifE5+FfhWS+0fT7aOFPDklzbm1090ieBYgs25VjJCsIxK2zykKqMbK&#10;+oP2a/hFdfDTSpdPvPB50rykjjWUXEZe6KIELyiNmDnAGGZsgcBVxz9Lw/lNfGYunUjFqF/is+nZ&#10;2tr5nyefZlQw2FnTcl7SyVrrr3V9GvI9F8PaRYWdmLmPSIbe4kjAmaOLBbHTJ7/rXmdevqNqgegr&#10;yCv1+nTjTglE/MW3J3Z6j4ckT+wbI7v+XOLn/gIq75qdmz9BmiitBB5qe/8A3yaPNT3/AO+TRRQA&#10;1hbupR4wQRggpwRWdd+D/Bd/EYL3wpp0yMQSsmnowJByDyvY80UVEoQn8STKjOUdnY574g/BPwP4&#10;50K90tdKhs7i+aMyX1vCVlXaRjDKVbGMjAIHzH1ryDSv+CfPh/SpPMg8UswEEMXzQzB5VXAPmOZm&#10;Zs4BIJJZlBL8kUUV5eLyHKMdVVStRTkuv/DHo4XOMywcOSjVaR23h79jr4Q6dqM2sa3o0Wo3TuuJ&#10;pbRVyoKuAwHDEOCR0AHAUDOcDXf+CffwR8WeJU1nxVbXFzDArC1ihZoHjBQLsDxkDyuATFt2llyQ&#10;QWBKKHkGTyik6EdPL8+4LOs1UnJVpXfmX7b9gz9nrTtcXxBpXh27t7trOK1ub5NQm+1XEUTM0SyT&#10;bt0gXewAfdgE42lmLdp4X/Z9+E3hjw2PCSeEbW+sFTZHBqlrHOETaF2jcvTA6e5oorSjk2U4efPT&#10;oRT8kjOtmmZV1apWk15tmzo3w28DeHbhLjQtAitfLbMccKERqecEJ90EZIBABAJA4JB3laMLgr/4&#10;6aKK76dGlRjaCSXlocU5zqS5pO7Heag9f++TXj/nw/8APRfzoorQk//ZUEsDBAoAAAAAAAAAIQA6&#10;5kMYbxsAAG8bAAAVAAAAZHJzL21lZGlhL2ltYWdlNC5qcGVn/9j/4AAQSkZJRgABAQEA3ADcAAD/&#10;2wBDAAIBAQEBAQIBAQECAgICAgQDAgICAgUEBAMEBgUGBgYFBgYGBwkIBgcJBwYGCAsICQoKCgoK&#10;BggLDAsKDAkKCgr/2wBDAQICAgICAgUDAwUKBwYHCgoKCgoKCgoKCgoKCgoKCgoKCgoKCgoKCgoK&#10;CgoKCgoKCgoKCgoKCgoKCgoKCgoKCgr/wAARCAA4AH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kv2d/2n/HfxF+FmvaP4l+HfhJ7C3uPN8L&#10;jUjJ5yRvLhFMSMiOUzs3oUOY23RRrlTj3f7ZHw6+Jfxp0z4WeO/EuseJfEc88VvpWl6feSDTtHJB&#10;dHgEbRwxsPOb/SHBaNW+dgmSN/8AZq/Yw8e/tGaXc6R4Z/antvAWpnQnQ+F54pUv7qxuPLkFzKpm&#10;QKcRxo6quIzCRl2y51/B/wCx1pvgR/Cnwv8A2yPiRHqvhjSLy4VPFmnwrFqVvE0bILfzp0bZbIZJ&#10;XaZyvlrvByMMn53iKmGVVuL8rbf53t2eq6M+5p027Q/4Nvutv3XzGfDfx/49k1/WdO+Lvwau9e8L&#10;y68dJHxAzDcGzQLK0tvqDRSFZYzJCIo22yBk3uGfIz0P7X+lQ/svap4e+Lv7PNovxD8SeNNQ082N&#10;h4euX1J9VgxJM85kjnkkjSNjvZyEVmCFg+FaP6u/Z+v/AIS/smfD/U/gFpnx80fxboug6lLaJp9o&#10;La1n0q3ZXmkVnQPBcSiQuXDjJcFXCNKkZ8M8QRfAH9mn453ukfsX/Ay10r4k+I/MTVtAtLaaGbSB&#10;cW4l3jRwojtZ/LVHCwi2SSIu6tGu6R6rSo+yV4aq1+++qvfrraz1f3HPTVaVZq9k7+m2jt919P8A&#10;Mw7IfGn9pXX9d1z4vaD8Ok1STRo9O1HQtL8SpJc3dpG7upnubUh55RFdSCCN2iEZlkcMAxB3/wBp&#10;n9rL9pT4G6/YaFf+Itak8NT2LWkeqXOnzW73atCZPslxJA8RtZXaNlVUcnADBjEST5pYfDbxDq2k&#10;6b8E/il4tu9a1bx7rN3DPpc1hbLDoCxLPcSSOs7RGKCCKLd8s8rjMaqXYgDwTXR8JrDx/rv7MF54&#10;t8SaiL29nfwpZ+HdKaW21OxhkMkLKLOPzI5ovKEjCZmKr5bsz9RyT9rNOdO9pa+7K+i1tvd2um72&#10;XTud6hTTUZW0/mjbfS600u07W+89Fu/E17+0D4J1DQv2avhJP/wn3jbw8LjWddgtJUg0mdb1IHl3&#10;TrK8ccbXMoEcTAM0bGJXZtz1/hv+z7dXX7U3gf4AftAaBNrmpatqMNjdaw19PdaZqFoLFpyDcgRv&#10;GMICixyxMGGeAVD+kXH7bXxw+HvhzQ/hF8KPgXp804uINLsJU8PapFfJdyS7ZJSouDm5PmTFxGgl&#10;dyVALMoHe2v7Omox3XhNvGXiLxXoevaLrEk0Zl05ZodUeCORJrFo5ZHmnh8vzG3hiwYZ82L74Kah&#10;GpHk1SVr6X9O/ltoTKdRQlfTm7Xa9e39bGZ4mufEH7Kv7Tzy+N9K+H2k/DjxAV0rSjovhnWNNuEv&#10;4GISQSW6NBIwZHBnmlcszuDI2StXvFnwA8W/E55fitqvjrQU8FaRfzX7akHngOgQorOFnj3s8a7X&#10;lyx2ny3JaNdxzUsvAt18VPEGs+BJ/Dnj3UfAumaZeS6joFlol4llZy3Cxq1q0z3bwyLg3EzOqzBm&#10;aRWZjIJF8wtNP+HkHibU9K0nVtb02z0kwiL7Z4xlnijikcERyObh1ThDIykINjKygs6hZ/dYmap8&#10;jct9dE9f5uq8t9vNqo0qivadl5W0+XR2e+3robX7K37TXjnxv+3p/wAKn+C/xM0u9trZWSCSymku&#10;obSIwyyTXFvKscSIzrtKxkbMwlduCa9N/aZt/ih+yb8QdD+Jd/8A2JfWevaI015qmsaNFLdW94s8&#10;pLCVZY5pYZIwkiIzOyFpAu0Mc+Pfs/fEn7N8T9Q0H4E+I9B8M+JNE1CLUo7GaOO1k1CF7JhI9vld&#10;squlxOEZAMRyRY4jUnf/AGtvFvxZ/aE02w8ZeP8A4PXNj4MsLQGDUviDNAIEklzGskqKXKAqVCSB&#10;dpB6YAranKNS8XGSknZara2rV/TW6+ezM6tL2dZS5k421XW/Reflb7uh4Z8T/wDgqh41+IXiu78P&#10;aZqr+E7Rb1kludM0CZZbu3UcOsc00hKsQfmwACB1yDWB+x9rfhLxHo3iT4k+HPE11Y3VpefaIdIu&#10;FktY55CVdpbcQINsuU5Z8ldwZc5OOn8I/sneMP2gPF3hLxP8X/Cd1omhXcA/sTXNA1Wzuo7NVXzY&#10;ZwkU0LzRvtKYMqTK0gYhipjb1XxB4P8Ahf8AsOfC7UvAvhnWPDcq3V1NPYarqs0M+o6ncTyyAy7b&#10;iYXMLK3DPIkYRQp3tlXbpqRw8MJJq7fZ21t5vS/VL8yFKo8TGCSs7bdL9H+TLnw48T/sw2Wswap+&#10;0jc+GPGGga54eaxTQdUjs5ZNPuXWCSPzNl0/nO2DGGECnLMd/wAkhfn/APhQn/BK7/owW+/8LXVv&#10;/lpTtS+C3hf4nWXgnUND8VaRFcWfh86l4+1K4SG6S7E07LDb2yHcxuGAQjOQhEhxtRgdz/hkz4R/&#10;9ECb/wAHdv8A/GaKONqYaNknrr7qT/S+97X8zmxOFoTndPy1bX6rp28jyrxv4A8I+MNYl+Nnw2Hh&#10;ay8PazbQ6pJbzaDEdR0t558QLE9tOEWKRmgljCqzBrwLg/IE93/ZE/ZK8A6d4C0P9oTx78RfE2s6&#10;nf6Mt99lsNeubmx0WXejw28KOrwxTRtGwNwWCbjhFIRt2be/A/8AaI+In7ZHhH9lPwX8Zdf+Gw8G&#10;eCZZG8SWGl+fZLaC3VJfIhViX1ASyRAyPNmNJXaQyCQRv1fi21sv2f8AS7y48e+O7j4i3cWpSzS+&#10;NNZ1G4mjt5TCgRVhW7821I8osxhEhEswxGwZI6ipGg4qurN+aabtb9N31302NoVazfsnfytra9/6&#10;tfTbXcxrv/gpL8M9P8HT6N4JufEekWttci21rVPDlrJqGoa1c+WYyzebYHM7zuVLyLD+8VQAAxWP&#10;wjxX4W/bS8U/EG18S/AKDxhr/h220DyrzWZbYaFdWdkkqSLb35JhXVN0cbnyChCs3OFbe/pl54r0&#10;f4haCvjS6ju/CWq3zWkn9oeGtXvbKwvoZYpEzLHGqvKYyYwY7lEYEEgRgLIeW+NHxC+HPig+Ffgz&#10;8OdJ8f2lrplyPsWueHLt473Xrouv+jSeTcxTn96UdHQNtLxhTvBAzjUownaT26X3vpol9+/TY6oU&#10;5uLlTjv1sna2urf3en3HqX7J1z+y5o/7PHjf4y6L8XtV8fvLawaV408LjT2tm0q+ljeG3ljnDPJD&#10;dxr5xVo5CArSB22t5g17zVv2KfAeh6d8Hv2XbfT/ABV4lOhXmnXuhajbInimaKS4+1p86LHG/Tyn&#10;kL+W0aQoBGQ7N2vg/wAOWehfCTQf2avCXgfV/hxaXU0k2lXGYI724vcMLhbmORnePcAQN6I4C5Db&#10;nGfmn41eOpf2M/ij4ZsPilbXN5olhGHtri3lmtrlZ1l/49JHglVng8lYpDiRFmDONhCEPhKX7x0Y&#10;x0aS1Xz0fXTv6pbjipVXzX967e/ba+34W7X0R6R+zh+1j4n+FXxX8S/Cvxt8JJrTxLbwNbxA6/HK&#10;+pWJRTFDGzwJD52yHa8c0ZYOm7zCjJ5fu2q+A/gJ+0x8Eovjj+0P+0BrPgSPU9Hia38L+G1Wzvba&#10;eWKBz5j3CtH5hbAKKoZMEtLy9cx8HV1/9rjwro134l8GL8NoNP1S7S002fw3I99cHZ5vmlrq586Y&#10;MjoUjaFlbzRhgCa87/af/wCCiOsfs5av4c8BeLviFP4ltbW8jSebVbI3vk6e++LzXQGITukZB8uI&#10;xcx/MXbdu1qKNSEack272SevZu2qb76/d2whGpGUpLS27X66NeWn39+v+I0XwS+Afwz0H4leA/i1&#10;4zt9E8RmBrXw3f6tc6tZWIgxbXN1JDdLPIzS3Ekq7iu4GMLG4+UR+IafefDzxTperp8FdM0XRNQg&#10;lYSf8I5HdxTxsx3g7ZPL8kkHKiTp6nHHZeE9W+FnjvQoPizr/giLXoPFls9pPH/Yy6euowzP9nKe&#10;TefaHYNsRUVplDeYSG+dceW6n+0j8Gfgh8YfEHwN0H9lfxfcy6bdwyStNLazO8eI2luJHtHjaIiN&#10;ogg3ucMCzq+cz9XlVcrPVK/o1v5X087bLQpT9ml5v8On6fnuXfg4fBPgL4x/8LX/AGldJXxLqVtp&#10;rDRrbUL2O9TTonLRgslhlD5iZBRyQjEZUbxmX4/2Xhf9oe/t/wBpj4WfBbS1g0q1uV1wX+rW8Vld&#10;zTQ7QT5n7oyKxQGRX+4CGwF497+B3gr9lTSdau9b8O/DfSEI006ha3PxB8YQzWlnHkJJH/Z1q5Ei&#10;jzncNeKflgyoU5DYP7UH7Dvh39oD9obWtc+HfxO8LWel6FaQmWDxD4VlgjMk5lVbdRvkJeNIpRK3&#10;lq0cixIyKQfKiUa8JQrJuNm07bdej727ddd0VCpS5pU5RvdXV2/LTR/r08j0v4SfB+4+M3w20S//&#10;AGjP2ffAuieHJtBtoLO1i8b/AGiaC1URrueextkHzsy7VFwAc43ZJC8ZceOv2O9H8MXXgPwD8GR8&#10;HI7W3OnaZqD6pqduL6K2WRI3nkikRPtBLF2eQNK6bA5dQpr3nwx8PP2fvGP7M837KfwuFiNX8KLJ&#10;beH9Ynu7aCf7exkkPnC1DBjlt+4xssi5wWbY7fLHh9firP8AtH+Ek0n4BaRqunPqtwyRNqaarqll&#10;IlvLK8LR3Dz3ZR0jTcpt0jSSUKxVFEjdftKlWpeilZ2vZL8dFtrqnrf5HJClT5Jc7aavbV/hq9/N&#10;aanIWM3hWTxKvh+dbDQdR1K1l1Lw7rnhBZddsbeLPkR3t3M5SW53SGVNv7sW+HOwq3mVyv8Awpv9&#10;rD/o5S0/782v/wAk19c/HX4NfE7U/F7/ABSt/AHhj4Qy6fClto1rp95YwvqlnOySTSYm+yraqPNY&#10;PBJDuSSJpCz7ga+QP+FQeFP+ifWH/gZ/9lWeIoJT5YJ6dkvLpJO3p+lknQqU2nKe77v/AIb9f1fu&#10;X7O3jP4l6v8AGnUP25vjCsqaDqfg+90Wz1yzmWPUbzUI7mFvIt441BcbYJ1AzgspYjgbTwL+wB8O&#10;P2qviR4u8f8Ah34n32gXlj4itRq/h+PyTCbWaGNw0wVkO2RpCVnCzoGD7lY1yf7JK/Faz8z47+Bb&#10;Ozm8G63YXemaZ4evpUgbS9aeFjaqLAW0cjTXTmFFkS7+e5vhNsBV1Hhfwr/aAg8H/taWnxT8VzeI&#10;fB2kW/hC7W+ksbmWG/11VjjdLWa3Wbe1u8MtvIsZH3UjlRB8xfq9i+ZJr3Xdvrfyd15/hYJTlLmc&#10;XZ6JW8tvy+d7nqcXiqDxN+zB8TPDHjk+KvB7+GdYg17QdD8V2sSWet2EcjeTa+XgzrJKsI2zwyRn&#10;LRFJIhgP7B/wTa1r9h74gaBpXxG0HwjeeGPGWkwTrFpPh8Xs17G5ilaQ7b+5uUm/dzyMGji+USMQ&#10;55C/O/xD/ang+NVp4ftrT4ZXdx4TuL6e+v8ATvElzAtkMI/kRK0BeYo8SFCXGQIUKGLDs/WfBD9s&#10;r4c+IPHul+ANE8H6BoV/fXSjwponhnybe00thNuuHlZIWZcRySsCI5mEUBCqso3krU4VIrlTStfv&#10;p1/Dpr6Gi9pSh72l/O2ui/p6Hon7Z3xg1/wzeLotlpuuS6lqdgpjv9J1jOuuxgmmWQafcS+S1wRH&#10;B5kUQQyBypiXy1B42/8A+GWfip8M5vi58fb6aVvEC2Y1Jtf8JW/m6Y6s1u3mQXAKxMrJGsQQRwlo&#10;WEhHypL6X4d/Zg/Y++MN23xn139p3xn4s8TTaBJeW3hzwboUv2aG4M9wUktZJrZ2iZGha3Jkdx5k&#10;EruAWKJ3Pw4Pg39mH4z6P8QfjL8SDa6P4puJoPD/AIL8W+G9Lurm11CdIjFOnkO1wA5WYbbK3Ad5&#10;fMmVSrPNjQpwhLkU7vv99uzT6brd+o51VF3jHbptfa/e69U9l6HOQfFX9nmT4KWumWnwisdVW2nC&#10;G58NXUKXGuQb0FxcqYbyIOzJuOwXMa5jZB8igr4TpfiD/gnv8YPDNt4Z8UfAXX/DjwyTXKeLNa8T&#10;Tyyz3MQV5HWxd/sgViDG6RmchHIiIk+avsT4peDvj78bNSvPhL4w+AX7PdxpBVL7SLnVtblsH1JH&#10;80CdIfsEskM0Q2bwWIQ3CKHc71C/Hv8AYvsPCX7MlzFpfwcvvGXxK1XQrmSx0fwZoaW+m6ZexwTS&#10;BInEMblW3xx5kZPP+zq4RJDspQpYmblU3afxJRvq0rbtidehSiqbVk/s3dtFe/Reev57fN/wO0bw&#10;P4f+JIl8NeHU8Q+APDVvJcyeIvD/AMQtQisdWImubpIFsLtFC3Qw0sgWWVUjIBcNiM4P7SPxT/Zi&#10;1vX7w/CL9mnVvBEMLS+HdcbWdVDXd2ZxLcbo2QyOivI8JVxJuYhVMYVeeT/ZY+Jfx08P/s4XXwY1&#10;KTRY9UvbKaDSrm80e6mnMcksqzTC2S3xF5RmjKBlMb+XEi+WCWPT/C74xeEfEvgfTvhHo/hnVLv+&#10;zNcim1Pxrqtu81zfalarblXW1ngYWcThZFaMCQGLeqrGuAuLVVVeVzsk10T219bOyvd9dtzflgoe&#10;0jG9/wC9369tOlken+O9Rn+HE3ifRdZ+Hmt6Zr02oRpdC012/uxFBlDEHWT/AI/FKMszsPLG4SMG&#10;BZinAeNf2t/D3gfQrzR7q7tbjXL/AFGzv7azmtbZP7RadjD5CKzsJmViZCzgJHEGbBfAr26w+Pvw&#10;K/ay8AR6R8afDvhxNflW3iuEsb3zJJ0t2WeK8s5kZZiFchlUkEZZH2fMW+TP2sP2fvCni34ot4sX&#10;wnd+dc6h9vGvtfSszh1crbTq4+QK287gxZi+QVJIo9lbFWrT05Xdd769O3nfra3UVWEqXLThZ3Sv&#10;2tZbvvbb8z2XQvhnov7QltY/GeDwp4z+HfjhtOgtdOu9N1cQrJ5Nu1yJ1LOzqsjM4D7YicYQx+Yt&#10;dD4rsfEXw40HSvE3w8u7Ka61VVXXfFWs+K5YoorxbmSBkLtD5m+QwTPKrytLIkiFpGwzDiLj4p+H&#10;fiv8G7XxdL8UNb8Patokd3a6bDcwysLic5V4Fly0cVvyZSJEAcFWC5RgvmOgxXk3iuz8I6JqNmbh&#10;bC4mj/sa0ku2aLaGE8zFNqswJbzMbt8hPmZc7fQjQnKk/d6/Pv8Ad8+xxKvFVOVy0+dvmz1P48fH&#10;z4feBfBepX66NJ4is7y8jl0i+1gCWS9a1hmSNirqcqwllL4VOdgUcsteU/8ACcX3/QX8Kf8AhMR/&#10;/F11158ZNC8Y+BbPRPDvw4tbm/srd4Y72C0ZLaeVEERlkeSNFwuxQwy7fLtznbj59/4Rq3/6Lj4d&#10;/wDBan/xmlHLq2MS5Xy27r8tDOWKo4d+8rt/P9TB8efELwLrn7O0rfCuNvDunywuNW8M3uoW0NgX&#10;8+JkaxtotzDzSzTSbrdVbIWPaUFdV4C8QeJ/Evge3s/iMlp4etEnke7uNf12WWa6uIGihy9w0Sw2&#10;oywgAjSYt55JAOBIUV0ypU5yipK9pWW//DP5m8rwUnF2vG5ofDrwJr2gfFPR9B+J/hnwZ4hs5rS3&#10;07w7onhDxAYInUSNK0t00cYZXfMYXAVUD/Lgg7fpP9kj4i/CbT/2obD4a638E7/wVd6NoivdX2tC&#10;NYmtNv2eJIl/eGZCrR4lMjHbak/I0jAFFZ04Rneps01+H9amVZy9mot3vG551oH/AAUz+IXwqutU&#10;/Z8+AHxS8H6LoH9qXs1pqc1jIonaV97tDPt2ODI0xBR/mDAqCMtXu+ieDbaAl/iRZXfiHV9W0iO8&#10;1az8QaPmOKG5DoSN6O0kflyxuVRMoZHwBljGUV0U8Fh6bhO127rXXZPbttrbQ5atWo5SgnZaPTza&#10;Wvfc0vh9qXwh+DXwiuvB3xj0KPXPD+haw58CXWj3yXN+kU0shTLjMaMZbp49snTfJ5iqzbT5Vf8A&#10;7THxp8GRaDqvwM8R2fhjQ47iQWkUOt3Mywxi4ldLO4TcPOZUZGMj+YxSQA52ptKK4eXl9nrvJr7k&#10;2td+nc77/H5fdr5bFL4reMY/Gfwug8nxRb6d4ltL+Rv+Ekku/KlkJWKJnj24ZnXyy+GPygqCWLkD&#10;ymfwX40+KmkaHBrfxut212zuF0ywSJHikiWSVB5jM9wjqjKsZJRc4GMNjJKK9P2NOnBVEtVbWy67&#10;9DzVVnNum37uul35Hq3x212++DOg2suhfFnw5rOuQaHtu9Pvo4YGlMSQ+bMkzL/pMjsrsN4SQhNm&#10;ZZD83pXwi/ZI+IPjifQ/ij8TodLia4uIrk+DfEOrXMVndXKKzLkTF7dPkkXEbJt3AjJyxooo9rP6&#10;tTqfabevlfYjki60odEl+R6D4y+Gnwz+HHhuX4j+GfiwPCniDQ7xLVNEsb5NLsLaZ3MZjntk3QKh&#10;aUPvVCCSGGRgHz/wnqGjfCX4y3Or/E3wTol74V1aKW1m13w9p9oZbtQ6s0izwxLl9uZHgG1m3OQG&#10;whooq6UFUj7ze35/n89CYyd7+Zg+IbL4U/GD46eG/hN+zmLfxJF4kBV1mzEltLAC9vcTFomWNlQl&#10;HBXfIAVPNfXf/DAumf8ARXdK/wDCftP8KKK6KGCoTppyV/XX8znxeJq0qnLFn//ZUEsDBBQABgAI&#10;AAAAIQAhAVbz3QAAAAcBAAAPAAAAZHJzL2Rvd25yZXYueG1sTI7NasJAFIX3hb7DcIXu6iQai8bc&#10;iEjblRTUQuluzFyTYOZOyIxJfPtOV+3y/HDOl21G04ieOldbRoinEQjiwuqaS4TP09vzEoTzirVq&#10;LBPCnRxs8seHTKXaDnyg/uhLEUbYpQqh8r5NpXRFRUa5qW2JQ3axnVE+yK6UulNDGDeNnEXRizSq&#10;5vBQqZZ2FRXX480gvA9q2M7j135/vezu36fFx9c+JsSnybhdg/A0+r8y/OIHdMgD09neWDvRIMxC&#10;D2G+WoEI6TJJgnFGWMRJAjLP5H/+/AcAAP//AwBQSwMEFAAGAAgAAAAhAKU4KMnXAAAArwIAABkA&#10;AABkcnMvX3JlbHMvZTJvRG9jLnhtbC5yZWxzvJLBasMwDIbvg72D0X1xkpYxRp1exqDX0T2AsBXH&#10;Wywb2y3r288wGC202y1HSej7P5A22y8/iyOl7AIr6JoWBLEOxrFV8L5/fXgCkQuywTkwKThRhu1w&#10;f7d5oxlLXcqTi1lUCmcFUynxWcqsJ/KYmxCJ62QMyWOpZbIyov5ES7Jv20eZzhkwXDDFzihIO7MC&#10;sT/Fmvw/O4yj0/QS9METlysR0vmaXYGYLBUFnozDn+aq+YhkQV6X6JeR6JvINx26ZRy6vxzWyzis&#10;f48hL95s+AYAAP//AwBQSwECLQAUAAYACAAAACEA0OBzzxQBAABHAgAAEwAAAAAAAAAAAAAAAAAA&#10;AAAAW0NvbnRlbnRfVHlwZXNdLnhtbFBLAQItABQABgAIAAAAIQA4/SH/1gAAAJQBAAALAAAAAAAA&#10;AAAAAAAAAEUBAABfcmVscy8ucmVsc1BLAQItABQABgAIAAAAIQCXgvPF9AcAAM0mAAAOAAAAAAAA&#10;AAAAAAAAAEQCAABkcnMvZTJvRG9jLnhtbFBLAQItAAoAAAAAAAAAIQB399lrh4IAAIeCAAAUAAAA&#10;AAAAAAAAAAAAAGQKAABkcnMvbWVkaWEvaW1hZ2UxLnBuZ1BLAQItAAoAAAAAAAAAIQDDh6Knkd0A&#10;AJHdAAAUAAAAAAAAAAAAAAAAAB2NAABkcnMvbWVkaWEvaW1hZ2UyLnBuZ1BLAQItAAoAAAAAAAAA&#10;IQAYT4ZlKxMAACsTAAAVAAAAAAAAAAAAAAAAAOBqAQBkcnMvbWVkaWEvaW1hZ2UzLmpwZWdQSwEC&#10;LQAKAAAAAAAAACEAOuZDGG8bAABvGwAAFQAAAAAAAAAAAAAAAAA+fgEAZHJzL21lZGlhL2ltYWdl&#10;NC5qcGVnUEsBAi0AFAAGAAgAAAAhACEBVvPdAAAABwEAAA8AAAAAAAAAAAAAAAAA4JkBAGRycy9k&#10;b3ducmV2LnhtbFBLAQItABQABgAIAAAAIQClOCjJ1wAAAK8CAAAZAAAAAAAAAAAAAAAAAOqaAQBk&#10;cnMvX3JlbHMvZTJvRG9jLnhtbC5yZWxzUEsFBgAAAAAJAAkARAIAAPi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333474847" o:spid="_x0000_s1027" type="#_x0000_t75" alt="Immagine che contiene banana, frutto, Saba banana, Platano&#10;&#10;Il contenuto generato dall'IA potrebbe non essere corretto." style="position:absolute;width:5048;height:2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4lygAAAOIAAAAPAAAAZHJzL2Rvd25yZXYueG1sRI9BS8NA&#10;FITvgv9heYI3u2mztCF2W6QileLFKoK3R/aZxO6+jdltGv99Vyh4HGbmG2a5Hp0VA/Wh9axhOslA&#10;EFfetFxreH97uitAhIhs0HomDb8UYL26vlpiafyJX2nYx1okCIcSNTQxdqWUoWrIYZj4jjh5X753&#10;GJPsa2l6PCW4s3KWZXPpsOW00GBHm4aqw/7oNKhH+x0+rZrG3Tgc2peMi4+frda3N+PDPYhIY/wP&#10;X9rPRkOe52qhCrWAv0vpDsjVGQAA//8DAFBLAQItABQABgAIAAAAIQDb4fbL7gAAAIUBAAATAAAA&#10;AAAAAAAAAAAAAAAAAABbQ29udGVudF9UeXBlc10ueG1sUEsBAi0AFAAGAAgAAAAhAFr0LFu/AAAA&#10;FQEAAAsAAAAAAAAAAAAAAAAAHwEAAF9yZWxzLy5yZWxzUEsBAi0AFAAGAAgAAAAhAL9QziXKAAAA&#10;4gAAAA8AAAAAAAAAAAAAAAAABwIAAGRycy9kb3ducmV2LnhtbFBLBQYAAAAAAwADALcAAAD+AgAA&#10;AAA=&#10;">
                  <v:imagedata r:id="rId15" o:title="Immagine che contiene banana, frutto, Saba banana, Platano&#10;&#10;Il contenuto generato dall'IA potrebbe non essere corretto"/>
                </v:shape>
                <v:shape id="Immagine 745441935" o:spid="_x0000_s1028" type="#_x0000_t75" alt="Immagine che contiene Materiali naturali, pieno, aria aperta, autunno&#10;&#10;Il contenuto generato dall'IA potrebbe non essere corretto." style="position:absolute;left:21130;width:5036;height:2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G0+ywAAAOIAAAAPAAAAZHJzL2Rvd25yZXYueG1sRI9BSwMx&#10;FITvgv8hPMGL2GzdbWvXpkUEWW+2tVCPz81zdzF5WZK0Xf99UxA8DjPfDLNYDdaII/nQOVYwHmUg&#10;iGunO24U7D5e7x9BhIis0TgmBb8UYLW8vlpgqd2JN3TcxkakEg4lKmhj7EspQ92SxTByPXHyvp23&#10;GJP0jdQeT6ncGvmQZVNpseO00GJPLy3VP9uDVTDLzZer6mr2OffDemMO1ftdvlfq9mZ4fgIRaYj/&#10;4T/6TSeumBTFeJ5P4HIp3QG5PAMAAP//AwBQSwECLQAUAAYACAAAACEA2+H2y+4AAACFAQAAEwAA&#10;AAAAAAAAAAAAAAAAAAAAW0NvbnRlbnRfVHlwZXNdLnhtbFBLAQItABQABgAIAAAAIQBa9CxbvwAA&#10;ABUBAAALAAAAAAAAAAAAAAAAAB8BAABfcmVscy8ucmVsc1BLAQItABQABgAIAAAAIQCcWG0+ywAA&#10;AOIAAAAPAAAAAAAAAAAAAAAAAAcCAABkcnMvZG93bnJldi54bWxQSwUGAAAAAAMAAwC3AAAA/wIA&#10;AAAA&#10;">
                  <v:imagedata r:id="rId16" o:title="Immagine che contiene Materiali naturali, pieno, aria aperta, autunno&#10;&#10;Il contenuto generato dall'IA potrebbe non essere corretto"/>
                  <o:lock v:ext="edit" aspectratio="f"/>
                </v:shape>
                <v:shapetype id="_x0000_t202" coordsize="21600,21600" o:spt="202" path="m,l,21600r21600,l21600,xe">
                  <v:stroke joinstyle="miter"/>
                  <v:path gradientshapeok="t" o:connecttype="rect"/>
                </v:shapetype>
                <v:shape id="Casella di testo 3" o:spid="_x0000_s1029" type="#_x0000_t202" style="position:absolute;left:9107;top:2336;width:7747;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9AUyAAAAOIAAAAPAAAAZHJzL2Rvd25yZXYueG1sRI9BSwMx&#10;FITvgv8hvEJvNtst2nVtWrRUETxZxfNj85oENy9LErfrvzeC4HGYmW+YzW7yvRgpJhdYwXJRgSDu&#10;gnZsFLy/PV41IFJG1tgHJgXflGC3vbzYYKvDmV9pPGYjCoRTiwpszkMrZeoseUyLMBAX7xSix1xk&#10;NFJHPBe472VdVTfSo+OyYHGgvaXu8/jlFRwezK3pGoz20Gjnxunj9GKelJrPpvs7EJmm/B/+az9r&#10;Bc26vl6tqnoNv5fKHZDbHwAAAP//AwBQSwECLQAUAAYACAAAACEA2+H2y+4AAACFAQAAEwAAAAAA&#10;AAAAAAAAAAAAAAAAW0NvbnRlbnRfVHlwZXNdLnhtbFBLAQItABQABgAIAAAAIQBa9CxbvwAAABUB&#10;AAALAAAAAAAAAAAAAAAAAB8BAABfcmVscy8ucmVsc1BLAQItABQABgAIAAAAIQCiL9AUyAAAAOIA&#10;AAAPAAAAAAAAAAAAAAAAAAcCAABkcnMvZG93bnJldi54bWxQSwUGAAAAAAMAAwC3AAAA/AIAAAAA&#10;" fillcolor="white [3201]" strokeweight=".5pt">
                  <v:textbox>
                    <w:txbxContent>
                      <w:p w14:paraId="6E78CAAF" w14:textId="77777777" w:rsidR="00A2319E" w:rsidRPr="00816FE9" w:rsidRDefault="00A2319E" w:rsidP="00A2319E">
                        <w:pPr>
                          <w:spacing w:line="256" w:lineRule="auto"/>
                          <w:jc w:val="center"/>
                          <w:rPr>
                            <w:rFonts w:ascii="Aptos" w:eastAsia="Aptos" w:hAnsi="Aptos"/>
                            <w:b/>
                            <w:bCs/>
                            <w:color w:val="000000" w:themeColor="text1"/>
                            <w:sz w:val="20"/>
                            <w:szCs w:val="20"/>
                            <w14:ligatures w14:val="none"/>
                          </w:rPr>
                        </w:pPr>
                        <w:r w:rsidRPr="00816FE9">
                          <w:rPr>
                            <w:rFonts w:ascii="Aptos" w:eastAsia="Aptos" w:hAnsi="Aptos"/>
                            <w:b/>
                            <w:bCs/>
                            <w:color w:val="000000" w:themeColor="text1"/>
                            <w:sz w:val="20"/>
                            <w:szCs w:val="20"/>
                          </w:rPr>
                          <w:t>Feed supply</w:t>
                        </w:r>
                      </w:p>
                    </w:txbxContent>
                  </v:textbox>
                </v:shape>
                <v:shapetype id="_x0000_t32" coordsize="21600,21600" o:spt="32" o:oned="t" path="m,l21600,21600e" filled="f">
                  <v:path arrowok="t" fillok="f" o:connecttype="none"/>
                  <o:lock v:ext="edit" shapetype="t"/>
                </v:shapetype>
                <v:shape id="Connettore 2 348510262" o:spid="_x0000_s1030" type="#_x0000_t32" style="position:absolute;left:5903;top:2164;width:2744;height:19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Fz1ywAAAOIAAAAPAAAAZHJzL2Rvd25yZXYueG1sRI9BS8NA&#10;FITvgv9heYI3u2nUNMZuSxWKhdKDsb0/s88kNPs27G6b6K93BaHHYWa+YebL0XTiTM63lhVMJwkI&#10;4srqlmsF+4/1XQ7CB2SNnWVS8E0elovrqzkW2g78Tucy1CJC2BeooAmhL6T0VUMG/cT2xNH7ss5g&#10;iNLVUjscItx0Mk2STBpsOS402NNrQ9WxPBkFs7dhVm4O5Nann5d9nj9td4fsU6nbm3H1DCLQGC7h&#10;//ZGK7h/yB+nSZql8Hcp3gG5+AUAAP//AwBQSwECLQAUAAYACAAAACEA2+H2y+4AAACFAQAAEwAA&#10;AAAAAAAAAAAAAAAAAAAAW0NvbnRlbnRfVHlwZXNdLnhtbFBLAQItABQABgAIAAAAIQBa9CxbvwAA&#10;ABUBAAALAAAAAAAAAAAAAAAAAB8BAABfcmVscy8ucmVsc1BLAQItABQABgAIAAAAIQDwRFz1ywAA&#10;AOIAAAAPAAAAAAAAAAAAAAAAAAcCAABkcnMvZG93bnJldi54bWxQSwUGAAAAAAMAAwC3AAAA/wIA&#10;AAAA&#10;" strokecolor="black [3213]" strokeweight="1.25pt">
                  <v:stroke endarrow="block" joinstyle="miter"/>
                </v:shape>
                <v:shape id="Connettore 2 933612752" o:spid="_x0000_s1031" type="#_x0000_t32" style="position:absolute;left:17676;top:2551;width:2629;height:13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x7DzAAAAOIAAAAPAAAAZHJzL2Rvd25yZXYueG1sRI9bS8NA&#10;FITfBf/DcgRfit1caG1it6UIgj6VXmh9PGSPSWr2bMxum9hf7wqCj8PMfMPMl4NpxIU6V1tWEI8j&#10;EMSF1TWXCva7l4cZCOeRNTaWScE3OVgubm/mmGvb84YuW1+KAGGXo4LK+zaX0hUVGXRj2xIH78N2&#10;Bn2QXSl1h32Am0YmUTSVBmsOCxW29FxR8bk9GwWjVT87ndZv9pq9F/EhO6b8dWal7u+G1RMIT4P/&#10;D/+1X7WCLE2ncfI4SeD3UrgDcvEDAAD//wMAUEsBAi0AFAAGAAgAAAAhANvh9svuAAAAhQEAABMA&#10;AAAAAAAAAAAAAAAAAAAAAFtDb250ZW50X1R5cGVzXS54bWxQSwECLQAUAAYACAAAACEAWvQsW78A&#10;AAAVAQAACwAAAAAAAAAAAAAAAAAfAQAAX3JlbHMvLnJlbHNQSwECLQAUAAYACAAAACEAajMew8wA&#10;AADiAAAADwAAAAAAAAAAAAAAAAAHAgAAZHJzL2Rvd25yZXYueG1sUEsFBgAAAAADAAMAtwAAAAAD&#10;AAAAAA==&#10;" strokecolor="black [3213]" strokeweight="1.25pt">
                  <v:stroke endarrow="block" joinstyle="miter"/>
                </v:shape>
                <v:shape id="Connettore 2 1882910109" o:spid="_x0000_s1032" type="#_x0000_t32" style="position:absolute;left:17209;top:7563;width:2476;height:17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u9dyQAAAOMAAAAPAAAAZHJzL2Rvd25yZXYueG1sRE9fa8Iw&#10;EH8f7DuEE3ybSQVL7YwiY2NjoKDbYL4dza3t1lxKE2v99kYQ9ni//7dYDbYRPXW+dqwhmSgQxIUz&#10;NZcaPj9eHjIQPiAbbByThjN5WC3v7xaYG3fiHfX7UIoYwj5HDVUIbS6lLyqy6CeuJY7cj+sshnh2&#10;pTQdnmK4beRUqVRarDk2VNjSU0XF3/5oNTxvDq+z7Xeflb91+pW+HzbbMDNaj0fD+hFEoCH8i2/u&#10;NxPnZ9l0nqhEzeH6UwRALi8AAAD//wMAUEsBAi0AFAAGAAgAAAAhANvh9svuAAAAhQEAABMAAAAA&#10;AAAAAAAAAAAAAAAAAFtDb250ZW50X1R5cGVzXS54bWxQSwECLQAUAAYACAAAACEAWvQsW78AAAAV&#10;AQAACwAAAAAAAAAAAAAAAAAfAQAAX3JlbHMvLnJlbHNQSwECLQAUAAYACAAAACEAOsLvXckAAADj&#10;AAAADwAAAAAAAAAAAAAAAAAHAgAAZHJzL2Rvd25yZXYueG1sUEsFBgAAAAADAAMAtwAAAP0CAAAA&#10;AA==&#10;" strokecolor="black [3213]" strokeweight="1.25pt">
                  <v:stroke endarrow="block" joinstyle="miter"/>
                </v:shape>
                <v:shape id="Connettore 2 1370833653" o:spid="_x0000_s1033" type="#_x0000_t32" style="position:absolute;left:5903;top:7099;width:2921;height:21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1feyQAAAOMAAAAPAAAAZHJzL2Rvd25yZXYueG1sRE9LS8NA&#10;EL4L/odlBC+l3dSlNY3dliII9iRWqR6H7JikZmdjdvOov94VBI/zvWe9HW0temp95VjDfJaAIM6d&#10;qbjQ8PryME1B+IBssHZMGs7kYbu5vFhjZtzAz9QfQiFiCPsMNZQhNJmUPi/Jop+5hjhyH661GOLZ&#10;FtK0OMRwW8ubJFlKixXHhhIbui8p/zx0VsNkN6Sn09Pefa/e8/lx9ab4q2Otr6/G3R2IQGP4F/+5&#10;H02cr26TVKnlQsHvTxEAufkBAAD//wMAUEsBAi0AFAAGAAgAAAAhANvh9svuAAAAhQEAABMAAAAA&#10;AAAAAAAAAAAAAAAAAFtDb250ZW50X1R5cGVzXS54bWxQSwECLQAUAAYACAAAACEAWvQsW78AAAAV&#10;AQAACwAAAAAAAAAAAAAAAAAfAQAAX3JlbHMvLnJlbHNQSwECLQAUAAYACAAAACEAizdX3skAAADj&#10;AAAADwAAAAAAAAAAAAAAAAAHAgAAZHJzL2Rvd25yZXYueG1sUEsFBgAAAAADAAMAtwAAAP0CAAAA&#10;AA==&#10;" strokecolor="black [3213]" strokeweight="1.25pt">
                  <v:stroke endarrow="block" joinstyle="miter"/>
                  <o:lock v:ext="edit" shapetype="f"/>
                </v:shape>
                <v:shape id="Immagine 1338230484" o:spid="_x0000_s1034" type="#_x0000_t75" alt="Wheat Bran: Health Benefits and everything that you need to know about -  AumsWow Wellness" style="position:absolute;left:868;top:11113;width:5035;height:2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eZUyAAAAOMAAAAPAAAAZHJzL2Rvd25yZXYueG1sRE/NasJA&#10;EL4X+g7LFHoR3WhCDdFVpFCwFA81XrwN2TFJm51dstuYvn1XEHqc73/W29F0YqDet5YVzGcJCOLK&#10;6pZrBafybZqD8AFZY2eZFPySh+3m8WGNhbZX/qThGGoRQ9gXqKAJwRVS+qohg35mHXHkLrY3GOLZ&#10;11L3eI3hppOLJHmRBluODQ06em2o+j7+GAXZhw679/PkMMyX0hlXZuWX2Sv1/DTuViACjeFffHfv&#10;dZyfpvkiTbI8g9tPEQC5+QMAAP//AwBQSwECLQAUAAYACAAAACEA2+H2y+4AAACFAQAAEwAAAAAA&#10;AAAAAAAAAAAAAAAAW0NvbnRlbnRfVHlwZXNdLnhtbFBLAQItABQABgAIAAAAIQBa9CxbvwAAABUB&#10;AAALAAAAAAAAAAAAAAAAAB8BAABfcmVscy8ucmVsc1BLAQItABQABgAIAAAAIQDA0eZUyAAAAOMA&#10;AAAPAAAAAAAAAAAAAAAAAAcCAABkcnMvZG93bnJldi54bWxQSwUGAAAAAAMAAwC3AAAA/AIAAAAA&#10;">
                  <v:imagedata r:id="rId17" o:title=" Health Benefits and everything that you need to know about -  AumsWow Wellness"/>
                  <o:lock v:ext="edit" aspectratio="f"/>
                </v:shape>
                <v:shape id="Immagine 167311992" o:spid="_x0000_s1035" type="#_x0000_t75" alt="Brewer's spent grain - Wikipedia" style="position:absolute;left:21130;top:11113;width:5036;height:2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wl9xgAAAOIAAAAPAAAAZHJzL2Rvd25yZXYueG1sRE/LSgMx&#10;FN0X/IdwBXdtJpXWdmxaRBAU3LTax/IyuU4GJzdjEqfj3xtB6PJw3qvN4FrRU4iNZw1qUoAgrrxp&#10;uNbw/vY0XoCICdlg65k0/FCEzfpqtMLS+DNvqd+lWuQQjiVqsCl1pZSxsuQwTnxHnLkPHxymDEMt&#10;TcBzDnetnBbFXDpsODdY7OjRUvW5+3Ya+tPsCwv10h/2naKwn72qo620vrkeHu5BJBrSRfzvfjZ5&#10;/vzuVqnlcgp/lzIGuf4FAAD//wMAUEsBAi0AFAAGAAgAAAAhANvh9svuAAAAhQEAABMAAAAAAAAA&#10;AAAAAAAAAAAAAFtDb250ZW50X1R5cGVzXS54bWxQSwECLQAUAAYACAAAACEAWvQsW78AAAAVAQAA&#10;CwAAAAAAAAAAAAAAAAAfAQAAX3JlbHMvLnJlbHNQSwECLQAUAAYACAAAACEA0S8JfcYAAADiAAAA&#10;DwAAAAAAAAAAAAAAAAAHAgAAZHJzL2Rvd25yZXYueG1sUEsFBgAAAAADAAMAtwAAAPoCAAAAAA==&#10;">
                  <v:imagedata r:id="rId18" o:title="Brewer's spent grain - Wikipedia"/>
                  <o:lock v:ext="edit" aspectratio="f"/>
                </v:shape>
                <v:shape id="Connettore 2 1485706356" o:spid="_x0000_s1036" type="#_x0000_t32" style="position:absolute;left:12878;top:8370;width:0;height:54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BLgyQAAAOMAAAAPAAAAZHJzL2Rvd25yZXYueG1sRE9LS8NA&#10;EL4L/Q/LFLzZjY8mMe22qFAsiAdje59mxySYnQ272yb217sFweN871muR9OJEznfWlZwO0tAEFdW&#10;t1wr2H1ubnIQPiBr7CyTgh/ysF5NrpZYaDvwB53KUIsYwr5ABU0IfSGlrxoy6Ge2J47cl3UGQzxd&#10;LbXDIYabTt4lSSoNthwbGuzppaHquzwaBdnrkJXbPbnN8fy8y/PHt/d9elDqejo+LUAEGsO/+M+9&#10;1XH+Qz7PkvR+nsLlpwiAXP0CAAD//wMAUEsBAi0AFAAGAAgAAAAhANvh9svuAAAAhQEAABMAAAAA&#10;AAAAAAAAAAAAAAAAAFtDb250ZW50X1R5cGVzXS54bWxQSwECLQAUAAYACAAAACEAWvQsW78AAAAV&#10;AQAACwAAAAAAAAAAAAAAAAAfAQAAX3JlbHMvLnJlbHNQSwECLQAUAAYACAAAACEAKCgS4MkAAADj&#10;AAAADwAAAAAAAAAAAAAAAAAHAgAAZHJzL2Rvd25yZXYueG1sUEsFBgAAAAADAAMAtwAAAP0CAAAA&#10;AA==&#10;" strokecolor="black [3213]" strokeweight="1.25pt">
                  <v:stroke endarrow="block" joinstyle="miter"/>
                </v:shape>
                <v:shape id="Connettore 2 1899844368" o:spid="_x0000_s1037" type="#_x0000_t32" style="position:absolute;left:12897;top:19400;width:0;height:5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fEWzAAAAOMAAAAPAAAAZHJzL2Rvd25yZXYueG1sRI9BT8Mw&#10;DIXvSPyHyEjcWApMXVqWTYA0MQntQNnuofHaao1TJdla+PX4gMTRfs/vfV6uJ9eLC4bYedJwP8tA&#10;INXedtRo2H9u7hSImAxZ03tCDd8YYb26vlqa0vqRPvBSpUZwCMXSaGhTGkopY92iM3HmByTWjj44&#10;k3gMjbTBjBzuevmQZbl0piNuaM2Ary3Wp+rsNCzexkW1PWDYnH9e9koV77tD/qX17c30/AQi4ZT+&#10;zX/XW8v4qijUfP6YMzT/xAuQq18AAAD//wMAUEsBAi0AFAAGAAgAAAAhANvh9svuAAAAhQEAABMA&#10;AAAAAAAAAAAAAAAAAAAAAFtDb250ZW50X1R5cGVzXS54bWxQSwECLQAUAAYACAAAACEAWvQsW78A&#10;AAAVAQAACwAAAAAAAAAAAAAAAAAfAQAAX3JlbHMvLnJlbHNQSwECLQAUAAYACAAAACEAgp3xFswA&#10;AADjAAAADwAAAAAAAAAAAAAAAAAHAgAAZHJzL2Rvd25yZXYueG1sUEsFBgAAAAADAAMAtwAAAAAD&#10;AAAAAA==&#10;" strokecolor="black [3213]" strokeweight="1.25pt">
                  <v:stroke endarrow="block" joinstyle="miter"/>
                </v:shape>
                <v:shape id="CasellaDiTesto 36" o:spid="_x0000_s1038" type="#_x0000_t202" style="position:absolute;left:16370;top:14674;width:37046;height:4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P4hygAAAOIAAAAPAAAAZHJzL2Rvd25yZXYueG1sRI9ba8JA&#10;FITfC/0Pyyn4VneNtzZ1FVEEnypNL9C3Q/aYhGbPhuxq4r93C4KPw8x8wyxWva3FmVpfOdYwGioQ&#10;xLkzFRcavj53zy8gfEA2WDsmDRfysFo+PiwwNa7jDzpnoRARwj5FDWUITSqlz0uy6IeuIY7e0bUW&#10;Q5RtIU2LXYTbWiZKzaTFiuNCiQ1tSsr/spPV8P1+/P2ZqEOxtdOmc72SbF+l1oOnfv0GIlAf7uFb&#10;e280jOezcTJXyQj+L8U7IJdXAAAA//8DAFBLAQItABQABgAIAAAAIQDb4fbL7gAAAIUBAAATAAAA&#10;AAAAAAAAAAAAAAAAAABbQ29udGVudF9UeXBlc10ueG1sUEsBAi0AFAAGAAgAAAAhAFr0LFu/AAAA&#10;FQEAAAsAAAAAAAAAAAAAAAAAHwEAAF9yZWxzLy5yZWxzUEsBAi0AFAAGAAgAAAAhACmI/iHKAAAA&#10;4gAAAA8AAAAAAAAAAAAAAAAABwIAAGRycy9kb3ducmV2LnhtbFBLBQYAAAAAAwADALcAAAD+AgAA&#10;AAA=&#10;" filled="f" stroked="f">
                  <v:textbox>
                    <w:txbxContent>
                      <w:p w14:paraId="0F94BBBC" w14:textId="6DFE0874" w:rsidR="00A2319E" w:rsidRPr="00CB3E47" w:rsidRDefault="00A2319E" w:rsidP="00A2319E">
                        <w:pPr>
                          <w:rPr>
                            <w:rFonts w:ascii="Arial" w:hAnsi="Arial" w:cs="Arial"/>
                            <w:color w:val="000000" w:themeColor="text1"/>
                            <w:kern w:val="24"/>
                            <w:sz w:val="16"/>
                            <w:szCs w:val="16"/>
                            <w:lang w:val="en-US"/>
                          </w:rPr>
                        </w:pPr>
                        <w:r w:rsidRPr="00CB3E47">
                          <w:rPr>
                            <w:rFonts w:ascii="Arial" w:hAnsi="Arial" w:cs="Arial"/>
                            <w:color w:val="000000" w:themeColor="text1"/>
                            <w:kern w:val="24"/>
                            <w:sz w:val="16"/>
                            <w:szCs w:val="16"/>
                            <w:lang w:val="en-US"/>
                          </w:rPr>
                          <w:t>Rearing using a climatic chamber in the darkness at constant temperature (28.0 ± 0.1 °C) and humidity (60 ± 5%)</w:t>
                        </w:r>
                      </w:p>
                    </w:txbxContent>
                  </v:textbox>
                </v:shape>
                <v:shape id="CasellaDiTesto 37" o:spid="_x0000_s1039" type="#_x0000_t202" style="position:absolute;left:16907;top:25709;width:37046;height: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hRayQAAAOIAAAAPAAAAZHJzL2Rvd25yZXYueG1sRI9Pa8JA&#10;FMTvhX6H5RW86a4atU1dpSiCJ0X7B3p7ZJ9JaPZtyK4mfntXEHocZuY3zHzZ2UpcqPGlYw3DgQJB&#10;nDlTcq7h63PTfwXhA7LByjFpuJKH5eL5aY6pcS0f6HIMuYgQ9ilqKEKoUyl9VpBFP3A1cfROrrEY&#10;omxyaRpsI9xWcqTUVFosOS4UWNOqoOzveLYavnen359E7fO1ndSt65Rk+ya17r10H+8gAnXhP/xo&#10;b42GWTJTo7FKhnC/FO+AXNwAAAD//wMAUEsBAi0AFAAGAAgAAAAhANvh9svuAAAAhQEAABMAAAAA&#10;AAAAAAAAAAAAAAAAAFtDb250ZW50X1R5cGVzXS54bWxQSwECLQAUAAYACAAAACEAWvQsW78AAAAV&#10;AQAACwAAAAAAAAAAAAAAAAAfAQAAX3JlbHMvLnJlbHNQSwECLQAUAAYACAAAACEAArIUWskAAADi&#10;AAAADwAAAAAAAAAAAAAAAAAHAgAAZHJzL2Rvd25yZXYueG1sUEsFBgAAAAADAAMAtwAAAP0CAAAA&#10;AA==&#10;" filled="f" stroked="f">
                  <v:textbox>
                    <w:txbxContent>
                      <w:p w14:paraId="57F2DBE2" w14:textId="6F18EB7D" w:rsidR="00A2319E" w:rsidRPr="00CB3E47" w:rsidRDefault="00A2319E" w:rsidP="00A2319E">
                        <w:pPr>
                          <w:rPr>
                            <w:rFonts w:ascii="Arial" w:hAnsi="Arial" w:cs="Arial"/>
                            <w:color w:val="000000" w:themeColor="text1"/>
                            <w:kern w:val="24"/>
                            <w:sz w:val="16"/>
                            <w:szCs w:val="16"/>
                            <w:lang w:val="en-US"/>
                            <w14:ligatures w14:val="none"/>
                          </w:rPr>
                        </w:pPr>
                        <w:r w:rsidRPr="00CB3E47">
                          <w:rPr>
                            <w:rFonts w:ascii="Arial" w:hAnsi="Arial" w:cs="Arial"/>
                            <w:color w:val="000000" w:themeColor="text1"/>
                            <w:kern w:val="24"/>
                            <w:sz w:val="16"/>
                            <w:szCs w:val="16"/>
                            <w:lang w:val="en-US"/>
                          </w:rPr>
                          <w:t>TML are starved for 48h to empty their gut. Then are washed and boiled in water at 100°C for 3 min. Successively, larvae are dried at 60°C for 24h. Finally</w:t>
                        </w:r>
                        <w:r w:rsidR="00A64C1D" w:rsidRPr="00CB3E47">
                          <w:rPr>
                            <w:rFonts w:ascii="Arial" w:hAnsi="Arial" w:cs="Arial"/>
                            <w:color w:val="000000" w:themeColor="text1"/>
                            <w:kern w:val="24"/>
                            <w:sz w:val="16"/>
                            <w:szCs w:val="16"/>
                            <w:lang w:val="en-US"/>
                          </w:rPr>
                          <w:t>,</w:t>
                        </w:r>
                        <w:r w:rsidRPr="00CB3E47">
                          <w:rPr>
                            <w:rFonts w:ascii="Arial" w:hAnsi="Arial" w:cs="Arial"/>
                            <w:color w:val="000000" w:themeColor="text1"/>
                            <w:kern w:val="24"/>
                            <w:sz w:val="16"/>
                            <w:szCs w:val="16"/>
                            <w:lang w:val="en-US"/>
                          </w:rPr>
                          <w:t xml:space="preserve"> larvae are grinded</w:t>
                        </w:r>
                      </w:p>
                    </w:txbxContent>
                  </v:textbox>
                </v:shape>
                <v:shape id="CasellaDiTesto 38" o:spid="_x0000_s1040" type="#_x0000_t202" style="position:absolute;left:12302;top:20775;width:6807;height:3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SvOygAAAOMAAAAPAAAAZHJzL2Rvd25yZXYueG1sRI9BT8Mw&#10;DIXvSPyHyEjcWEJg01aWTdMQEifQNpjEzWq8tqJxqias5d/jA9KOtp/fe99yPYZWnalPTWQH9xMD&#10;iriMvuHKwcfh5W4OKmVkj21kcvBLCdar66slFj4OvKPzPldKTDgV6KDOuSu0TmVNAdMkdsRyO8U+&#10;YJaxr7TvcRDz0GprzEwHbFgSauxoW1P5vf8JDj7fTl/HR/NePYdpN8TRaA4L7dztzbh5ApVpzBfx&#10;//erl/oPUzubW2uFQphkAXr1BwAA//8DAFBLAQItABQABgAIAAAAIQDb4fbL7gAAAIUBAAATAAAA&#10;AAAAAAAAAAAAAAAAAABbQ29udGVudF9UeXBlc10ueG1sUEsBAi0AFAAGAAgAAAAhAFr0LFu/AAAA&#10;FQEAAAsAAAAAAAAAAAAAAAAAHwEAAF9yZWxzLy5yZWxzUEsBAi0AFAAGAAgAAAAhAJG5K87KAAAA&#10;4wAAAA8AAAAAAAAAAAAAAAAABwIAAGRycy9kb3ducmV2LnhtbFBLBQYAAAAAAwADALcAAAD+AgAA&#10;AAA=&#10;" filled="f" stroked="f">
                  <v:textbox>
                    <w:txbxContent>
                      <w:p w14:paraId="1AEA5CF9" w14:textId="77777777" w:rsidR="00A2319E" w:rsidRPr="00CB3E47" w:rsidRDefault="00A2319E" w:rsidP="00A2319E">
                        <w:pPr>
                          <w:rPr>
                            <w:rFonts w:ascii="Arial" w:hAnsi="Arial" w:cs="Arial"/>
                            <w:color w:val="000000" w:themeColor="text1"/>
                            <w:kern w:val="24"/>
                            <w:sz w:val="16"/>
                            <w:szCs w:val="16"/>
                          </w:rPr>
                        </w:pPr>
                        <w:r w:rsidRPr="00816FE9">
                          <w:rPr>
                            <w:rFonts w:ascii="Arial" w:hAnsi="Arial" w:cs="Arial"/>
                            <w:color w:val="000000" w:themeColor="text1"/>
                            <w:kern w:val="24"/>
                            <w:sz w:val="20"/>
                            <w:szCs w:val="20"/>
                          </w:rPr>
                          <w:t> </w:t>
                        </w:r>
                        <w:r w:rsidRPr="00CB3E47">
                          <w:rPr>
                            <w:rFonts w:ascii="Arial" w:hAnsi="Arial" w:cs="Arial"/>
                            <w:color w:val="000000" w:themeColor="text1"/>
                            <w:kern w:val="24"/>
                            <w:sz w:val="16"/>
                            <w:szCs w:val="16"/>
                          </w:rPr>
                          <w:t>28 days</w:t>
                        </w:r>
                      </w:p>
                    </w:txbxContent>
                  </v:textbox>
                </v:shape>
              </v:group>
            </w:pict>
          </mc:Fallback>
        </mc:AlternateContent>
      </w:r>
      <w:r w:rsidR="00347B91" w:rsidRPr="00D26B9C">
        <w:rPr>
          <w:i/>
          <w:iCs/>
          <w:sz w:val="18"/>
          <w:szCs w:val="18"/>
          <w:lang w:val="en-US"/>
        </w:rPr>
        <w:t>Figure 1. Flow chart diagram of TML step from feed supply to harvesting.</w:t>
      </w:r>
    </w:p>
    <w:p w14:paraId="3B989EAF" w14:textId="23B00E19" w:rsidR="004641D0" w:rsidRPr="002017B8" w:rsidRDefault="005F1FF1" w:rsidP="00842C7F">
      <w:pPr>
        <w:jc w:val="both"/>
        <w:rPr>
          <w:i/>
          <w:iCs/>
          <w:sz w:val="18"/>
          <w:szCs w:val="18"/>
          <w:lang w:val="en-US"/>
        </w:rPr>
      </w:pPr>
      <w:r w:rsidRPr="005F1FF1">
        <w:rPr>
          <w:i/>
          <w:iCs/>
          <w:noProof/>
          <w:sz w:val="18"/>
          <w:szCs w:val="18"/>
          <w:lang w:val="en-US"/>
        </w:rPr>
        <mc:AlternateContent>
          <mc:Choice Requires="wps">
            <w:drawing>
              <wp:anchor distT="45720" distB="45720" distL="114300" distR="114300" simplePos="0" relativeHeight="251661312" behindDoc="0" locked="0" layoutInCell="1" allowOverlap="1" wp14:anchorId="3CBCB5E2" wp14:editId="580AC8E6">
                <wp:simplePos x="0" y="0"/>
                <wp:positionH relativeFrom="column">
                  <wp:posOffset>129334</wp:posOffset>
                </wp:positionH>
                <wp:positionV relativeFrom="paragraph">
                  <wp:posOffset>205640</wp:posOffset>
                </wp:positionV>
                <wp:extent cx="275590" cy="164465"/>
                <wp:effectExtent l="0" t="0" r="0" b="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164465"/>
                        </a:xfrm>
                        <a:prstGeom prst="rect">
                          <a:avLst/>
                        </a:prstGeom>
                        <a:noFill/>
                        <a:ln w="9525">
                          <a:noFill/>
                          <a:miter lim="800000"/>
                          <a:headEnd/>
                          <a:tailEnd/>
                        </a:ln>
                      </wps:spPr>
                      <wps:txbx>
                        <w:txbxContent>
                          <w:p w14:paraId="4886EA04" w14:textId="655BAC14" w:rsidR="005F1FF1" w:rsidRPr="005F1FF1" w:rsidRDefault="005F1FF1">
                            <w:pPr>
                              <w:rPr>
                                <w:sz w:val="8"/>
                                <w:szCs w:val="8"/>
                              </w:rPr>
                            </w:pPr>
                            <w:r w:rsidRPr="005F1FF1">
                              <w:rPr>
                                <w:sz w:val="8"/>
                                <w:szCs w:val="8"/>
                              </w:rPr>
                              <w:t>B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CB5E2" id="Casella di testo 2" o:spid="_x0000_s1041" type="#_x0000_t202" style="position:absolute;left:0;text-align:left;margin-left:10.2pt;margin-top:16.2pt;width:21.7pt;height:12.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m0a+wEAANMDAAAOAAAAZHJzL2Uyb0RvYy54bWysU9Fu2yAUfZ+0f0C8L04iO22skKpr12lS&#10;103q9gEE4xgNuAxI7Ozrd8FuGm1v0/yAgOt77j3nHjY3g9HkKH1QYBldzOaUSCugUXbP6PdvD++u&#10;KQmR24ZrsJLRkwz0Zvv2zaZ3tVxCB7qRniCIDXXvGO1idHVRBNFJw8MMnLQYbMEbHvHo90XjeY/o&#10;RhfL+XxV9OAb50HIEPD2fgzSbcZvWynil7YNMhLNKPYW8+rzuktrsd3weu+565SY2uD/0IXhymLR&#10;M9Q9j5wcvPoLyijhIUAbZwJMAW2rhMwckM1i/geb5447mbmgOMGdZQr/D1Y8HZ/dV0/i8B4GHGAm&#10;EdwjiB+BWLjruN3LW++h7yRvsPAiSVb0LtRTapI61CGB7PrP0OCQ+SFCBhpab5IqyJMgOg7gdBZd&#10;DpEIvFxeVdUaIwJDi1VZrqpcgdcvyc6H+FGCIWnDqMeZZnB+fAwxNcPrl19SLQsPSus8V21Jz+i6&#10;WlY54SJiVETbaWUYvZ6nbzRC4vjBNjk5cqXHPRbQdiKdeI6M47AbiGoYLVNu0mAHzQlV8DC6DF8F&#10;bjrwvyjp0WGMhp8H7iUl+pNFJdeLskyWzIeyulriwV9GdpcRbgVCMRopGbd3Mdt4pHyLircqq/Ha&#10;ydQyOieLNLk8WfPynP96fYvb3wAAAP//AwBQSwMEFAAGAAgAAAAhAP800EDcAAAABwEAAA8AAABk&#10;cnMvZG93bnJldi54bWxMj81OwzAQhO9IvIO1SNyoTdJWJWRTIRBXEOVH4ubG2yQiXkex24S3ZznB&#10;abSa0cy35Xb2vTrRGLvACNcLA4q4Dq7jBuHt9fFqAyomy872gQnhmyJsq/Oz0hYuTPxCp11qlJRw&#10;LCxCm9JQaB3rlryNizAQi3cIo7dJzrHRbrSTlPteZ8astbcdy0JrB7pvqf7aHT3C+9Ph82NpnpsH&#10;vxqmMBvN/kYjXl7Md7egEs3pLwy/+IIOlTDtw5FdVD1CZpaSRMgzUfHXuXyyR1htctBVqf/zVz8A&#10;AAD//wMAUEsBAi0AFAAGAAgAAAAhALaDOJL+AAAA4QEAABMAAAAAAAAAAAAAAAAAAAAAAFtDb250&#10;ZW50X1R5cGVzXS54bWxQSwECLQAUAAYACAAAACEAOP0h/9YAAACUAQAACwAAAAAAAAAAAAAAAAAv&#10;AQAAX3JlbHMvLnJlbHNQSwECLQAUAAYACAAAACEA4RZtGvsBAADTAwAADgAAAAAAAAAAAAAAAAAu&#10;AgAAZHJzL2Uyb0RvYy54bWxQSwECLQAUAAYACAAAACEA/zTQQNwAAAAHAQAADwAAAAAAAAAAAAAA&#10;AABVBAAAZHJzL2Rvd25yZXYueG1sUEsFBgAAAAAEAAQA8wAAAF4FAAAAAA==&#10;" filled="f" stroked="f">
                <v:textbox>
                  <w:txbxContent>
                    <w:p w14:paraId="4886EA04" w14:textId="655BAC14" w:rsidR="005F1FF1" w:rsidRPr="005F1FF1" w:rsidRDefault="005F1FF1">
                      <w:pPr>
                        <w:rPr>
                          <w:sz w:val="8"/>
                          <w:szCs w:val="8"/>
                        </w:rPr>
                      </w:pPr>
                      <w:r w:rsidRPr="005F1FF1">
                        <w:rPr>
                          <w:sz w:val="8"/>
                          <w:szCs w:val="8"/>
                        </w:rPr>
                        <w:t>BP</w:t>
                      </w:r>
                    </w:p>
                  </w:txbxContent>
                </v:textbox>
                <w10:wrap type="square"/>
              </v:shape>
            </w:pict>
          </mc:Fallback>
        </mc:AlternateContent>
      </w:r>
    </w:p>
    <w:p w14:paraId="7B435C01" w14:textId="49F0F83C" w:rsidR="00A2319E" w:rsidRPr="002017B8" w:rsidRDefault="005F1FF1" w:rsidP="00842C7F">
      <w:pPr>
        <w:jc w:val="both"/>
        <w:rPr>
          <w:i/>
          <w:iCs/>
          <w:sz w:val="18"/>
          <w:szCs w:val="18"/>
          <w:lang w:val="en-US"/>
        </w:rPr>
      </w:pPr>
      <w:r w:rsidRPr="005F1FF1">
        <w:rPr>
          <w:i/>
          <w:iCs/>
          <w:noProof/>
          <w:sz w:val="18"/>
          <w:szCs w:val="18"/>
          <w:lang w:val="en-US"/>
        </w:rPr>
        <mc:AlternateContent>
          <mc:Choice Requires="wps">
            <w:drawing>
              <wp:anchor distT="45720" distB="45720" distL="114300" distR="114300" simplePos="0" relativeHeight="251663360" behindDoc="0" locked="0" layoutInCell="1" allowOverlap="1" wp14:anchorId="4B74F5EE" wp14:editId="76F41699">
                <wp:simplePos x="0" y="0"/>
                <wp:positionH relativeFrom="column">
                  <wp:posOffset>2207260</wp:posOffset>
                </wp:positionH>
                <wp:positionV relativeFrom="paragraph">
                  <wp:posOffset>6350</wp:posOffset>
                </wp:positionV>
                <wp:extent cx="308610" cy="164465"/>
                <wp:effectExtent l="0" t="0" r="0" b="0"/>
                <wp:wrapSquare wrapText="bothSides"/>
                <wp:docPr id="51362894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164465"/>
                        </a:xfrm>
                        <a:prstGeom prst="rect">
                          <a:avLst/>
                        </a:prstGeom>
                        <a:noFill/>
                        <a:ln w="9525">
                          <a:noFill/>
                          <a:miter lim="800000"/>
                          <a:headEnd/>
                          <a:tailEnd/>
                        </a:ln>
                      </wps:spPr>
                      <wps:txbx>
                        <w:txbxContent>
                          <w:p w14:paraId="4A2CD1CA" w14:textId="05A7D1F3" w:rsidR="005F1FF1" w:rsidRPr="005F1FF1" w:rsidRDefault="00CB3E47" w:rsidP="005F1FF1">
                            <w:pPr>
                              <w:rPr>
                                <w:sz w:val="8"/>
                                <w:szCs w:val="8"/>
                              </w:rPr>
                            </w:pPr>
                            <w:r>
                              <w:rPr>
                                <w:sz w:val="8"/>
                                <w:szCs w:val="8"/>
                              </w:rPr>
                              <w:t>CB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74F5EE" id="_x0000_s1042" type="#_x0000_t202" style="position:absolute;left:0;text-align:left;margin-left:173.8pt;margin-top:.5pt;width:24.3pt;height:12.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yay+wEAANMDAAAOAAAAZHJzL2Uyb0RvYy54bWysU9uO2yAQfa/Uf0C8N7bTJM1aIavtbreq&#10;tL1I234AwThGBYYCiZ1+/Q7Ym43at6p+QAxjzsw5c9hcD0aTo/RBgWW0mpWUSCugUXbP6I/v92/W&#10;lITIbcM1WMnoSQZ6vX39atO7Ws6hA91ITxDEhrp3jHYxurooguik4WEGTlpMtuANjxj6fdF43iO6&#10;0cW8LFdFD75xHoQMAU/vxiTdZvy2lSJ+bdsgI9GMYm8xrz6vu7QW2w2v9567TompDf4PXRiuLBY9&#10;Q93xyMnBq7+gjBIeArRxJsAU0LZKyMwB2VTlH2weO+5k5oLiBHeWKfw/WPHl+Oi+eRKH9zDgADOJ&#10;4B5A/AzEwm3H7V7eeA99J3mDhaskWdG7UE9Xk9ShDglk13+GBofMDxEy0NB6k1RBngTRcQCns+hy&#10;iETg4dtyvaowIzBVrRaL1TJX4PXzZedD/CjBkLRh1ONMMzg/PoSYmuH18y+ploV7pXWeq7akZ/Rq&#10;OV/mCxcZoyLaTivD6LpM32iExPGDbfLlyJUe91hA24l04jkyjsNuIKphNPebNNhBc0IVPIwuw1eB&#10;mw78b0p6dBij4deBe0mJ/mRRyatqsUiWzMFi+W6Ogb/M7C4z3AqEYjRSMm5vY7bxSPkGFW9VVuOl&#10;k6lldE4WaXJ5suZlnP96eYvbJwAAAP//AwBQSwMEFAAGAAgAAAAhAEp5DNXcAAAACAEAAA8AAABk&#10;cnMvZG93bnJldi54bWxMj8FOwzAQRO9I/QdrkXqjNmlJSYhTISquIApF4ubG2yRqvI5itwl/z3KC&#10;4+qNZt8Um8l14oJDaD1puF0oEEiVty3VGj7en2/uQYRoyJrOE2r4xgCbcnZVmNz6kd7wsou14BIK&#10;udHQxNjnUoaqQWfCwvdIzI5+cCbyOdTSDmbkctfJRKlUOtMSf2hMj08NVqfd2WnYvxy/Plfqtd66&#10;u370k5LkMqn1/Hp6fAARcYp/YfjVZ3Uo2engz2SD6DQsV+uUowx4EvNlliYgDhqSNANZFvL/gPIH&#10;AAD//wMAUEsBAi0AFAAGAAgAAAAhALaDOJL+AAAA4QEAABMAAAAAAAAAAAAAAAAAAAAAAFtDb250&#10;ZW50X1R5cGVzXS54bWxQSwECLQAUAAYACAAAACEAOP0h/9YAAACUAQAACwAAAAAAAAAAAAAAAAAv&#10;AQAAX3JlbHMvLnJlbHNQSwECLQAUAAYACAAAACEAobcmsvsBAADTAwAADgAAAAAAAAAAAAAAAAAu&#10;AgAAZHJzL2Uyb0RvYy54bWxQSwECLQAUAAYACAAAACEASnkM1dwAAAAIAQAADwAAAAAAAAAAAAAA&#10;AABVBAAAZHJzL2Rvd25yZXYueG1sUEsFBgAAAAAEAAQA8wAAAF4FAAAAAA==&#10;" filled="f" stroked="f">
                <v:textbox>
                  <w:txbxContent>
                    <w:p w14:paraId="4A2CD1CA" w14:textId="05A7D1F3" w:rsidR="005F1FF1" w:rsidRPr="005F1FF1" w:rsidRDefault="00CB3E47" w:rsidP="005F1FF1">
                      <w:pPr>
                        <w:rPr>
                          <w:sz w:val="8"/>
                          <w:szCs w:val="8"/>
                        </w:rPr>
                      </w:pPr>
                      <w:r>
                        <w:rPr>
                          <w:sz w:val="8"/>
                          <w:szCs w:val="8"/>
                        </w:rPr>
                        <w:t>CBS</w:t>
                      </w:r>
                    </w:p>
                  </w:txbxContent>
                </v:textbox>
                <w10:wrap type="square"/>
              </v:shape>
            </w:pict>
          </mc:Fallback>
        </mc:AlternateContent>
      </w:r>
    </w:p>
    <w:p w14:paraId="075A0D80" w14:textId="48E395AA" w:rsidR="00A2319E" w:rsidRPr="002017B8" w:rsidRDefault="00A2319E" w:rsidP="00842C7F">
      <w:pPr>
        <w:jc w:val="both"/>
        <w:rPr>
          <w:i/>
          <w:iCs/>
          <w:sz w:val="18"/>
          <w:szCs w:val="18"/>
          <w:lang w:val="en-US"/>
        </w:rPr>
      </w:pPr>
    </w:p>
    <w:p w14:paraId="26B94C24" w14:textId="27F3862F" w:rsidR="00A2319E" w:rsidRPr="002017B8" w:rsidRDefault="00A2319E" w:rsidP="00842C7F">
      <w:pPr>
        <w:jc w:val="both"/>
        <w:rPr>
          <w:i/>
          <w:iCs/>
          <w:sz w:val="18"/>
          <w:szCs w:val="18"/>
          <w:lang w:val="en-US"/>
        </w:rPr>
      </w:pPr>
    </w:p>
    <w:p w14:paraId="093C58FE" w14:textId="17398B7A" w:rsidR="00A2319E" w:rsidRPr="002017B8" w:rsidRDefault="00A2319E" w:rsidP="00842C7F">
      <w:pPr>
        <w:jc w:val="both"/>
        <w:rPr>
          <w:i/>
          <w:iCs/>
          <w:sz w:val="18"/>
          <w:szCs w:val="18"/>
          <w:lang w:val="en-US"/>
        </w:rPr>
      </w:pPr>
    </w:p>
    <w:p w14:paraId="7D720910" w14:textId="2D72F26E" w:rsidR="00A2319E" w:rsidRPr="002017B8" w:rsidRDefault="002B2763" w:rsidP="00842C7F">
      <w:pPr>
        <w:jc w:val="both"/>
        <w:rPr>
          <w:i/>
          <w:iCs/>
          <w:sz w:val="18"/>
          <w:szCs w:val="18"/>
          <w:lang w:val="en-US"/>
        </w:rPr>
      </w:pPr>
      <w:r w:rsidRPr="007A3FAB">
        <w:drawing>
          <wp:anchor distT="0" distB="0" distL="114300" distR="114300" simplePos="0" relativeHeight="251668480" behindDoc="1" locked="0" layoutInCell="1" allowOverlap="1" wp14:anchorId="006D555D" wp14:editId="5AC8C201">
            <wp:simplePos x="0" y="0"/>
            <wp:positionH relativeFrom="column">
              <wp:posOffset>1008380</wp:posOffset>
            </wp:positionH>
            <wp:positionV relativeFrom="paragraph">
              <wp:posOffset>191135</wp:posOffset>
            </wp:positionV>
            <wp:extent cx="532800" cy="356400"/>
            <wp:effectExtent l="0" t="0" r="635" b="5715"/>
            <wp:wrapTight wrapText="bothSides">
              <wp:wrapPolygon edited="0">
                <wp:start x="0" y="0"/>
                <wp:lineTo x="0" y="20791"/>
                <wp:lineTo x="20853" y="20791"/>
                <wp:lineTo x="20853" y="0"/>
                <wp:lineTo x="0" y="0"/>
              </wp:wrapPolygon>
            </wp:wrapTight>
            <wp:docPr id="1026" name="Picture 2" descr="Allevamento, raccolta e trasformazione: la produzione delle larve di Tenebrio molitor">
              <a:extLst xmlns:a="http://schemas.openxmlformats.org/drawingml/2006/main">
                <a:ext uri="{FF2B5EF4-FFF2-40B4-BE49-F238E27FC236}">
                  <a16:creationId xmlns:a16="http://schemas.microsoft.com/office/drawing/2014/main" id="{0B2F8565-AB4E-1C8C-E25F-7F8ABA0DA6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llevamento, raccolta e trasformazione: la produzione delle larve di Tenebrio molitor">
                      <a:extLst>
                        <a:ext uri="{FF2B5EF4-FFF2-40B4-BE49-F238E27FC236}">
                          <a16:creationId xmlns:a16="http://schemas.microsoft.com/office/drawing/2014/main" id="{0B2F8565-AB4E-1C8C-E25F-7F8ABA0DA697}"/>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2800" cy="356400"/>
                    </a:xfrm>
                    <a:prstGeom prst="rect">
                      <a:avLst/>
                    </a:prstGeom>
                    <a:noFill/>
                  </pic:spPr>
                </pic:pic>
              </a:graphicData>
            </a:graphic>
            <wp14:sizeRelH relativeFrom="margin">
              <wp14:pctWidth>0</wp14:pctWidth>
            </wp14:sizeRelH>
            <wp14:sizeRelV relativeFrom="margin">
              <wp14:pctHeight>0</wp14:pctHeight>
            </wp14:sizeRelV>
          </wp:anchor>
        </w:drawing>
      </w:r>
      <w:r w:rsidR="00CB3E47" w:rsidRPr="005F1FF1">
        <w:rPr>
          <w:i/>
          <w:iCs/>
          <w:noProof/>
          <w:sz w:val="18"/>
          <w:szCs w:val="18"/>
          <w:lang w:val="en-US"/>
        </w:rPr>
        <mc:AlternateContent>
          <mc:Choice Requires="wps">
            <w:drawing>
              <wp:anchor distT="45720" distB="45720" distL="114300" distR="114300" simplePos="0" relativeHeight="251667456" behindDoc="0" locked="0" layoutInCell="1" allowOverlap="1" wp14:anchorId="404181E8" wp14:editId="489EB404">
                <wp:simplePos x="0" y="0"/>
                <wp:positionH relativeFrom="column">
                  <wp:posOffset>2209165</wp:posOffset>
                </wp:positionH>
                <wp:positionV relativeFrom="paragraph">
                  <wp:posOffset>62863</wp:posOffset>
                </wp:positionV>
                <wp:extent cx="308610" cy="164465"/>
                <wp:effectExtent l="0" t="0" r="0" b="0"/>
                <wp:wrapSquare wrapText="bothSides"/>
                <wp:docPr id="41461432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164465"/>
                        </a:xfrm>
                        <a:prstGeom prst="rect">
                          <a:avLst/>
                        </a:prstGeom>
                        <a:noFill/>
                        <a:ln w="9525">
                          <a:noFill/>
                          <a:miter lim="800000"/>
                          <a:headEnd/>
                          <a:tailEnd/>
                        </a:ln>
                      </wps:spPr>
                      <wps:txbx>
                        <w:txbxContent>
                          <w:p w14:paraId="1BDF8719" w14:textId="1DA98834" w:rsidR="00CB3E47" w:rsidRPr="005F1FF1" w:rsidRDefault="00CB3E47" w:rsidP="00CB3E47">
                            <w:pPr>
                              <w:rPr>
                                <w:sz w:val="8"/>
                                <w:szCs w:val="8"/>
                              </w:rPr>
                            </w:pPr>
                            <w:r>
                              <w:rPr>
                                <w:sz w:val="8"/>
                                <w:szCs w:val="8"/>
                              </w:rPr>
                              <w:t>BS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4181E8" id="_x0000_s1043" type="#_x0000_t202" style="position:absolute;left:0;text-align:left;margin-left:173.95pt;margin-top:4.95pt;width:24.3pt;height:12.9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eRz+wEAANMDAAAOAAAAZHJzL2Uyb0RvYy54bWysU9uO2yAQfa/Uf0C8N7bTJM1aIavtbreq&#10;tL1I234AwThGBYYCiZ1+/Q7Ym43at6p+QMB4zsw5c9hcD0aTo/RBgWW0mpWUSCugUXbP6I/v92/W&#10;lITIbcM1WMnoSQZ6vX39atO7Ws6hA91ITxDEhrp3jHYxurooguik4WEGTloMtuANj3j0+6LxvEd0&#10;o4t5Wa6KHnzjPAgZAt7ejUG6zfhtK0X82rZBRqIZxd5iXn1ed2ktthte7z13nRJTG/wfujBcWSx6&#10;hrrjkZODV39BGSU8BGjjTIApoG2VkJkDsqnKP9g8dtzJzAXFCe4sU/h/sOLL8dF98yQO72HAAWYS&#10;wT2A+BmIhduO27288R76TvIGC1dJsqJ3oZ5Sk9ShDglk13+GBofMDxEy0NB6k1RBngTRcQCns+hy&#10;iETg5dtyvaowIjBUrRaL1TJX4PVzsvMhfpRgSNow6nGmGZwfH0JMzfD6+ZdUy8K90jrPVVvSM3q1&#10;nC9zwkXEqIi208owui7TNxohcfxgm5wcudLjHgtoO5FOPEfGcdgNRDWMrlJu0mAHzQlV8DC6DF8F&#10;bjrwvynp0WGMhl8H7iUl+pNFJa+qxSJZMh8Wy3dzPPjLyO4ywq1AKEYjJeP2NmYbj5RvUPFWZTVe&#10;OplaRudkkSaXJ2tenvNfL29x+wQAAP//AwBQSwMEFAAGAAgAAAAhAL7COILdAAAACAEAAA8AAABk&#10;cnMvZG93bnJldi54bWxMj0FPwzAMhe9I/IfIk7ixZGwda2k6IRBX0AabxC1rvLaicaomW8u/n3eC&#10;k229p+fv5evRteKMfWg8aZhNFQik0tuGKg1fn2/3KxAhGrKm9YQafjHAuri9yU1m/UAbPG9jJTiE&#10;QmY01DF2mZShrNGZMPUdEmtH3zsT+ewraXszcLhr5YNSS+lMQ/yhNh2+1Fj+bE9Ow+79+L1fqI/q&#10;1SXd4EclyaVS67vJ+PwEIuIY/8xwxWd0KJjp4E9kg2g1zBePKVs1pDxYn6fLBMSBl2QFssjl/wLF&#10;BQAA//8DAFBLAQItABQABgAIAAAAIQC2gziS/gAAAOEBAAATAAAAAAAAAAAAAAAAAAAAAABbQ29u&#10;dGVudF9UeXBlc10ueG1sUEsBAi0AFAAGAAgAAAAhADj9If/WAAAAlAEAAAsAAAAAAAAAAAAAAAAA&#10;LwEAAF9yZWxzLy5yZWxzUEsBAi0AFAAGAAgAAAAhAJZp5HP7AQAA0wMAAA4AAAAAAAAAAAAAAAAA&#10;LgIAAGRycy9lMm9Eb2MueG1sUEsBAi0AFAAGAAgAAAAhAL7COILdAAAACAEAAA8AAAAAAAAAAAAA&#10;AAAAVQQAAGRycy9kb3ducmV2LnhtbFBLBQYAAAAABAAEAPMAAABfBQAAAAA=&#10;" filled="f" stroked="f">
                <v:textbox>
                  <w:txbxContent>
                    <w:p w14:paraId="1BDF8719" w14:textId="1DA98834" w:rsidR="00CB3E47" w:rsidRPr="005F1FF1" w:rsidRDefault="00CB3E47" w:rsidP="00CB3E47">
                      <w:pPr>
                        <w:rPr>
                          <w:sz w:val="8"/>
                          <w:szCs w:val="8"/>
                        </w:rPr>
                      </w:pPr>
                      <w:r>
                        <w:rPr>
                          <w:sz w:val="8"/>
                          <w:szCs w:val="8"/>
                        </w:rPr>
                        <w:t>BSG</w:t>
                      </w:r>
                    </w:p>
                  </w:txbxContent>
                </v:textbox>
                <w10:wrap type="square"/>
              </v:shape>
            </w:pict>
          </mc:Fallback>
        </mc:AlternateContent>
      </w:r>
      <w:r w:rsidR="00CB3E47" w:rsidRPr="005F1FF1">
        <w:rPr>
          <w:i/>
          <w:iCs/>
          <w:noProof/>
          <w:sz w:val="18"/>
          <w:szCs w:val="18"/>
          <w:lang w:val="en-US"/>
        </w:rPr>
        <mc:AlternateContent>
          <mc:Choice Requires="wps">
            <w:drawing>
              <wp:anchor distT="45720" distB="45720" distL="114300" distR="114300" simplePos="0" relativeHeight="251665408" behindDoc="0" locked="0" layoutInCell="1" allowOverlap="1" wp14:anchorId="5464BF4D" wp14:editId="5227AE7B">
                <wp:simplePos x="0" y="0"/>
                <wp:positionH relativeFrom="column">
                  <wp:posOffset>197476</wp:posOffset>
                </wp:positionH>
                <wp:positionV relativeFrom="paragraph">
                  <wp:posOffset>70170</wp:posOffset>
                </wp:positionV>
                <wp:extent cx="275590" cy="164465"/>
                <wp:effectExtent l="0" t="0" r="0" b="0"/>
                <wp:wrapSquare wrapText="bothSides"/>
                <wp:docPr id="69035124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164465"/>
                        </a:xfrm>
                        <a:prstGeom prst="rect">
                          <a:avLst/>
                        </a:prstGeom>
                        <a:noFill/>
                        <a:ln w="9525">
                          <a:noFill/>
                          <a:miter lim="800000"/>
                          <a:headEnd/>
                          <a:tailEnd/>
                        </a:ln>
                      </wps:spPr>
                      <wps:txbx>
                        <w:txbxContent>
                          <w:p w14:paraId="6865235E" w14:textId="5AAF919D" w:rsidR="00CB3E47" w:rsidRPr="005F1FF1" w:rsidRDefault="00CB3E47" w:rsidP="00CB3E47">
                            <w:pPr>
                              <w:rPr>
                                <w:sz w:val="8"/>
                                <w:szCs w:val="8"/>
                              </w:rPr>
                            </w:pPr>
                            <w:r>
                              <w:rPr>
                                <w:sz w:val="8"/>
                                <w:szCs w:val="8"/>
                              </w:rPr>
                              <w:t>W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4BF4D" id="_x0000_s1044" type="#_x0000_t202" style="position:absolute;left:0;text-align:left;margin-left:15.55pt;margin-top:5.55pt;width:21.7pt;height:12.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K/b+wEAANMDAAAOAAAAZHJzL2Uyb0RvYy54bWysU9Fu2yAUfZ+0f0C8L06iOGmskKpr12lS&#10;103q+gEE4xgNuAxI7Ozrd8FuGm1v1fyAgOt77j3nHjbXvdHkKH1QYBmdTaaUSCugVnbP6POP+w9X&#10;lITIbc01WMnoSQZ6vX3/btO5Ss6hBV1LTxDEhqpzjLYxuqoogmil4WECTloMNuANj3j0+6L2vEN0&#10;o4v5dLosOvC18yBkCHh7NwTpNuM3jRTxW9MEGYlmFHuLefV53aW12G54tffctUqMbfA3dGG4slj0&#10;DHXHIycHr/6BMkp4CNDEiQBTQNMoITMHZDOb/sXmqeVOZi4oTnBnmcL/gxWPxyf33ZPYf4QeB5hJ&#10;BPcA4mcgFm5bbvfyxnvoWslrLDxLkhWdC9WYmqQOVUggu+4r1DhkfoiQgfrGm6QK8iSIjgM4nUWX&#10;fSQCL+erslxjRGBotlwslmWuwKuXZOdD/CzBkLRh1ONMMzg/PoSYmuHVyy+ploV7pXWeq7akY3Rd&#10;zsuccBExKqLttDKMXk3TNxghcfxk65wcudLDHgtoO5JOPAfGsd/1RNWMrlJu0mAH9QlV8DC4DF8F&#10;blrwvynp0GGMhl8H7iUl+otFJdezxSJZMh8W5WqOB38Z2V1GuBUIxWikZNjexmzjgfINKt6orMZr&#10;J2PL6Jws0ujyZM3Lc/7r9S1u/wAAAP//AwBQSwMEFAAGAAgAAAAhANtngzPZAAAABwEAAA8AAABk&#10;cnMvZG93bnJldi54bWxMjk1PwzAMhu9I/IfISNxYUtjYKE0nBOIKYsAkbl7jtRWNUzXZWv493glO&#10;1vuh10+xnnynjjTENrCFbGZAEVfBtVxb+Hh/vlqBignZYReYLPxQhHV5flZg7sLIb3TcpFrJCMcc&#10;LTQp9bnWsWrIY5yFnliyfRg8JpFDrd2Ao4z7Tl8bc6s9tiwfGuzpsaHqe3PwFj5f9l/buXmtn/yi&#10;H8NkNPs7be3lxfRwDyrRlP7KcMIXdCiFaRcO7KLqLNxkmTTFP13Jl/MFqJ34SwO6LPR//vIXAAD/&#10;/wMAUEsBAi0AFAAGAAgAAAAhALaDOJL+AAAA4QEAABMAAAAAAAAAAAAAAAAAAAAAAFtDb250ZW50&#10;X1R5cGVzXS54bWxQSwECLQAUAAYACAAAACEAOP0h/9YAAACUAQAACwAAAAAAAAAAAAAAAAAvAQAA&#10;X3JlbHMvLnJlbHNQSwECLQAUAAYACAAAACEA1siv2/sBAADTAwAADgAAAAAAAAAAAAAAAAAuAgAA&#10;ZHJzL2Uyb0RvYy54bWxQSwECLQAUAAYACAAAACEA22eDM9kAAAAHAQAADwAAAAAAAAAAAAAAAABV&#10;BAAAZHJzL2Rvd25yZXYueG1sUEsFBgAAAAAEAAQA8wAAAFsFAAAAAA==&#10;" filled="f" stroked="f">
                <v:textbox>
                  <w:txbxContent>
                    <w:p w14:paraId="6865235E" w14:textId="5AAF919D" w:rsidR="00CB3E47" w:rsidRPr="005F1FF1" w:rsidRDefault="00CB3E47" w:rsidP="00CB3E47">
                      <w:pPr>
                        <w:rPr>
                          <w:sz w:val="8"/>
                          <w:szCs w:val="8"/>
                        </w:rPr>
                      </w:pPr>
                      <w:r>
                        <w:rPr>
                          <w:sz w:val="8"/>
                          <w:szCs w:val="8"/>
                        </w:rPr>
                        <w:t>WB</w:t>
                      </w:r>
                    </w:p>
                  </w:txbxContent>
                </v:textbox>
                <w10:wrap type="square"/>
              </v:shape>
            </w:pict>
          </mc:Fallback>
        </mc:AlternateContent>
      </w:r>
    </w:p>
    <w:p w14:paraId="1CB2E454" w14:textId="12A3B567" w:rsidR="00A2319E" w:rsidRPr="002017B8" w:rsidRDefault="00A2319E" w:rsidP="00842C7F">
      <w:pPr>
        <w:jc w:val="both"/>
        <w:rPr>
          <w:i/>
          <w:iCs/>
          <w:sz w:val="18"/>
          <w:szCs w:val="18"/>
          <w:lang w:val="en-US"/>
        </w:rPr>
      </w:pPr>
    </w:p>
    <w:p w14:paraId="6A40D39C" w14:textId="0696ECF6" w:rsidR="00A2319E" w:rsidRPr="002017B8" w:rsidRDefault="00A2319E" w:rsidP="00842C7F">
      <w:pPr>
        <w:jc w:val="both"/>
        <w:rPr>
          <w:i/>
          <w:iCs/>
          <w:sz w:val="18"/>
          <w:szCs w:val="18"/>
          <w:lang w:val="en-US"/>
        </w:rPr>
      </w:pPr>
    </w:p>
    <w:p w14:paraId="0EA343FB" w14:textId="1B2E651F" w:rsidR="00A2319E" w:rsidRPr="002017B8" w:rsidRDefault="00A2319E" w:rsidP="00842C7F">
      <w:pPr>
        <w:jc w:val="both"/>
        <w:rPr>
          <w:i/>
          <w:iCs/>
          <w:sz w:val="18"/>
          <w:szCs w:val="18"/>
          <w:lang w:val="en-US"/>
        </w:rPr>
      </w:pPr>
    </w:p>
    <w:p w14:paraId="58B73FC3" w14:textId="5DEA0AA3" w:rsidR="004641D0" w:rsidRPr="002017B8" w:rsidRDefault="002B2763" w:rsidP="00842C7F">
      <w:pPr>
        <w:jc w:val="both"/>
        <w:rPr>
          <w:i/>
          <w:iCs/>
          <w:sz w:val="18"/>
          <w:szCs w:val="18"/>
          <w:lang w:val="en-US"/>
        </w:rPr>
      </w:pPr>
      <w:r w:rsidRPr="007A3FAB">
        <w:drawing>
          <wp:anchor distT="0" distB="0" distL="114300" distR="114300" simplePos="0" relativeHeight="251669504" behindDoc="1" locked="0" layoutInCell="1" allowOverlap="1" wp14:anchorId="6DFEAB1E" wp14:editId="74B18F06">
            <wp:simplePos x="0" y="0"/>
            <wp:positionH relativeFrom="column">
              <wp:posOffset>1033780</wp:posOffset>
            </wp:positionH>
            <wp:positionV relativeFrom="page">
              <wp:posOffset>9852025</wp:posOffset>
            </wp:positionV>
            <wp:extent cx="532765" cy="356235"/>
            <wp:effectExtent l="0" t="0" r="635" b="5715"/>
            <wp:wrapTight wrapText="bothSides">
              <wp:wrapPolygon edited="0">
                <wp:start x="0" y="0"/>
                <wp:lineTo x="0" y="20791"/>
                <wp:lineTo x="20853" y="20791"/>
                <wp:lineTo x="20853" y="0"/>
                <wp:lineTo x="0" y="0"/>
              </wp:wrapPolygon>
            </wp:wrapTight>
            <wp:docPr id="1860714394" name="Immagin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2765" cy="356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BD9F0A" w14:textId="77777777" w:rsidR="00A64C1D" w:rsidRDefault="00A64C1D" w:rsidP="00672BFB">
      <w:pPr>
        <w:spacing w:after="0" w:line="264" w:lineRule="auto"/>
        <w:jc w:val="both"/>
        <w:rPr>
          <w:rFonts w:ascii="Arial" w:hAnsi="Arial" w:cs="Arial"/>
          <w:b/>
          <w:bCs/>
          <w:sz w:val="18"/>
          <w:szCs w:val="18"/>
          <w:lang w:val="en-US"/>
        </w:rPr>
      </w:pPr>
    </w:p>
    <w:p w14:paraId="539A91DA" w14:textId="41AB8296" w:rsidR="00672BFB" w:rsidRPr="002017B8" w:rsidRDefault="00347B91" w:rsidP="00672BFB">
      <w:pPr>
        <w:spacing w:after="0" w:line="264" w:lineRule="auto"/>
        <w:jc w:val="both"/>
        <w:rPr>
          <w:rFonts w:ascii="Arial" w:hAnsi="Arial" w:cs="Arial"/>
          <w:b/>
          <w:bCs/>
          <w:sz w:val="18"/>
          <w:szCs w:val="18"/>
          <w:lang w:val="en-US"/>
        </w:rPr>
      </w:pPr>
      <w:r>
        <w:rPr>
          <w:rFonts w:ascii="Arial" w:hAnsi="Arial" w:cs="Arial"/>
          <w:b/>
          <w:bCs/>
          <w:sz w:val="18"/>
          <w:szCs w:val="18"/>
          <w:lang w:val="en-US"/>
        </w:rPr>
        <w:t xml:space="preserve">2.4 </w:t>
      </w:r>
      <w:r w:rsidR="00672BFB" w:rsidRPr="002017B8">
        <w:rPr>
          <w:rFonts w:ascii="Arial" w:hAnsi="Arial" w:cs="Arial"/>
          <w:b/>
          <w:bCs/>
          <w:sz w:val="18"/>
          <w:szCs w:val="18"/>
          <w:lang w:val="en-US"/>
        </w:rPr>
        <w:t>Feed Conversion Ratio (FCR) Determination</w:t>
      </w:r>
    </w:p>
    <w:p w14:paraId="6BDA4A9C" w14:textId="3C570286" w:rsidR="00672BFB" w:rsidRPr="002017B8" w:rsidRDefault="00672BFB" w:rsidP="00672BFB">
      <w:pPr>
        <w:spacing w:after="0" w:line="240" w:lineRule="auto"/>
        <w:jc w:val="both"/>
        <w:rPr>
          <w:rFonts w:ascii="Arial" w:hAnsi="Arial" w:cs="Arial"/>
          <w:sz w:val="18"/>
          <w:szCs w:val="18"/>
          <w:lang w:val="en-US"/>
        </w:rPr>
      </w:pPr>
      <w:r w:rsidRPr="002017B8">
        <w:rPr>
          <w:rFonts w:ascii="Arial" w:hAnsi="Arial" w:cs="Arial"/>
          <w:sz w:val="18"/>
          <w:szCs w:val="18"/>
          <w:lang w:val="en-US"/>
        </w:rPr>
        <w:t>The</w:t>
      </w:r>
      <w:r w:rsidR="002017B8">
        <w:rPr>
          <w:rFonts w:ascii="Arial" w:hAnsi="Arial" w:cs="Arial"/>
          <w:sz w:val="18"/>
          <w:szCs w:val="18"/>
          <w:lang w:val="en-US"/>
        </w:rPr>
        <w:t xml:space="preserve"> </w:t>
      </w:r>
      <w:r w:rsidRPr="002017B8">
        <w:rPr>
          <w:rFonts w:ascii="Arial" w:hAnsi="Arial" w:cs="Arial"/>
          <w:sz w:val="18"/>
          <w:szCs w:val="18"/>
          <w:lang w:val="en-US"/>
        </w:rPr>
        <w:t>FCR is a fundamental parameter for evaluating both the biological efficiency and the economic performance of insect-rearing systems. It expresses the quantity of feed required to produce a given increase in body mass and therefore provides an indication of how effectively insects transform dietary inputs into harvestable biomass. Lower FCR values reflect greater conversion efficiency, whereas higher values indicate that larger amounts of feed are necessary to achieve comparable growth.</w:t>
      </w:r>
    </w:p>
    <w:p w14:paraId="306D2A86" w14:textId="77777777" w:rsidR="00672BFB" w:rsidRPr="002017B8" w:rsidRDefault="00672BFB" w:rsidP="00672BFB">
      <w:pPr>
        <w:spacing w:after="0" w:line="240" w:lineRule="auto"/>
        <w:jc w:val="both"/>
        <w:rPr>
          <w:rFonts w:ascii="Arial" w:hAnsi="Arial" w:cs="Arial"/>
          <w:sz w:val="18"/>
          <w:szCs w:val="18"/>
          <w:lang w:val="en-US"/>
        </w:rPr>
      </w:pPr>
      <w:r w:rsidRPr="002017B8">
        <w:rPr>
          <w:rFonts w:ascii="Arial" w:hAnsi="Arial" w:cs="Arial"/>
          <w:sz w:val="18"/>
          <w:szCs w:val="18"/>
          <w:lang w:val="en-US"/>
        </w:rPr>
        <w:t xml:space="preserve">Assessment of FCR enables comparison among dietary treatments and rearing strategies, supporting the identification of formulations that </w:t>
      </w:r>
      <w:proofErr w:type="spellStart"/>
      <w:r w:rsidRPr="002017B8">
        <w:rPr>
          <w:rFonts w:ascii="Arial" w:hAnsi="Arial" w:cs="Arial"/>
          <w:sz w:val="18"/>
          <w:szCs w:val="18"/>
          <w:lang w:val="en-US"/>
        </w:rPr>
        <w:t>minimise</w:t>
      </w:r>
      <w:proofErr w:type="spellEnd"/>
      <w:r w:rsidRPr="002017B8">
        <w:rPr>
          <w:rFonts w:ascii="Arial" w:hAnsi="Arial" w:cs="Arial"/>
          <w:sz w:val="18"/>
          <w:szCs w:val="18"/>
          <w:lang w:val="en-US"/>
        </w:rPr>
        <w:t xml:space="preserve"> feed losses while </w:t>
      </w:r>
      <w:proofErr w:type="spellStart"/>
      <w:r w:rsidRPr="002017B8">
        <w:rPr>
          <w:rFonts w:ascii="Arial" w:hAnsi="Arial" w:cs="Arial"/>
          <w:sz w:val="18"/>
          <w:szCs w:val="18"/>
          <w:lang w:val="en-US"/>
        </w:rPr>
        <w:t>maximising</w:t>
      </w:r>
      <w:proofErr w:type="spellEnd"/>
      <w:r w:rsidRPr="002017B8">
        <w:rPr>
          <w:rFonts w:ascii="Arial" w:hAnsi="Arial" w:cs="Arial"/>
          <w:sz w:val="18"/>
          <w:szCs w:val="18"/>
          <w:lang w:val="en-US"/>
        </w:rPr>
        <w:t xml:space="preserve"> weight gain. Because feed inputs represent a major component of production costs, this index is also closely linked to economic outcomes: improved feed efficiency translates directly into reduced feed requirements per unit of biomass produced and, consequently, into lower overall production costs and environmental impacts.</w:t>
      </w:r>
    </w:p>
    <w:p w14:paraId="6705273A" w14:textId="77777777" w:rsidR="00672BFB" w:rsidRPr="002017B8" w:rsidRDefault="00672BFB" w:rsidP="00672BFB">
      <w:pPr>
        <w:jc w:val="both"/>
        <w:rPr>
          <w:rFonts w:ascii="Arial" w:hAnsi="Arial" w:cs="Arial"/>
          <w:sz w:val="18"/>
          <w:szCs w:val="18"/>
          <w:lang w:val="en-US"/>
        </w:rPr>
      </w:pPr>
      <w:r w:rsidRPr="002017B8">
        <w:rPr>
          <w:rFonts w:ascii="Arial" w:hAnsi="Arial" w:cs="Arial"/>
          <w:sz w:val="18"/>
          <w:szCs w:val="18"/>
          <w:lang w:val="en-US"/>
        </w:rPr>
        <w:t xml:space="preserve">FCR was calculated as the ratio between the total amount of feed consumed (FD, fed diet) and the corresponding weight gain (WG), expressed using the same units </w:t>
      </w:r>
      <w:proofErr w:type="gramStart"/>
      <w:r w:rsidRPr="002017B8">
        <w:rPr>
          <w:rFonts w:ascii="Arial" w:hAnsi="Arial" w:cs="Arial"/>
          <w:sz w:val="18"/>
          <w:szCs w:val="18"/>
          <w:lang w:val="en-US"/>
        </w:rPr>
        <w:t>in order to</w:t>
      </w:r>
      <w:proofErr w:type="gramEnd"/>
      <w:r w:rsidRPr="002017B8">
        <w:rPr>
          <w:rFonts w:ascii="Arial" w:hAnsi="Arial" w:cs="Arial"/>
          <w:sz w:val="18"/>
          <w:szCs w:val="18"/>
          <w:lang w:val="en-US"/>
        </w:rPr>
        <w:t xml:space="preserve"> generate a dimensionless indicator that can be readily compared across experimental conditions, production systems, or farms.</w:t>
      </w:r>
    </w:p>
    <w:p w14:paraId="665F0D30" w14:textId="21FC5FBE" w:rsidR="00672BFB" w:rsidRPr="00654038" w:rsidRDefault="00672BFB" w:rsidP="00842C7F">
      <w:pPr>
        <w:jc w:val="both"/>
        <w:rPr>
          <w:rFonts w:ascii="Arial" w:eastAsiaTheme="minorEastAsia" w:hAnsi="Arial" w:cs="Arial"/>
          <w:szCs w:val="18"/>
        </w:rPr>
      </w:pPr>
      <m:oMathPara>
        <m:oMath>
          <m:r>
            <w:rPr>
              <w:rFonts w:ascii="Cambria Math" w:hAnsi="Cambria Math" w:cs="Arial"/>
              <w:szCs w:val="18"/>
            </w:rPr>
            <m:t>FCR=</m:t>
          </m:r>
          <m:f>
            <m:fPr>
              <m:ctrlPr>
                <w:rPr>
                  <w:rFonts w:ascii="Cambria Math" w:hAnsi="Cambria Math" w:cs="Arial"/>
                  <w:i/>
                  <w:szCs w:val="18"/>
                </w:rPr>
              </m:ctrlPr>
            </m:fPr>
            <m:num>
              <m:r>
                <w:rPr>
                  <w:rFonts w:ascii="Cambria Math" w:hAnsi="Cambria Math" w:cs="Arial"/>
                  <w:szCs w:val="18"/>
                </w:rPr>
                <m:t xml:space="preserve">FD </m:t>
              </m:r>
              <m:d>
                <m:dPr>
                  <m:ctrlPr>
                    <w:rPr>
                      <w:rFonts w:ascii="Cambria Math" w:hAnsi="Cambria Math" w:cs="Arial"/>
                      <w:i/>
                      <w:szCs w:val="18"/>
                    </w:rPr>
                  </m:ctrlPr>
                </m:dPr>
                <m:e>
                  <m:r>
                    <w:rPr>
                      <w:rFonts w:ascii="Cambria Math" w:hAnsi="Cambria Math" w:cs="Arial"/>
                      <w:szCs w:val="18"/>
                    </w:rPr>
                    <m:t>g</m:t>
                  </m:r>
                </m:e>
              </m:d>
            </m:num>
            <m:den>
              <m:r>
                <w:rPr>
                  <w:rFonts w:ascii="Cambria Math" w:hAnsi="Cambria Math" w:cs="Arial"/>
                  <w:szCs w:val="18"/>
                </w:rPr>
                <m:t xml:space="preserve">WG </m:t>
              </m:r>
              <m:d>
                <m:dPr>
                  <m:ctrlPr>
                    <w:rPr>
                      <w:rFonts w:ascii="Cambria Math" w:hAnsi="Cambria Math" w:cs="Arial"/>
                      <w:i/>
                      <w:szCs w:val="18"/>
                    </w:rPr>
                  </m:ctrlPr>
                </m:dPr>
                <m:e>
                  <m:r>
                    <w:rPr>
                      <w:rFonts w:ascii="Cambria Math" w:hAnsi="Cambria Math" w:cs="Arial"/>
                      <w:szCs w:val="18"/>
                    </w:rPr>
                    <m:t>g</m:t>
                  </m:r>
                </m:e>
              </m:d>
            </m:den>
          </m:f>
        </m:oMath>
      </m:oMathPara>
    </w:p>
    <w:p w14:paraId="162AFBD9" w14:textId="7537968D" w:rsidR="00654038" w:rsidRDefault="00654038" w:rsidP="00654038">
      <w:pPr>
        <w:spacing w:after="0" w:line="264" w:lineRule="auto"/>
        <w:jc w:val="both"/>
        <w:rPr>
          <w:rFonts w:ascii="Arial" w:hAnsi="Arial" w:cs="Arial"/>
          <w:b/>
          <w:bCs/>
          <w:sz w:val="18"/>
          <w:szCs w:val="18"/>
          <w:lang w:val="en-US"/>
        </w:rPr>
      </w:pPr>
      <w:r w:rsidRPr="00654038">
        <w:rPr>
          <w:rFonts w:ascii="Arial" w:hAnsi="Arial" w:cs="Arial"/>
          <w:b/>
          <w:bCs/>
          <w:sz w:val="18"/>
          <w:szCs w:val="18"/>
          <w:lang w:val="en-US"/>
        </w:rPr>
        <w:t>2.5</w:t>
      </w:r>
      <w:r>
        <w:rPr>
          <w:rFonts w:ascii="Arial" w:hAnsi="Arial" w:cs="Arial"/>
          <w:b/>
          <w:bCs/>
          <w:sz w:val="18"/>
          <w:szCs w:val="18"/>
          <w:lang w:val="en-US"/>
        </w:rPr>
        <w:t xml:space="preserve"> Economic evaluation for Tenebrio growth processes</w:t>
      </w:r>
    </w:p>
    <w:p w14:paraId="7F190935" w14:textId="124436B3" w:rsidR="008749EB" w:rsidRDefault="008749EB" w:rsidP="00654038">
      <w:pPr>
        <w:spacing w:after="0" w:line="264" w:lineRule="auto"/>
        <w:jc w:val="both"/>
        <w:rPr>
          <w:rFonts w:ascii="Arial" w:hAnsi="Arial" w:cs="Arial"/>
          <w:sz w:val="18"/>
          <w:szCs w:val="18"/>
          <w:lang w:val="en-US"/>
        </w:rPr>
      </w:pPr>
      <w:proofErr w:type="spellStart"/>
      <w:r w:rsidRPr="002017B8">
        <w:rPr>
          <w:rFonts w:ascii="Arial" w:hAnsi="Arial" w:cs="Arial"/>
          <w:sz w:val="18"/>
          <w:szCs w:val="18"/>
          <w:lang w:val="en-US"/>
        </w:rPr>
        <w:t>Langström</w:t>
      </w:r>
      <w:proofErr w:type="spellEnd"/>
      <w:r w:rsidRPr="002017B8">
        <w:rPr>
          <w:rFonts w:ascii="Arial" w:hAnsi="Arial" w:cs="Arial"/>
          <w:sz w:val="18"/>
          <w:szCs w:val="18"/>
          <w:lang w:val="en-US"/>
        </w:rPr>
        <w:t xml:space="preserve"> et al. (2023) reported that a minimum selling price of about 4.3 k</w:t>
      </w:r>
      <w:r>
        <w:rPr>
          <w:rFonts w:ascii="Arial" w:hAnsi="Arial" w:cs="Arial"/>
          <w:sz w:val="18"/>
          <w:szCs w:val="18"/>
          <w:lang w:val="en-US"/>
        </w:rPr>
        <w:t>€</w:t>
      </w:r>
      <w:r w:rsidRPr="002017B8">
        <w:rPr>
          <w:rFonts w:ascii="Arial" w:hAnsi="Arial" w:cs="Arial"/>
          <w:sz w:val="18"/>
          <w:szCs w:val="18"/>
          <w:lang w:val="en-US"/>
        </w:rPr>
        <w:t xml:space="preserve"> t</w:t>
      </w:r>
      <w:r w:rsidRPr="002017B8">
        <w:rPr>
          <w:rFonts w:ascii="Cambria Math" w:hAnsi="Cambria Math" w:cs="Cambria Math"/>
          <w:sz w:val="18"/>
          <w:szCs w:val="18"/>
          <w:lang w:val="en-US"/>
        </w:rPr>
        <w:t>⁻</w:t>
      </w:r>
      <w:r w:rsidRPr="002017B8">
        <w:rPr>
          <w:rFonts w:ascii="Arial" w:hAnsi="Arial" w:cs="Arial"/>
          <w:sz w:val="18"/>
          <w:szCs w:val="18"/>
          <w:lang w:val="en-US"/>
        </w:rPr>
        <w:t>¹ is required to ensure net profitability, and that feed costs account for roughly 20% of total production expenses. On this basis, the revenue attributable to larval biomass excluding feed costs can be estimated at approximately 3.4</w:t>
      </w:r>
      <w:r w:rsidR="008F3405">
        <w:rPr>
          <w:rFonts w:ascii="Arial" w:hAnsi="Arial" w:cs="Arial"/>
          <w:sz w:val="18"/>
          <w:szCs w:val="18"/>
          <w:lang w:val="en-US"/>
        </w:rPr>
        <w:t>4</w:t>
      </w:r>
      <w:r w:rsidRPr="002017B8">
        <w:rPr>
          <w:rFonts w:ascii="Arial" w:hAnsi="Arial" w:cs="Arial"/>
          <w:sz w:val="18"/>
          <w:szCs w:val="18"/>
          <w:lang w:val="en-US"/>
        </w:rPr>
        <w:t xml:space="preserve"> k</w:t>
      </w:r>
      <w:r>
        <w:rPr>
          <w:rFonts w:ascii="Arial" w:hAnsi="Arial" w:cs="Arial"/>
          <w:sz w:val="18"/>
          <w:szCs w:val="18"/>
          <w:lang w:val="en-US"/>
        </w:rPr>
        <w:t>€</w:t>
      </w:r>
      <w:r w:rsidRPr="002017B8">
        <w:rPr>
          <w:rFonts w:ascii="Arial" w:hAnsi="Arial" w:cs="Arial"/>
          <w:sz w:val="18"/>
          <w:szCs w:val="18"/>
          <w:lang w:val="en-US"/>
        </w:rPr>
        <w:t xml:space="preserve"> t</w:t>
      </w:r>
      <w:r w:rsidRPr="002017B8">
        <w:rPr>
          <w:rFonts w:ascii="Cambria Math" w:hAnsi="Cambria Math" w:cs="Cambria Math"/>
          <w:sz w:val="18"/>
          <w:szCs w:val="18"/>
          <w:lang w:val="en-US"/>
        </w:rPr>
        <w:t>⁻</w:t>
      </w:r>
      <w:r w:rsidRPr="002017B8">
        <w:rPr>
          <w:rFonts w:ascii="Arial" w:hAnsi="Arial" w:cs="Arial"/>
          <w:sz w:val="18"/>
          <w:szCs w:val="18"/>
          <w:lang w:val="en-US"/>
        </w:rPr>
        <w:t>¹</w:t>
      </w:r>
      <w:r w:rsidR="008F3405">
        <w:rPr>
          <w:rFonts w:ascii="Arial" w:hAnsi="Arial" w:cs="Arial"/>
          <w:sz w:val="18"/>
          <w:szCs w:val="18"/>
          <w:lang w:val="en-US"/>
        </w:rPr>
        <w:t xml:space="preserve"> that represents the baseline for cost production for each diet (BC).</w:t>
      </w:r>
    </w:p>
    <w:p w14:paraId="0A02A16B" w14:textId="0EBF7C10" w:rsidR="008749EB" w:rsidRDefault="008749EB" w:rsidP="00654038">
      <w:pPr>
        <w:spacing w:after="0" w:line="264" w:lineRule="auto"/>
        <w:jc w:val="both"/>
        <w:rPr>
          <w:rFonts w:ascii="Arial" w:hAnsi="Arial" w:cs="Arial"/>
          <w:sz w:val="18"/>
          <w:szCs w:val="18"/>
          <w:lang w:val="en-US"/>
        </w:rPr>
      </w:pPr>
      <w:r w:rsidRPr="002B2763">
        <w:rPr>
          <w:rFonts w:ascii="Arial" w:hAnsi="Arial" w:cs="Arial"/>
          <w:sz w:val="18"/>
          <w:szCs w:val="18"/>
          <w:lang w:val="en-US"/>
        </w:rPr>
        <w:t>Based on the average costs of agro-industrial by-products, an economic evaluation was carried out by adding the feed cost—calculated according to the feed conversion ratios (FCR) obtained for each diet</w:t>
      </w:r>
      <w:r w:rsidR="008F3405">
        <w:rPr>
          <w:rFonts w:ascii="Arial" w:hAnsi="Arial" w:cs="Arial"/>
          <w:sz w:val="18"/>
          <w:szCs w:val="18"/>
          <w:lang w:val="en-US"/>
        </w:rPr>
        <w:t xml:space="preserve"> </w:t>
      </w:r>
      <w:r w:rsidRPr="002B2763">
        <w:rPr>
          <w:rFonts w:ascii="Arial" w:hAnsi="Arial" w:cs="Arial"/>
          <w:sz w:val="18"/>
          <w:szCs w:val="18"/>
          <w:lang w:val="en-US"/>
        </w:rPr>
        <w:t xml:space="preserve">to the </w:t>
      </w:r>
      <w:r w:rsidR="008F3405">
        <w:rPr>
          <w:rFonts w:ascii="Arial" w:hAnsi="Arial" w:cs="Arial"/>
          <w:sz w:val="18"/>
          <w:szCs w:val="18"/>
          <w:lang w:val="en-US"/>
        </w:rPr>
        <w:t xml:space="preserve">agro-industrial waste cost (AWC) for each diet </w:t>
      </w:r>
      <w:r w:rsidRPr="002B2763">
        <w:rPr>
          <w:rFonts w:ascii="Arial" w:hAnsi="Arial" w:cs="Arial"/>
          <w:sz w:val="18"/>
          <w:szCs w:val="18"/>
          <w:lang w:val="en-US"/>
        </w:rPr>
        <w:t>production cost, as reported below</w:t>
      </w:r>
      <w:r>
        <w:rPr>
          <w:rFonts w:ascii="Arial" w:hAnsi="Arial" w:cs="Arial"/>
          <w:sz w:val="18"/>
          <w:szCs w:val="18"/>
          <w:lang w:val="en-US"/>
        </w:rPr>
        <w:t>:</w:t>
      </w:r>
    </w:p>
    <w:p w14:paraId="65269012" w14:textId="77777777" w:rsidR="008F3405" w:rsidRDefault="008F3405" w:rsidP="00654038">
      <w:pPr>
        <w:spacing w:after="0" w:line="264" w:lineRule="auto"/>
        <w:jc w:val="both"/>
        <w:rPr>
          <w:rFonts w:ascii="Arial" w:hAnsi="Arial" w:cs="Arial"/>
          <w:sz w:val="18"/>
          <w:szCs w:val="18"/>
          <w:lang w:val="en-US"/>
        </w:rPr>
      </w:pPr>
    </w:p>
    <w:p w14:paraId="7A9A3F88" w14:textId="71A33335" w:rsidR="008F3405" w:rsidRPr="002B2763" w:rsidRDefault="008F3405" w:rsidP="00654038">
      <w:pPr>
        <w:spacing w:after="0" w:line="264" w:lineRule="auto"/>
        <w:jc w:val="both"/>
        <w:rPr>
          <w:rFonts w:ascii="Arial" w:hAnsi="Arial" w:cs="Arial"/>
          <w:lang w:val="en-US"/>
        </w:rPr>
      </w:pPr>
      <m:oMathPara>
        <m:oMath>
          <m:r>
            <w:rPr>
              <w:rFonts w:ascii="Cambria Math" w:hAnsi="Cambria Math" w:cs="Arial"/>
              <w:lang w:val="en-US"/>
            </w:rPr>
            <m:t xml:space="preserve">Cost production </m:t>
          </m:r>
          <m:d>
            <m:dPr>
              <m:ctrlPr>
                <w:rPr>
                  <w:rFonts w:ascii="Cambria Math" w:hAnsi="Cambria Math" w:cs="Arial"/>
                  <w:i/>
                  <w:lang w:val="en-US"/>
                </w:rPr>
              </m:ctrlPr>
            </m:dPr>
            <m:e>
              <m:r>
                <w:rPr>
                  <w:rFonts w:ascii="Cambria Math" w:hAnsi="Cambria Math" w:cs="Arial"/>
                  <w:lang w:val="en-US"/>
                </w:rPr>
                <m:t>CP</m:t>
              </m:r>
            </m:e>
          </m:d>
          <m:r>
            <w:rPr>
              <w:rFonts w:ascii="Cambria Math" w:hAnsi="Cambria Math" w:cs="Arial"/>
              <w:lang w:val="en-US"/>
            </w:rPr>
            <m:t>=BC+AWC+FCR</m:t>
          </m:r>
        </m:oMath>
      </m:oMathPara>
    </w:p>
    <w:p w14:paraId="36A496F5" w14:textId="77777777" w:rsidR="008749EB" w:rsidRDefault="008749EB" w:rsidP="00654038">
      <w:pPr>
        <w:spacing w:after="0" w:line="264" w:lineRule="auto"/>
        <w:jc w:val="both"/>
        <w:rPr>
          <w:rFonts w:ascii="Arial" w:hAnsi="Arial" w:cs="Arial"/>
          <w:sz w:val="18"/>
          <w:szCs w:val="18"/>
          <w:lang w:val="en-US"/>
        </w:rPr>
      </w:pPr>
    </w:p>
    <w:p w14:paraId="0BC260B6" w14:textId="77777777" w:rsidR="00654038" w:rsidRPr="00654038" w:rsidRDefault="00654038" w:rsidP="00654038">
      <w:pPr>
        <w:spacing w:after="0" w:line="264" w:lineRule="auto"/>
        <w:jc w:val="both"/>
        <w:rPr>
          <w:rFonts w:ascii="Arial" w:hAnsi="Arial" w:cs="Arial"/>
          <w:b/>
          <w:bCs/>
          <w:sz w:val="18"/>
          <w:szCs w:val="18"/>
          <w:lang w:val="en-US"/>
        </w:rPr>
      </w:pPr>
    </w:p>
    <w:p w14:paraId="649DD522" w14:textId="16138ABE" w:rsidR="00ED7E68" w:rsidRPr="00816FE9" w:rsidRDefault="007C40FD" w:rsidP="007C30CA">
      <w:pPr>
        <w:pStyle w:val="Paragrafoelenco"/>
        <w:numPr>
          <w:ilvl w:val="0"/>
          <w:numId w:val="11"/>
        </w:numPr>
        <w:spacing w:line="264" w:lineRule="auto"/>
        <w:jc w:val="both"/>
        <w:rPr>
          <w:rFonts w:ascii="Arial" w:hAnsi="Arial" w:cs="Arial"/>
          <w:b/>
          <w:bCs/>
          <w:sz w:val="18"/>
          <w:szCs w:val="18"/>
        </w:rPr>
      </w:pPr>
      <w:r w:rsidRPr="00816FE9">
        <w:rPr>
          <w:rFonts w:ascii="Arial" w:hAnsi="Arial" w:cs="Arial"/>
          <w:b/>
          <w:bCs/>
          <w:sz w:val="18"/>
          <w:szCs w:val="18"/>
        </w:rPr>
        <w:t>RESULTS AND DISCUSSION</w:t>
      </w:r>
    </w:p>
    <w:p w14:paraId="33DBCFA9" w14:textId="7108AD89" w:rsidR="00FF1D28" w:rsidRPr="002017B8" w:rsidRDefault="180CDDA1" w:rsidP="00BB39A4">
      <w:pPr>
        <w:spacing w:after="0" w:line="240" w:lineRule="auto"/>
        <w:jc w:val="both"/>
        <w:rPr>
          <w:rFonts w:ascii="Arial" w:hAnsi="Arial" w:cs="Arial"/>
          <w:sz w:val="18"/>
          <w:szCs w:val="18"/>
          <w:lang w:val="en-US"/>
        </w:rPr>
      </w:pPr>
      <w:r w:rsidRPr="002017B8">
        <w:rPr>
          <w:rFonts w:ascii="Arial" w:hAnsi="Arial" w:cs="Arial"/>
          <w:sz w:val="18"/>
          <w:szCs w:val="18"/>
          <w:lang w:val="en-US"/>
        </w:rPr>
        <w:t xml:space="preserve">Wheat bran is conventionally used as a substrate for Tenebrio </w:t>
      </w:r>
      <w:proofErr w:type="spellStart"/>
      <w:r w:rsidRPr="002017B8">
        <w:rPr>
          <w:rFonts w:ascii="Arial" w:hAnsi="Arial" w:cs="Arial"/>
          <w:sz w:val="18"/>
          <w:szCs w:val="18"/>
          <w:lang w:val="en-US"/>
        </w:rPr>
        <w:t>molitor</w:t>
      </w:r>
      <w:proofErr w:type="spellEnd"/>
      <w:r w:rsidRPr="002017B8">
        <w:rPr>
          <w:rFonts w:ascii="Arial" w:hAnsi="Arial" w:cs="Arial"/>
          <w:sz w:val="18"/>
          <w:szCs w:val="18"/>
          <w:lang w:val="en-US"/>
        </w:rPr>
        <w:t xml:space="preserve"> larvae because of its balanced nutrient profile and high digestibility; however, it represents one of the most expensive components of mealworm diets, with prices ranging from approximately €200 to €300 per </w:t>
      </w:r>
      <w:proofErr w:type="spellStart"/>
      <w:r w:rsidRPr="002017B8">
        <w:rPr>
          <w:rFonts w:ascii="Arial" w:hAnsi="Arial" w:cs="Arial"/>
          <w:sz w:val="18"/>
          <w:szCs w:val="18"/>
          <w:lang w:val="en-US"/>
        </w:rPr>
        <w:t>tonne</w:t>
      </w:r>
      <w:proofErr w:type="spellEnd"/>
      <w:r w:rsidR="522714DA" w:rsidRPr="002017B8">
        <w:rPr>
          <w:rFonts w:ascii="Arial" w:hAnsi="Arial" w:cs="Arial"/>
          <w:sz w:val="18"/>
          <w:szCs w:val="18"/>
          <w:lang w:val="en-US"/>
        </w:rPr>
        <w:t xml:space="preserve"> (Rumbos et al</w:t>
      </w:r>
      <w:r w:rsidR="00DF52C4">
        <w:rPr>
          <w:rFonts w:ascii="Arial" w:hAnsi="Arial" w:cs="Arial"/>
          <w:sz w:val="18"/>
          <w:szCs w:val="18"/>
          <w:lang w:val="en-US"/>
        </w:rPr>
        <w:t>.</w:t>
      </w:r>
      <w:r w:rsidR="522714DA" w:rsidRPr="002017B8">
        <w:rPr>
          <w:rFonts w:ascii="Arial" w:hAnsi="Arial" w:cs="Arial"/>
          <w:sz w:val="18"/>
          <w:szCs w:val="18"/>
          <w:lang w:val="en-US"/>
        </w:rPr>
        <w:t>, 2021</w:t>
      </w:r>
      <w:r w:rsidR="243A48EE" w:rsidRPr="002017B8">
        <w:rPr>
          <w:rFonts w:ascii="Arial" w:hAnsi="Arial" w:cs="Arial"/>
          <w:sz w:val="18"/>
          <w:szCs w:val="18"/>
          <w:lang w:val="en-US"/>
        </w:rPr>
        <w:t>, Langston et al, 2023</w:t>
      </w:r>
      <w:r w:rsidR="522714DA" w:rsidRPr="002017B8">
        <w:rPr>
          <w:rFonts w:ascii="Arial" w:hAnsi="Arial" w:cs="Arial"/>
          <w:sz w:val="18"/>
          <w:szCs w:val="18"/>
          <w:lang w:val="en-US"/>
        </w:rPr>
        <w:t>)</w:t>
      </w:r>
      <w:r w:rsidRPr="002017B8">
        <w:rPr>
          <w:rFonts w:ascii="Arial" w:hAnsi="Arial" w:cs="Arial"/>
          <w:sz w:val="18"/>
          <w:szCs w:val="18"/>
          <w:lang w:val="en-US"/>
        </w:rPr>
        <w:t>. In contrast, banana peels, when sourced as agro-industrial waste streams, generally incur negligible costs, typically between zero and €50 t</w:t>
      </w:r>
      <w:r w:rsidRPr="002017B8">
        <w:rPr>
          <w:rFonts w:ascii="Cambria Math" w:hAnsi="Cambria Math" w:cs="Cambria Math"/>
          <w:sz w:val="18"/>
          <w:szCs w:val="18"/>
          <w:lang w:val="en-US"/>
        </w:rPr>
        <w:t>⁻</w:t>
      </w:r>
      <w:r w:rsidRPr="002017B8">
        <w:rPr>
          <w:rFonts w:ascii="Arial" w:hAnsi="Arial" w:cs="Arial"/>
          <w:sz w:val="18"/>
          <w:szCs w:val="18"/>
          <w:lang w:val="en-US"/>
        </w:rPr>
        <w:t>¹</w:t>
      </w:r>
      <w:r w:rsidR="7EC39689" w:rsidRPr="002017B8">
        <w:rPr>
          <w:rFonts w:ascii="Arial" w:hAnsi="Arial" w:cs="Arial"/>
          <w:sz w:val="18"/>
          <w:szCs w:val="18"/>
          <w:lang w:val="en-US"/>
        </w:rPr>
        <w:t xml:space="preserve"> (Mohamed et al, 2023)</w:t>
      </w:r>
      <w:r w:rsidRPr="002017B8">
        <w:rPr>
          <w:rFonts w:ascii="Arial" w:hAnsi="Arial" w:cs="Arial"/>
          <w:sz w:val="18"/>
          <w:szCs w:val="18"/>
          <w:lang w:val="en-US"/>
        </w:rPr>
        <w:t>, whereas brewer’s spent grain (BSG) is commonly available at €35–50 t</w:t>
      </w:r>
      <w:r w:rsidRPr="002017B8">
        <w:rPr>
          <w:rFonts w:ascii="Cambria Math" w:hAnsi="Cambria Math" w:cs="Cambria Math"/>
          <w:sz w:val="18"/>
          <w:szCs w:val="18"/>
          <w:lang w:val="en-US"/>
        </w:rPr>
        <w:t>⁻</w:t>
      </w:r>
      <w:r w:rsidRPr="002017B8">
        <w:rPr>
          <w:rFonts w:ascii="Arial" w:hAnsi="Arial" w:cs="Arial"/>
          <w:sz w:val="18"/>
          <w:szCs w:val="18"/>
          <w:lang w:val="en-US"/>
        </w:rPr>
        <w:t>¹ in many markets due to chronic oversupply and low disposal value</w:t>
      </w:r>
      <w:r w:rsidR="522714DA" w:rsidRPr="002017B8">
        <w:rPr>
          <w:rFonts w:ascii="Arial" w:hAnsi="Arial" w:cs="Arial"/>
          <w:sz w:val="18"/>
          <w:szCs w:val="18"/>
          <w:lang w:val="en-US"/>
        </w:rPr>
        <w:t xml:space="preserve">. Cocoa </w:t>
      </w:r>
      <w:r w:rsidRPr="002017B8">
        <w:rPr>
          <w:rFonts w:ascii="Arial" w:hAnsi="Arial" w:cs="Arial"/>
          <w:sz w:val="18"/>
          <w:szCs w:val="18"/>
          <w:lang w:val="en-US"/>
        </w:rPr>
        <w:t xml:space="preserve">by-products such as </w:t>
      </w:r>
      <w:r w:rsidR="522714DA" w:rsidRPr="002017B8">
        <w:rPr>
          <w:rFonts w:ascii="Arial" w:hAnsi="Arial" w:cs="Arial"/>
          <w:sz w:val="18"/>
          <w:szCs w:val="18"/>
          <w:lang w:val="en-US"/>
        </w:rPr>
        <w:t xml:space="preserve">cocoa </w:t>
      </w:r>
      <w:r w:rsidRPr="002017B8">
        <w:rPr>
          <w:rFonts w:ascii="Arial" w:hAnsi="Arial" w:cs="Arial"/>
          <w:sz w:val="18"/>
          <w:szCs w:val="18"/>
          <w:lang w:val="en-US"/>
        </w:rPr>
        <w:t xml:space="preserve">bean </w:t>
      </w:r>
      <w:r w:rsidR="522714DA" w:rsidRPr="002017B8">
        <w:rPr>
          <w:rFonts w:ascii="Arial" w:hAnsi="Arial" w:cs="Arial"/>
          <w:sz w:val="18"/>
          <w:szCs w:val="18"/>
          <w:lang w:val="en-US"/>
        </w:rPr>
        <w:t xml:space="preserve">shell </w:t>
      </w:r>
      <w:r w:rsidRPr="002017B8">
        <w:rPr>
          <w:rFonts w:ascii="Arial" w:hAnsi="Arial" w:cs="Arial"/>
          <w:sz w:val="18"/>
          <w:szCs w:val="18"/>
          <w:lang w:val="en-US"/>
        </w:rPr>
        <w:t>are moderately priced, usually ranging between €100 and €200 t</w:t>
      </w:r>
      <w:r w:rsidRPr="002017B8">
        <w:rPr>
          <w:rFonts w:ascii="Cambria Math" w:hAnsi="Cambria Math" w:cs="Cambria Math"/>
          <w:sz w:val="18"/>
          <w:szCs w:val="18"/>
          <w:lang w:val="en-US"/>
        </w:rPr>
        <w:t>⁻</w:t>
      </w:r>
      <w:r w:rsidRPr="002017B8">
        <w:rPr>
          <w:rFonts w:ascii="Arial" w:hAnsi="Arial" w:cs="Arial"/>
          <w:sz w:val="18"/>
          <w:szCs w:val="18"/>
          <w:lang w:val="en-US"/>
        </w:rPr>
        <w:t>¹.</w:t>
      </w:r>
    </w:p>
    <w:p w14:paraId="51C64C9C" w14:textId="2C609B13" w:rsidR="00FF1D28" w:rsidRPr="002017B8" w:rsidRDefault="180CDDA1" w:rsidP="00BB39A4">
      <w:pPr>
        <w:spacing w:after="0" w:line="240" w:lineRule="auto"/>
        <w:jc w:val="both"/>
        <w:rPr>
          <w:rFonts w:ascii="Arial" w:hAnsi="Arial" w:cs="Arial"/>
          <w:sz w:val="18"/>
          <w:szCs w:val="18"/>
          <w:lang w:val="en-US"/>
        </w:rPr>
      </w:pPr>
      <w:r w:rsidRPr="002017B8">
        <w:rPr>
          <w:rFonts w:ascii="Arial" w:hAnsi="Arial" w:cs="Arial"/>
          <w:sz w:val="18"/>
          <w:szCs w:val="18"/>
          <w:lang w:val="en-US"/>
        </w:rPr>
        <w:t xml:space="preserve">According to Niyonsaba et al. (2023), the average production cost of </w:t>
      </w:r>
      <w:r w:rsidR="002017B8">
        <w:rPr>
          <w:rFonts w:ascii="Arial" w:hAnsi="Arial" w:cs="Arial"/>
          <w:sz w:val="18"/>
          <w:szCs w:val="18"/>
          <w:lang w:val="en-US"/>
        </w:rPr>
        <w:t>TM</w:t>
      </w:r>
      <w:r w:rsidRPr="002017B8">
        <w:rPr>
          <w:rFonts w:ascii="Arial" w:hAnsi="Arial" w:cs="Arial"/>
          <w:sz w:val="18"/>
          <w:szCs w:val="18"/>
          <w:lang w:val="en-US"/>
        </w:rPr>
        <w:t xml:space="preserve"> reared on wheat bran is approximately 14.2 k</w:t>
      </w:r>
      <w:r w:rsidR="007F75A4">
        <w:rPr>
          <w:rFonts w:ascii="Arial" w:hAnsi="Arial" w:cs="Arial"/>
          <w:sz w:val="18"/>
          <w:szCs w:val="18"/>
          <w:lang w:val="en-US"/>
        </w:rPr>
        <w:t>€</w:t>
      </w:r>
      <w:r w:rsidRPr="002017B8">
        <w:rPr>
          <w:rFonts w:ascii="Arial" w:hAnsi="Arial" w:cs="Arial"/>
          <w:sz w:val="18"/>
          <w:szCs w:val="18"/>
          <w:lang w:val="en-US"/>
        </w:rPr>
        <w:t xml:space="preserve"> t</w:t>
      </w:r>
      <w:r w:rsidRPr="002017B8">
        <w:rPr>
          <w:rFonts w:ascii="Cambria Math" w:hAnsi="Cambria Math" w:cs="Cambria Math"/>
          <w:sz w:val="18"/>
          <w:szCs w:val="18"/>
          <w:lang w:val="en-US"/>
        </w:rPr>
        <w:t>⁻</w:t>
      </w:r>
      <w:r w:rsidRPr="002017B8">
        <w:rPr>
          <w:rFonts w:ascii="Arial" w:hAnsi="Arial" w:cs="Arial"/>
          <w:sz w:val="18"/>
          <w:szCs w:val="18"/>
          <w:lang w:val="en-US"/>
        </w:rPr>
        <w:t>¹ of fresh larvae</w:t>
      </w:r>
      <w:r w:rsidR="008749EB">
        <w:rPr>
          <w:rFonts w:ascii="Arial" w:hAnsi="Arial" w:cs="Arial"/>
          <w:sz w:val="18"/>
          <w:szCs w:val="18"/>
          <w:lang w:val="en-US"/>
        </w:rPr>
        <w:t>.</w:t>
      </w:r>
    </w:p>
    <w:p w14:paraId="3F75D7EF" w14:textId="77777777" w:rsidR="00FF1D28" w:rsidRDefault="180CDDA1" w:rsidP="00BB39A4">
      <w:pPr>
        <w:spacing w:line="240" w:lineRule="auto"/>
        <w:jc w:val="both"/>
        <w:rPr>
          <w:rFonts w:ascii="Arial" w:hAnsi="Arial" w:cs="Arial"/>
          <w:sz w:val="18"/>
          <w:szCs w:val="18"/>
          <w:lang w:val="en-US"/>
        </w:rPr>
      </w:pPr>
      <w:r w:rsidRPr="002017B8">
        <w:rPr>
          <w:rFonts w:ascii="Arial" w:hAnsi="Arial" w:cs="Arial"/>
          <w:sz w:val="18"/>
          <w:szCs w:val="18"/>
          <w:lang w:val="en-US"/>
        </w:rPr>
        <w:t xml:space="preserve">Based on the compositional results obtained in the present study, together with the market prices of the different substrates and the experimentally determined feed conversion ratios (FCR) for T. </w:t>
      </w:r>
      <w:proofErr w:type="spellStart"/>
      <w:r w:rsidRPr="002017B8">
        <w:rPr>
          <w:rFonts w:ascii="Arial" w:hAnsi="Arial" w:cs="Arial"/>
          <w:sz w:val="18"/>
          <w:szCs w:val="18"/>
          <w:lang w:val="en-US"/>
        </w:rPr>
        <w:t>molitor</w:t>
      </w:r>
      <w:proofErr w:type="spellEnd"/>
      <w:r w:rsidRPr="002017B8">
        <w:rPr>
          <w:rFonts w:ascii="Arial" w:hAnsi="Arial" w:cs="Arial"/>
          <w:sz w:val="18"/>
          <w:szCs w:val="18"/>
          <w:lang w:val="en-US"/>
        </w:rPr>
        <w:t>, production costs were estimated for each dietary treatment, as reported below.</w:t>
      </w:r>
    </w:p>
    <w:p w14:paraId="10FC1A96" w14:textId="77777777" w:rsidR="005D319C" w:rsidRPr="00D26B9C" w:rsidRDefault="005D319C" w:rsidP="005D319C">
      <w:pPr>
        <w:spacing w:line="264" w:lineRule="auto"/>
        <w:jc w:val="both"/>
        <w:rPr>
          <w:rFonts w:ascii="Arial" w:hAnsi="Arial" w:cs="Arial"/>
          <w:i/>
          <w:iCs/>
          <w:sz w:val="18"/>
          <w:szCs w:val="18"/>
          <w:lang w:val="en-US"/>
        </w:rPr>
      </w:pPr>
      <w:r w:rsidRPr="00D26B9C">
        <w:rPr>
          <w:rFonts w:ascii="Arial" w:hAnsi="Arial" w:cs="Arial"/>
          <w:i/>
          <w:iCs/>
          <w:sz w:val="18"/>
          <w:szCs w:val="18"/>
          <w:lang w:val="en-US"/>
        </w:rPr>
        <w:t xml:space="preserve">Table 4. Tenebrio </w:t>
      </w:r>
      <w:proofErr w:type="spellStart"/>
      <w:r w:rsidRPr="00D26B9C">
        <w:rPr>
          <w:rFonts w:ascii="Arial" w:hAnsi="Arial" w:cs="Arial"/>
          <w:i/>
          <w:iCs/>
          <w:sz w:val="18"/>
          <w:szCs w:val="18"/>
          <w:lang w:val="en-US"/>
        </w:rPr>
        <w:t>molitor</w:t>
      </w:r>
      <w:proofErr w:type="spellEnd"/>
      <w:r w:rsidRPr="00D26B9C">
        <w:rPr>
          <w:rFonts w:ascii="Arial" w:hAnsi="Arial" w:cs="Arial"/>
          <w:i/>
          <w:iCs/>
          <w:sz w:val="18"/>
          <w:szCs w:val="18"/>
          <w:lang w:val="en-US"/>
        </w:rPr>
        <w:t xml:space="preserve"> cost production for diet</w:t>
      </w:r>
    </w:p>
    <w:tbl>
      <w:tblPr>
        <w:tblStyle w:val="Tabellaelenco6acolori-colore6"/>
        <w:tblW w:w="3964" w:type="dxa"/>
        <w:tblLook w:val="0620" w:firstRow="1" w:lastRow="0" w:firstColumn="0" w:lastColumn="0" w:noHBand="1" w:noVBand="1"/>
      </w:tblPr>
      <w:tblGrid>
        <w:gridCol w:w="2012"/>
        <w:gridCol w:w="705"/>
        <w:gridCol w:w="1247"/>
      </w:tblGrid>
      <w:tr w:rsidR="007C40FD" w:rsidRPr="00816FE9" w14:paraId="184CFC40" w14:textId="77777777" w:rsidTr="00955BD3">
        <w:trPr>
          <w:cnfStyle w:val="100000000000" w:firstRow="1" w:lastRow="0" w:firstColumn="0" w:lastColumn="0" w:oddVBand="0" w:evenVBand="0" w:oddHBand="0" w:evenHBand="0" w:firstRowFirstColumn="0" w:firstRowLastColumn="0" w:lastRowFirstColumn="0" w:lastRowLastColumn="0"/>
          <w:trHeight w:val="227"/>
        </w:trPr>
        <w:tc>
          <w:tcPr>
            <w:tcW w:w="2084" w:type="dxa"/>
            <w:tcBorders>
              <w:top w:val="single" w:sz="18" w:space="0" w:color="70AD47" w:themeColor="accent6"/>
              <w:bottom w:val="single" w:sz="2" w:space="0" w:color="70AD47" w:themeColor="accent6"/>
            </w:tcBorders>
            <w:hideMark/>
          </w:tcPr>
          <w:p w14:paraId="29D85F9E" w14:textId="77777777" w:rsidR="007C40FD" w:rsidRPr="00816FE9" w:rsidRDefault="6F336BA8" w:rsidP="00816FE9">
            <w:pPr>
              <w:spacing w:line="264" w:lineRule="auto"/>
              <w:jc w:val="both"/>
              <w:rPr>
                <w:rFonts w:ascii="Arial" w:hAnsi="Arial" w:cs="Arial"/>
                <w:color w:val="000000" w:themeColor="text1"/>
                <w:sz w:val="18"/>
                <w:szCs w:val="18"/>
              </w:rPr>
            </w:pPr>
            <w:proofErr w:type="spellStart"/>
            <w:r w:rsidRPr="00816FE9">
              <w:rPr>
                <w:rFonts w:ascii="Arial" w:hAnsi="Arial" w:cs="Arial"/>
                <w:color w:val="000000" w:themeColor="text1"/>
                <w:sz w:val="18"/>
                <w:szCs w:val="18"/>
              </w:rPr>
              <w:t>Substrate</w:t>
            </w:r>
            <w:proofErr w:type="spellEnd"/>
          </w:p>
        </w:tc>
        <w:tc>
          <w:tcPr>
            <w:tcW w:w="714" w:type="dxa"/>
            <w:tcBorders>
              <w:top w:val="single" w:sz="18" w:space="0" w:color="70AD47" w:themeColor="accent6"/>
              <w:bottom w:val="single" w:sz="2" w:space="0" w:color="70AD47" w:themeColor="accent6"/>
            </w:tcBorders>
          </w:tcPr>
          <w:p w14:paraId="594BA74B" w14:textId="77777777" w:rsidR="007C40FD" w:rsidRPr="00816FE9" w:rsidRDefault="6F336BA8" w:rsidP="00816FE9">
            <w:pPr>
              <w:spacing w:line="264" w:lineRule="auto"/>
              <w:jc w:val="center"/>
              <w:rPr>
                <w:rFonts w:ascii="Arial" w:hAnsi="Arial" w:cs="Arial"/>
                <w:color w:val="000000" w:themeColor="text1"/>
                <w:sz w:val="18"/>
                <w:szCs w:val="18"/>
              </w:rPr>
            </w:pPr>
            <w:r w:rsidRPr="00816FE9">
              <w:rPr>
                <w:rFonts w:ascii="Arial" w:hAnsi="Arial" w:cs="Arial"/>
                <w:color w:val="000000" w:themeColor="text1"/>
                <w:sz w:val="18"/>
                <w:szCs w:val="18"/>
              </w:rPr>
              <w:t>FCR</w:t>
            </w:r>
          </w:p>
        </w:tc>
        <w:tc>
          <w:tcPr>
            <w:tcW w:w="1166" w:type="dxa"/>
            <w:tcBorders>
              <w:top w:val="single" w:sz="18" w:space="0" w:color="70AD47" w:themeColor="accent6"/>
              <w:bottom w:val="single" w:sz="2" w:space="0" w:color="70AD47" w:themeColor="accent6"/>
            </w:tcBorders>
          </w:tcPr>
          <w:p w14:paraId="465DD1F8" w14:textId="5B8D05A0" w:rsidR="007C40FD" w:rsidRPr="00816FE9" w:rsidRDefault="008749EB" w:rsidP="00816FE9">
            <w:pPr>
              <w:spacing w:line="264" w:lineRule="auto"/>
              <w:jc w:val="center"/>
              <w:rPr>
                <w:rFonts w:ascii="Arial" w:hAnsi="Arial" w:cs="Arial"/>
                <w:color w:val="000000" w:themeColor="text1"/>
                <w:sz w:val="18"/>
                <w:szCs w:val="18"/>
              </w:rPr>
            </w:pPr>
            <w:proofErr w:type="spellStart"/>
            <w:r>
              <w:rPr>
                <w:rFonts w:ascii="Arial" w:hAnsi="Arial" w:cs="Arial"/>
                <w:color w:val="000000" w:themeColor="text1"/>
                <w:sz w:val="18"/>
                <w:szCs w:val="18"/>
              </w:rPr>
              <w:t>ke</w:t>
            </w:r>
            <w:r w:rsidR="6F336BA8" w:rsidRPr="00816FE9">
              <w:rPr>
                <w:rFonts w:ascii="Arial" w:hAnsi="Arial" w:cs="Arial"/>
                <w:color w:val="000000" w:themeColor="text1"/>
                <w:sz w:val="18"/>
                <w:szCs w:val="18"/>
              </w:rPr>
              <w:t>uro</w:t>
            </w:r>
            <w:proofErr w:type="spellEnd"/>
            <w:r w:rsidR="6F336BA8" w:rsidRPr="00816FE9">
              <w:rPr>
                <w:rFonts w:ascii="Arial" w:hAnsi="Arial" w:cs="Arial"/>
                <w:color w:val="000000" w:themeColor="text1"/>
                <w:sz w:val="18"/>
                <w:szCs w:val="18"/>
              </w:rPr>
              <w:t>/</w:t>
            </w:r>
            <w:proofErr w:type="spellStart"/>
            <w:r w:rsidR="6F336BA8" w:rsidRPr="00816FE9">
              <w:rPr>
                <w:rFonts w:ascii="Arial" w:hAnsi="Arial" w:cs="Arial"/>
                <w:color w:val="000000" w:themeColor="text1"/>
                <w:sz w:val="18"/>
                <w:szCs w:val="18"/>
              </w:rPr>
              <w:t>tonn</w:t>
            </w:r>
            <w:r w:rsidR="18544FFF" w:rsidRPr="00816FE9">
              <w:rPr>
                <w:rFonts w:ascii="Arial" w:hAnsi="Arial" w:cs="Arial"/>
                <w:color w:val="000000" w:themeColor="text1"/>
                <w:sz w:val="18"/>
                <w:szCs w:val="18"/>
              </w:rPr>
              <w:t>e</w:t>
            </w:r>
            <w:proofErr w:type="spellEnd"/>
          </w:p>
        </w:tc>
      </w:tr>
      <w:tr w:rsidR="00FA4C2F" w:rsidRPr="00816FE9" w14:paraId="64371781" w14:textId="77777777" w:rsidTr="00955BD3">
        <w:trPr>
          <w:trHeight w:val="227"/>
        </w:trPr>
        <w:tc>
          <w:tcPr>
            <w:tcW w:w="2084" w:type="dxa"/>
            <w:tcBorders>
              <w:top w:val="single" w:sz="2" w:space="0" w:color="70AD47" w:themeColor="accent6"/>
            </w:tcBorders>
          </w:tcPr>
          <w:p w14:paraId="1FDEDDDB" w14:textId="55DB380D" w:rsidR="00FA4C2F" w:rsidRPr="00816FE9" w:rsidRDefault="55E66BD9" w:rsidP="00816FE9">
            <w:pPr>
              <w:spacing w:line="264" w:lineRule="auto"/>
              <w:jc w:val="both"/>
              <w:rPr>
                <w:rFonts w:ascii="Arial" w:hAnsi="Arial" w:cs="Arial"/>
                <w:b/>
                <w:bCs/>
                <w:color w:val="000000" w:themeColor="text1"/>
                <w:sz w:val="18"/>
                <w:szCs w:val="18"/>
              </w:rPr>
            </w:pPr>
            <w:proofErr w:type="spellStart"/>
            <w:r w:rsidRPr="00816FE9">
              <w:rPr>
                <w:rFonts w:ascii="Arial" w:hAnsi="Arial" w:cs="Arial"/>
                <w:color w:val="000000" w:themeColor="text1"/>
                <w:sz w:val="18"/>
                <w:szCs w:val="18"/>
              </w:rPr>
              <w:t>Diet</w:t>
            </w:r>
            <w:proofErr w:type="spellEnd"/>
            <w:r w:rsidRPr="00816FE9">
              <w:rPr>
                <w:rFonts w:ascii="Arial" w:hAnsi="Arial" w:cs="Arial"/>
                <w:color w:val="000000" w:themeColor="text1"/>
                <w:sz w:val="18"/>
                <w:szCs w:val="18"/>
              </w:rPr>
              <w:t xml:space="preserve"> 1-BSG</w:t>
            </w:r>
          </w:p>
        </w:tc>
        <w:tc>
          <w:tcPr>
            <w:tcW w:w="714" w:type="dxa"/>
            <w:tcBorders>
              <w:top w:val="single" w:sz="2" w:space="0" w:color="70AD47" w:themeColor="accent6"/>
            </w:tcBorders>
          </w:tcPr>
          <w:p w14:paraId="43F1D321" w14:textId="119BEED2" w:rsidR="00FA4C2F" w:rsidRPr="00816FE9" w:rsidRDefault="55E66BD9" w:rsidP="00816FE9">
            <w:pPr>
              <w:spacing w:line="264" w:lineRule="auto"/>
              <w:jc w:val="center"/>
              <w:rPr>
                <w:rFonts w:ascii="Arial" w:hAnsi="Arial" w:cs="Arial"/>
                <w:b/>
                <w:bCs/>
                <w:color w:val="000000" w:themeColor="text1"/>
                <w:sz w:val="18"/>
                <w:szCs w:val="18"/>
              </w:rPr>
            </w:pPr>
            <w:r w:rsidRPr="00816FE9">
              <w:rPr>
                <w:rFonts w:ascii="Arial" w:hAnsi="Arial" w:cs="Arial"/>
                <w:color w:val="000000" w:themeColor="text1"/>
                <w:sz w:val="18"/>
                <w:szCs w:val="18"/>
              </w:rPr>
              <w:t>1.00</w:t>
            </w:r>
          </w:p>
        </w:tc>
        <w:tc>
          <w:tcPr>
            <w:tcW w:w="1166" w:type="dxa"/>
            <w:tcBorders>
              <w:top w:val="single" w:sz="2" w:space="0" w:color="70AD47" w:themeColor="accent6"/>
            </w:tcBorders>
          </w:tcPr>
          <w:p w14:paraId="2F3D7826" w14:textId="62877344" w:rsidR="00FA4C2F" w:rsidRPr="00816FE9" w:rsidRDefault="55E66BD9" w:rsidP="00816FE9">
            <w:pPr>
              <w:spacing w:line="264" w:lineRule="auto"/>
              <w:jc w:val="center"/>
              <w:rPr>
                <w:rFonts w:ascii="Arial" w:hAnsi="Arial" w:cs="Arial"/>
                <w:b/>
                <w:bCs/>
                <w:color w:val="000000" w:themeColor="text1"/>
                <w:sz w:val="18"/>
                <w:szCs w:val="18"/>
              </w:rPr>
            </w:pPr>
            <w:r w:rsidRPr="00816FE9">
              <w:rPr>
                <w:rFonts w:ascii="Arial" w:hAnsi="Arial" w:cs="Arial"/>
                <w:color w:val="000000" w:themeColor="text1"/>
                <w:sz w:val="18"/>
                <w:szCs w:val="18"/>
              </w:rPr>
              <w:t>3,</w:t>
            </w:r>
            <w:r w:rsidR="008749EB" w:rsidRPr="00816FE9">
              <w:rPr>
                <w:rFonts w:ascii="Arial" w:hAnsi="Arial" w:cs="Arial"/>
                <w:color w:val="000000" w:themeColor="text1"/>
                <w:sz w:val="18"/>
                <w:szCs w:val="18"/>
              </w:rPr>
              <w:t>4</w:t>
            </w:r>
            <w:r w:rsidR="008749EB">
              <w:rPr>
                <w:rFonts w:ascii="Arial" w:hAnsi="Arial" w:cs="Arial"/>
                <w:color w:val="000000" w:themeColor="text1"/>
                <w:sz w:val="18"/>
                <w:szCs w:val="18"/>
              </w:rPr>
              <w:t>8</w:t>
            </w:r>
          </w:p>
        </w:tc>
      </w:tr>
      <w:tr w:rsidR="00FA4C2F" w:rsidRPr="00816FE9" w14:paraId="4B6388D7" w14:textId="77777777" w:rsidTr="00955BD3">
        <w:trPr>
          <w:trHeight w:val="227"/>
        </w:trPr>
        <w:tc>
          <w:tcPr>
            <w:tcW w:w="2084" w:type="dxa"/>
          </w:tcPr>
          <w:p w14:paraId="1B4B5ED1" w14:textId="7C7B341E" w:rsidR="00FA4C2F" w:rsidRPr="00816FE9" w:rsidRDefault="55E66BD9" w:rsidP="00816FE9">
            <w:pPr>
              <w:spacing w:line="264" w:lineRule="auto"/>
              <w:jc w:val="both"/>
              <w:rPr>
                <w:rFonts w:ascii="Arial" w:hAnsi="Arial" w:cs="Arial"/>
                <w:color w:val="000000"/>
                <w:sz w:val="18"/>
                <w:szCs w:val="18"/>
              </w:rPr>
            </w:pPr>
            <w:proofErr w:type="spellStart"/>
            <w:r w:rsidRPr="00816FE9">
              <w:rPr>
                <w:rFonts w:ascii="Arial" w:hAnsi="Arial" w:cs="Arial"/>
                <w:color w:val="000000" w:themeColor="text1"/>
                <w:sz w:val="18"/>
                <w:szCs w:val="18"/>
              </w:rPr>
              <w:t>Diet</w:t>
            </w:r>
            <w:proofErr w:type="spellEnd"/>
            <w:r w:rsidRPr="00816FE9">
              <w:rPr>
                <w:rFonts w:ascii="Arial" w:hAnsi="Arial" w:cs="Arial"/>
                <w:color w:val="000000" w:themeColor="text1"/>
                <w:sz w:val="18"/>
                <w:szCs w:val="18"/>
              </w:rPr>
              <w:t xml:space="preserve"> 2-CBS</w:t>
            </w:r>
          </w:p>
        </w:tc>
        <w:tc>
          <w:tcPr>
            <w:tcW w:w="714" w:type="dxa"/>
          </w:tcPr>
          <w:p w14:paraId="35812AA7" w14:textId="70D32DB5" w:rsidR="00FA4C2F" w:rsidRPr="00816FE9" w:rsidRDefault="55E66BD9" w:rsidP="00816FE9">
            <w:pPr>
              <w:spacing w:line="264" w:lineRule="auto"/>
              <w:jc w:val="center"/>
              <w:rPr>
                <w:rFonts w:ascii="Arial" w:hAnsi="Arial" w:cs="Arial"/>
                <w:color w:val="000000" w:themeColor="text1"/>
                <w:sz w:val="18"/>
                <w:szCs w:val="18"/>
              </w:rPr>
            </w:pPr>
            <w:r w:rsidRPr="00816FE9">
              <w:rPr>
                <w:rFonts w:ascii="Arial" w:hAnsi="Arial" w:cs="Arial"/>
                <w:color w:val="000000" w:themeColor="text1"/>
                <w:sz w:val="18"/>
                <w:szCs w:val="18"/>
              </w:rPr>
              <w:t>0.90</w:t>
            </w:r>
          </w:p>
        </w:tc>
        <w:tc>
          <w:tcPr>
            <w:tcW w:w="1166" w:type="dxa"/>
          </w:tcPr>
          <w:p w14:paraId="374E2162" w14:textId="015DEAB9" w:rsidR="00FA4C2F" w:rsidRPr="00816FE9" w:rsidRDefault="55E66BD9" w:rsidP="00816FE9">
            <w:pPr>
              <w:spacing w:line="264" w:lineRule="auto"/>
              <w:jc w:val="center"/>
              <w:rPr>
                <w:rFonts w:ascii="Arial" w:hAnsi="Arial" w:cs="Arial"/>
                <w:color w:val="000000" w:themeColor="text1"/>
                <w:sz w:val="18"/>
                <w:szCs w:val="18"/>
              </w:rPr>
            </w:pPr>
            <w:r w:rsidRPr="00816FE9">
              <w:rPr>
                <w:rFonts w:ascii="Arial" w:hAnsi="Arial" w:cs="Arial"/>
                <w:color w:val="000000" w:themeColor="text1"/>
                <w:sz w:val="18"/>
                <w:szCs w:val="18"/>
              </w:rPr>
              <w:t>3,5</w:t>
            </w:r>
            <w:r w:rsidR="008749EB">
              <w:rPr>
                <w:rFonts w:ascii="Arial" w:hAnsi="Arial" w:cs="Arial"/>
                <w:color w:val="000000" w:themeColor="text1"/>
                <w:sz w:val="18"/>
                <w:szCs w:val="18"/>
              </w:rPr>
              <w:t>7</w:t>
            </w:r>
          </w:p>
        </w:tc>
      </w:tr>
      <w:tr w:rsidR="00FA4C2F" w:rsidRPr="00816FE9" w14:paraId="4A8B2A53" w14:textId="77777777" w:rsidTr="00955BD3">
        <w:trPr>
          <w:trHeight w:val="227"/>
        </w:trPr>
        <w:tc>
          <w:tcPr>
            <w:tcW w:w="2084" w:type="dxa"/>
            <w:tcBorders>
              <w:bottom w:val="single" w:sz="18" w:space="0" w:color="70AD47" w:themeColor="accent6"/>
            </w:tcBorders>
          </w:tcPr>
          <w:p w14:paraId="5C75E48F" w14:textId="01DF3CDC" w:rsidR="00FA4C2F" w:rsidRPr="00816FE9" w:rsidRDefault="55E66BD9" w:rsidP="00816FE9">
            <w:pPr>
              <w:spacing w:line="264" w:lineRule="auto"/>
              <w:jc w:val="both"/>
              <w:rPr>
                <w:rFonts w:ascii="Arial" w:hAnsi="Arial" w:cs="Arial"/>
                <w:color w:val="000000"/>
                <w:sz w:val="18"/>
                <w:szCs w:val="18"/>
              </w:rPr>
            </w:pPr>
            <w:proofErr w:type="spellStart"/>
            <w:r w:rsidRPr="00816FE9">
              <w:rPr>
                <w:rFonts w:ascii="Arial" w:hAnsi="Arial" w:cs="Arial"/>
                <w:color w:val="000000" w:themeColor="text1"/>
                <w:sz w:val="18"/>
                <w:szCs w:val="18"/>
              </w:rPr>
              <w:t>Diet</w:t>
            </w:r>
            <w:proofErr w:type="spellEnd"/>
            <w:r w:rsidRPr="00816FE9">
              <w:rPr>
                <w:rFonts w:ascii="Arial" w:hAnsi="Arial" w:cs="Arial"/>
                <w:color w:val="000000" w:themeColor="text1"/>
                <w:sz w:val="18"/>
                <w:szCs w:val="18"/>
              </w:rPr>
              <w:t xml:space="preserve"> 3-BP</w:t>
            </w:r>
          </w:p>
        </w:tc>
        <w:tc>
          <w:tcPr>
            <w:tcW w:w="714" w:type="dxa"/>
            <w:tcBorders>
              <w:bottom w:val="single" w:sz="18" w:space="0" w:color="70AD47" w:themeColor="accent6"/>
            </w:tcBorders>
          </w:tcPr>
          <w:p w14:paraId="31CE283A" w14:textId="3FB802E3" w:rsidR="00FA4C2F" w:rsidRPr="00816FE9" w:rsidRDefault="55E66BD9" w:rsidP="00816FE9">
            <w:pPr>
              <w:spacing w:line="264" w:lineRule="auto"/>
              <w:jc w:val="center"/>
              <w:rPr>
                <w:rFonts w:ascii="Arial" w:hAnsi="Arial" w:cs="Arial"/>
                <w:color w:val="000000" w:themeColor="text1"/>
                <w:sz w:val="18"/>
                <w:szCs w:val="18"/>
              </w:rPr>
            </w:pPr>
            <w:r w:rsidRPr="00816FE9">
              <w:rPr>
                <w:rFonts w:ascii="Arial" w:hAnsi="Arial" w:cs="Arial"/>
                <w:color w:val="000000" w:themeColor="text1"/>
                <w:sz w:val="18"/>
                <w:szCs w:val="18"/>
              </w:rPr>
              <w:t>1.19</w:t>
            </w:r>
          </w:p>
        </w:tc>
        <w:tc>
          <w:tcPr>
            <w:tcW w:w="1166" w:type="dxa"/>
            <w:tcBorders>
              <w:bottom w:val="single" w:sz="18" w:space="0" w:color="70AD47" w:themeColor="accent6"/>
            </w:tcBorders>
          </w:tcPr>
          <w:p w14:paraId="4CEA1096" w14:textId="0B0267B8" w:rsidR="00FA4C2F" w:rsidRPr="00816FE9" w:rsidRDefault="55E66BD9" w:rsidP="00816FE9">
            <w:pPr>
              <w:spacing w:line="264" w:lineRule="auto"/>
              <w:jc w:val="center"/>
              <w:rPr>
                <w:rFonts w:ascii="Arial" w:hAnsi="Arial" w:cs="Arial"/>
                <w:color w:val="000000" w:themeColor="text1"/>
                <w:sz w:val="18"/>
                <w:szCs w:val="18"/>
              </w:rPr>
            </w:pPr>
            <w:r w:rsidRPr="00816FE9">
              <w:rPr>
                <w:rFonts w:ascii="Arial" w:hAnsi="Arial" w:cs="Arial"/>
                <w:color w:val="000000" w:themeColor="text1"/>
                <w:sz w:val="18"/>
                <w:szCs w:val="18"/>
              </w:rPr>
              <w:t>3,4</w:t>
            </w:r>
            <w:r w:rsidR="008749EB">
              <w:rPr>
                <w:rFonts w:ascii="Arial" w:hAnsi="Arial" w:cs="Arial"/>
                <w:color w:val="000000" w:themeColor="text1"/>
                <w:sz w:val="18"/>
                <w:szCs w:val="18"/>
              </w:rPr>
              <w:t>9</w:t>
            </w:r>
          </w:p>
        </w:tc>
      </w:tr>
    </w:tbl>
    <w:p w14:paraId="11A23AB9" w14:textId="77777777" w:rsidR="007F75A4" w:rsidRDefault="007F75A4" w:rsidP="00672BFB">
      <w:pPr>
        <w:spacing w:after="0" w:line="240" w:lineRule="auto"/>
        <w:jc w:val="both"/>
        <w:rPr>
          <w:rFonts w:ascii="Arial" w:hAnsi="Arial" w:cs="Arial"/>
          <w:sz w:val="18"/>
          <w:szCs w:val="18"/>
          <w:lang w:val="en-US"/>
        </w:rPr>
      </w:pPr>
    </w:p>
    <w:p w14:paraId="69664381" w14:textId="27B51F96" w:rsidR="00F27FA5" w:rsidRPr="002017B8" w:rsidRDefault="1FAE40B8" w:rsidP="00672BFB">
      <w:pPr>
        <w:spacing w:after="0" w:line="240" w:lineRule="auto"/>
        <w:jc w:val="both"/>
        <w:rPr>
          <w:rFonts w:ascii="Arial" w:hAnsi="Arial" w:cs="Arial"/>
          <w:sz w:val="18"/>
          <w:szCs w:val="18"/>
          <w:lang w:val="en-US"/>
        </w:rPr>
      </w:pPr>
      <w:r w:rsidRPr="002017B8">
        <w:rPr>
          <w:rFonts w:ascii="Arial" w:hAnsi="Arial" w:cs="Arial"/>
          <w:sz w:val="18"/>
          <w:szCs w:val="18"/>
          <w:lang w:val="en-US"/>
        </w:rPr>
        <w:t xml:space="preserve">The commercial production of Tenebrio </w:t>
      </w:r>
      <w:proofErr w:type="spellStart"/>
      <w:r w:rsidRPr="002017B8">
        <w:rPr>
          <w:rFonts w:ascii="Arial" w:hAnsi="Arial" w:cs="Arial"/>
          <w:sz w:val="18"/>
          <w:szCs w:val="18"/>
          <w:lang w:val="en-US"/>
        </w:rPr>
        <w:t>molitor</w:t>
      </w:r>
      <w:proofErr w:type="spellEnd"/>
      <w:r w:rsidRPr="002017B8">
        <w:rPr>
          <w:rFonts w:ascii="Arial" w:hAnsi="Arial" w:cs="Arial"/>
          <w:sz w:val="18"/>
          <w:szCs w:val="18"/>
          <w:lang w:val="en-US"/>
        </w:rPr>
        <w:t xml:space="preserve"> is commonly benchmarked against conventional feeding regimes composed of approximately 95% wheat bran and 5% zootechnical yeast, which provide reliable growth performance and predictable yields. Recent techno-economic analyses indicate that, under such conventional systems, a selling price of around 4</w:t>
      </w:r>
      <w:r w:rsidR="007F75A4">
        <w:rPr>
          <w:rFonts w:ascii="Arial" w:hAnsi="Arial" w:cs="Arial"/>
          <w:sz w:val="18"/>
          <w:szCs w:val="18"/>
          <w:lang w:val="en-US"/>
        </w:rPr>
        <w:t>.</w:t>
      </w:r>
      <w:r w:rsidRPr="002017B8">
        <w:rPr>
          <w:rFonts w:ascii="Arial" w:hAnsi="Arial" w:cs="Arial"/>
          <w:sz w:val="18"/>
          <w:szCs w:val="18"/>
          <w:lang w:val="en-US"/>
        </w:rPr>
        <w:t>3</w:t>
      </w:r>
      <w:r w:rsidR="007F75A4">
        <w:rPr>
          <w:rFonts w:ascii="Arial" w:hAnsi="Arial" w:cs="Arial"/>
          <w:sz w:val="18"/>
          <w:szCs w:val="18"/>
          <w:lang w:val="en-US"/>
        </w:rPr>
        <w:t xml:space="preserve"> k€</w:t>
      </w:r>
      <w:r w:rsidRPr="002017B8">
        <w:rPr>
          <w:rFonts w:ascii="Arial" w:hAnsi="Arial" w:cs="Arial"/>
          <w:sz w:val="18"/>
          <w:szCs w:val="18"/>
          <w:lang w:val="en-US"/>
        </w:rPr>
        <w:t xml:space="preserve"> € t</w:t>
      </w:r>
      <w:r w:rsidRPr="002017B8">
        <w:rPr>
          <w:rFonts w:ascii="Cambria Math" w:hAnsi="Cambria Math" w:cs="Cambria Math"/>
          <w:sz w:val="18"/>
          <w:szCs w:val="18"/>
          <w:lang w:val="en-US"/>
        </w:rPr>
        <w:t>⁻</w:t>
      </w:r>
      <w:r w:rsidRPr="002017B8">
        <w:rPr>
          <w:rFonts w:ascii="Arial" w:hAnsi="Arial" w:cs="Arial"/>
          <w:sz w:val="18"/>
          <w:szCs w:val="18"/>
          <w:lang w:val="en-US"/>
        </w:rPr>
        <w:t>¹ of fresh larvae is required to ensure net profitability, while the production cost excluding feed components is close to 3</w:t>
      </w:r>
      <w:r w:rsidR="007F75A4">
        <w:rPr>
          <w:rFonts w:ascii="Arial" w:hAnsi="Arial" w:cs="Arial"/>
          <w:sz w:val="18"/>
          <w:szCs w:val="18"/>
          <w:lang w:val="en-US"/>
        </w:rPr>
        <w:t>.</w:t>
      </w:r>
      <w:r w:rsidRPr="002017B8">
        <w:rPr>
          <w:rFonts w:ascii="Arial" w:hAnsi="Arial" w:cs="Arial"/>
          <w:sz w:val="18"/>
          <w:szCs w:val="18"/>
          <w:lang w:val="en-US"/>
        </w:rPr>
        <w:t xml:space="preserve">4 </w:t>
      </w:r>
      <w:r w:rsidR="007F75A4">
        <w:rPr>
          <w:rFonts w:ascii="Arial" w:hAnsi="Arial" w:cs="Arial"/>
          <w:sz w:val="18"/>
          <w:szCs w:val="18"/>
          <w:lang w:val="en-US"/>
        </w:rPr>
        <w:t>k</w:t>
      </w:r>
      <w:r w:rsidRPr="002017B8">
        <w:rPr>
          <w:rFonts w:ascii="Arial" w:hAnsi="Arial" w:cs="Arial"/>
          <w:sz w:val="18"/>
          <w:szCs w:val="18"/>
          <w:lang w:val="en-US"/>
        </w:rPr>
        <w:t>€ t</w:t>
      </w:r>
      <w:r w:rsidRPr="002017B8">
        <w:rPr>
          <w:rFonts w:ascii="Cambria Math" w:hAnsi="Cambria Math" w:cs="Cambria Math"/>
          <w:sz w:val="18"/>
          <w:szCs w:val="18"/>
          <w:lang w:val="en-US"/>
        </w:rPr>
        <w:t>⁻</w:t>
      </w:r>
      <w:r w:rsidRPr="002017B8">
        <w:rPr>
          <w:rFonts w:ascii="Arial" w:hAnsi="Arial" w:cs="Arial"/>
          <w:sz w:val="18"/>
          <w:szCs w:val="18"/>
          <w:lang w:val="en-US"/>
        </w:rPr>
        <w:t>¹. This reference framework offers a useful basis for assessing the economic potential of alternative substrates derived from agro-industrial by-products.</w:t>
      </w:r>
    </w:p>
    <w:p w14:paraId="1338AE17" w14:textId="6404C567" w:rsidR="00F27FA5" w:rsidRPr="002017B8" w:rsidRDefault="1FAE40B8" w:rsidP="00672BFB">
      <w:pPr>
        <w:spacing w:after="0" w:line="240" w:lineRule="auto"/>
        <w:jc w:val="both"/>
        <w:rPr>
          <w:rFonts w:ascii="Arial" w:hAnsi="Arial" w:cs="Arial"/>
          <w:sz w:val="18"/>
          <w:szCs w:val="18"/>
          <w:lang w:val="en-US"/>
        </w:rPr>
      </w:pPr>
      <w:r w:rsidRPr="002017B8">
        <w:rPr>
          <w:rFonts w:ascii="Arial" w:hAnsi="Arial" w:cs="Arial"/>
          <w:sz w:val="18"/>
          <w:szCs w:val="18"/>
          <w:lang w:val="en-US"/>
        </w:rPr>
        <w:t>When the three experimental diets—brewer’s spent grain (Diet 1-BSG), c</w:t>
      </w:r>
      <w:r w:rsidR="18544FFF" w:rsidRPr="002017B8">
        <w:rPr>
          <w:rFonts w:ascii="Arial" w:hAnsi="Arial" w:cs="Arial"/>
          <w:sz w:val="18"/>
          <w:szCs w:val="18"/>
          <w:lang w:val="en-US"/>
        </w:rPr>
        <w:t xml:space="preserve">ocoa </w:t>
      </w:r>
      <w:r w:rsidRPr="002017B8">
        <w:rPr>
          <w:rFonts w:ascii="Arial" w:hAnsi="Arial" w:cs="Arial"/>
          <w:sz w:val="18"/>
          <w:szCs w:val="18"/>
          <w:lang w:val="en-US"/>
        </w:rPr>
        <w:t>bean s</w:t>
      </w:r>
      <w:r w:rsidR="18544FFF" w:rsidRPr="002017B8">
        <w:rPr>
          <w:rFonts w:ascii="Arial" w:hAnsi="Arial" w:cs="Arial"/>
          <w:sz w:val="18"/>
          <w:szCs w:val="18"/>
          <w:lang w:val="en-US"/>
        </w:rPr>
        <w:t>hell</w:t>
      </w:r>
      <w:r w:rsidRPr="002017B8">
        <w:rPr>
          <w:rFonts w:ascii="Arial" w:hAnsi="Arial" w:cs="Arial"/>
          <w:sz w:val="18"/>
          <w:szCs w:val="18"/>
          <w:lang w:val="en-US"/>
        </w:rPr>
        <w:t xml:space="preserve"> (Diet 2-CBS), and banana peels (Diet 3-BP)—are considered, estimated production costs range narrowly between 3</w:t>
      </w:r>
      <w:r w:rsidR="007F75A4">
        <w:rPr>
          <w:rFonts w:ascii="Arial" w:hAnsi="Arial" w:cs="Arial"/>
          <w:sz w:val="18"/>
          <w:szCs w:val="18"/>
          <w:lang w:val="en-US"/>
        </w:rPr>
        <w:t>.</w:t>
      </w:r>
      <w:r w:rsidR="008749EB" w:rsidRPr="002017B8">
        <w:rPr>
          <w:rFonts w:ascii="Arial" w:hAnsi="Arial" w:cs="Arial"/>
          <w:sz w:val="18"/>
          <w:szCs w:val="18"/>
          <w:lang w:val="en-US"/>
        </w:rPr>
        <w:t>4</w:t>
      </w:r>
      <w:r w:rsidR="008749EB">
        <w:rPr>
          <w:rFonts w:ascii="Arial" w:hAnsi="Arial" w:cs="Arial"/>
          <w:sz w:val="18"/>
          <w:szCs w:val="18"/>
          <w:lang w:val="en-US"/>
        </w:rPr>
        <w:t>8</w:t>
      </w:r>
      <w:r w:rsidR="008749EB" w:rsidRPr="002017B8">
        <w:rPr>
          <w:rFonts w:ascii="Arial" w:hAnsi="Arial" w:cs="Arial"/>
          <w:sz w:val="18"/>
          <w:szCs w:val="18"/>
          <w:lang w:val="en-US"/>
        </w:rPr>
        <w:t xml:space="preserve"> </w:t>
      </w:r>
      <w:r w:rsidRPr="002017B8">
        <w:rPr>
          <w:rFonts w:ascii="Arial" w:hAnsi="Arial" w:cs="Arial"/>
          <w:sz w:val="18"/>
          <w:szCs w:val="18"/>
          <w:lang w:val="en-US"/>
        </w:rPr>
        <w:t>and 3</w:t>
      </w:r>
      <w:r w:rsidR="007F75A4">
        <w:rPr>
          <w:rFonts w:ascii="Arial" w:hAnsi="Arial" w:cs="Arial"/>
          <w:sz w:val="18"/>
          <w:szCs w:val="18"/>
          <w:lang w:val="en-US"/>
        </w:rPr>
        <w:t>.</w:t>
      </w:r>
      <w:r w:rsidR="008749EB" w:rsidRPr="002017B8">
        <w:rPr>
          <w:rFonts w:ascii="Arial" w:hAnsi="Arial" w:cs="Arial"/>
          <w:sz w:val="18"/>
          <w:szCs w:val="18"/>
          <w:lang w:val="en-US"/>
        </w:rPr>
        <w:t>5</w:t>
      </w:r>
      <w:r w:rsidR="008749EB">
        <w:rPr>
          <w:rFonts w:ascii="Arial" w:hAnsi="Arial" w:cs="Arial"/>
          <w:sz w:val="18"/>
          <w:szCs w:val="18"/>
          <w:lang w:val="en-US"/>
        </w:rPr>
        <w:t>7</w:t>
      </w:r>
      <w:r w:rsidR="008749EB" w:rsidRPr="002017B8">
        <w:rPr>
          <w:rFonts w:ascii="Arial" w:hAnsi="Arial" w:cs="Arial"/>
          <w:sz w:val="18"/>
          <w:szCs w:val="18"/>
          <w:lang w:val="en-US"/>
        </w:rPr>
        <w:t xml:space="preserve"> </w:t>
      </w:r>
      <w:r w:rsidR="007F75A4">
        <w:rPr>
          <w:rFonts w:ascii="Arial" w:hAnsi="Arial" w:cs="Arial"/>
          <w:sz w:val="18"/>
          <w:szCs w:val="18"/>
          <w:lang w:val="en-US"/>
        </w:rPr>
        <w:t>k</w:t>
      </w:r>
      <w:r w:rsidRPr="002017B8">
        <w:rPr>
          <w:rFonts w:ascii="Arial" w:hAnsi="Arial" w:cs="Arial"/>
          <w:sz w:val="18"/>
          <w:szCs w:val="18"/>
          <w:lang w:val="en-US"/>
        </w:rPr>
        <w:t>€ t</w:t>
      </w:r>
      <w:r w:rsidRPr="002017B8">
        <w:rPr>
          <w:rFonts w:ascii="Cambria Math" w:hAnsi="Cambria Math" w:cs="Cambria Math"/>
          <w:sz w:val="18"/>
          <w:szCs w:val="18"/>
          <w:lang w:val="en-US"/>
        </w:rPr>
        <w:t>⁻</w:t>
      </w:r>
      <w:r w:rsidRPr="002017B8">
        <w:rPr>
          <w:rFonts w:ascii="Arial" w:hAnsi="Arial" w:cs="Arial"/>
          <w:sz w:val="18"/>
          <w:szCs w:val="18"/>
          <w:lang w:val="en-US"/>
        </w:rPr>
        <w:t>¹, with associated FCR spanning from 0.90 to 1.19. These figures remain closely aligned with the conventional benchmark, suggesting that partial substitution of wheat bran with low-value residues does not substantially undermine economic feasibility at the assumed scale of production.</w:t>
      </w:r>
    </w:p>
    <w:p w14:paraId="007B765C" w14:textId="07BAFABD" w:rsidR="00F27FA5" w:rsidRPr="002017B8" w:rsidRDefault="00F27FA5" w:rsidP="00672BFB">
      <w:pPr>
        <w:spacing w:after="0" w:line="240" w:lineRule="auto"/>
        <w:jc w:val="both"/>
        <w:rPr>
          <w:rFonts w:ascii="Arial" w:hAnsi="Arial" w:cs="Arial"/>
          <w:sz w:val="18"/>
          <w:szCs w:val="18"/>
          <w:lang w:val="en-US"/>
        </w:rPr>
      </w:pPr>
      <w:r w:rsidRPr="002017B8">
        <w:rPr>
          <w:rFonts w:ascii="Arial" w:hAnsi="Arial" w:cs="Arial"/>
          <w:sz w:val="18"/>
          <w:szCs w:val="18"/>
          <w:lang w:val="en-US"/>
        </w:rPr>
        <w:lastRenderedPageBreak/>
        <w:t xml:space="preserve">Diet 1-BSG, </w:t>
      </w:r>
      <w:r w:rsidR="00816FE9" w:rsidRPr="002017B8">
        <w:rPr>
          <w:rFonts w:ascii="Arial" w:hAnsi="Arial" w:cs="Arial"/>
          <w:sz w:val="18"/>
          <w:szCs w:val="18"/>
          <w:lang w:val="en-US"/>
        </w:rPr>
        <w:t>characterized</w:t>
      </w:r>
      <w:r w:rsidRPr="002017B8">
        <w:rPr>
          <w:rFonts w:ascii="Arial" w:hAnsi="Arial" w:cs="Arial"/>
          <w:sz w:val="18"/>
          <w:szCs w:val="18"/>
          <w:lang w:val="en-US"/>
        </w:rPr>
        <w:t xml:space="preserve"> by an FCR of 1.00 and a production cost of 3</w:t>
      </w:r>
      <w:r w:rsidR="007F75A4">
        <w:rPr>
          <w:rFonts w:ascii="Arial" w:hAnsi="Arial" w:cs="Arial"/>
          <w:sz w:val="18"/>
          <w:szCs w:val="18"/>
          <w:lang w:val="en-US"/>
        </w:rPr>
        <w:t>.</w:t>
      </w:r>
      <w:r w:rsidR="008749EB" w:rsidRPr="002017B8">
        <w:rPr>
          <w:rFonts w:ascii="Arial" w:hAnsi="Arial" w:cs="Arial"/>
          <w:sz w:val="18"/>
          <w:szCs w:val="18"/>
          <w:lang w:val="en-US"/>
        </w:rPr>
        <w:t>4</w:t>
      </w:r>
      <w:r w:rsidR="008749EB">
        <w:rPr>
          <w:rFonts w:ascii="Arial" w:hAnsi="Arial" w:cs="Arial"/>
          <w:sz w:val="18"/>
          <w:szCs w:val="18"/>
          <w:lang w:val="en-US"/>
        </w:rPr>
        <w:t>8</w:t>
      </w:r>
      <w:r w:rsidR="008749EB" w:rsidRPr="002017B8">
        <w:rPr>
          <w:rFonts w:ascii="Arial" w:hAnsi="Arial" w:cs="Arial"/>
          <w:sz w:val="18"/>
          <w:szCs w:val="18"/>
          <w:lang w:val="en-US"/>
        </w:rPr>
        <w:t xml:space="preserve"> </w:t>
      </w:r>
      <w:r w:rsidR="007F75A4">
        <w:rPr>
          <w:rFonts w:ascii="Arial" w:hAnsi="Arial" w:cs="Arial"/>
          <w:sz w:val="18"/>
          <w:szCs w:val="18"/>
          <w:lang w:val="en-US"/>
        </w:rPr>
        <w:t>k</w:t>
      </w:r>
      <w:r w:rsidRPr="002017B8">
        <w:rPr>
          <w:rFonts w:ascii="Arial" w:hAnsi="Arial" w:cs="Arial"/>
          <w:sz w:val="18"/>
          <w:szCs w:val="18"/>
          <w:lang w:val="en-US"/>
        </w:rPr>
        <w:t>€ t</w:t>
      </w:r>
      <w:r w:rsidRPr="002017B8">
        <w:rPr>
          <w:rFonts w:ascii="Cambria Math" w:hAnsi="Cambria Math" w:cs="Cambria Math"/>
          <w:sz w:val="18"/>
          <w:szCs w:val="18"/>
          <w:lang w:val="en-US"/>
        </w:rPr>
        <w:t>⁻</w:t>
      </w:r>
      <w:r w:rsidRPr="002017B8">
        <w:rPr>
          <w:rFonts w:ascii="Arial" w:hAnsi="Arial" w:cs="Arial"/>
          <w:sz w:val="18"/>
          <w:szCs w:val="18"/>
          <w:lang w:val="en-US"/>
        </w:rPr>
        <w:t>¹, appears particularly promising from a market perspective. Its near-equivalence to the wheat-bran reference in both biological and economic terms, combined with the typically low market price and wide availability of brewer’s spent grain, supports its potential for industrial adoption—especially in regions with dense brewing activity and short supply chains.</w:t>
      </w:r>
    </w:p>
    <w:p w14:paraId="1B785E46" w14:textId="05B6C480" w:rsidR="00F27FA5" w:rsidRPr="002017B8" w:rsidRDefault="1FAE40B8" w:rsidP="00672BFB">
      <w:pPr>
        <w:spacing w:after="0" w:line="240" w:lineRule="auto"/>
        <w:jc w:val="both"/>
        <w:rPr>
          <w:rFonts w:ascii="Arial" w:hAnsi="Arial" w:cs="Arial"/>
          <w:sz w:val="18"/>
          <w:szCs w:val="18"/>
          <w:lang w:val="en-US"/>
        </w:rPr>
      </w:pPr>
      <w:r w:rsidRPr="002017B8">
        <w:rPr>
          <w:rFonts w:ascii="Arial" w:hAnsi="Arial" w:cs="Arial"/>
          <w:sz w:val="18"/>
          <w:szCs w:val="18"/>
          <w:lang w:val="en-US"/>
        </w:rPr>
        <w:t xml:space="preserve">Diet 2-CBS displayed the most </w:t>
      </w:r>
      <w:r w:rsidR="00D21D1E" w:rsidRPr="002017B8">
        <w:rPr>
          <w:rFonts w:ascii="Arial" w:hAnsi="Arial" w:cs="Arial"/>
          <w:sz w:val="18"/>
          <w:szCs w:val="18"/>
          <w:lang w:val="en-US"/>
        </w:rPr>
        <w:t>favorable</w:t>
      </w:r>
      <w:r w:rsidRPr="002017B8">
        <w:rPr>
          <w:rFonts w:ascii="Arial" w:hAnsi="Arial" w:cs="Arial"/>
          <w:sz w:val="18"/>
          <w:szCs w:val="18"/>
          <w:lang w:val="en-US"/>
        </w:rPr>
        <w:t xml:space="preserve"> biological performance, achieving the lowest FCR (0.90), yet it resulted in the highest estimated production cost (3</w:t>
      </w:r>
      <w:r w:rsidR="007F75A4">
        <w:rPr>
          <w:rFonts w:ascii="Arial" w:hAnsi="Arial" w:cs="Arial"/>
          <w:sz w:val="18"/>
          <w:szCs w:val="18"/>
          <w:lang w:val="en-US"/>
        </w:rPr>
        <w:t>.</w:t>
      </w:r>
      <w:r w:rsidR="008749EB" w:rsidRPr="002017B8">
        <w:rPr>
          <w:rFonts w:ascii="Arial" w:hAnsi="Arial" w:cs="Arial"/>
          <w:sz w:val="18"/>
          <w:szCs w:val="18"/>
          <w:lang w:val="en-US"/>
        </w:rPr>
        <w:t>5</w:t>
      </w:r>
      <w:r w:rsidR="008749EB">
        <w:rPr>
          <w:rFonts w:ascii="Arial" w:hAnsi="Arial" w:cs="Arial"/>
          <w:sz w:val="18"/>
          <w:szCs w:val="18"/>
          <w:lang w:val="en-US"/>
        </w:rPr>
        <w:t>7</w:t>
      </w:r>
      <w:r w:rsidR="008749EB" w:rsidRPr="002017B8">
        <w:rPr>
          <w:rFonts w:ascii="Arial" w:hAnsi="Arial" w:cs="Arial"/>
          <w:sz w:val="18"/>
          <w:szCs w:val="18"/>
          <w:lang w:val="en-US"/>
        </w:rPr>
        <w:t xml:space="preserve"> </w:t>
      </w:r>
      <w:r w:rsidR="007F75A4">
        <w:rPr>
          <w:rFonts w:ascii="Arial" w:hAnsi="Arial" w:cs="Arial"/>
          <w:sz w:val="18"/>
          <w:szCs w:val="18"/>
          <w:lang w:val="en-US"/>
        </w:rPr>
        <w:t>k</w:t>
      </w:r>
      <w:r w:rsidRPr="002017B8">
        <w:rPr>
          <w:rFonts w:ascii="Arial" w:hAnsi="Arial" w:cs="Arial"/>
          <w:sz w:val="18"/>
          <w:szCs w:val="18"/>
          <w:lang w:val="en-US"/>
        </w:rPr>
        <w:t>€ t</w:t>
      </w:r>
      <w:r w:rsidRPr="002017B8">
        <w:rPr>
          <w:rFonts w:ascii="Cambria Math" w:hAnsi="Cambria Math" w:cs="Cambria Math"/>
          <w:sz w:val="18"/>
          <w:szCs w:val="18"/>
          <w:lang w:val="en-US"/>
        </w:rPr>
        <w:t>⁻</w:t>
      </w:r>
      <w:r w:rsidRPr="002017B8">
        <w:rPr>
          <w:rFonts w:ascii="Arial" w:hAnsi="Arial" w:cs="Arial"/>
          <w:sz w:val="18"/>
          <w:szCs w:val="18"/>
          <w:lang w:val="en-US"/>
        </w:rPr>
        <w:t xml:space="preserve">¹). This outcome highlights a key economic trade-off: gains in feed efficiency do not necessarily translate into lower production costs when substrate procurement remains relatively expensive. Nevertheless, CBS-based diets could be attractive in </w:t>
      </w:r>
      <w:r w:rsidR="187BFCD2" w:rsidRPr="002017B8">
        <w:rPr>
          <w:rFonts w:ascii="Arial" w:hAnsi="Arial" w:cs="Arial"/>
          <w:sz w:val="18"/>
          <w:szCs w:val="18"/>
          <w:lang w:val="en-US"/>
        </w:rPr>
        <w:t>cocoa</w:t>
      </w:r>
      <w:r w:rsidRPr="002017B8">
        <w:rPr>
          <w:rFonts w:ascii="Arial" w:hAnsi="Arial" w:cs="Arial"/>
          <w:sz w:val="18"/>
          <w:szCs w:val="18"/>
          <w:lang w:val="en-US"/>
        </w:rPr>
        <w:t xml:space="preserve">-processing clusters where by-products are locally </w:t>
      </w:r>
      <w:proofErr w:type="gramStart"/>
      <w:r w:rsidRPr="002017B8">
        <w:rPr>
          <w:rFonts w:ascii="Arial" w:hAnsi="Arial" w:cs="Arial"/>
          <w:sz w:val="18"/>
          <w:szCs w:val="18"/>
          <w:lang w:val="en-US"/>
        </w:rPr>
        <w:t>abundant</w:t>
      </w:r>
      <w:proofErr w:type="gramEnd"/>
      <w:r w:rsidRPr="002017B8">
        <w:rPr>
          <w:rFonts w:ascii="Arial" w:hAnsi="Arial" w:cs="Arial"/>
          <w:sz w:val="18"/>
          <w:szCs w:val="18"/>
          <w:lang w:val="en-US"/>
        </w:rPr>
        <w:t xml:space="preserve"> and disposal costs can be </w:t>
      </w:r>
      <w:r w:rsidR="00816FE9" w:rsidRPr="002017B8">
        <w:rPr>
          <w:rFonts w:ascii="Arial" w:hAnsi="Arial" w:cs="Arial"/>
          <w:sz w:val="18"/>
          <w:szCs w:val="18"/>
          <w:lang w:val="en-US"/>
        </w:rPr>
        <w:t>internalized</w:t>
      </w:r>
      <w:r w:rsidRPr="002017B8">
        <w:rPr>
          <w:rFonts w:ascii="Arial" w:hAnsi="Arial" w:cs="Arial"/>
          <w:sz w:val="18"/>
          <w:szCs w:val="18"/>
          <w:lang w:val="en-US"/>
        </w:rPr>
        <w:t xml:space="preserve"> within circular-economy supply chains.</w:t>
      </w:r>
    </w:p>
    <w:p w14:paraId="1B594876" w14:textId="442F1879" w:rsidR="00F27FA5" w:rsidRPr="002017B8" w:rsidRDefault="00672BFB" w:rsidP="00672BFB">
      <w:pPr>
        <w:spacing w:after="0" w:line="240" w:lineRule="auto"/>
        <w:jc w:val="both"/>
        <w:rPr>
          <w:rFonts w:ascii="Arial" w:hAnsi="Arial" w:cs="Arial"/>
          <w:sz w:val="18"/>
          <w:szCs w:val="18"/>
          <w:lang w:val="en-US"/>
        </w:rPr>
      </w:pPr>
      <w:r w:rsidRPr="002017B8">
        <w:rPr>
          <w:rFonts w:ascii="Arial" w:hAnsi="Arial" w:cs="Arial"/>
          <w:sz w:val="18"/>
          <w:szCs w:val="18"/>
          <w:lang w:val="en-US"/>
        </w:rPr>
        <w:t>I</w:t>
      </w:r>
      <w:r w:rsidR="00F27FA5" w:rsidRPr="002017B8">
        <w:rPr>
          <w:rFonts w:ascii="Arial" w:hAnsi="Arial" w:cs="Arial"/>
          <w:sz w:val="18"/>
          <w:szCs w:val="18"/>
          <w:lang w:val="en-US"/>
        </w:rPr>
        <w:t>n contrast, Diet 3-BP produced the least efficient conversion of feed into biomass (FCR 1</w:t>
      </w:r>
      <w:r w:rsidR="008A2158">
        <w:rPr>
          <w:rFonts w:ascii="Arial" w:hAnsi="Arial" w:cs="Arial"/>
          <w:sz w:val="18"/>
          <w:szCs w:val="18"/>
          <w:lang w:val="en-US"/>
        </w:rPr>
        <w:t>.</w:t>
      </w:r>
      <w:r w:rsidR="00F27FA5" w:rsidRPr="002017B8">
        <w:rPr>
          <w:rFonts w:ascii="Arial" w:hAnsi="Arial" w:cs="Arial"/>
          <w:sz w:val="18"/>
          <w:szCs w:val="18"/>
          <w:lang w:val="en-US"/>
        </w:rPr>
        <w:t>19) but still achieved a production cost (3</w:t>
      </w:r>
      <w:r w:rsidR="007F75A4">
        <w:rPr>
          <w:rFonts w:ascii="Arial" w:hAnsi="Arial" w:cs="Arial"/>
          <w:sz w:val="18"/>
          <w:szCs w:val="18"/>
          <w:lang w:val="en-US"/>
        </w:rPr>
        <w:t>.</w:t>
      </w:r>
      <w:r w:rsidR="008749EB" w:rsidRPr="002017B8">
        <w:rPr>
          <w:rFonts w:ascii="Arial" w:hAnsi="Arial" w:cs="Arial"/>
          <w:sz w:val="18"/>
          <w:szCs w:val="18"/>
          <w:lang w:val="en-US"/>
        </w:rPr>
        <w:t>4</w:t>
      </w:r>
      <w:r w:rsidR="008749EB">
        <w:rPr>
          <w:rFonts w:ascii="Arial" w:hAnsi="Arial" w:cs="Arial"/>
          <w:sz w:val="18"/>
          <w:szCs w:val="18"/>
          <w:lang w:val="en-US"/>
        </w:rPr>
        <w:t>9k</w:t>
      </w:r>
      <w:r w:rsidR="00F27FA5" w:rsidRPr="002017B8">
        <w:rPr>
          <w:rFonts w:ascii="Arial" w:hAnsi="Arial" w:cs="Arial"/>
          <w:sz w:val="18"/>
          <w:szCs w:val="18"/>
          <w:lang w:val="en-US"/>
        </w:rPr>
        <w:t>€ t</w:t>
      </w:r>
      <w:r w:rsidR="00F27FA5" w:rsidRPr="002017B8">
        <w:rPr>
          <w:rFonts w:ascii="Cambria Math" w:hAnsi="Cambria Math" w:cs="Cambria Math"/>
          <w:sz w:val="18"/>
          <w:szCs w:val="18"/>
          <w:lang w:val="en-US"/>
        </w:rPr>
        <w:t>⁻</w:t>
      </w:r>
      <w:r w:rsidR="00F27FA5" w:rsidRPr="002017B8">
        <w:rPr>
          <w:rFonts w:ascii="Arial" w:hAnsi="Arial" w:cs="Arial"/>
          <w:sz w:val="18"/>
          <w:szCs w:val="18"/>
          <w:lang w:val="en-US"/>
        </w:rPr>
        <w:t xml:space="preserve">¹) comparable to that of the BSG-based formulation. This reflects the extremely low market value of banana peels and underscores the strategic role of very inexpensive residues in offsetting inferior biological performance. In tropical regions or areas with extensive fruit-processing industries, such substrates could therefore contribute to cost containment, </w:t>
      </w:r>
      <w:proofErr w:type="gramStart"/>
      <w:r w:rsidR="00F27FA5" w:rsidRPr="002017B8">
        <w:rPr>
          <w:rFonts w:ascii="Arial" w:hAnsi="Arial" w:cs="Arial"/>
          <w:sz w:val="18"/>
          <w:szCs w:val="18"/>
          <w:lang w:val="en-US"/>
        </w:rPr>
        <w:t>provided that</w:t>
      </w:r>
      <w:proofErr w:type="gramEnd"/>
      <w:r w:rsidR="00F27FA5" w:rsidRPr="002017B8">
        <w:rPr>
          <w:rFonts w:ascii="Arial" w:hAnsi="Arial" w:cs="Arial"/>
          <w:sz w:val="18"/>
          <w:szCs w:val="18"/>
          <w:lang w:val="en-US"/>
        </w:rPr>
        <w:t xml:space="preserve"> challenges related to moisture content, seasonal availability, and storage stability are effectively managed.</w:t>
      </w:r>
    </w:p>
    <w:p w14:paraId="4B3D8C84" w14:textId="2EA414A7" w:rsidR="00F27FA5" w:rsidRPr="002017B8" w:rsidRDefault="1FAE40B8" w:rsidP="00672BFB">
      <w:pPr>
        <w:spacing w:after="0" w:line="240" w:lineRule="auto"/>
        <w:jc w:val="both"/>
        <w:rPr>
          <w:rFonts w:ascii="Arial" w:hAnsi="Arial" w:cs="Arial"/>
          <w:sz w:val="18"/>
          <w:szCs w:val="18"/>
          <w:lang w:val="en-US"/>
        </w:rPr>
      </w:pPr>
      <w:r w:rsidRPr="002017B8">
        <w:rPr>
          <w:rFonts w:ascii="Arial" w:hAnsi="Arial" w:cs="Arial"/>
          <w:sz w:val="18"/>
          <w:szCs w:val="18"/>
          <w:lang w:val="en-US"/>
        </w:rPr>
        <w:t xml:space="preserve">Overall, comparison with the conventional wheat-bran/yeast system indicates that agro-industrial by-products can sustain production costs compatible with current market selling prices for T. </w:t>
      </w:r>
      <w:proofErr w:type="spellStart"/>
      <w:r w:rsidRPr="002017B8">
        <w:rPr>
          <w:rFonts w:ascii="Arial" w:hAnsi="Arial" w:cs="Arial"/>
          <w:sz w:val="18"/>
          <w:szCs w:val="18"/>
          <w:lang w:val="en-US"/>
        </w:rPr>
        <w:t>molitor</w:t>
      </w:r>
      <w:proofErr w:type="spellEnd"/>
      <w:r w:rsidRPr="002017B8">
        <w:rPr>
          <w:rFonts w:ascii="Arial" w:hAnsi="Arial" w:cs="Arial"/>
          <w:sz w:val="18"/>
          <w:szCs w:val="18"/>
          <w:lang w:val="en-US"/>
        </w:rPr>
        <w:t xml:space="preserve"> larvae. Although the present scenarios do not yet demonstrate a dramatic reduction in absolute production costs, their integration into industrial feeding strategies could enhance resilience to cereal-price volatility, strengthen sustainability credentials, and support branding opportunities linked to waste </w:t>
      </w:r>
      <w:proofErr w:type="spellStart"/>
      <w:r w:rsidR="00816FE9" w:rsidRPr="002017B8">
        <w:rPr>
          <w:rFonts w:ascii="Arial" w:hAnsi="Arial" w:cs="Arial"/>
          <w:sz w:val="18"/>
          <w:szCs w:val="18"/>
          <w:lang w:val="en-US"/>
        </w:rPr>
        <w:t>valori</w:t>
      </w:r>
      <w:r w:rsidR="005804C3" w:rsidRPr="002017B8">
        <w:rPr>
          <w:rFonts w:ascii="Arial" w:hAnsi="Arial" w:cs="Arial"/>
          <w:sz w:val="18"/>
          <w:szCs w:val="18"/>
          <w:lang w:val="en-US"/>
        </w:rPr>
        <w:t>s</w:t>
      </w:r>
      <w:r w:rsidR="00816FE9" w:rsidRPr="002017B8">
        <w:rPr>
          <w:rFonts w:ascii="Arial" w:hAnsi="Arial" w:cs="Arial"/>
          <w:sz w:val="18"/>
          <w:szCs w:val="18"/>
          <w:lang w:val="en-US"/>
        </w:rPr>
        <w:t>ation</w:t>
      </w:r>
      <w:proofErr w:type="spellEnd"/>
      <w:r w:rsidRPr="002017B8">
        <w:rPr>
          <w:rFonts w:ascii="Arial" w:hAnsi="Arial" w:cs="Arial"/>
          <w:sz w:val="18"/>
          <w:szCs w:val="18"/>
          <w:lang w:val="en-US"/>
        </w:rPr>
        <w:t>—factors that are increasingly influential in feed markets.</w:t>
      </w:r>
    </w:p>
    <w:p w14:paraId="13447FE5" w14:textId="2EA6560B" w:rsidR="00F27FA5" w:rsidRPr="002017B8" w:rsidRDefault="1FAE40B8" w:rsidP="00672BFB">
      <w:pPr>
        <w:spacing w:after="0" w:line="240" w:lineRule="auto"/>
        <w:jc w:val="both"/>
        <w:rPr>
          <w:rFonts w:ascii="Arial" w:hAnsi="Arial" w:cs="Arial"/>
          <w:sz w:val="18"/>
          <w:szCs w:val="18"/>
          <w:lang w:val="en-US"/>
        </w:rPr>
      </w:pPr>
      <w:r w:rsidRPr="002017B8">
        <w:rPr>
          <w:rFonts w:ascii="Arial" w:hAnsi="Arial" w:cs="Arial"/>
          <w:sz w:val="18"/>
          <w:szCs w:val="18"/>
          <w:lang w:val="en-US"/>
        </w:rPr>
        <w:t xml:space="preserve">In the medium to long term, the combination of low-cost substrates, improved FCR through diet </w:t>
      </w:r>
      <w:r w:rsidR="00816FE9" w:rsidRPr="002017B8">
        <w:rPr>
          <w:rFonts w:ascii="Arial" w:hAnsi="Arial" w:cs="Arial"/>
          <w:sz w:val="18"/>
          <w:szCs w:val="18"/>
          <w:lang w:val="en-US"/>
        </w:rPr>
        <w:t>optimization</w:t>
      </w:r>
      <w:r w:rsidRPr="002017B8">
        <w:rPr>
          <w:rFonts w:ascii="Arial" w:hAnsi="Arial" w:cs="Arial"/>
          <w:sz w:val="18"/>
          <w:szCs w:val="18"/>
          <w:lang w:val="en-US"/>
        </w:rPr>
        <w:t xml:space="preserve">, and process intensification via automation and scale-up is expected to be critical for narrowing the price gap between insect-derived proteins and conventional feed ingredients such as soybean meal and fishmeal. Within this context, the </w:t>
      </w:r>
      <w:proofErr w:type="spellStart"/>
      <w:r w:rsidR="00816FE9" w:rsidRPr="002017B8">
        <w:rPr>
          <w:rFonts w:ascii="Arial" w:hAnsi="Arial" w:cs="Arial"/>
          <w:sz w:val="18"/>
          <w:szCs w:val="18"/>
          <w:lang w:val="en-US"/>
        </w:rPr>
        <w:t>valori</w:t>
      </w:r>
      <w:r w:rsidR="005804C3" w:rsidRPr="002017B8">
        <w:rPr>
          <w:rFonts w:ascii="Arial" w:hAnsi="Arial" w:cs="Arial"/>
          <w:sz w:val="18"/>
          <w:szCs w:val="18"/>
          <w:lang w:val="en-US"/>
        </w:rPr>
        <w:t>s</w:t>
      </w:r>
      <w:r w:rsidR="00816FE9" w:rsidRPr="002017B8">
        <w:rPr>
          <w:rFonts w:ascii="Arial" w:hAnsi="Arial" w:cs="Arial"/>
          <w:sz w:val="18"/>
          <w:szCs w:val="18"/>
          <w:lang w:val="en-US"/>
        </w:rPr>
        <w:t>ation</w:t>
      </w:r>
      <w:proofErr w:type="spellEnd"/>
      <w:r w:rsidRPr="002017B8">
        <w:rPr>
          <w:rFonts w:ascii="Arial" w:hAnsi="Arial" w:cs="Arial"/>
          <w:sz w:val="18"/>
          <w:szCs w:val="18"/>
          <w:lang w:val="en-US"/>
        </w:rPr>
        <w:t xml:space="preserve"> of agro-industrial residues emerges as a central pillar for the economic sustainability and market expansion of T. </w:t>
      </w:r>
      <w:proofErr w:type="spellStart"/>
      <w:r w:rsidRPr="002017B8">
        <w:rPr>
          <w:rFonts w:ascii="Arial" w:hAnsi="Arial" w:cs="Arial"/>
          <w:sz w:val="18"/>
          <w:szCs w:val="18"/>
          <w:lang w:val="en-US"/>
        </w:rPr>
        <w:t>molitor</w:t>
      </w:r>
      <w:proofErr w:type="spellEnd"/>
      <w:r w:rsidRPr="002017B8">
        <w:rPr>
          <w:rFonts w:ascii="Arial" w:hAnsi="Arial" w:cs="Arial"/>
          <w:sz w:val="18"/>
          <w:szCs w:val="18"/>
          <w:lang w:val="en-US"/>
        </w:rPr>
        <w:t xml:space="preserve"> production</w:t>
      </w:r>
      <w:r w:rsidR="00A2319E" w:rsidRPr="002017B8">
        <w:rPr>
          <w:rFonts w:ascii="Arial" w:hAnsi="Arial" w:cs="Arial"/>
          <w:sz w:val="18"/>
          <w:szCs w:val="18"/>
          <w:lang w:val="en-US"/>
        </w:rPr>
        <w:t xml:space="preserve"> (López</w:t>
      </w:r>
      <w:r w:rsidR="00A2319E" w:rsidRPr="002017B8">
        <w:rPr>
          <w:rFonts w:ascii="Cambria Math" w:hAnsi="Cambria Math" w:cs="Cambria Math"/>
          <w:sz w:val="18"/>
          <w:szCs w:val="18"/>
          <w:lang w:val="en-US"/>
        </w:rPr>
        <w:t>‑</w:t>
      </w:r>
      <w:proofErr w:type="spellStart"/>
      <w:r w:rsidR="00A2319E" w:rsidRPr="002017B8">
        <w:rPr>
          <w:rFonts w:ascii="Arial" w:hAnsi="Arial" w:cs="Arial"/>
          <w:sz w:val="18"/>
          <w:szCs w:val="18"/>
          <w:lang w:val="en-US"/>
        </w:rPr>
        <w:t>Gámez</w:t>
      </w:r>
      <w:proofErr w:type="spellEnd"/>
      <w:r w:rsidR="00A2319E" w:rsidRPr="002017B8">
        <w:rPr>
          <w:rFonts w:ascii="Arial" w:hAnsi="Arial" w:cs="Arial"/>
          <w:sz w:val="18"/>
          <w:szCs w:val="18"/>
          <w:lang w:val="en-US"/>
        </w:rPr>
        <w:t xml:space="preserve"> </w:t>
      </w:r>
      <w:r w:rsidR="00DF52C4">
        <w:rPr>
          <w:rFonts w:ascii="Arial" w:hAnsi="Arial" w:cs="Arial"/>
          <w:sz w:val="18"/>
          <w:szCs w:val="18"/>
          <w:lang w:val="en-US"/>
        </w:rPr>
        <w:t>et al.</w:t>
      </w:r>
      <w:r w:rsidR="00A2319E" w:rsidRPr="002017B8">
        <w:rPr>
          <w:rFonts w:ascii="Arial" w:hAnsi="Arial" w:cs="Arial"/>
          <w:sz w:val="18"/>
          <w:szCs w:val="18"/>
          <w:lang w:val="en-US"/>
        </w:rPr>
        <w:t>, 2024)</w:t>
      </w:r>
      <w:r w:rsidRPr="002017B8">
        <w:rPr>
          <w:rFonts w:ascii="Arial" w:hAnsi="Arial" w:cs="Arial"/>
          <w:sz w:val="18"/>
          <w:szCs w:val="18"/>
          <w:lang w:val="en-US"/>
        </w:rPr>
        <w:t>.</w:t>
      </w:r>
    </w:p>
    <w:p w14:paraId="602525F0" w14:textId="77777777" w:rsidR="00FF1D28" w:rsidRPr="002017B8" w:rsidRDefault="00FF1D28" w:rsidP="00A2319E">
      <w:pPr>
        <w:spacing w:after="0" w:line="240" w:lineRule="auto"/>
        <w:jc w:val="both"/>
        <w:rPr>
          <w:rFonts w:ascii="Arial" w:hAnsi="Arial" w:cs="Arial"/>
          <w:sz w:val="18"/>
          <w:szCs w:val="18"/>
          <w:lang w:val="en-US"/>
        </w:rPr>
      </w:pPr>
    </w:p>
    <w:p w14:paraId="06A96B96" w14:textId="576AC010" w:rsidR="00ED7E68" w:rsidRPr="00816FE9" w:rsidRDefault="00ED7E68" w:rsidP="007C30CA">
      <w:pPr>
        <w:pStyle w:val="Paragrafoelenco"/>
        <w:numPr>
          <w:ilvl w:val="0"/>
          <w:numId w:val="11"/>
        </w:numPr>
        <w:spacing w:line="264" w:lineRule="auto"/>
        <w:jc w:val="both"/>
        <w:rPr>
          <w:rFonts w:ascii="Arial" w:hAnsi="Arial" w:cs="Arial"/>
          <w:b/>
          <w:bCs/>
          <w:sz w:val="18"/>
          <w:szCs w:val="18"/>
        </w:rPr>
      </w:pPr>
      <w:r w:rsidRPr="00816FE9">
        <w:rPr>
          <w:rFonts w:ascii="Arial" w:hAnsi="Arial" w:cs="Arial"/>
          <w:b/>
          <w:bCs/>
          <w:sz w:val="18"/>
          <w:szCs w:val="18"/>
        </w:rPr>
        <w:t>C</w:t>
      </w:r>
      <w:r w:rsidR="007C40FD" w:rsidRPr="00816FE9">
        <w:rPr>
          <w:rFonts w:ascii="Arial" w:hAnsi="Arial" w:cs="Arial"/>
          <w:b/>
          <w:bCs/>
          <w:sz w:val="18"/>
          <w:szCs w:val="18"/>
        </w:rPr>
        <w:t>ONCLUSIONS</w:t>
      </w:r>
      <w:r w:rsidRPr="00816FE9">
        <w:rPr>
          <w:rFonts w:ascii="Arial" w:hAnsi="Arial" w:cs="Arial"/>
          <w:b/>
          <w:bCs/>
          <w:sz w:val="18"/>
          <w:szCs w:val="18"/>
        </w:rPr>
        <w:t xml:space="preserve"> </w:t>
      </w:r>
    </w:p>
    <w:p w14:paraId="3DC7053D" w14:textId="5DCAA303" w:rsidR="00F012DB" w:rsidRPr="002017B8" w:rsidRDefault="00F012DB" w:rsidP="00F012DB">
      <w:pPr>
        <w:spacing w:after="0" w:line="240" w:lineRule="auto"/>
        <w:jc w:val="both"/>
        <w:rPr>
          <w:rFonts w:ascii="Arial" w:hAnsi="Arial" w:cs="Arial"/>
          <w:sz w:val="18"/>
          <w:szCs w:val="18"/>
          <w:lang w:val="en-US"/>
        </w:rPr>
      </w:pPr>
      <w:r w:rsidRPr="002017B8">
        <w:rPr>
          <w:rFonts w:ascii="Arial" w:hAnsi="Arial" w:cs="Arial"/>
          <w:sz w:val="18"/>
          <w:szCs w:val="18"/>
          <w:lang w:val="en-US"/>
        </w:rPr>
        <w:t xml:space="preserve">This study demonstrates that agro-industrial by-products such as brewer’s spent grain, cocoa shells, and banana peels can be effectively </w:t>
      </w:r>
      <w:proofErr w:type="spellStart"/>
      <w:r w:rsidRPr="002017B8">
        <w:rPr>
          <w:rFonts w:ascii="Arial" w:hAnsi="Arial" w:cs="Arial"/>
          <w:sz w:val="18"/>
          <w:szCs w:val="18"/>
          <w:lang w:val="en-US"/>
        </w:rPr>
        <w:t>valorised</w:t>
      </w:r>
      <w:proofErr w:type="spellEnd"/>
      <w:r w:rsidRPr="002017B8">
        <w:rPr>
          <w:rFonts w:ascii="Arial" w:hAnsi="Arial" w:cs="Arial"/>
          <w:sz w:val="18"/>
          <w:szCs w:val="18"/>
          <w:lang w:val="en-US"/>
        </w:rPr>
        <w:t xml:space="preserve"> as feed substrates for Tenebrio </w:t>
      </w:r>
      <w:proofErr w:type="spellStart"/>
      <w:r w:rsidRPr="002017B8">
        <w:rPr>
          <w:rFonts w:ascii="Arial" w:hAnsi="Arial" w:cs="Arial"/>
          <w:sz w:val="18"/>
          <w:szCs w:val="18"/>
          <w:lang w:val="en-US"/>
        </w:rPr>
        <w:t>molitor</w:t>
      </w:r>
      <w:proofErr w:type="spellEnd"/>
      <w:r w:rsidRPr="002017B8">
        <w:rPr>
          <w:rFonts w:ascii="Arial" w:hAnsi="Arial" w:cs="Arial"/>
          <w:sz w:val="18"/>
          <w:szCs w:val="18"/>
          <w:lang w:val="en-US"/>
        </w:rPr>
        <w:t xml:space="preserve"> larvae, supporting productive insect rearing within a circular-bioeconomy framework. By integrating chemical </w:t>
      </w:r>
      <w:proofErr w:type="spellStart"/>
      <w:r w:rsidRPr="002017B8">
        <w:rPr>
          <w:rFonts w:ascii="Arial" w:hAnsi="Arial" w:cs="Arial"/>
          <w:sz w:val="18"/>
          <w:szCs w:val="18"/>
          <w:lang w:val="en-US"/>
        </w:rPr>
        <w:t>characterisation</w:t>
      </w:r>
      <w:proofErr w:type="spellEnd"/>
      <w:r w:rsidRPr="002017B8">
        <w:rPr>
          <w:rFonts w:ascii="Arial" w:hAnsi="Arial" w:cs="Arial"/>
          <w:sz w:val="18"/>
          <w:szCs w:val="18"/>
          <w:lang w:val="en-US"/>
        </w:rPr>
        <w:t xml:space="preserve"> of feed matrices, controlled rearing trials, feed conversion ratio analysis, and preliminary techno-economic assessment, the work provides a comprehensive evaluation of the technical feasibility and market relevance of replacing conventional wheat-bran-based diets with low-value side streams. The results confirm that these residues, when properly formulated and supplemented with yeast to achieve </w:t>
      </w:r>
      <w:proofErr w:type="spellStart"/>
      <w:r w:rsidRPr="002017B8">
        <w:rPr>
          <w:rFonts w:ascii="Arial" w:hAnsi="Arial" w:cs="Arial"/>
          <w:sz w:val="18"/>
          <w:szCs w:val="18"/>
          <w:lang w:val="en-US"/>
        </w:rPr>
        <w:t>isoproteic</w:t>
      </w:r>
      <w:proofErr w:type="spellEnd"/>
      <w:r w:rsidRPr="002017B8">
        <w:rPr>
          <w:rFonts w:ascii="Arial" w:hAnsi="Arial" w:cs="Arial"/>
          <w:sz w:val="18"/>
          <w:szCs w:val="18"/>
          <w:lang w:val="en-US"/>
        </w:rPr>
        <w:t xml:space="preserve"> diets, can sustain larval growth and biomass production comparable to conventional systems while contributing to waste reduction and resource efficiency.</w:t>
      </w:r>
    </w:p>
    <w:p w14:paraId="1720DD77" w14:textId="0CC9E8B2" w:rsidR="00F012DB" w:rsidRPr="002017B8" w:rsidRDefault="00F012DB" w:rsidP="00F012DB">
      <w:pPr>
        <w:spacing w:after="0" w:line="240" w:lineRule="auto"/>
        <w:jc w:val="both"/>
        <w:rPr>
          <w:rFonts w:ascii="Arial" w:hAnsi="Arial" w:cs="Arial"/>
          <w:sz w:val="18"/>
          <w:szCs w:val="18"/>
          <w:lang w:val="en-US"/>
        </w:rPr>
      </w:pPr>
      <w:r w:rsidRPr="002017B8">
        <w:rPr>
          <w:rFonts w:ascii="Arial" w:hAnsi="Arial" w:cs="Arial"/>
          <w:sz w:val="18"/>
          <w:szCs w:val="18"/>
          <w:lang w:val="en-US"/>
        </w:rPr>
        <w:t xml:space="preserve">Among the alternative substrates investigated, brewer’s spent grain emerged as particularly promising due to its combination of </w:t>
      </w:r>
      <w:r w:rsidR="00D21D1E" w:rsidRPr="002017B8">
        <w:rPr>
          <w:rFonts w:ascii="Arial" w:hAnsi="Arial" w:cs="Arial"/>
          <w:sz w:val="18"/>
          <w:szCs w:val="18"/>
          <w:lang w:val="en-US"/>
        </w:rPr>
        <w:t>favorable</w:t>
      </w:r>
      <w:r w:rsidRPr="002017B8">
        <w:rPr>
          <w:rFonts w:ascii="Arial" w:hAnsi="Arial" w:cs="Arial"/>
          <w:sz w:val="18"/>
          <w:szCs w:val="18"/>
          <w:lang w:val="en-US"/>
        </w:rPr>
        <w:t xml:space="preserve"> nutritional composition, widespread availability, and low procurement cost, yielding production costs closely aligned with the wheat-bran benchmark. Cocoa shells resulted in the most efficient biological performance in terms of FCR, highlighting their nutritional potential, although their higher market price partially offset this advantage from an economic standpoint. Banana peels, despite producing higher FCR values, maintained competitive production costs owing to their negligible raw-material value, </w:t>
      </w:r>
      <w:proofErr w:type="spellStart"/>
      <w:r w:rsidRPr="002017B8">
        <w:rPr>
          <w:rFonts w:ascii="Arial" w:hAnsi="Arial" w:cs="Arial"/>
          <w:sz w:val="18"/>
          <w:szCs w:val="18"/>
          <w:lang w:val="en-US"/>
        </w:rPr>
        <w:t>emphasising</w:t>
      </w:r>
      <w:proofErr w:type="spellEnd"/>
      <w:r w:rsidRPr="002017B8">
        <w:rPr>
          <w:rFonts w:ascii="Arial" w:hAnsi="Arial" w:cs="Arial"/>
          <w:sz w:val="18"/>
          <w:szCs w:val="18"/>
          <w:lang w:val="en-US"/>
        </w:rPr>
        <w:t xml:space="preserve"> the strategic importance of ultra-low-cost residues in buffering feed inefficiencies. These contrasting outcomes underline a key conclusion of the study: </w:t>
      </w:r>
      <w:proofErr w:type="spellStart"/>
      <w:r w:rsidRPr="002017B8">
        <w:rPr>
          <w:rFonts w:ascii="Arial" w:hAnsi="Arial" w:cs="Arial"/>
          <w:sz w:val="18"/>
          <w:szCs w:val="18"/>
          <w:lang w:val="en-US"/>
        </w:rPr>
        <w:t>optimisation</w:t>
      </w:r>
      <w:proofErr w:type="spellEnd"/>
      <w:r w:rsidRPr="002017B8">
        <w:rPr>
          <w:rFonts w:ascii="Arial" w:hAnsi="Arial" w:cs="Arial"/>
          <w:sz w:val="18"/>
          <w:szCs w:val="18"/>
          <w:lang w:val="en-US"/>
        </w:rPr>
        <w:t xml:space="preserve"> of insect farming systems must simultaneously consider biological performance and substrate economics, as improvements in growth efficiency alone do not necessarily translate into lower overall production costs.</w:t>
      </w:r>
    </w:p>
    <w:p w14:paraId="62DCCBB6" w14:textId="77777777" w:rsidR="00F012DB" w:rsidRPr="002017B8" w:rsidRDefault="00F012DB" w:rsidP="00F012DB">
      <w:pPr>
        <w:spacing w:after="0" w:line="240" w:lineRule="auto"/>
        <w:jc w:val="both"/>
        <w:rPr>
          <w:rFonts w:ascii="Arial" w:hAnsi="Arial" w:cs="Arial"/>
          <w:sz w:val="18"/>
          <w:szCs w:val="18"/>
          <w:lang w:val="en-US"/>
        </w:rPr>
      </w:pPr>
      <w:r w:rsidRPr="002017B8">
        <w:rPr>
          <w:rFonts w:ascii="Arial" w:hAnsi="Arial" w:cs="Arial"/>
          <w:sz w:val="18"/>
          <w:szCs w:val="18"/>
          <w:lang w:val="en-US"/>
        </w:rPr>
        <w:t xml:space="preserve">From a broader sustainability perspective, the adoption of agro-industrial by-products as insect feed aligns strongly with European policy objectives on waste reduction, resource recovery, and greenhouse-gas mitigation. The high edible fraction and protein density of insect biomass, combined with the capacity to upcycle organic side streams, position T. </w:t>
      </w:r>
      <w:proofErr w:type="spellStart"/>
      <w:r w:rsidRPr="002017B8">
        <w:rPr>
          <w:rFonts w:ascii="Arial" w:hAnsi="Arial" w:cs="Arial"/>
          <w:sz w:val="18"/>
          <w:szCs w:val="18"/>
          <w:lang w:val="en-US"/>
        </w:rPr>
        <w:t>molitor</w:t>
      </w:r>
      <w:proofErr w:type="spellEnd"/>
      <w:r w:rsidRPr="002017B8">
        <w:rPr>
          <w:rFonts w:ascii="Arial" w:hAnsi="Arial" w:cs="Arial"/>
          <w:sz w:val="18"/>
          <w:szCs w:val="18"/>
          <w:lang w:val="en-US"/>
        </w:rPr>
        <w:t xml:space="preserve"> as a strategic component of future protein systems bridging plant- and animal-based supply chains. The use of locally sourced residues and alternative moisture inputs such as Opuntia </w:t>
      </w:r>
      <w:proofErr w:type="spellStart"/>
      <w:r w:rsidRPr="002017B8">
        <w:rPr>
          <w:rFonts w:ascii="Arial" w:hAnsi="Arial" w:cs="Arial"/>
          <w:sz w:val="18"/>
          <w:szCs w:val="18"/>
          <w:lang w:val="en-US"/>
        </w:rPr>
        <w:t>ficus</w:t>
      </w:r>
      <w:proofErr w:type="spellEnd"/>
      <w:r w:rsidRPr="002017B8">
        <w:rPr>
          <w:rFonts w:ascii="Arial" w:hAnsi="Arial" w:cs="Arial"/>
          <w:sz w:val="18"/>
          <w:szCs w:val="18"/>
          <w:lang w:val="en-US"/>
        </w:rPr>
        <w:t>-indica cladodes further strengthens the environmental profile of the production system by reducing transport requirements and dependence on conventional feed crops.</w:t>
      </w:r>
    </w:p>
    <w:p w14:paraId="4B7FE8C5" w14:textId="77777777" w:rsidR="00F012DB" w:rsidRPr="002017B8" w:rsidRDefault="00F012DB" w:rsidP="00F012DB">
      <w:pPr>
        <w:spacing w:after="0" w:line="240" w:lineRule="auto"/>
        <w:jc w:val="both"/>
        <w:rPr>
          <w:rFonts w:ascii="Arial" w:hAnsi="Arial" w:cs="Arial"/>
          <w:sz w:val="18"/>
          <w:szCs w:val="18"/>
          <w:lang w:val="en-US"/>
        </w:rPr>
      </w:pPr>
      <w:r w:rsidRPr="002017B8">
        <w:rPr>
          <w:rFonts w:ascii="Arial" w:hAnsi="Arial" w:cs="Arial"/>
          <w:sz w:val="18"/>
          <w:szCs w:val="18"/>
          <w:lang w:val="en-US"/>
        </w:rPr>
        <w:t xml:space="preserve">Economically, the estimated production costs obtained in this study fall within the range required for commercial viability reported in the literature, suggesting that circular feeding strategies can be integrated into industrial mealworm farming without </w:t>
      </w:r>
      <w:proofErr w:type="spellStart"/>
      <w:r w:rsidRPr="002017B8">
        <w:rPr>
          <w:rFonts w:ascii="Arial" w:hAnsi="Arial" w:cs="Arial"/>
          <w:sz w:val="18"/>
          <w:szCs w:val="18"/>
          <w:lang w:val="en-US"/>
        </w:rPr>
        <w:t>jeopardising</w:t>
      </w:r>
      <w:proofErr w:type="spellEnd"/>
      <w:r w:rsidRPr="002017B8">
        <w:rPr>
          <w:rFonts w:ascii="Arial" w:hAnsi="Arial" w:cs="Arial"/>
          <w:sz w:val="18"/>
          <w:szCs w:val="18"/>
          <w:lang w:val="en-US"/>
        </w:rPr>
        <w:t xml:space="preserve"> profitability. Although the present scenarios do not yet indicate a dramatic reduction in absolute production costs, they reveal clear opportunities for increasing resilience to cereal-price volatility and enhancing market positioning through sustainability-driven value propositions. In the medium to long term, the combination of low-cost by-product sourcing, diet </w:t>
      </w:r>
      <w:proofErr w:type="spellStart"/>
      <w:r w:rsidRPr="002017B8">
        <w:rPr>
          <w:rFonts w:ascii="Arial" w:hAnsi="Arial" w:cs="Arial"/>
          <w:sz w:val="18"/>
          <w:szCs w:val="18"/>
          <w:lang w:val="en-US"/>
        </w:rPr>
        <w:t>optimisation</w:t>
      </w:r>
      <w:proofErr w:type="spellEnd"/>
      <w:r w:rsidRPr="002017B8">
        <w:rPr>
          <w:rFonts w:ascii="Arial" w:hAnsi="Arial" w:cs="Arial"/>
          <w:sz w:val="18"/>
          <w:szCs w:val="18"/>
          <w:lang w:val="en-US"/>
        </w:rPr>
        <w:t xml:space="preserve"> to improve FCR, and process intensification through automation and scale-up is expected to be crucial for narrowing the price gap between insect-derived proteins and conventional feed ingredients such as soybean meal and fishmeal.</w:t>
      </w:r>
    </w:p>
    <w:p w14:paraId="0511BDBD" w14:textId="77777777" w:rsidR="00F012DB" w:rsidRPr="002017B8" w:rsidRDefault="00F012DB" w:rsidP="00F012DB">
      <w:pPr>
        <w:spacing w:after="0" w:line="240" w:lineRule="auto"/>
        <w:jc w:val="both"/>
        <w:rPr>
          <w:rFonts w:ascii="Arial" w:hAnsi="Arial" w:cs="Arial"/>
          <w:sz w:val="18"/>
          <w:szCs w:val="18"/>
          <w:lang w:val="en-US"/>
        </w:rPr>
      </w:pPr>
      <w:r w:rsidRPr="002017B8">
        <w:rPr>
          <w:rFonts w:ascii="Arial" w:hAnsi="Arial" w:cs="Arial"/>
          <w:sz w:val="18"/>
          <w:szCs w:val="18"/>
          <w:lang w:val="en-US"/>
        </w:rPr>
        <w:t xml:space="preserve">Overall, this work supports the role of T. </w:t>
      </w:r>
      <w:proofErr w:type="spellStart"/>
      <w:r w:rsidRPr="002017B8">
        <w:rPr>
          <w:rFonts w:ascii="Arial" w:hAnsi="Arial" w:cs="Arial"/>
          <w:sz w:val="18"/>
          <w:szCs w:val="18"/>
          <w:lang w:val="en-US"/>
        </w:rPr>
        <w:t>molitor</w:t>
      </w:r>
      <w:proofErr w:type="spellEnd"/>
      <w:r w:rsidRPr="002017B8">
        <w:rPr>
          <w:rFonts w:ascii="Arial" w:hAnsi="Arial" w:cs="Arial"/>
          <w:sz w:val="18"/>
          <w:szCs w:val="18"/>
          <w:lang w:val="en-US"/>
        </w:rPr>
        <w:t xml:space="preserve"> farming as a viable platform for the </w:t>
      </w:r>
      <w:proofErr w:type="spellStart"/>
      <w:r w:rsidRPr="002017B8">
        <w:rPr>
          <w:rFonts w:ascii="Arial" w:hAnsi="Arial" w:cs="Arial"/>
          <w:sz w:val="18"/>
          <w:szCs w:val="18"/>
          <w:lang w:val="en-US"/>
        </w:rPr>
        <w:t>valorisation</w:t>
      </w:r>
      <w:proofErr w:type="spellEnd"/>
      <w:r w:rsidRPr="002017B8">
        <w:rPr>
          <w:rFonts w:ascii="Arial" w:hAnsi="Arial" w:cs="Arial"/>
          <w:sz w:val="18"/>
          <w:szCs w:val="18"/>
          <w:lang w:val="en-US"/>
        </w:rPr>
        <w:t xml:space="preserve"> of agricultural residues and for the development of more sustainable protein supply chains. Future research should focus on long-term rearing trials, assessment of variability in waste-stream composition, life-cycle-assessment-based comparisons with conventional feeds, and large-scale techno-economic modelling to quantify the full industrial potential of these circular systems. Such integrated analyses will be essential for guiding policy, investment, and deployment of insect-based bioconversion technologies in emerging sustainable food and feed markets.</w:t>
      </w:r>
    </w:p>
    <w:p w14:paraId="5844DD82" w14:textId="77777777" w:rsidR="007C30CA" w:rsidRPr="00816FE9" w:rsidRDefault="007C30CA" w:rsidP="007C30CA">
      <w:pPr>
        <w:pStyle w:val="CETAcknowledgementstitle"/>
        <w:spacing w:before="0" w:after="0" w:line="264" w:lineRule="auto"/>
      </w:pPr>
    </w:p>
    <w:p w14:paraId="6125C237" w14:textId="78A11F90" w:rsidR="007C30CA" w:rsidRPr="00816FE9" w:rsidRDefault="007C30CA" w:rsidP="007C30CA">
      <w:pPr>
        <w:pStyle w:val="CETAcknowledgementstitle"/>
        <w:spacing w:before="0" w:after="0" w:line="264" w:lineRule="auto"/>
      </w:pPr>
      <w:r w:rsidRPr="00816FE9">
        <w:t>Acknowledgments</w:t>
      </w:r>
    </w:p>
    <w:p w14:paraId="009895CB" w14:textId="77777777" w:rsidR="007C30CA" w:rsidRPr="00816FE9" w:rsidRDefault="007C30CA" w:rsidP="00BB39A4">
      <w:pPr>
        <w:pStyle w:val="CETBodytext"/>
        <w:spacing w:line="240" w:lineRule="auto"/>
        <w:rPr>
          <w:lang w:val="en-GB"/>
        </w:rPr>
      </w:pPr>
      <w:r w:rsidRPr="00816FE9">
        <w:rPr>
          <w:lang w:val="en-GB"/>
        </w:rPr>
        <w:lastRenderedPageBreak/>
        <w:t xml:space="preserve">This work was co-founded by the European Union's Horizon Europe program as part of the project PROTEIN4IMPACT (Grant Agreement No. 101182324). Views and opinions expressed are, however, those of the author(s) only and do not necessarily reflect those of the European Union or the European Research Executive Agency (REA). Neither the European Union nor the granting authority can be held responsible for them. </w:t>
      </w:r>
    </w:p>
    <w:p w14:paraId="21FCB9E1" w14:textId="77777777" w:rsidR="00A64C1D" w:rsidRDefault="00A64C1D" w:rsidP="001D545D">
      <w:pPr>
        <w:pStyle w:val="CETAcknowledgementstitle"/>
        <w:spacing w:before="0" w:after="0" w:line="264" w:lineRule="auto"/>
      </w:pPr>
    </w:p>
    <w:p w14:paraId="1E7C84EE" w14:textId="20D83883" w:rsidR="00CC35A6" w:rsidRPr="00816FE9" w:rsidRDefault="7A446DFB" w:rsidP="001D545D">
      <w:pPr>
        <w:pStyle w:val="CETAcknowledgementstitle"/>
        <w:spacing w:before="0" w:after="0" w:line="264" w:lineRule="auto"/>
      </w:pPr>
      <w:r w:rsidRPr="00816FE9">
        <w:t>References</w:t>
      </w:r>
      <w:r w:rsidR="7FE384BE" w:rsidRPr="00816FE9">
        <w:t xml:space="preserve"> </w:t>
      </w:r>
    </w:p>
    <w:p w14:paraId="1C256D57" w14:textId="77777777" w:rsidR="002A3949" w:rsidRPr="00816FE9" w:rsidRDefault="002A3949" w:rsidP="002A3949">
      <w:pPr>
        <w:pStyle w:val="CETReferencetext"/>
      </w:pPr>
      <w:r w:rsidRPr="00816FE9">
        <w:t>Espinosa-</w:t>
      </w:r>
      <w:proofErr w:type="spellStart"/>
      <w:r w:rsidRPr="00816FE9">
        <w:t>Marrón</w:t>
      </w:r>
      <w:proofErr w:type="spellEnd"/>
      <w:r w:rsidRPr="00816FE9">
        <w:t xml:space="preserve"> A., Adams K., Sinno L., Cantu-Aldana A., Tamez M., Marrero A., Bhupathiraju S.N., Mattei J., 2022, Environmental Impact of Animal-Based Food Production and the Feasibility of a Shift Toward Sustainable Plant-Based Diets in the United States. Frontiers </w:t>
      </w:r>
      <w:proofErr w:type="spellStart"/>
      <w:r w:rsidRPr="00816FE9">
        <w:t>Sustanaibility</w:t>
      </w:r>
      <w:proofErr w:type="spellEnd"/>
      <w:r w:rsidRPr="00816FE9">
        <w:t>, 3, 841106.</w:t>
      </w:r>
    </w:p>
    <w:p w14:paraId="7A9146A5" w14:textId="025F3700" w:rsidR="00BB39A4" w:rsidRPr="00816FE9" w:rsidRDefault="6A2287F0" w:rsidP="5D9D8AC2">
      <w:pPr>
        <w:pStyle w:val="CETReferencetext"/>
        <w:rPr>
          <w:rFonts w:cs="Arial"/>
        </w:rPr>
      </w:pPr>
      <w:r w:rsidRPr="00816FE9">
        <w:rPr>
          <w:rFonts w:cs="Arial"/>
        </w:rPr>
        <w:t>Food and Agriculture Organisation (FAO), 2019, The state of food and agriculture: moving forward on food loss and waste reduction, FAO, Rome</w:t>
      </w:r>
    </w:p>
    <w:p w14:paraId="33469E4F" w14:textId="77777777" w:rsidR="00BB39A4" w:rsidRPr="00816FE9" w:rsidRDefault="6A2287F0" w:rsidP="5D9D8AC2">
      <w:pPr>
        <w:pStyle w:val="CETReferencetext"/>
        <w:rPr>
          <w:rFonts w:cs="Arial"/>
        </w:rPr>
      </w:pPr>
      <w:r w:rsidRPr="00816FE9">
        <w:rPr>
          <w:rFonts w:cs="Arial"/>
        </w:rPr>
        <w:t>Food and Agriculture Organisation (FAO), 2021, Global Livestock Environmental Assessment Model (GLEAM), FAO, Rome.</w:t>
      </w:r>
    </w:p>
    <w:p w14:paraId="67C2A344" w14:textId="4BC79EBC" w:rsidR="00BB39A4" w:rsidRPr="00816FE9" w:rsidRDefault="243A48EE" w:rsidP="5D9D8AC2">
      <w:pPr>
        <w:pStyle w:val="CETReferencetext"/>
        <w:rPr>
          <w:rFonts w:cs="Arial"/>
        </w:rPr>
      </w:pPr>
      <w:r w:rsidRPr="00816FE9">
        <w:rPr>
          <w:rFonts w:cs="Arial"/>
        </w:rPr>
        <w:t>Hertzler S.R.,</w:t>
      </w:r>
      <w:r w:rsidR="00DF52C4">
        <w:rPr>
          <w:rFonts w:cs="Arial"/>
        </w:rPr>
        <w:t xml:space="preserve"> Ja</w:t>
      </w:r>
      <w:r w:rsidRPr="00816FE9">
        <w:rPr>
          <w:rFonts w:cs="Arial"/>
        </w:rPr>
        <w:t>queline C. Lieblein-Boff J.C., Weiler M., Allgeier C., 2020, Plant Proteins: Assessing Their Nutritional Quality and Effects on Health and Physical Function. Nutrients, 12, 3704.</w:t>
      </w:r>
      <w:r w:rsidR="553B6494" w:rsidRPr="00816FE9">
        <w:rPr>
          <w:rFonts w:cs="Arial"/>
        </w:rPr>
        <w:t xml:space="preserve">Langston K., </w:t>
      </w:r>
      <w:proofErr w:type="spellStart"/>
      <w:r w:rsidR="553B6494" w:rsidRPr="00816FE9">
        <w:rPr>
          <w:rFonts w:cs="Arial"/>
        </w:rPr>
        <w:t>Selaledi</w:t>
      </w:r>
      <w:proofErr w:type="spellEnd"/>
      <w:r w:rsidR="553B6494" w:rsidRPr="00816FE9">
        <w:rPr>
          <w:rFonts w:cs="Arial"/>
        </w:rPr>
        <w:t xml:space="preserve"> L., Yusuf A., 2023, Evaluation of alternative substrates for rearing the yellow mealworm Tenebrio </w:t>
      </w:r>
      <w:proofErr w:type="spellStart"/>
      <w:r w:rsidR="553B6494" w:rsidRPr="00816FE9">
        <w:rPr>
          <w:rFonts w:cs="Arial"/>
        </w:rPr>
        <w:t>molitor</w:t>
      </w:r>
      <w:proofErr w:type="spellEnd"/>
      <w:r w:rsidR="553B6494" w:rsidRPr="00816FE9">
        <w:rPr>
          <w:rFonts w:cs="Arial"/>
        </w:rPr>
        <w:t xml:space="preserve"> (L), International Journal of Tropical Insect Science, 43, 1523</w:t>
      </w:r>
      <w:r w:rsidR="553B6494" w:rsidRPr="00816FE9">
        <w:rPr>
          <w:rFonts w:ascii="Cambria Math" w:hAnsi="Cambria Math" w:cs="Cambria Math"/>
        </w:rPr>
        <w:t>‑</w:t>
      </w:r>
      <w:r w:rsidR="553B6494" w:rsidRPr="00816FE9">
        <w:rPr>
          <w:rFonts w:cs="Arial"/>
        </w:rPr>
        <w:t>1530.</w:t>
      </w:r>
    </w:p>
    <w:p w14:paraId="5E457C6D" w14:textId="77777777" w:rsidR="00BB39A4" w:rsidRPr="00816FE9" w:rsidRDefault="00BB39A4" w:rsidP="00BB39A4">
      <w:pPr>
        <w:pStyle w:val="CETReferencetext"/>
        <w:rPr>
          <w:rFonts w:cs="Arial"/>
          <w:szCs w:val="18"/>
        </w:rPr>
      </w:pPr>
      <w:r w:rsidRPr="00816FE9">
        <w:rPr>
          <w:rFonts w:cs="Arial"/>
          <w:szCs w:val="18"/>
        </w:rPr>
        <w:t>López</w:t>
      </w:r>
      <w:r w:rsidRPr="00816FE9">
        <w:rPr>
          <w:rFonts w:ascii="Cambria Math" w:hAnsi="Cambria Math" w:cs="Cambria Math"/>
          <w:szCs w:val="18"/>
        </w:rPr>
        <w:t>‑</w:t>
      </w:r>
      <w:proofErr w:type="spellStart"/>
      <w:r w:rsidRPr="00816FE9">
        <w:rPr>
          <w:rFonts w:cs="Arial"/>
          <w:szCs w:val="18"/>
        </w:rPr>
        <w:t>Gámez</w:t>
      </w:r>
      <w:proofErr w:type="spellEnd"/>
      <w:r w:rsidRPr="00816FE9">
        <w:rPr>
          <w:rFonts w:cs="Arial"/>
          <w:szCs w:val="18"/>
        </w:rPr>
        <w:t xml:space="preserve"> G., Del Pino</w:t>
      </w:r>
      <w:r w:rsidRPr="00816FE9">
        <w:rPr>
          <w:rFonts w:ascii="Cambria Math" w:hAnsi="Cambria Math" w:cs="Cambria Math"/>
          <w:szCs w:val="18"/>
        </w:rPr>
        <w:t>‑</w:t>
      </w:r>
      <w:r w:rsidRPr="00816FE9">
        <w:rPr>
          <w:rFonts w:cs="Arial"/>
          <w:szCs w:val="18"/>
        </w:rPr>
        <w:t>García R., López</w:t>
      </w:r>
      <w:r w:rsidRPr="00816FE9">
        <w:rPr>
          <w:rFonts w:ascii="Cambria Math" w:hAnsi="Cambria Math" w:cs="Cambria Math"/>
          <w:szCs w:val="18"/>
        </w:rPr>
        <w:t>‑</w:t>
      </w:r>
      <w:proofErr w:type="spellStart"/>
      <w:r w:rsidRPr="00816FE9">
        <w:rPr>
          <w:rFonts w:cs="Arial"/>
          <w:szCs w:val="18"/>
        </w:rPr>
        <w:t>Bascón</w:t>
      </w:r>
      <w:proofErr w:type="spellEnd"/>
      <w:r w:rsidRPr="00816FE9">
        <w:rPr>
          <w:rFonts w:cs="Arial"/>
          <w:szCs w:val="18"/>
        </w:rPr>
        <w:t xml:space="preserve"> M.A., Verardo V., 2024, Improving Tenebrio </w:t>
      </w:r>
      <w:proofErr w:type="spellStart"/>
      <w:r w:rsidRPr="00816FE9">
        <w:rPr>
          <w:rFonts w:cs="Arial"/>
          <w:szCs w:val="18"/>
        </w:rPr>
        <w:t>molitor</w:t>
      </w:r>
      <w:proofErr w:type="spellEnd"/>
      <w:r w:rsidRPr="00816FE9">
        <w:rPr>
          <w:rFonts w:cs="Arial"/>
          <w:szCs w:val="18"/>
        </w:rPr>
        <w:t xml:space="preserve"> growth and nutritional value through vegetable waste supplementation, Foods, 13, 594.</w:t>
      </w:r>
    </w:p>
    <w:p w14:paraId="17AA7CAC" w14:textId="2AC3464E" w:rsidR="00BB39A4" w:rsidRPr="00816FE9" w:rsidRDefault="00000000" w:rsidP="000322C0">
      <w:pPr>
        <w:pStyle w:val="CETReferencetext"/>
        <w:rPr>
          <w:rFonts w:cs="Arial"/>
          <w:szCs w:val="18"/>
        </w:rPr>
      </w:pPr>
      <w:r w:rsidRPr="00816FE9">
        <w:rPr>
          <w:rFonts w:cs="Arial"/>
          <w:szCs w:val="18"/>
        </w:rPr>
        <w:t xml:space="preserve">Halloran A., </w:t>
      </w:r>
      <w:proofErr w:type="spellStart"/>
      <w:r w:rsidRPr="00816FE9">
        <w:rPr>
          <w:rFonts w:cs="Arial"/>
          <w:szCs w:val="18"/>
        </w:rPr>
        <w:t>Hanboonsong</w:t>
      </w:r>
      <w:proofErr w:type="spellEnd"/>
      <w:r w:rsidRPr="00816FE9">
        <w:rPr>
          <w:rFonts w:cs="Arial"/>
          <w:szCs w:val="18"/>
        </w:rPr>
        <w:t xml:space="preserve"> Y., </w:t>
      </w:r>
      <w:proofErr w:type="spellStart"/>
      <w:r w:rsidRPr="00816FE9">
        <w:rPr>
          <w:rFonts w:cs="Arial"/>
          <w:szCs w:val="18"/>
        </w:rPr>
        <w:t>Roos</w:t>
      </w:r>
      <w:proofErr w:type="spellEnd"/>
      <w:r w:rsidRPr="00816FE9">
        <w:rPr>
          <w:rFonts w:cs="Arial"/>
          <w:szCs w:val="18"/>
        </w:rPr>
        <w:t xml:space="preserve"> N., Bruun S., 2017, Life cycle assessment of cricket farming in north</w:t>
      </w:r>
      <w:r w:rsidRPr="00816FE9">
        <w:rPr>
          <w:rFonts w:ascii="Cambria Math" w:hAnsi="Cambria Math" w:cs="Cambria Math"/>
          <w:szCs w:val="18"/>
        </w:rPr>
        <w:t>‑</w:t>
      </w:r>
      <w:r w:rsidRPr="00816FE9">
        <w:rPr>
          <w:rFonts w:cs="Arial"/>
          <w:szCs w:val="18"/>
        </w:rPr>
        <w:t>eastern Thailand, Journal of Cleaner Production, 156, 83</w:t>
      </w:r>
      <w:r w:rsidRPr="00816FE9">
        <w:rPr>
          <w:rFonts w:ascii="Cambria Math" w:hAnsi="Cambria Math" w:cs="Cambria Math"/>
          <w:szCs w:val="18"/>
        </w:rPr>
        <w:t>‑</w:t>
      </w:r>
      <w:r w:rsidRPr="00816FE9">
        <w:rPr>
          <w:rFonts w:cs="Arial"/>
          <w:szCs w:val="18"/>
        </w:rPr>
        <w:t>94.</w:t>
      </w:r>
    </w:p>
    <w:p w14:paraId="1C792F50" w14:textId="553D7D95" w:rsidR="00BB39A4" w:rsidRPr="00816FE9" w:rsidRDefault="00000000" w:rsidP="00BB39A4">
      <w:pPr>
        <w:pStyle w:val="CETReferencetext"/>
        <w:rPr>
          <w:rFonts w:cs="Arial"/>
          <w:szCs w:val="18"/>
        </w:rPr>
      </w:pPr>
      <w:r w:rsidRPr="00816FE9">
        <w:rPr>
          <w:rFonts w:cs="Arial"/>
          <w:szCs w:val="18"/>
        </w:rPr>
        <w:t xml:space="preserve">Halloran A., </w:t>
      </w:r>
      <w:proofErr w:type="spellStart"/>
      <w:r w:rsidRPr="00816FE9">
        <w:rPr>
          <w:rFonts w:cs="Arial"/>
          <w:szCs w:val="18"/>
        </w:rPr>
        <w:t>Roos</w:t>
      </w:r>
      <w:proofErr w:type="spellEnd"/>
      <w:r w:rsidRPr="00816FE9">
        <w:rPr>
          <w:rFonts w:cs="Arial"/>
          <w:szCs w:val="18"/>
        </w:rPr>
        <w:t xml:space="preserve"> N., Eilenberg J., Cerutti A., Bruun S., 2016, Life cycle assessment of edible insects for food protein: a review, Agronomy for Sustainable Development, 36, 57.</w:t>
      </w:r>
    </w:p>
    <w:p w14:paraId="227E1D44" w14:textId="4F2A151F" w:rsidR="00BB39A4" w:rsidRPr="00816FE9" w:rsidRDefault="00000000" w:rsidP="000322C0">
      <w:pPr>
        <w:pStyle w:val="CETReferencetext"/>
        <w:rPr>
          <w:rFonts w:cs="Arial"/>
          <w:szCs w:val="18"/>
        </w:rPr>
      </w:pPr>
      <w:r w:rsidRPr="00816FE9">
        <w:rPr>
          <w:rFonts w:cs="Arial"/>
          <w:szCs w:val="18"/>
        </w:rPr>
        <w:t xml:space="preserve">Niyonsaba H.H., Groeneveld I.L., </w:t>
      </w:r>
      <w:proofErr w:type="spellStart"/>
      <w:r w:rsidRPr="00816FE9">
        <w:rPr>
          <w:rFonts w:cs="Arial"/>
          <w:szCs w:val="18"/>
        </w:rPr>
        <w:t>Vermeij</w:t>
      </w:r>
      <w:proofErr w:type="spellEnd"/>
      <w:r w:rsidRPr="00816FE9">
        <w:rPr>
          <w:rFonts w:cs="Arial"/>
          <w:szCs w:val="18"/>
        </w:rPr>
        <w:t xml:space="preserve"> I., </w:t>
      </w:r>
      <w:proofErr w:type="spellStart"/>
      <w:r w:rsidRPr="00816FE9">
        <w:rPr>
          <w:rFonts w:cs="Arial"/>
          <w:szCs w:val="18"/>
        </w:rPr>
        <w:t>Höhler</w:t>
      </w:r>
      <w:proofErr w:type="spellEnd"/>
      <w:r w:rsidRPr="00816FE9">
        <w:rPr>
          <w:rFonts w:cs="Arial"/>
          <w:szCs w:val="18"/>
        </w:rPr>
        <w:t xml:space="preserve"> J., van der Fels</w:t>
      </w:r>
      <w:r w:rsidRPr="00816FE9">
        <w:rPr>
          <w:rFonts w:ascii="Cambria Math" w:hAnsi="Cambria Math" w:cs="Cambria Math"/>
          <w:szCs w:val="18"/>
        </w:rPr>
        <w:t>‑</w:t>
      </w:r>
      <w:r w:rsidRPr="00816FE9">
        <w:rPr>
          <w:rFonts w:cs="Arial"/>
          <w:szCs w:val="18"/>
        </w:rPr>
        <w:t xml:space="preserve">Klerx H.J., Meuwissen M.P.M., 2023, Profitability of insect production for T. </w:t>
      </w:r>
      <w:proofErr w:type="spellStart"/>
      <w:r w:rsidRPr="00816FE9">
        <w:rPr>
          <w:rFonts w:cs="Arial"/>
          <w:szCs w:val="18"/>
        </w:rPr>
        <w:t>molitor</w:t>
      </w:r>
      <w:proofErr w:type="spellEnd"/>
      <w:r w:rsidRPr="00816FE9">
        <w:rPr>
          <w:rFonts w:cs="Arial"/>
          <w:szCs w:val="18"/>
        </w:rPr>
        <w:t xml:space="preserve"> farms in The Netherlands, Journal of Insects as Food and Feed, 9, 1</w:t>
      </w:r>
      <w:r w:rsidRPr="00816FE9">
        <w:rPr>
          <w:rFonts w:ascii="Cambria Math" w:hAnsi="Cambria Math" w:cs="Cambria Math"/>
          <w:szCs w:val="18"/>
        </w:rPr>
        <w:t>‑</w:t>
      </w:r>
      <w:r w:rsidRPr="00816FE9">
        <w:rPr>
          <w:rFonts w:cs="Arial"/>
          <w:szCs w:val="18"/>
        </w:rPr>
        <w:t>12.</w:t>
      </w:r>
    </w:p>
    <w:p w14:paraId="49DA43EA" w14:textId="77777777" w:rsidR="00BB39A4" w:rsidRPr="00816FE9" w:rsidRDefault="00000000" w:rsidP="000322C0">
      <w:pPr>
        <w:pStyle w:val="CETReferencetext"/>
        <w:rPr>
          <w:rFonts w:cs="Arial"/>
          <w:szCs w:val="18"/>
        </w:rPr>
      </w:pPr>
      <w:r w:rsidRPr="00816FE9">
        <w:rPr>
          <w:rFonts w:cs="Arial"/>
          <w:szCs w:val="18"/>
        </w:rPr>
        <w:t>Ordoñez</w:t>
      </w:r>
      <w:r w:rsidRPr="00816FE9">
        <w:rPr>
          <w:rFonts w:ascii="Cambria Math" w:hAnsi="Cambria Math" w:cs="Cambria Math"/>
          <w:szCs w:val="18"/>
        </w:rPr>
        <w:t>‑</w:t>
      </w:r>
      <w:r w:rsidRPr="00816FE9">
        <w:rPr>
          <w:rFonts w:cs="Arial"/>
          <w:szCs w:val="18"/>
        </w:rPr>
        <w:t>Araque R., Egas</w:t>
      </w:r>
      <w:r w:rsidRPr="00816FE9">
        <w:rPr>
          <w:rFonts w:ascii="Cambria Math" w:hAnsi="Cambria Math" w:cs="Cambria Math"/>
          <w:szCs w:val="18"/>
        </w:rPr>
        <w:t>‑</w:t>
      </w:r>
      <w:r w:rsidRPr="00816FE9">
        <w:rPr>
          <w:rFonts w:cs="Arial"/>
          <w:szCs w:val="18"/>
        </w:rPr>
        <w:t>Montenegro E., 2021, Edible insects: a food alternative for the sustainable development of the planet, International Journal of Gastronomy and Food Science, 23, 100304.</w:t>
      </w:r>
    </w:p>
    <w:p w14:paraId="3FBDA95E" w14:textId="77777777" w:rsidR="00BB39A4" w:rsidRPr="00816FE9" w:rsidRDefault="00000000" w:rsidP="000322C0">
      <w:pPr>
        <w:pStyle w:val="CETReferencetext"/>
        <w:rPr>
          <w:rFonts w:cs="Arial"/>
          <w:szCs w:val="18"/>
        </w:rPr>
      </w:pPr>
      <w:r w:rsidRPr="00816FE9">
        <w:rPr>
          <w:rFonts w:cs="Arial"/>
          <w:szCs w:val="18"/>
        </w:rPr>
        <w:t>Poore J., Nemecek T., 2018, Reducing food’s environmental impacts through producers and consumers, Science, 360, 987</w:t>
      </w:r>
      <w:r w:rsidRPr="00816FE9">
        <w:rPr>
          <w:rFonts w:ascii="Cambria Math" w:hAnsi="Cambria Math" w:cs="Cambria Math"/>
          <w:szCs w:val="18"/>
        </w:rPr>
        <w:t>‑</w:t>
      </w:r>
      <w:r w:rsidRPr="00816FE9">
        <w:rPr>
          <w:rFonts w:cs="Arial"/>
          <w:szCs w:val="18"/>
        </w:rPr>
        <w:t>992.</w:t>
      </w:r>
    </w:p>
    <w:p w14:paraId="50995750" w14:textId="6CE4F432" w:rsidR="00CA2E04" w:rsidRPr="00816FE9" w:rsidRDefault="16034B3D" w:rsidP="5D9D8AC2">
      <w:pPr>
        <w:pStyle w:val="CETReferencetext"/>
        <w:rPr>
          <w:rFonts w:cs="Arial"/>
        </w:rPr>
      </w:pPr>
      <w:r w:rsidRPr="00816FE9">
        <w:rPr>
          <w:rFonts w:cs="Arial"/>
        </w:rPr>
        <w:t xml:space="preserve">Rumbos C.I., </w:t>
      </w:r>
      <w:proofErr w:type="spellStart"/>
      <w:r w:rsidRPr="00816FE9">
        <w:rPr>
          <w:rFonts w:cs="Arial"/>
        </w:rPr>
        <w:t>Bliamplias</w:t>
      </w:r>
      <w:proofErr w:type="spellEnd"/>
      <w:r w:rsidRPr="00816FE9">
        <w:rPr>
          <w:rFonts w:cs="Arial"/>
        </w:rPr>
        <w:t xml:space="preserve"> D., </w:t>
      </w:r>
      <w:proofErr w:type="spellStart"/>
      <w:r w:rsidRPr="00816FE9">
        <w:rPr>
          <w:rFonts w:cs="Arial"/>
        </w:rPr>
        <w:t>Gourgouta</w:t>
      </w:r>
      <w:proofErr w:type="spellEnd"/>
      <w:r w:rsidRPr="00816FE9">
        <w:rPr>
          <w:rFonts w:cs="Arial"/>
        </w:rPr>
        <w:t xml:space="preserve"> M., Michail, V., </w:t>
      </w:r>
      <w:proofErr w:type="spellStart"/>
      <w:r w:rsidRPr="00816FE9">
        <w:rPr>
          <w:rFonts w:cs="Arial"/>
        </w:rPr>
        <w:t>Athanassiou</w:t>
      </w:r>
      <w:proofErr w:type="spellEnd"/>
      <w:r w:rsidRPr="00816FE9">
        <w:rPr>
          <w:rFonts w:cs="Arial"/>
        </w:rPr>
        <w:t xml:space="preserve"> C.G.,2021 Rearing Tenebrio </w:t>
      </w:r>
      <w:proofErr w:type="spellStart"/>
      <w:r w:rsidRPr="00816FE9">
        <w:rPr>
          <w:rFonts w:cs="Arial"/>
        </w:rPr>
        <w:t>molitor</w:t>
      </w:r>
      <w:proofErr w:type="spellEnd"/>
      <w:r w:rsidRPr="00816FE9">
        <w:rPr>
          <w:rFonts w:cs="Arial"/>
        </w:rPr>
        <w:t xml:space="preserve"> and </w:t>
      </w:r>
      <w:proofErr w:type="spellStart"/>
      <w:r w:rsidRPr="00816FE9">
        <w:rPr>
          <w:rFonts w:cs="Arial"/>
        </w:rPr>
        <w:t>Alphitobius</w:t>
      </w:r>
      <w:proofErr w:type="spellEnd"/>
      <w:r w:rsidRPr="00816FE9">
        <w:rPr>
          <w:rFonts w:cs="Arial"/>
        </w:rPr>
        <w:t xml:space="preserve"> </w:t>
      </w:r>
      <w:proofErr w:type="spellStart"/>
      <w:r w:rsidRPr="00816FE9">
        <w:rPr>
          <w:rFonts w:cs="Arial"/>
        </w:rPr>
        <w:t>diaperinus</w:t>
      </w:r>
      <w:proofErr w:type="spellEnd"/>
      <w:r w:rsidRPr="00816FE9">
        <w:rPr>
          <w:rFonts w:cs="Arial"/>
        </w:rPr>
        <w:t xml:space="preserve"> Larvae on Seed Cleaning Process Byproducts. Insects 12, 293.</w:t>
      </w:r>
    </w:p>
    <w:p w14:paraId="689ADBAE" w14:textId="77777777" w:rsidR="00BB39A4" w:rsidRPr="00816FE9" w:rsidRDefault="00000000" w:rsidP="000322C0">
      <w:pPr>
        <w:pStyle w:val="CETReferencetext"/>
        <w:rPr>
          <w:rFonts w:cs="Arial"/>
          <w:szCs w:val="18"/>
        </w:rPr>
      </w:pPr>
      <w:r w:rsidRPr="00816FE9">
        <w:rPr>
          <w:rFonts w:cs="Arial"/>
          <w:szCs w:val="18"/>
        </w:rPr>
        <w:t xml:space="preserve">Smetana S., Schmitt E., Mathys A., 2019, Sustainable use of </w:t>
      </w:r>
      <w:proofErr w:type="spellStart"/>
      <w:r w:rsidRPr="00816FE9">
        <w:rPr>
          <w:rFonts w:cs="Arial"/>
          <w:szCs w:val="18"/>
        </w:rPr>
        <w:t>Hermetia</w:t>
      </w:r>
      <w:proofErr w:type="spellEnd"/>
      <w:r w:rsidRPr="00816FE9">
        <w:rPr>
          <w:rFonts w:cs="Arial"/>
          <w:szCs w:val="18"/>
        </w:rPr>
        <w:t xml:space="preserve"> </w:t>
      </w:r>
      <w:proofErr w:type="spellStart"/>
      <w:r w:rsidRPr="00816FE9">
        <w:rPr>
          <w:rFonts w:cs="Arial"/>
          <w:szCs w:val="18"/>
        </w:rPr>
        <w:t>illucens</w:t>
      </w:r>
      <w:proofErr w:type="spellEnd"/>
      <w:r w:rsidRPr="00816FE9">
        <w:rPr>
          <w:rFonts w:cs="Arial"/>
          <w:szCs w:val="18"/>
        </w:rPr>
        <w:t xml:space="preserve"> insect biomass for feed and food: attributional and consequential life cycle assessment, Resources, Conservation and Recycling, 144, 285</w:t>
      </w:r>
      <w:r w:rsidRPr="00816FE9">
        <w:rPr>
          <w:rFonts w:ascii="Cambria Math" w:hAnsi="Cambria Math" w:cs="Cambria Math"/>
          <w:szCs w:val="18"/>
        </w:rPr>
        <w:t>‑</w:t>
      </w:r>
      <w:r w:rsidRPr="00816FE9">
        <w:rPr>
          <w:rFonts w:cs="Arial"/>
          <w:szCs w:val="18"/>
        </w:rPr>
        <w:t>296.</w:t>
      </w:r>
    </w:p>
    <w:p w14:paraId="6697C54D" w14:textId="67F9C96F" w:rsidR="000322C0" w:rsidRPr="00816FE9" w:rsidRDefault="00000000" w:rsidP="000322C0">
      <w:pPr>
        <w:pStyle w:val="CETReferencetext"/>
      </w:pPr>
      <w:r w:rsidRPr="00816FE9">
        <w:rPr>
          <w:rFonts w:cs="Arial"/>
          <w:szCs w:val="18"/>
        </w:rPr>
        <w:t>van Huis A., 2021, Prospects of insects as food and feed, Organic Agriculture, 11, 301</w:t>
      </w:r>
      <w:r w:rsidRPr="00816FE9">
        <w:rPr>
          <w:rFonts w:ascii="Cambria Math" w:hAnsi="Cambria Math" w:cs="Cambria Math"/>
          <w:szCs w:val="18"/>
        </w:rPr>
        <w:t>‑</w:t>
      </w:r>
      <w:r w:rsidRPr="00816FE9">
        <w:rPr>
          <w:rFonts w:cs="Arial"/>
          <w:szCs w:val="18"/>
        </w:rPr>
        <w:t>308.</w:t>
      </w:r>
    </w:p>
    <w:p w14:paraId="276DF40B" w14:textId="2657A0E9" w:rsidR="00B61D90" w:rsidRPr="00AA5C27" w:rsidRDefault="00B61D90" w:rsidP="00BB39A4">
      <w:pPr>
        <w:pStyle w:val="Paragrafoelenco"/>
        <w:rPr>
          <w:rFonts w:ascii="Arial" w:hAnsi="Arial" w:cs="Arial"/>
          <w:lang w:val="en-US"/>
        </w:rPr>
      </w:pPr>
    </w:p>
    <w:sectPr w:rsidR="00B61D90" w:rsidRPr="00AA5C27" w:rsidSect="00D919FA">
      <w:pgSz w:w="11906" w:h="16838" w:code="9"/>
      <w:pgMar w:top="1417"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78434F" w14:textId="77777777" w:rsidR="005A3F08" w:rsidRDefault="005A3F08" w:rsidP="002B2763">
      <w:pPr>
        <w:spacing w:after="0" w:line="240" w:lineRule="auto"/>
      </w:pPr>
      <w:r>
        <w:separator/>
      </w:r>
    </w:p>
  </w:endnote>
  <w:endnote w:type="continuationSeparator" w:id="0">
    <w:p w14:paraId="375E79CA" w14:textId="77777777" w:rsidR="005A3F08" w:rsidRDefault="005A3F08" w:rsidP="002B2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10006FF" w:usb1="4000FCFF" w:usb2="00000009" w:usb3="00000000" w:csb0="0000019F" w:csb1="00000000"/>
  </w:font>
  <w:font w:name="Calibri">
    <w:panose1 w:val="020F0502020204030204"/>
    <w:charset w:val="00"/>
    <w:family w:val="swiss"/>
    <w:pitch w:val="variable"/>
    <w:sig w:usb0="E4002EFF" w:usb1="C200247B" w:usb2="00000009" w:usb3="00000000" w:csb0="000001FF" w:csb1="00000000"/>
  </w:font>
  <w:font w:name="AdvP6960">
    <w:altName w:val="Cambria"/>
    <w:panose1 w:val="00000000000000000000"/>
    <w:charset w:val="4D"/>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38D54B" w14:textId="77777777" w:rsidR="005A3F08" w:rsidRDefault="005A3F08" w:rsidP="002B2763">
      <w:pPr>
        <w:spacing w:after="0" w:line="240" w:lineRule="auto"/>
      </w:pPr>
      <w:r>
        <w:separator/>
      </w:r>
    </w:p>
  </w:footnote>
  <w:footnote w:type="continuationSeparator" w:id="0">
    <w:p w14:paraId="647EA319" w14:textId="77777777" w:rsidR="005A3F08" w:rsidRDefault="005A3F08" w:rsidP="002B27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8040244"/>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18580ED7"/>
    <w:multiLevelType w:val="multilevel"/>
    <w:tmpl w:val="EBBAB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E05B46"/>
    <w:multiLevelType w:val="multilevel"/>
    <w:tmpl w:val="90382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EF5A36"/>
    <w:multiLevelType w:val="hybridMultilevel"/>
    <w:tmpl w:val="EC261B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215276F"/>
    <w:multiLevelType w:val="hybridMultilevel"/>
    <w:tmpl w:val="461024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0863B25"/>
    <w:multiLevelType w:val="hybridMultilevel"/>
    <w:tmpl w:val="78FE2610"/>
    <w:lvl w:ilvl="0" w:tplc="FE12806C">
      <w:start w:val="1"/>
      <w:numFmt w:val="bullet"/>
      <w:lvlText w:val="•"/>
      <w:lvlJc w:val="left"/>
      <w:pPr>
        <w:tabs>
          <w:tab w:val="num" w:pos="720"/>
        </w:tabs>
        <w:ind w:left="720" w:hanging="360"/>
      </w:pPr>
      <w:rPr>
        <w:rFonts w:ascii="Arial" w:hAnsi="Arial" w:hint="default"/>
      </w:rPr>
    </w:lvl>
    <w:lvl w:ilvl="1" w:tplc="567EB3B8" w:tentative="1">
      <w:start w:val="1"/>
      <w:numFmt w:val="bullet"/>
      <w:lvlText w:val="•"/>
      <w:lvlJc w:val="left"/>
      <w:pPr>
        <w:tabs>
          <w:tab w:val="num" w:pos="1440"/>
        </w:tabs>
        <w:ind w:left="1440" w:hanging="360"/>
      </w:pPr>
      <w:rPr>
        <w:rFonts w:ascii="Arial" w:hAnsi="Arial" w:hint="default"/>
      </w:rPr>
    </w:lvl>
    <w:lvl w:ilvl="2" w:tplc="2AE618C8" w:tentative="1">
      <w:start w:val="1"/>
      <w:numFmt w:val="bullet"/>
      <w:lvlText w:val="•"/>
      <w:lvlJc w:val="left"/>
      <w:pPr>
        <w:tabs>
          <w:tab w:val="num" w:pos="2160"/>
        </w:tabs>
        <w:ind w:left="2160" w:hanging="360"/>
      </w:pPr>
      <w:rPr>
        <w:rFonts w:ascii="Arial" w:hAnsi="Arial" w:hint="default"/>
      </w:rPr>
    </w:lvl>
    <w:lvl w:ilvl="3" w:tplc="0576E86C" w:tentative="1">
      <w:start w:val="1"/>
      <w:numFmt w:val="bullet"/>
      <w:lvlText w:val="•"/>
      <w:lvlJc w:val="left"/>
      <w:pPr>
        <w:tabs>
          <w:tab w:val="num" w:pos="2880"/>
        </w:tabs>
        <w:ind w:left="2880" w:hanging="360"/>
      </w:pPr>
      <w:rPr>
        <w:rFonts w:ascii="Arial" w:hAnsi="Arial" w:hint="default"/>
      </w:rPr>
    </w:lvl>
    <w:lvl w:ilvl="4" w:tplc="38AA5E3A" w:tentative="1">
      <w:start w:val="1"/>
      <w:numFmt w:val="bullet"/>
      <w:lvlText w:val="•"/>
      <w:lvlJc w:val="left"/>
      <w:pPr>
        <w:tabs>
          <w:tab w:val="num" w:pos="3600"/>
        </w:tabs>
        <w:ind w:left="3600" w:hanging="360"/>
      </w:pPr>
      <w:rPr>
        <w:rFonts w:ascii="Arial" w:hAnsi="Arial" w:hint="default"/>
      </w:rPr>
    </w:lvl>
    <w:lvl w:ilvl="5" w:tplc="3BEA10E0" w:tentative="1">
      <w:start w:val="1"/>
      <w:numFmt w:val="bullet"/>
      <w:lvlText w:val="•"/>
      <w:lvlJc w:val="left"/>
      <w:pPr>
        <w:tabs>
          <w:tab w:val="num" w:pos="4320"/>
        </w:tabs>
        <w:ind w:left="4320" w:hanging="360"/>
      </w:pPr>
      <w:rPr>
        <w:rFonts w:ascii="Arial" w:hAnsi="Arial" w:hint="default"/>
      </w:rPr>
    </w:lvl>
    <w:lvl w:ilvl="6" w:tplc="9C8AE754" w:tentative="1">
      <w:start w:val="1"/>
      <w:numFmt w:val="bullet"/>
      <w:lvlText w:val="•"/>
      <w:lvlJc w:val="left"/>
      <w:pPr>
        <w:tabs>
          <w:tab w:val="num" w:pos="5040"/>
        </w:tabs>
        <w:ind w:left="5040" w:hanging="360"/>
      </w:pPr>
      <w:rPr>
        <w:rFonts w:ascii="Arial" w:hAnsi="Arial" w:hint="default"/>
      </w:rPr>
    </w:lvl>
    <w:lvl w:ilvl="7" w:tplc="0AC0B876" w:tentative="1">
      <w:start w:val="1"/>
      <w:numFmt w:val="bullet"/>
      <w:lvlText w:val="•"/>
      <w:lvlJc w:val="left"/>
      <w:pPr>
        <w:tabs>
          <w:tab w:val="num" w:pos="5760"/>
        </w:tabs>
        <w:ind w:left="5760" w:hanging="360"/>
      </w:pPr>
      <w:rPr>
        <w:rFonts w:ascii="Arial" w:hAnsi="Arial" w:hint="default"/>
      </w:rPr>
    </w:lvl>
    <w:lvl w:ilvl="8" w:tplc="22825ED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8901D98"/>
    <w:multiLevelType w:val="multilevel"/>
    <w:tmpl w:val="14A6A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953C69"/>
    <w:multiLevelType w:val="hybridMultilevel"/>
    <w:tmpl w:val="AEF206F0"/>
    <w:lvl w:ilvl="0" w:tplc="3194542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9DD0A55"/>
    <w:multiLevelType w:val="hybridMultilevel"/>
    <w:tmpl w:val="CEEE209C"/>
    <w:lvl w:ilvl="0" w:tplc="EAF8B588">
      <w:start w:val="4"/>
      <w:numFmt w:val="decimal"/>
      <w:lvlText w:val="%1"/>
      <w:lvlJc w:val="left"/>
      <w:pPr>
        <w:ind w:left="720" w:hanging="360"/>
      </w:pPr>
      <w:rPr>
        <w:rFonts w:hint="default"/>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A946B37"/>
    <w:multiLevelType w:val="hybridMultilevel"/>
    <w:tmpl w:val="165C2A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E113EF1"/>
    <w:multiLevelType w:val="multilevel"/>
    <w:tmpl w:val="D346A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1831271">
    <w:abstractNumId w:val="11"/>
  </w:num>
  <w:num w:numId="2" w16cid:durableId="1579095416">
    <w:abstractNumId w:val="7"/>
  </w:num>
  <w:num w:numId="3" w16cid:durableId="695733619">
    <w:abstractNumId w:val="5"/>
  </w:num>
  <w:num w:numId="4" w16cid:durableId="2050180146">
    <w:abstractNumId w:val="10"/>
  </w:num>
  <w:num w:numId="5" w16cid:durableId="2058041304">
    <w:abstractNumId w:val="3"/>
  </w:num>
  <w:num w:numId="6" w16cid:durableId="1628118241">
    <w:abstractNumId w:val="6"/>
  </w:num>
  <w:num w:numId="7" w16cid:durableId="1799642251">
    <w:abstractNumId w:val="0"/>
  </w:num>
  <w:num w:numId="8" w16cid:durableId="226191043">
    <w:abstractNumId w:val="2"/>
  </w:num>
  <w:num w:numId="9" w16cid:durableId="484905345">
    <w:abstractNumId w:val="1"/>
  </w:num>
  <w:num w:numId="10" w16cid:durableId="1321304009">
    <w:abstractNumId w:val="4"/>
  </w:num>
  <w:num w:numId="11" w16cid:durableId="666783895">
    <w:abstractNumId w:val="8"/>
  </w:num>
  <w:num w:numId="12" w16cid:durableId="1595553171">
    <w:abstractNumId w:val="9"/>
  </w:num>
  <w:num w:numId="13" w16cid:durableId="1840540000">
    <w:abstractNumId w:val="8"/>
    <w:lvlOverride w:ilvl="0">
      <w:lvl w:ilvl="0" w:tplc="3194542E">
        <w:start w:val="1"/>
        <w:numFmt w:val="decimal"/>
        <w:lvlText w:val="%1."/>
        <w:lvlJc w:val="left"/>
        <w:pPr>
          <w:ind w:left="720" w:hanging="360"/>
        </w:pPr>
        <w:rPr>
          <w:rFonts w:hint="default"/>
        </w:rPr>
      </w:lvl>
    </w:lvlOverride>
    <w:lvlOverride w:ilvl="1">
      <w:lvl w:ilvl="1" w:tplc="04100019" w:tentative="1">
        <w:start w:val="1"/>
        <w:numFmt w:val="lowerLetter"/>
        <w:lvlText w:val="%2."/>
        <w:lvlJc w:val="left"/>
        <w:pPr>
          <w:ind w:left="1440" w:hanging="360"/>
        </w:pPr>
      </w:lvl>
    </w:lvlOverride>
    <w:lvlOverride w:ilvl="2">
      <w:lvl w:ilvl="2" w:tplc="0410001B" w:tentative="1">
        <w:start w:val="1"/>
        <w:numFmt w:val="lowerRoman"/>
        <w:lvlText w:val="%3."/>
        <w:lvlJc w:val="right"/>
        <w:pPr>
          <w:ind w:left="2160" w:hanging="180"/>
        </w:pPr>
      </w:lvl>
    </w:lvlOverride>
    <w:lvlOverride w:ilvl="3">
      <w:lvl w:ilvl="3" w:tplc="0410000F" w:tentative="1">
        <w:start w:val="1"/>
        <w:numFmt w:val="decimal"/>
        <w:lvlText w:val="%4."/>
        <w:lvlJc w:val="left"/>
        <w:pPr>
          <w:ind w:left="2880" w:hanging="360"/>
        </w:pPr>
      </w:lvl>
    </w:lvlOverride>
    <w:lvlOverride w:ilvl="4">
      <w:lvl w:ilvl="4" w:tplc="04100019" w:tentative="1">
        <w:start w:val="1"/>
        <w:numFmt w:val="lowerLetter"/>
        <w:lvlText w:val="%5."/>
        <w:lvlJc w:val="left"/>
        <w:pPr>
          <w:ind w:left="3600" w:hanging="360"/>
        </w:pPr>
      </w:lvl>
    </w:lvlOverride>
    <w:lvlOverride w:ilvl="5">
      <w:lvl w:ilvl="5" w:tplc="0410001B" w:tentative="1">
        <w:start w:val="1"/>
        <w:numFmt w:val="lowerRoman"/>
        <w:lvlText w:val="%6."/>
        <w:lvlJc w:val="right"/>
        <w:pPr>
          <w:ind w:left="4320" w:hanging="180"/>
        </w:pPr>
      </w:lvl>
    </w:lvlOverride>
    <w:lvlOverride w:ilvl="6">
      <w:lvl w:ilvl="6" w:tplc="0410000F" w:tentative="1">
        <w:start w:val="1"/>
        <w:numFmt w:val="decimal"/>
        <w:lvlText w:val="%7."/>
        <w:lvlJc w:val="left"/>
        <w:pPr>
          <w:ind w:left="5040" w:hanging="360"/>
        </w:pPr>
      </w:lvl>
    </w:lvlOverride>
    <w:lvlOverride w:ilvl="7">
      <w:lvl w:ilvl="7" w:tplc="04100019" w:tentative="1">
        <w:start w:val="1"/>
        <w:numFmt w:val="lowerLetter"/>
        <w:lvlText w:val="%8."/>
        <w:lvlJc w:val="left"/>
        <w:pPr>
          <w:ind w:left="5760" w:hanging="360"/>
        </w:pPr>
      </w:lvl>
    </w:lvlOverride>
    <w:lvlOverride w:ilvl="8">
      <w:lvl w:ilvl="8" w:tplc="0410001B" w:tentative="1">
        <w:start w:val="1"/>
        <w:numFmt w:val="lowerRoman"/>
        <w:lvlText w:val="%9."/>
        <w:lvlJc w:val="right"/>
        <w:pPr>
          <w:ind w:left="6480" w:hanging="180"/>
        </w:pPr>
      </w:lvl>
    </w:lvlOverride>
  </w:num>
  <w:num w:numId="14" w16cid:durableId="293679141">
    <w:abstractNumId w:val="8"/>
    <w:lvlOverride w:ilvl="0">
      <w:lvl w:ilvl="0" w:tplc="3194542E">
        <w:start w:val="1"/>
        <w:numFmt w:val="decimal"/>
        <w:lvlText w:val="%1."/>
        <w:lvlJc w:val="left"/>
        <w:pPr>
          <w:ind w:left="720" w:hanging="360"/>
        </w:pPr>
        <w:rPr>
          <w:rFonts w:hint="default"/>
        </w:rPr>
      </w:lvl>
    </w:lvlOverride>
    <w:lvlOverride w:ilvl="1">
      <w:lvl w:ilvl="1" w:tplc="04100019">
        <w:start w:val="1"/>
        <w:numFmt w:val="lowerLetter"/>
        <w:lvlText w:val="%2."/>
        <w:lvlJc w:val="left"/>
        <w:pPr>
          <w:ind w:left="1440" w:hanging="360"/>
        </w:pPr>
        <w:rPr>
          <w:rFonts w:hint="default"/>
        </w:rPr>
      </w:lvl>
    </w:lvlOverride>
    <w:lvlOverride w:ilvl="2">
      <w:lvl w:ilvl="2" w:tplc="0410001B">
        <w:start w:val="1"/>
        <w:numFmt w:val="lowerRoman"/>
        <w:lvlText w:val="%3."/>
        <w:lvlJc w:val="right"/>
        <w:pPr>
          <w:ind w:left="2160" w:hanging="180"/>
        </w:pPr>
        <w:rPr>
          <w:rFonts w:hint="default"/>
        </w:rPr>
      </w:lvl>
    </w:lvlOverride>
    <w:lvlOverride w:ilvl="3">
      <w:lvl w:ilvl="3" w:tplc="0410000F">
        <w:start w:val="1"/>
        <w:numFmt w:val="decimal"/>
        <w:lvlText w:val="%4."/>
        <w:lvlJc w:val="left"/>
        <w:pPr>
          <w:ind w:left="2880" w:hanging="360"/>
        </w:pPr>
        <w:rPr>
          <w:rFonts w:hint="default"/>
        </w:rPr>
      </w:lvl>
    </w:lvlOverride>
    <w:lvlOverride w:ilvl="4">
      <w:lvl w:ilvl="4" w:tplc="04100019">
        <w:start w:val="1"/>
        <w:numFmt w:val="lowerLetter"/>
        <w:lvlText w:val="%5."/>
        <w:lvlJc w:val="left"/>
        <w:pPr>
          <w:ind w:left="3600" w:hanging="360"/>
        </w:pPr>
        <w:rPr>
          <w:rFonts w:hint="default"/>
        </w:rPr>
      </w:lvl>
    </w:lvlOverride>
    <w:lvlOverride w:ilvl="5">
      <w:lvl w:ilvl="5" w:tplc="0410001B">
        <w:start w:val="1"/>
        <w:numFmt w:val="lowerRoman"/>
        <w:lvlText w:val="%6."/>
        <w:lvlJc w:val="right"/>
        <w:pPr>
          <w:ind w:left="4320" w:hanging="180"/>
        </w:pPr>
        <w:rPr>
          <w:rFonts w:hint="default"/>
        </w:rPr>
      </w:lvl>
    </w:lvlOverride>
    <w:lvlOverride w:ilvl="6">
      <w:lvl w:ilvl="6" w:tplc="0410000F">
        <w:start w:val="1"/>
        <w:numFmt w:val="decimal"/>
        <w:lvlText w:val="%7."/>
        <w:lvlJc w:val="left"/>
        <w:pPr>
          <w:ind w:left="5040" w:hanging="360"/>
        </w:pPr>
        <w:rPr>
          <w:rFonts w:hint="default"/>
        </w:rPr>
      </w:lvl>
    </w:lvlOverride>
    <w:lvlOverride w:ilvl="7">
      <w:lvl w:ilvl="7" w:tplc="04100019">
        <w:start w:val="1"/>
        <w:numFmt w:val="lowerLetter"/>
        <w:lvlText w:val="%8."/>
        <w:lvlJc w:val="left"/>
        <w:pPr>
          <w:ind w:left="5760" w:hanging="360"/>
        </w:pPr>
        <w:rPr>
          <w:rFonts w:hint="default"/>
        </w:rPr>
      </w:lvl>
    </w:lvlOverride>
    <w:lvlOverride w:ilvl="8">
      <w:lvl w:ilvl="8" w:tplc="0410001B">
        <w:start w:val="1"/>
        <w:numFmt w:val="lowerRoman"/>
        <w:lvlText w:val="%9."/>
        <w:lvlJc w:val="right"/>
        <w:pPr>
          <w:ind w:left="6480" w:hanging="18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proofState w:spelling="clean" w:grammar="clean"/>
  <w:defaultTabStop w:val="708"/>
  <w:hyphenationZone w:val="283"/>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5A6"/>
    <w:rsid w:val="00000C3A"/>
    <w:rsid w:val="00002C9D"/>
    <w:rsid w:val="0001454D"/>
    <w:rsid w:val="000322C0"/>
    <w:rsid w:val="0003540F"/>
    <w:rsid w:val="00036F1C"/>
    <w:rsid w:val="00064ADD"/>
    <w:rsid w:val="00075399"/>
    <w:rsid w:val="000877CE"/>
    <w:rsid w:val="00096885"/>
    <w:rsid w:val="000E1FF4"/>
    <w:rsid w:val="000E2AD5"/>
    <w:rsid w:val="000E4B90"/>
    <w:rsid w:val="001467A6"/>
    <w:rsid w:val="00152223"/>
    <w:rsid w:val="001566BC"/>
    <w:rsid w:val="00162DD1"/>
    <w:rsid w:val="00167CD3"/>
    <w:rsid w:val="001764D8"/>
    <w:rsid w:val="001770E5"/>
    <w:rsid w:val="001814E3"/>
    <w:rsid w:val="00190E5B"/>
    <w:rsid w:val="001A05C8"/>
    <w:rsid w:val="001B1483"/>
    <w:rsid w:val="001C04C0"/>
    <w:rsid w:val="001D3256"/>
    <w:rsid w:val="001D545D"/>
    <w:rsid w:val="001E4059"/>
    <w:rsid w:val="001E5B42"/>
    <w:rsid w:val="0020018C"/>
    <w:rsid w:val="00200313"/>
    <w:rsid w:val="002017B8"/>
    <w:rsid w:val="0022064F"/>
    <w:rsid w:val="00235C63"/>
    <w:rsid w:val="00241309"/>
    <w:rsid w:val="00242432"/>
    <w:rsid w:val="00273E58"/>
    <w:rsid w:val="002777BF"/>
    <w:rsid w:val="002A3949"/>
    <w:rsid w:val="002B0263"/>
    <w:rsid w:val="002B2763"/>
    <w:rsid w:val="002E7D8B"/>
    <w:rsid w:val="002F747C"/>
    <w:rsid w:val="0033390A"/>
    <w:rsid w:val="00334279"/>
    <w:rsid w:val="00343E07"/>
    <w:rsid w:val="0034602A"/>
    <w:rsid w:val="00347B91"/>
    <w:rsid w:val="00363899"/>
    <w:rsid w:val="00367FB4"/>
    <w:rsid w:val="00393FEF"/>
    <w:rsid w:val="003D187D"/>
    <w:rsid w:val="003D67A7"/>
    <w:rsid w:val="003F2AB2"/>
    <w:rsid w:val="004075DA"/>
    <w:rsid w:val="00414520"/>
    <w:rsid w:val="00444128"/>
    <w:rsid w:val="0045390F"/>
    <w:rsid w:val="004641D0"/>
    <w:rsid w:val="00467E52"/>
    <w:rsid w:val="0049005F"/>
    <w:rsid w:val="00494D4D"/>
    <w:rsid w:val="004B0610"/>
    <w:rsid w:val="004B6FC5"/>
    <w:rsid w:val="004B7E51"/>
    <w:rsid w:val="004D1F3E"/>
    <w:rsid w:val="004E5A86"/>
    <w:rsid w:val="004F59A3"/>
    <w:rsid w:val="005301B9"/>
    <w:rsid w:val="005570D5"/>
    <w:rsid w:val="00563261"/>
    <w:rsid w:val="005804C3"/>
    <w:rsid w:val="0059577D"/>
    <w:rsid w:val="00597BDF"/>
    <w:rsid w:val="005A3F08"/>
    <w:rsid w:val="005D319C"/>
    <w:rsid w:val="005D515B"/>
    <w:rsid w:val="005D73AF"/>
    <w:rsid w:val="005F1FF1"/>
    <w:rsid w:val="00624D19"/>
    <w:rsid w:val="00625012"/>
    <w:rsid w:val="00644CE7"/>
    <w:rsid w:val="00654038"/>
    <w:rsid w:val="00660569"/>
    <w:rsid w:val="00663CA0"/>
    <w:rsid w:val="00672BFB"/>
    <w:rsid w:val="00684CD0"/>
    <w:rsid w:val="00685D2E"/>
    <w:rsid w:val="006861A0"/>
    <w:rsid w:val="00687FE0"/>
    <w:rsid w:val="006A087A"/>
    <w:rsid w:val="006B2664"/>
    <w:rsid w:val="006C2AE5"/>
    <w:rsid w:val="006C3848"/>
    <w:rsid w:val="00700283"/>
    <w:rsid w:val="007075C6"/>
    <w:rsid w:val="007307AF"/>
    <w:rsid w:val="0073173C"/>
    <w:rsid w:val="00754BBF"/>
    <w:rsid w:val="00776237"/>
    <w:rsid w:val="007921D5"/>
    <w:rsid w:val="007A0396"/>
    <w:rsid w:val="007C30CA"/>
    <w:rsid w:val="007C40FD"/>
    <w:rsid w:val="007D1EFD"/>
    <w:rsid w:val="007E606F"/>
    <w:rsid w:val="007F75A4"/>
    <w:rsid w:val="00811E22"/>
    <w:rsid w:val="00816FE9"/>
    <w:rsid w:val="0082246F"/>
    <w:rsid w:val="00824FB0"/>
    <w:rsid w:val="00842C7F"/>
    <w:rsid w:val="0084494B"/>
    <w:rsid w:val="00865BF7"/>
    <w:rsid w:val="00871860"/>
    <w:rsid w:val="0087266E"/>
    <w:rsid w:val="00873106"/>
    <w:rsid w:val="008749EB"/>
    <w:rsid w:val="008869B4"/>
    <w:rsid w:val="008A2158"/>
    <w:rsid w:val="008C5B57"/>
    <w:rsid w:val="008C7D57"/>
    <w:rsid w:val="008F3405"/>
    <w:rsid w:val="008F3E2A"/>
    <w:rsid w:val="00910183"/>
    <w:rsid w:val="00914AC4"/>
    <w:rsid w:val="009159F3"/>
    <w:rsid w:val="0092316F"/>
    <w:rsid w:val="00934959"/>
    <w:rsid w:val="00940093"/>
    <w:rsid w:val="00940E69"/>
    <w:rsid w:val="00955BD3"/>
    <w:rsid w:val="00967EE7"/>
    <w:rsid w:val="009727EE"/>
    <w:rsid w:val="009C6F48"/>
    <w:rsid w:val="009F5A89"/>
    <w:rsid w:val="00A02CD0"/>
    <w:rsid w:val="00A04EC1"/>
    <w:rsid w:val="00A12931"/>
    <w:rsid w:val="00A15C13"/>
    <w:rsid w:val="00A2319E"/>
    <w:rsid w:val="00A23A59"/>
    <w:rsid w:val="00A44AA6"/>
    <w:rsid w:val="00A474C0"/>
    <w:rsid w:val="00A55940"/>
    <w:rsid w:val="00A64C1D"/>
    <w:rsid w:val="00A67A99"/>
    <w:rsid w:val="00AA5C27"/>
    <w:rsid w:val="00AC4A70"/>
    <w:rsid w:val="00AC504F"/>
    <w:rsid w:val="00AE03C9"/>
    <w:rsid w:val="00AF2BC4"/>
    <w:rsid w:val="00AF571F"/>
    <w:rsid w:val="00B34F62"/>
    <w:rsid w:val="00B4398E"/>
    <w:rsid w:val="00B4578C"/>
    <w:rsid w:val="00B46608"/>
    <w:rsid w:val="00B61D90"/>
    <w:rsid w:val="00B6640B"/>
    <w:rsid w:val="00B87A8F"/>
    <w:rsid w:val="00B87EC5"/>
    <w:rsid w:val="00B96DFB"/>
    <w:rsid w:val="00BB39A4"/>
    <w:rsid w:val="00BB46FA"/>
    <w:rsid w:val="00C167DA"/>
    <w:rsid w:val="00C172F0"/>
    <w:rsid w:val="00C21C8B"/>
    <w:rsid w:val="00C41FD6"/>
    <w:rsid w:val="00C52CB1"/>
    <w:rsid w:val="00C64828"/>
    <w:rsid w:val="00C8285E"/>
    <w:rsid w:val="00CA2D4A"/>
    <w:rsid w:val="00CA2E04"/>
    <w:rsid w:val="00CB3E47"/>
    <w:rsid w:val="00CC35A6"/>
    <w:rsid w:val="00CD23D0"/>
    <w:rsid w:val="00CD6182"/>
    <w:rsid w:val="00CD712F"/>
    <w:rsid w:val="00CF2933"/>
    <w:rsid w:val="00D20201"/>
    <w:rsid w:val="00D21D1E"/>
    <w:rsid w:val="00D36585"/>
    <w:rsid w:val="00D52671"/>
    <w:rsid w:val="00D61B4C"/>
    <w:rsid w:val="00D71BFD"/>
    <w:rsid w:val="00D82251"/>
    <w:rsid w:val="00D919FA"/>
    <w:rsid w:val="00D93708"/>
    <w:rsid w:val="00DB410D"/>
    <w:rsid w:val="00DB67FF"/>
    <w:rsid w:val="00DE3A68"/>
    <w:rsid w:val="00DE52BC"/>
    <w:rsid w:val="00DF52C4"/>
    <w:rsid w:val="00E03C59"/>
    <w:rsid w:val="00E0480F"/>
    <w:rsid w:val="00E32E01"/>
    <w:rsid w:val="00E3686E"/>
    <w:rsid w:val="00E36BE4"/>
    <w:rsid w:val="00E40179"/>
    <w:rsid w:val="00E4519F"/>
    <w:rsid w:val="00E47273"/>
    <w:rsid w:val="00E54ECC"/>
    <w:rsid w:val="00E60E72"/>
    <w:rsid w:val="00E65807"/>
    <w:rsid w:val="00E67B33"/>
    <w:rsid w:val="00E74AFA"/>
    <w:rsid w:val="00E84997"/>
    <w:rsid w:val="00E86806"/>
    <w:rsid w:val="00E90EEC"/>
    <w:rsid w:val="00EC3765"/>
    <w:rsid w:val="00ED6C4A"/>
    <w:rsid w:val="00ED7E68"/>
    <w:rsid w:val="00EE701C"/>
    <w:rsid w:val="00F012DB"/>
    <w:rsid w:val="00F16BD5"/>
    <w:rsid w:val="00F203CC"/>
    <w:rsid w:val="00F26B4F"/>
    <w:rsid w:val="00F27FA5"/>
    <w:rsid w:val="00F4506A"/>
    <w:rsid w:val="00F60068"/>
    <w:rsid w:val="00F8487D"/>
    <w:rsid w:val="00F869B4"/>
    <w:rsid w:val="00F942AF"/>
    <w:rsid w:val="00FA4C2F"/>
    <w:rsid w:val="00FB79F3"/>
    <w:rsid w:val="00FC4E91"/>
    <w:rsid w:val="00FD5AFD"/>
    <w:rsid w:val="00FE01AE"/>
    <w:rsid w:val="00FE1C54"/>
    <w:rsid w:val="00FE79C6"/>
    <w:rsid w:val="00FE7E11"/>
    <w:rsid w:val="00FF1D28"/>
    <w:rsid w:val="07195F22"/>
    <w:rsid w:val="08BF4189"/>
    <w:rsid w:val="0BCEA4B6"/>
    <w:rsid w:val="0FBE9B1B"/>
    <w:rsid w:val="14ABAA09"/>
    <w:rsid w:val="16034B3D"/>
    <w:rsid w:val="16ED949B"/>
    <w:rsid w:val="180CDDA1"/>
    <w:rsid w:val="18544FFF"/>
    <w:rsid w:val="187BFCD2"/>
    <w:rsid w:val="1B3B9185"/>
    <w:rsid w:val="1CE397B6"/>
    <w:rsid w:val="1D824244"/>
    <w:rsid w:val="1DA352F3"/>
    <w:rsid w:val="1FAE40B8"/>
    <w:rsid w:val="243A48EE"/>
    <w:rsid w:val="2731BE6E"/>
    <w:rsid w:val="2847C5A0"/>
    <w:rsid w:val="2FF832C3"/>
    <w:rsid w:val="356CBB7A"/>
    <w:rsid w:val="39AB5372"/>
    <w:rsid w:val="3F71973E"/>
    <w:rsid w:val="3FB1ABA3"/>
    <w:rsid w:val="44B09AA1"/>
    <w:rsid w:val="4598F07E"/>
    <w:rsid w:val="49388943"/>
    <w:rsid w:val="4B4022BD"/>
    <w:rsid w:val="4F880DC6"/>
    <w:rsid w:val="51783013"/>
    <w:rsid w:val="522714DA"/>
    <w:rsid w:val="553B6494"/>
    <w:rsid w:val="55E66BD9"/>
    <w:rsid w:val="581798FE"/>
    <w:rsid w:val="5829F939"/>
    <w:rsid w:val="59ADAE9D"/>
    <w:rsid w:val="59B04BE9"/>
    <w:rsid w:val="5A057EF3"/>
    <w:rsid w:val="5A60BDE7"/>
    <w:rsid w:val="5D9D8AC2"/>
    <w:rsid w:val="678D8FBA"/>
    <w:rsid w:val="67D167D0"/>
    <w:rsid w:val="6A2287F0"/>
    <w:rsid w:val="6C9BE7F4"/>
    <w:rsid w:val="6D2D5BC8"/>
    <w:rsid w:val="6F31A82C"/>
    <w:rsid w:val="6F336BA8"/>
    <w:rsid w:val="707A550A"/>
    <w:rsid w:val="723092CB"/>
    <w:rsid w:val="72BCEA25"/>
    <w:rsid w:val="77B6E93C"/>
    <w:rsid w:val="7A446DFB"/>
    <w:rsid w:val="7E07E2CE"/>
    <w:rsid w:val="7EC39689"/>
    <w:rsid w:val="7FC450D1"/>
    <w:rsid w:val="7FCEF9C2"/>
    <w:rsid w:val="7FE384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0306B"/>
  <w15:chartTrackingRefBased/>
  <w15:docId w15:val="{EE790D1F-CEDD-403C-98F2-7282290C6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3540F"/>
  </w:style>
  <w:style w:type="paragraph" w:styleId="Titolo1">
    <w:name w:val="heading 1"/>
    <w:basedOn w:val="Normale"/>
    <w:next w:val="Normale"/>
    <w:link w:val="Titolo1Carattere"/>
    <w:uiPriority w:val="9"/>
    <w:qFormat/>
    <w:rsid w:val="00CC35A6"/>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itolo2">
    <w:name w:val="heading 2"/>
    <w:basedOn w:val="Normale"/>
    <w:next w:val="Normale"/>
    <w:link w:val="Titolo2Carattere"/>
    <w:uiPriority w:val="9"/>
    <w:semiHidden/>
    <w:unhideWhenUsed/>
    <w:qFormat/>
    <w:rsid w:val="00CC35A6"/>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itolo3">
    <w:name w:val="heading 3"/>
    <w:basedOn w:val="Normale"/>
    <w:next w:val="Normale"/>
    <w:link w:val="Titolo3Carattere"/>
    <w:uiPriority w:val="9"/>
    <w:semiHidden/>
    <w:unhideWhenUsed/>
    <w:qFormat/>
    <w:rsid w:val="00CC35A6"/>
    <w:pPr>
      <w:keepNext/>
      <w:keepLines/>
      <w:spacing w:before="160" w:after="80"/>
      <w:outlineLvl w:val="2"/>
    </w:pPr>
    <w:rPr>
      <w:rFonts w:eastAsiaTheme="majorEastAsia" w:cstheme="majorBidi"/>
      <w:color w:val="2E74B5" w:themeColor="accent1" w:themeShade="BF"/>
      <w:sz w:val="28"/>
      <w:szCs w:val="28"/>
    </w:rPr>
  </w:style>
  <w:style w:type="paragraph" w:styleId="Titolo4">
    <w:name w:val="heading 4"/>
    <w:basedOn w:val="Normale"/>
    <w:next w:val="Normale"/>
    <w:link w:val="Titolo4Carattere"/>
    <w:uiPriority w:val="9"/>
    <w:semiHidden/>
    <w:unhideWhenUsed/>
    <w:qFormat/>
    <w:rsid w:val="00CC35A6"/>
    <w:pPr>
      <w:keepNext/>
      <w:keepLines/>
      <w:spacing w:before="80" w:after="40"/>
      <w:outlineLvl w:val="3"/>
    </w:pPr>
    <w:rPr>
      <w:rFonts w:eastAsiaTheme="majorEastAsia" w:cstheme="majorBidi"/>
      <w:i/>
      <w:iCs/>
      <w:color w:val="2E74B5" w:themeColor="accent1" w:themeShade="BF"/>
    </w:rPr>
  </w:style>
  <w:style w:type="paragraph" w:styleId="Titolo5">
    <w:name w:val="heading 5"/>
    <w:basedOn w:val="Normale"/>
    <w:next w:val="Normale"/>
    <w:link w:val="Titolo5Carattere"/>
    <w:uiPriority w:val="9"/>
    <w:semiHidden/>
    <w:unhideWhenUsed/>
    <w:qFormat/>
    <w:rsid w:val="00CC35A6"/>
    <w:pPr>
      <w:keepNext/>
      <w:keepLines/>
      <w:spacing w:before="80" w:after="40"/>
      <w:outlineLvl w:val="4"/>
    </w:pPr>
    <w:rPr>
      <w:rFonts w:eastAsiaTheme="majorEastAsia" w:cstheme="majorBidi"/>
      <w:color w:val="2E74B5" w:themeColor="accent1" w:themeShade="BF"/>
    </w:rPr>
  </w:style>
  <w:style w:type="paragraph" w:styleId="Titolo6">
    <w:name w:val="heading 6"/>
    <w:basedOn w:val="Normale"/>
    <w:next w:val="Normale"/>
    <w:link w:val="Titolo6Carattere"/>
    <w:uiPriority w:val="9"/>
    <w:semiHidden/>
    <w:unhideWhenUsed/>
    <w:qFormat/>
    <w:rsid w:val="00CC35A6"/>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CC35A6"/>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CC35A6"/>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CC35A6"/>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C35A6"/>
    <w:rPr>
      <w:rFonts w:asciiTheme="majorHAnsi" w:eastAsiaTheme="majorEastAsia" w:hAnsiTheme="majorHAnsi" w:cstheme="majorBidi"/>
      <w:color w:val="2E74B5" w:themeColor="accent1" w:themeShade="BF"/>
      <w:sz w:val="40"/>
      <w:szCs w:val="40"/>
    </w:rPr>
  </w:style>
  <w:style w:type="character" w:customStyle="1" w:styleId="Titolo2Carattere">
    <w:name w:val="Titolo 2 Carattere"/>
    <w:basedOn w:val="Carpredefinitoparagrafo"/>
    <w:link w:val="Titolo2"/>
    <w:uiPriority w:val="9"/>
    <w:semiHidden/>
    <w:rsid w:val="00CC35A6"/>
    <w:rPr>
      <w:rFonts w:asciiTheme="majorHAnsi" w:eastAsiaTheme="majorEastAsia" w:hAnsiTheme="majorHAnsi" w:cstheme="majorBidi"/>
      <w:color w:val="2E74B5" w:themeColor="accent1" w:themeShade="BF"/>
      <w:sz w:val="32"/>
      <w:szCs w:val="32"/>
    </w:rPr>
  </w:style>
  <w:style w:type="character" w:customStyle="1" w:styleId="Titolo3Carattere">
    <w:name w:val="Titolo 3 Carattere"/>
    <w:basedOn w:val="Carpredefinitoparagrafo"/>
    <w:link w:val="Titolo3"/>
    <w:uiPriority w:val="9"/>
    <w:semiHidden/>
    <w:rsid w:val="00CC35A6"/>
    <w:rPr>
      <w:rFonts w:eastAsiaTheme="majorEastAsia" w:cstheme="majorBidi"/>
      <w:color w:val="2E74B5" w:themeColor="accent1" w:themeShade="BF"/>
      <w:sz w:val="28"/>
      <w:szCs w:val="28"/>
    </w:rPr>
  </w:style>
  <w:style w:type="character" w:customStyle="1" w:styleId="Titolo4Carattere">
    <w:name w:val="Titolo 4 Carattere"/>
    <w:basedOn w:val="Carpredefinitoparagrafo"/>
    <w:link w:val="Titolo4"/>
    <w:uiPriority w:val="9"/>
    <w:semiHidden/>
    <w:rsid w:val="00CC35A6"/>
    <w:rPr>
      <w:rFonts w:eastAsiaTheme="majorEastAsia" w:cstheme="majorBidi"/>
      <w:i/>
      <w:iCs/>
      <w:color w:val="2E74B5" w:themeColor="accent1" w:themeShade="BF"/>
    </w:rPr>
  </w:style>
  <w:style w:type="character" w:customStyle="1" w:styleId="Titolo5Carattere">
    <w:name w:val="Titolo 5 Carattere"/>
    <w:basedOn w:val="Carpredefinitoparagrafo"/>
    <w:link w:val="Titolo5"/>
    <w:uiPriority w:val="9"/>
    <w:semiHidden/>
    <w:rsid w:val="00CC35A6"/>
    <w:rPr>
      <w:rFonts w:eastAsiaTheme="majorEastAsia" w:cstheme="majorBidi"/>
      <w:color w:val="2E74B5" w:themeColor="accent1" w:themeShade="BF"/>
    </w:rPr>
  </w:style>
  <w:style w:type="character" w:customStyle="1" w:styleId="Titolo6Carattere">
    <w:name w:val="Titolo 6 Carattere"/>
    <w:basedOn w:val="Carpredefinitoparagrafo"/>
    <w:link w:val="Titolo6"/>
    <w:uiPriority w:val="9"/>
    <w:semiHidden/>
    <w:rsid w:val="00CC35A6"/>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CC35A6"/>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CC35A6"/>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CC35A6"/>
    <w:rPr>
      <w:rFonts w:eastAsiaTheme="majorEastAsia" w:cstheme="majorBidi"/>
      <w:color w:val="272727" w:themeColor="text1" w:themeTint="D8"/>
    </w:rPr>
  </w:style>
  <w:style w:type="paragraph" w:styleId="Titolo">
    <w:name w:val="Title"/>
    <w:basedOn w:val="Normale"/>
    <w:next w:val="Normale"/>
    <w:link w:val="TitoloCarattere"/>
    <w:uiPriority w:val="10"/>
    <w:qFormat/>
    <w:rsid w:val="00CC35A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CC35A6"/>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CC35A6"/>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CC35A6"/>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CC35A6"/>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CC35A6"/>
    <w:rPr>
      <w:i/>
      <w:iCs/>
      <w:color w:val="404040" w:themeColor="text1" w:themeTint="BF"/>
    </w:rPr>
  </w:style>
  <w:style w:type="paragraph" w:styleId="Paragrafoelenco">
    <w:name w:val="List Paragraph"/>
    <w:basedOn w:val="Normale"/>
    <w:uiPriority w:val="34"/>
    <w:qFormat/>
    <w:rsid w:val="00CC35A6"/>
    <w:pPr>
      <w:ind w:left="720"/>
      <w:contextualSpacing/>
    </w:pPr>
  </w:style>
  <w:style w:type="character" w:styleId="Enfasiintensa">
    <w:name w:val="Intense Emphasis"/>
    <w:basedOn w:val="Carpredefinitoparagrafo"/>
    <w:uiPriority w:val="21"/>
    <w:qFormat/>
    <w:rsid w:val="00CC35A6"/>
    <w:rPr>
      <w:i/>
      <w:iCs/>
      <w:color w:val="2E74B5" w:themeColor="accent1" w:themeShade="BF"/>
    </w:rPr>
  </w:style>
  <w:style w:type="paragraph" w:styleId="Citazioneintensa">
    <w:name w:val="Intense Quote"/>
    <w:basedOn w:val="Normale"/>
    <w:next w:val="Normale"/>
    <w:link w:val="CitazioneintensaCarattere"/>
    <w:uiPriority w:val="30"/>
    <w:qFormat/>
    <w:rsid w:val="00CC35A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zioneintensaCarattere">
    <w:name w:val="Citazione intensa Carattere"/>
    <w:basedOn w:val="Carpredefinitoparagrafo"/>
    <w:link w:val="Citazioneintensa"/>
    <w:uiPriority w:val="30"/>
    <w:rsid w:val="00CC35A6"/>
    <w:rPr>
      <w:i/>
      <w:iCs/>
      <w:color w:val="2E74B5" w:themeColor="accent1" w:themeShade="BF"/>
    </w:rPr>
  </w:style>
  <w:style w:type="character" w:styleId="Riferimentointenso">
    <w:name w:val="Intense Reference"/>
    <w:basedOn w:val="Carpredefinitoparagrafo"/>
    <w:uiPriority w:val="32"/>
    <w:qFormat/>
    <w:rsid w:val="00CC35A6"/>
    <w:rPr>
      <w:b/>
      <w:bCs/>
      <w:smallCaps/>
      <w:color w:val="2E74B5" w:themeColor="accent1" w:themeShade="BF"/>
      <w:spacing w:val="5"/>
    </w:rPr>
  </w:style>
  <w:style w:type="paragraph" w:styleId="Testonormale">
    <w:name w:val="Plain Text"/>
    <w:basedOn w:val="Normale"/>
    <w:link w:val="TestonormaleCarattere"/>
    <w:uiPriority w:val="99"/>
    <w:unhideWhenUsed/>
    <w:rsid w:val="00CC35A6"/>
    <w:pPr>
      <w:spacing w:after="0" w:line="240" w:lineRule="auto"/>
    </w:pPr>
    <w:rPr>
      <w:rFonts w:ascii="Consolas" w:hAnsi="Consolas"/>
      <w:sz w:val="21"/>
      <w:szCs w:val="21"/>
    </w:rPr>
  </w:style>
  <w:style w:type="character" w:customStyle="1" w:styleId="TestonormaleCarattere">
    <w:name w:val="Testo normale Carattere"/>
    <w:basedOn w:val="Carpredefinitoparagrafo"/>
    <w:link w:val="Testonormale"/>
    <w:uiPriority w:val="99"/>
    <w:rsid w:val="00CC35A6"/>
    <w:rPr>
      <w:rFonts w:ascii="Consolas" w:hAnsi="Consolas"/>
      <w:sz w:val="21"/>
      <w:szCs w:val="21"/>
    </w:rPr>
  </w:style>
  <w:style w:type="paragraph" w:customStyle="1" w:styleId="paperabstract">
    <w:name w:val="paper_abstract"/>
    <w:basedOn w:val="Normale"/>
    <w:rsid w:val="00CD712F"/>
    <w:pPr>
      <w:spacing w:before="72" w:after="48" w:line="240" w:lineRule="auto"/>
      <w:ind w:left="384"/>
      <w:jc w:val="both"/>
    </w:pPr>
    <w:rPr>
      <w:rFonts w:ascii="Arial" w:eastAsiaTheme="minorEastAsia" w:hAnsi="Arial" w:cs="Arial"/>
      <w:kern w:val="0"/>
      <w:sz w:val="16"/>
      <w:szCs w:val="16"/>
      <w:lang w:eastAsia="it-IT"/>
      <w14:ligatures w14:val="none"/>
    </w:rPr>
  </w:style>
  <w:style w:type="paragraph" w:styleId="NormaleWeb">
    <w:name w:val="Normal (Web)"/>
    <w:basedOn w:val="Normale"/>
    <w:uiPriority w:val="99"/>
    <w:semiHidden/>
    <w:unhideWhenUsed/>
    <w:rsid w:val="00F942AF"/>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paragraph" w:customStyle="1" w:styleId="CETnumberingbullets">
    <w:name w:val="CET numbering (bullets)"/>
    <w:rsid w:val="00624D19"/>
    <w:pPr>
      <w:numPr>
        <w:numId w:val="3"/>
      </w:numPr>
      <w:spacing w:after="0" w:line="264" w:lineRule="auto"/>
    </w:pPr>
    <w:rPr>
      <w:rFonts w:ascii="Arial" w:eastAsia="Times New Roman" w:hAnsi="Arial" w:cs="Times New Roman"/>
      <w:kern w:val="0"/>
      <w:sz w:val="18"/>
      <w:szCs w:val="20"/>
      <w:lang w:val="en-GB"/>
      <w14:ligatures w14:val="none"/>
    </w:rPr>
  </w:style>
  <w:style w:type="paragraph" w:customStyle="1" w:styleId="CETListbullets">
    <w:name w:val="CET List bullets"/>
    <w:rsid w:val="00624D19"/>
    <w:pPr>
      <w:spacing w:after="0" w:line="264" w:lineRule="auto"/>
      <w:ind w:left="340" w:hanging="227"/>
      <w:jc w:val="both"/>
    </w:pPr>
    <w:rPr>
      <w:rFonts w:ascii="Arial" w:eastAsia="Times New Roman" w:hAnsi="Arial" w:cs="Times New Roman"/>
      <w:kern w:val="0"/>
      <w:sz w:val="18"/>
      <w:szCs w:val="20"/>
      <w:lang w:val="en-GB"/>
      <w14:ligatures w14:val="none"/>
    </w:rPr>
  </w:style>
  <w:style w:type="paragraph" w:customStyle="1" w:styleId="CETReferencetext">
    <w:name w:val="CET Reference text"/>
    <w:rsid w:val="00624D19"/>
    <w:pPr>
      <w:spacing w:after="0" w:line="264" w:lineRule="auto"/>
      <w:ind w:left="284" w:hanging="284"/>
      <w:jc w:val="both"/>
    </w:pPr>
    <w:rPr>
      <w:rFonts w:ascii="Arial" w:eastAsia="Times New Roman" w:hAnsi="Arial" w:cs="Times New Roman"/>
      <w:kern w:val="0"/>
      <w:sz w:val="18"/>
      <w:szCs w:val="20"/>
      <w:lang w:val="en-GB"/>
      <w14:ligatures w14:val="none"/>
    </w:rPr>
  </w:style>
  <w:style w:type="character" w:styleId="Collegamentoipertestuale">
    <w:name w:val="Hyperlink"/>
    <w:basedOn w:val="Carpredefinitoparagrafo"/>
    <w:uiPriority w:val="99"/>
    <w:unhideWhenUsed/>
    <w:rsid w:val="0034602A"/>
    <w:rPr>
      <w:color w:val="0563C1" w:themeColor="hyperlink"/>
      <w:u w:val="single"/>
    </w:rPr>
  </w:style>
  <w:style w:type="character" w:styleId="Menzionenonrisolta">
    <w:name w:val="Unresolved Mention"/>
    <w:basedOn w:val="Carpredefinitoparagrafo"/>
    <w:uiPriority w:val="99"/>
    <w:semiHidden/>
    <w:unhideWhenUsed/>
    <w:rsid w:val="0034602A"/>
    <w:rPr>
      <w:color w:val="605E5C"/>
      <w:shd w:val="clear" w:color="auto" w:fill="E1DFDD"/>
    </w:rPr>
  </w:style>
  <w:style w:type="table" w:styleId="Tabellasemplice4">
    <w:name w:val="Plain Table 4"/>
    <w:basedOn w:val="Tabellanormale"/>
    <w:uiPriority w:val="44"/>
    <w:rsid w:val="004F59A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gliatabella">
    <w:name w:val="Table Grid"/>
    <w:basedOn w:val="Tabellanormale"/>
    <w:uiPriority w:val="39"/>
    <w:rsid w:val="00865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E32E01"/>
    <w:rPr>
      <w:color w:val="954F72" w:themeColor="followedHyperlink"/>
      <w:u w:val="single"/>
    </w:rPr>
  </w:style>
  <w:style w:type="paragraph" w:styleId="Revisione">
    <w:name w:val="Revision"/>
    <w:hidden/>
    <w:uiPriority w:val="99"/>
    <w:semiHidden/>
    <w:rsid w:val="00E32E01"/>
    <w:pPr>
      <w:spacing w:after="0" w:line="240" w:lineRule="auto"/>
    </w:pPr>
  </w:style>
  <w:style w:type="table" w:styleId="Tabellagriglia5scura-colore1">
    <w:name w:val="Grid Table 5 Dark Accent 1"/>
    <w:basedOn w:val="Tabellanormale"/>
    <w:uiPriority w:val="50"/>
    <w:rsid w:val="006250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Puntoelenco">
    <w:name w:val="List Bullet"/>
    <w:basedOn w:val="Normale"/>
    <w:uiPriority w:val="99"/>
    <w:unhideWhenUsed/>
    <w:rsid w:val="00625012"/>
    <w:pPr>
      <w:numPr>
        <w:numId w:val="7"/>
      </w:numPr>
      <w:spacing w:after="200" w:line="276" w:lineRule="auto"/>
      <w:contextualSpacing/>
    </w:pPr>
    <w:rPr>
      <w:rFonts w:eastAsiaTheme="minorEastAsia"/>
      <w:kern w:val="0"/>
      <w:lang w:val="en-US"/>
      <w14:ligatures w14:val="none"/>
    </w:rPr>
  </w:style>
  <w:style w:type="character" w:styleId="Rimandocommento">
    <w:name w:val="annotation reference"/>
    <w:basedOn w:val="Carpredefinitoparagrafo"/>
    <w:uiPriority w:val="99"/>
    <w:semiHidden/>
    <w:unhideWhenUsed/>
    <w:rsid w:val="00CA2D4A"/>
    <w:rPr>
      <w:sz w:val="16"/>
      <w:szCs w:val="16"/>
    </w:rPr>
  </w:style>
  <w:style w:type="paragraph" w:styleId="Testocommento">
    <w:name w:val="annotation text"/>
    <w:basedOn w:val="Normale"/>
    <w:link w:val="TestocommentoCarattere"/>
    <w:uiPriority w:val="99"/>
    <w:unhideWhenUsed/>
    <w:rsid w:val="00CA2D4A"/>
    <w:pPr>
      <w:spacing w:line="240" w:lineRule="auto"/>
    </w:pPr>
    <w:rPr>
      <w:sz w:val="20"/>
      <w:szCs w:val="20"/>
    </w:rPr>
  </w:style>
  <w:style w:type="character" w:customStyle="1" w:styleId="TestocommentoCarattere">
    <w:name w:val="Testo commento Carattere"/>
    <w:basedOn w:val="Carpredefinitoparagrafo"/>
    <w:link w:val="Testocommento"/>
    <w:uiPriority w:val="99"/>
    <w:rsid w:val="00CA2D4A"/>
    <w:rPr>
      <w:sz w:val="20"/>
      <w:szCs w:val="20"/>
    </w:rPr>
  </w:style>
  <w:style w:type="paragraph" w:styleId="Soggettocommento">
    <w:name w:val="annotation subject"/>
    <w:basedOn w:val="Testocommento"/>
    <w:next w:val="Testocommento"/>
    <w:link w:val="SoggettocommentoCarattere"/>
    <w:uiPriority w:val="99"/>
    <w:semiHidden/>
    <w:unhideWhenUsed/>
    <w:rsid w:val="00CA2D4A"/>
    <w:rPr>
      <w:b/>
      <w:bCs/>
    </w:rPr>
  </w:style>
  <w:style w:type="character" w:customStyle="1" w:styleId="SoggettocommentoCarattere">
    <w:name w:val="Soggetto commento Carattere"/>
    <w:basedOn w:val="TestocommentoCarattere"/>
    <w:link w:val="Soggettocommento"/>
    <w:uiPriority w:val="99"/>
    <w:semiHidden/>
    <w:rsid w:val="00CA2D4A"/>
    <w:rPr>
      <w:b/>
      <w:bCs/>
      <w:sz w:val="20"/>
      <w:szCs w:val="20"/>
    </w:rPr>
  </w:style>
  <w:style w:type="paragraph" w:customStyle="1" w:styleId="Default">
    <w:name w:val="Default"/>
    <w:rsid w:val="006C2AE5"/>
    <w:pPr>
      <w:autoSpaceDE w:val="0"/>
      <w:autoSpaceDN w:val="0"/>
      <w:adjustRightInd w:val="0"/>
      <w:spacing w:after="0" w:line="240" w:lineRule="auto"/>
    </w:pPr>
    <w:rPr>
      <w:rFonts w:ascii="Calibri" w:hAnsi="Calibri" w:cs="Calibri"/>
      <w:color w:val="000000"/>
      <w:kern w:val="0"/>
      <w:sz w:val="24"/>
      <w:szCs w:val="24"/>
    </w:rPr>
  </w:style>
  <w:style w:type="paragraph" w:customStyle="1" w:styleId="CETBodytext">
    <w:name w:val="CET Body text"/>
    <w:link w:val="CETBodytextCarattere"/>
    <w:rsid w:val="007075C6"/>
    <w:pPr>
      <w:tabs>
        <w:tab w:val="right" w:pos="7100"/>
      </w:tabs>
      <w:spacing w:after="0" w:line="264" w:lineRule="auto"/>
      <w:jc w:val="both"/>
    </w:pPr>
    <w:rPr>
      <w:rFonts w:ascii="Arial" w:eastAsia="Times New Roman" w:hAnsi="Arial" w:cs="Times New Roman"/>
      <w:kern w:val="0"/>
      <w:sz w:val="18"/>
      <w:szCs w:val="20"/>
      <w:lang w:val="en-US"/>
      <w14:ligatures w14:val="none"/>
    </w:rPr>
  </w:style>
  <w:style w:type="character" w:customStyle="1" w:styleId="CETBodytextCarattere">
    <w:name w:val="CET Body text Carattere"/>
    <w:link w:val="CETBodytext"/>
    <w:rsid w:val="007075C6"/>
    <w:rPr>
      <w:rFonts w:ascii="Arial" w:eastAsia="Times New Roman" w:hAnsi="Arial" w:cs="Times New Roman"/>
      <w:kern w:val="0"/>
      <w:sz w:val="18"/>
      <w:szCs w:val="20"/>
      <w:lang w:val="en-US"/>
      <w14:ligatures w14:val="none"/>
    </w:rPr>
  </w:style>
  <w:style w:type="paragraph" w:customStyle="1" w:styleId="CETTitle">
    <w:name w:val="CET Title"/>
    <w:next w:val="Normale"/>
    <w:link w:val="CETTitleCarattere"/>
    <w:rsid w:val="007A0396"/>
    <w:pPr>
      <w:suppressAutoHyphens/>
      <w:spacing w:before="480" w:after="120" w:line="264" w:lineRule="auto"/>
      <w:jc w:val="center"/>
      <w:outlineLvl w:val="0"/>
    </w:pPr>
    <w:rPr>
      <w:rFonts w:ascii="Arial" w:eastAsia="Times New Roman" w:hAnsi="Arial" w:cs="Times New Roman"/>
      <w:kern w:val="0"/>
      <w:sz w:val="32"/>
      <w:szCs w:val="20"/>
      <w:lang w:val="en-GB"/>
      <w14:ligatures w14:val="none"/>
    </w:rPr>
  </w:style>
  <w:style w:type="character" w:customStyle="1" w:styleId="CETTitleCarattere">
    <w:name w:val="CET Title Carattere"/>
    <w:link w:val="CETTitle"/>
    <w:rsid w:val="007A0396"/>
    <w:rPr>
      <w:rFonts w:ascii="Arial" w:eastAsia="Times New Roman" w:hAnsi="Arial" w:cs="Times New Roman"/>
      <w:kern w:val="0"/>
      <w:sz w:val="32"/>
      <w:szCs w:val="20"/>
      <w:lang w:val="en-GB"/>
      <w14:ligatures w14:val="none"/>
    </w:rPr>
  </w:style>
  <w:style w:type="table" w:styleId="Tabellagriglia4-colore6">
    <w:name w:val="Grid Table 4 Accent 6"/>
    <w:basedOn w:val="Tabellanormale"/>
    <w:uiPriority w:val="49"/>
    <w:rsid w:val="007A039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4-colore1">
    <w:name w:val="Grid Table 4 Accent 1"/>
    <w:basedOn w:val="Tabellanormale"/>
    <w:uiPriority w:val="49"/>
    <w:rsid w:val="007A039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griglia5scura-colore2">
    <w:name w:val="Grid Table 5 Dark Accent 2"/>
    <w:basedOn w:val="Tabellanormale"/>
    <w:uiPriority w:val="50"/>
    <w:rsid w:val="007A039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ellagriglia5scura-colore3">
    <w:name w:val="Grid Table 5 Dark Accent 3"/>
    <w:basedOn w:val="Tabellanormale"/>
    <w:uiPriority w:val="50"/>
    <w:rsid w:val="007A039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CETAcknowledgementstitle">
    <w:name w:val="CET Acknowledgements title"/>
    <w:next w:val="CETBodytext"/>
    <w:rsid w:val="007C30CA"/>
    <w:pPr>
      <w:spacing w:before="200" w:after="120" w:line="276" w:lineRule="auto"/>
    </w:pPr>
    <w:rPr>
      <w:rFonts w:ascii="Arial" w:eastAsia="Times New Roman" w:hAnsi="Arial" w:cs="Times New Roman"/>
      <w:b/>
      <w:kern w:val="0"/>
      <w:sz w:val="18"/>
      <w:szCs w:val="20"/>
      <w:lang w:val="en-GB"/>
      <w14:ligatures w14:val="none"/>
    </w:rPr>
  </w:style>
  <w:style w:type="character" w:styleId="Enfasicorsivo">
    <w:name w:val="Emphasis"/>
    <w:basedOn w:val="Carpredefinitoparagrafo"/>
    <w:uiPriority w:val="20"/>
    <w:qFormat/>
    <w:rsid w:val="00FF1D28"/>
    <w:rPr>
      <w:i/>
      <w:iCs/>
    </w:rPr>
  </w:style>
  <w:style w:type="table" w:styleId="Tabellaelenco6acolori">
    <w:name w:val="List Table 6 Colorful"/>
    <w:basedOn w:val="Tabellanormale"/>
    <w:uiPriority w:val="51"/>
    <w:rsid w:val="001E5B4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6acolori-colore6">
    <w:name w:val="List Table 6 Colorful Accent 6"/>
    <w:basedOn w:val="Tabellanormale"/>
    <w:uiPriority w:val="51"/>
    <w:rsid w:val="001E5B42"/>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elenco2-colore6">
    <w:name w:val="List Table 2 Accent 6"/>
    <w:basedOn w:val="Tabellanormale"/>
    <w:uiPriority w:val="47"/>
    <w:rsid w:val="001E5B42"/>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elenco2-colore5">
    <w:name w:val="List Table 2 Accent 5"/>
    <w:basedOn w:val="Tabellanormale"/>
    <w:uiPriority w:val="47"/>
    <w:rsid w:val="001E5B42"/>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lagriglia5scura-colore6">
    <w:name w:val="Grid Table 5 Dark Accent 6"/>
    <w:basedOn w:val="Tabellanormale"/>
    <w:uiPriority w:val="50"/>
    <w:rsid w:val="003D67A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relative">
    <w:name w:val="relative"/>
    <w:basedOn w:val="Carpredefinitoparagrafo"/>
    <w:rsid w:val="00F012DB"/>
  </w:style>
  <w:style w:type="paragraph" w:customStyle="1" w:styleId="not-prose">
    <w:name w:val="not-prose"/>
    <w:basedOn w:val="Normale"/>
    <w:rsid w:val="00F012DB"/>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styleId="Testosegnaposto">
    <w:name w:val="Placeholder Text"/>
    <w:basedOn w:val="Carpredefinitoparagrafo"/>
    <w:uiPriority w:val="99"/>
    <w:semiHidden/>
    <w:rsid w:val="008F3405"/>
    <w:rPr>
      <w:color w:val="666666"/>
    </w:rPr>
  </w:style>
  <w:style w:type="paragraph" w:styleId="Intestazione">
    <w:name w:val="header"/>
    <w:basedOn w:val="Normale"/>
    <w:link w:val="IntestazioneCarattere"/>
    <w:uiPriority w:val="99"/>
    <w:unhideWhenUsed/>
    <w:rsid w:val="002B276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B2763"/>
  </w:style>
  <w:style w:type="paragraph" w:styleId="Pidipagina">
    <w:name w:val="footer"/>
    <w:basedOn w:val="Normale"/>
    <w:link w:val="PidipaginaCarattere"/>
    <w:uiPriority w:val="99"/>
    <w:unhideWhenUsed/>
    <w:rsid w:val="002B276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B27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88472">
      <w:bodyDiv w:val="1"/>
      <w:marLeft w:val="0"/>
      <w:marRight w:val="0"/>
      <w:marTop w:val="0"/>
      <w:marBottom w:val="0"/>
      <w:divBdr>
        <w:top w:val="none" w:sz="0" w:space="0" w:color="auto"/>
        <w:left w:val="none" w:sz="0" w:space="0" w:color="auto"/>
        <w:bottom w:val="none" w:sz="0" w:space="0" w:color="auto"/>
        <w:right w:val="none" w:sz="0" w:space="0" w:color="auto"/>
      </w:divBdr>
    </w:div>
    <w:div w:id="118232177">
      <w:bodyDiv w:val="1"/>
      <w:marLeft w:val="0"/>
      <w:marRight w:val="0"/>
      <w:marTop w:val="0"/>
      <w:marBottom w:val="0"/>
      <w:divBdr>
        <w:top w:val="none" w:sz="0" w:space="0" w:color="auto"/>
        <w:left w:val="none" w:sz="0" w:space="0" w:color="auto"/>
        <w:bottom w:val="none" w:sz="0" w:space="0" w:color="auto"/>
        <w:right w:val="none" w:sz="0" w:space="0" w:color="auto"/>
      </w:divBdr>
    </w:div>
    <w:div w:id="126973446">
      <w:bodyDiv w:val="1"/>
      <w:marLeft w:val="0"/>
      <w:marRight w:val="0"/>
      <w:marTop w:val="0"/>
      <w:marBottom w:val="0"/>
      <w:divBdr>
        <w:top w:val="none" w:sz="0" w:space="0" w:color="auto"/>
        <w:left w:val="none" w:sz="0" w:space="0" w:color="auto"/>
        <w:bottom w:val="none" w:sz="0" w:space="0" w:color="auto"/>
        <w:right w:val="none" w:sz="0" w:space="0" w:color="auto"/>
      </w:divBdr>
    </w:div>
    <w:div w:id="214435065">
      <w:bodyDiv w:val="1"/>
      <w:marLeft w:val="0"/>
      <w:marRight w:val="0"/>
      <w:marTop w:val="0"/>
      <w:marBottom w:val="0"/>
      <w:divBdr>
        <w:top w:val="none" w:sz="0" w:space="0" w:color="auto"/>
        <w:left w:val="none" w:sz="0" w:space="0" w:color="auto"/>
        <w:bottom w:val="none" w:sz="0" w:space="0" w:color="auto"/>
        <w:right w:val="none" w:sz="0" w:space="0" w:color="auto"/>
      </w:divBdr>
    </w:div>
    <w:div w:id="349918551">
      <w:bodyDiv w:val="1"/>
      <w:marLeft w:val="0"/>
      <w:marRight w:val="0"/>
      <w:marTop w:val="0"/>
      <w:marBottom w:val="0"/>
      <w:divBdr>
        <w:top w:val="none" w:sz="0" w:space="0" w:color="auto"/>
        <w:left w:val="none" w:sz="0" w:space="0" w:color="auto"/>
        <w:bottom w:val="none" w:sz="0" w:space="0" w:color="auto"/>
        <w:right w:val="none" w:sz="0" w:space="0" w:color="auto"/>
      </w:divBdr>
    </w:div>
    <w:div w:id="475607835">
      <w:bodyDiv w:val="1"/>
      <w:marLeft w:val="0"/>
      <w:marRight w:val="0"/>
      <w:marTop w:val="0"/>
      <w:marBottom w:val="0"/>
      <w:divBdr>
        <w:top w:val="none" w:sz="0" w:space="0" w:color="auto"/>
        <w:left w:val="none" w:sz="0" w:space="0" w:color="auto"/>
        <w:bottom w:val="none" w:sz="0" w:space="0" w:color="auto"/>
        <w:right w:val="none" w:sz="0" w:space="0" w:color="auto"/>
      </w:divBdr>
      <w:divsChild>
        <w:div w:id="580406712">
          <w:marLeft w:val="0"/>
          <w:marRight w:val="0"/>
          <w:marTop w:val="0"/>
          <w:marBottom w:val="360"/>
          <w:divBdr>
            <w:top w:val="none" w:sz="0" w:space="0" w:color="auto"/>
            <w:left w:val="none" w:sz="0" w:space="0" w:color="auto"/>
            <w:bottom w:val="none" w:sz="0" w:space="0" w:color="auto"/>
            <w:right w:val="none" w:sz="0" w:space="0" w:color="auto"/>
          </w:divBdr>
          <w:divsChild>
            <w:div w:id="2089184781">
              <w:marLeft w:val="0"/>
              <w:marRight w:val="0"/>
              <w:marTop w:val="0"/>
              <w:marBottom w:val="0"/>
              <w:divBdr>
                <w:top w:val="single" w:sz="6" w:space="0" w:color="D5D5D5"/>
                <w:left w:val="single" w:sz="6" w:space="0" w:color="D5D5D5"/>
                <w:bottom w:val="single" w:sz="6" w:space="0" w:color="D5D5D5"/>
                <w:right w:val="single" w:sz="6" w:space="0" w:color="D5D5D5"/>
              </w:divBdr>
              <w:divsChild>
                <w:div w:id="145748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005189">
      <w:bodyDiv w:val="1"/>
      <w:marLeft w:val="0"/>
      <w:marRight w:val="0"/>
      <w:marTop w:val="0"/>
      <w:marBottom w:val="0"/>
      <w:divBdr>
        <w:top w:val="none" w:sz="0" w:space="0" w:color="auto"/>
        <w:left w:val="none" w:sz="0" w:space="0" w:color="auto"/>
        <w:bottom w:val="none" w:sz="0" w:space="0" w:color="auto"/>
        <w:right w:val="none" w:sz="0" w:space="0" w:color="auto"/>
      </w:divBdr>
    </w:div>
    <w:div w:id="732461654">
      <w:bodyDiv w:val="1"/>
      <w:marLeft w:val="0"/>
      <w:marRight w:val="0"/>
      <w:marTop w:val="0"/>
      <w:marBottom w:val="0"/>
      <w:divBdr>
        <w:top w:val="none" w:sz="0" w:space="0" w:color="auto"/>
        <w:left w:val="none" w:sz="0" w:space="0" w:color="auto"/>
        <w:bottom w:val="none" w:sz="0" w:space="0" w:color="auto"/>
        <w:right w:val="none" w:sz="0" w:space="0" w:color="auto"/>
      </w:divBdr>
    </w:div>
    <w:div w:id="936837715">
      <w:bodyDiv w:val="1"/>
      <w:marLeft w:val="0"/>
      <w:marRight w:val="0"/>
      <w:marTop w:val="0"/>
      <w:marBottom w:val="0"/>
      <w:divBdr>
        <w:top w:val="none" w:sz="0" w:space="0" w:color="auto"/>
        <w:left w:val="none" w:sz="0" w:space="0" w:color="auto"/>
        <w:bottom w:val="none" w:sz="0" w:space="0" w:color="auto"/>
        <w:right w:val="none" w:sz="0" w:space="0" w:color="auto"/>
      </w:divBdr>
    </w:div>
    <w:div w:id="981545293">
      <w:bodyDiv w:val="1"/>
      <w:marLeft w:val="0"/>
      <w:marRight w:val="0"/>
      <w:marTop w:val="0"/>
      <w:marBottom w:val="0"/>
      <w:divBdr>
        <w:top w:val="none" w:sz="0" w:space="0" w:color="auto"/>
        <w:left w:val="none" w:sz="0" w:space="0" w:color="auto"/>
        <w:bottom w:val="none" w:sz="0" w:space="0" w:color="auto"/>
        <w:right w:val="none" w:sz="0" w:space="0" w:color="auto"/>
      </w:divBdr>
    </w:div>
    <w:div w:id="993987906">
      <w:bodyDiv w:val="1"/>
      <w:marLeft w:val="0"/>
      <w:marRight w:val="0"/>
      <w:marTop w:val="0"/>
      <w:marBottom w:val="0"/>
      <w:divBdr>
        <w:top w:val="none" w:sz="0" w:space="0" w:color="auto"/>
        <w:left w:val="none" w:sz="0" w:space="0" w:color="auto"/>
        <w:bottom w:val="none" w:sz="0" w:space="0" w:color="auto"/>
        <w:right w:val="none" w:sz="0" w:space="0" w:color="auto"/>
      </w:divBdr>
      <w:divsChild>
        <w:div w:id="920992106">
          <w:marLeft w:val="0"/>
          <w:marRight w:val="0"/>
          <w:marTop w:val="0"/>
          <w:marBottom w:val="0"/>
          <w:divBdr>
            <w:top w:val="none" w:sz="0" w:space="0" w:color="auto"/>
            <w:left w:val="none" w:sz="0" w:space="0" w:color="auto"/>
            <w:bottom w:val="none" w:sz="0" w:space="0" w:color="auto"/>
            <w:right w:val="none" w:sz="0" w:space="0" w:color="auto"/>
          </w:divBdr>
          <w:divsChild>
            <w:div w:id="658004309">
              <w:marLeft w:val="0"/>
              <w:marRight w:val="0"/>
              <w:marTop w:val="0"/>
              <w:marBottom w:val="0"/>
              <w:divBdr>
                <w:top w:val="none" w:sz="0" w:space="0" w:color="auto"/>
                <w:left w:val="none" w:sz="0" w:space="0" w:color="auto"/>
                <w:bottom w:val="none" w:sz="0" w:space="0" w:color="auto"/>
                <w:right w:val="none" w:sz="0" w:space="0" w:color="auto"/>
              </w:divBdr>
              <w:divsChild>
                <w:div w:id="148466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144918">
      <w:bodyDiv w:val="1"/>
      <w:marLeft w:val="0"/>
      <w:marRight w:val="0"/>
      <w:marTop w:val="0"/>
      <w:marBottom w:val="0"/>
      <w:divBdr>
        <w:top w:val="none" w:sz="0" w:space="0" w:color="auto"/>
        <w:left w:val="none" w:sz="0" w:space="0" w:color="auto"/>
        <w:bottom w:val="none" w:sz="0" w:space="0" w:color="auto"/>
        <w:right w:val="none" w:sz="0" w:space="0" w:color="auto"/>
      </w:divBdr>
    </w:div>
    <w:div w:id="1193962510">
      <w:bodyDiv w:val="1"/>
      <w:marLeft w:val="0"/>
      <w:marRight w:val="0"/>
      <w:marTop w:val="0"/>
      <w:marBottom w:val="0"/>
      <w:divBdr>
        <w:top w:val="none" w:sz="0" w:space="0" w:color="auto"/>
        <w:left w:val="none" w:sz="0" w:space="0" w:color="auto"/>
        <w:bottom w:val="none" w:sz="0" w:space="0" w:color="auto"/>
        <w:right w:val="none" w:sz="0" w:space="0" w:color="auto"/>
      </w:divBdr>
    </w:div>
    <w:div w:id="1237978733">
      <w:bodyDiv w:val="1"/>
      <w:marLeft w:val="0"/>
      <w:marRight w:val="0"/>
      <w:marTop w:val="0"/>
      <w:marBottom w:val="0"/>
      <w:divBdr>
        <w:top w:val="none" w:sz="0" w:space="0" w:color="auto"/>
        <w:left w:val="none" w:sz="0" w:space="0" w:color="auto"/>
        <w:bottom w:val="none" w:sz="0" w:space="0" w:color="auto"/>
        <w:right w:val="none" w:sz="0" w:space="0" w:color="auto"/>
      </w:divBdr>
    </w:div>
    <w:div w:id="1259288277">
      <w:bodyDiv w:val="1"/>
      <w:marLeft w:val="0"/>
      <w:marRight w:val="0"/>
      <w:marTop w:val="0"/>
      <w:marBottom w:val="0"/>
      <w:divBdr>
        <w:top w:val="none" w:sz="0" w:space="0" w:color="auto"/>
        <w:left w:val="none" w:sz="0" w:space="0" w:color="auto"/>
        <w:bottom w:val="none" w:sz="0" w:space="0" w:color="auto"/>
        <w:right w:val="none" w:sz="0" w:space="0" w:color="auto"/>
      </w:divBdr>
    </w:div>
    <w:div w:id="1342851859">
      <w:bodyDiv w:val="1"/>
      <w:marLeft w:val="0"/>
      <w:marRight w:val="0"/>
      <w:marTop w:val="0"/>
      <w:marBottom w:val="0"/>
      <w:divBdr>
        <w:top w:val="none" w:sz="0" w:space="0" w:color="auto"/>
        <w:left w:val="none" w:sz="0" w:space="0" w:color="auto"/>
        <w:bottom w:val="none" w:sz="0" w:space="0" w:color="auto"/>
        <w:right w:val="none" w:sz="0" w:space="0" w:color="auto"/>
      </w:divBdr>
    </w:div>
    <w:div w:id="1398820632">
      <w:bodyDiv w:val="1"/>
      <w:marLeft w:val="0"/>
      <w:marRight w:val="0"/>
      <w:marTop w:val="0"/>
      <w:marBottom w:val="0"/>
      <w:divBdr>
        <w:top w:val="none" w:sz="0" w:space="0" w:color="auto"/>
        <w:left w:val="none" w:sz="0" w:space="0" w:color="auto"/>
        <w:bottom w:val="none" w:sz="0" w:space="0" w:color="auto"/>
        <w:right w:val="none" w:sz="0" w:space="0" w:color="auto"/>
      </w:divBdr>
    </w:div>
    <w:div w:id="1440954641">
      <w:bodyDiv w:val="1"/>
      <w:marLeft w:val="0"/>
      <w:marRight w:val="0"/>
      <w:marTop w:val="0"/>
      <w:marBottom w:val="0"/>
      <w:divBdr>
        <w:top w:val="none" w:sz="0" w:space="0" w:color="auto"/>
        <w:left w:val="none" w:sz="0" w:space="0" w:color="auto"/>
        <w:bottom w:val="none" w:sz="0" w:space="0" w:color="auto"/>
        <w:right w:val="none" w:sz="0" w:space="0" w:color="auto"/>
      </w:divBdr>
    </w:div>
    <w:div w:id="1510829276">
      <w:bodyDiv w:val="1"/>
      <w:marLeft w:val="0"/>
      <w:marRight w:val="0"/>
      <w:marTop w:val="0"/>
      <w:marBottom w:val="0"/>
      <w:divBdr>
        <w:top w:val="none" w:sz="0" w:space="0" w:color="auto"/>
        <w:left w:val="none" w:sz="0" w:space="0" w:color="auto"/>
        <w:bottom w:val="none" w:sz="0" w:space="0" w:color="auto"/>
        <w:right w:val="none" w:sz="0" w:space="0" w:color="auto"/>
      </w:divBdr>
      <w:divsChild>
        <w:div w:id="344020190">
          <w:marLeft w:val="0"/>
          <w:marRight w:val="0"/>
          <w:marTop w:val="0"/>
          <w:marBottom w:val="0"/>
          <w:divBdr>
            <w:top w:val="none" w:sz="0" w:space="0" w:color="auto"/>
            <w:left w:val="none" w:sz="0" w:space="0" w:color="auto"/>
            <w:bottom w:val="none" w:sz="0" w:space="0" w:color="auto"/>
            <w:right w:val="none" w:sz="0" w:space="0" w:color="auto"/>
          </w:divBdr>
          <w:divsChild>
            <w:div w:id="1902206516">
              <w:marLeft w:val="0"/>
              <w:marRight w:val="0"/>
              <w:marTop w:val="0"/>
              <w:marBottom w:val="0"/>
              <w:divBdr>
                <w:top w:val="none" w:sz="0" w:space="0" w:color="auto"/>
                <w:left w:val="none" w:sz="0" w:space="0" w:color="auto"/>
                <w:bottom w:val="none" w:sz="0" w:space="0" w:color="auto"/>
                <w:right w:val="none" w:sz="0" w:space="0" w:color="auto"/>
              </w:divBdr>
              <w:divsChild>
                <w:div w:id="91652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162322">
      <w:bodyDiv w:val="1"/>
      <w:marLeft w:val="0"/>
      <w:marRight w:val="0"/>
      <w:marTop w:val="0"/>
      <w:marBottom w:val="0"/>
      <w:divBdr>
        <w:top w:val="none" w:sz="0" w:space="0" w:color="auto"/>
        <w:left w:val="none" w:sz="0" w:space="0" w:color="auto"/>
        <w:bottom w:val="none" w:sz="0" w:space="0" w:color="auto"/>
        <w:right w:val="none" w:sz="0" w:space="0" w:color="auto"/>
      </w:divBdr>
    </w:div>
    <w:div w:id="1673297803">
      <w:bodyDiv w:val="1"/>
      <w:marLeft w:val="0"/>
      <w:marRight w:val="0"/>
      <w:marTop w:val="0"/>
      <w:marBottom w:val="0"/>
      <w:divBdr>
        <w:top w:val="none" w:sz="0" w:space="0" w:color="auto"/>
        <w:left w:val="none" w:sz="0" w:space="0" w:color="auto"/>
        <w:bottom w:val="none" w:sz="0" w:space="0" w:color="auto"/>
        <w:right w:val="none" w:sz="0" w:space="0" w:color="auto"/>
      </w:divBdr>
      <w:divsChild>
        <w:div w:id="978612264">
          <w:marLeft w:val="0"/>
          <w:marRight w:val="0"/>
          <w:marTop w:val="0"/>
          <w:marBottom w:val="0"/>
          <w:divBdr>
            <w:top w:val="none" w:sz="0" w:space="0" w:color="auto"/>
            <w:left w:val="none" w:sz="0" w:space="0" w:color="auto"/>
            <w:bottom w:val="none" w:sz="0" w:space="0" w:color="auto"/>
            <w:right w:val="none" w:sz="0" w:space="0" w:color="auto"/>
          </w:divBdr>
          <w:divsChild>
            <w:div w:id="1238398555">
              <w:marLeft w:val="0"/>
              <w:marRight w:val="0"/>
              <w:marTop w:val="0"/>
              <w:marBottom w:val="0"/>
              <w:divBdr>
                <w:top w:val="none" w:sz="0" w:space="0" w:color="auto"/>
                <w:left w:val="none" w:sz="0" w:space="0" w:color="auto"/>
                <w:bottom w:val="none" w:sz="0" w:space="0" w:color="auto"/>
                <w:right w:val="none" w:sz="0" w:space="0" w:color="auto"/>
              </w:divBdr>
              <w:divsChild>
                <w:div w:id="70937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079886">
      <w:bodyDiv w:val="1"/>
      <w:marLeft w:val="0"/>
      <w:marRight w:val="0"/>
      <w:marTop w:val="0"/>
      <w:marBottom w:val="0"/>
      <w:divBdr>
        <w:top w:val="none" w:sz="0" w:space="0" w:color="auto"/>
        <w:left w:val="none" w:sz="0" w:space="0" w:color="auto"/>
        <w:bottom w:val="none" w:sz="0" w:space="0" w:color="auto"/>
        <w:right w:val="none" w:sz="0" w:space="0" w:color="auto"/>
      </w:divBdr>
      <w:divsChild>
        <w:div w:id="880244383">
          <w:marLeft w:val="0"/>
          <w:marRight w:val="0"/>
          <w:marTop w:val="0"/>
          <w:marBottom w:val="360"/>
          <w:divBdr>
            <w:top w:val="none" w:sz="0" w:space="0" w:color="auto"/>
            <w:left w:val="none" w:sz="0" w:space="0" w:color="auto"/>
            <w:bottom w:val="none" w:sz="0" w:space="0" w:color="auto"/>
            <w:right w:val="none" w:sz="0" w:space="0" w:color="auto"/>
          </w:divBdr>
          <w:divsChild>
            <w:div w:id="750082599">
              <w:marLeft w:val="0"/>
              <w:marRight w:val="0"/>
              <w:marTop w:val="0"/>
              <w:marBottom w:val="0"/>
              <w:divBdr>
                <w:top w:val="single" w:sz="6" w:space="0" w:color="D5D5D5"/>
                <w:left w:val="single" w:sz="6" w:space="0" w:color="D5D5D5"/>
                <w:bottom w:val="single" w:sz="6" w:space="0" w:color="D5D5D5"/>
                <w:right w:val="single" w:sz="6" w:space="0" w:color="D5D5D5"/>
              </w:divBdr>
              <w:divsChild>
                <w:div w:id="142445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82408">
      <w:bodyDiv w:val="1"/>
      <w:marLeft w:val="0"/>
      <w:marRight w:val="0"/>
      <w:marTop w:val="0"/>
      <w:marBottom w:val="0"/>
      <w:divBdr>
        <w:top w:val="none" w:sz="0" w:space="0" w:color="auto"/>
        <w:left w:val="none" w:sz="0" w:space="0" w:color="auto"/>
        <w:bottom w:val="none" w:sz="0" w:space="0" w:color="auto"/>
        <w:right w:val="none" w:sz="0" w:space="0" w:color="auto"/>
      </w:divBdr>
    </w:div>
    <w:div w:id="1777095671">
      <w:bodyDiv w:val="1"/>
      <w:marLeft w:val="0"/>
      <w:marRight w:val="0"/>
      <w:marTop w:val="0"/>
      <w:marBottom w:val="0"/>
      <w:divBdr>
        <w:top w:val="none" w:sz="0" w:space="0" w:color="auto"/>
        <w:left w:val="none" w:sz="0" w:space="0" w:color="auto"/>
        <w:bottom w:val="none" w:sz="0" w:space="0" w:color="auto"/>
        <w:right w:val="none" w:sz="0" w:space="0" w:color="auto"/>
      </w:divBdr>
    </w:div>
    <w:div w:id="1851720639">
      <w:bodyDiv w:val="1"/>
      <w:marLeft w:val="0"/>
      <w:marRight w:val="0"/>
      <w:marTop w:val="0"/>
      <w:marBottom w:val="0"/>
      <w:divBdr>
        <w:top w:val="none" w:sz="0" w:space="0" w:color="auto"/>
        <w:left w:val="none" w:sz="0" w:space="0" w:color="auto"/>
        <w:bottom w:val="none" w:sz="0" w:space="0" w:color="auto"/>
        <w:right w:val="none" w:sz="0" w:space="0" w:color="auto"/>
      </w:divBdr>
    </w:div>
    <w:div w:id="1896425320">
      <w:bodyDiv w:val="1"/>
      <w:marLeft w:val="0"/>
      <w:marRight w:val="0"/>
      <w:marTop w:val="0"/>
      <w:marBottom w:val="0"/>
      <w:divBdr>
        <w:top w:val="none" w:sz="0" w:space="0" w:color="auto"/>
        <w:left w:val="none" w:sz="0" w:space="0" w:color="auto"/>
        <w:bottom w:val="none" w:sz="0" w:space="0" w:color="auto"/>
        <w:right w:val="none" w:sz="0" w:space="0" w:color="auto"/>
      </w:divBdr>
    </w:div>
    <w:div w:id="1898054799">
      <w:bodyDiv w:val="1"/>
      <w:marLeft w:val="0"/>
      <w:marRight w:val="0"/>
      <w:marTop w:val="0"/>
      <w:marBottom w:val="0"/>
      <w:divBdr>
        <w:top w:val="none" w:sz="0" w:space="0" w:color="auto"/>
        <w:left w:val="none" w:sz="0" w:space="0" w:color="auto"/>
        <w:bottom w:val="none" w:sz="0" w:space="0" w:color="auto"/>
        <w:right w:val="none" w:sz="0" w:space="0" w:color="auto"/>
      </w:divBdr>
    </w:div>
    <w:div w:id="1985698316">
      <w:bodyDiv w:val="1"/>
      <w:marLeft w:val="0"/>
      <w:marRight w:val="0"/>
      <w:marTop w:val="0"/>
      <w:marBottom w:val="0"/>
      <w:divBdr>
        <w:top w:val="none" w:sz="0" w:space="0" w:color="auto"/>
        <w:left w:val="none" w:sz="0" w:space="0" w:color="auto"/>
        <w:bottom w:val="none" w:sz="0" w:space="0" w:color="auto"/>
        <w:right w:val="none" w:sz="0" w:space="0" w:color="auto"/>
      </w:divBdr>
    </w:div>
    <w:div w:id="2007896167">
      <w:bodyDiv w:val="1"/>
      <w:marLeft w:val="0"/>
      <w:marRight w:val="0"/>
      <w:marTop w:val="0"/>
      <w:marBottom w:val="0"/>
      <w:divBdr>
        <w:top w:val="none" w:sz="0" w:space="0" w:color="auto"/>
        <w:left w:val="none" w:sz="0" w:space="0" w:color="auto"/>
        <w:bottom w:val="none" w:sz="0" w:space="0" w:color="auto"/>
        <w:right w:val="none" w:sz="0" w:space="0" w:color="auto"/>
      </w:divBdr>
    </w:div>
    <w:div w:id="2041858052">
      <w:bodyDiv w:val="1"/>
      <w:marLeft w:val="0"/>
      <w:marRight w:val="0"/>
      <w:marTop w:val="0"/>
      <w:marBottom w:val="0"/>
      <w:divBdr>
        <w:top w:val="none" w:sz="0" w:space="0" w:color="auto"/>
        <w:left w:val="none" w:sz="0" w:space="0" w:color="auto"/>
        <w:bottom w:val="none" w:sz="0" w:space="0" w:color="auto"/>
        <w:right w:val="none" w:sz="0" w:space="0" w:color="auto"/>
      </w:divBdr>
      <w:divsChild>
        <w:div w:id="454982548">
          <w:marLeft w:val="0"/>
          <w:marRight w:val="0"/>
          <w:marTop w:val="0"/>
          <w:marBottom w:val="0"/>
          <w:divBdr>
            <w:top w:val="none" w:sz="0" w:space="0" w:color="auto"/>
            <w:left w:val="none" w:sz="0" w:space="0" w:color="auto"/>
            <w:bottom w:val="none" w:sz="0" w:space="0" w:color="auto"/>
            <w:right w:val="none" w:sz="0" w:space="0" w:color="auto"/>
          </w:divBdr>
          <w:divsChild>
            <w:div w:id="518933657">
              <w:marLeft w:val="0"/>
              <w:marRight w:val="0"/>
              <w:marTop w:val="0"/>
              <w:marBottom w:val="0"/>
              <w:divBdr>
                <w:top w:val="none" w:sz="0" w:space="0" w:color="auto"/>
                <w:left w:val="none" w:sz="0" w:space="0" w:color="auto"/>
                <w:bottom w:val="none" w:sz="0" w:space="0" w:color="auto"/>
                <w:right w:val="none" w:sz="0" w:space="0" w:color="auto"/>
              </w:divBdr>
              <w:divsChild>
                <w:div w:id="201780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mailto:stefania.moliterni@enea.it" TargetMode="Externa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02418-97C6-4284-82CB-CB8903091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6</Pages>
  <Words>4091</Words>
  <Characters>23322</Characters>
  <Application>Microsoft Office Word</Application>
  <DocSecurity>0</DocSecurity>
  <Lines>194</Lines>
  <Paragraphs>54</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2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a Moliterni</dc:creator>
  <cp:keywords/>
  <dc:description/>
  <cp:lastModifiedBy>Marco Iannaccone</cp:lastModifiedBy>
  <cp:revision>2</cp:revision>
  <dcterms:created xsi:type="dcterms:W3CDTF">2026-03-19T14:05:00Z</dcterms:created>
  <dcterms:modified xsi:type="dcterms:W3CDTF">2026-03-19T14:05:00Z</dcterms:modified>
</cp:coreProperties>
</file>